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2B52A" w14:textId="73C16921" w:rsidR="001F297A" w:rsidRDefault="00CA0CA3" w:rsidP="00CA0CA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5DEB1265" w14:textId="2A891640" w:rsidR="00CA0CA3" w:rsidRDefault="00CA0CA3" w:rsidP="00CA0CA3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br/>
        <w:t>ПОСТАНОВЛЕНИЕ</w:t>
      </w:r>
    </w:p>
    <w:p w14:paraId="6827639F" w14:textId="77777777" w:rsidR="00CA0CA3" w:rsidRDefault="00CA0CA3" w:rsidP="00CA0CA3">
      <w:pPr>
        <w:jc w:val="center"/>
        <w:rPr>
          <w:sz w:val="28"/>
          <w:szCs w:val="28"/>
        </w:rPr>
      </w:pPr>
    </w:p>
    <w:p w14:paraId="33616F67" w14:textId="2A200C6A" w:rsidR="00CA0CA3" w:rsidRDefault="00CA0CA3" w:rsidP="00CA0CA3">
      <w:pPr>
        <w:rPr>
          <w:sz w:val="28"/>
          <w:szCs w:val="28"/>
        </w:rPr>
      </w:pPr>
      <w:r>
        <w:rPr>
          <w:sz w:val="28"/>
          <w:szCs w:val="28"/>
        </w:rPr>
        <w:t>29.12.2023 года № 1465</w:t>
      </w:r>
    </w:p>
    <w:p w14:paraId="30487FAB" w14:textId="68568DE6" w:rsidR="00F5026E" w:rsidRDefault="00F5026E" w:rsidP="00F5026E">
      <w:pPr>
        <w:rPr>
          <w:sz w:val="28"/>
          <w:szCs w:val="28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4"/>
      </w:tblGrid>
      <w:tr w:rsidR="00F5026E" w14:paraId="0685031E" w14:textId="77777777" w:rsidTr="00F5026E">
        <w:trPr>
          <w:trHeight w:val="510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</w:tcPr>
          <w:p w14:paraId="390E4D33" w14:textId="77777777" w:rsidR="007157A4" w:rsidRDefault="007157A4" w:rsidP="00F5026E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</w:p>
          <w:p w14:paraId="231F657C" w14:textId="1AC60082" w:rsidR="00F5026E" w:rsidRDefault="00F5026E" w:rsidP="00F5026E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F5026E">
              <w:rPr>
                <w:sz w:val="28"/>
                <w:szCs w:val="28"/>
              </w:rPr>
              <w:t xml:space="preserve">Об утверждении муниципальной программы «Развитие социальной защиты населения в Карталинском муниципальном </w:t>
            </w:r>
            <w:proofErr w:type="gramStart"/>
            <w:r w:rsidRPr="00F5026E">
              <w:rPr>
                <w:sz w:val="28"/>
                <w:szCs w:val="28"/>
              </w:rPr>
              <w:t xml:space="preserve">районе»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      </w:t>
            </w:r>
            <w:r w:rsidRPr="00F5026E">
              <w:rPr>
                <w:sz w:val="28"/>
                <w:szCs w:val="28"/>
              </w:rPr>
              <w:t>на 2024-2026 годы</w:t>
            </w:r>
          </w:p>
        </w:tc>
      </w:tr>
    </w:tbl>
    <w:p w14:paraId="75158A3A" w14:textId="77777777" w:rsidR="00F5026E" w:rsidRDefault="00F5026E" w:rsidP="00F5026E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720798D5" w14:textId="77777777" w:rsidR="00F5026E" w:rsidRDefault="00F5026E" w:rsidP="00F5026E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44A1FCED" w14:textId="1105D6A5" w:rsidR="00C57879" w:rsidRPr="00F5026E" w:rsidRDefault="00C57879" w:rsidP="00F5026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5026E">
        <w:rPr>
          <w:sz w:val="28"/>
          <w:szCs w:val="28"/>
        </w:rPr>
        <w:t>Руководствуясь Бюджетным кодексом Российской Федерации, Федеральным законом от 06.10.2003 года № 131</w:t>
      </w:r>
      <w:r w:rsidR="001924CA">
        <w:rPr>
          <w:sz w:val="28"/>
          <w:szCs w:val="28"/>
        </w:rPr>
        <w:t xml:space="preserve"> </w:t>
      </w:r>
      <w:r w:rsidRPr="00F5026E">
        <w:rPr>
          <w:sz w:val="28"/>
          <w:szCs w:val="28"/>
        </w:rPr>
        <w:t>-</w:t>
      </w:r>
      <w:r w:rsidR="001924CA">
        <w:rPr>
          <w:sz w:val="28"/>
          <w:szCs w:val="28"/>
        </w:rPr>
        <w:t xml:space="preserve"> </w:t>
      </w:r>
      <w:r w:rsidRPr="00F5026E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Порядком разработки, утверждения, реализации и оценки эффективности муниципальных программ Карталинского муниципального района, утвержденным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  </w:t>
      </w:r>
    </w:p>
    <w:p w14:paraId="1570E67E" w14:textId="77777777" w:rsidR="00C57879" w:rsidRPr="00F5026E" w:rsidRDefault="00C57879" w:rsidP="00F5026E">
      <w:pPr>
        <w:tabs>
          <w:tab w:val="left" w:pos="6255"/>
        </w:tabs>
        <w:jc w:val="both"/>
        <w:rPr>
          <w:sz w:val="28"/>
          <w:szCs w:val="28"/>
        </w:rPr>
      </w:pPr>
      <w:r w:rsidRPr="00F5026E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274733CF" w14:textId="77777777" w:rsidR="00C57879" w:rsidRPr="00F5026E" w:rsidRDefault="00C57879" w:rsidP="00F5026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5026E">
        <w:rPr>
          <w:sz w:val="28"/>
          <w:szCs w:val="28"/>
        </w:rPr>
        <w:t>1. Утвердить прилагаемую муниципальную программу «Развитие социальной защиты населения в Карталинском муниципальном районе» на 20</w:t>
      </w:r>
      <w:r w:rsidR="00CF703F" w:rsidRPr="00F5026E">
        <w:rPr>
          <w:sz w:val="28"/>
          <w:szCs w:val="28"/>
        </w:rPr>
        <w:t>2</w:t>
      </w:r>
      <w:r w:rsidR="00DB641E" w:rsidRPr="00F5026E">
        <w:rPr>
          <w:sz w:val="28"/>
          <w:szCs w:val="28"/>
        </w:rPr>
        <w:t>4</w:t>
      </w:r>
      <w:r w:rsidRPr="00F5026E">
        <w:rPr>
          <w:sz w:val="28"/>
          <w:szCs w:val="28"/>
        </w:rPr>
        <w:t>-202</w:t>
      </w:r>
      <w:r w:rsidR="00DB641E" w:rsidRPr="00F5026E">
        <w:rPr>
          <w:sz w:val="28"/>
          <w:szCs w:val="28"/>
        </w:rPr>
        <w:t>6</w:t>
      </w:r>
      <w:r w:rsidRPr="00F5026E">
        <w:rPr>
          <w:sz w:val="28"/>
          <w:szCs w:val="28"/>
        </w:rPr>
        <w:t xml:space="preserve"> годы.</w:t>
      </w:r>
    </w:p>
    <w:p w14:paraId="719B6357" w14:textId="2DD04091" w:rsidR="00C57879" w:rsidRPr="00F5026E" w:rsidRDefault="00C57879" w:rsidP="00F5026E">
      <w:pPr>
        <w:contextualSpacing/>
        <w:jc w:val="both"/>
        <w:rPr>
          <w:sz w:val="28"/>
          <w:szCs w:val="28"/>
        </w:rPr>
      </w:pPr>
      <w:r w:rsidRPr="00F5026E">
        <w:rPr>
          <w:sz w:val="28"/>
          <w:szCs w:val="28"/>
        </w:rPr>
        <w:t xml:space="preserve">          2. Постановление администрации Карталинского муниципального района от </w:t>
      </w:r>
      <w:r w:rsidR="00DB641E" w:rsidRPr="00F5026E">
        <w:rPr>
          <w:sz w:val="28"/>
          <w:szCs w:val="28"/>
        </w:rPr>
        <w:t>24</w:t>
      </w:r>
      <w:r w:rsidRPr="00F5026E">
        <w:rPr>
          <w:sz w:val="28"/>
          <w:szCs w:val="28"/>
        </w:rPr>
        <w:t>.</w:t>
      </w:r>
      <w:r w:rsidR="00DB641E" w:rsidRPr="00F5026E">
        <w:rPr>
          <w:sz w:val="28"/>
          <w:szCs w:val="28"/>
        </w:rPr>
        <w:t>03</w:t>
      </w:r>
      <w:r w:rsidRPr="00F5026E">
        <w:rPr>
          <w:sz w:val="28"/>
          <w:szCs w:val="28"/>
        </w:rPr>
        <w:t>.20</w:t>
      </w:r>
      <w:r w:rsidR="00DB641E" w:rsidRPr="00F5026E">
        <w:rPr>
          <w:sz w:val="28"/>
          <w:szCs w:val="28"/>
        </w:rPr>
        <w:t>22</w:t>
      </w:r>
      <w:r w:rsidRPr="00F5026E">
        <w:rPr>
          <w:sz w:val="28"/>
          <w:szCs w:val="28"/>
        </w:rPr>
        <w:t xml:space="preserve"> года № </w:t>
      </w:r>
      <w:r w:rsidR="00DB641E" w:rsidRPr="00F5026E">
        <w:rPr>
          <w:sz w:val="28"/>
          <w:szCs w:val="28"/>
        </w:rPr>
        <w:t>261</w:t>
      </w:r>
      <w:r w:rsidRPr="00F5026E">
        <w:rPr>
          <w:sz w:val="28"/>
          <w:szCs w:val="28"/>
        </w:rPr>
        <w:t xml:space="preserve"> «Об утверждении муниципальной программы «Развитие социальной защиты населения в Карталинском муниципальном районе» на 202</w:t>
      </w:r>
      <w:r w:rsidR="00DB641E" w:rsidRPr="00F5026E">
        <w:rPr>
          <w:sz w:val="28"/>
          <w:szCs w:val="28"/>
        </w:rPr>
        <w:t>2</w:t>
      </w:r>
      <w:r w:rsidRPr="00F5026E">
        <w:rPr>
          <w:sz w:val="28"/>
          <w:szCs w:val="28"/>
        </w:rPr>
        <w:t>-202</w:t>
      </w:r>
      <w:r w:rsidR="00F5026E">
        <w:rPr>
          <w:sz w:val="28"/>
          <w:szCs w:val="28"/>
        </w:rPr>
        <w:t>5</w:t>
      </w:r>
      <w:r w:rsidRPr="00F5026E">
        <w:rPr>
          <w:sz w:val="28"/>
          <w:szCs w:val="28"/>
        </w:rPr>
        <w:t xml:space="preserve"> годы», (</w:t>
      </w:r>
      <w:r w:rsidR="00DB641E" w:rsidRPr="00F5026E">
        <w:rPr>
          <w:sz w:val="28"/>
          <w:szCs w:val="28"/>
        </w:rPr>
        <w:t xml:space="preserve">с изменениями от 31.05.2022 года № 529, от 16.08.2022 года № 832, от 08.11.2022 года № 1111, </w:t>
      </w:r>
      <w:r w:rsidR="00F5026E">
        <w:rPr>
          <w:sz w:val="28"/>
          <w:szCs w:val="28"/>
        </w:rPr>
        <w:t xml:space="preserve">                             </w:t>
      </w:r>
      <w:r w:rsidR="00DB641E" w:rsidRPr="00F5026E">
        <w:rPr>
          <w:sz w:val="28"/>
          <w:szCs w:val="28"/>
        </w:rPr>
        <w:t>от 30.12.2022 года №</w:t>
      </w:r>
      <w:r w:rsidR="00F5026E">
        <w:rPr>
          <w:sz w:val="28"/>
          <w:szCs w:val="28"/>
        </w:rPr>
        <w:t xml:space="preserve"> </w:t>
      </w:r>
      <w:r w:rsidR="00DB641E" w:rsidRPr="00F5026E">
        <w:rPr>
          <w:sz w:val="28"/>
          <w:szCs w:val="28"/>
        </w:rPr>
        <w:t>1421, от 07.08.2023 года №</w:t>
      </w:r>
      <w:r w:rsidR="00F5026E">
        <w:rPr>
          <w:sz w:val="28"/>
          <w:szCs w:val="28"/>
        </w:rPr>
        <w:t xml:space="preserve"> </w:t>
      </w:r>
      <w:r w:rsidR="00DB641E" w:rsidRPr="00F5026E">
        <w:rPr>
          <w:sz w:val="28"/>
          <w:szCs w:val="28"/>
        </w:rPr>
        <w:t>796, от 19.12.2023 года</w:t>
      </w:r>
      <w:r w:rsidR="001924CA">
        <w:rPr>
          <w:sz w:val="28"/>
          <w:szCs w:val="28"/>
        </w:rPr>
        <w:t xml:space="preserve">        </w:t>
      </w:r>
      <w:r w:rsidR="00DB641E" w:rsidRPr="00F5026E">
        <w:rPr>
          <w:sz w:val="28"/>
          <w:szCs w:val="28"/>
        </w:rPr>
        <w:t xml:space="preserve"> №</w:t>
      </w:r>
      <w:r w:rsidR="00F5026E">
        <w:rPr>
          <w:sz w:val="28"/>
          <w:szCs w:val="28"/>
        </w:rPr>
        <w:t xml:space="preserve"> </w:t>
      </w:r>
      <w:r w:rsidR="00DB641E" w:rsidRPr="00F5026E">
        <w:rPr>
          <w:sz w:val="28"/>
          <w:szCs w:val="28"/>
        </w:rPr>
        <w:t xml:space="preserve">1363, от </w:t>
      </w:r>
      <w:r w:rsidR="0096572B" w:rsidRPr="00F5026E">
        <w:rPr>
          <w:sz w:val="28"/>
          <w:szCs w:val="28"/>
        </w:rPr>
        <w:t>29.12.2023 года №</w:t>
      </w:r>
      <w:r w:rsidR="00F5026E">
        <w:rPr>
          <w:sz w:val="28"/>
          <w:szCs w:val="28"/>
        </w:rPr>
        <w:t xml:space="preserve"> </w:t>
      </w:r>
      <w:r w:rsidR="0096572B" w:rsidRPr="00F5026E">
        <w:rPr>
          <w:sz w:val="28"/>
          <w:szCs w:val="28"/>
        </w:rPr>
        <w:t>1459</w:t>
      </w:r>
      <w:r w:rsidRPr="00F5026E">
        <w:rPr>
          <w:sz w:val="28"/>
          <w:szCs w:val="28"/>
        </w:rPr>
        <w:t>) признать утратившим силу.</w:t>
      </w:r>
    </w:p>
    <w:p w14:paraId="713EE3F5" w14:textId="77777777" w:rsidR="00C57879" w:rsidRPr="00F5026E" w:rsidRDefault="00C57879" w:rsidP="00F5026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5026E">
        <w:rPr>
          <w:sz w:val="28"/>
          <w:szCs w:val="28"/>
        </w:rPr>
        <w:t>3. Разместить настоящее постановление на официальном сайте администрации Карталинского муниципального района.</w:t>
      </w:r>
    </w:p>
    <w:p w14:paraId="14BC28D0" w14:textId="77777777" w:rsidR="00C57879" w:rsidRPr="00F5026E" w:rsidRDefault="00C57879" w:rsidP="00F5026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5026E">
        <w:rPr>
          <w:sz w:val="28"/>
          <w:szCs w:val="28"/>
        </w:rPr>
        <w:t xml:space="preserve">4. Контроль за исполнением настоящего постановления возложить на первого заместителя главы Карталинского муниципального района </w:t>
      </w:r>
      <w:proofErr w:type="spellStart"/>
      <w:r w:rsidRPr="00F5026E">
        <w:rPr>
          <w:sz w:val="28"/>
          <w:szCs w:val="28"/>
        </w:rPr>
        <w:t>Куличкова</w:t>
      </w:r>
      <w:proofErr w:type="spellEnd"/>
      <w:r w:rsidRPr="00F5026E">
        <w:rPr>
          <w:sz w:val="28"/>
          <w:szCs w:val="28"/>
        </w:rPr>
        <w:t xml:space="preserve"> А.И.</w:t>
      </w:r>
    </w:p>
    <w:p w14:paraId="11768251" w14:textId="77777777" w:rsidR="00C57879" w:rsidRPr="00F5026E" w:rsidRDefault="00C57879" w:rsidP="00F5026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5026E">
        <w:rPr>
          <w:sz w:val="28"/>
          <w:szCs w:val="28"/>
        </w:rPr>
        <w:t>5. Настоящее постановление вступает в силу с 01 января 202</w:t>
      </w:r>
      <w:r w:rsidR="00DB641E" w:rsidRPr="00F5026E">
        <w:rPr>
          <w:sz w:val="28"/>
          <w:szCs w:val="28"/>
        </w:rPr>
        <w:t>4</w:t>
      </w:r>
      <w:r w:rsidRPr="00F5026E">
        <w:rPr>
          <w:sz w:val="28"/>
          <w:szCs w:val="28"/>
        </w:rPr>
        <w:t xml:space="preserve"> года.</w:t>
      </w:r>
    </w:p>
    <w:p w14:paraId="0A720D3C" w14:textId="54BB7BC6" w:rsidR="00C57879" w:rsidRDefault="00C57879" w:rsidP="00F5026E">
      <w:pPr>
        <w:rPr>
          <w:sz w:val="28"/>
          <w:szCs w:val="28"/>
        </w:rPr>
      </w:pPr>
    </w:p>
    <w:p w14:paraId="547265ED" w14:textId="77777777" w:rsidR="00322A7B" w:rsidRPr="00F5026E" w:rsidRDefault="00C57879" w:rsidP="00F5026E">
      <w:pPr>
        <w:ind w:left="5387" w:hanging="5387"/>
        <w:contextualSpacing/>
        <w:jc w:val="both"/>
        <w:rPr>
          <w:sz w:val="28"/>
          <w:szCs w:val="28"/>
        </w:rPr>
      </w:pPr>
      <w:r w:rsidRPr="00F5026E">
        <w:rPr>
          <w:sz w:val="28"/>
          <w:szCs w:val="28"/>
        </w:rPr>
        <w:t xml:space="preserve">Глава Карталинского </w:t>
      </w:r>
    </w:p>
    <w:p w14:paraId="43BD189A" w14:textId="635DAC54" w:rsidR="00C57879" w:rsidRPr="00F5026E" w:rsidRDefault="00C57879" w:rsidP="00F5026E">
      <w:pPr>
        <w:tabs>
          <w:tab w:val="left" w:pos="6435"/>
        </w:tabs>
        <w:ind w:left="5387" w:hanging="5387"/>
        <w:contextualSpacing/>
        <w:jc w:val="both"/>
        <w:rPr>
          <w:sz w:val="28"/>
          <w:szCs w:val="28"/>
        </w:rPr>
      </w:pPr>
      <w:r w:rsidRPr="00F5026E">
        <w:rPr>
          <w:sz w:val="28"/>
          <w:szCs w:val="28"/>
        </w:rPr>
        <w:t>муниципального района</w:t>
      </w:r>
      <w:r w:rsidR="00D35C80" w:rsidRPr="00F5026E">
        <w:rPr>
          <w:sz w:val="28"/>
          <w:szCs w:val="28"/>
        </w:rPr>
        <w:tab/>
      </w:r>
      <w:r w:rsidR="00D35C80" w:rsidRPr="00F5026E">
        <w:rPr>
          <w:sz w:val="28"/>
          <w:szCs w:val="28"/>
        </w:rPr>
        <w:tab/>
        <w:t xml:space="preserve">             </w:t>
      </w:r>
      <w:r w:rsidR="00F5026E">
        <w:rPr>
          <w:sz w:val="28"/>
          <w:szCs w:val="28"/>
        </w:rPr>
        <w:t xml:space="preserve">      </w:t>
      </w:r>
      <w:r w:rsidR="00D35C80" w:rsidRPr="00F5026E">
        <w:rPr>
          <w:sz w:val="28"/>
          <w:szCs w:val="28"/>
        </w:rPr>
        <w:t xml:space="preserve"> А.Г.</w:t>
      </w:r>
      <w:r w:rsidR="00F5026E">
        <w:rPr>
          <w:sz w:val="28"/>
          <w:szCs w:val="28"/>
        </w:rPr>
        <w:t xml:space="preserve"> </w:t>
      </w:r>
      <w:r w:rsidR="00D35C80" w:rsidRPr="00F5026E">
        <w:rPr>
          <w:sz w:val="28"/>
          <w:szCs w:val="28"/>
        </w:rPr>
        <w:t>Вдовин</w:t>
      </w:r>
    </w:p>
    <w:p w14:paraId="319B7DC4" w14:textId="437F1B0F" w:rsidR="00E01AC5" w:rsidRDefault="00322A7B" w:rsidP="00CA0CA3">
      <w:pPr>
        <w:contextualSpacing/>
        <w:jc w:val="both"/>
        <w:rPr>
          <w:bCs/>
          <w:sz w:val="28"/>
          <w:szCs w:val="28"/>
        </w:rPr>
      </w:pPr>
      <w:r w:rsidRPr="00F5026E">
        <w:rPr>
          <w:sz w:val="28"/>
          <w:szCs w:val="28"/>
        </w:rPr>
        <w:lastRenderedPageBreak/>
        <w:t xml:space="preserve"> </w:t>
      </w:r>
    </w:p>
    <w:p w14:paraId="2BBC9750" w14:textId="2BBC8847" w:rsidR="00D35C80" w:rsidRPr="00E35E6B" w:rsidRDefault="00D735EC" w:rsidP="00D35C8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D35C80" w:rsidRPr="00E35E6B">
        <w:rPr>
          <w:bCs/>
          <w:sz w:val="28"/>
          <w:szCs w:val="28"/>
        </w:rPr>
        <w:t>ТВЕРЖДЕНА</w:t>
      </w:r>
    </w:p>
    <w:p w14:paraId="7D059FFE" w14:textId="77777777" w:rsidR="00D35C80" w:rsidRPr="00E35E6B" w:rsidRDefault="00D35C80" w:rsidP="00D35C8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E35E6B">
        <w:rPr>
          <w:bCs/>
          <w:sz w:val="28"/>
          <w:szCs w:val="28"/>
        </w:rPr>
        <w:t>постановлением администрации</w:t>
      </w:r>
    </w:p>
    <w:p w14:paraId="5BD7BB7F" w14:textId="77777777" w:rsidR="00D35C80" w:rsidRPr="00E35E6B" w:rsidRDefault="00D35C80" w:rsidP="00D35C8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E35E6B">
        <w:rPr>
          <w:bCs/>
          <w:sz w:val="28"/>
          <w:szCs w:val="28"/>
        </w:rPr>
        <w:t>Карталинского муниципального района</w:t>
      </w:r>
    </w:p>
    <w:p w14:paraId="7E40EA73" w14:textId="6D61AAFD" w:rsidR="00D35C80" w:rsidRPr="00E35E6B" w:rsidRDefault="00D35C80" w:rsidP="00D35C80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B33FBF">
        <w:rPr>
          <w:bCs/>
          <w:sz w:val="28"/>
          <w:szCs w:val="28"/>
        </w:rPr>
        <w:t xml:space="preserve">от </w:t>
      </w:r>
      <w:r w:rsidR="00810CBD">
        <w:rPr>
          <w:bCs/>
          <w:sz w:val="28"/>
          <w:szCs w:val="28"/>
        </w:rPr>
        <w:t>29.12.</w:t>
      </w:r>
      <w:r w:rsidR="00012DC8">
        <w:rPr>
          <w:bCs/>
          <w:sz w:val="28"/>
          <w:szCs w:val="28"/>
        </w:rPr>
        <w:t>202</w:t>
      </w:r>
      <w:r w:rsidR="001924CA">
        <w:rPr>
          <w:bCs/>
          <w:sz w:val="28"/>
          <w:szCs w:val="28"/>
        </w:rPr>
        <w:t>3</w:t>
      </w:r>
      <w:r w:rsidR="00012DC8">
        <w:rPr>
          <w:bCs/>
          <w:sz w:val="28"/>
          <w:szCs w:val="28"/>
        </w:rPr>
        <w:t xml:space="preserve"> </w:t>
      </w:r>
      <w:r w:rsidRPr="00B33FBF">
        <w:rPr>
          <w:bCs/>
          <w:sz w:val="28"/>
          <w:szCs w:val="28"/>
        </w:rPr>
        <w:t>года №</w:t>
      </w:r>
      <w:r w:rsidR="00810CBD">
        <w:rPr>
          <w:bCs/>
          <w:sz w:val="28"/>
          <w:szCs w:val="28"/>
        </w:rPr>
        <w:t xml:space="preserve"> 1465</w:t>
      </w:r>
    </w:p>
    <w:p w14:paraId="1B6F2C86" w14:textId="77777777" w:rsidR="00D35C80" w:rsidRPr="00E35E6B" w:rsidRDefault="00D35C80" w:rsidP="00D35C80">
      <w:pPr>
        <w:tabs>
          <w:tab w:val="left" w:pos="6255"/>
        </w:tabs>
        <w:rPr>
          <w:sz w:val="28"/>
          <w:szCs w:val="28"/>
        </w:rPr>
      </w:pPr>
    </w:p>
    <w:p w14:paraId="130BD624" w14:textId="3E0FB4EB"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p w14:paraId="7B9C75A8" w14:textId="77777777" w:rsidR="00177DA3" w:rsidRPr="00E35E6B" w:rsidRDefault="00177DA3" w:rsidP="00D35C80">
      <w:pPr>
        <w:tabs>
          <w:tab w:val="left" w:pos="6255"/>
        </w:tabs>
        <w:rPr>
          <w:sz w:val="28"/>
          <w:szCs w:val="28"/>
        </w:rPr>
      </w:pPr>
    </w:p>
    <w:p w14:paraId="4822E52A" w14:textId="77777777" w:rsidR="00D35C80" w:rsidRPr="00E35E6B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E35E6B">
        <w:rPr>
          <w:sz w:val="28"/>
          <w:szCs w:val="28"/>
        </w:rPr>
        <w:t>Муниципальная программа</w:t>
      </w:r>
    </w:p>
    <w:p w14:paraId="7DBE5E09" w14:textId="77777777" w:rsidR="00D35C80" w:rsidRPr="00E35E6B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E35E6B">
        <w:rPr>
          <w:sz w:val="28"/>
          <w:szCs w:val="28"/>
        </w:rPr>
        <w:t xml:space="preserve">«Развитие социальной защиты населения </w:t>
      </w:r>
    </w:p>
    <w:p w14:paraId="0B2A810D" w14:textId="77777777"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E35E6B">
        <w:rPr>
          <w:sz w:val="28"/>
          <w:szCs w:val="28"/>
        </w:rPr>
        <w:t xml:space="preserve">в Карталинском муниципальном районе» </w:t>
      </w:r>
    </w:p>
    <w:p w14:paraId="78A573E9" w14:textId="77777777" w:rsidR="00D35C80" w:rsidRPr="00E35E6B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E35E6B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DB641E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DB641E">
        <w:rPr>
          <w:sz w:val="28"/>
          <w:szCs w:val="28"/>
        </w:rPr>
        <w:t>6</w:t>
      </w:r>
      <w:r w:rsidRPr="00E35E6B">
        <w:rPr>
          <w:sz w:val="28"/>
          <w:szCs w:val="28"/>
        </w:rPr>
        <w:t xml:space="preserve"> годы</w:t>
      </w:r>
    </w:p>
    <w:p w14:paraId="7E5CA794" w14:textId="77777777"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</w:p>
    <w:p w14:paraId="4395D55F" w14:textId="77777777" w:rsidR="00D35C80" w:rsidRPr="00E35E6B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</w:p>
    <w:p w14:paraId="66277A0C" w14:textId="77777777" w:rsidR="00D35C80" w:rsidRPr="00E35E6B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E35E6B">
        <w:rPr>
          <w:sz w:val="28"/>
          <w:szCs w:val="28"/>
        </w:rPr>
        <w:t>Паспорт муниципальной программы</w:t>
      </w:r>
    </w:p>
    <w:p w14:paraId="138204B7" w14:textId="77777777" w:rsidR="00D35C80" w:rsidRPr="00E35E6B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E35E6B">
        <w:rPr>
          <w:sz w:val="28"/>
          <w:szCs w:val="28"/>
        </w:rPr>
        <w:t xml:space="preserve">«Развитие социальной защиты населения </w:t>
      </w:r>
    </w:p>
    <w:p w14:paraId="7DFB9899" w14:textId="77777777"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E35E6B">
        <w:rPr>
          <w:sz w:val="28"/>
          <w:szCs w:val="28"/>
        </w:rPr>
        <w:t xml:space="preserve">в Карталинском муниципальном районе» </w:t>
      </w:r>
    </w:p>
    <w:p w14:paraId="381A27A9" w14:textId="77777777"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E35E6B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DB641E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DB641E">
        <w:rPr>
          <w:sz w:val="28"/>
          <w:szCs w:val="28"/>
        </w:rPr>
        <w:t>6</w:t>
      </w:r>
      <w:r w:rsidRPr="00E35E6B">
        <w:rPr>
          <w:sz w:val="28"/>
          <w:szCs w:val="28"/>
        </w:rPr>
        <w:t xml:space="preserve"> годы</w:t>
      </w:r>
    </w:p>
    <w:p w14:paraId="5E703E75" w14:textId="77777777" w:rsidR="00D35C80" w:rsidRPr="00E35E6B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</w:p>
    <w:p w14:paraId="1318F3F6" w14:textId="77777777" w:rsidR="00D35C80" w:rsidRPr="00E35E6B" w:rsidRDefault="00D35C80" w:rsidP="00D35C80">
      <w:pPr>
        <w:tabs>
          <w:tab w:val="left" w:pos="6255"/>
        </w:tabs>
        <w:rPr>
          <w:sz w:val="28"/>
          <w:szCs w:val="28"/>
        </w:rPr>
      </w:pPr>
    </w:p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4"/>
        <w:gridCol w:w="1856"/>
        <w:gridCol w:w="1462"/>
        <w:gridCol w:w="1250"/>
        <w:gridCol w:w="1356"/>
        <w:gridCol w:w="1600"/>
        <w:gridCol w:w="236"/>
      </w:tblGrid>
      <w:tr w:rsidR="00D35C80" w:rsidRPr="00E35E6B" w14:paraId="4AEB14BF" w14:textId="77777777" w:rsidTr="00494B79">
        <w:trPr>
          <w:gridAfter w:val="1"/>
          <w:wAfter w:w="236" w:type="dxa"/>
          <w:jc w:val="center"/>
        </w:trPr>
        <w:tc>
          <w:tcPr>
            <w:tcW w:w="2284" w:type="dxa"/>
            <w:shd w:val="clear" w:color="auto" w:fill="auto"/>
          </w:tcPr>
          <w:p w14:paraId="3F53D598" w14:textId="77777777" w:rsidR="00D35C80" w:rsidRPr="00E35E6B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24" w:type="dxa"/>
            <w:gridSpan w:val="5"/>
            <w:shd w:val="clear" w:color="auto" w:fill="auto"/>
          </w:tcPr>
          <w:p w14:paraId="0E360F06" w14:textId="61AD9359" w:rsidR="00D35C80" w:rsidRPr="00E35E6B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26601F">
              <w:rPr>
                <w:sz w:val="28"/>
                <w:szCs w:val="28"/>
              </w:rPr>
              <w:t>«Развит</w:t>
            </w:r>
            <w:r>
              <w:rPr>
                <w:sz w:val="28"/>
                <w:szCs w:val="28"/>
              </w:rPr>
              <w:t xml:space="preserve">ие социальной защиты населения </w:t>
            </w:r>
            <w:r w:rsidRPr="0026601F">
              <w:rPr>
                <w:sz w:val="28"/>
                <w:szCs w:val="28"/>
              </w:rPr>
              <w:t>в Карталинском муниципа</w:t>
            </w:r>
            <w:r>
              <w:rPr>
                <w:sz w:val="28"/>
                <w:szCs w:val="28"/>
              </w:rPr>
              <w:t>льном районе» на 202</w:t>
            </w:r>
            <w:r w:rsidR="00DB641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DB641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 </w:t>
            </w:r>
            <w:r w:rsidRPr="0026601F">
              <w:rPr>
                <w:sz w:val="28"/>
                <w:szCs w:val="28"/>
              </w:rPr>
              <w:t>(далее именуется</w:t>
            </w:r>
            <w:r w:rsidR="001924CA">
              <w:rPr>
                <w:sz w:val="28"/>
                <w:szCs w:val="28"/>
              </w:rPr>
              <w:t xml:space="preserve"> - </w:t>
            </w:r>
            <w:r w:rsidRPr="0026601F">
              <w:rPr>
                <w:sz w:val="28"/>
                <w:szCs w:val="28"/>
              </w:rPr>
              <w:t>Программа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35C80" w:rsidRPr="00E35E6B" w14:paraId="215190C8" w14:textId="77777777" w:rsidTr="00494B79">
        <w:trPr>
          <w:gridAfter w:val="1"/>
          <w:wAfter w:w="236" w:type="dxa"/>
          <w:jc w:val="center"/>
        </w:trPr>
        <w:tc>
          <w:tcPr>
            <w:tcW w:w="2284" w:type="dxa"/>
            <w:shd w:val="clear" w:color="auto" w:fill="auto"/>
          </w:tcPr>
          <w:p w14:paraId="3787CCBD" w14:textId="77777777" w:rsidR="00D35C80" w:rsidRPr="00E35E6B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 xml:space="preserve">Ответственный </w:t>
            </w:r>
            <w:proofErr w:type="gramStart"/>
            <w:r w:rsidRPr="00E35E6B">
              <w:rPr>
                <w:sz w:val="28"/>
                <w:szCs w:val="28"/>
              </w:rPr>
              <w:t>исполнитель  Программы</w:t>
            </w:r>
            <w:proofErr w:type="gramEnd"/>
          </w:p>
        </w:tc>
        <w:tc>
          <w:tcPr>
            <w:tcW w:w="7524" w:type="dxa"/>
            <w:gridSpan w:val="5"/>
            <w:shd w:val="clear" w:color="auto" w:fill="auto"/>
          </w:tcPr>
          <w:p w14:paraId="6FC630F8" w14:textId="4C900F77" w:rsidR="00D35C80" w:rsidRPr="00E35E6B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 xml:space="preserve">Управление социальной защиты населения Карталинского муниципального района </w:t>
            </w:r>
            <w:r>
              <w:rPr>
                <w:sz w:val="28"/>
                <w:szCs w:val="28"/>
              </w:rPr>
              <w:t xml:space="preserve">Челябинской области </w:t>
            </w:r>
            <w:r w:rsidRPr="00E35E6B">
              <w:rPr>
                <w:sz w:val="28"/>
                <w:szCs w:val="28"/>
              </w:rPr>
              <w:t>(далее именуется</w:t>
            </w:r>
            <w:r w:rsidR="001924CA">
              <w:rPr>
                <w:sz w:val="28"/>
                <w:szCs w:val="28"/>
              </w:rPr>
              <w:t xml:space="preserve"> - </w:t>
            </w:r>
            <w:r w:rsidRPr="00E35E6B">
              <w:rPr>
                <w:sz w:val="28"/>
                <w:szCs w:val="28"/>
              </w:rPr>
              <w:t>УСЗН)</w:t>
            </w:r>
          </w:p>
        </w:tc>
      </w:tr>
      <w:tr w:rsidR="00D35C80" w:rsidRPr="00E35E6B" w14:paraId="6EBD02E1" w14:textId="77777777" w:rsidTr="00494B79">
        <w:trPr>
          <w:gridAfter w:val="1"/>
          <w:wAfter w:w="236" w:type="dxa"/>
          <w:jc w:val="center"/>
        </w:trPr>
        <w:tc>
          <w:tcPr>
            <w:tcW w:w="2284" w:type="dxa"/>
            <w:shd w:val="clear" w:color="auto" w:fill="auto"/>
          </w:tcPr>
          <w:p w14:paraId="512C17B4" w14:textId="77777777" w:rsidR="00D35C80" w:rsidRPr="00E35E6B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524" w:type="dxa"/>
            <w:gridSpan w:val="5"/>
            <w:shd w:val="clear" w:color="auto" w:fill="auto"/>
          </w:tcPr>
          <w:p w14:paraId="2396466F" w14:textId="77777777" w:rsidR="00D35C80" w:rsidRPr="00E35E6B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Администрация Карталинского муниципального района,</w:t>
            </w:r>
          </w:p>
          <w:p w14:paraId="64282ED5" w14:textId="77777777" w:rsidR="00D35C80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 (</w:t>
            </w:r>
            <w:r>
              <w:rPr>
                <w:sz w:val="28"/>
                <w:szCs w:val="28"/>
              </w:rPr>
              <w:t>да</w:t>
            </w:r>
            <w:r w:rsidRPr="00E35E6B">
              <w:rPr>
                <w:sz w:val="28"/>
                <w:szCs w:val="28"/>
              </w:rPr>
              <w:t>лее именуется – КЦСОН), Муниципальное учреждение социального обслуживания «Центр помощи детям, оставшимся без попечения родителей» Карталинского муниципального района Челябинской области (</w:t>
            </w:r>
            <w:r>
              <w:rPr>
                <w:sz w:val="28"/>
                <w:szCs w:val="28"/>
              </w:rPr>
              <w:t>да</w:t>
            </w:r>
            <w:r w:rsidRPr="00E35E6B">
              <w:rPr>
                <w:sz w:val="28"/>
                <w:szCs w:val="28"/>
              </w:rPr>
              <w:t>лее именуется – МУСО «Центр помощи детям, оставшимся без попечения родителей»), Управление по имущественной и земельной политике Карталинского муниципального района, Управление образования Карталинского муниципального района (</w:t>
            </w:r>
            <w:r>
              <w:rPr>
                <w:sz w:val="28"/>
                <w:szCs w:val="28"/>
              </w:rPr>
              <w:t>да</w:t>
            </w:r>
            <w:r w:rsidRPr="00E35E6B">
              <w:rPr>
                <w:sz w:val="28"/>
                <w:szCs w:val="28"/>
              </w:rPr>
              <w:t>лее именуется – Управление образования), Управление по делам культуры и спорта Карталинского муниципального района (</w:t>
            </w:r>
            <w:r>
              <w:rPr>
                <w:sz w:val="28"/>
                <w:szCs w:val="28"/>
              </w:rPr>
              <w:t>да</w:t>
            </w:r>
            <w:r w:rsidRPr="00E35E6B">
              <w:rPr>
                <w:sz w:val="28"/>
                <w:szCs w:val="28"/>
              </w:rPr>
              <w:t>лее именуется – УДКС), сельские поселения Карталинского муниципального района</w:t>
            </w:r>
          </w:p>
          <w:p w14:paraId="5718D555" w14:textId="4276D723" w:rsidR="00CA0CA3" w:rsidRPr="00E35E6B" w:rsidRDefault="00CA0CA3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</w:p>
        </w:tc>
      </w:tr>
      <w:tr w:rsidR="00D35C80" w:rsidRPr="00E35E6B" w14:paraId="01D9679A" w14:textId="77777777" w:rsidTr="00494B79">
        <w:trPr>
          <w:gridAfter w:val="1"/>
          <w:wAfter w:w="236" w:type="dxa"/>
          <w:jc w:val="center"/>
        </w:trPr>
        <w:tc>
          <w:tcPr>
            <w:tcW w:w="2284" w:type="dxa"/>
            <w:shd w:val="clear" w:color="auto" w:fill="auto"/>
          </w:tcPr>
          <w:p w14:paraId="64246C3F" w14:textId="77777777" w:rsidR="00D35C80" w:rsidRPr="00E35E6B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7524" w:type="dxa"/>
            <w:gridSpan w:val="5"/>
            <w:shd w:val="clear" w:color="auto" w:fill="auto"/>
          </w:tcPr>
          <w:p w14:paraId="64598620" w14:textId="77777777" w:rsidR="00D35C80" w:rsidRPr="00E35E6B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) </w:t>
            </w:r>
            <w:r w:rsidRPr="00E35E6B">
              <w:rPr>
                <w:sz w:val="28"/>
                <w:szCs w:val="28"/>
              </w:rPr>
              <w:t>«</w:t>
            </w:r>
            <w:hyperlink w:anchor="sub_34" w:history="1">
              <w:r w:rsidRPr="00D735EC">
                <w:rPr>
                  <w:rStyle w:val="ab"/>
                  <w:color w:val="auto"/>
                  <w:sz w:val="28"/>
                  <w:szCs w:val="28"/>
                  <w:u w:val="none"/>
                </w:rPr>
                <w:t>Функционирование</w:t>
              </w:r>
            </w:hyperlink>
            <w:r w:rsidRPr="00D735EC">
              <w:rPr>
                <w:sz w:val="28"/>
                <w:szCs w:val="28"/>
              </w:rPr>
              <w:t xml:space="preserve"> </w:t>
            </w:r>
            <w:r w:rsidRPr="00E35E6B">
              <w:rPr>
                <w:sz w:val="28"/>
                <w:szCs w:val="28"/>
              </w:rPr>
              <w:t xml:space="preserve">системы социального обслуживания и социальной </w:t>
            </w:r>
            <w:proofErr w:type="gramStart"/>
            <w:r w:rsidRPr="00E35E6B">
              <w:rPr>
                <w:sz w:val="28"/>
                <w:szCs w:val="28"/>
              </w:rPr>
              <w:t>поддержки  отдельных</w:t>
            </w:r>
            <w:proofErr w:type="gramEnd"/>
            <w:r w:rsidRPr="00E35E6B">
              <w:rPr>
                <w:sz w:val="28"/>
                <w:szCs w:val="28"/>
              </w:rPr>
              <w:t xml:space="preserve"> категорий граждан в Карталинском муниципальном районе»</w:t>
            </w:r>
            <w:r>
              <w:rPr>
                <w:sz w:val="28"/>
                <w:szCs w:val="28"/>
              </w:rPr>
              <w:t xml:space="preserve"> (приложение 3 к настоящей Программе);</w:t>
            </w:r>
          </w:p>
          <w:p w14:paraId="597B6047" w14:textId="77777777" w:rsidR="00D35C80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) </w:t>
            </w:r>
            <w:r w:rsidRPr="00E35E6B">
              <w:rPr>
                <w:sz w:val="28"/>
                <w:szCs w:val="28"/>
              </w:rPr>
              <w:t>«</w:t>
            </w:r>
            <w:hyperlink w:anchor="sub_35" w:history="1">
              <w:r w:rsidRPr="00D735EC">
                <w:rPr>
                  <w:rStyle w:val="ab"/>
                  <w:color w:val="auto"/>
                  <w:sz w:val="28"/>
                  <w:szCs w:val="28"/>
                  <w:u w:val="none"/>
                </w:rPr>
                <w:t>Дети</w:t>
              </w:r>
            </w:hyperlink>
            <w:r w:rsidRPr="00E35E6B">
              <w:rPr>
                <w:sz w:val="28"/>
                <w:szCs w:val="28"/>
              </w:rPr>
              <w:t xml:space="preserve"> Южного Урала» в Карталинском муниципальном районе</w:t>
            </w:r>
            <w:r>
              <w:rPr>
                <w:sz w:val="28"/>
                <w:szCs w:val="28"/>
              </w:rPr>
              <w:t xml:space="preserve"> (приложение 4 к настоящей Программе);</w:t>
            </w:r>
          </w:p>
          <w:p w14:paraId="6D2957C9" w14:textId="77777777" w:rsidR="00D35C80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«</w:t>
            </w:r>
            <w:r w:rsidRPr="00E35E6B">
              <w:rPr>
                <w:sz w:val="28"/>
                <w:szCs w:val="28"/>
              </w:rPr>
              <w:t>Повышение качества жизни граждан пожилого возраста и иных категорий граждан в Карталинском муниципальном районе»</w:t>
            </w:r>
            <w:r>
              <w:rPr>
                <w:sz w:val="28"/>
                <w:szCs w:val="28"/>
              </w:rPr>
              <w:t xml:space="preserve"> (приложение 5 к настоящей Программе);</w:t>
            </w:r>
          </w:p>
          <w:p w14:paraId="6619AB9C" w14:textId="77777777" w:rsidR="00D35C80" w:rsidRPr="00E35E6B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Pr="00102FFD">
              <w:rPr>
                <w:sz w:val="28"/>
                <w:szCs w:val="28"/>
              </w:rPr>
              <w:t xml:space="preserve"> «Организация работы органа управления социальной защиты населения» </w:t>
            </w:r>
            <w:r>
              <w:rPr>
                <w:sz w:val="28"/>
                <w:szCs w:val="28"/>
              </w:rPr>
              <w:t>(приложение 6 к настоящей Программе)»</w:t>
            </w:r>
          </w:p>
        </w:tc>
      </w:tr>
      <w:tr w:rsidR="00D35C80" w:rsidRPr="00E35E6B" w14:paraId="54206A4A" w14:textId="77777777" w:rsidTr="00494B79">
        <w:trPr>
          <w:gridAfter w:val="1"/>
          <w:wAfter w:w="236" w:type="dxa"/>
          <w:jc w:val="center"/>
        </w:trPr>
        <w:tc>
          <w:tcPr>
            <w:tcW w:w="2284" w:type="dxa"/>
            <w:shd w:val="clear" w:color="auto" w:fill="auto"/>
          </w:tcPr>
          <w:p w14:paraId="0C682FF4" w14:textId="77777777" w:rsidR="00D35C80" w:rsidRPr="00E35E6B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524" w:type="dxa"/>
            <w:gridSpan w:val="5"/>
            <w:shd w:val="clear" w:color="auto" w:fill="auto"/>
          </w:tcPr>
          <w:p w14:paraId="14044F2E" w14:textId="77777777" w:rsidR="00D35C80" w:rsidRPr="00E35E6B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E35E6B">
              <w:rPr>
                <w:sz w:val="28"/>
                <w:szCs w:val="28"/>
              </w:rPr>
              <w:t xml:space="preserve"> повышение качества и доступности предоставления социальных услуг гражданам, признанным в установленном порядке нуждающимися в социальном обслуживании;</w:t>
            </w:r>
          </w:p>
          <w:p w14:paraId="045E5047" w14:textId="77777777" w:rsidR="00D35C80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E35E6B">
              <w:rPr>
                <w:sz w:val="28"/>
                <w:szCs w:val="28"/>
              </w:rPr>
              <w:t xml:space="preserve"> создание благоприятных условий для социальной поддержки и реабилитации детей и семей с детьми;</w:t>
            </w:r>
            <w:r w:rsidRPr="00E35E6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3)</w:t>
            </w:r>
            <w:r w:rsidRPr="00E35E6B">
              <w:rPr>
                <w:sz w:val="28"/>
                <w:szCs w:val="28"/>
              </w:rPr>
              <w:t xml:space="preserve"> повышение качества жизни пожилых людей и инвалидов;</w:t>
            </w:r>
            <w:r w:rsidRPr="00E35E6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4)</w:t>
            </w:r>
            <w:r w:rsidRPr="00E35E6B">
              <w:rPr>
                <w:sz w:val="28"/>
                <w:szCs w:val="28"/>
              </w:rPr>
              <w:t xml:space="preserve"> совершенствование организации профессиональной</w:t>
            </w:r>
            <w:r>
              <w:rPr>
                <w:sz w:val="28"/>
                <w:szCs w:val="28"/>
              </w:rPr>
              <w:t xml:space="preserve"> деятельности работников КЦСОН;</w:t>
            </w:r>
          </w:p>
          <w:p w14:paraId="313A5D58" w14:textId="77777777" w:rsidR="00D35C80" w:rsidRPr="00E35E6B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Pr="00E35E6B">
              <w:rPr>
                <w:sz w:val="28"/>
                <w:szCs w:val="28"/>
              </w:rPr>
              <w:t xml:space="preserve"> создание безопасных и благоприятных условий пребывания граждан в </w:t>
            </w:r>
            <w:proofErr w:type="gramStart"/>
            <w:r w:rsidRPr="00E35E6B">
              <w:rPr>
                <w:sz w:val="28"/>
                <w:szCs w:val="28"/>
              </w:rPr>
              <w:t>учреждении  КЦСОН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14:paraId="271BB4E0" w14:textId="77777777" w:rsidR="00D35C80" w:rsidRPr="00E35E6B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</w:t>
            </w:r>
            <w:r w:rsidRPr="00E35E6B">
              <w:rPr>
                <w:sz w:val="28"/>
                <w:szCs w:val="28"/>
              </w:rPr>
              <w:t>создание благоприятных условий для улучшения положения детей и семей с детьми;</w:t>
            </w:r>
          </w:p>
          <w:p w14:paraId="6CF6C489" w14:textId="4DAE2B5C" w:rsidR="00D35C80" w:rsidRPr="00E35E6B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</w:t>
            </w:r>
            <w:r w:rsidRPr="00E35E6B">
              <w:rPr>
                <w:sz w:val="28"/>
                <w:szCs w:val="28"/>
              </w:rPr>
              <w:t xml:space="preserve">организация социальной защиты, охрана прав и законных интересов детей-сирот, детей, оставшихся без попечения родителей (далее </w:t>
            </w:r>
            <w:r>
              <w:rPr>
                <w:sz w:val="28"/>
                <w:szCs w:val="28"/>
              </w:rPr>
              <w:t xml:space="preserve">именуется </w:t>
            </w:r>
            <w:r w:rsidRPr="00E35E6B">
              <w:rPr>
                <w:sz w:val="28"/>
                <w:szCs w:val="28"/>
              </w:rPr>
              <w:t>– детей-сирот), а также лиц из их числа детей-сирот для улучшения их положения в Карталинском муниципальном районе;</w:t>
            </w:r>
          </w:p>
          <w:p w14:paraId="51DEA515" w14:textId="77777777" w:rsidR="00D35C80" w:rsidRPr="00E35E6B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</w:t>
            </w:r>
            <w:r w:rsidRPr="00E35E6B">
              <w:rPr>
                <w:sz w:val="28"/>
                <w:szCs w:val="28"/>
              </w:rPr>
              <w:t xml:space="preserve"> содействие росту реальных доходов семей, в том числе семей с детьми;</w:t>
            </w:r>
          </w:p>
          <w:p w14:paraId="656FE8AC" w14:textId="77777777" w:rsidR="00D35C80" w:rsidRPr="00E35E6B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</w:t>
            </w:r>
            <w:r w:rsidRPr="00E35E6B">
              <w:rPr>
                <w:sz w:val="28"/>
                <w:szCs w:val="28"/>
              </w:rPr>
              <w:t xml:space="preserve"> создание условий для организации отдыха и оздоровления детей</w:t>
            </w:r>
            <w:r>
              <w:rPr>
                <w:sz w:val="28"/>
                <w:szCs w:val="28"/>
              </w:rPr>
              <w:t>;</w:t>
            </w:r>
          </w:p>
          <w:p w14:paraId="113E0AB8" w14:textId="77777777" w:rsidR="00D35C80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) </w:t>
            </w:r>
            <w:r w:rsidRPr="00E35E6B">
              <w:rPr>
                <w:sz w:val="28"/>
                <w:szCs w:val="28"/>
              </w:rPr>
              <w:t>повышение качества жизни граждан пожилого возраста, проживающих на территории Карталинского      муниципального района;</w:t>
            </w:r>
          </w:p>
          <w:p w14:paraId="142DEE77" w14:textId="77777777" w:rsidR="00D35C80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)</w:t>
            </w:r>
            <w:r w:rsidRPr="00E35E6B">
              <w:rPr>
                <w:sz w:val="28"/>
                <w:szCs w:val="28"/>
              </w:rPr>
              <w:t xml:space="preserve"> реализация мер социальной поддер</w:t>
            </w:r>
            <w:r>
              <w:rPr>
                <w:sz w:val="28"/>
                <w:szCs w:val="28"/>
              </w:rPr>
              <w:t>жки отдельных категорий граждан;</w:t>
            </w:r>
          </w:p>
          <w:p w14:paraId="412218DB" w14:textId="77777777" w:rsidR="00D35C80" w:rsidRPr="00E35E6B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) </w:t>
            </w:r>
            <w:r w:rsidRPr="00E019EE">
              <w:rPr>
                <w:sz w:val="28"/>
                <w:szCs w:val="28"/>
              </w:rPr>
              <w:t>обеспечение эффективного функционирования УСЗН</w:t>
            </w:r>
          </w:p>
        </w:tc>
      </w:tr>
      <w:tr w:rsidR="00D35C80" w:rsidRPr="00E35E6B" w14:paraId="3164D504" w14:textId="77777777" w:rsidTr="00494B79">
        <w:trPr>
          <w:gridAfter w:val="1"/>
          <w:wAfter w:w="236" w:type="dxa"/>
          <w:jc w:val="center"/>
        </w:trPr>
        <w:tc>
          <w:tcPr>
            <w:tcW w:w="2284" w:type="dxa"/>
            <w:shd w:val="clear" w:color="auto" w:fill="auto"/>
          </w:tcPr>
          <w:p w14:paraId="7A9A85D3" w14:textId="77777777" w:rsidR="00D35C80" w:rsidRPr="00E35E6B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524" w:type="dxa"/>
            <w:gridSpan w:val="5"/>
            <w:shd w:val="clear" w:color="auto" w:fill="auto"/>
          </w:tcPr>
          <w:p w14:paraId="150CF3E7" w14:textId="77777777" w:rsidR="00D35C80" w:rsidRPr="00E35E6B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E35E6B">
              <w:rPr>
                <w:sz w:val="28"/>
                <w:szCs w:val="28"/>
              </w:rPr>
              <w:t>созда</w:t>
            </w:r>
            <w:r>
              <w:rPr>
                <w:sz w:val="28"/>
                <w:szCs w:val="28"/>
              </w:rPr>
              <w:t>ние</w:t>
            </w:r>
            <w:r w:rsidRPr="00E35E6B">
              <w:rPr>
                <w:sz w:val="28"/>
                <w:szCs w:val="28"/>
              </w:rPr>
              <w:t xml:space="preserve"> для граждан пожилого возраста и инвалидов наиболее адекватны</w:t>
            </w:r>
            <w:r>
              <w:rPr>
                <w:sz w:val="28"/>
                <w:szCs w:val="28"/>
              </w:rPr>
              <w:t>х</w:t>
            </w:r>
            <w:r w:rsidRPr="00E35E6B">
              <w:rPr>
                <w:sz w:val="28"/>
                <w:szCs w:val="28"/>
              </w:rPr>
              <w:t xml:space="preserve"> их возрасту и состоянию здоровья услови</w:t>
            </w:r>
            <w:r>
              <w:rPr>
                <w:sz w:val="28"/>
                <w:szCs w:val="28"/>
              </w:rPr>
              <w:t>й</w:t>
            </w:r>
            <w:r w:rsidRPr="00E35E6B">
              <w:rPr>
                <w:sz w:val="28"/>
                <w:szCs w:val="28"/>
              </w:rPr>
              <w:t xml:space="preserve"> жизнедеятельности путем проведения реабилитационных мероприятий социального характера, обеспечения ухода, медицинской </w:t>
            </w:r>
            <w:proofErr w:type="gramStart"/>
            <w:r w:rsidRPr="00E35E6B">
              <w:rPr>
                <w:sz w:val="28"/>
                <w:szCs w:val="28"/>
              </w:rPr>
              <w:t>помощи,  организации</w:t>
            </w:r>
            <w:proofErr w:type="gramEnd"/>
            <w:r w:rsidRPr="00E35E6B">
              <w:rPr>
                <w:sz w:val="28"/>
                <w:szCs w:val="28"/>
              </w:rPr>
              <w:t xml:space="preserve"> </w:t>
            </w:r>
            <w:r w:rsidRPr="00E35E6B">
              <w:rPr>
                <w:sz w:val="28"/>
                <w:szCs w:val="28"/>
              </w:rPr>
              <w:lastRenderedPageBreak/>
              <w:t>отдыха и досуга;</w:t>
            </w:r>
          </w:p>
          <w:p w14:paraId="2CF5AF53" w14:textId="77777777" w:rsidR="00D35C80" w:rsidRPr="00E35E6B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E35E6B">
              <w:rPr>
                <w:sz w:val="28"/>
                <w:szCs w:val="28"/>
              </w:rPr>
              <w:t>реализация мероприяти</w:t>
            </w:r>
            <w:r>
              <w:rPr>
                <w:sz w:val="28"/>
                <w:szCs w:val="28"/>
              </w:rPr>
              <w:t>й</w:t>
            </w:r>
            <w:r w:rsidRPr="00E35E6B">
              <w:rPr>
                <w:sz w:val="28"/>
                <w:szCs w:val="28"/>
              </w:rPr>
              <w:t>, направленны</w:t>
            </w:r>
            <w:r>
              <w:rPr>
                <w:sz w:val="28"/>
                <w:szCs w:val="28"/>
              </w:rPr>
              <w:t>х</w:t>
            </w:r>
            <w:r w:rsidRPr="00E35E6B">
              <w:rPr>
                <w:sz w:val="28"/>
                <w:szCs w:val="28"/>
              </w:rPr>
              <w:t xml:space="preserve"> на предупреждение семейного неблагополучия, преодоление трудной жизненной ситуации в семье;</w:t>
            </w:r>
          </w:p>
          <w:p w14:paraId="6853C4CA" w14:textId="77777777" w:rsidR="00D35C80" w:rsidRPr="00E35E6B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E35E6B">
              <w:rPr>
                <w:sz w:val="28"/>
                <w:szCs w:val="28"/>
              </w:rPr>
              <w:t>оказание постоянной, периодической, разовой помощи, в том числе срочной помощи, гражданину (семье) направленной на повышение качества жизни, улучшение условий его жизнедеятельности и (или) расширение его возможностей самостоятельно обеспечивать свои основные жизненные потребности;</w:t>
            </w:r>
          </w:p>
          <w:p w14:paraId="70B157B7" w14:textId="77777777" w:rsidR="00D35C80" w:rsidRPr="00E35E6B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E35E6B">
              <w:rPr>
                <w:sz w:val="28"/>
                <w:szCs w:val="28"/>
              </w:rPr>
              <w:t>профилактика обстоятельств, обуславливающих нуждаемость в социальном обслуживании</w:t>
            </w:r>
            <w:r>
              <w:rPr>
                <w:sz w:val="28"/>
                <w:szCs w:val="28"/>
              </w:rPr>
              <w:t>;</w:t>
            </w:r>
          </w:p>
          <w:p w14:paraId="5E7EFB9E" w14:textId="77777777" w:rsidR="00D35C80" w:rsidRPr="00E35E6B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Pr="00E35E6B">
              <w:rPr>
                <w:sz w:val="28"/>
                <w:szCs w:val="28"/>
              </w:rPr>
              <w:t xml:space="preserve"> обеспечение организации назначения и выплаты единовременного пособия при всех формах устройства детей, лишённых родительского попечения, в семью;</w:t>
            </w:r>
          </w:p>
          <w:p w14:paraId="5E864CB3" w14:textId="77777777" w:rsidR="00D735EC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  <w:r w:rsidRPr="00E35E6B">
              <w:rPr>
                <w:sz w:val="28"/>
                <w:szCs w:val="28"/>
              </w:rPr>
              <w:t xml:space="preserve"> обеспечение организации назначения и выплаты на содержание ребёнка в семье опекуна и приёмной семье, </w:t>
            </w:r>
          </w:p>
          <w:p w14:paraId="4887CB38" w14:textId="7E9613E6" w:rsidR="00D35C80" w:rsidRPr="00E35E6B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а также вознаграждение, причитающееся приёмному родителю;</w:t>
            </w:r>
          </w:p>
          <w:p w14:paraId="1C8BEFA0" w14:textId="77777777" w:rsidR="00D35C80" w:rsidRPr="00E35E6B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</w:t>
            </w:r>
            <w:r w:rsidRPr="00E35E6B">
              <w:rPr>
                <w:sz w:val="28"/>
                <w:szCs w:val="28"/>
              </w:rPr>
              <w:t xml:space="preserve"> развитие различных форм семейного жизнеустройства детей-сирот и детей, оставшихся без попечения родителей, в том числе обеспечение своевременности выявления, учёта и жизнеустройства детей-сирот;</w:t>
            </w:r>
          </w:p>
          <w:p w14:paraId="3F747D28" w14:textId="77777777" w:rsidR="00D35C80" w:rsidRPr="00E35E6B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</w:t>
            </w:r>
            <w:r w:rsidRPr="00E35E6B">
              <w:rPr>
                <w:sz w:val="28"/>
                <w:szCs w:val="28"/>
              </w:rPr>
              <w:t xml:space="preserve"> защита прав и законных интересов детей-сирот;</w:t>
            </w:r>
          </w:p>
          <w:p w14:paraId="72F22B90" w14:textId="77777777" w:rsidR="00D35C80" w:rsidRPr="00E35E6B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</w:t>
            </w:r>
            <w:r w:rsidRPr="00E35E6B">
              <w:rPr>
                <w:sz w:val="28"/>
                <w:szCs w:val="28"/>
              </w:rPr>
              <w:t xml:space="preserve"> организация жизнедеятельности детей-сирот в МУСО «Центр помощи детям, оставшимся без попечения родителей»;</w:t>
            </w:r>
          </w:p>
          <w:p w14:paraId="4F7E30D1" w14:textId="77777777" w:rsidR="00D35C80" w:rsidRPr="00E35E6B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</w:t>
            </w:r>
            <w:r w:rsidRPr="00E35E6B">
              <w:rPr>
                <w:sz w:val="28"/>
                <w:szCs w:val="28"/>
              </w:rPr>
              <w:t xml:space="preserve"> социальная поддержка детей-сирот и детей, оставшихся без попечения родителей, находящихся в МУСО «Центр помощи детям, оставшимся без попечения родителей»;</w:t>
            </w:r>
          </w:p>
          <w:p w14:paraId="3723A55B" w14:textId="77777777" w:rsidR="00D35C80" w:rsidRPr="00E35E6B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)</w:t>
            </w:r>
            <w:r w:rsidRPr="00E35E6B">
              <w:rPr>
                <w:sz w:val="28"/>
                <w:szCs w:val="28"/>
              </w:rPr>
              <w:t xml:space="preserve"> обеспечение организации назначения и выплат пособия лицам, не подлежащим обязательному социальному страхованию на случай временной нетрудоспособности и в связи с материнством до 1,5 лет;</w:t>
            </w:r>
          </w:p>
          <w:p w14:paraId="6D8B6F52" w14:textId="77777777" w:rsidR="00D35C80" w:rsidRPr="00E35E6B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)</w:t>
            </w:r>
            <w:r w:rsidRPr="00E35E6B">
              <w:rPr>
                <w:sz w:val="28"/>
                <w:szCs w:val="28"/>
              </w:rPr>
              <w:t xml:space="preserve"> обеспечение организации назначения и выплат пособия по уходу за ребенком в возрасте от полутора до трех лет;</w:t>
            </w:r>
          </w:p>
          <w:p w14:paraId="3E5AB760" w14:textId="77777777" w:rsidR="006F0E95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)</w:t>
            </w:r>
            <w:r w:rsidRPr="00E35E6B">
              <w:rPr>
                <w:sz w:val="28"/>
                <w:szCs w:val="28"/>
              </w:rPr>
              <w:t xml:space="preserve"> обеспечение организации назначения и выплат областного единовременного пособия при рождении ребенка, ежемесячного пособия на ребенка, предоставления многодетной семье дополнительных мер социальной поддержки по оплате жилого помещения </w:t>
            </w:r>
          </w:p>
          <w:p w14:paraId="193A7FC6" w14:textId="4C4CEE31" w:rsidR="00D35C80" w:rsidRPr="00E35E6B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и коммунальных услуг;</w:t>
            </w:r>
          </w:p>
          <w:p w14:paraId="74448074" w14:textId="77777777" w:rsidR="00D35C80" w:rsidRPr="00E35E6B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)</w:t>
            </w:r>
            <w:r w:rsidRPr="00E35E6B">
              <w:rPr>
                <w:sz w:val="28"/>
                <w:szCs w:val="28"/>
              </w:rPr>
              <w:t xml:space="preserve"> обеспечение  жилыми помещениями детей, оставшихся без попечения родителей, и лиц из их числа, состоящих на </w:t>
            </w:r>
            <w:r w:rsidRPr="00E35E6B">
              <w:rPr>
                <w:sz w:val="28"/>
                <w:szCs w:val="28"/>
              </w:rPr>
              <w:lastRenderedPageBreak/>
              <w:t>учете на получение жилого помещения, включая лиц в возрасте от 23 лет и старше</w:t>
            </w:r>
            <w:r>
              <w:rPr>
                <w:sz w:val="28"/>
                <w:szCs w:val="28"/>
              </w:rPr>
              <w:t>;</w:t>
            </w:r>
          </w:p>
          <w:p w14:paraId="0300E4D2" w14:textId="77777777" w:rsidR="00D35C80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)</w:t>
            </w:r>
            <w:r w:rsidRPr="00E35E6B">
              <w:rPr>
                <w:sz w:val="28"/>
                <w:szCs w:val="28"/>
              </w:rPr>
              <w:t xml:space="preserve"> повышение реальных доходов граждан пожилого возраста из числа  ветеранов, жертв политических репрессий и других категорий граждан за счет  предоставления мер социальной поддержки</w:t>
            </w:r>
            <w:r>
              <w:rPr>
                <w:sz w:val="28"/>
                <w:szCs w:val="28"/>
              </w:rPr>
              <w:t>;</w:t>
            </w:r>
          </w:p>
          <w:p w14:paraId="5456F75F" w14:textId="77777777" w:rsidR="00D35C80" w:rsidRPr="007C4D02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7C4D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7C4D02">
              <w:rPr>
                <w:sz w:val="28"/>
                <w:szCs w:val="28"/>
              </w:rPr>
              <w:t>) организация работы УСЗН;</w:t>
            </w:r>
          </w:p>
          <w:p w14:paraId="275CE25D" w14:textId="77777777" w:rsidR="00D35C80" w:rsidRPr="00E35E6B" w:rsidRDefault="00D35C80" w:rsidP="001924CA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7C4D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7C4D02">
              <w:rPr>
                <w:sz w:val="28"/>
                <w:szCs w:val="28"/>
              </w:rPr>
              <w:t>) осуществление отдельных переданных полномочий</w:t>
            </w:r>
          </w:p>
        </w:tc>
      </w:tr>
      <w:tr w:rsidR="00D35C80" w:rsidRPr="00E35E6B" w14:paraId="38B99630" w14:textId="77777777" w:rsidTr="00494B79">
        <w:trPr>
          <w:gridAfter w:val="1"/>
          <w:wAfter w:w="236" w:type="dxa"/>
          <w:jc w:val="center"/>
        </w:trPr>
        <w:tc>
          <w:tcPr>
            <w:tcW w:w="2284" w:type="dxa"/>
            <w:shd w:val="clear" w:color="auto" w:fill="auto"/>
          </w:tcPr>
          <w:p w14:paraId="044CBC05" w14:textId="77777777" w:rsidR="00D35C80" w:rsidRPr="00E35E6B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lastRenderedPageBreak/>
              <w:t>Целевые индикаторы и показатели Программы, их значения по годам</w:t>
            </w:r>
          </w:p>
        </w:tc>
        <w:tc>
          <w:tcPr>
            <w:tcW w:w="7524" w:type="dxa"/>
            <w:gridSpan w:val="5"/>
            <w:shd w:val="clear" w:color="auto" w:fill="auto"/>
          </w:tcPr>
          <w:p w14:paraId="0ED5BCD3" w14:textId="77777777" w:rsidR="00D35C80" w:rsidRPr="00E35E6B" w:rsidRDefault="00D35C80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 xml:space="preserve">Целевые индикаторы Программы изложены в приложении 1 к настоящей Программе </w:t>
            </w:r>
          </w:p>
        </w:tc>
      </w:tr>
      <w:tr w:rsidR="00D35C80" w:rsidRPr="00E35E6B" w14:paraId="78F0E4C0" w14:textId="77777777" w:rsidTr="00494B79">
        <w:trPr>
          <w:gridAfter w:val="1"/>
          <w:wAfter w:w="236" w:type="dxa"/>
          <w:trHeight w:val="85"/>
          <w:jc w:val="center"/>
        </w:trPr>
        <w:tc>
          <w:tcPr>
            <w:tcW w:w="2284" w:type="dxa"/>
            <w:shd w:val="clear" w:color="auto" w:fill="auto"/>
          </w:tcPr>
          <w:p w14:paraId="42C3775E" w14:textId="77777777" w:rsidR="00D35C80" w:rsidRPr="00E35E6B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5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FC7395F" w14:textId="77777777" w:rsidR="00D35C80" w:rsidRPr="00E35E6B" w:rsidRDefault="00D35C80" w:rsidP="0060020C">
            <w:pPr>
              <w:tabs>
                <w:tab w:val="left" w:pos="6255"/>
              </w:tabs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 xml:space="preserve">Реализация Программы рассчитана на период </w:t>
            </w:r>
            <w:r>
              <w:rPr>
                <w:sz w:val="28"/>
                <w:szCs w:val="28"/>
              </w:rPr>
              <w:t>202</w:t>
            </w:r>
            <w:r w:rsidR="0060020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60020C">
              <w:rPr>
                <w:sz w:val="28"/>
                <w:szCs w:val="28"/>
              </w:rPr>
              <w:t>6</w:t>
            </w:r>
            <w:r w:rsidRPr="00E35E6B">
              <w:rPr>
                <w:sz w:val="28"/>
                <w:szCs w:val="28"/>
              </w:rPr>
              <w:t xml:space="preserve"> годов, разбивка на этапы не предусмотрена</w:t>
            </w:r>
          </w:p>
        </w:tc>
      </w:tr>
      <w:tr w:rsidR="00D35C80" w:rsidRPr="00E35E6B" w14:paraId="3DBD0BA0" w14:textId="77777777" w:rsidTr="00494B79">
        <w:trPr>
          <w:trHeight w:val="270"/>
          <w:jc w:val="center"/>
        </w:trPr>
        <w:tc>
          <w:tcPr>
            <w:tcW w:w="2284" w:type="dxa"/>
            <w:vMerge w:val="restart"/>
            <w:shd w:val="clear" w:color="auto" w:fill="auto"/>
          </w:tcPr>
          <w:p w14:paraId="4C848186" w14:textId="77777777" w:rsidR="00D35C80" w:rsidRPr="00E35E6B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Объемы и источники финансирования, тыс. руб.</w:t>
            </w:r>
          </w:p>
          <w:p w14:paraId="1269E18D" w14:textId="77777777" w:rsidR="00D35C80" w:rsidRPr="00E35E6B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</w:tcPr>
          <w:p w14:paraId="02FE98F8" w14:textId="77777777" w:rsidR="00D35C80" w:rsidRPr="00E35E6B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Источники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14:paraId="7C3F2527" w14:textId="77777777" w:rsidR="00D35C80" w:rsidRPr="00E35E6B" w:rsidRDefault="00D35C80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Всего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1D8138D1" w14:textId="77777777" w:rsidR="00D35C80" w:rsidRPr="00E35E6B" w:rsidRDefault="00D35C80" w:rsidP="00DB641E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B641E">
              <w:rPr>
                <w:sz w:val="28"/>
                <w:szCs w:val="28"/>
              </w:rPr>
              <w:t>4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016D66D9" w14:textId="77777777" w:rsidR="00D35C80" w:rsidRPr="00E35E6B" w:rsidRDefault="00D35C80" w:rsidP="00DB641E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B641E">
              <w:rPr>
                <w:sz w:val="28"/>
                <w:szCs w:val="28"/>
              </w:rPr>
              <w:t>5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14:paraId="5D0F39CB" w14:textId="77777777" w:rsidR="00D35C80" w:rsidRPr="00E35E6B" w:rsidRDefault="00D35C80" w:rsidP="00DB641E">
            <w:pPr>
              <w:tabs>
                <w:tab w:val="left" w:pos="6255"/>
              </w:tabs>
              <w:ind w:left="-90" w:right="-126"/>
              <w:jc w:val="center"/>
              <w:rPr>
                <w:sz w:val="28"/>
                <w:szCs w:val="28"/>
              </w:rPr>
            </w:pPr>
            <w:r w:rsidRPr="00E35E6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B641E">
              <w:rPr>
                <w:sz w:val="28"/>
                <w:szCs w:val="28"/>
              </w:rPr>
              <w:t>6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290BF9" w14:textId="77777777" w:rsidR="00D35C80" w:rsidRPr="00E35E6B" w:rsidRDefault="00D35C80" w:rsidP="00DB0312">
            <w:pPr>
              <w:tabs>
                <w:tab w:val="left" w:pos="6255"/>
              </w:tabs>
              <w:ind w:right="-126"/>
              <w:jc w:val="center"/>
              <w:rPr>
                <w:sz w:val="28"/>
                <w:szCs w:val="28"/>
              </w:rPr>
            </w:pPr>
          </w:p>
        </w:tc>
      </w:tr>
      <w:tr w:rsidR="00D35C80" w:rsidRPr="00625ED3" w14:paraId="3C926548" w14:textId="77777777" w:rsidTr="00494B79">
        <w:trPr>
          <w:trHeight w:val="315"/>
          <w:jc w:val="center"/>
        </w:trPr>
        <w:tc>
          <w:tcPr>
            <w:tcW w:w="2284" w:type="dxa"/>
            <w:vMerge/>
            <w:shd w:val="clear" w:color="auto" w:fill="auto"/>
          </w:tcPr>
          <w:p w14:paraId="1873CD7F" w14:textId="77777777" w:rsidR="00D35C80" w:rsidRPr="00625ED3" w:rsidRDefault="00D35C80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</w:tcPr>
          <w:p w14:paraId="2D9F48D8" w14:textId="118C178F" w:rsidR="00D35C80" w:rsidRPr="00625ED3" w:rsidRDefault="001924CA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D35C80" w:rsidRPr="00625ED3">
              <w:rPr>
                <w:sz w:val="28"/>
                <w:szCs w:val="28"/>
              </w:rPr>
              <w:t>едеральный бюджет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14:paraId="52BA59CA" w14:textId="77777777" w:rsidR="00D35C80" w:rsidRPr="00CF515D" w:rsidRDefault="0096572B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3151,60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5213739F" w14:textId="77777777" w:rsidR="00D35C80" w:rsidRPr="0017555B" w:rsidRDefault="0096572B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91,30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4F47816A" w14:textId="77777777" w:rsidR="00D35C80" w:rsidRPr="00867259" w:rsidRDefault="0096572B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951,00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14:paraId="053C9382" w14:textId="77777777" w:rsidR="00D35C80" w:rsidRPr="00867259" w:rsidRDefault="0096572B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609,30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7FF38716" w14:textId="77777777" w:rsidR="00D35C80" w:rsidRPr="00867259" w:rsidRDefault="00D35C80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35C80" w:rsidRPr="00625ED3" w14:paraId="13F11128" w14:textId="77777777" w:rsidTr="00494B79">
        <w:trPr>
          <w:trHeight w:val="315"/>
          <w:jc w:val="center"/>
        </w:trPr>
        <w:tc>
          <w:tcPr>
            <w:tcW w:w="2284" w:type="dxa"/>
            <w:vMerge/>
            <w:shd w:val="clear" w:color="auto" w:fill="auto"/>
          </w:tcPr>
          <w:p w14:paraId="57445299" w14:textId="77777777" w:rsidR="00D35C80" w:rsidRPr="00625ED3" w:rsidRDefault="00D35C80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</w:tcPr>
          <w:p w14:paraId="73219072" w14:textId="65BE039E" w:rsidR="00D35C80" w:rsidRPr="00625ED3" w:rsidRDefault="001924CA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35C80" w:rsidRPr="00625ED3">
              <w:rPr>
                <w:sz w:val="28"/>
                <w:szCs w:val="28"/>
              </w:rPr>
              <w:t>бластной бюджет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14:paraId="69AF4F96" w14:textId="77777777" w:rsidR="00D35C80" w:rsidRPr="009752A4" w:rsidRDefault="0096572B" w:rsidP="007A1A1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9648,90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058D162C" w14:textId="77777777" w:rsidR="00D35C80" w:rsidRPr="009752A4" w:rsidRDefault="009F1F32" w:rsidP="007A1A1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7186,30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10983FF3" w14:textId="77777777" w:rsidR="00D35C80" w:rsidRPr="00867259" w:rsidRDefault="009F1F32" w:rsidP="007A1A1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068,20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14:paraId="3BD9F5F7" w14:textId="77777777" w:rsidR="00D35C80" w:rsidRPr="00867259" w:rsidRDefault="009F1F32" w:rsidP="007A1A1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2394,40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33BDD069" w14:textId="77777777" w:rsidR="00D35C80" w:rsidRPr="00867259" w:rsidRDefault="00D35C80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35C80" w:rsidRPr="00625ED3" w14:paraId="347ABC43" w14:textId="77777777" w:rsidTr="00494B79">
        <w:trPr>
          <w:trHeight w:val="315"/>
          <w:jc w:val="center"/>
        </w:trPr>
        <w:tc>
          <w:tcPr>
            <w:tcW w:w="2284" w:type="dxa"/>
            <w:vMerge/>
            <w:shd w:val="clear" w:color="auto" w:fill="auto"/>
          </w:tcPr>
          <w:p w14:paraId="222BEA2C" w14:textId="77777777" w:rsidR="00D35C80" w:rsidRPr="00625ED3" w:rsidRDefault="00D35C80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</w:tcPr>
          <w:p w14:paraId="09C36E22" w14:textId="507DBA43" w:rsidR="00D35C80" w:rsidRPr="00625ED3" w:rsidRDefault="001924CA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35C80" w:rsidRPr="00625ED3">
              <w:rPr>
                <w:sz w:val="28"/>
                <w:szCs w:val="28"/>
              </w:rPr>
              <w:t>естный бюджет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14:paraId="2964C128" w14:textId="77777777" w:rsidR="00D35C80" w:rsidRPr="00625ED3" w:rsidRDefault="008D0B74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70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1952D4DB" w14:textId="77777777" w:rsidR="00D35C80" w:rsidRPr="00625ED3" w:rsidRDefault="008D0B74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,90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19BC8750" w14:textId="77777777" w:rsidR="00D35C80" w:rsidRPr="00625ED3" w:rsidRDefault="008D0B74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,90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14:paraId="709FD2EA" w14:textId="77777777" w:rsidR="00D35C80" w:rsidRPr="00174863" w:rsidRDefault="008D0B74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,90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3E6B4675" w14:textId="77777777" w:rsidR="00D35C80" w:rsidRPr="00867259" w:rsidRDefault="00D35C80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35C80" w:rsidRPr="00625ED3" w14:paraId="246979F4" w14:textId="77777777" w:rsidTr="00494B79">
        <w:trPr>
          <w:trHeight w:val="85"/>
          <w:jc w:val="center"/>
        </w:trPr>
        <w:tc>
          <w:tcPr>
            <w:tcW w:w="2284" w:type="dxa"/>
            <w:vMerge/>
            <w:shd w:val="clear" w:color="auto" w:fill="auto"/>
          </w:tcPr>
          <w:p w14:paraId="6395344C" w14:textId="77777777" w:rsidR="00D35C80" w:rsidRPr="00625ED3" w:rsidRDefault="00D35C80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</w:tcPr>
          <w:p w14:paraId="6E043F44" w14:textId="264AD199" w:rsidR="00D35C80" w:rsidRPr="00625ED3" w:rsidRDefault="001924CA" w:rsidP="00DB0312">
            <w:pPr>
              <w:tabs>
                <w:tab w:val="left" w:pos="62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35C80" w:rsidRPr="00625ED3">
              <w:rPr>
                <w:sz w:val="28"/>
                <w:szCs w:val="28"/>
              </w:rPr>
              <w:t>сего по источникам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</w:tcPr>
          <w:p w14:paraId="33FC16FB" w14:textId="77777777" w:rsidR="00D35C80" w:rsidRPr="00625ED3" w:rsidRDefault="008D0B74" w:rsidP="007A1A1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2836,20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690A57A6" w14:textId="77777777" w:rsidR="00D35C80" w:rsidRPr="00625ED3" w:rsidRDefault="008D0B74" w:rsidP="007A1A1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4789,50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4CD16B8C" w14:textId="77777777" w:rsidR="00D35C80" w:rsidRPr="00625ED3" w:rsidRDefault="008D0B74" w:rsidP="007A1A1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8031,10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14:paraId="1917B773" w14:textId="77777777" w:rsidR="00D35C80" w:rsidRPr="00625ED3" w:rsidRDefault="008D0B74" w:rsidP="007A1A1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0015,60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3DE5653C" w14:textId="77777777" w:rsidR="00D35C80" w:rsidRPr="00625ED3" w:rsidRDefault="00D35C80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7D78403B" w14:textId="77777777" w:rsidR="00D35C80" w:rsidRPr="00625ED3" w:rsidRDefault="00D35C80" w:rsidP="00D35C80">
      <w:pPr>
        <w:tabs>
          <w:tab w:val="left" w:pos="6255"/>
        </w:tabs>
        <w:rPr>
          <w:sz w:val="28"/>
          <w:szCs w:val="28"/>
        </w:rPr>
      </w:pPr>
    </w:p>
    <w:p w14:paraId="0945194A" w14:textId="77777777" w:rsidR="00D35C80" w:rsidRPr="00625ED3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</w:p>
    <w:p w14:paraId="3AE7D71E" w14:textId="77777777" w:rsidR="00D35C80" w:rsidRPr="00625ED3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625ED3">
        <w:rPr>
          <w:sz w:val="28"/>
          <w:szCs w:val="28"/>
        </w:rPr>
        <w:t>I. Общая характеристика Программы</w:t>
      </w:r>
    </w:p>
    <w:p w14:paraId="6B346C51" w14:textId="77777777" w:rsidR="00D35C80" w:rsidRPr="00625ED3" w:rsidRDefault="00D35C80" w:rsidP="00D35C80">
      <w:pPr>
        <w:tabs>
          <w:tab w:val="left" w:pos="6255"/>
        </w:tabs>
        <w:rPr>
          <w:sz w:val="28"/>
          <w:szCs w:val="28"/>
        </w:rPr>
      </w:pPr>
    </w:p>
    <w:p w14:paraId="552C5822" w14:textId="77777777" w:rsidR="00D35C80" w:rsidRPr="00625ED3" w:rsidRDefault="00D35C80" w:rsidP="00D35C80">
      <w:pPr>
        <w:tabs>
          <w:tab w:val="left" w:pos="6255"/>
        </w:tabs>
        <w:jc w:val="both"/>
        <w:rPr>
          <w:sz w:val="28"/>
          <w:szCs w:val="28"/>
        </w:rPr>
      </w:pPr>
    </w:p>
    <w:p w14:paraId="213E022B" w14:textId="77777777" w:rsidR="00D35C80" w:rsidRPr="00625ED3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25ED3">
        <w:rPr>
          <w:sz w:val="28"/>
          <w:szCs w:val="28"/>
        </w:rPr>
        <w:t>1. Одним из приоритетных направлений деятельности органов власти всех уровней является повышение качества жизни граждан.</w:t>
      </w:r>
    </w:p>
    <w:p w14:paraId="62E60216" w14:textId="2FFE3B09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625ED3">
        <w:rPr>
          <w:sz w:val="28"/>
          <w:szCs w:val="28"/>
        </w:rPr>
        <w:t>Данная</w:t>
      </w:r>
      <w:r w:rsidR="001924CA">
        <w:rPr>
          <w:sz w:val="28"/>
          <w:szCs w:val="28"/>
        </w:rPr>
        <w:t xml:space="preserve"> муниципальная</w:t>
      </w:r>
      <w:r w:rsidRPr="00625ED3">
        <w:rPr>
          <w:sz w:val="28"/>
          <w:szCs w:val="28"/>
        </w:rPr>
        <w:t xml:space="preserve"> </w:t>
      </w:r>
      <w:r w:rsidR="001924CA">
        <w:rPr>
          <w:sz w:val="28"/>
          <w:szCs w:val="28"/>
        </w:rPr>
        <w:t>п</w:t>
      </w:r>
      <w:r w:rsidRPr="00625ED3">
        <w:rPr>
          <w:sz w:val="28"/>
          <w:szCs w:val="28"/>
        </w:rPr>
        <w:t>рограмма</w:t>
      </w:r>
      <w:r w:rsidR="001924CA">
        <w:rPr>
          <w:sz w:val="28"/>
          <w:szCs w:val="28"/>
        </w:rPr>
        <w:t xml:space="preserve"> «Развитие социальной защиты населения в Карталинском муниципальном районе»</w:t>
      </w:r>
      <w:r w:rsidR="00032E08">
        <w:rPr>
          <w:sz w:val="28"/>
          <w:szCs w:val="28"/>
        </w:rPr>
        <w:t xml:space="preserve"> на 2024</w:t>
      </w:r>
      <w:r w:rsidR="00635AB0">
        <w:rPr>
          <w:sz w:val="28"/>
          <w:szCs w:val="28"/>
        </w:rPr>
        <w:t xml:space="preserve"> </w:t>
      </w:r>
      <w:r w:rsidR="00032E08">
        <w:rPr>
          <w:sz w:val="28"/>
          <w:szCs w:val="28"/>
        </w:rPr>
        <w:t>-</w:t>
      </w:r>
      <w:r w:rsidR="00635AB0">
        <w:rPr>
          <w:sz w:val="28"/>
          <w:szCs w:val="28"/>
        </w:rPr>
        <w:t xml:space="preserve"> </w:t>
      </w:r>
      <w:r w:rsidR="00032E08">
        <w:rPr>
          <w:sz w:val="28"/>
          <w:szCs w:val="28"/>
        </w:rPr>
        <w:t>2026 годы</w:t>
      </w:r>
      <w:r w:rsidR="001924CA">
        <w:rPr>
          <w:sz w:val="28"/>
          <w:szCs w:val="28"/>
        </w:rPr>
        <w:t xml:space="preserve"> (далее именуется – Программа)</w:t>
      </w:r>
      <w:r w:rsidRPr="00625ED3">
        <w:rPr>
          <w:sz w:val="28"/>
          <w:szCs w:val="28"/>
        </w:rPr>
        <w:t xml:space="preserve"> способствует  решению задач, поставленных перед администрацией Карталинского муниципального района</w:t>
      </w:r>
      <w:r w:rsidRPr="00E23ECE">
        <w:rPr>
          <w:sz w:val="28"/>
          <w:szCs w:val="28"/>
        </w:rPr>
        <w:t xml:space="preserve"> УСЗН, КЦСОН, МУСО «Центр помощи детям, оставшимся без попечения родителей», Управление по имущественной и земельной политике Карталинского муниципального района, Управлением образования,</w:t>
      </w:r>
      <w:r>
        <w:rPr>
          <w:sz w:val="28"/>
          <w:szCs w:val="28"/>
        </w:rPr>
        <w:t xml:space="preserve"> </w:t>
      </w:r>
      <w:r w:rsidRPr="00E23ECE">
        <w:rPr>
          <w:sz w:val="28"/>
          <w:szCs w:val="28"/>
        </w:rPr>
        <w:t>УДКС, сельс</w:t>
      </w:r>
      <w:r w:rsidR="00B85513">
        <w:rPr>
          <w:sz w:val="28"/>
          <w:szCs w:val="28"/>
        </w:rPr>
        <w:t>кими поселениями в период с 202</w:t>
      </w:r>
      <w:r w:rsidR="00DB641E">
        <w:rPr>
          <w:sz w:val="28"/>
          <w:szCs w:val="28"/>
        </w:rPr>
        <w:t>4</w:t>
      </w:r>
      <w:r w:rsidRPr="00E23ECE">
        <w:rPr>
          <w:sz w:val="28"/>
          <w:szCs w:val="28"/>
        </w:rPr>
        <w:t xml:space="preserve"> по 202</w:t>
      </w:r>
      <w:r w:rsidR="00DB641E">
        <w:rPr>
          <w:sz w:val="28"/>
          <w:szCs w:val="28"/>
        </w:rPr>
        <w:t>6</w:t>
      </w:r>
      <w:r w:rsidRPr="00E23ECE">
        <w:rPr>
          <w:sz w:val="28"/>
          <w:szCs w:val="28"/>
        </w:rPr>
        <w:t xml:space="preserve"> годы.</w:t>
      </w:r>
    </w:p>
    <w:p w14:paraId="2CEAF75C" w14:textId="77777777" w:rsidR="00D35C80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2. Реализация настоящей Программы позволит обеспечить модернизацию и развитие системы социального обслуживания населения, ее адаптацию к изменяющимся правовым, социально-экономическим и </w:t>
      </w:r>
      <w:r w:rsidRPr="00E23ECE">
        <w:rPr>
          <w:sz w:val="28"/>
          <w:szCs w:val="28"/>
        </w:rPr>
        <w:lastRenderedPageBreak/>
        <w:t>демографическим условиям.   Ориентиром развития системы социального обслуживания является повышение качества жизни граждан. Этот показатель характеризует физическое, психологическое, эмоциональное и социальное состояние человека и в целом определяет эффективность социального обслуживания.</w:t>
      </w:r>
    </w:p>
    <w:p w14:paraId="4D205771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3. Комплексный характер деятельности КЦСОН позволяет обеспечивать предоставление социальных услуг   гражданам, признанным нуждающимися в социальном обслуживании по всем формам социального обслуживания.</w:t>
      </w:r>
    </w:p>
    <w:p w14:paraId="6CC76DC7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4. Большое внимание уделяется качеству предоставляемых социальных услуг в соответствии с утвержденными порядками и стандартами.</w:t>
      </w:r>
    </w:p>
    <w:p w14:paraId="39CB626E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Учитывая системный характер преобразований, происходящих в социальной сфере, целесообразно решать поставленные задачи в рамках данной Программы с использованием программно-целевого метода бюджетного планирования, обеспечивающего эффективное решение социальных проблем за счет реализации мероприятий Программы.</w:t>
      </w:r>
    </w:p>
    <w:p w14:paraId="4A8BE89B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Действующая система государственных пособий гражданам, имеющим детей, в совокупности с другими социальными гарантиями формирует социальную поддержку семьи, материнства и детства, обеспечивает прямую материальную поддержку семьи в связи с рождением и воспитанием детей.</w:t>
      </w:r>
    </w:p>
    <w:p w14:paraId="7467698F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5. Выполнение мероприятий настоящей Программы позволит реализовать гражданам, действительно нуждающимся в помощи государства, свои права на получение социальных пособий в полном объеме.</w:t>
      </w:r>
    </w:p>
    <w:p w14:paraId="3E497854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6. Учитывая современный уровень развития общества, одним из самых важных направлений работы органов опеки и попечительства является устройство детей-сирот  детей, оставшихся без попечения родителей, на воспитание в семьи граждан.</w:t>
      </w:r>
    </w:p>
    <w:p w14:paraId="2399FF37" w14:textId="77777777" w:rsidR="00D35C80" w:rsidRPr="003B1A7C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 xml:space="preserve">В настоящее время на территории Карталинского муниципального района проживает </w:t>
      </w:r>
      <w:r w:rsidR="003B1A7C" w:rsidRPr="003B1A7C">
        <w:rPr>
          <w:sz w:val="28"/>
          <w:szCs w:val="28"/>
        </w:rPr>
        <w:t>176</w:t>
      </w:r>
      <w:r w:rsidRPr="003B1A7C">
        <w:rPr>
          <w:sz w:val="28"/>
          <w:szCs w:val="28"/>
        </w:rPr>
        <w:t xml:space="preserve"> </w:t>
      </w:r>
      <w:r w:rsidR="003B1A7C" w:rsidRPr="003B1A7C">
        <w:rPr>
          <w:sz w:val="28"/>
          <w:szCs w:val="28"/>
        </w:rPr>
        <w:t>детей</w:t>
      </w:r>
      <w:r w:rsidRPr="003B1A7C">
        <w:rPr>
          <w:sz w:val="28"/>
          <w:szCs w:val="28"/>
        </w:rPr>
        <w:t xml:space="preserve">, оставшихся без попечения родителей, из которых </w:t>
      </w:r>
      <w:r w:rsidR="003B1A7C" w:rsidRPr="003B1A7C">
        <w:rPr>
          <w:sz w:val="28"/>
          <w:szCs w:val="28"/>
        </w:rPr>
        <w:t>9,66</w:t>
      </w:r>
      <w:r w:rsidRPr="003B1A7C">
        <w:rPr>
          <w:sz w:val="28"/>
          <w:szCs w:val="28"/>
        </w:rPr>
        <w:t xml:space="preserve"> % нуждаются в устройстве в семьи.</w:t>
      </w:r>
    </w:p>
    <w:p w14:paraId="65E0AC82" w14:textId="77777777" w:rsidR="00D35C80" w:rsidRPr="003B1A7C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 xml:space="preserve">Всего </w:t>
      </w:r>
      <w:r w:rsidR="003B1A7C" w:rsidRPr="003B1A7C">
        <w:rPr>
          <w:sz w:val="28"/>
          <w:szCs w:val="28"/>
        </w:rPr>
        <w:t>16</w:t>
      </w:r>
      <w:r w:rsidRPr="003B1A7C">
        <w:rPr>
          <w:sz w:val="28"/>
          <w:szCs w:val="28"/>
        </w:rPr>
        <w:t xml:space="preserve"> граждан состоят на учёте в качестве кандидатов в опекуны (попечители), желающих принять на воспитание в семью детей-сирот  и детей, оставшихся без попечения родителей.</w:t>
      </w:r>
    </w:p>
    <w:p w14:paraId="7746D4A9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 xml:space="preserve">Приоритетным в защите прав ребёнка, оставшегося без попечения родителей, является устройство его на воспитание в семью граждан Российской Федерации. В настоящее время нуждаются в устройстве на воспитание в семьи </w:t>
      </w:r>
      <w:r w:rsidR="003B1A7C" w:rsidRPr="003B1A7C">
        <w:rPr>
          <w:sz w:val="28"/>
          <w:szCs w:val="28"/>
        </w:rPr>
        <w:t>17</w:t>
      </w:r>
      <w:r w:rsidRPr="003B1A7C">
        <w:rPr>
          <w:sz w:val="28"/>
          <w:szCs w:val="28"/>
        </w:rPr>
        <w:t xml:space="preserve"> человек со статусом детей-сирот и детей, оставшихся без попечения родителей.</w:t>
      </w:r>
    </w:p>
    <w:p w14:paraId="735944A3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Учитывая положительное влияние семейного воспитания на социальную адаптацию детей-сирот и детей, оставшихся без попечения родителей, необходимо обеспечить своевременную реализацию их права на воспитание в семье.</w:t>
      </w:r>
    </w:p>
    <w:p w14:paraId="42AB1B20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В Карталинском </w:t>
      </w:r>
      <w:r>
        <w:rPr>
          <w:sz w:val="28"/>
          <w:szCs w:val="28"/>
        </w:rPr>
        <w:t xml:space="preserve">муниципальном </w:t>
      </w:r>
      <w:r w:rsidRPr="00E23ECE">
        <w:rPr>
          <w:sz w:val="28"/>
          <w:szCs w:val="28"/>
        </w:rPr>
        <w:t xml:space="preserve">районе </w:t>
      </w:r>
      <w:proofErr w:type="gramStart"/>
      <w:r w:rsidRPr="00E23ECE">
        <w:rPr>
          <w:sz w:val="28"/>
          <w:szCs w:val="28"/>
        </w:rPr>
        <w:t>функционирует  МУСО</w:t>
      </w:r>
      <w:proofErr w:type="gramEnd"/>
      <w:r w:rsidRPr="00E23ECE">
        <w:rPr>
          <w:sz w:val="28"/>
          <w:szCs w:val="28"/>
        </w:rPr>
        <w:t xml:space="preserve"> «Центр помощи детям оставшимся без попечения родителей», в нём </w:t>
      </w:r>
      <w:r w:rsidRPr="00E23ECE">
        <w:rPr>
          <w:sz w:val="28"/>
          <w:szCs w:val="28"/>
        </w:rPr>
        <w:lastRenderedPageBreak/>
        <w:t>проживает 48 воспитанников, которые по каким-либо причинам не были переданы на воспитание в семьи граждан.</w:t>
      </w:r>
    </w:p>
    <w:p w14:paraId="393C627B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Наиболее сложным вопросом в сфере защиты прав детей-сирот и детей, оставшихся без попечения родителей, является жилищный вопрос, прежде всего это касается тех детей, которые не имеют жилья.</w:t>
      </w:r>
    </w:p>
    <w:p w14:paraId="5C9AE9F0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Реализация мероприятий позволит своевременно обеспечить жилыми помещениями детей-сирот и детей, оставшихся без попечения родителей, в соответствии с новыми требованиями федерального законодательства, создать благоприятные условия для их социальной адаптации в современном обществе и повысить качество их жизни.</w:t>
      </w:r>
    </w:p>
    <w:p w14:paraId="3E0D938C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Реализация мероприятий настоящей Программы имеет большое социальное значение в условиях современного общества.</w:t>
      </w:r>
    </w:p>
    <w:p w14:paraId="29E24943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7. Данная Программа  предусматривает  создание в   Карталинском  муниципальном районе полноценной системы социальной поддержки граждан пожилого возраста.</w:t>
      </w:r>
    </w:p>
    <w:p w14:paraId="69215C4A" w14:textId="77777777" w:rsidR="00D35C80" w:rsidRPr="003B1A7C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8. </w:t>
      </w:r>
      <w:r w:rsidRPr="003B1A7C">
        <w:rPr>
          <w:sz w:val="28"/>
          <w:szCs w:val="28"/>
        </w:rPr>
        <w:t>Численность граждан пожилого возраста из числа ветеранов, жертв политических репрессий и других категорий граждан по состоянию</w:t>
      </w:r>
      <w:r w:rsidRPr="00603B4F">
        <w:rPr>
          <w:sz w:val="28"/>
          <w:szCs w:val="28"/>
        </w:rPr>
        <w:t xml:space="preserve"> на </w:t>
      </w:r>
      <w:r w:rsidR="003B1A7C" w:rsidRPr="00603B4F">
        <w:rPr>
          <w:sz w:val="28"/>
          <w:szCs w:val="28"/>
        </w:rPr>
        <w:t>январь 202</w:t>
      </w:r>
      <w:r w:rsidR="00DB641E">
        <w:rPr>
          <w:sz w:val="28"/>
          <w:szCs w:val="28"/>
        </w:rPr>
        <w:t>4</w:t>
      </w:r>
      <w:r w:rsidRPr="00603B4F">
        <w:rPr>
          <w:sz w:val="28"/>
          <w:szCs w:val="28"/>
        </w:rPr>
        <w:t xml:space="preserve"> года составляет более 8</w:t>
      </w:r>
      <w:r w:rsidR="003B1A7C" w:rsidRPr="00603B4F">
        <w:rPr>
          <w:sz w:val="28"/>
          <w:szCs w:val="28"/>
        </w:rPr>
        <w:t>500 (8545)</w:t>
      </w:r>
      <w:r w:rsidRPr="00603B4F">
        <w:rPr>
          <w:sz w:val="28"/>
          <w:szCs w:val="28"/>
        </w:rPr>
        <w:t xml:space="preserve"> человек из числа граждан, </w:t>
      </w:r>
      <w:r w:rsidRPr="003B1A7C">
        <w:rPr>
          <w:sz w:val="28"/>
          <w:szCs w:val="28"/>
        </w:rPr>
        <w:t>принадлежащих  к федеральным категориям граждан (</w:t>
      </w:r>
      <w:r w:rsidR="003B1A7C" w:rsidRPr="003B1A7C">
        <w:rPr>
          <w:sz w:val="28"/>
          <w:szCs w:val="28"/>
        </w:rPr>
        <w:t>2782</w:t>
      </w:r>
      <w:r w:rsidRPr="003B1A7C">
        <w:rPr>
          <w:sz w:val="28"/>
          <w:szCs w:val="28"/>
        </w:rPr>
        <w:t xml:space="preserve"> человек) и  к региональным категориям граждан (5</w:t>
      </w:r>
      <w:r w:rsidR="003B1A7C" w:rsidRPr="003B1A7C">
        <w:rPr>
          <w:sz w:val="28"/>
          <w:szCs w:val="28"/>
        </w:rPr>
        <w:t>763</w:t>
      </w:r>
      <w:r w:rsidRPr="003B1A7C">
        <w:rPr>
          <w:sz w:val="28"/>
          <w:szCs w:val="28"/>
        </w:rPr>
        <w:t xml:space="preserve"> человек), из них:</w:t>
      </w:r>
    </w:p>
    <w:p w14:paraId="3FDE71A1" w14:textId="77777777" w:rsidR="00D35C80" w:rsidRPr="003B1A7C" w:rsidRDefault="003B1A7C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4</w:t>
      </w:r>
      <w:r w:rsidR="00D35C80" w:rsidRPr="003B1A7C">
        <w:rPr>
          <w:sz w:val="28"/>
          <w:szCs w:val="28"/>
        </w:rPr>
        <w:t xml:space="preserve"> инвалидов войны (инвалиды Великой Отечественной войны, инвалиды боевых действий и военнослужащие, ставшие инвалидами вследствие ранения, контузии или увечья);</w:t>
      </w:r>
    </w:p>
    <w:p w14:paraId="53B9F2CC" w14:textId="77777777" w:rsidR="00D35C80" w:rsidRPr="003B1A7C" w:rsidRDefault="003B1A7C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1</w:t>
      </w:r>
      <w:r w:rsidR="00D35C80" w:rsidRPr="003B1A7C">
        <w:rPr>
          <w:sz w:val="28"/>
          <w:szCs w:val="28"/>
        </w:rPr>
        <w:t xml:space="preserve"> участник Великой Отечественной войны;</w:t>
      </w:r>
    </w:p>
    <w:p w14:paraId="1FA456A0" w14:textId="77777777" w:rsidR="00D35C80" w:rsidRPr="003B1A7C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3 бывших несовершеннолетних узников фашизма;</w:t>
      </w:r>
    </w:p>
    <w:p w14:paraId="7E9BFBC8" w14:textId="77777777" w:rsidR="00D35C80" w:rsidRPr="003B1A7C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7</w:t>
      </w:r>
      <w:r w:rsidR="003B1A7C" w:rsidRPr="003B1A7C">
        <w:rPr>
          <w:sz w:val="28"/>
          <w:szCs w:val="28"/>
        </w:rPr>
        <w:t>3</w:t>
      </w:r>
      <w:r w:rsidRPr="003B1A7C">
        <w:rPr>
          <w:sz w:val="28"/>
          <w:szCs w:val="28"/>
        </w:rPr>
        <w:t xml:space="preserve"> члена семей погибших (умерших) инвалидов войны, участников Великой Отечественной войны и ветеранов боевых действий;</w:t>
      </w:r>
    </w:p>
    <w:p w14:paraId="411728AF" w14:textId="77777777" w:rsidR="00D35C80" w:rsidRPr="003B1A7C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31</w:t>
      </w:r>
      <w:r w:rsidR="003B1A7C" w:rsidRPr="003B1A7C">
        <w:rPr>
          <w:sz w:val="28"/>
          <w:szCs w:val="28"/>
        </w:rPr>
        <w:t>9</w:t>
      </w:r>
      <w:r w:rsidRPr="003B1A7C">
        <w:rPr>
          <w:sz w:val="28"/>
          <w:szCs w:val="28"/>
        </w:rPr>
        <w:t xml:space="preserve"> ветеранов боевых действий;</w:t>
      </w:r>
    </w:p>
    <w:p w14:paraId="30809352" w14:textId="77777777" w:rsidR="00D35C80" w:rsidRPr="003B1A7C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2</w:t>
      </w:r>
      <w:r w:rsidR="003B1A7C" w:rsidRPr="003B1A7C">
        <w:rPr>
          <w:sz w:val="28"/>
          <w:szCs w:val="28"/>
        </w:rPr>
        <w:t>193</w:t>
      </w:r>
      <w:r w:rsidRPr="003B1A7C">
        <w:rPr>
          <w:sz w:val="28"/>
          <w:szCs w:val="28"/>
        </w:rPr>
        <w:t xml:space="preserve"> инвалидов 1, 2, 3 групп;</w:t>
      </w:r>
    </w:p>
    <w:p w14:paraId="4FA09125" w14:textId="77777777" w:rsidR="00D35C80" w:rsidRPr="003B1A7C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1</w:t>
      </w:r>
      <w:r w:rsidR="003B1A7C" w:rsidRPr="003B1A7C">
        <w:rPr>
          <w:sz w:val="28"/>
          <w:szCs w:val="28"/>
        </w:rPr>
        <w:t>40</w:t>
      </w:r>
      <w:r w:rsidRPr="003B1A7C">
        <w:rPr>
          <w:sz w:val="28"/>
          <w:szCs w:val="28"/>
        </w:rPr>
        <w:t xml:space="preserve"> детей-инвалидов;</w:t>
      </w:r>
    </w:p>
    <w:p w14:paraId="5DED28E8" w14:textId="77777777" w:rsidR="00D35C80" w:rsidRPr="003B1A7C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1</w:t>
      </w:r>
      <w:r w:rsidR="003B1A7C" w:rsidRPr="003B1A7C">
        <w:rPr>
          <w:sz w:val="28"/>
          <w:szCs w:val="28"/>
        </w:rPr>
        <w:t>05</w:t>
      </w:r>
      <w:r w:rsidRPr="003B1A7C">
        <w:rPr>
          <w:sz w:val="28"/>
          <w:szCs w:val="28"/>
        </w:rPr>
        <w:t xml:space="preserve"> тружеников тыла;</w:t>
      </w:r>
    </w:p>
    <w:p w14:paraId="6E473EC5" w14:textId="77777777" w:rsidR="00D35C80" w:rsidRPr="003B1A7C" w:rsidRDefault="003B1A7C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238</w:t>
      </w:r>
      <w:r w:rsidR="00D35C80" w:rsidRPr="003B1A7C">
        <w:rPr>
          <w:sz w:val="28"/>
          <w:szCs w:val="28"/>
        </w:rPr>
        <w:t xml:space="preserve">  ветеранов труда;</w:t>
      </w:r>
    </w:p>
    <w:p w14:paraId="3E3FFA63" w14:textId="77777777" w:rsidR="00D35C80" w:rsidRPr="003B1A7C" w:rsidRDefault="003B1A7C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79</w:t>
      </w:r>
      <w:r w:rsidR="00D35C80" w:rsidRPr="003B1A7C">
        <w:rPr>
          <w:sz w:val="28"/>
          <w:szCs w:val="28"/>
        </w:rPr>
        <w:t xml:space="preserve"> жертв политических репрессий;</w:t>
      </w:r>
    </w:p>
    <w:p w14:paraId="37757451" w14:textId="77777777" w:rsidR="00D35C80" w:rsidRPr="003B1A7C" w:rsidRDefault="003B1A7C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66</w:t>
      </w:r>
      <w:r w:rsidR="00D35C80" w:rsidRPr="003B1A7C">
        <w:rPr>
          <w:sz w:val="28"/>
          <w:szCs w:val="28"/>
        </w:rPr>
        <w:t xml:space="preserve">  ветеранов военной службы;</w:t>
      </w:r>
    </w:p>
    <w:p w14:paraId="2FFC24CA" w14:textId="77777777" w:rsidR="00D35C80" w:rsidRPr="003B1A7C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1</w:t>
      </w:r>
      <w:r w:rsidR="003B1A7C" w:rsidRPr="003B1A7C">
        <w:rPr>
          <w:sz w:val="28"/>
          <w:szCs w:val="28"/>
        </w:rPr>
        <w:t>980</w:t>
      </w:r>
      <w:r w:rsidRPr="003B1A7C">
        <w:rPr>
          <w:sz w:val="28"/>
          <w:szCs w:val="28"/>
        </w:rPr>
        <w:t xml:space="preserve">  ветеранов труда Челябинской области;</w:t>
      </w:r>
    </w:p>
    <w:p w14:paraId="771C194B" w14:textId="77777777" w:rsidR="00D35C80" w:rsidRPr="003B1A7C" w:rsidRDefault="003B1A7C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7</w:t>
      </w:r>
      <w:r w:rsidR="00D35C80" w:rsidRPr="003B1A7C">
        <w:rPr>
          <w:sz w:val="28"/>
          <w:szCs w:val="28"/>
        </w:rPr>
        <w:t xml:space="preserve">  человек из числа родителей военнослужащих, погибших (умерших) при исполнении обязанностей военной службы или умерших вследствие военной травмы после увольнения с военной службы;</w:t>
      </w:r>
    </w:p>
    <w:p w14:paraId="0C035021" w14:textId="77777777" w:rsidR="00D35C80" w:rsidRPr="003B1A7C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38 ликвидаторов аварии ЧАЭС и ветераны ПОР;</w:t>
      </w:r>
    </w:p>
    <w:p w14:paraId="7625BB75" w14:textId="77777777" w:rsidR="00D35C80" w:rsidRPr="003B1A7C" w:rsidRDefault="003B1A7C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4</w:t>
      </w:r>
      <w:r w:rsidR="00D35C80" w:rsidRPr="003B1A7C">
        <w:rPr>
          <w:sz w:val="28"/>
          <w:szCs w:val="28"/>
        </w:rPr>
        <w:t xml:space="preserve"> пострадавших от воздействия ПО «Маяк»;</w:t>
      </w:r>
    </w:p>
    <w:p w14:paraId="20955D8F" w14:textId="77777777" w:rsidR="00D35C80" w:rsidRPr="003B1A7C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8</w:t>
      </w:r>
      <w:r w:rsidR="003B1A7C" w:rsidRPr="003B1A7C">
        <w:rPr>
          <w:sz w:val="28"/>
          <w:szCs w:val="28"/>
        </w:rPr>
        <w:t>7</w:t>
      </w:r>
      <w:r w:rsidRPr="003B1A7C">
        <w:rPr>
          <w:sz w:val="28"/>
          <w:szCs w:val="28"/>
        </w:rPr>
        <w:t xml:space="preserve"> сельских специалистов;</w:t>
      </w:r>
    </w:p>
    <w:p w14:paraId="1D32F9B6" w14:textId="77777777" w:rsidR="00D35C80" w:rsidRPr="003B1A7C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196 сельских педагогов;</w:t>
      </w:r>
    </w:p>
    <w:p w14:paraId="47A28EE3" w14:textId="77777777" w:rsidR="00D35C80" w:rsidRPr="003B1A7C" w:rsidRDefault="003B1A7C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272</w:t>
      </w:r>
      <w:r w:rsidR="00D35C80" w:rsidRPr="003B1A7C">
        <w:rPr>
          <w:sz w:val="28"/>
          <w:szCs w:val="28"/>
        </w:rPr>
        <w:t xml:space="preserve"> детей погибших участников ВОВ;</w:t>
      </w:r>
    </w:p>
    <w:p w14:paraId="42507727" w14:textId="77777777" w:rsidR="00D35C80" w:rsidRPr="003B1A7C" w:rsidRDefault="003B1A7C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lastRenderedPageBreak/>
        <w:t>592</w:t>
      </w:r>
      <w:r w:rsidR="00D35C80" w:rsidRPr="003B1A7C">
        <w:rPr>
          <w:sz w:val="28"/>
          <w:szCs w:val="28"/>
        </w:rPr>
        <w:t xml:space="preserve"> неработающих граждан старше 70 (80) лет, получающих капитальный ремонт.   </w:t>
      </w:r>
    </w:p>
    <w:p w14:paraId="23F7E118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B1A7C">
        <w:rPr>
          <w:sz w:val="28"/>
          <w:szCs w:val="28"/>
        </w:rPr>
        <w:t>Меры социальной поддержки в Карталинском муниципальном  районе предоставляются указанным категориям граждан в форме ежемесячных денежных выплат, единовременной материальной помощи, компенсаций, субсидий.</w:t>
      </w:r>
    </w:p>
    <w:p w14:paraId="77832BF5" w14:textId="77777777" w:rsidR="009D0C3E" w:rsidRPr="009D0C3E" w:rsidRDefault="009D0C3E" w:rsidP="009D0C3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9D0C3E">
        <w:rPr>
          <w:sz w:val="28"/>
          <w:szCs w:val="28"/>
        </w:rPr>
        <w:t>Возможными рисками при реализации  мероприятий  Программы могут  быть следующие факторы:</w:t>
      </w:r>
    </w:p>
    <w:p w14:paraId="7E3A58D3" w14:textId="77777777" w:rsidR="009D0C3E" w:rsidRPr="009D0C3E" w:rsidRDefault="009D0C3E" w:rsidP="009D0C3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D0C3E">
        <w:rPr>
          <w:sz w:val="28"/>
          <w:szCs w:val="28"/>
        </w:rPr>
        <w:t>1) зависимость от социально-экономической ситуации;</w:t>
      </w:r>
    </w:p>
    <w:p w14:paraId="1F6E9C8D" w14:textId="3DE90DAC" w:rsidR="009D0C3E" w:rsidRPr="009D0C3E" w:rsidRDefault="009D0C3E" w:rsidP="009D0C3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D0C3E">
        <w:rPr>
          <w:sz w:val="28"/>
          <w:szCs w:val="28"/>
        </w:rPr>
        <w:t>2) несвоевременно</w:t>
      </w:r>
      <w:r w:rsidR="00B33BC6">
        <w:rPr>
          <w:sz w:val="28"/>
          <w:szCs w:val="28"/>
        </w:rPr>
        <w:t>е</w:t>
      </w:r>
      <w:r w:rsidRPr="009D0C3E">
        <w:rPr>
          <w:sz w:val="28"/>
          <w:szCs w:val="28"/>
        </w:rPr>
        <w:t xml:space="preserve"> и недостаточное финансирование </w:t>
      </w:r>
      <w:proofErr w:type="gramStart"/>
      <w:r w:rsidRPr="009D0C3E">
        <w:rPr>
          <w:sz w:val="28"/>
          <w:szCs w:val="28"/>
        </w:rPr>
        <w:t xml:space="preserve">мероприятий  </w:t>
      </w:r>
      <w:r w:rsidR="001924CA">
        <w:rPr>
          <w:sz w:val="28"/>
          <w:szCs w:val="28"/>
        </w:rPr>
        <w:t>П</w:t>
      </w:r>
      <w:r w:rsidRPr="009D0C3E">
        <w:rPr>
          <w:sz w:val="28"/>
          <w:szCs w:val="28"/>
        </w:rPr>
        <w:t>рограммы</w:t>
      </w:r>
      <w:proofErr w:type="gramEnd"/>
      <w:r w:rsidRPr="009D0C3E">
        <w:rPr>
          <w:sz w:val="28"/>
          <w:szCs w:val="28"/>
        </w:rPr>
        <w:t xml:space="preserve"> за счет средств бюджетов всех уровней</w:t>
      </w:r>
      <w:r w:rsidR="001924CA">
        <w:rPr>
          <w:sz w:val="28"/>
          <w:szCs w:val="28"/>
        </w:rPr>
        <w:t>.</w:t>
      </w:r>
    </w:p>
    <w:p w14:paraId="71789779" w14:textId="5F210E8F" w:rsidR="009D0C3E" w:rsidRPr="009D0C3E" w:rsidRDefault="001924CA" w:rsidP="009D0C3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D0C3E" w:rsidRPr="009D0C3E">
        <w:rPr>
          <w:sz w:val="28"/>
          <w:szCs w:val="28"/>
        </w:rPr>
        <w:t xml:space="preserve">В целях минимизации указанных рисков в процессе реализации </w:t>
      </w:r>
      <w:r>
        <w:rPr>
          <w:sz w:val="28"/>
          <w:szCs w:val="28"/>
        </w:rPr>
        <w:t>П</w:t>
      </w:r>
      <w:r w:rsidR="009D0C3E" w:rsidRPr="009D0C3E">
        <w:rPr>
          <w:sz w:val="28"/>
          <w:szCs w:val="28"/>
        </w:rPr>
        <w:t>рограммы предусматривается:</w:t>
      </w:r>
    </w:p>
    <w:p w14:paraId="3A57FD63" w14:textId="1EFB2199" w:rsidR="009D0C3E" w:rsidRPr="009D0C3E" w:rsidRDefault="009D0C3E" w:rsidP="009D0C3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D0C3E">
        <w:rPr>
          <w:sz w:val="28"/>
          <w:szCs w:val="28"/>
        </w:rPr>
        <w:t>1)</w:t>
      </w:r>
      <w:r w:rsidR="00B33BC6">
        <w:rPr>
          <w:sz w:val="28"/>
          <w:szCs w:val="28"/>
        </w:rPr>
        <w:t xml:space="preserve"> </w:t>
      </w:r>
      <w:r w:rsidRPr="009D0C3E">
        <w:rPr>
          <w:sz w:val="28"/>
          <w:szCs w:val="28"/>
        </w:rPr>
        <w:t xml:space="preserve">создание эффективной системы управления на основе четкого распределения функций, полномочий и ответственности </w:t>
      </w:r>
      <w:proofErr w:type="gramStart"/>
      <w:r w:rsidRPr="009D0C3E">
        <w:rPr>
          <w:sz w:val="28"/>
          <w:szCs w:val="28"/>
        </w:rPr>
        <w:t>основных  исполнителей</w:t>
      </w:r>
      <w:proofErr w:type="gramEnd"/>
      <w:r w:rsidRPr="009D0C3E">
        <w:rPr>
          <w:sz w:val="28"/>
          <w:szCs w:val="28"/>
        </w:rPr>
        <w:t xml:space="preserve"> муниципальной программы;</w:t>
      </w:r>
    </w:p>
    <w:p w14:paraId="5CA07F54" w14:textId="77777777" w:rsidR="009D0C3E" w:rsidRPr="009D0C3E" w:rsidRDefault="009D0C3E" w:rsidP="009D0C3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D0C3E">
        <w:rPr>
          <w:sz w:val="28"/>
          <w:szCs w:val="28"/>
        </w:rPr>
        <w:t>2) перераспределение объемов финансирования в зависимости от динамики и темпов решения поставленных задач;</w:t>
      </w:r>
    </w:p>
    <w:p w14:paraId="1441947B" w14:textId="17292521" w:rsidR="009D0C3E" w:rsidRPr="009D0C3E" w:rsidRDefault="009D0C3E" w:rsidP="009D0C3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D0C3E">
        <w:rPr>
          <w:sz w:val="28"/>
          <w:szCs w:val="28"/>
        </w:rPr>
        <w:t>3)</w:t>
      </w:r>
      <w:r w:rsidR="00B33BC6">
        <w:rPr>
          <w:sz w:val="28"/>
          <w:szCs w:val="28"/>
        </w:rPr>
        <w:t xml:space="preserve"> </w:t>
      </w:r>
      <w:r w:rsidRPr="009D0C3E">
        <w:rPr>
          <w:sz w:val="28"/>
          <w:szCs w:val="28"/>
        </w:rPr>
        <w:t xml:space="preserve">организация мониторинга исполнения </w:t>
      </w:r>
      <w:r w:rsidR="001924CA">
        <w:rPr>
          <w:sz w:val="28"/>
          <w:szCs w:val="28"/>
        </w:rPr>
        <w:t>П</w:t>
      </w:r>
      <w:r w:rsidRPr="009D0C3E">
        <w:rPr>
          <w:sz w:val="28"/>
          <w:szCs w:val="28"/>
        </w:rPr>
        <w:t>рограммы, регулярный анализ и при необходимости ежегодная корректировка и ранжирование индикаторов, показателей и мероприятий.</w:t>
      </w:r>
    </w:p>
    <w:p w14:paraId="32E9F9CB" w14:textId="1B4F2F80" w:rsidR="00D35C80" w:rsidRDefault="00D35C80" w:rsidP="00D35C80">
      <w:pPr>
        <w:tabs>
          <w:tab w:val="left" w:pos="6255"/>
        </w:tabs>
        <w:jc w:val="both"/>
        <w:rPr>
          <w:sz w:val="28"/>
          <w:szCs w:val="28"/>
        </w:rPr>
      </w:pPr>
    </w:p>
    <w:p w14:paraId="47DDF619" w14:textId="77777777" w:rsidR="00F1394E" w:rsidRDefault="00F1394E" w:rsidP="00D35C80">
      <w:pPr>
        <w:tabs>
          <w:tab w:val="left" w:pos="6255"/>
        </w:tabs>
        <w:jc w:val="both"/>
        <w:rPr>
          <w:sz w:val="28"/>
          <w:szCs w:val="28"/>
        </w:rPr>
      </w:pPr>
    </w:p>
    <w:p w14:paraId="5520A2AF" w14:textId="77777777" w:rsidR="00D35C80" w:rsidRPr="00E23ECE" w:rsidRDefault="00D35C80" w:rsidP="009C3F81">
      <w:pPr>
        <w:tabs>
          <w:tab w:val="left" w:pos="6255"/>
        </w:tabs>
        <w:jc w:val="center"/>
        <w:rPr>
          <w:sz w:val="28"/>
          <w:szCs w:val="28"/>
        </w:rPr>
      </w:pPr>
      <w:r w:rsidRPr="00E23ECE">
        <w:rPr>
          <w:sz w:val="28"/>
          <w:szCs w:val="28"/>
        </w:rPr>
        <w:t>II. Цели, задачи и сроки реализации Программы</w:t>
      </w:r>
    </w:p>
    <w:p w14:paraId="600DE76B" w14:textId="29370A8E" w:rsidR="00D35C80" w:rsidRDefault="00D35C80" w:rsidP="00D35C80">
      <w:pPr>
        <w:tabs>
          <w:tab w:val="left" w:pos="6255"/>
        </w:tabs>
        <w:jc w:val="both"/>
        <w:rPr>
          <w:sz w:val="28"/>
          <w:szCs w:val="28"/>
        </w:rPr>
      </w:pPr>
    </w:p>
    <w:p w14:paraId="3F9CAB86" w14:textId="77777777" w:rsidR="00F1394E" w:rsidRPr="00E23ECE" w:rsidRDefault="00F1394E" w:rsidP="00D35C80">
      <w:pPr>
        <w:tabs>
          <w:tab w:val="left" w:pos="6255"/>
        </w:tabs>
        <w:jc w:val="both"/>
        <w:rPr>
          <w:sz w:val="28"/>
          <w:szCs w:val="28"/>
        </w:rPr>
      </w:pPr>
    </w:p>
    <w:p w14:paraId="1073D787" w14:textId="3BFA8A01" w:rsidR="00D35C80" w:rsidRPr="00E23ECE" w:rsidRDefault="009D0C3E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24CA">
        <w:rPr>
          <w:sz w:val="28"/>
          <w:szCs w:val="28"/>
        </w:rPr>
        <w:t>1</w:t>
      </w:r>
      <w:r w:rsidR="00D35C80" w:rsidRPr="00E23ECE">
        <w:rPr>
          <w:sz w:val="28"/>
          <w:szCs w:val="28"/>
        </w:rPr>
        <w:t>. Целями Программы являются:</w:t>
      </w:r>
    </w:p>
    <w:p w14:paraId="47201FD9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) повышение качества и доступности предоставления социальных услуг гражданам, признанным в установленном порядке, нуждающимися в социальном обслуживании на территории  Карталинского муниципального района;</w:t>
      </w:r>
    </w:p>
    <w:p w14:paraId="36729E73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2) создание благоприятных условий для социальной поддержки и реабилитации детей и семей с детьми;</w:t>
      </w:r>
    </w:p>
    <w:p w14:paraId="66357AB7" w14:textId="555A863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3) повышение качества жизни пожилых людей</w:t>
      </w:r>
      <w:r w:rsidR="00F1394E">
        <w:rPr>
          <w:sz w:val="28"/>
          <w:szCs w:val="28"/>
        </w:rPr>
        <w:t xml:space="preserve"> и инвалидов</w:t>
      </w:r>
      <w:r w:rsidRPr="00E23ECE">
        <w:rPr>
          <w:sz w:val="28"/>
          <w:szCs w:val="28"/>
        </w:rPr>
        <w:t>;</w:t>
      </w:r>
    </w:p>
    <w:p w14:paraId="2CB1AFA0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4) совершенствование организации профессиональной деятельности работников КЦСОН;</w:t>
      </w:r>
    </w:p>
    <w:p w14:paraId="37AB4B3E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5)  создание безопасных и благоприятных условий пребывания граждан в учреждении КЦСОН;</w:t>
      </w:r>
    </w:p>
    <w:p w14:paraId="41725341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6) создание благоприятных условий для улучшения положения детей и семей с детьми;</w:t>
      </w:r>
    </w:p>
    <w:p w14:paraId="59F0B443" w14:textId="3B6AF402" w:rsidR="00D35C80" w:rsidRPr="00E23ECE" w:rsidRDefault="00D35C80" w:rsidP="00F1394E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7) организация социальной защиты, охрана прав и законных интересов детей-сирот</w:t>
      </w:r>
      <w:r w:rsidR="00F1394E">
        <w:rPr>
          <w:sz w:val="28"/>
          <w:szCs w:val="28"/>
        </w:rPr>
        <w:t>, детей, оставшихся без попечения родителей (далее именуется – детей-сирот), а также лиц из их числа детей-сирот</w:t>
      </w:r>
      <w:r w:rsidRPr="00E23ECE">
        <w:rPr>
          <w:sz w:val="28"/>
          <w:szCs w:val="28"/>
        </w:rPr>
        <w:t xml:space="preserve"> для улучшения их положения в Карталинском муниципальном районе;</w:t>
      </w:r>
    </w:p>
    <w:p w14:paraId="02404B68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lastRenderedPageBreak/>
        <w:t>8) содействие росту реальных доходов семей, в том числе семей с детьми;</w:t>
      </w:r>
    </w:p>
    <w:p w14:paraId="779978D2" w14:textId="046357EA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9) создание условий для организации </w:t>
      </w:r>
      <w:r w:rsidR="00F1394E">
        <w:rPr>
          <w:sz w:val="28"/>
          <w:szCs w:val="28"/>
        </w:rPr>
        <w:t xml:space="preserve">отдыха </w:t>
      </w:r>
      <w:r w:rsidRPr="00E23ECE">
        <w:rPr>
          <w:sz w:val="28"/>
          <w:szCs w:val="28"/>
        </w:rPr>
        <w:t>и оздоровления детей;</w:t>
      </w:r>
    </w:p>
    <w:p w14:paraId="55BCF84A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0) повышение качества жизни граждан пожилого возраста, проживающих на территории  Карталинского муниципального района;</w:t>
      </w:r>
    </w:p>
    <w:p w14:paraId="4D8E244C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1)  реализация мер социальной поддержки отдельных категорий граждан;</w:t>
      </w:r>
    </w:p>
    <w:p w14:paraId="61134349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2) обеспечение эффективного функционирования УСЗН.</w:t>
      </w:r>
    </w:p>
    <w:p w14:paraId="3B0932E4" w14:textId="605ACE19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</w:t>
      </w:r>
      <w:r w:rsidR="001924CA">
        <w:rPr>
          <w:sz w:val="28"/>
          <w:szCs w:val="28"/>
        </w:rPr>
        <w:t>2</w:t>
      </w:r>
      <w:r w:rsidRPr="00E23ECE">
        <w:rPr>
          <w:sz w:val="28"/>
          <w:szCs w:val="28"/>
        </w:rPr>
        <w:t>. Достижение установленных целей Программы осуществляется посредством решения следующих задач:</w:t>
      </w:r>
    </w:p>
    <w:p w14:paraId="6AF239D4" w14:textId="44D33EB4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) создание для граждан пожилого возраста и инвалидов наиболее адекватны</w:t>
      </w:r>
      <w:r w:rsidR="0004571E">
        <w:rPr>
          <w:sz w:val="28"/>
          <w:szCs w:val="28"/>
        </w:rPr>
        <w:t>х</w:t>
      </w:r>
      <w:r w:rsidRPr="00E23ECE">
        <w:rPr>
          <w:sz w:val="28"/>
          <w:szCs w:val="28"/>
        </w:rPr>
        <w:t xml:space="preserve"> их возрасту и состоянию здоровья услови</w:t>
      </w:r>
      <w:r w:rsidR="0004571E">
        <w:rPr>
          <w:sz w:val="28"/>
          <w:szCs w:val="28"/>
        </w:rPr>
        <w:t>й</w:t>
      </w:r>
      <w:r w:rsidRPr="00E23ECE">
        <w:rPr>
          <w:sz w:val="28"/>
          <w:szCs w:val="28"/>
        </w:rPr>
        <w:t xml:space="preserve"> жизнедеятельности путем проведения реабилитационных мероприятий социального характера, обеспечения ухода, медицинской </w:t>
      </w:r>
      <w:proofErr w:type="gramStart"/>
      <w:r w:rsidRPr="00E23ECE">
        <w:rPr>
          <w:sz w:val="28"/>
          <w:szCs w:val="28"/>
        </w:rPr>
        <w:t>помощи,  организации</w:t>
      </w:r>
      <w:proofErr w:type="gramEnd"/>
      <w:r w:rsidRPr="00E23ECE">
        <w:rPr>
          <w:sz w:val="28"/>
          <w:szCs w:val="28"/>
        </w:rPr>
        <w:t xml:space="preserve"> отдыха и досуга;</w:t>
      </w:r>
    </w:p>
    <w:p w14:paraId="69A17485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2) реализация мероприятий, направленных на предупреждение семейного неблагополучия, преодоление трудной жизненной ситуации в семье;</w:t>
      </w:r>
    </w:p>
    <w:p w14:paraId="720011EB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3) оказание постоянной, периодической, разовой помощи, в том числе срочной помощи, гражданину (семье) направленной на повышение качества жизни, улучшение условий его жизнедеятельности и (или) расширение его возможностей самостоятельно обеспечивать свои основные жизненные потребности;</w:t>
      </w:r>
    </w:p>
    <w:p w14:paraId="07BC4B07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4) профилактика обстоятельств, обуславливающих нуждаемость в социальном обслуживании;</w:t>
      </w:r>
    </w:p>
    <w:p w14:paraId="5D96F953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5) обеспечение организации назначения и выплаты единовременного пособия при всех формах устройства детей, лишённых родительского попечения, в семью;</w:t>
      </w:r>
    </w:p>
    <w:p w14:paraId="03E7BE52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6) обеспечение организации назначения и выплаты на содержание ребёнка в семье опекуна и приёмной семье, а также вознаграждение, причитающееся приёмному родителю;</w:t>
      </w:r>
    </w:p>
    <w:p w14:paraId="6C7D091B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7) развитие различных форм семейного жизнеустройства детей-сирот и детей, оставшихся без попечения родителей, в том числе обеспечение своевременности выявления, учёта и жизнеустройства детей-сирот;</w:t>
      </w:r>
    </w:p>
    <w:p w14:paraId="13D34F4A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8) защита прав и законных интересов детей-сирот;</w:t>
      </w:r>
    </w:p>
    <w:p w14:paraId="2C9594BD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9) организация жизнедеятельности детей-сирот в МУСО «Центр помощи детям, оставшимся без попечения родителей»;</w:t>
      </w:r>
    </w:p>
    <w:p w14:paraId="0177DBC0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0) социальная поддержка детей-сирот и детей, оставшихся без попечения родителей, находящихся в МУСО «Центр помощи детям, оставшимся без попечения родителей»;</w:t>
      </w:r>
    </w:p>
    <w:p w14:paraId="6E35F3FE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11) </w:t>
      </w:r>
      <w:r w:rsidRPr="00603B4F">
        <w:rPr>
          <w:sz w:val="28"/>
          <w:szCs w:val="28"/>
        </w:rPr>
        <w:t>обеспечение организации назначения и выплат пособия лицам, не подлежащим обязательному социальному страхованию на случай временной нетрудоспособности и в связи с материнством до 1,5 лет;</w:t>
      </w:r>
    </w:p>
    <w:p w14:paraId="26DE4DAA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2) обеспечение организации назначения и выплат пособия по уходу за ребенком в возрасте от полутора до трех лет;</w:t>
      </w:r>
    </w:p>
    <w:p w14:paraId="39563179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lastRenderedPageBreak/>
        <w:t>13) обеспечение организации назначения и выплат областного единовременного пособия при рождении ребенка, ежемесячного пособия на ребенка, предоставления многодетной семье дополнительных мер социальной поддержки по оплате жилого помещения и коммунальных услуг;</w:t>
      </w:r>
    </w:p>
    <w:p w14:paraId="3AB4CA12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4) обеспечение  жилыми помещениями детей, оставшихся без попечения родителей, и лиц из их числа, состоящих на учете на получение жилого помещения, включая лиц в возрасте от 23 лет и старше;</w:t>
      </w:r>
    </w:p>
    <w:p w14:paraId="44B8E995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5) повышение реальных доходов граждан пожилого возраста из числа  ветеранов, жертв политических репрессий и других категорий граждан за счет  предоставления мер социальной поддержки;</w:t>
      </w:r>
    </w:p>
    <w:p w14:paraId="04E5D931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6) организация работы УСЗН;</w:t>
      </w:r>
    </w:p>
    <w:p w14:paraId="00C9DB09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7) осуществление отдельных переданных полномочий.</w:t>
      </w:r>
    </w:p>
    <w:p w14:paraId="5AE49E84" w14:textId="4D4281B6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</w:t>
      </w:r>
      <w:r w:rsidR="001924CA">
        <w:rPr>
          <w:sz w:val="28"/>
          <w:szCs w:val="28"/>
        </w:rPr>
        <w:t>3</w:t>
      </w:r>
      <w:r w:rsidRPr="00E23ECE">
        <w:rPr>
          <w:sz w:val="28"/>
          <w:szCs w:val="28"/>
        </w:rPr>
        <w:t>. Реализация Программы рассчитана на период 202</w:t>
      </w:r>
      <w:r w:rsidR="00B51F24">
        <w:rPr>
          <w:sz w:val="28"/>
          <w:szCs w:val="28"/>
        </w:rPr>
        <w:t>4</w:t>
      </w:r>
      <w:r w:rsidRPr="00E23ECE">
        <w:rPr>
          <w:sz w:val="28"/>
          <w:szCs w:val="28"/>
        </w:rPr>
        <w:t>-202</w:t>
      </w:r>
      <w:r w:rsidR="00B51F24">
        <w:rPr>
          <w:sz w:val="28"/>
          <w:szCs w:val="28"/>
        </w:rPr>
        <w:t>6</w:t>
      </w:r>
      <w:r w:rsidRPr="00E23ECE">
        <w:rPr>
          <w:sz w:val="28"/>
          <w:szCs w:val="28"/>
        </w:rPr>
        <w:t xml:space="preserve"> годов, разбивка на этапы не предусмотрена.</w:t>
      </w:r>
    </w:p>
    <w:p w14:paraId="0FA21B47" w14:textId="77777777" w:rsidR="00D35C80" w:rsidRDefault="00D35C80" w:rsidP="00D35C80">
      <w:pPr>
        <w:tabs>
          <w:tab w:val="left" w:pos="6255"/>
        </w:tabs>
        <w:jc w:val="both"/>
        <w:rPr>
          <w:sz w:val="28"/>
          <w:szCs w:val="28"/>
        </w:rPr>
      </w:pPr>
    </w:p>
    <w:p w14:paraId="58FD3242" w14:textId="77777777" w:rsidR="00D35C80" w:rsidRPr="00E23ECE" w:rsidRDefault="00D35C80" w:rsidP="00D35C80">
      <w:pPr>
        <w:tabs>
          <w:tab w:val="left" w:pos="6255"/>
        </w:tabs>
        <w:jc w:val="both"/>
        <w:rPr>
          <w:sz w:val="28"/>
          <w:szCs w:val="28"/>
        </w:rPr>
      </w:pPr>
    </w:p>
    <w:p w14:paraId="047DE20D" w14:textId="77777777" w:rsidR="00D35C80" w:rsidRPr="00E23ECE" w:rsidRDefault="00D35C80" w:rsidP="00C90700">
      <w:pPr>
        <w:tabs>
          <w:tab w:val="left" w:pos="6255"/>
        </w:tabs>
        <w:jc w:val="center"/>
        <w:rPr>
          <w:sz w:val="28"/>
          <w:szCs w:val="28"/>
        </w:rPr>
      </w:pPr>
      <w:r w:rsidRPr="00E23ECE">
        <w:rPr>
          <w:sz w:val="28"/>
          <w:szCs w:val="28"/>
        </w:rPr>
        <w:t xml:space="preserve">III. </w:t>
      </w:r>
      <w:r>
        <w:rPr>
          <w:sz w:val="28"/>
          <w:szCs w:val="28"/>
        </w:rPr>
        <w:t>Целевые индикаторы</w:t>
      </w:r>
      <w:r w:rsidRPr="00E23ECE">
        <w:rPr>
          <w:sz w:val="28"/>
          <w:szCs w:val="28"/>
        </w:rPr>
        <w:t xml:space="preserve"> достижения</w:t>
      </w:r>
    </w:p>
    <w:p w14:paraId="6C55B88E" w14:textId="77777777" w:rsidR="00D35C80" w:rsidRPr="00E23ECE" w:rsidRDefault="00D35C80" w:rsidP="00C90700">
      <w:pPr>
        <w:tabs>
          <w:tab w:val="left" w:pos="6255"/>
        </w:tabs>
        <w:jc w:val="center"/>
        <w:rPr>
          <w:sz w:val="28"/>
          <w:szCs w:val="28"/>
        </w:rPr>
      </w:pPr>
      <w:r w:rsidRPr="00E23ECE">
        <w:rPr>
          <w:sz w:val="28"/>
          <w:szCs w:val="28"/>
        </w:rPr>
        <w:t>целей   и решения задач,  основные ожидаемые</w:t>
      </w:r>
    </w:p>
    <w:p w14:paraId="2F960364" w14:textId="77777777" w:rsidR="00D35C80" w:rsidRPr="00E23ECE" w:rsidRDefault="00D35C80" w:rsidP="00C90700">
      <w:pPr>
        <w:tabs>
          <w:tab w:val="left" w:pos="6255"/>
        </w:tabs>
        <w:jc w:val="center"/>
        <w:rPr>
          <w:sz w:val="28"/>
          <w:szCs w:val="28"/>
        </w:rPr>
      </w:pPr>
      <w:r w:rsidRPr="00E23ECE">
        <w:rPr>
          <w:sz w:val="28"/>
          <w:szCs w:val="28"/>
        </w:rPr>
        <w:t>конечные результаты Программы</w:t>
      </w:r>
    </w:p>
    <w:p w14:paraId="290CEB12" w14:textId="77777777" w:rsidR="00D35C80" w:rsidRDefault="00D35C80" w:rsidP="00D35C80">
      <w:pPr>
        <w:tabs>
          <w:tab w:val="left" w:pos="6255"/>
        </w:tabs>
        <w:jc w:val="both"/>
        <w:rPr>
          <w:sz w:val="28"/>
          <w:szCs w:val="28"/>
        </w:rPr>
      </w:pPr>
    </w:p>
    <w:p w14:paraId="6FA2DFE9" w14:textId="77777777" w:rsidR="00D35C80" w:rsidRPr="00E23ECE" w:rsidRDefault="00D35C80" w:rsidP="00D35C80">
      <w:pPr>
        <w:tabs>
          <w:tab w:val="left" w:pos="6255"/>
        </w:tabs>
        <w:jc w:val="both"/>
        <w:rPr>
          <w:sz w:val="28"/>
          <w:szCs w:val="28"/>
        </w:rPr>
      </w:pPr>
    </w:p>
    <w:p w14:paraId="5674EDB2" w14:textId="70C73E2C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</w:t>
      </w:r>
      <w:r w:rsidR="001924CA">
        <w:rPr>
          <w:sz w:val="28"/>
          <w:szCs w:val="28"/>
        </w:rPr>
        <w:t>4</w:t>
      </w:r>
      <w:r w:rsidRPr="00E23ECE">
        <w:rPr>
          <w:sz w:val="28"/>
          <w:szCs w:val="28"/>
        </w:rPr>
        <w:t>. Ожидаемыми результатами реализации Программы являются:</w:t>
      </w:r>
    </w:p>
    <w:p w14:paraId="5ECFAFD6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) качественное предоставление социальных услуг с соблюдением требований стандарта предоставления социальных услуг в полустационарной форме в условиях дневного пребывания, стандарта предоставления социальных услуг на дому, стандарта предоставления срочных социальных услуг, стандарта предоставления социальных услуг несовершеннолетним и их родителям (законным представителям), находящимся в социально опасном положении или трудной жизненной ситуации;</w:t>
      </w:r>
    </w:p>
    <w:p w14:paraId="60998D57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2)  социальная поддержка семьи, материнства и детства;</w:t>
      </w:r>
    </w:p>
    <w:p w14:paraId="7DD03252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3) обеспечение материальной поддержки детей-сирот;</w:t>
      </w:r>
    </w:p>
    <w:p w14:paraId="37276D53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4) социализация детей-сирот;</w:t>
      </w:r>
    </w:p>
    <w:p w14:paraId="7E99D49A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5) рост реальных доходов населения за счет оказания материальной поддержки гражданам в связи с рождением детей;</w:t>
      </w:r>
    </w:p>
    <w:p w14:paraId="6E7E14C6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6) обеспечение эффективного функционирования УСЗН.</w:t>
      </w:r>
    </w:p>
    <w:p w14:paraId="75EFE171" w14:textId="3CED17BE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</w:t>
      </w:r>
      <w:r w:rsidR="001924CA">
        <w:rPr>
          <w:sz w:val="28"/>
          <w:szCs w:val="28"/>
        </w:rPr>
        <w:t>5</w:t>
      </w:r>
      <w:r w:rsidRPr="00E23ECE">
        <w:rPr>
          <w:sz w:val="28"/>
          <w:szCs w:val="28"/>
        </w:rPr>
        <w:t>. Перечень целевых показателей (индикаторов) приведен в приложении 1 к настоящей Программе.</w:t>
      </w:r>
    </w:p>
    <w:p w14:paraId="0EA8B373" w14:textId="77777777" w:rsidR="00D35C80" w:rsidRDefault="00D35C80" w:rsidP="00D35C80">
      <w:pPr>
        <w:tabs>
          <w:tab w:val="left" w:pos="6255"/>
        </w:tabs>
        <w:jc w:val="both"/>
        <w:rPr>
          <w:sz w:val="28"/>
          <w:szCs w:val="28"/>
        </w:rPr>
      </w:pPr>
    </w:p>
    <w:p w14:paraId="78F8FEF1" w14:textId="77777777" w:rsidR="00D35C80" w:rsidRDefault="00D35C80" w:rsidP="00D35C80">
      <w:pPr>
        <w:tabs>
          <w:tab w:val="left" w:pos="6255"/>
        </w:tabs>
        <w:jc w:val="both"/>
        <w:rPr>
          <w:sz w:val="28"/>
          <w:szCs w:val="28"/>
        </w:rPr>
      </w:pPr>
    </w:p>
    <w:p w14:paraId="03595E4A" w14:textId="77777777" w:rsidR="00D35C80" w:rsidRDefault="00D35C80" w:rsidP="003B1A7C">
      <w:pPr>
        <w:tabs>
          <w:tab w:val="left" w:pos="6255"/>
        </w:tabs>
        <w:jc w:val="center"/>
        <w:rPr>
          <w:sz w:val="28"/>
          <w:szCs w:val="28"/>
        </w:rPr>
      </w:pPr>
      <w:r w:rsidRPr="00E23ECE">
        <w:rPr>
          <w:sz w:val="28"/>
          <w:szCs w:val="28"/>
        </w:rPr>
        <w:t>IV. Обобщенная характеристика</w:t>
      </w:r>
    </w:p>
    <w:p w14:paraId="1682DE61" w14:textId="77777777" w:rsidR="00D35C80" w:rsidRPr="00E23ECE" w:rsidRDefault="00D35C80" w:rsidP="003B1A7C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</w:t>
      </w:r>
      <w:r w:rsidRPr="00E23ECE">
        <w:rPr>
          <w:sz w:val="28"/>
          <w:szCs w:val="28"/>
        </w:rPr>
        <w:t xml:space="preserve"> Программы</w:t>
      </w:r>
    </w:p>
    <w:p w14:paraId="3599EA22" w14:textId="77777777" w:rsidR="00D35C80" w:rsidRDefault="00D35C80" w:rsidP="00D35C80">
      <w:pPr>
        <w:tabs>
          <w:tab w:val="left" w:pos="6255"/>
        </w:tabs>
        <w:jc w:val="both"/>
        <w:rPr>
          <w:sz w:val="28"/>
          <w:szCs w:val="28"/>
        </w:rPr>
      </w:pPr>
    </w:p>
    <w:p w14:paraId="6CB7EB59" w14:textId="77777777" w:rsidR="00D35C80" w:rsidRPr="00E23ECE" w:rsidRDefault="00D35C80" w:rsidP="00D35C80">
      <w:pPr>
        <w:tabs>
          <w:tab w:val="left" w:pos="6255"/>
        </w:tabs>
        <w:jc w:val="both"/>
        <w:rPr>
          <w:sz w:val="28"/>
          <w:szCs w:val="28"/>
        </w:rPr>
      </w:pPr>
    </w:p>
    <w:p w14:paraId="66CC9CBB" w14:textId="2395F36F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</w:t>
      </w:r>
      <w:r w:rsidR="001924CA">
        <w:rPr>
          <w:sz w:val="28"/>
          <w:szCs w:val="28"/>
        </w:rPr>
        <w:t>6</w:t>
      </w:r>
      <w:r w:rsidRPr="00E23ECE">
        <w:rPr>
          <w:sz w:val="28"/>
          <w:szCs w:val="28"/>
        </w:rPr>
        <w:t>. Основными направлениями Программы являются:</w:t>
      </w:r>
    </w:p>
    <w:p w14:paraId="52A5A53F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lastRenderedPageBreak/>
        <w:t>1) исполнение переданных органам местного самоуправления Карталинского муниципального района отдельных государственных полномочий в части предоставления услуг социального обслуживания населения;</w:t>
      </w:r>
    </w:p>
    <w:p w14:paraId="37C150A2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2) увеличение доли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, до 99,5 процента;</w:t>
      </w:r>
    </w:p>
    <w:p w14:paraId="0E3F1C2A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3) организация социальной поддержки детей-сирот и детей, оставшихся без попечения родителей;</w:t>
      </w:r>
    </w:p>
    <w:p w14:paraId="26282B69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4)  мероприятия по реализации законов, направленных на социальную поддержку семьи, материнства и детства;</w:t>
      </w:r>
    </w:p>
    <w:p w14:paraId="6E161ECD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5) мероприятия, направленные на организацию социальной поддержки граждан пожилого возраста;</w:t>
      </w:r>
    </w:p>
    <w:p w14:paraId="61A89F7F" w14:textId="77777777" w:rsidR="00D35C80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6) обеспечение исполнения полномочий УСЗН.</w:t>
      </w:r>
    </w:p>
    <w:p w14:paraId="1CFBC340" w14:textId="458DC85D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24CA">
        <w:rPr>
          <w:sz w:val="28"/>
          <w:szCs w:val="28"/>
        </w:rPr>
        <w:t>7</w:t>
      </w:r>
      <w:r>
        <w:rPr>
          <w:sz w:val="28"/>
          <w:szCs w:val="28"/>
        </w:rPr>
        <w:t xml:space="preserve">. Перечень мероприятий Программы представлен </w:t>
      </w:r>
      <w:r w:rsidRPr="00E23ECE">
        <w:rPr>
          <w:sz w:val="28"/>
          <w:szCs w:val="28"/>
        </w:rPr>
        <w:t>в приложении 2 к настоящей Программе</w:t>
      </w:r>
      <w:r>
        <w:rPr>
          <w:sz w:val="28"/>
          <w:szCs w:val="28"/>
        </w:rPr>
        <w:t>.</w:t>
      </w:r>
    </w:p>
    <w:p w14:paraId="017E2840" w14:textId="77777777" w:rsidR="00D35C80" w:rsidRDefault="00D35C80" w:rsidP="00D35C80">
      <w:pPr>
        <w:tabs>
          <w:tab w:val="left" w:pos="6255"/>
        </w:tabs>
        <w:jc w:val="both"/>
        <w:rPr>
          <w:sz w:val="28"/>
          <w:szCs w:val="28"/>
        </w:rPr>
      </w:pPr>
    </w:p>
    <w:p w14:paraId="5FDAC2FD" w14:textId="77777777" w:rsidR="00D35C80" w:rsidRPr="00E23ECE" w:rsidRDefault="00D35C80" w:rsidP="00D35C80">
      <w:pPr>
        <w:tabs>
          <w:tab w:val="left" w:pos="6255"/>
        </w:tabs>
        <w:jc w:val="both"/>
        <w:rPr>
          <w:sz w:val="28"/>
          <w:szCs w:val="28"/>
        </w:rPr>
      </w:pPr>
    </w:p>
    <w:p w14:paraId="66775666" w14:textId="77777777" w:rsidR="00D35C80" w:rsidRPr="00E23ECE" w:rsidRDefault="00D35C80" w:rsidP="003B1A7C">
      <w:pPr>
        <w:tabs>
          <w:tab w:val="left" w:pos="6255"/>
        </w:tabs>
        <w:jc w:val="center"/>
        <w:rPr>
          <w:sz w:val="28"/>
          <w:szCs w:val="28"/>
        </w:rPr>
      </w:pPr>
      <w:r w:rsidRPr="00E23ECE">
        <w:rPr>
          <w:sz w:val="28"/>
          <w:szCs w:val="28"/>
        </w:rPr>
        <w:t xml:space="preserve">V. Обоснование объема </w:t>
      </w:r>
      <w:r>
        <w:rPr>
          <w:sz w:val="28"/>
          <w:szCs w:val="28"/>
        </w:rPr>
        <w:t xml:space="preserve">финансовых </w:t>
      </w:r>
      <w:r w:rsidRPr="00E23ECE">
        <w:rPr>
          <w:sz w:val="28"/>
          <w:szCs w:val="28"/>
        </w:rPr>
        <w:t>ресурсов,</w:t>
      </w:r>
    </w:p>
    <w:p w14:paraId="0B3A8157" w14:textId="77777777" w:rsidR="00D35C80" w:rsidRPr="00E23ECE" w:rsidRDefault="00D35C80" w:rsidP="003B1A7C">
      <w:pPr>
        <w:tabs>
          <w:tab w:val="left" w:pos="6255"/>
        </w:tabs>
        <w:jc w:val="center"/>
        <w:rPr>
          <w:sz w:val="28"/>
          <w:szCs w:val="28"/>
        </w:rPr>
      </w:pPr>
      <w:r w:rsidRPr="00E23ECE">
        <w:rPr>
          <w:sz w:val="28"/>
          <w:szCs w:val="28"/>
        </w:rPr>
        <w:t>необходимых для реализации Программы</w:t>
      </w:r>
    </w:p>
    <w:p w14:paraId="5E80AADD" w14:textId="77777777" w:rsidR="00D35C80" w:rsidRDefault="00D35C80" w:rsidP="00D35C80">
      <w:pPr>
        <w:tabs>
          <w:tab w:val="left" w:pos="6255"/>
        </w:tabs>
        <w:jc w:val="both"/>
        <w:rPr>
          <w:sz w:val="28"/>
          <w:szCs w:val="28"/>
        </w:rPr>
      </w:pPr>
    </w:p>
    <w:p w14:paraId="0927CC56" w14:textId="77777777" w:rsidR="00D35C80" w:rsidRPr="00E23ECE" w:rsidRDefault="00D35C80" w:rsidP="00D35C80">
      <w:pPr>
        <w:tabs>
          <w:tab w:val="left" w:pos="6255"/>
        </w:tabs>
        <w:jc w:val="both"/>
        <w:rPr>
          <w:sz w:val="28"/>
          <w:szCs w:val="28"/>
        </w:rPr>
      </w:pPr>
    </w:p>
    <w:p w14:paraId="56D6AFDF" w14:textId="6E765B62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</w:t>
      </w:r>
      <w:r w:rsidR="001924CA">
        <w:rPr>
          <w:sz w:val="28"/>
          <w:szCs w:val="28"/>
        </w:rPr>
        <w:t>8</w:t>
      </w:r>
      <w:r w:rsidRPr="00E23ECE">
        <w:rPr>
          <w:sz w:val="28"/>
          <w:szCs w:val="28"/>
        </w:rPr>
        <w:t>. Программа финансируетс</w:t>
      </w:r>
      <w:r>
        <w:rPr>
          <w:sz w:val="28"/>
          <w:szCs w:val="28"/>
        </w:rPr>
        <w:t>я за счет средств федерального,</w:t>
      </w:r>
      <w:r w:rsidRPr="00E23ECE">
        <w:rPr>
          <w:sz w:val="28"/>
          <w:szCs w:val="28"/>
        </w:rPr>
        <w:t xml:space="preserve"> областного</w:t>
      </w:r>
      <w:r>
        <w:rPr>
          <w:sz w:val="28"/>
          <w:szCs w:val="28"/>
        </w:rPr>
        <w:t xml:space="preserve"> и местного</w:t>
      </w:r>
      <w:r w:rsidRPr="00E23ECE">
        <w:rPr>
          <w:sz w:val="28"/>
          <w:szCs w:val="28"/>
        </w:rPr>
        <w:t xml:space="preserve"> бюджетов, предоставленных </w:t>
      </w:r>
      <w:proofErr w:type="spellStart"/>
      <w:r w:rsidRPr="00E23ECE">
        <w:rPr>
          <w:sz w:val="28"/>
          <w:szCs w:val="28"/>
        </w:rPr>
        <w:t>Карталинскому</w:t>
      </w:r>
      <w:proofErr w:type="spellEnd"/>
      <w:r w:rsidRPr="00E23ECE">
        <w:rPr>
          <w:sz w:val="28"/>
          <w:szCs w:val="28"/>
        </w:rPr>
        <w:t xml:space="preserve"> муниципальному району на реализацию переданных государственных полномочий. Общий объем финансирования на весь период действия Программы составит </w:t>
      </w:r>
      <w:r w:rsidR="009816F1">
        <w:rPr>
          <w:sz w:val="28"/>
          <w:szCs w:val="28"/>
        </w:rPr>
        <w:t>1102836,20</w:t>
      </w:r>
      <w:r>
        <w:rPr>
          <w:sz w:val="28"/>
          <w:szCs w:val="28"/>
        </w:rPr>
        <w:t xml:space="preserve"> </w:t>
      </w:r>
      <w:r w:rsidRPr="00E23ECE">
        <w:rPr>
          <w:sz w:val="28"/>
          <w:szCs w:val="28"/>
        </w:rPr>
        <w:t>тыс. руб., в том числе:</w:t>
      </w:r>
    </w:p>
    <w:p w14:paraId="0525D36F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в 202</w:t>
      </w:r>
      <w:r w:rsidR="00B51F24">
        <w:rPr>
          <w:sz w:val="28"/>
          <w:szCs w:val="28"/>
        </w:rPr>
        <w:t>4</w:t>
      </w:r>
      <w:r w:rsidRPr="00E23ECE">
        <w:rPr>
          <w:sz w:val="28"/>
          <w:szCs w:val="28"/>
        </w:rPr>
        <w:t xml:space="preserve"> году – </w:t>
      </w:r>
      <w:r w:rsidR="009816F1">
        <w:rPr>
          <w:sz w:val="28"/>
          <w:szCs w:val="28"/>
        </w:rPr>
        <w:t>354789,50</w:t>
      </w:r>
      <w:r>
        <w:rPr>
          <w:sz w:val="28"/>
          <w:szCs w:val="28"/>
        </w:rPr>
        <w:t xml:space="preserve"> </w:t>
      </w:r>
      <w:r w:rsidRPr="00E23ECE">
        <w:rPr>
          <w:sz w:val="28"/>
          <w:szCs w:val="28"/>
        </w:rPr>
        <w:t>тыс. руб., из них:</w:t>
      </w:r>
    </w:p>
    <w:p w14:paraId="172CFF80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федерального бюджета – </w:t>
      </w:r>
      <w:r w:rsidR="009F1F32">
        <w:rPr>
          <w:sz w:val="28"/>
          <w:szCs w:val="28"/>
        </w:rPr>
        <w:t>27591,30</w:t>
      </w:r>
      <w:r w:rsidRPr="00E23ECE">
        <w:rPr>
          <w:sz w:val="28"/>
          <w:szCs w:val="28"/>
        </w:rPr>
        <w:t xml:space="preserve"> тыс. руб.;</w:t>
      </w:r>
    </w:p>
    <w:p w14:paraId="3452917D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областного бюджета – </w:t>
      </w:r>
      <w:r w:rsidR="009F1F32">
        <w:rPr>
          <w:sz w:val="28"/>
          <w:szCs w:val="28"/>
        </w:rPr>
        <w:t>327186,30</w:t>
      </w:r>
      <w:r w:rsidRPr="00E23ECE">
        <w:rPr>
          <w:sz w:val="28"/>
          <w:szCs w:val="28"/>
        </w:rPr>
        <w:t xml:space="preserve"> тыс. руб.;</w:t>
      </w:r>
    </w:p>
    <w:p w14:paraId="5EA446E5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средства местного бюджета</w:t>
      </w:r>
      <w:r>
        <w:rPr>
          <w:sz w:val="28"/>
          <w:szCs w:val="28"/>
        </w:rPr>
        <w:t xml:space="preserve"> – </w:t>
      </w:r>
      <w:r w:rsidR="009816F1">
        <w:rPr>
          <w:sz w:val="28"/>
          <w:szCs w:val="28"/>
        </w:rPr>
        <w:t>11,90</w:t>
      </w:r>
      <w:r w:rsidRPr="00E23EC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23ECE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14:paraId="5F409AE7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в 202</w:t>
      </w:r>
      <w:r w:rsidR="00B51F24">
        <w:rPr>
          <w:sz w:val="28"/>
          <w:szCs w:val="28"/>
        </w:rPr>
        <w:t>5</w:t>
      </w:r>
      <w:r w:rsidRPr="00E23ECE">
        <w:rPr>
          <w:sz w:val="28"/>
          <w:szCs w:val="28"/>
        </w:rPr>
        <w:t xml:space="preserve"> году – </w:t>
      </w:r>
      <w:r w:rsidR="009816F1">
        <w:rPr>
          <w:sz w:val="28"/>
          <w:szCs w:val="28"/>
        </w:rPr>
        <w:t>368031,10</w:t>
      </w:r>
      <w:r w:rsidRPr="00E23ECE">
        <w:rPr>
          <w:sz w:val="28"/>
          <w:szCs w:val="28"/>
        </w:rPr>
        <w:t xml:space="preserve"> тыс. руб., из них:</w:t>
      </w:r>
    </w:p>
    <w:p w14:paraId="4C837658" w14:textId="7E34764B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федерального бюджета – </w:t>
      </w:r>
      <w:r w:rsidR="009F1F32">
        <w:rPr>
          <w:sz w:val="28"/>
          <w:szCs w:val="28"/>
        </w:rPr>
        <w:t>27</w:t>
      </w:r>
      <w:r w:rsidR="001924CA">
        <w:rPr>
          <w:sz w:val="28"/>
          <w:szCs w:val="28"/>
        </w:rPr>
        <w:t>95</w:t>
      </w:r>
      <w:r w:rsidR="009F1F32">
        <w:rPr>
          <w:sz w:val="28"/>
          <w:szCs w:val="28"/>
        </w:rPr>
        <w:t>1,00</w:t>
      </w:r>
      <w:r w:rsidRPr="00E23ECE">
        <w:rPr>
          <w:sz w:val="28"/>
          <w:szCs w:val="28"/>
        </w:rPr>
        <w:t xml:space="preserve"> тыс. руб.;</w:t>
      </w:r>
    </w:p>
    <w:p w14:paraId="6A5FF36B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областного бюджета – </w:t>
      </w:r>
      <w:r w:rsidR="009F1F32">
        <w:rPr>
          <w:sz w:val="28"/>
          <w:szCs w:val="28"/>
        </w:rPr>
        <w:t>340068,20</w:t>
      </w:r>
      <w:r w:rsidRPr="00E23ECE">
        <w:rPr>
          <w:sz w:val="28"/>
          <w:szCs w:val="28"/>
        </w:rPr>
        <w:t xml:space="preserve"> тыс. руб.;</w:t>
      </w:r>
    </w:p>
    <w:p w14:paraId="7E0A4DD2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средства местного бюджета</w:t>
      </w:r>
      <w:r>
        <w:rPr>
          <w:sz w:val="28"/>
          <w:szCs w:val="28"/>
        </w:rPr>
        <w:t xml:space="preserve"> –</w:t>
      </w:r>
      <w:r w:rsidRPr="00E23ECE">
        <w:rPr>
          <w:sz w:val="28"/>
          <w:szCs w:val="28"/>
        </w:rPr>
        <w:t xml:space="preserve"> </w:t>
      </w:r>
      <w:r w:rsidR="009816F1">
        <w:rPr>
          <w:sz w:val="28"/>
          <w:szCs w:val="28"/>
        </w:rPr>
        <w:t>11,90</w:t>
      </w:r>
      <w:r w:rsidR="00DB58B8">
        <w:rPr>
          <w:sz w:val="28"/>
          <w:szCs w:val="28"/>
        </w:rPr>
        <w:t xml:space="preserve"> </w:t>
      </w:r>
      <w:r w:rsidR="00DB58B8" w:rsidRPr="00E23ECE">
        <w:rPr>
          <w:sz w:val="28"/>
          <w:szCs w:val="28"/>
        </w:rPr>
        <w:t>тыс.</w:t>
      </w:r>
      <w:r w:rsidR="00DB58B8">
        <w:rPr>
          <w:sz w:val="28"/>
          <w:szCs w:val="28"/>
        </w:rPr>
        <w:t xml:space="preserve"> </w:t>
      </w:r>
      <w:r w:rsidR="00DB58B8" w:rsidRPr="00E23ECE">
        <w:rPr>
          <w:sz w:val="28"/>
          <w:szCs w:val="28"/>
        </w:rPr>
        <w:t>руб</w:t>
      </w:r>
      <w:r w:rsidR="00DB58B8">
        <w:rPr>
          <w:sz w:val="28"/>
          <w:szCs w:val="28"/>
        </w:rPr>
        <w:t>.</w:t>
      </w:r>
      <w:r w:rsidRPr="00E23ECE">
        <w:rPr>
          <w:sz w:val="28"/>
          <w:szCs w:val="28"/>
        </w:rPr>
        <w:t>;</w:t>
      </w:r>
    </w:p>
    <w:p w14:paraId="6C587E74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в 202</w:t>
      </w:r>
      <w:r w:rsidR="00B51F24">
        <w:rPr>
          <w:sz w:val="28"/>
          <w:szCs w:val="28"/>
        </w:rPr>
        <w:t>6</w:t>
      </w:r>
      <w:r w:rsidRPr="00E23ECE">
        <w:rPr>
          <w:sz w:val="28"/>
          <w:szCs w:val="28"/>
        </w:rPr>
        <w:t xml:space="preserve"> году – </w:t>
      </w:r>
      <w:r w:rsidR="009816F1">
        <w:rPr>
          <w:sz w:val="28"/>
          <w:szCs w:val="28"/>
        </w:rPr>
        <w:t>380015,60</w:t>
      </w:r>
      <w:r w:rsidRPr="00E23ECE">
        <w:rPr>
          <w:sz w:val="28"/>
          <w:szCs w:val="28"/>
        </w:rPr>
        <w:t xml:space="preserve"> тыс. руб., из них:</w:t>
      </w:r>
    </w:p>
    <w:p w14:paraId="19F80A13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федерального бюджета </w:t>
      </w:r>
      <w:r>
        <w:rPr>
          <w:sz w:val="28"/>
          <w:szCs w:val="28"/>
        </w:rPr>
        <w:t xml:space="preserve">– </w:t>
      </w:r>
      <w:r w:rsidR="009F1F32">
        <w:rPr>
          <w:sz w:val="28"/>
          <w:szCs w:val="28"/>
        </w:rPr>
        <w:t>27609,30</w:t>
      </w:r>
      <w:r w:rsidRPr="00E23ECE">
        <w:rPr>
          <w:sz w:val="28"/>
          <w:szCs w:val="28"/>
        </w:rPr>
        <w:t xml:space="preserve"> тыс. руб.;</w:t>
      </w:r>
    </w:p>
    <w:p w14:paraId="5BA73DF6" w14:textId="77777777" w:rsidR="00D35C80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средства областного бюджета – </w:t>
      </w:r>
      <w:r w:rsidR="009F1F32">
        <w:rPr>
          <w:sz w:val="28"/>
          <w:szCs w:val="28"/>
        </w:rPr>
        <w:t>352394,40</w:t>
      </w:r>
      <w:r w:rsidRPr="00E23ECE">
        <w:rPr>
          <w:sz w:val="28"/>
          <w:szCs w:val="28"/>
        </w:rPr>
        <w:t xml:space="preserve"> тыс. руб</w:t>
      </w:r>
      <w:r w:rsidR="007A1A18">
        <w:rPr>
          <w:sz w:val="28"/>
          <w:szCs w:val="28"/>
        </w:rPr>
        <w:t>.</w:t>
      </w:r>
      <w:r w:rsidR="00DB58B8">
        <w:rPr>
          <w:sz w:val="28"/>
          <w:szCs w:val="28"/>
        </w:rPr>
        <w:t>;</w:t>
      </w:r>
    </w:p>
    <w:p w14:paraId="3A00F603" w14:textId="77777777" w:rsidR="00DB58B8" w:rsidRPr="00E23ECE" w:rsidRDefault="00DB58B8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средства местного бюджета</w:t>
      </w:r>
      <w:r>
        <w:rPr>
          <w:sz w:val="28"/>
          <w:szCs w:val="28"/>
        </w:rPr>
        <w:t xml:space="preserve"> –</w:t>
      </w:r>
      <w:r w:rsidRPr="00E23ECE">
        <w:rPr>
          <w:sz w:val="28"/>
          <w:szCs w:val="28"/>
        </w:rPr>
        <w:t xml:space="preserve"> </w:t>
      </w:r>
      <w:r w:rsidR="009816F1">
        <w:rPr>
          <w:sz w:val="28"/>
          <w:szCs w:val="28"/>
        </w:rPr>
        <w:t>11,90</w:t>
      </w:r>
      <w:r>
        <w:rPr>
          <w:sz w:val="28"/>
          <w:szCs w:val="28"/>
        </w:rPr>
        <w:t xml:space="preserve"> </w:t>
      </w:r>
      <w:r w:rsidRPr="00E23ECE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23ECE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14:paraId="51EA9D4B" w14:textId="46E143E1" w:rsidR="00D35C80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</w:t>
      </w:r>
      <w:r w:rsidR="00EA73D0">
        <w:rPr>
          <w:sz w:val="28"/>
          <w:szCs w:val="28"/>
        </w:rPr>
        <w:t>9</w:t>
      </w:r>
      <w:r w:rsidRPr="00E23ECE">
        <w:rPr>
          <w:sz w:val="28"/>
          <w:szCs w:val="28"/>
        </w:rPr>
        <w:t>. Финансирование мероприятий Программы осуществляется в пределах выделенных</w:t>
      </w:r>
      <w:r>
        <w:rPr>
          <w:sz w:val="28"/>
          <w:szCs w:val="28"/>
        </w:rPr>
        <w:t xml:space="preserve"> бюджетных средств и уточняется, </w:t>
      </w:r>
      <w:r w:rsidRPr="00E23ECE">
        <w:rPr>
          <w:sz w:val="28"/>
          <w:szCs w:val="28"/>
        </w:rPr>
        <w:t>исхо</w:t>
      </w:r>
      <w:r>
        <w:rPr>
          <w:sz w:val="28"/>
          <w:szCs w:val="28"/>
        </w:rPr>
        <w:t xml:space="preserve">дя из возможностей федерального, </w:t>
      </w:r>
      <w:r w:rsidRPr="00E23ECE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и местного</w:t>
      </w:r>
      <w:r w:rsidRPr="00E23ECE">
        <w:rPr>
          <w:sz w:val="28"/>
          <w:szCs w:val="28"/>
        </w:rPr>
        <w:t xml:space="preserve"> бюджетов.</w:t>
      </w:r>
    </w:p>
    <w:p w14:paraId="30A115AC" w14:textId="77194692" w:rsidR="00D35C80" w:rsidRDefault="00D35C80" w:rsidP="00D35C80">
      <w:pPr>
        <w:tabs>
          <w:tab w:val="left" w:pos="6255"/>
        </w:tabs>
        <w:jc w:val="both"/>
        <w:rPr>
          <w:sz w:val="28"/>
          <w:szCs w:val="28"/>
        </w:rPr>
      </w:pPr>
    </w:p>
    <w:p w14:paraId="2EC92FA4" w14:textId="79E1A149" w:rsidR="00D35C80" w:rsidRDefault="00D35C80" w:rsidP="003B1A7C">
      <w:pPr>
        <w:tabs>
          <w:tab w:val="left" w:pos="6255"/>
        </w:tabs>
        <w:jc w:val="center"/>
        <w:rPr>
          <w:sz w:val="28"/>
          <w:szCs w:val="28"/>
        </w:rPr>
      </w:pPr>
      <w:r w:rsidRPr="00E23ECE">
        <w:rPr>
          <w:sz w:val="28"/>
          <w:szCs w:val="28"/>
        </w:rPr>
        <w:lastRenderedPageBreak/>
        <w:t>VI.  Механизмы реализации Программы</w:t>
      </w:r>
    </w:p>
    <w:p w14:paraId="5FF55EBC" w14:textId="77777777" w:rsidR="00625267" w:rsidRDefault="00625267" w:rsidP="003B1A7C">
      <w:pPr>
        <w:tabs>
          <w:tab w:val="left" w:pos="6255"/>
        </w:tabs>
        <w:jc w:val="center"/>
        <w:rPr>
          <w:sz w:val="28"/>
          <w:szCs w:val="28"/>
        </w:rPr>
      </w:pPr>
    </w:p>
    <w:p w14:paraId="77357D58" w14:textId="77777777" w:rsidR="00D35C80" w:rsidRPr="00E23ECE" w:rsidRDefault="00D35C80" w:rsidP="00D35C80">
      <w:pPr>
        <w:tabs>
          <w:tab w:val="left" w:pos="6255"/>
        </w:tabs>
        <w:jc w:val="both"/>
        <w:rPr>
          <w:sz w:val="28"/>
          <w:szCs w:val="28"/>
        </w:rPr>
      </w:pPr>
    </w:p>
    <w:p w14:paraId="5A167FD8" w14:textId="23C097EA" w:rsidR="00D35C80" w:rsidRPr="00E23ECE" w:rsidRDefault="00EA73D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5C80" w:rsidRPr="00E23ECE">
        <w:rPr>
          <w:sz w:val="28"/>
          <w:szCs w:val="28"/>
        </w:rPr>
        <w:t>. Реализацию Программы осуществляет руководитель УСЗН по четырем Подпрограммам:</w:t>
      </w:r>
    </w:p>
    <w:p w14:paraId="2C336A72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1) «Функционирование системы социального обслуживания и социальной поддержки  отдельных категорий граждан в Карталинском муниципальном районе» (приложение 3 к настоящей Программе). </w:t>
      </w:r>
    </w:p>
    <w:p w14:paraId="4B875D3F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Реализацию Подпрограммы осуществляет директор КЦСОН.</w:t>
      </w:r>
    </w:p>
    <w:p w14:paraId="23111ED1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КЦСОН готовит информацию о реализации Подпрограммы, отчитывается перед руководителем УСЗН о выполнении программных мероприятий, используемых средствах бюджета;</w:t>
      </w:r>
    </w:p>
    <w:p w14:paraId="62D8051A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2) «Дети Южного Урала» в Карталинском муниципальном районе (приложение 4 к настоящей Программе).</w:t>
      </w:r>
    </w:p>
    <w:p w14:paraId="144893BC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 xml:space="preserve">Реализацию Подпрограммы и отчет руководителю УСЗН о выполнении программных мероприятий осуществляют директор МУСО «Центр помощи </w:t>
      </w:r>
      <w:proofErr w:type="gramStart"/>
      <w:r w:rsidRPr="00E23ECE">
        <w:rPr>
          <w:sz w:val="28"/>
          <w:szCs w:val="28"/>
        </w:rPr>
        <w:t>детям</w:t>
      </w:r>
      <w:proofErr w:type="gramEnd"/>
      <w:r w:rsidRPr="00E23ECE">
        <w:rPr>
          <w:sz w:val="28"/>
          <w:szCs w:val="28"/>
        </w:rPr>
        <w:t xml:space="preserve"> оставшимся без попечения родителей», начальник отдела «Семья» и начальник отдела «Опеки и попечительства» УСЗН;</w:t>
      </w:r>
    </w:p>
    <w:p w14:paraId="3F584C3E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3) «Повышение качества жизни граждан пожилого возраста и иных категорий граждан в Карталинском муниципальном районе» (приложение 5 к настоящей Программе).</w:t>
      </w:r>
    </w:p>
    <w:p w14:paraId="3971C229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Реализацию Подпрограммы и отчет руководителю УСЗН о выполнении программных мероприятий осуществляют начальник отдела льгот и реабилитации, начальник отдела жилищных субсидий</w:t>
      </w:r>
      <w:r>
        <w:rPr>
          <w:sz w:val="28"/>
          <w:szCs w:val="28"/>
        </w:rPr>
        <w:t xml:space="preserve"> УСЗН;</w:t>
      </w:r>
    </w:p>
    <w:p w14:paraId="5C327E5A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4) «Организация работы органа управления социальной защиты населения» (приложение 6 к настоящей Программе).</w:t>
      </w:r>
    </w:p>
    <w:p w14:paraId="18262C46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Реализацию Подпрограммы и отчет руководителю УСЗН о выполнении программных мероприятий осуществляет заместитель начальника УСЗН.</w:t>
      </w:r>
    </w:p>
    <w:p w14:paraId="0B7D2A49" w14:textId="7D34CA5D" w:rsidR="00D35C80" w:rsidRPr="00E23ECE" w:rsidRDefault="009D0C3E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73D0">
        <w:rPr>
          <w:sz w:val="28"/>
          <w:szCs w:val="28"/>
        </w:rPr>
        <w:t>1</w:t>
      </w:r>
      <w:r w:rsidR="00D35C80" w:rsidRPr="00E23ECE">
        <w:rPr>
          <w:sz w:val="28"/>
          <w:szCs w:val="28"/>
        </w:rPr>
        <w:t>. На исполнение мероприятий Программы могут оказать влияние объективные факторы, среди которых можно выделить такие, как:</w:t>
      </w:r>
    </w:p>
    <w:p w14:paraId="5BCBF67A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1) изменение законодательства;</w:t>
      </w:r>
    </w:p>
    <w:p w14:paraId="3ABB9CDC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2) изменение величины прожиточного минимума, устанавливаемого постановлением Губернатора Челябинской области;</w:t>
      </w:r>
    </w:p>
    <w:p w14:paraId="4A7D6509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3) изменение размеров, пособий, компенсационных и иных денежных выплат;</w:t>
      </w:r>
    </w:p>
    <w:p w14:paraId="4799DE30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4) рост рождаемости;</w:t>
      </w:r>
    </w:p>
    <w:p w14:paraId="74EDC20F" w14:textId="013E3368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5) увеличение тарифов на жилищно-коммунальные услуги, услуги связи;</w:t>
      </w:r>
    </w:p>
    <w:p w14:paraId="603AA57F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6) недостаточность финансирования из бюджетных источников.</w:t>
      </w:r>
    </w:p>
    <w:p w14:paraId="44EBD047" w14:textId="77777777" w:rsidR="00D35C80" w:rsidRPr="00E23ECE" w:rsidRDefault="00D35C80" w:rsidP="00D35C80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Указанные выше факторы могут привести как к расширению круга получателей тех или иных мер социальной поддержки и социальных услуг, так и к  уменьшению.</w:t>
      </w:r>
    </w:p>
    <w:p w14:paraId="0C2875D2" w14:textId="4790A626" w:rsidR="00C57879" w:rsidRDefault="00D35C80" w:rsidP="00AA2B91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E23ECE">
        <w:rPr>
          <w:sz w:val="28"/>
          <w:szCs w:val="28"/>
        </w:rPr>
        <w:t>2</w:t>
      </w:r>
      <w:r w:rsidR="00EA73D0">
        <w:rPr>
          <w:sz w:val="28"/>
          <w:szCs w:val="28"/>
        </w:rPr>
        <w:t>2</w:t>
      </w:r>
      <w:r w:rsidRPr="00E23ECE">
        <w:rPr>
          <w:sz w:val="28"/>
          <w:szCs w:val="28"/>
        </w:rPr>
        <w:t>. Экономическая эффективность реализации Программы в основном завис</w:t>
      </w:r>
      <w:r w:rsidR="009F1F32">
        <w:rPr>
          <w:sz w:val="28"/>
          <w:szCs w:val="28"/>
        </w:rPr>
        <w:t>и</w:t>
      </w:r>
      <w:r w:rsidRPr="00E23ECE">
        <w:rPr>
          <w:sz w:val="28"/>
          <w:szCs w:val="28"/>
        </w:rPr>
        <w:t xml:space="preserve">т от </w:t>
      </w:r>
      <w:proofErr w:type="gramStart"/>
      <w:r w:rsidRPr="00E23ECE">
        <w:rPr>
          <w:sz w:val="28"/>
          <w:szCs w:val="28"/>
        </w:rPr>
        <w:t>степени  достижения</w:t>
      </w:r>
      <w:proofErr w:type="gramEnd"/>
      <w:r w:rsidRPr="00E23ECE">
        <w:rPr>
          <w:sz w:val="28"/>
          <w:szCs w:val="28"/>
        </w:rPr>
        <w:t xml:space="preserve">  целевых показателей.</w:t>
      </w:r>
    </w:p>
    <w:p w14:paraId="073CBD1A" w14:textId="77777777" w:rsidR="00D35C80" w:rsidRDefault="00D35C80" w:rsidP="00322A7B">
      <w:pPr>
        <w:contextualSpacing/>
        <w:jc w:val="both"/>
        <w:rPr>
          <w:sz w:val="28"/>
          <w:szCs w:val="28"/>
        </w:rPr>
        <w:sectPr w:rsidR="00D35C80" w:rsidSect="00CA0CA3">
          <w:headerReference w:type="default" r:id="rId8"/>
          <w:head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5DE07A2" w14:textId="77777777" w:rsidR="00D35C80" w:rsidRPr="000D1EDF" w:rsidRDefault="00D35C80" w:rsidP="00D35C80">
      <w:pPr>
        <w:tabs>
          <w:tab w:val="left" w:pos="6255"/>
        </w:tabs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71D79D4D" w14:textId="77777777" w:rsidR="00D35C80" w:rsidRDefault="00D35C80" w:rsidP="00D35C80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0D1EDF">
        <w:rPr>
          <w:sz w:val="28"/>
          <w:szCs w:val="28"/>
        </w:rPr>
        <w:t>к</w:t>
      </w:r>
      <w:r>
        <w:rPr>
          <w:sz w:val="28"/>
          <w:szCs w:val="28"/>
        </w:rPr>
        <w:t xml:space="preserve"> муниципальной</w:t>
      </w:r>
      <w:r w:rsidRPr="000D1EDF">
        <w:rPr>
          <w:sz w:val="28"/>
          <w:szCs w:val="28"/>
        </w:rPr>
        <w:t xml:space="preserve"> программе «Развитие</w:t>
      </w:r>
    </w:p>
    <w:p w14:paraId="77BA8FCD" w14:textId="77777777" w:rsidR="00D35C80" w:rsidRPr="000D1EDF" w:rsidRDefault="00D35C80" w:rsidP="00D35C80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0D1EDF">
        <w:rPr>
          <w:sz w:val="28"/>
          <w:szCs w:val="28"/>
        </w:rPr>
        <w:t>социальной защиты населения</w:t>
      </w:r>
      <w:r>
        <w:rPr>
          <w:sz w:val="28"/>
          <w:szCs w:val="28"/>
        </w:rPr>
        <w:t xml:space="preserve"> в </w:t>
      </w:r>
    </w:p>
    <w:p w14:paraId="4B2B9CFD" w14:textId="77777777" w:rsidR="00D35C80" w:rsidRDefault="00D35C80" w:rsidP="00D35C80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0D1EDF">
        <w:rPr>
          <w:sz w:val="28"/>
          <w:szCs w:val="28"/>
        </w:rPr>
        <w:t>Карталинско</w:t>
      </w:r>
      <w:r>
        <w:rPr>
          <w:sz w:val="28"/>
          <w:szCs w:val="28"/>
        </w:rPr>
        <w:t>м</w:t>
      </w:r>
      <w:r w:rsidRPr="000D1EDF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 xml:space="preserve">м </w:t>
      </w:r>
    </w:p>
    <w:p w14:paraId="633276F1" w14:textId="77777777" w:rsidR="00D35C80" w:rsidRPr="000D1EDF" w:rsidRDefault="00D35C80" w:rsidP="00D35C80">
      <w:pPr>
        <w:tabs>
          <w:tab w:val="left" w:pos="6255"/>
        </w:tabs>
        <w:ind w:left="9781"/>
        <w:jc w:val="center"/>
        <w:rPr>
          <w:sz w:val="28"/>
          <w:szCs w:val="28"/>
        </w:rPr>
      </w:pPr>
      <w:r w:rsidRPr="000D1EDF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Pr="000D1EDF">
        <w:rPr>
          <w:sz w:val="28"/>
          <w:szCs w:val="28"/>
        </w:rPr>
        <w:t xml:space="preserve">» на </w:t>
      </w:r>
      <w:r>
        <w:rPr>
          <w:sz w:val="28"/>
          <w:szCs w:val="28"/>
        </w:rPr>
        <w:t>202</w:t>
      </w:r>
      <w:r w:rsidR="00B51F24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B51F24">
        <w:rPr>
          <w:sz w:val="28"/>
          <w:szCs w:val="28"/>
        </w:rPr>
        <w:t>6</w:t>
      </w:r>
      <w:r w:rsidRPr="000D1EDF">
        <w:rPr>
          <w:sz w:val="28"/>
          <w:szCs w:val="28"/>
        </w:rPr>
        <w:t xml:space="preserve"> годы</w:t>
      </w:r>
    </w:p>
    <w:p w14:paraId="2209DE02" w14:textId="77777777"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p w14:paraId="6F96C020" w14:textId="77777777" w:rsidR="00D35C80" w:rsidRPr="00784F5F" w:rsidRDefault="00D35C80" w:rsidP="00D35C80">
      <w:pPr>
        <w:tabs>
          <w:tab w:val="left" w:pos="6255"/>
        </w:tabs>
        <w:rPr>
          <w:sz w:val="28"/>
          <w:szCs w:val="28"/>
        </w:rPr>
      </w:pPr>
    </w:p>
    <w:p w14:paraId="05557DD2" w14:textId="77777777"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784F5F">
        <w:rPr>
          <w:sz w:val="28"/>
          <w:szCs w:val="28"/>
        </w:rPr>
        <w:t xml:space="preserve">Перечень целевых </w:t>
      </w:r>
      <w:r>
        <w:rPr>
          <w:sz w:val="28"/>
          <w:szCs w:val="28"/>
        </w:rPr>
        <w:t>индикаторов</w:t>
      </w:r>
      <w:r w:rsidRPr="00784F5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26601F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26601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</w:p>
    <w:p w14:paraId="3BC88DDF" w14:textId="77777777"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01F">
        <w:rPr>
          <w:sz w:val="28"/>
          <w:szCs w:val="28"/>
        </w:rPr>
        <w:t>«Развит</w:t>
      </w:r>
      <w:r>
        <w:rPr>
          <w:sz w:val="28"/>
          <w:szCs w:val="28"/>
        </w:rPr>
        <w:t xml:space="preserve">ие социальной защиты населения  </w:t>
      </w:r>
      <w:r w:rsidRPr="0026601F">
        <w:rPr>
          <w:sz w:val="28"/>
          <w:szCs w:val="28"/>
        </w:rPr>
        <w:t>в Карталинском муниципа</w:t>
      </w:r>
      <w:r>
        <w:rPr>
          <w:sz w:val="28"/>
          <w:szCs w:val="28"/>
        </w:rPr>
        <w:t>льном районе» на 202</w:t>
      </w:r>
      <w:r w:rsidR="00B51F24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B51F24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</w:p>
    <w:p w14:paraId="17F780C7" w14:textId="77777777" w:rsidR="00D35C80" w:rsidRPr="00784F5F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</w:p>
    <w:p w14:paraId="0D1400D4" w14:textId="77777777"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03"/>
        <w:gridCol w:w="6079"/>
        <w:gridCol w:w="652"/>
        <w:gridCol w:w="2916"/>
        <w:gridCol w:w="1363"/>
        <w:gridCol w:w="1358"/>
        <w:gridCol w:w="1359"/>
        <w:gridCol w:w="1467"/>
      </w:tblGrid>
      <w:tr w:rsidR="00633B73" w:rsidRPr="00EA73D0" w14:paraId="210D3E9C" w14:textId="77777777" w:rsidTr="00EA73D0">
        <w:trPr>
          <w:cantSplit/>
          <w:trHeight w:val="145"/>
        </w:trPr>
        <w:tc>
          <w:tcPr>
            <w:tcW w:w="603" w:type="dxa"/>
            <w:shd w:val="clear" w:color="auto" w:fill="auto"/>
          </w:tcPr>
          <w:p w14:paraId="537070C6" w14:textId="77777777" w:rsidR="00633B73" w:rsidRPr="00EA73D0" w:rsidRDefault="00633B73" w:rsidP="00EA73D0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 xml:space="preserve">№ </w:t>
            </w:r>
          </w:p>
          <w:p w14:paraId="1BA338C5" w14:textId="77777777" w:rsidR="00633B73" w:rsidRPr="00EA73D0" w:rsidRDefault="00633B73" w:rsidP="00EA73D0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п/п</w:t>
            </w:r>
          </w:p>
        </w:tc>
        <w:tc>
          <w:tcPr>
            <w:tcW w:w="6079" w:type="dxa"/>
            <w:shd w:val="clear" w:color="auto" w:fill="auto"/>
          </w:tcPr>
          <w:p w14:paraId="5FC59310" w14:textId="77777777" w:rsidR="00633B73" w:rsidRPr="00EA73D0" w:rsidRDefault="00633B73" w:rsidP="00EA73D0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proofErr w:type="gramStart"/>
            <w:r w:rsidRPr="00EA73D0">
              <w:rPr>
                <w:lang w:bidi="en-US"/>
              </w:rPr>
              <w:t>Наименование  целевого</w:t>
            </w:r>
            <w:proofErr w:type="gramEnd"/>
            <w:r w:rsidRPr="00EA73D0">
              <w:rPr>
                <w:lang w:bidi="en-US"/>
              </w:rPr>
              <w:t xml:space="preserve"> показателя</w:t>
            </w:r>
          </w:p>
        </w:tc>
        <w:tc>
          <w:tcPr>
            <w:tcW w:w="652" w:type="dxa"/>
            <w:shd w:val="clear" w:color="auto" w:fill="auto"/>
          </w:tcPr>
          <w:p w14:paraId="39A7C12D" w14:textId="77777777" w:rsidR="00633B73" w:rsidRPr="00EA73D0" w:rsidRDefault="00633B73" w:rsidP="00EA73D0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Ед. изм.</w:t>
            </w:r>
          </w:p>
        </w:tc>
        <w:tc>
          <w:tcPr>
            <w:tcW w:w="2916" w:type="dxa"/>
          </w:tcPr>
          <w:p w14:paraId="73AAB88E" w14:textId="77777777" w:rsidR="00633B73" w:rsidRPr="00EA73D0" w:rsidRDefault="00633B73" w:rsidP="00EA73D0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5547" w:type="dxa"/>
            <w:gridSpan w:val="4"/>
          </w:tcPr>
          <w:p w14:paraId="77771E49" w14:textId="77777777" w:rsidR="00633B73" w:rsidRPr="00EA73D0" w:rsidRDefault="00633B73" w:rsidP="00EA73D0">
            <w:pPr>
              <w:tabs>
                <w:tab w:val="left" w:pos="6255"/>
              </w:tabs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Значения целевого индикатора</w:t>
            </w:r>
          </w:p>
          <w:p w14:paraId="2FD1DCB8" w14:textId="77777777" w:rsidR="00633B73" w:rsidRPr="00EA73D0" w:rsidRDefault="00633B73" w:rsidP="00EA73D0">
            <w:pPr>
              <w:tabs>
                <w:tab w:val="left" w:pos="6255"/>
              </w:tabs>
              <w:jc w:val="center"/>
              <w:rPr>
                <w:lang w:bidi="en-US"/>
              </w:rPr>
            </w:pPr>
          </w:p>
        </w:tc>
      </w:tr>
      <w:tr w:rsidR="00633B73" w:rsidRPr="00EA73D0" w14:paraId="494594AF" w14:textId="77777777" w:rsidTr="00EA73D0">
        <w:trPr>
          <w:cantSplit/>
          <w:trHeight w:val="145"/>
        </w:trPr>
        <w:tc>
          <w:tcPr>
            <w:tcW w:w="603" w:type="dxa"/>
            <w:shd w:val="clear" w:color="auto" w:fill="auto"/>
          </w:tcPr>
          <w:p w14:paraId="1427B041" w14:textId="77777777" w:rsidR="00633B73" w:rsidRPr="00EA73D0" w:rsidRDefault="00633B73" w:rsidP="00EA73D0">
            <w:pPr>
              <w:tabs>
                <w:tab w:val="left" w:pos="6255"/>
              </w:tabs>
              <w:ind w:left="639" w:right="-108"/>
              <w:jc w:val="center"/>
              <w:rPr>
                <w:lang w:bidi="en-US"/>
              </w:rPr>
            </w:pPr>
          </w:p>
        </w:tc>
        <w:tc>
          <w:tcPr>
            <w:tcW w:w="6079" w:type="dxa"/>
            <w:shd w:val="clear" w:color="auto" w:fill="auto"/>
          </w:tcPr>
          <w:p w14:paraId="51A16F53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</w:p>
        </w:tc>
        <w:tc>
          <w:tcPr>
            <w:tcW w:w="652" w:type="dxa"/>
            <w:shd w:val="clear" w:color="auto" w:fill="auto"/>
          </w:tcPr>
          <w:p w14:paraId="3938A875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</w:p>
        </w:tc>
        <w:tc>
          <w:tcPr>
            <w:tcW w:w="2916" w:type="dxa"/>
          </w:tcPr>
          <w:p w14:paraId="4DA35A28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</w:p>
        </w:tc>
        <w:tc>
          <w:tcPr>
            <w:tcW w:w="1363" w:type="dxa"/>
            <w:shd w:val="clear" w:color="auto" w:fill="auto"/>
          </w:tcPr>
          <w:p w14:paraId="0EC69F94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2023 год</w:t>
            </w:r>
          </w:p>
        </w:tc>
        <w:tc>
          <w:tcPr>
            <w:tcW w:w="1358" w:type="dxa"/>
          </w:tcPr>
          <w:p w14:paraId="74E4AB95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2024 год</w:t>
            </w:r>
          </w:p>
        </w:tc>
        <w:tc>
          <w:tcPr>
            <w:tcW w:w="1359" w:type="dxa"/>
            <w:shd w:val="clear" w:color="auto" w:fill="auto"/>
          </w:tcPr>
          <w:p w14:paraId="03976386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2025 год</w:t>
            </w:r>
          </w:p>
        </w:tc>
        <w:tc>
          <w:tcPr>
            <w:tcW w:w="1467" w:type="dxa"/>
            <w:shd w:val="clear" w:color="auto" w:fill="auto"/>
          </w:tcPr>
          <w:p w14:paraId="61D1D0D6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2026 год</w:t>
            </w:r>
          </w:p>
        </w:tc>
      </w:tr>
      <w:tr w:rsidR="00633B73" w:rsidRPr="00EA73D0" w14:paraId="3883982C" w14:textId="77777777" w:rsidTr="00EA73D0">
        <w:trPr>
          <w:cantSplit/>
          <w:trHeight w:val="145"/>
        </w:trPr>
        <w:tc>
          <w:tcPr>
            <w:tcW w:w="603" w:type="dxa"/>
            <w:shd w:val="clear" w:color="auto" w:fill="auto"/>
          </w:tcPr>
          <w:p w14:paraId="0D65C97B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1.</w:t>
            </w:r>
          </w:p>
        </w:tc>
        <w:tc>
          <w:tcPr>
            <w:tcW w:w="6079" w:type="dxa"/>
            <w:shd w:val="clear" w:color="auto" w:fill="auto"/>
          </w:tcPr>
          <w:p w14:paraId="14EF273D" w14:textId="77777777" w:rsidR="00633B73" w:rsidRPr="00EA73D0" w:rsidRDefault="00633B73" w:rsidP="00EA73D0">
            <w:pPr>
              <w:tabs>
                <w:tab w:val="left" w:pos="6255"/>
              </w:tabs>
              <w:ind w:right="-108"/>
            </w:pPr>
            <w:r w:rsidRPr="00EA73D0">
              <w:t>Доля граждан, получивших социальные услуги в полустационарной форме в КЦСОН, в общем числе граждан, признанных нуждающимися в предоставлении данной формы социального обслуживания и обратившихся за получением социальных услуг (</w:t>
            </w:r>
            <w:proofErr w:type="spellStart"/>
            <w:r w:rsidRPr="00EA73D0">
              <w:t>Dсоц</w:t>
            </w:r>
            <w:proofErr w:type="spellEnd"/>
            <w:r w:rsidRPr="00EA73D0">
              <w:t>)</w:t>
            </w:r>
          </w:p>
        </w:tc>
        <w:tc>
          <w:tcPr>
            <w:tcW w:w="652" w:type="dxa"/>
            <w:shd w:val="clear" w:color="auto" w:fill="auto"/>
          </w:tcPr>
          <w:p w14:paraId="35C10170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%</w:t>
            </w:r>
          </w:p>
        </w:tc>
        <w:tc>
          <w:tcPr>
            <w:tcW w:w="2916" w:type="dxa"/>
          </w:tcPr>
          <w:p w14:paraId="4860FAF5" w14:textId="77777777" w:rsidR="00633B73" w:rsidRPr="00EA73D0" w:rsidRDefault="00633B73" w:rsidP="00EA73D0">
            <w:pPr>
              <w:textAlignment w:val="baseline"/>
            </w:pPr>
            <w:r w:rsidRPr="00EA73D0">
              <w:t>показатель (</w:t>
            </w:r>
            <w:proofErr w:type="spellStart"/>
            <w:r w:rsidRPr="00EA73D0">
              <w:t>Dсоц</w:t>
            </w:r>
            <w:proofErr w:type="spellEnd"/>
            <w:r w:rsidRPr="00EA73D0">
              <w:t>) рассчитывается по формуле:</w:t>
            </w:r>
          </w:p>
          <w:p w14:paraId="4B88579A" w14:textId="77777777" w:rsidR="00633B73" w:rsidRPr="00EA73D0" w:rsidRDefault="00633B73" w:rsidP="00EA73D0">
            <w:pPr>
              <w:jc w:val="center"/>
              <w:textAlignment w:val="baseline"/>
            </w:pPr>
            <w:r w:rsidRPr="00EA73D0">
              <w:rPr>
                <w:noProof/>
              </w:rPr>
              <w:drawing>
                <wp:inline distT="0" distB="0" distL="0" distR="0" wp14:anchorId="013A6BAE" wp14:editId="39419C2C">
                  <wp:extent cx="1161750" cy="336114"/>
                  <wp:effectExtent l="19050" t="0" r="300" b="0"/>
                  <wp:docPr id="48" name="Рисунок 4" descr="https://api.docs.cntd.ru/img/57/46/68/51/1/25b55679-56e3-483c-a24d-903dd5bba6e9/P00DE0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pi.docs.cntd.ru/img/57/46/68/51/1/25b55679-56e3-483c-a24d-903dd5bba6e9/P00DE0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93" cy="338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959D8A" w14:textId="77777777" w:rsidR="00633B73" w:rsidRPr="00EA73D0" w:rsidRDefault="00633B73" w:rsidP="00EA73D0">
            <w:pPr>
              <w:textAlignment w:val="baseline"/>
              <w:rPr>
                <w:lang w:bidi="en-US"/>
              </w:rPr>
            </w:pPr>
            <w:proofErr w:type="spellStart"/>
            <w:r w:rsidRPr="00EA73D0">
              <w:t>Чпол</w:t>
            </w:r>
            <w:proofErr w:type="spellEnd"/>
            <w:r w:rsidRPr="00EA73D0">
              <w:t xml:space="preserve"> - численность граждан, получивших социальные услуги в КЦСОН;</w:t>
            </w:r>
            <w:r w:rsidRPr="00EA73D0">
              <w:br/>
            </w:r>
            <w:proofErr w:type="spellStart"/>
            <w:r w:rsidRPr="00EA73D0">
              <w:t>Чобр</w:t>
            </w:r>
            <w:proofErr w:type="spellEnd"/>
            <w:r w:rsidRPr="00EA73D0">
              <w:t xml:space="preserve"> - численность граждан, обратившихся за получением социальных услуг в КЦСОН</w:t>
            </w:r>
            <w:r w:rsidRPr="00EA73D0">
              <w:br/>
            </w:r>
          </w:p>
        </w:tc>
        <w:tc>
          <w:tcPr>
            <w:tcW w:w="1363" w:type="dxa"/>
            <w:shd w:val="clear" w:color="auto" w:fill="auto"/>
          </w:tcPr>
          <w:p w14:paraId="2EC994DF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99,5</w:t>
            </w:r>
          </w:p>
        </w:tc>
        <w:tc>
          <w:tcPr>
            <w:tcW w:w="1358" w:type="dxa"/>
          </w:tcPr>
          <w:p w14:paraId="0660EB68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99,5</w:t>
            </w:r>
          </w:p>
        </w:tc>
        <w:tc>
          <w:tcPr>
            <w:tcW w:w="1359" w:type="dxa"/>
            <w:shd w:val="clear" w:color="auto" w:fill="auto"/>
          </w:tcPr>
          <w:p w14:paraId="4F33B7B1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99,5</w:t>
            </w:r>
          </w:p>
        </w:tc>
        <w:tc>
          <w:tcPr>
            <w:tcW w:w="1467" w:type="dxa"/>
            <w:shd w:val="clear" w:color="auto" w:fill="auto"/>
          </w:tcPr>
          <w:p w14:paraId="0E1AE303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99,5</w:t>
            </w:r>
          </w:p>
        </w:tc>
      </w:tr>
      <w:tr w:rsidR="00633B73" w:rsidRPr="00EA73D0" w14:paraId="01AF19AE" w14:textId="77777777" w:rsidTr="00EA73D0">
        <w:trPr>
          <w:cantSplit/>
          <w:trHeight w:val="145"/>
        </w:trPr>
        <w:tc>
          <w:tcPr>
            <w:tcW w:w="603" w:type="dxa"/>
            <w:shd w:val="clear" w:color="auto" w:fill="auto"/>
          </w:tcPr>
          <w:p w14:paraId="2B719EA9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lastRenderedPageBreak/>
              <w:t>2.</w:t>
            </w:r>
          </w:p>
        </w:tc>
        <w:tc>
          <w:tcPr>
            <w:tcW w:w="6079" w:type="dxa"/>
            <w:shd w:val="clear" w:color="auto" w:fill="auto"/>
          </w:tcPr>
          <w:p w14:paraId="40E08898" w14:textId="301BF61C" w:rsidR="00633B73" w:rsidRPr="00EA73D0" w:rsidRDefault="00633B73" w:rsidP="00EA73D0">
            <w:pPr>
              <w:tabs>
                <w:tab w:val="left" w:pos="6255"/>
              </w:tabs>
              <w:ind w:right="-108"/>
            </w:pPr>
            <w:r w:rsidRPr="00EA73D0">
              <w:t>Доля граждан, получивших социальные услуги в форме социального обслуживания на дому в КЦСОН, в общем числе граждан, признанных нуждающимися в предоставлении данной формы социального обслуживания и обратившихся за получением социальных услуг</w:t>
            </w:r>
            <w:r w:rsidR="001553B4" w:rsidRPr="00EA73D0">
              <w:t xml:space="preserve"> </w:t>
            </w:r>
            <w:r w:rsidRPr="00EA73D0">
              <w:t>(</w:t>
            </w:r>
            <w:proofErr w:type="spellStart"/>
            <w:r w:rsidRPr="00EA73D0">
              <w:t>Dсоц</w:t>
            </w:r>
            <w:proofErr w:type="spellEnd"/>
            <w:r w:rsidRPr="00EA73D0">
              <w:t>)</w:t>
            </w:r>
          </w:p>
        </w:tc>
        <w:tc>
          <w:tcPr>
            <w:tcW w:w="652" w:type="dxa"/>
            <w:shd w:val="clear" w:color="auto" w:fill="auto"/>
          </w:tcPr>
          <w:p w14:paraId="00E508D6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%</w:t>
            </w:r>
          </w:p>
        </w:tc>
        <w:tc>
          <w:tcPr>
            <w:tcW w:w="2916" w:type="dxa"/>
          </w:tcPr>
          <w:p w14:paraId="6D90B682" w14:textId="77777777" w:rsidR="00633B73" w:rsidRPr="00EA73D0" w:rsidRDefault="00633B73" w:rsidP="00EA73D0">
            <w:pPr>
              <w:textAlignment w:val="baseline"/>
            </w:pPr>
            <w:r w:rsidRPr="00EA73D0">
              <w:t>показатель (</w:t>
            </w:r>
            <w:proofErr w:type="spellStart"/>
            <w:r w:rsidRPr="00EA73D0">
              <w:t>Dсоц</w:t>
            </w:r>
            <w:proofErr w:type="spellEnd"/>
            <w:r w:rsidRPr="00EA73D0">
              <w:t>) рассчитывается по формуле:</w:t>
            </w:r>
          </w:p>
          <w:p w14:paraId="63B67EFA" w14:textId="77777777" w:rsidR="00633B73" w:rsidRPr="00EA73D0" w:rsidRDefault="00633B73" w:rsidP="00EA73D0">
            <w:pPr>
              <w:spacing w:before="240" w:after="336"/>
              <w:jc w:val="center"/>
              <w:textAlignment w:val="baseline"/>
            </w:pPr>
            <w:r w:rsidRPr="00EA73D0">
              <w:rPr>
                <w:noProof/>
              </w:rPr>
              <w:drawing>
                <wp:inline distT="0" distB="0" distL="0" distR="0" wp14:anchorId="25111309" wp14:editId="1B14176A">
                  <wp:extent cx="1168950" cy="338197"/>
                  <wp:effectExtent l="19050" t="0" r="0" b="0"/>
                  <wp:docPr id="49" name="Рисунок 4" descr="https://api.docs.cntd.ru/img/57/46/68/51/1/25b55679-56e3-483c-a24d-903dd5bba6e9/P00DE0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pi.docs.cntd.ru/img/57/46/68/51/1/25b55679-56e3-483c-a24d-903dd5bba6e9/P00DE0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255" cy="33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23BD2" w14:textId="77777777" w:rsidR="00633B73" w:rsidRPr="00EA73D0" w:rsidRDefault="00633B73" w:rsidP="00EA73D0">
            <w:pPr>
              <w:textAlignment w:val="baseline"/>
              <w:rPr>
                <w:lang w:bidi="en-US"/>
              </w:rPr>
            </w:pPr>
            <w:proofErr w:type="spellStart"/>
            <w:r w:rsidRPr="00EA73D0">
              <w:t>Чпол</w:t>
            </w:r>
            <w:proofErr w:type="spellEnd"/>
            <w:r w:rsidRPr="00EA73D0">
              <w:t xml:space="preserve"> - численность граждан, получивших социальные услуги в КЦСОН;</w:t>
            </w:r>
            <w:r w:rsidRPr="00EA73D0">
              <w:br/>
            </w:r>
            <w:proofErr w:type="spellStart"/>
            <w:r w:rsidRPr="00EA73D0">
              <w:t>Чобр</w:t>
            </w:r>
            <w:proofErr w:type="spellEnd"/>
            <w:r w:rsidRPr="00EA73D0">
              <w:t xml:space="preserve"> - численность граждан, обратившихся за получением социальных услуг в КЦСОН</w:t>
            </w:r>
          </w:p>
        </w:tc>
        <w:tc>
          <w:tcPr>
            <w:tcW w:w="1363" w:type="dxa"/>
            <w:shd w:val="clear" w:color="auto" w:fill="auto"/>
          </w:tcPr>
          <w:p w14:paraId="012DE2ED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99,5</w:t>
            </w:r>
          </w:p>
        </w:tc>
        <w:tc>
          <w:tcPr>
            <w:tcW w:w="1358" w:type="dxa"/>
          </w:tcPr>
          <w:p w14:paraId="5867467C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99,5</w:t>
            </w:r>
          </w:p>
        </w:tc>
        <w:tc>
          <w:tcPr>
            <w:tcW w:w="1359" w:type="dxa"/>
            <w:shd w:val="clear" w:color="auto" w:fill="auto"/>
          </w:tcPr>
          <w:p w14:paraId="0D07D938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99,5</w:t>
            </w:r>
          </w:p>
        </w:tc>
        <w:tc>
          <w:tcPr>
            <w:tcW w:w="1467" w:type="dxa"/>
            <w:shd w:val="clear" w:color="auto" w:fill="auto"/>
          </w:tcPr>
          <w:p w14:paraId="0124F3F1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99,5</w:t>
            </w:r>
          </w:p>
        </w:tc>
      </w:tr>
      <w:tr w:rsidR="00633B73" w:rsidRPr="00EA73D0" w14:paraId="251B8535" w14:textId="77777777" w:rsidTr="00EA73D0">
        <w:trPr>
          <w:cantSplit/>
          <w:trHeight w:val="145"/>
        </w:trPr>
        <w:tc>
          <w:tcPr>
            <w:tcW w:w="603" w:type="dxa"/>
            <w:shd w:val="clear" w:color="auto" w:fill="auto"/>
          </w:tcPr>
          <w:p w14:paraId="3578D35F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lastRenderedPageBreak/>
              <w:t>3.</w:t>
            </w:r>
          </w:p>
        </w:tc>
        <w:tc>
          <w:tcPr>
            <w:tcW w:w="6079" w:type="dxa"/>
            <w:shd w:val="clear" w:color="auto" w:fill="auto"/>
          </w:tcPr>
          <w:p w14:paraId="7751BA76" w14:textId="3BBD4A2B" w:rsidR="00633B73" w:rsidRPr="00EA73D0" w:rsidRDefault="00633B73" w:rsidP="00EA73D0">
            <w:pPr>
              <w:tabs>
                <w:tab w:val="left" w:pos="6255"/>
              </w:tabs>
              <w:ind w:right="-108"/>
            </w:pPr>
            <w:r w:rsidRPr="00EA73D0">
              <w:t>Доля семей с детьми, снятых с учета в связи с улучшением жизненной ситуации, в общем числе семей с детьми, снятых с учета из числа состоявших на учете в отделении помощи семье и детям КЦСОН</w:t>
            </w:r>
            <w:r w:rsidR="001553B4" w:rsidRPr="00EA73D0">
              <w:t xml:space="preserve"> </w:t>
            </w:r>
            <w:r w:rsidRPr="00EA73D0">
              <w:t>(</w:t>
            </w:r>
            <w:proofErr w:type="spellStart"/>
            <w:r w:rsidRPr="00EA73D0">
              <w:t>Dснят</w:t>
            </w:r>
            <w:proofErr w:type="spellEnd"/>
            <w:r w:rsidRPr="00EA73D0">
              <w:t>)</w:t>
            </w:r>
          </w:p>
        </w:tc>
        <w:tc>
          <w:tcPr>
            <w:tcW w:w="652" w:type="dxa"/>
            <w:shd w:val="clear" w:color="auto" w:fill="auto"/>
          </w:tcPr>
          <w:p w14:paraId="156B3562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%</w:t>
            </w:r>
          </w:p>
        </w:tc>
        <w:tc>
          <w:tcPr>
            <w:tcW w:w="2916" w:type="dxa"/>
          </w:tcPr>
          <w:p w14:paraId="4CEBB576" w14:textId="77777777" w:rsidR="00633B73" w:rsidRPr="00EA73D0" w:rsidRDefault="00633B73" w:rsidP="00EA73D0">
            <w:pPr>
              <w:textAlignment w:val="baseline"/>
            </w:pPr>
            <w:r w:rsidRPr="00EA73D0">
              <w:t>показатель (</w:t>
            </w:r>
            <w:proofErr w:type="spellStart"/>
            <w:r w:rsidRPr="00EA73D0">
              <w:t>Dснят</w:t>
            </w:r>
            <w:proofErr w:type="spellEnd"/>
            <w:r w:rsidRPr="00EA73D0">
              <w:t>) рассчитывается по формуле:</w:t>
            </w:r>
          </w:p>
          <w:p w14:paraId="099D46F0" w14:textId="77777777" w:rsidR="00633B73" w:rsidRPr="00EA73D0" w:rsidRDefault="00633B73" w:rsidP="00EA73D0">
            <w:pPr>
              <w:textAlignment w:val="baseline"/>
            </w:pPr>
            <w:r w:rsidRPr="00EA73D0">
              <w:rPr>
                <w:noProof/>
              </w:rPr>
              <w:drawing>
                <wp:inline distT="0" distB="0" distL="0" distR="0" wp14:anchorId="6CD2FA7F" wp14:editId="74E0D4CB">
                  <wp:extent cx="1471350" cy="405652"/>
                  <wp:effectExtent l="19050" t="0" r="0" b="0"/>
                  <wp:docPr id="50" name="Рисунок 9" descr="https://api.docs.cntd.ru/img/57/46/68/51/1/25b55679-56e3-483c-a24d-903dd5bba6e9/P00DE00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pi.docs.cntd.ru/img/57/46/68/51/1/25b55679-56e3-483c-a24d-903dd5bba6e9/P00DE009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26" cy="405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71B35" w14:textId="77777777" w:rsidR="00633B73" w:rsidRPr="00EA73D0" w:rsidRDefault="00633B73" w:rsidP="00EA73D0">
            <w:pPr>
              <w:textAlignment w:val="baseline"/>
              <w:rPr>
                <w:lang w:bidi="en-US"/>
              </w:rPr>
            </w:pPr>
            <w:proofErr w:type="spellStart"/>
            <w:r w:rsidRPr="00EA73D0">
              <w:t>Чснят</w:t>
            </w:r>
            <w:proofErr w:type="spellEnd"/>
            <w:r w:rsidRPr="00EA73D0">
              <w:t xml:space="preserve"> - численность семей, состоявших на учете в отделении помощи семье и детям КЦСОН, снятых с учета из числа состоявших на учете в отделении помощи семье и детям КЦСОН в связи с улучшением ситуации в семье;</w:t>
            </w:r>
            <w:r w:rsidRPr="00EA73D0">
              <w:br/>
            </w:r>
            <w:proofErr w:type="spellStart"/>
            <w:r w:rsidRPr="00EA73D0">
              <w:t>Чобщ</w:t>
            </w:r>
            <w:proofErr w:type="spellEnd"/>
            <w:r w:rsidRPr="00EA73D0">
              <w:t xml:space="preserve"> - численность семей, состоящих на учете в отделении помощи семье и детям КЦСОН</w:t>
            </w:r>
          </w:p>
        </w:tc>
        <w:tc>
          <w:tcPr>
            <w:tcW w:w="1363" w:type="dxa"/>
            <w:shd w:val="clear" w:color="auto" w:fill="auto"/>
          </w:tcPr>
          <w:p w14:paraId="189BBF09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5</w:t>
            </w:r>
          </w:p>
        </w:tc>
        <w:tc>
          <w:tcPr>
            <w:tcW w:w="1358" w:type="dxa"/>
          </w:tcPr>
          <w:p w14:paraId="29FC7CA2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5</w:t>
            </w:r>
          </w:p>
        </w:tc>
        <w:tc>
          <w:tcPr>
            <w:tcW w:w="1359" w:type="dxa"/>
            <w:shd w:val="clear" w:color="auto" w:fill="auto"/>
          </w:tcPr>
          <w:p w14:paraId="56462DD0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5</w:t>
            </w:r>
          </w:p>
        </w:tc>
        <w:tc>
          <w:tcPr>
            <w:tcW w:w="1467" w:type="dxa"/>
            <w:shd w:val="clear" w:color="auto" w:fill="auto"/>
          </w:tcPr>
          <w:p w14:paraId="5D587208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5</w:t>
            </w:r>
          </w:p>
        </w:tc>
      </w:tr>
      <w:tr w:rsidR="00633B73" w:rsidRPr="00EA73D0" w14:paraId="5CAFC830" w14:textId="77777777" w:rsidTr="00EA73D0">
        <w:trPr>
          <w:cantSplit/>
          <w:trHeight w:val="145"/>
        </w:trPr>
        <w:tc>
          <w:tcPr>
            <w:tcW w:w="603" w:type="dxa"/>
            <w:shd w:val="clear" w:color="auto" w:fill="auto"/>
          </w:tcPr>
          <w:p w14:paraId="2BD2161A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lastRenderedPageBreak/>
              <w:t>4.</w:t>
            </w:r>
          </w:p>
        </w:tc>
        <w:tc>
          <w:tcPr>
            <w:tcW w:w="6079" w:type="dxa"/>
            <w:shd w:val="clear" w:color="auto" w:fill="auto"/>
          </w:tcPr>
          <w:p w14:paraId="35A6A0BD" w14:textId="02BD380D" w:rsidR="00633B73" w:rsidRPr="00EA73D0" w:rsidRDefault="00633B73" w:rsidP="00EA73D0">
            <w:pPr>
              <w:tabs>
                <w:tab w:val="left" w:pos="6255"/>
              </w:tabs>
              <w:ind w:right="-108"/>
            </w:pPr>
            <w:r w:rsidRPr="00EA73D0">
              <w:t>Доля граждан, получивших социальные услуги в МУСО «Центр помощи детям, оставшимся без попечения родителей», в общем числе граждан, обратившихся за получением социальных услуг в данное учреждение</w:t>
            </w:r>
            <w:r w:rsidR="001553B4" w:rsidRPr="00EA73D0">
              <w:t xml:space="preserve"> </w:t>
            </w:r>
            <w:r w:rsidRPr="00EA73D0">
              <w:t>(</w:t>
            </w:r>
            <w:proofErr w:type="spellStart"/>
            <w:r w:rsidRPr="00EA73D0">
              <w:t>Dсоц</w:t>
            </w:r>
            <w:proofErr w:type="spellEnd"/>
            <w:r w:rsidRPr="00EA73D0">
              <w:t>)</w:t>
            </w:r>
          </w:p>
        </w:tc>
        <w:tc>
          <w:tcPr>
            <w:tcW w:w="652" w:type="dxa"/>
            <w:shd w:val="clear" w:color="auto" w:fill="auto"/>
          </w:tcPr>
          <w:p w14:paraId="54713C77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%</w:t>
            </w:r>
          </w:p>
        </w:tc>
        <w:tc>
          <w:tcPr>
            <w:tcW w:w="2916" w:type="dxa"/>
          </w:tcPr>
          <w:p w14:paraId="172977DA" w14:textId="77777777" w:rsidR="00633B73" w:rsidRPr="00EA73D0" w:rsidRDefault="00633B73" w:rsidP="00EA73D0">
            <w:pPr>
              <w:textAlignment w:val="baseline"/>
            </w:pPr>
            <w:r w:rsidRPr="00EA73D0">
              <w:t>показатель (</w:t>
            </w:r>
            <w:proofErr w:type="spellStart"/>
            <w:r w:rsidRPr="00EA73D0">
              <w:t>Dсоц</w:t>
            </w:r>
            <w:proofErr w:type="spellEnd"/>
            <w:r w:rsidRPr="00EA73D0">
              <w:t>) рассчитывается по формуле:</w:t>
            </w:r>
          </w:p>
          <w:p w14:paraId="2CE798C6" w14:textId="77777777" w:rsidR="00633B73" w:rsidRPr="00EA73D0" w:rsidRDefault="00633B73" w:rsidP="00EA73D0">
            <w:pPr>
              <w:jc w:val="center"/>
              <w:textAlignment w:val="baseline"/>
            </w:pPr>
            <w:r w:rsidRPr="00EA73D0">
              <w:rPr>
                <w:noProof/>
              </w:rPr>
              <w:drawing>
                <wp:inline distT="0" distB="0" distL="0" distR="0" wp14:anchorId="705056EB" wp14:editId="55237A38">
                  <wp:extent cx="1169651" cy="338400"/>
                  <wp:effectExtent l="19050" t="0" r="0" b="0"/>
                  <wp:docPr id="51" name="Рисунок 4" descr="https://api.docs.cntd.ru/img/57/46/68/51/1/25b55679-56e3-483c-a24d-903dd5bba6e9/P00DE0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pi.docs.cntd.ru/img/57/46/68/51/1/25b55679-56e3-483c-a24d-903dd5bba6e9/P00DE0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973" cy="341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CAEB5" w14:textId="77777777" w:rsidR="00633B73" w:rsidRPr="00EA73D0" w:rsidRDefault="00633B73" w:rsidP="00EA73D0">
            <w:pPr>
              <w:textAlignment w:val="baseline"/>
              <w:rPr>
                <w:lang w:bidi="en-US"/>
              </w:rPr>
            </w:pPr>
            <w:proofErr w:type="spellStart"/>
            <w:r w:rsidRPr="00EA73D0">
              <w:t>Чпол</w:t>
            </w:r>
            <w:proofErr w:type="spellEnd"/>
            <w:r w:rsidRPr="00EA73D0">
              <w:t xml:space="preserve"> - численность граждан, получивших социальные услуги в МУСО «Центр помощи детям, оставшимся без попечения родителей»;</w:t>
            </w:r>
            <w:r w:rsidRPr="00EA73D0">
              <w:br/>
            </w:r>
            <w:proofErr w:type="spellStart"/>
            <w:r w:rsidRPr="00EA73D0">
              <w:t>Чобр</w:t>
            </w:r>
            <w:proofErr w:type="spellEnd"/>
            <w:r w:rsidRPr="00EA73D0">
              <w:t xml:space="preserve"> - численность граждан, обратившихся за получением социальных услуг в МУСО «Центр помощи детям, оставшимся без попечения родителей»</w:t>
            </w:r>
          </w:p>
        </w:tc>
        <w:tc>
          <w:tcPr>
            <w:tcW w:w="1363" w:type="dxa"/>
            <w:shd w:val="clear" w:color="auto" w:fill="auto"/>
          </w:tcPr>
          <w:p w14:paraId="6C273A3B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95</w:t>
            </w:r>
          </w:p>
        </w:tc>
        <w:tc>
          <w:tcPr>
            <w:tcW w:w="1358" w:type="dxa"/>
          </w:tcPr>
          <w:p w14:paraId="37F1D987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95</w:t>
            </w:r>
          </w:p>
        </w:tc>
        <w:tc>
          <w:tcPr>
            <w:tcW w:w="1359" w:type="dxa"/>
            <w:shd w:val="clear" w:color="auto" w:fill="auto"/>
          </w:tcPr>
          <w:p w14:paraId="5432DFB1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95</w:t>
            </w:r>
          </w:p>
        </w:tc>
        <w:tc>
          <w:tcPr>
            <w:tcW w:w="1467" w:type="dxa"/>
            <w:shd w:val="clear" w:color="auto" w:fill="auto"/>
          </w:tcPr>
          <w:p w14:paraId="3EBC665D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95</w:t>
            </w:r>
          </w:p>
        </w:tc>
      </w:tr>
      <w:tr w:rsidR="00633B73" w:rsidRPr="00EA73D0" w14:paraId="521D25E6" w14:textId="77777777" w:rsidTr="00EA73D0">
        <w:trPr>
          <w:cantSplit/>
          <w:trHeight w:val="145"/>
        </w:trPr>
        <w:tc>
          <w:tcPr>
            <w:tcW w:w="603" w:type="dxa"/>
            <w:shd w:val="clear" w:color="auto" w:fill="auto"/>
          </w:tcPr>
          <w:p w14:paraId="5E9FC170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5.</w:t>
            </w:r>
          </w:p>
        </w:tc>
        <w:tc>
          <w:tcPr>
            <w:tcW w:w="6079" w:type="dxa"/>
            <w:shd w:val="clear" w:color="auto" w:fill="auto"/>
          </w:tcPr>
          <w:p w14:paraId="31CCC406" w14:textId="77777777" w:rsidR="00633B73" w:rsidRPr="00EA73D0" w:rsidRDefault="00633B73" w:rsidP="00EA73D0">
            <w:pPr>
              <w:tabs>
                <w:tab w:val="left" w:pos="6255"/>
              </w:tabs>
              <w:ind w:right="-108"/>
            </w:pPr>
            <w:r w:rsidRPr="00EA73D0">
              <w:t>Удельный вес выплаченных пособий в процентах от общего количества начисленных пособий (</w:t>
            </w:r>
            <w:r w:rsidRPr="00EA73D0">
              <w:rPr>
                <w:lang w:val="en-US"/>
              </w:rPr>
              <w:t>U</w:t>
            </w:r>
            <w:proofErr w:type="spellStart"/>
            <w:r w:rsidRPr="00EA73D0">
              <w:t>пос</w:t>
            </w:r>
            <w:proofErr w:type="spellEnd"/>
            <w:r w:rsidRPr="00EA73D0">
              <w:t>)</w:t>
            </w:r>
          </w:p>
          <w:p w14:paraId="1788E7F5" w14:textId="77777777" w:rsidR="00633B73" w:rsidRPr="00EA73D0" w:rsidRDefault="00633B73" w:rsidP="00EA73D0">
            <w:pPr>
              <w:tabs>
                <w:tab w:val="left" w:pos="6255"/>
              </w:tabs>
              <w:ind w:right="-108"/>
              <w:rPr>
                <w:i/>
              </w:rPr>
            </w:pPr>
          </w:p>
        </w:tc>
        <w:tc>
          <w:tcPr>
            <w:tcW w:w="652" w:type="dxa"/>
            <w:shd w:val="clear" w:color="auto" w:fill="auto"/>
          </w:tcPr>
          <w:p w14:paraId="7A376A4E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%</w:t>
            </w:r>
          </w:p>
        </w:tc>
        <w:tc>
          <w:tcPr>
            <w:tcW w:w="2916" w:type="dxa"/>
          </w:tcPr>
          <w:p w14:paraId="3AF63D67" w14:textId="77777777" w:rsidR="00633B73" w:rsidRPr="00EA73D0" w:rsidRDefault="00633B73" w:rsidP="00EA73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EA73D0">
              <w:t>показатель (</w:t>
            </w:r>
            <w:r w:rsidRPr="00EA73D0">
              <w:rPr>
                <w:lang w:val="en-US"/>
              </w:rPr>
              <w:t>U</w:t>
            </w:r>
            <w:proofErr w:type="spellStart"/>
            <w:r w:rsidRPr="00EA73D0">
              <w:t>пос</w:t>
            </w:r>
            <w:proofErr w:type="spellEnd"/>
            <w:r w:rsidRPr="00EA73D0">
              <w:t>) рассчитывается по формуле:</w:t>
            </w:r>
          </w:p>
          <w:p w14:paraId="139E770E" w14:textId="77777777" w:rsidR="00633B73" w:rsidRPr="00EA73D0" w:rsidRDefault="00554AE6" w:rsidP="00EA73D0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ос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ып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ач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100%, где:</m:t>
                </m:r>
              </m:oMath>
            </m:oMathPara>
          </w:p>
          <w:p w14:paraId="414A175F" w14:textId="77777777" w:rsidR="00633B73" w:rsidRPr="00EA73D0" w:rsidRDefault="00633B73" w:rsidP="00EA73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proofErr w:type="spellStart"/>
            <w:r w:rsidRPr="00EA73D0">
              <w:t>Vвыпл</w:t>
            </w:r>
            <w:proofErr w:type="spellEnd"/>
            <w:r w:rsidRPr="00EA73D0">
              <w:t xml:space="preserve"> - объем выплаченных пособий;</w:t>
            </w:r>
            <w:r w:rsidRPr="00EA73D0">
              <w:br/>
            </w:r>
            <w:proofErr w:type="spellStart"/>
            <w:r w:rsidRPr="00EA73D0">
              <w:t>Vнач</w:t>
            </w:r>
            <w:proofErr w:type="spellEnd"/>
            <w:r w:rsidRPr="00EA73D0">
              <w:t xml:space="preserve"> - объем начисленных пособий</w:t>
            </w:r>
          </w:p>
          <w:p w14:paraId="526F75B2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</w:p>
        </w:tc>
        <w:tc>
          <w:tcPr>
            <w:tcW w:w="1363" w:type="dxa"/>
            <w:shd w:val="clear" w:color="auto" w:fill="auto"/>
          </w:tcPr>
          <w:p w14:paraId="190313DE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100</w:t>
            </w:r>
          </w:p>
        </w:tc>
        <w:tc>
          <w:tcPr>
            <w:tcW w:w="1358" w:type="dxa"/>
          </w:tcPr>
          <w:p w14:paraId="261DFC33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100</w:t>
            </w:r>
          </w:p>
        </w:tc>
        <w:tc>
          <w:tcPr>
            <w:tcW w:w="1359" w:type="dxa"/>
            <w:shd w:val="clear" w:color="auto" w:fill="auto"/>
          </w:tcPr>
          <w:p w14:paraId="6760EE1E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100</w:t>
            </w:r>
          </w:p>
        </w:tc>
        <w:tc>
          <w:tcPr>
            <w:tcW w:w="1467" w:type="dxa"/>
            <w:shd w:val="clear" w:color="auto" w:fill="auto"/>
          </w:tcPr>
          <w:p w14:paraId="0C9BDA94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100</w:t>
            </w:r>
          </w:p>
        </w:tc>
      </w:tr>
      <w:tr w:rsidR="00633B73" w:rsidRPr="00EA73D0" w14:paraId="2E1A6BFF" w14:textId="77777777" w:rsidTr="00EA73D0">
        <w:trPr>
          <w:cantSplit/>
          <w:trHeight w:val="145"/>
        </w:trPr>
        <w:tc>
          <w:tcPr>
            <w:tcW w:w="603" w:type="dxa"/>
            <w:shd w:val="clear" w:color="auto" w:fill="auto"/>
          </w:tcPr>
          <w:p w14:paraId="4343C2FE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lastRenderedPageBreak/>
              <w:t>6.</w:t>
            </w:r>
          </w:p>
        </w:tc>
        <w:tc>
          <w:tcPr>
            <w:tcW w:w="6079" w:type="dxa"/>
            <w:shd w:val="clear" w:color="auto" w:fill="auto"/>
          </w:tcPr>
          <w:p w14:paraId="199C6D55" w14:textId="77777777" w:rsidR="00633B73" w:rsidRPr="00EA73D0" w:rsidRDefault="00633B73" w:rsidP="00EA73D0">
            <w:pPr>
              <w:tabs>
                <w:tab w:val="left" w:pos="6255"/>
              </w:tabs>
              <w:ind w:right="-108"/>
            </w:pPr>
            <w:r w:rsidRPr="00EA73D0">
              <w:t>Доля выпускников МУСО «Центр помощи детям, оставшимся без попечения родителей», получивших профессиональное образование и трудоустроенных (</w:t>
            </w:r>
            <w:proofErr w:type="spellStart"/>
            <w:r w:rsidRPr="00EA73D0">
              <w:t>Dвып</w:t>
            </w:r>
            <w:proofErr w:type="spellEnd"/>
            <w:r w:rsidRPr="00EA73D0">
              <w:t>)</w:t>
            </w:r>
          </w:p>
        </w:tc>
        <w:tc>
          <w:tcPr>
            <w:tcW w:w="652" w:type="dxa"/>
            <w:shd w:val="clear" w:color="auto" w:fill="auto"/>
          </w:tcPr>
          <w:p w14:paraId="211B0E4D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%</w:t>
            </w:r>
          </w:p>
        </w:tc>
        <w:tc>
          <w:tcPr>
            <w:tcW w:w="2916" w:type="dxa"/>
          </w:tcPr>
          <w:p w14:paraId="26007132" w14:textId="77777777" w:rsidR="00633B73" w:rsidRPr="00EA73D0" w:rsidRDefault="00633B73" w:rsidP="00EA73D0">
            <w:pPr>
              <w:textAlignment w:val="baseline"/>
            </w:pPr>
            <w:r w:rsidRPr="00EA73D0">
              <w:t>показатель (</w:t>
            </w:r>
            <w:proofErr w:type="spellStart"/>
            <w:r w:rsidRPr="00EA73D0">
              <w:t>Dвып</w:t>
            </w:r>
            <w:proofErr w:type="spellEnd"/>
            <w:r w:rsidRPr="00EA73D0">
              <w:t>) рассчитывается по формуле:</w:t>
            </w:r>
          </w:p>
          <w:p w14:paraId="7A03611B" w14:textId="77777777" w:rsidR="00633B73" w:rsidRPr="00EA73D0" w:rsidRDefault="00633B73" w:rsidP="00EA73D0">
            <w:pPr>
              <w:textAlignment w:val="baseline"/>
            </w:pPr>
            <w:r w:rsidRPr="00EA73D0">
              <w:rPr>
                <w:noProof/>
              </w:rPr>
              <w:drawing>
                <wp:inline distT="0" distB="0" distL="0" distR="0" wp14:anchorId="4D149221" wp14:editId="2936E963">
                  <wp:extent cx="1483845" cy="392919"/>
                  <wp:effectExtent l="19050" t="0" r="2055" b="0"/>
                  <wp:docPr id="52" name="Рисунок 13" descr="https://api.docs.cntd.ru/img/57/46/68/51/1/25b55679-56e3-483c-a24d-903dd5bba6e9/P00DE00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pi.docs.cntd.ru/img/57/46/68/51/1/25b55679-56e3-483c-a24d-903dd5bba6e9/P00DE00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880" cy="393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B12FC2" w14:textId="77777777" w:rsidR="00633B73" w:rsidRPr="00EA73D0" w:rsidRDefault="00633B73" w:rsidP="00EA73D0">
            <w:pPr>
              <w:textAlignment w:val="baseline"/>
            </w:pPr>
            <w:proofErr w:type="spellStart"/>
            <w:r w:rsidRPr="00EA73D0">
              <w:t>Чпост</w:t>
            </w:r>
            <w:proofErr w:type="spellEnd"/>
            <w:r w:rsidRPr="00EA73D0">
              <w:t xml:space="preserve"> - количество выпускников в МУСО «Центр помощи детям, оставшимся без попечения родителей», поступивших после выпуска в образовательные организации для получения профессионального образования всех видов или официально трудоустроившихся;</w:t>
            </w:r>
            <w:r w:rsidRPr="00EA73D0">
              <w:br/>
            </w:r>
            <w:proofErr w:type="spellStart"/>
            <w:r w:rsidRPr="00EA73D0">
              <w:t>Чвып</w:t>
            </w:r>
            <w:proofErr w:type="spellEnd"/>
            <w:r w:rsidRPr="00EA73D0">
              <w:t xml:space="preserve"> - общее количество выпускников в МУСО «Центр помощи детям, оставшимся без попечения родителей», в очередном году</w:t>
            </w:r>
            <w:r w:rsidRPr="00EA73D0">
              <w:br/>
            </w:r>
          </w:p>
        </w:tc>
        <w:tc>
          <w:tcPr>
            <w:tcW w:w="1363" w:type="dxa"/>
            <w:shd w:val="clear" w:color="auto" w:fill="auto"/>
          </w:tcPr>
          <w:p w14:paraId="1E82157F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85</w:t>
            </w:r>
          </w:p>
        </w:tc>
        <w:tc>
          <w:tcPr>
            <w:tcW w:w="1358" w:type="dxa"/>
          </w:tcPr>
          <w:p w14:paraId="7F7F71E3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85</w:t>
            </w:r>
          </w:p>
        </w:tc>
        <w:tc>
          <w:tcPr>
            <w:tcW w:w="1359" w:type="dxa"/>
            <w:shd w:val="clear" w:color="auto" w:fill="auto"/>
          </w:tcPr>
          <w:p w14:paraId="57411FFA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85</w:t>
            </w:r>
          </w:p>
        </w:tc>
        <w:tc>
          <w:tcPr>
            <w:tcW w:w="1467" w:type="dxa"/>
            <w:shd w:val="clear" w:color="auto" w:fill="auto"/>
          </w:tcPr>
          <w:p w14:paraId="7874A63D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85</w:t>
            </w:r>
          </w:p>
        </w:tc>
      </w:tr>
      <w:tr w:rsidR="00633B73" w:rsidRPr="00EA73D0" w14:paraId="4C8A26BE" w14:textId="77777777" w:rsidTr="00EA73D0">
        <w:trPr>
          <w:cantSplit/>
          <w:trHeight w:val="145"/>
        </w:trPr>
        <w:tc>
          <w:tcPr>
            <w:tcW w:w="603" w:type="dxa"/>
            <w:shd w:val="clear" w:color="auto" w:fill="auto"/>
          </w:tcPr>
          <w:p w14:paraId="46ADD699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lastRenderedPageBreak/>
              <w:t>7.</w:t>
            </w:r>
          </w:p>
        </w:tc>
        <w:tc>
          <w:tcPr>
            <w:tcW w:w="6079" w:type="dxa"/>
            <w:shd w:val="clear" w:color="auto" w:fill="auto"/>
          </w:tcPr>
          <w:p w14:paraId="160E97EE" w14:textId="77777777" w:rsidR="00633B73" w:rsidRPr="00EA73D0" w:rsidRDefault="00633B73" w:rsidP="00EA73D0">
            <w:pPr>
              <w:tabs>
                <w:tab w:val="left" w:pos="6255"/>
              </w:tabs>
              <w:ind w:right="-108"/>
            </w:pPr>
            <w:r w:rsidRPr="00EA73D0">
              <w:t>Доля семей, имеющих детей, которым предоставляются меры социальной поддержки, в общем числе семей с детьми, имеющих право на меры социальной поддержки (</w:t>
            </w:r>
            <w:proofErr w:type="spellStart"/>
            <w:r w:rsidRPr="00EA73D0">
              <w:t>Uмеры</w:t>
            </w:r>
            <w:proofErr w:type="spellEnd"/>
            <w:r w:rsidRPr="00EA73D0">
              <w:t>)</w:t>
            </w:r>
          </w:p>
        </w:tc>
        <w:tc>
          <w:tcPr>
            <w:tcW w:w="652" w:type="dxa"/>
            <w:shd w:val="clear" w:color="auto" w:fill="auto"/>
          </w:tcPr>
          <w:p w14:paraId="48E751F6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%</w:t>
            </w:r>
          </w:p>
        </w:tc>
        <w:tc>
          <w:tcPr>
            <w:tcW w:w="2916" w:type="dxa"/>
          </w:tcPr>
          <w:p w14:paraId="6D4035A9" w14:textId="77777777" w:rsidR="00633B73" w:rsidRPr="00EA73D0" w:rsidRDefault="00633B73" w:rsidP="00EA73D0">
            <w:pPr>
              <w:textAlignment w:val="baseline"/>
            </w:pPr>
            <w:r w:rsidRPr="00EA73D0">
              <w:t>показатель (</w:t>
            </w:r>
            <w:proofErr w:type="spellStart"/>
            <w:r w:rsidRPr="00EA73D0">
              <w:t>Uмеры</w:t>
            </w:r>
            <w:proofErr w:type="spellEnd"/>
            <w:r w:rsidRPr="00EA73D0">
              <w:t>) рассчитывается по формуле:</w:t>
            </w:r>
          </w:p>
          <w:p w14:paraId="535798CB" w14:textId="77777777" w:rsidR="00633B73" w:rsidRPr="00EA73D0" w:rsidRDefault="00633B73" w:rsidP="00EA73D0">
            <w:pPr>
              <w:textAlignment w:val="baseline"/>
            </w:pPr>
            <w:r w:rsidRPr="00EA73D0">
              <w:rPr>
                <w:noProof/>
              </w:rPr>
              <w:drawing>
                <wp:inline distT="0" distB="0" distL="0" distR="0" wp14:anchorId="3AA435EF" wp14:editId="48B5E9CA">
                  <wp:extent cx="1687350" cy="455415"/>
                  <wp:effectExtent l="19050" t="0" r="8100" b="0"/>
                  <wp:docPr id="53" name="Рисунок 15" descr="https://api.docs.cntd.ru/img/57/46/68/51/1/25b55679-56e3-483c-a24d-903dd5bba6e9/P00DE00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api.docs.cntd.ru/img/57/46/68/51/1/25b55679-56e3-483c-a24d-903dd5bba6e9/P00DE00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77" cy="45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D7C16" w14:textId="77777777" w:rsidR="00633B73" w:rsidRPr="00EA73D0" w:rsidRDefault="00633B73" w:rsidP="00EA73D0">
            <w:pPr>
              <w:textAlignment w:val="baseline"/>
            </w:pPr>
            <w:proofErr w:type="spellStart"/>
            <w:r w:rsidRPr="00EA73D0">
              <w:t>Чназн</w:t>
            </w:r>
            <w:proofErr w:type="spellEnd"/>
            <w:r w:rsidRPr="00EA73D0">
              <w:t xml:space="preserve"> - количество семей, имеющих детей, которым предоставляются меры социальной поддержки, на конец отчетного периода;</w:t>
            </w:r>
            <w:r w:rsidRPr="00EA73D0">
              <w:br/>
            </w:r>
            <w:proofErr w:type="spellStart"/>
            <w:r w:rsidRPr="00EA73D0">
              <w:t>Чобр</w:t>
            </w:r>
            <w:proofErr w:type="spellEnd"/>
            <w:r w:rsidRPr="00EA73D0">
              <w:t xml:space="preserve"> - общее количество семей с детьми, имеющих право на меры социальной поддержки, проживающих на территории Карталинского муниципального района</w:t>
            </w:r>
          </w:p>
        </w:tc>
        <w:tc>
          <w:tcPr>
            <w:tcW w:w="1363" w:type="dxa"/>
            <w:shd w:val="clear" w:color="auto" w:fill="auto"/>
          </w:tcPr>
          <w:p w14:paraId="68DE37C0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95</w:t>
            </w:r>
          </w:p>
        </w:tc>
        <w:tc>
          <w:tcPr>
            <w:tcW w:w="1358" w:type="dxa"/>
          </w:tcPr>
          <w:p w14:paraId="300D9FD6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95</w:t>
            </w:r>
          </w:p>
        </w:tc>
        <w:tc>
          <w:tcPr>
            <w:tcW w:w="1359" w:type="dxa"/>
            <w:shd w:val="clear" w:color="auto" w:fill="auto"/>
          </w:tcPr>
          <w:p w14:paraId="15B99B7A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95</w:t>
            </w:r>
          </w:p>
        </w:tc>
        <w:tc>
          <w:tcPr>
            <w:tcW w:w="1467" w:type="dxa"/>
            <w:shd w:val="clear" w:color="auto" w:fill="auto"/>
          </w:tcPr>
          <w:p w14:paraId="0C8E5CC8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95</w:t>
            </w:r>
          </w:p>
        </w:tc>
      </w:tr>
      <w:tr w:rsidR="00633B73" w:rsidRPr="00EA73D0" w14:paraId="74CF13ED" w14:textId="77777777" w:rsidTr="00EA73D0">
        <w:trPr>
          <w:cantSplit/>
          <w:trHeight w:val="145"/>
        </w:trPr>
        <w:tc>
          <w:tcPr>
            <w:tcW w:w="603" w:type="dxa"/>
            <w:shd w:val="clear" w:color="auto" w:fill="auto"/>
          </w:tcPr>
          <w:p w14:paraId="6AFD28CD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8.</w:t>
            </w:r>
          </w:p>
        </w:tc>
        <w:tc>
          <w:tcPr>
            <w:tcW w:w="6079" w:type="dxa"/>
            <w:shd w:val="clear" w:color="auto" w:fill="auto"/>
          </w:tcPr>
          <w:p w14:paraId="0D134240" w14:textId="67D334BA" w:rsidR="00633B73" w:rsidRPr="00EA73D0" w:rsidRDefault="00633B73" w:rsidP="00EA73D0">
            <w:pPr>
              <w:tabs>
                <w:tab w:val="left" w:pos="6255"/>
              </w:tabs>
              <w:ind w:right="-108"/>
            </w:pPr>
            <w:r w:rsidRPr="00EA73D0">
              <w:t>Предоставление путевок на санаторно-курортное лечение</w:t>
            </w:r>
            <w:r w:rsidR="001553B4" w:rsidRPr="00EA73D0">
              <w:t xml:space="preserve"> </w:t>
            </w:r>
            <w:r w:rsidRPr="00EA73D0">
              <w:t>(</w:t>
            </w:r>
            <w:proofErr w:type="spellStart"/>
            <w:r w:rsidRPr="00EA73D0">
              <w:t>Dсан</w:t>
            </w:r>
            <w:proofErr w:type="spellEnd"/>
            <w:r w:rsidRPr="00EA73D0">
              <w:t>)</w:t>
            </w:r>
          </w:p>
        </w:tc>
        <w:tc>
          <w:tcPr>
            <w:tcW w:w="652" w:type="dxa"/>
            <w:shd w:val="clear" w:color="auto" w:fill="auto"/>
          </w:tcPr>
          <w:p w14:paraId="36E15BCE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чел.</w:t>
            </w:r>
          </w:p>
        </w:tc>
        <w:tc>
          <w:tcPr>
            <w:tcW w:w="2916" w:type="dxa"/>
          </w:tcPr>
          <w:p w14:paraId="7E8BBD68" w14:textId="77777777" w:rsidR="00633B73" w:rsidRPr="00EA73D0" w:rsidRDefault="00633B73" w:rsidP="00EA73D0">
            <w:pPr>
              <w:textAlignment w:val="baseline"/>
            </w:pPr>
            <w:r w:rsidRPr="00EA73D0">
              <w:t>показатель (</w:t>
            </w:r>
            <w:proofErr w:type="spellStart"/>
            <w:r w:rsidRPr="00EA73D0">
              <w:t>Dсан</w:t>
            </w:r>
            <w:proofErr w:type="spellEnd"/>
            <w:r w:rsidRPr="00EA73D0">
              <w:t>) рассчитывается по формуле:</w:t>
            </w:r>
          </w:p>
          <w:p w14:paraId="51EE3B3D" w14:textId="77777777" w:rsidR="00633B73" w:rsidRPr="00EA73D0" w:rsidRDefault="00633B73" w:rsidP="00EA73D0">
            <w:pPr>
              <w:textAlignment w:val="baseline"/>
            </w:pPr>
            <w:r w:rsidRPr="00EA73D0">
              <w:rPr>
                <w:noProof/>
              </w:rPr>
              <w:drawing>
                <wp:inline distT="0" distB="0" distL="0" distR="0" wp14:anchorId="05D6CDAB" wp14:editId="1C9CC016">
                  <wp:extent cx="1627845" cy="440659"/>
                  <wp:effectExtent l="19050" t="0" r="0" b="0"/>
                  <wp:docPr id="54" name="Рисунок 19" descr="https://api.docs.cntd.ru/img/57/46/68/51/1/25b55679-56e3-483c-a24d-903dd5bba6e9/P00DE03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pi.docs.cntd.ru/img/57/46/68/51/1/25b55679-56e3-483c-a24d-903dd5bba6e9/P00DE03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44" cy="44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361C3" w14:textId="77777777" w:rsidR="00633B73" w:rsidRPr="00EA73D0" w:rsidRDefault="00633B73" w:rsidP="00EA73D0">
            <w:pPr>
              <w:textAlignment w:val="baseline"/>
              <w:rPr>
                <w:lang w:bidi="en-US"/>
              </w:rPr>
            </w:pPr>
            <w:proofErr w:type="spellStart"/>
            <w:r w:rsidRPr="00EA73D0">
              <w:t>Чпол</w:t>
            </w:r>
            <w:proofErr w:type="spellEnd"/>
            <w:r w:rsidRPr="00EA73D0">
              <w:t xml:space="preserve"> - число граждан, получивших санаторно-курортное лечение;</w:t>
            </w:r>
            <w:r w:rsidRPr="00EA73D0">
              <w:br/>
            </w:r>
            <w:proofErr w:type="spellStart"/>
            <w:r w:rsidRPr="00EA73D0">
              <w:t>Чзапл</w:t>
            </w:r>
            <w:proofErr w:type="spellEnd"/>
            <w:r w:rsidRPr="00EA73D0">
              <w:t xml:space="preserve"> - запланированное на обеспечение санаторно-курортным лечением в текущем году число граждан</w:t>
            </w:r>
          </w:p>
        </w:tc>
        <w:tc>
          <w:tcPr>
            <w:tcW w:w="1363" w:type="dxa"/>
            <w:shd w:val="clear" w:color="auto" w:fill="auto"/>
          </w:tcPr>
          <w:p w14:paraId="6EAA3E11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Не менее 90 детей</w:t>
            </w:r>
          </w:p>
        </w:tc>
        <w:tc>
          <w:tcPr>
            <w:tcW w:w="1358" w:type="dxa"/>
          </w:tcPr>
          <w:p w14:paraId="141C1647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Не менее 90 детей</w:t>
            </w:r>
          </w:p>
        </w:tc>
        <w:tc>
          <w:tcPr>
            <w:tcW w:w="1359" w:type="dxa"/>
            <w:shd w:val="clear" w:color="auto" w:fill="auto"/>
          </w:tcPr>
          <w:p w14:paraId="148F5E43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Не менее 90 детей</w:t>
            </w:r>
          </w:p>
        </w:tc>
        <w:tc>
          <w:tcPr>
            <w:tcW w:w="1467" w:type="dxa"/>
            <w:shd w:val="clear" w:color="auto" w:fill="auto"/>
          </w:tcPr>
          <w:p w14:paraId="5B1FFA38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Не менее 90 детей</w:t>
            </w:r>
          </w:p>
        </w:tc>
      </w:tr>
      <w:tr w:rsidR="00633B73" w:rsidRPr="00EA73D0" w14:paraId="02AC72DB" w14:textId="77777777" w:rsidTr="00EA73D0">
        <w:trPr>
          <w:cantSplit/>
          <w:trHeight w:val="145"/>
        </w:trPr>
        <w:tc>
          <w:tcPr>
            <w:tcW w:w="603" w:type="dxa"/>
            <w:shd w:val="clear" w:color="auto" w:fill="auto"/>
          </w:tcPr>
          <w:p w14:paraId="473C6648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lastRenderedPageBreak/>
              <w:t>9.</w:t>
            </w:r>
          </w:p>
        </w:tc>
        <w:tc>
          <w:tcPr>
            <w:tcW w:w="6079" w:type="dxa"/>
            <w:shd w:val="clear" w:color="auto" w:fill="auto"/>
          </w:tcPr>
          <w:p w14:paraId="732CA34E" w14:textId="2C9AACFF" w:rsidR="00633B73" w:rsidRPr="00EA73D0" w:rsidRDefault="00633B73" w:rsidP="00EA73D0">
            <w:pPr>
              <w:tabs>
                <w:tab w:val="left" w:pos="6255"/>
              </w:tabs>
              <w:ind w:left="-108" w:right="-108"/>
            </w:pPr>
            <w:r w:rsidRPr="00EA73D0">
              <w:t>Предоставление путевок в загородные стационарные оздоровительные лагеря</w:t>
            </w:r>
            <w:r w:rsidR="001553B4" w:rsidRPr="00EA73D0">
              <w:t xml:space="preserve"> </w:t>
            </w:r>
            <w:r w:rsidRPr="00EA73D0">
              <w:t>(</w:t>
            </w:r>
            <w:proofErr w:type="spellStart"/>
            <w:r w:rsidRPr="00EA73D0">
              <w:t>Dлаг</w:t>
            </w:r>
            <w:proofErr w:type="spellEnd"/>
            <w:r w:rsidRPr="00EA73D0">
              <w:t>)</w:t>
            </w:r>
          </w:p>
        </w:tc>
        <w:tc>
          <w:tcPr>
            <w:tcW w:w="652" w:type="dxa"/>
            <w:shd w:val="clear" w:color="auto" w:fill="auto"/>
          </w:tcPr>
          <w:p w14:paraId="1281EEA9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чел.</w:t>
            </w:r>
          </w:p>
        </w:tc>
        <w:tc>
          <w:tcPr>
            <w:tcW w:w="2916" w:type="dxa"/>
          </w:tcPr>
          <w:p w14:paraId="1DAD7EAC" w14:textId="77777777" w:rsidR="00633B73" w:rsidRPr="00EA73D0" w:rsidRDefault="00633B73" w:rsidP="00EA73D0">
            <w:pPr>
              <w:textAlignment w:val="baseline"/>
            </w:pPr>
            <w:r w:rsidRPr="00EA73D0">
              <w:t>показатель (</w:t>
            </w:r>
            <w:proofErr w:type="spellStart"/>
            <w:r w:rsidRPr="00EA73D0">
              <w:t>Dлаг</w:t>
            </w:r>
            <w:proofErr w:type="spellEnd"/>
            <w:r w:rsidRPr="00EA73D0">
              <w:t>) рассчитывается по формуле:</w:t>
            </w:r>
          </w:p>
          <w:p w14:paraId="23E14595" w14:textId="77777777" w:rsidR="00633B73" w:rsidRPr="00EA73D0" w:rsidRDefault="00554AE6" w:rsidP="00EA73D0">
            <w:pPr>
              <w:textAlignment w:val="baseline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лаг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о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запл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100%, где:</m:t>
                </m:r>
              </m:oMath>
            </m:oMathPara>
          </w:p>
          <w:p w14:paraId="14372858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</w:pPr>
            <w:proofErr w:type="spellStart"/>
            <w:r w:rsidRPr="00EA73D0">
              <w:t>Чпол</w:t>
            </w:r>
            <w:proofErr w:type="spellEnd"/>
            <w:r w:rsidRPr="00EA73D0">
              <w:t xml:space="preserve"> - число граждан, получивших путевки в загородные оздоровительные лагеря;</w:t>
            </w:r>
            <w:r w:rsidRPr="00EA73D0">
              <w:br/>
            </w:r>
            <w:proofErr w:type="spellStart"/>
            <w:r w:rsidRPr="00EA73D0">
              <w:t>Чзапл</w:t>
            </w:r>
            <w:proofErr w:type="spellEnd"/>
            <w:r w:rsidRPr="00EA73D0">
              <w:t xml:space="preserve"> - запланированное на обеспечение путевками в загородные оздоровительные лагеря в текущем году число граждан</w:t>
            </w:r>
          </w:p>
        </w:tc>
        <w:tc>
          <w:tcPr>
            <w:tcW w:w="1363" w:type="dxa"/>
            <w:shd w:val="clear" w:color="auto" w:fill="auto"/>
          </w:tcPr>
          <w:p w14:paraId="231368D3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</w:pPr>
            <w:r w:rsidRPr="00EA73D0">
              <w:t>Не менее 100 детям, находящихся в трудной жизненной ситуации</w:t>
            </w:r>
          </w:p>
        </w:tc>
        <w:tc>
          <w:tcPr>
            <w:tcW w:w="1358" w:type="dxa"/>
          </w:tcPr>
          <w:p w14:paraId="3AA92A9D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</w:pPr>
            <w:r w:rsidRPr="00EA73D0">
              <w:t>Не менее 100 детям, находящихся в трудной жизненной ситуации</w:t>
            </w:r>
          </w:p>
        </w:tc>
        <w:tc>
          <w:tcPr>
            <w:tcW w:w="1359" w:type="dxa"/>
            <w:shd w:val="clear" w:color="auto" w:fill="auto"/>
          </w:tcPr>
          <w:p w14:paraId="06D49936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</w:pPr>
            <w:r w:rsidRPr="00EA73D0">
              <w:t>Не менее 100 детям, находящихся в трудной жизненной ситуации</w:t>
            </w:r>
          </w:p>
        </w:tc>
        <w:tc>
          <w:tcPr>
            <w:tcW w:w="1467" w:type="dxa"/>
            <w:shd w:val="clear" w:color="auto" w:fill="auto"/>
          </w:tcPr>
          <w:p w14:paraId="25066DBB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</w:pPr>
            <w:r w:rsidRPr="00EA73D0">
              <w:t>Не менее 100 детям, находящихся в трудной жизненной ситуации</w:t>
            </w:r>
          </w:p>
        </w:tc>
      </w:tr>
      <w:tr w:rsidR="00633B73" w:rsidRPr="00EA73D0" w14:paraId="4F9B15FE" w14:textId="77777777" w:rsidTr="00EA73D0">
        <w:trPr>
          <w:cantSplit/>
          <w:trHeight w:val="145"/>
        </w:trPr>
        <w:tc>
          <w:tcPr>
            <w:tcW w:w="603" w:type="dxa"/>
            <w:shd w:val="clear" w:color="auto" w:fill="auto"/>
          </w:tcPr>
          <w:p w14:paraId="2CBEFFD2" w14:textId="18ECABD5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lastRenderedPageBreak/>
              <w:t>10</w:t>
            </w:r>
            <w:r w:rsidR="001553B4" w:rsidRPr="00EA73D0">
              <w:rPr>
                <w:lang w:bidi="en-US"/>
              </w:rPr>
              <w:t>.</w:t>
            </w:r>
          </w:p>
        </w:tc>
        <w:tc>
          <w:tcPr>
            <w:tcW w:w="6079" w:type="dxa"/>
            <w:shd w:val="clear" w:color="auto" w:fill="auto"/>
          </w:tcPr>
          <w:p w14:paraId="3668E0FA" w14:textId="77777777" w:rsidR="00633B73" w:rsidRPr="00EA73D0" w:rsidRDefault="00633B73" w:rsidP="00EA73D0">
            <w:pPr>
              <w:tabs>
                <w:tab w:val="left" w:pos="6255"/>
              </w:tabs>
              <w:ind w:right="-108"/>
            </w:pPr>
            <w:r w:rsidRPr="00EA73D0"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ого года)</w:t>
            </w:r>
            <w:r w:rsidRPr="00EA73D0">
              <w:rPr>
                <w:rFonts w:ascii="Arial" w:hAnsi="Arial" w:cs="Arial"/>
                <w:color w:val="444444"/>
              </w:rPr>
              <w:t xml:space="preserve"> </w:t>
            </w:r>
            <w:r w:rsidRPr="00EA73D0">
              <w:t>(</w:t>
            </w:r>
            <w:proofErr w:type="spellStart"/>
            <w:r w:rsidRPr="00EA73D0">
              <w:t>Uпол</w:t>
            </w:r>
            <w:proofErr w:type="spellEnd"/>
            <w:r w:rsidRPr="00EA73D0">
              <w:t>)</w:t>
            </w:r>
          </w:p>
        </w:tc>
        <w:tc>
          <w:tcPr>
            <w:tcW w:w="652" w:type="dxa"/>
            <w:shd w:val="clear" w:color="auto" w:fill="auto"/>
          </w:tcPr>
          <w:p w14:paraId="708B9E73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%</w:t>
            </w:r>
          </w:p>
        </w:tc>
        <w:tc>
          <w:tcPr>
            <w:tcW w:w="2916" w:type="dxa"/>
          </w:tcPr>
          <w:p w14:paraId="374A947E" w14:textId="77777777" w:rsidR="00633B73" w:rsidRPr="00EA73D0" w:rsidRDefault="00633B73" w:rsidP="00EA73D0">
            <w:pPr>
              <w:textAlignment w:val="baseline"/>
            </w:pPr>
            <w:r w:rsidRPr="00EA73D0">
              <w:t>показатель (</w:t>
            </w:r>
            <w:proofErr w:type="spellStart"/>
            <w:r w:rsidRPr="00EA73D0">
              <w:t>Uпол</w:t>
            </w:r>
            <w:proofErr w:type="spellEnd"/>
            <w:r w:rsidRPr="00EA73D0">
              <w:t>) рассчитывается по формуле:</w:t>
            </w:r>
          </w:p>
          <w:p w14:paraId="432F8336" w14:textId="77777777" w:rsidR="00633B73" w:rsidRPr="00EA73D0" w:rsidRDefault="00633B73" w:rsidP="00EA73D0">
            <w:pPr>
              <w:textAlignment w:val="baseline"/>
            </w:pPr>
            <w:r w:rsidRPr="00EA73D0">
              <w:rPr>
                <w:noProof/>
              </w:rPr>
              <w:drawing>
                <wp:inline distT="0" distB="0" distL="0" distR="0" wp14:anchorId="4481D0DA" wp14:editId="43361243">
                  <wp:extent cx="1356150" cy="373891"/>
                  <wp:effectExtent l="19050" t="0" r="0" b="0"/>
                  <wp:docPr id="61" name="Рисунок 11" descr="https://api.docs.cntd.ru/img/57/46/68/51/1/25b55679-56e3-483c-a24d-903dd5bba6e9/P00DE00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pi.docs.cntd.ru/img/57/46/68/51/1/25b55679-56e3-483c-a24d-903dd5bba6e9/P00DE00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587" cy="375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97581" w14:textId="77777777" w:rsidR="00633B73" w:rsidRPr="00EA73D0" w:rsidRDefault="00633B73" w:rsidP="00EA73D0">
            <w:pPr>
              <w:textAlignment w:val="baseline"/>
            </w:pPr>
            <w:proofErr w:type="spellStart"/>
            <w:r w:rsidRPr="00EA73D0">
              <w:t>Чпол</w:t>
            </w:r>
            <w:proofErr w:type="spellEnd"/>
            <w:r w:rsidRPr="00EA73D0">
              <w:t xml:space="preserve"> - численность детей-сирот и детей, оставшихся без попечения родителей, а также лиц из их числа, обеспеченных благоустроенными жилыми помещениями специализированного жилищного фонда по договорам найма специализированных жилых помещений (число получивших жилое помещение);</w:t>
            </w:r>
            <w:r w:rsidRPr="00EA73D0">
              <w:br/>
            </w:r>
            <w:proofErr w:type="spellStart"/>
            <w:r w:rsidRPr="00EA73D0">
              <w:t>Чнужд</w:t>
            </w:r>
            <w:proofErr w:type="spellEnd"/>
            <w:r w:rsidRPr="00EA73D0">
              <w:t xml:space="preserve"> - количество детей-сирот и детей, оставшихся без попечения родителей, а также лиц из их числа, у которых возникло право на обеспечение жильем (число нуждающихся в получении жилого помещения)</w:t>
            </w:r>
            <w:r w:rsidRPr="00EA73D0">
              <w:br/>
            </w:r>
          </w:p>
        </w:tc>
        <w:tc>
          <w:tcPr>
            <w:tcW w:w="1363" w:type="dxa"/>
            <w:shd w:val="clear" w:color="auto" w:fill="auto"/>
          </w:tcPr>
          <w:p w14:paraId="1BAD82E6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19</w:t>
            </w:r>
          </w:p>
        </w:tc>
        <w:tc>
          <w:tcPr>
            <w:tcW w:w="1358" w:type="dxa"/>
          </w:tcPr>
          <w:p w14:paraId="6A836B66" w14:textId="77777777" w:rsidR="00633B73" w:rsidRPr="00EA73D0" w:rsidRDefault="00FD6303" w:rsidP="00EA73D0">
            <w:pPr>
              <w:tabs>
                <w:tab w:val="left" w:pos="6255"/>
              </w:tabs>
              <w:ind w:left="-108" w:right="-108"/>
              <w:jc w:val="center"/>
            </w:pPr>
            <w:r w:rsidRPr="00EA73D0">
              <w:t>19</w:t>
            </w:r>
          </w:p>
        </w:tc>
        <w:tc>
          <w:tcPr>
            <w:tcW w:w="1359" w:type="dxa"/>
            <w:shd w:val="clear" w:color="auto" w:fill="auto"/>
          </w:tcPr>
          <w:p w14:paraId="4EBC0A96" w14:textId="77777777" w:rsidR="00633B73" w:rsidRPr="00EA73D0" w:rsidRDefault="00FD6303" w:rsidP="00EA73D0">
            <w:pPr>
              <w:tabs>
                <w:tab w:val="left" w:pos="6255"/>
              </w:tabs>
              <w:ind w:left="-108" w:right="-108"/>
              <w:jc w:val="center"/>
            </w:pPr>
            <w:r w:rsidRPr="00EA73D0">
              <w:t>19</w:t>
            </w:r>
          </w:p>
        </w:tc>
        <w:tc>
          <w:tcPr>
            <w:tcW w:w="1467" w:type="dxa"/>
            <w:shd w:val="clear" w:color="auto" w:fill="auto"/>
          </w:tcPr>
          <w:p w14:paraId="1EEEF0DD" w14:textId="77777777" w:rsidR="00633B73" w:rsidRPr="00EA73D0" w:rsidRDefault="00FD6303" w:rsidP="00EA73D0">
            <w:pPr>
              <w:tabs>
                <w:tab w:val="left" w:pos="6255"/>
              </w:tabs>
              <w:ind w:left="-108" w:right="-108"/>
              <w:jc w:val="center"/>
            </w:pPr>
            <w:r w:rsidRPr="00EA73D0">
              <w:t>19</w:t>
            </w:r>
          </w:p>
        </w:tc>
      </w:tr>
      <w:tr w:rsidR="00633B73" w:rsidRPr="00EA73D0" w14:paraId="227F6526" w14:textId="77777777" w:rsidTr="00EA73D0">
        <w:trPr>
          <w:cantSplit/>
          <w:trHeight w:val="145"/>
        </w:trPr>
        <w:tc>
          <w:tcPr>
            <w:tcW w:w="603" w:type="dxa"/>
            <w:shd w:val="clear" w:color="auto" w:fill="auto"/>
          </w:tcPr>
          <w:p w14:paraId="0BA78499" w14:textId="4A88D72E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lastRenderedPageBreak/>
              <w:t>11</w:t>
            </w:r>
            <w:r w:rsidR="001553B4" w:rsidRPr="00EA73D0">
              <w:rPr>
                <w:lang w:bidi="en-US"/>
              </w:rPr>
              <w:t>.</w:t>
            </w:r>
          </w:p>
        </w:tc>
        <w:tc>
          <w:tcPr>
            <w:tcW w:w="6079" w:type="dxa"/>
            <w:shd w:val="clear" w:color="auto" w:fill="auto"/>
          </w:tcPr>
          <w:p w14:paraId="34969476" w14:textId="77777777" w:rsidR="00633B73" w:rsidRPr="00EA73D0" w:rsidRDefault="00633B73" w:rsidP="00EA73D0">
            <w:pPr>
              <w:tabs>
                <w:tab w:val="left" w:pos="6255"/>
              </w:tabs>
              <w:ind w:right="-108"/>
            </w:pPr>
            <w:r w:rsidRPr="00EA73D0">
              <w:t>Доля объема выплаченных сумм на меры социальной поддержки к объему начисленных сумм на меры социальной поддержки (</w:t>
            </w:r>
            <w:proofErr w:type="spellStart"/>
            <w:r w:rsidRPr="00EA73D0">
              <w:t>Dмеры</w:t>
            </w:r>
            <w:proofErr w:type="spellEnd"/>
            <w:r w:rsidRPr="00EA73D0">
              <w:t>)</w:t>
            </w:r>
          </w:p>
        </w:tc>
        <w:tc>
          <w:tcPr>
            <w:tcW w:w="652" w:type="dxa"/>
            <w:shd w:val="clear" w:color="auto" w:fill="auto"/>
          </w:tcPr>
          <w:p w14:paraId="0FCA3329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%</w:t>
            </w:r>
          </w:p>
        </w:tc>
        <w:tc>
          <w:tcPr>
            <w:tcW w:w="2916" w:type="dxa"/>
          </w:tcPr>
          <w:p w14:paraId="5B195986" w14:textId="77777777" w:rsidR="00633B73" w:rsidRPr="00EA73D0" w:rsidRDefault="00633B73" w:rsidP="00EA73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EA73D0">
              <w:t>показатель (</w:t>
            </w:r>
            <w:proofErr w:type="spellStart"/>
            <w:r w:rsidRPr="00EA73D0">
              <w:t>Dмеры</w:t>
            </w:r>
            <w:proofErr w:type="spellEnd"/>
            <w:r w:rsidRPr="00EA73D0">
              <w:t>) рассчитывается по формуле:</w:t>
            </w:r>
          </w:p>
          <w:p w14:paraId="768C5B45" w14:textId="77777777" w:rsidR="00633B73" w:rsidRPr="00EA73D0" w:rsidRDefault="00633B73" w:rsidP="00EA73D0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EA73D0">
              <w:rPr>
                <w:noProof/>
              </w:rPr>
              <w:drawing>
                <wp:inline distT="0" distB="0" distL="0" distR="0" wp14:anchorId="0C6770BB" wp14:editId="775C67FC">
                  <wp:extent cx="1507350" cy="389674"/>
                  <wp:effectExtent l="19050" t="0" r="0" b="0"/>
                  <wp:docPr id="62" name="Рисунок 3" descr="https://api.docs.cntd.ru/img/57/46/68/51/1/25b55679-56e3-483c-a24d-903dd5bba6e9/P00DE0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pi.docs.cntd.ru/img/57/46/68/51/1/25b55679-56e3-483c-a24d-903dd5bba6e9/P00DE01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652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3AE0B6" w14:textId="4550541B" w:rsidR="00633B73" w:rsidRPr="00EA73D0" w:rsidRDefault="00633B73" w:rsidP="00EA73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proofErr w:type="spellStart"/>
            <w:r w:rsidRPr="00EA73D0">
              <w:t>Vвыпл</w:t>
            </w:r>
            <w:proofErr w:type="spellEnd"/>
            <w:r w:rsidRPr="00EA73D0">
              <w:t xml:space="preserve"> - объем выплаченных сумм на меры социальной поддержки;</w:t>
            </w:r>
            <w:r w:rsidRPr="00EA73D0">
              <w:br/>
            </w:r>
            <w:proofErr w:type="spellStart"/>
            <w:r w:rsidRPr="00EA73D0">
              <w:t>Vнач</w:t>
            </w:r>
            <w:proofErr w:type="spellEnd"/>
            <w:r w:rsidRPr="00EA73D0">
              <w:t xml:space="preserve"> - объем начисленных сумм на меры социальной поддержки</w:t>
            </w:r>
          </w:p>
        </w:tc>
        <w:tc>
          <w:tcPr>
            <w:tcW w:w="1363" w:type="dxa"/>
            <w:shd w:val="clear" w:color="auto" w:fill="auto"/>
          </w:tcPr>
          <w:p w14:paraId="33CBA559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100</w:t>
            </w:r>
          </w:p>
        </w:tc>
        <w:tc>
          <w:tcPr>
            <w:tcW w:w="1358" w:type="dxa"/>
          </w:tcPr>
          <w:p w14:paraId="269316AF" w14:textId="77777777" w:rsidR="00633B73" w:rsidRPr="00EA73D0" w:rsidRDefault="00FD6303" w:rsidP="00EA73D0">
            <w:pPr>
              <w:tabs>
                <w:tab w:val="left" w:pos="6255"/>
              </w:tabs>
              <w:ind w:left="-108" w:right="-108"/>
              <w:jc w:val="center"/>
            </w:pPr>
            <w:r w:rsidRPr="00EA73D0">
              <w:t>100</w:t>
            </w:r>
          </w:p>
        </w:tc>
        <w:tc>
          <w:tcPr>
            <w:tcW w:w="1359" w:type="dxa"/>
            <w:shd w:val="clear" w:color="auto" w:fill="auto"/>
          </w:tcPr>
          <w:p w14:paraId="73D9F8C2" w14:textId="77777777" w:rsidR="00633B73" w:rsidRPr="00EA73D0" w:rsidRDefault="00FD6303" w:rsidP="00EA73D0">
            <w:pPr>
              <w:tabs>
                <w:tab w:val="left" w:pos="6255"/>
              </w:tabs>
              <w:ind w:left="-108" w:right="-108"/>
              <w:jc w:val="center"/>
            </w:pPr>
            <w:r w:rsidRPr="00EA73D0">
              <w:t>100</w:t>
            </w:r>
          </w:p>
        </w:tc>
        <w:tc>
          <w:tcPr>
            <w:tcW w:w="1467" w:type="dxa"/>
            <w:shd w:val="clear" w:color="auto" w:fill="auto"/>
          </w:tcPr>
          <w:p w14:paraId="0C292BBB" w14:textId="77777777" w:rsidR="00633B73" w:rsidRPr="00EA73D0" w:rsidRDefault="00FD6303" w:rsidP="00EA73D0">
            <w:pPr>
              <w:tabs>
                <w:tab w:val="left" w:pos="6255"/>
              </w:tabs>
              <w:ind w:left="-108" w:right="-108"/>
              <w:jc w:val="center"/>
            </w:pPr>
            <w:r w:rsidRPr="00EA73D0">
              <w:t>100</w:t>
            </w:r>
          </w:p>
        </w:tc>
      </w:tr>
      <w:tr w:rsidR="00633B73" w:rsidRPr="00EA73D0" w14:paraId="6F25159D" w14:textId="77777777" w:rsidTr="00EA73D0">
        <w:trPr>
          <w:cantSplit/>
          <w:trHeight w:val="145"/>
        </w:trPr>
        <w:tc>
          <w:tcPr>
            <w:tcW w:w="603" w:type="dxa"/>
            <w:shd w:val="clear" w:color="auto" w:fill="auto"/>
          </w:tcPr>
          <w:p w14:paraId="0C582FD6" w14:textId="2C141169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12</w:t>
            </w:r>
            <w:r w:rsidR="001553B4" w:rsidRPr="00EA73D0">
              <w:rPr>
                <w:lang w:bidi="en-US"/>
              </w:rPr>
              <w:t>.</w:t>
            </w:r>
          </w:p>
        </w:tc>
        <w:tc>
          <w:tcPr>
            <w:tcW w:w="6079" w:type="dxa"/>
            <w:shd w:val="clear" w:color="auto" w:fill="auto"/>
          </w:tcPr>
          <w:p w14:paraId="2E2FCDBB" w14:textId="77777777" w:rsidR="00633B73" w:rsidRPr="00EA73D0" w:rsidRDefault="00633B73" w:rsidP="00EA73D0">
            <w:pPr>
              <w:tabs>
                <w:tab w:val="left" w:pos="6255"/>
              </w:tabs>
              <w:ind w:right="-108"/>
            </w:pPr>
            <w:r w:rsidRPr="00EA73D0">
              <w:t>Доля объема субсидий на организацию работы УСЗН, направленного в местные бюджеты, к объему субсидий на организацию работы органов управления социальной защиты населения, предусмотренного в областном бюджете (</w:t>
            </w:r>
            <w:proofErr w:type="spellStart"/>
            <w:r w:rsidRPr="00EA73D0">
              <w:t>Dусзн</w:t>
            </w:r>
            <w:proofErr w:type="spellEnd"/>
            <w:r w:rsidRPr="00EA73D0">
              <w:t>)</w:t>
            </w:r>
          </w:p>
        </w:tc>
        <w:tc>
          <w:tcPr>
            <w:tcW w:w="652" w:type="dxa"/>
            <w:shd w:val="clear" w:color="auto" w:fill="auto"/>
          </w:tcPr>
          <w:p w14:paraId="7AF4401E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  <w:rPr>
                <w:lang w:bidi="en-US"/>
              </w:rPr>
            </w:pPr>
            <w:r w:rsidRPr="00EA73D0">
              <w:rPr>
                <w:lang w:bidi="en-US"/>
              </w:rPr>
              <w:t>%</w:t>
            </w:r>
          </w:p>
        </w:tc>
        <w:tc>
          <w:tcPr>
            <w:tcW w:w="2916" w:type="dxa"/>
          </w:tcPr>
          <w:p w14:paraId="074CC027" w14:textId="77777777" w:rsidR="00633B73" w:rsidRPr="00EA73D0" w:rsidRDefault="00633B73" w:rsidP="00EA73D0">
            <w:pPr>
              <w:textAlignment w:val="baseline"/>
            </w:pPr>
            <w:r w:rsidRPr="00EA73D0">
              <w:t>показатель (</w:t>
            </w:r>
            <w:proofErr w:type="spellStart"/>
            <w:r w:rsidRPr="00EA73D0">
              <w:t>Dусзн</w:t>
            </w:r>
            <w:proofErr w:type="spellEnd"/>
            <w:r w:rsidRPr="00EA73D0">
              <w:t>) рассчитывается по формуле:</w:t>
            </w:r>
          </w:p>
          <w:p w14:paraId="26745862" w14:textId="77777777" w:rsidR="00633B73" w:rsidRPr="00EA73D0" w:rsidRDefault="00633B73" w:rsidP="00EA73D0">
            <w:pPr>
              <w:textAlignment w:val="baseline"/>
            </w:pPr>
            <w:r w:rsidRPr="00EA73D0">
              <w:rPr>
                <w:noProof/>
              </w:rPr>
              <w:drawing>
                <wp:inline distT="0" distB="0" distL="0" distR="0" wp14:anchorId="2F0E1546" wp14:editId="4A52F978">
                  <wp:extent cx="1550550" cy="457596"/>
                  <wp:effectExtent l="19050" t="0" r="0" b="0"/>
                  <wp:docPr id="63" name="Рисунок 17" descr="https://api.docs.cntd.ru/img/57/46/68/51/1/25b55679-56e3-483c-a24d-903dd5bba6e9/P00DE0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pi.docs.cntd.ru/img/57/46/68/51/1/25b55679-56e3-483c-a24d-903dd5bba6e9/P00DE0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127" cy="457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F74A0" w14:textId="77777777" w:rsidR="00633B73" w:rsidRPr="00EA73D0" w:rsidRDefault="00633B73" w:rsidP="00EA73D0">
            <w:pPr>
              <w:textAlignment w:val="baseline"/>
            </w:pPr>
            <w:proofErr w:type="spellStart"/>
            <w:r w:rsidRPr="00EA73D0">
              <w:t>Vнапр</w:t>
            </w:r>
            <w:proofErr w:type="spellEnd"/>
            <w:r w:rsidRPr="00EA73D0">
              <w:t xml:space="preserve"> - объем сумм субсидий, направленных местным бюджетам;</w:t>
            </w:r>
            <w:r w:rsidRPr="00EA73D0">
              <w:br/>
            </w:r>
            <w:proofErr w:type="spellStart"/>
            <w:r w:rsidRPr="00EA73D0">
              <w:t>Vпред</w:t>
            </w:r>
            <w:proofErr w:type="spellEnd"/>
            <w:r w:rsidRPr="00EA73D0">
              <w:t xml:space="preserve"> - объем сумм субсидий местным бюджетам, предусмотренных в областном бюджете</w:t>
            </w:r>
          </w:p>
        </w:tc>
        <w:tc>
          <w:tcPr>
            <w:tcW w:w="1363" w:type="dxa"/>
            <w:shd w:val="clear" w:color="auto" w:fill="auto"/>
          </w:tcPr>
          <w:p w14:paraId="46DA13D6" w14:textId="77777777" w:rsidR="00633B73" w:rsidRPr="00EA73D0" w:rsidRDefault="00633B73" w:rsidP="00EA73D0">
            <w:pPr>
              <w:tabs>
                <w:tab w:val="left" w:pos="6255"/>
              </w:tabs>
              <w:ind w:left="-108" w:right="-108"/>
              <w:jc w:val="center"/>
            </w:pPr>
            <w:r w:rsidRPr="00EA73D0">
              <w:t>100</w:t>
            </w:r>
          </w:p>
        </w:tc>
        <w:tc>
          <w:tcPr>
            <w:tcW w:w="1358" w:type="dxa"/>
          </w:tcPr>
          <w:p w14:paraId="3737E04B" w14:textId="77777777" w:rsidR="00633B73" w:rsidRPr="00EA73D0" w:rsidRDefault="00FD6303" w:rsidP="00EA73D0">
            <w:pPr>
              <w:tabs>
                <w:tab w:val="left" w:pos="6255"/>
              </w:tabs>
              <w:ind w:left="-108" w:right="-108"/>
              <w:jc w:val="center"/>
            </w:pPr>
            <w:r w:rsidRPr="00EA73D0">
              <w:t>100</w:t>
            </w:r>
          </w:p>
        </w:tc>
        <w:tc>
          <w:tcPr>
            <w:tcW w:w="1359" w:type="dxa"/>
            <w:shd w:val="clear" w:color="auto" w:fill="auto"/>
          </w:tcPr>
          <w:p w14:paraId="75A47822" w14:textId="77777777" w:rsidR="00633B73" w:rsidRPr="00EA73D0" w:rsidRDefault="00FD6303" w:rsidP="00EA73D0">
            <w:pPr>
              <w:tabs>
                <w:tab w:val="left" w:pos="6255"/>
              </w:tabs>
              <w:ind w:left="-108" w:right="-108"/>
              <w:jc w:val="center"/>
            </w:pPr>
            <w:r w:rsidRPr="00EA73D0">
              <w:t>100</w:t>
            </w:r>
          </w:p>
        </w:tc>
        <w:tc>
          <w:tcPr>
            <w:tcW w:w="1467" w:type="dxa"/>
            <w:shd w:val="clear" w:color="auto" w:fill="auto"/>
          </w:tcPr>
          <w:p w14:paraId="41A196DB" w14:textId="77777777" w:rsidR="00633B73" w:rsidRPr="00EA73D0" w:rsidRDefault="00FD6303" w:rsidP="00EA73D0">
            <w:pPr>
              <w:tabs>
                <w:tab w:val="left" w:pos="6255"/>
              </w:tabs>
              <w:ind w:left="-108" w:right="-108"/>
              <w:jc w:val="center"/>
            </w:pPr>
            <w:r w:rsidRPr="00EA73D0">
              <w:t>100</w:t>
            </w:r>
          </w:p>
        </w:tc>
      </w:tr>
    </w:tbl>
    <w:p w14:paraId="7CBB21DD" w14:textId="77777777" w:rsidR="00D35C80" w:rsidRPr="00EA73D0" w:rsidRDefault="00D35C80" w:rsidP="000669DF">
      <w:pPr>
        <w:tabs>
          <w:tab w:val="left" w:pos="6255"/>
        </w:tabs>
        <w:ind w:left="9356"/>
        <w:jc w:val="center"/>
      </w:pPr>
    </w:p>
    <w:p w14:paraId="320F28FA" w14:textId="77777777" w:rsidR="00FD6303" w:rsidRPr="00EA73D0" w:rsidRDefault="00FD6303" w:rsidP="000669DF">
      <w:pPr>
        <w:tabs>
          <w:tab w:val="left" w:pos="6255"/>
        </w:tabs>
        <w:ind w:left="9356"/>
        <w:jc w:val="center"/>
      </w:pPr>
    </w:p>
    <w:p w14:paraId="0AA3C4E2" w14:textId="77777777" w:rsidR="00FD6303" w:rsidRPr="00EA73D0" w:rsidRDefault="00FD6303" w:rsidP="000669DF">
      <w:pPr>
        <w:tabs>
          <w:tab w:val="left" w:pos="6255"/>
        </w:tabs>
        <w:ind w:left="9356"/>
        <w:jc w:val="center"/>
      </w:pPr>
    </w:p>
    <w:p w14:paraId="47C4BF35" w14:textId="77777777" w:rsidR="00FD6303" w:rsidRPr="00EA73D0" w:rsidRDefault="00FD6303" w:rsidP="000669DF">
      <w:pPr>
        <w:tabs>
          <w:tab w:val="left" w:pos="6255"/>
        </w:tabs>
        <w:ind w:left="9356"/>
        <w:jc w:val="center"/>
      </w:pPr>
    </w:p>
    <w:p w14:paraId="61E83B6E" w14:textId="77777777" w:rsidR="00FD6303" w:rsidRPr="00EA73D0" w:rsidRDefault="00FD6303" w:rsidP="000669DF">
      <w:pPr>
        <w:tabs>
          <w:tab w:val="left" w:pos="6255"/>
        </w:tabs>
        <w:ind w:left="9356"/>
        <w:jc w:val="center"/>
      </w:pPr>
    </w:p>
    <w:p w14:paraId="55D61413" w14:textId="77777777" w:rsidR="00EA73D0" w:rsidRDefault="00EA73D0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14:paraId="230B7E39" w14:textId="77777777" w:rsidR="00EA73D0" w:rsidRDefault="00EA73D0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14:paraId="0C8FE1BB" w14:textId="10CCFCD0" w:rsidR="000669DF" w:rsidRPr="000D1E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0D1EDF">
        <w:rPr>
          <w:sz w:val="28"/>
          <w:szCs w:val="28"/>
        </w:rPr>
        <w:lastRenderedPageBreak/>
        <w:t>ПРИЛОЖЕНИЕ 2</w:t>
      </w:r>
    </w:p>
    <w:p w14:paraId="06D38A92" w14:textId="77777777" w:rsidR="000669DF" w:rsidRPr="000D1E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0D1ED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муниципальной </w:t>
      </w:r>
      <w:r w:rsidRPr="000D1EDF">
        <w:rPr>
          <w:sz w:val="28"/>
          <w:szCs w:val="28"/>
        </w:rPr>
        <w:t>программе «Развитие</w:t>
      </w:r>
      <w:r>
        <w:rPr>
          <w:sz w:val="28"/>
          <w:szCs w:val="28"/>
        </w:rPr>
        <w:t xml:space="preserve"> </w:t>
      </w:r>
      <w:r w:rsidRPr="000D1EDF">
        <w:rPr>
          <w:sz w:val="28"/>
          <w:szCs w:val="28"/>
        </w:rPr>
        <w:t>социальной защиты населения</w:t>
      </w:r>
    </w:p>
    <w:p w14:paraId="7C77A906" w14:textId="77777777" w:rsidR="000669DF" w:rsidRPr="00F21D9B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F21D9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F21D9B">
        <w:rPr>
          <w:sz w:val="28"/>
          <w:szCs w:val="28"/>
        </w:rPr>
        <w:t xml:space="preserve">Карталинском муниципальном </w:t>
      </w:r>
    </w:p>
    <w:p w14:paraId="159C4EE8" w14:textId="77777777" w:rsidR="000669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  <w:r w:rsidRPr="00F21D9B">
        <w:rPr>
          <w:sz w:val="28"/>
          <w:szCs w:val="28"/>
        </w:rPr>
        <w:t>районе</w:t>
      </w:r>
      <w:r w:rsidRPr="000D1EDF">
        <w:rPr>
          <w:sz w:val="28"/>
          <w:szCs w:val="28"/>
        </w:rPr>
        <w:t xml:space="preserve">» на </w:t>
      </w:r>
      <w:r>
        <w:rPr>
          <w:sz w:val="28"/>
          <w:szCs w:val="28"/>
        </w:rPr>
        <w:t>202</w:t>
      </w:r>
      <w:r w:rsidR="00B51F24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B51F24">
        <w:rPr>
          <w:sz w:val="28"/>
          <w:szCs w:val="28"/>
        </w:rPr>
        <w:t>6</w:t>
      </w:r>
      <w:r w:rsidRPr="000D1EDF">
        <w:rPr>
          <w:sz w:val="28"/>
          <w:szCs w:val="28"/>
        </w:rPr>
        <w:t xml:space="preserve"> годы</w:t>
      </w:r>
    </w:p>
    <w:p w14:paraId="288BDA59" w14:textId="77777777" w:rsidR="000669DF" w:rsidRDefault="000669DF" w:rsidP="000669DF">
      <w:pPr>
        <w:tabs>
          <w:tab w:val="left" w:pos="6255"/>
        </w:tabs>
        <w:ind w:left="9356"/>
        <w:jc w:val="center"/>
        <w:rPr>
          <w:sz w:val="28"/>
          <w:szCs w:val="28"/>
        </w:rPr>
      </w:pPr>
    </w:p>
    <w:p w14:paraId="1844476D" w14:textId="77777777" w:rsidR="000669DF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</w:p>
    <w:p w14:paraId="0E74D1D4" w14:textId="77777777" w:rsidR="000669DF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  <w:r w:rsidRPr="003E52AF">
        <w:rPr>
          <w:sz w:val="28"/>
          <w:szCs w:val="28"/>
        </w:rPr>
        <w:t xml:space="preserve">Перечень мероприятий  </w:t>
      </w:r>
      <w:r w:rsidRPr="0026601F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26601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</w:p>
    <w:p w14:paraId="32A27275" w14:textId="77777777" w:rsidR="000669DF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01F">
        <w:rPr>
          <w:sz w:val="28"/>
          <w:szCs w:val="28"/>
        </w:rPr>
        <w:t>«Развит</w:t>
      </w:r>
      <w:r>
        <w:rPr>
          <w:sz w:val="28"/>
          <w:szCs w:val="28"/>
        </w:rPr>
        <w:t xml:space="preserve">ие социальной защиты населения  </w:t>
      </w:r>
      <w:r w:rsidRPr="0026601F">
        <w:rPr>
          <w:sz w:val="28"/>
          <w:szCs w:val="28"/>
        </w:rPr>
        <w:t>в Карталинском</w:t>
      </w:r>
    </w:p>
    <w:p w14:paraId="1D0DAE13" w14:textId="77777777" w:rsidR="000669DF" w:rsidRDefault="000669DF" w:rsidP="000669DF">
      <w:pPr>
        <w:tabs>
          <w:tab w:val="left" w:pos="6255"/>
        </w:tabs>
        <w:jc w:val="center"/>
        <w:rPr>
          <w:sz w:val="28"/>
          <w:szCs w:val="28"/>
        </w:rPr>
      </w:pPr>
      <w:r w:rsidRPr="0026601F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м районе» на 202</w:t>
      </w:r>
      <w:r w:rsidR="00B51F24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B51F24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</w:p>
    <w:p w14:paraId="30DBD1E4" w14:textId="7EB3E084" w:rsidR="000669DF" w:rsidRDefault="000669DF" w:rsidP="000669DF">
      <w:pPr>
        <w:tabs>
          <w:tab w:val="left" w:pos="6255"/>
        </w:tabs>
        <w:rPr>
          <w:sz w:val="28"/>
          <w:szCs w:val="28"/>
        </w:rPr>
      </w:pPr>
    </w:p>
    <w:p w14:paraId="55B91BDE" w14:textId="77777777" w:rsidR="001553B4" w:rsidRDefault="001553B4" w:rsidP="000669DF">
      <w:pPr>
        <w:tabs>
          <w:tab w:val="left" w:pos="6255"/>
        </w:tabs>
        <w:rPr>
          <w:sz w:val="28"/>
          <w:szCs w:val="28"/>
        </w:rPr>
      </w:pPr>
    </w:p>
    <w:tbl>
      <w:tblPr>
        <w:tblW w:w="16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38"/>
        <w:gridCol w:w="1898"/>
        <w:gridCol w:w="3156"/>
        <w:gridCol w:w="1134"/>
        <w:gridCol w:w="1275"/>
        <w:gridCol w:w="1418"/>
        <w:gridCol w:w="1276"/>
        <w:gridCol w:w="1170"/>
        <w:gridCol w:w="1382"/>
        <w:gridCol w:w="36"/>
        <w:gridCol w:w="1116"/>
        <w:gridCol w:w="18"/>
        <w:gridCol w:w="628"/>
        <w:gridCol w:w="80"/>
        <w:gridCol w:w="1276"/>
      </w:tblGrid>
      <w:tr w:rsidR="007B7306" w:rsidRPr="00924315" w14:paraId="73650FE4" w14:textId="77777777" w:rsidTr="005753F9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FDA23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№</w:t>
            </w:r>
          </w:p>
          <w:p w14:paraId="07306768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BA977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Ответственный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исполнитель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(</w:t>
            </w:r>
            <w:proofErr w:type="spellStart"/>
            <w:r w:rsidRPr="00924315">
              <w:rPr>
                <w:color w:val="00000A"/>
                <w:lang w:val="en-US" w:bidi="en-US"/>
              </w:rPr>
              <w:t>соисполнители</w:t>
            </w:r>
            <w:proofErr w:type="spellEnd"/>
            <w:r w:rsidRPr="00924315">
              <w:rPr>
                <w:color w:val="00000A"/>
                <w:lang w:val="en-US" w:bidi="en-US"/>
              </w:rPr>
              <w:t>*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12C45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Наименование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3E70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Единица</w:t>
            </w:r>
            <w:proofErr w:type="spellEnd"/>
          </w:p>
          <w:p w14:paraId="4D6433B1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измерения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FE173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Значения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зультатов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мероприятия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r>
              <w:rPr>
                <w:color w:val="00000A"/>
                <w:lang w:bidi="en-US"/>
              </w:rPr>
              <w:t>Программы</w:t>
            </w:r>
          </w:p>
        </w:tc>
        <w:tc>
          <w:tcPr>
            <w:tcW w:w="69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8AB95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 xml:space="preserve">Объёмы финансирования мероприятий </w:t>
            </w:r>
            <w:r>
              <w:rPr>
                <w:color w:val="00000A"/>
                <w:lang w:bidi="en-US"/>
              </w:rPr>
              <w:t>Программы</w:t>
            </w:r>
            <w:r w:rsidRPr="00924315">
              <w:rPr>
                <w:color w:val="00000A"/>
                <w:lang w:bidi="en-US"/>
              </w:rPr>
              <w:t>,</w:t>
            </w:r>
          </w:p>
          <w:p w14:paraId="3F7B2C73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тыс. руб.</w:t>
            </w:r>
          </w:p>
        </w:tc>
      </w:tr>
      <w:tr w:rsidR="007B7306" w:rsidRPr="00924315" w14:paraId="28A81B0B" w14:textId="77777777" w:rsidTr="005753F9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F8F0C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F8484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BAEE5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15318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D99A3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9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BB47F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6</w:t>
            </w:r>
          </w:p>
        </w:tc>
      </w:tr>
      <w:tr w:rsidR="007B7306" w:rsidRPr="00924315" w14:paraId="489C5A4F" w14:textId="77777777" w:rsidTr="005753F9">
        <w:trPr>
          <w:trHeight w:val="96"/>
          <w:jc w:val="center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24398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80CD0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654D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AF75D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09410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CE527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Значение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зульт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003FA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55C93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D2335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C7DBF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0EBE4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66C0F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Всего</w:t>
            </w:r>
            <w:proofErr w:type="spellEnd"/>
          </w:p>
        </w:tc>
      </w:tr>
      <w:tr w:rsidR="007B7306" w:rsidRPr="00924315" w14:paraId="04D3B3A2" w14:textId="77777777" w:rsidTr="005753F9">
        <w:trPr>
          <w:jc w:val="center"/>
        </w:trPr>
        <w:tc>
          <w:tcPr>
            <w:tcW w:w="1633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160E4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Раздел </w:t>
            </w:r>
            <w:r w:rsidRPr="00924315">
              <w:rPr>
                <w:color w:val="00000A"/>
                <w:lang w:val="en-US" w:eastAsia="zh-CN" w:bidi="en-US"/>
              </w:rPr>
              <w:t>I</w:t>
            </w:r>
            <w:r w:rsidRPr="00924315">
              <w:rPr>
                <w:color w:val="00000A"/>
                <w:lang w:eastAsia="zh-CN" w:bidi="en-US"/>
              </w:rPr>
              <w:t xml:space="preserve">. Подпрограмма «Функционирование системы социального обслуживания </w:t>
            </w:r>
          </w:p>
          <w:p w14:paraId="342EDCA7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и социальной поддержки отдельных категорий граждан в Карталинском муниципальном районе»</w:t>
            </w:r>
          </w:p>
        </w:tc>
      </w:tr>
      <w:tr w:rsidR="007B7306" w:rsidRPr="00924315" w14:paraId="0EFEFA7A" w14:textId="77777777" w:rsidTr="005753F9">
        <w:trPr>
          <w:trHeight w:val="96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F13D6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C8C53F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КЦСО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43C6D2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2F4453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i/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CFC6A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C6DA9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7CFAC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6ED3F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87C14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58776,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CDE36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9A61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5022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58776,30</w:t>
            </w:r>
          </w:p>
        </w:tc>
      </w:tr>
      <w:tr w:rsidR="007B7306" w:rsidRPr="00924315" w14:paraId="49440A81" w14:textId="77777777" w:rsidTr="005753F9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DBD0CB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E5D79C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8D49AD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028B2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0D01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DBF1E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E75A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D0823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E1982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0484,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54E32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58FF5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081E5" w14:textId="77777777" w:rsidR="007B7306" w:rsidRPr="00924315" w:rsidRDefault="0076205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60484,50</w:t>
            </w:r>
          </w:p>
        </w:tc>
      </w:tr>
      <w:tr w:rsidR="007B7306" w:rsidRPr="00924315" w14:paraId="1B6BE7EE" w14:textId="77777777" w:rsidTr="005753F9">
        <w:trPr>
          <w:trHeight w:val="284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53C84F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38698B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35FA72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D5D87A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C431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8003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0E8CD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FE819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7E8F0" w14:textId="77777777" w:rsidR="007B7306" w:rsidRPr="00924315" w:rsidRDefault="0076205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4170,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02191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4A478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685E7" w14:textId="77777777" w:rsidR="007B7306" w:rsidRPr="00924315" w:rsidRDefault="0076205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64170,40</w:t>
            </w:r>
          </w:p>
        </w:tc>
      </w:tr>
      <w:tr w:rsidR="007B7306" w:rsidRPr="00924315" w14:paraId="6AB48776" w14:textId="77777777" w:rsidTr="005753F9">
        <w:trPr>
          <w:trHeight w:val="253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D566D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95995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eastAsia="zh-CN" w:bidi="en-US"/>
              </w:rPr>
              <w:t>КЦСОН</w:t>
            </w:r>
          </w:p>
        </w:tc>
        <w:tc>
          <w:tcPr>
            <w:tcW w:w="31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4E75A1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038CC9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CD90E" w14:textId="77777777" w:rsidR="007B7306" w:rsidRPr="00924315" w:rsidRDefault="007B7306" w:rsidP="00237B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237BCB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5FC65B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49437C" w14:textId="77777777" w:rsidR="007B7306" w:rsidRPr="00924315" w:rsidRDefault="007B7306" w:rsidP="00237B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237BCB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AECF40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51B6F8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0</w:t>
            </w:r>
            <w:r w:rsidRPr="00924315">
              <w:rPr>
                <w:color w:val="00000A"/>
                <w:lang w:bidi="en-US"/>
              </w:rPr>
              <w:t>,</w:t>
            </w:r>
            <w:r w:rsidRPr="00924315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E53770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C9A62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0B5B25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0</w:t>
            </w:r>
            <w:r w:rsidRPr="00924315">
              <w:rPr>
                <w:color w:val="00000A"/>
                <w:lang w:bidi="en-US"/>
              </w:rPr>
              <w:t>,</w:t>
            </w:r>
            <w:r w:rsidRPr="00924315">
              <w:rPr>
                <w:color w:val="00000A"/>
                <w:lang w:val="en-US" w:bidi="en-US"/>
              </w:rPr>
              <w:t>00</w:t>
            </w:r>
          </w:p>
        </w:tc>
      </w:tr>
      <w:tr w:rsidR="007B7306" w:rsidRPr="00924315" w14:paraId="39553D09" w14:textId="77777777" w:rsidTr="005753F9">
        <w:trPr>
          <w:trHeight w:val="281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D9EB9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7EE56A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33F4EA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4793F1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0363B5" w14:textId="77777777" w:rsidR="007B7306" w:rsidRPr="00924315" w:rsidRDefault="007B7306" w:rsidP="00237B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237BCB">
              <w:rPr>
                <w:color w:val="00000A"/>
                <w:lang w:bidi="en-US"/>
              </w:rPr>
              <w:t xml:space="preserve">5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150AD2" w14:textId="77777777" w:rsidR="007B7306" w:rsidRPr="00924315" w:rsidRDefault="00237BC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4CDBA1" w14:textId="77777777" w:rsidR="007B7306" w:rsidRPr="00924315" w:rsidRDefault="007B7306" w:rsidP="00237B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237BCB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9271F3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2A558A" w14:textId="77777777" w:rsidR="007B7306" w:rsidRPr="00924315" w:rsidRDefault="00237BC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2055F1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8DCAFA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B0BD27" w14:textId="77777777" w:rsidR="007B7306" w:rsidRPr="00924315" w:rsidRDefault="00237BC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0,50</w:t>
            </w:r>
          </w:p>
        </w:tc>
      </w:tr>
      <w:tr w:rsidR="007B7306" w:rsidRPr="00924315" w14:paraId="39F9B971" w14:textId="77777777" w:rsidTr="005753F9">
        <w:trPr>
          <w:trHeight w:val="31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36122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2072F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A4189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90E5BB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CA2EC8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237BCB"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7189D8" w14:textId="77777777" w:rsidR="007B7306" w:rsidRPr="00924315" w:rsidRDefault="00237BC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</w:t>
            </w:r>
            <w:r w:rsidR="007B7306" w:rsidRPr="00924315">
              <w:rPr>
                <w:color w:val="00000A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C1FF7C" w14:textId="77777777" w:rsidR="007B7306" w:rsidRPr="00924315" w:rsidRDefault="007B7306" w:rsidP="00237B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237BCB"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72ED9F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12C1BB" w14:textId="77777777" w:rsidR="007B7306" w:rsidRPr="00924315" w:rsidRDefault="00237BC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1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9EFC07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374AE5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410F6D" w14:textId="77777777" w:rsidR="007B7306" w:rsidRPr="00924315" w:rsidRDefault="00237BC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10,50</w:t>
            </w:r>
          </w:p>
        </w:tc>
      </w:tr>
      <w:tr w:rsidR="007B7306" w:rsidRPr="00A96174" w14:paraId="259806C8" w14:textId="77777777" w:rsidTr="005753F9">
        <w:trPr>
          <w:trHeight w:val="96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ECCF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Итого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аздел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r w:rsidRPr="00924315">
              <w:rPr>
                <w:color w:val="00000A"/>
                <w:lang w:val="en-US" w:eastAsia="zh-CN" w:bidi="en-US"/>
              </w:rPr>
              <w:t>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882FC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5E9D1" w14:textId="77777777" w:rsidR="007B7306" w:rsidRPr="00297050" w:rsidRDefault="00237BC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3652,20</w:t>
            </w:r>
          </w:p>
          <w:p w14:paraId="64F7E2D2" w14:textId="77777777" w:rsidR="007B7306" w:rsidRPr="00A96174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C581B6" w14:textId="77777777" w:rsidR="007B7306" w:rsidRPr="00A96174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DDA69" w14:textId="77777777" w:rsidR="007B7306" w:rsidRPr="00A96174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0F04B" w14:textId="77777777" w:rsidR="00237BCB" w:rsidRPr="00297050" w:rsidRDefault="00237BCB" w:rsidP="00237BC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3652,20</w:t>
            </w:r>
          </w:p>
          <w:p w14:paraId="5B8F5AB7" w14:textId="77777777" w:rsidR="007B7306" w:rsidRPr="00A96174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</w:tr>
      <w:tr w:rsidR="007B7306" w:rsidRPr="00924315" w14:paraId="0EBEE428" w14:textId="77777777" w:rsidTr="001553B4">
        <w:trPr>
          <w:jc w:val="center"/>
        </w:trPr>
        <w:tc>
          <w:tcPr>
            <w:tcW w:w="16333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8FA80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lastRenderedPageBreak/>
              <w:t xml:space="preserve">Раздел </w:t>
            </w:r>
            <w:r w:rsidRPr="00924315">
              <w:rPr>
                <w:color w:val="00000A"/>
                <w:lang w:val="en-US" w:eastAsia="zh-CN" w:bidi="en-US"/>
              </w:rPr>
              <w:t>II</w:t>
            </w:r>
            <w:r w:rsidRPr="00924315">
              <w:rPr>
                <w:color w:val="00000A"/>
                <w:lang w:eastAsia="zh-CN" w:bidi="en-US"/>
              </w:rPr>
              <w:t>. Подпрограмма «Дети Южного Урала» в Карталинском муниципальном районе</w:t>
            </w:r>
          </w:p>
        </w:tc>
      </w:tr>
      <w:tr w:rsidR="007B7306" w:rsidRPr="00924315" w14:paraId="1E5831CA" w14:textId="77777777" w:rsidTr="001E0FA6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439C56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1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D165DC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МУСО «Центр помощи детям, оставшимся без попечения родителей»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D81DC" w14:textId="77777777" w:rsidR="007B7306" w:rsidRDefault="007B7306" w:rsidP="007B7306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Социальная поддержка детей-сирот и детей, оставшихся без попечения родителей, </w:t>
            </w:r>
            <w:r w:rsidR="009D36AB">
              <w:rPr>
                <w:color w:val="00000A"/>
                <w:lang w:eastAsia="zh-CN" w:bidi="en-US"/>
              </w:rPr>
              <w:t xml:space="preserve">а также лиц из числа, помещенных в </w:t>
            </w:r>
            <w:r w:rsidRPr="00924315">
              <w:rPr>
                <w:color w:val="00000A"/>
                <w:lang w:eastAsia="zh-CN" w:bidi="en-US"/>
              </w:rPr>
              <w:t xml:space="preserve"> муниципальны</w:t>
            </w:r>
            <w:r w:rsidR="009D36AB">
              <w:rPr>
                <w:color w:val="00000A"/>
                <w:lang w:eastAsia="zh-CN" w:bidi="en-US"/>
              </w:rPr>
              <w:t xml:space="preserve">е </w:t>
            </w:r>
            <w:r w:rsidRPr="00924315">
              <w:rPr>
                <w:color w:val="00000A"/>
                <w:lang w:eastAsia="zh-CN" w:bidi="en-US"/>
              </w:rPr>
              <w:t>организаци</w:t>
            </w:r>
            <w:r w:rsidR="009D36AB">
              <w:rPr>
                <w:color w:val="00000A"/>
                <w:lang w:eastAsia="zh-CN" w:bidi="en-US"/>
              </w:rPr>
              <w:t>и</w:t>
            </w:r>
          </w:p>
          <w:p w14:paraId="76ABC610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для детей-сирот и детей, оставшихся без попечения род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A3871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41ECA" w14:textId="77777777" w:rsidR="007B7306" w:rsidRPr="00924315" w:rsidRDefault="007B7306" w:rsidP="009223D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9223D1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E201F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31F1A" w14:textId="77777777" w:rsidR="007B7306" w:rsidRPr="00924315" w:rsidRDefault="007B7306" w:rsidP="009223D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9223D1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CFA1F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42A49" w14:textId="77777777" w:rsidR="007B7306" w:rsidRPr="00924315" w:rsidRDefault="009223D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7528,60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A7271C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9428EE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2D814" w14:textId="77777777" w:rsidR="007B7306" w:rsidRPr="00924315" w:rsidRDefault="009223D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eastAsia="zh-CN" w:bidi="en-US"/>
              </w:rPr>
              <w:t>47528,60</w:t>
            </w:r>
          </w:p>
        </w:tc>
      </w:tr>
      <w:tr w:rsidR="007B7306" w:rsidRPr="00924315" w14:paraId="295E952D" w14:textId="77777777" w:rsidTr="001E0FA6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ACC0A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27FEC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272A0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44190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3F832" w14:textId="77777777" w:rsidR="007B7306" w:rsidRPr="00924315" w:rsidRDefault="007B7306" w:rsidP="009223D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9223D1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5698F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F7328" w14:textId="77777777" w:rsidR="007B7306" w:rsidRPr="00924315" w:rsidRDefault="007B7306" w:rsidP="009223D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9223D1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1A810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422F" w14:textId="77777777" w:rsidR="007B7306" w:rsidRPr="00924315" w:rsidRDefault="009223D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7706,50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CCCC8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A8E7F9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83B0F" w14:textId="77777777" w:rsidR="007B7306" w:rsidRPr="00924315" w:rsidRDefault="009223D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47706,50</w:t>
            </w:r>
          </w:p>
        </w:tc>
      </w:tr>
      <w:tr w:rsidR="007B7306" w:rsidRPr="00924315" w14:paraId="00D4C211" w14:textId="77777777" w:rsidTr="001E0FA6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8DBA50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1562B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C397ED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A80C95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76D6C" w14:textId="77777777" w:rsidR="007B7306" w:rsidRPr="00924315" w:rsidRDefault="007B7306" w:rsidP="009223D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9223D1"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D9209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86BC0" w14:textId="77777777" w:rsidR="007B7306" w:rsidRPr="00924315" w:rsidRDefault="007B7306" w:rsidP="009223D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9223D1"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A8C60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20BB" w14:textId="77777777" w:rsidR="007B7306" w:rsidRPr="00924315" w:rsidRDefault="009223D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7891,60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8877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1199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C08A7" w14:textId="77777777" w:rsidR="007B7306" w:rsidRPr="00924315" w:rsidRDefault="009223D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47891,60</w:t>
            </w:r>
          </w:p>
        </w:tc>
      </w:tr>
      <w:tr w:rsidR="009223D1" w:rsidRPr="00182B9E" w14:paraId="0850ECC9" w14:textId="77777777" w:rsidTr="001E0FA6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25C004" w14:textId="77777777" w:rsidR="009223D1" w:rsidRPr="00182B9E" w:rsidRDefault="009223D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bidi="en-US"/>
              </w:rPr>
              <w:t>2</w:t>
            </w:r>
            <w:r w:rsidRPr="00182B9E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44625A" w14:textId="77777777" w:rsidR="009223D1" w:rsidRPr="00182B9E" w:rsidRDefault="009223D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7DD050" w14:textId="77777777" w:rsidR="009223D1" w:rsidRPr="00182B9E" w:rsidRDefault="009223D1" w:rsidP="007B7306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, по </w:t>
            </w:r>
            <w:proofErr w:type="spellStart"/>
            <w:r w:rsidRPr="00182B9E">
              <w:rPr>
                <w:color w:val="00000A"/>
                <w:lang w:eastAsia="zh-CN" w:bidi="en-US"/>
              </w:rPr>
              <w:t>догово</w:t>
            </w:r>
            <w:proofErr w:type="spellEnd"/>
          </w:p>
          <w:p w14:paraId="33AD810D" w14:textId="77777777" w:rsidR="009223D1" w:rsidRPr="00182B9E" w:rsidRDefault="009223D1" w:rsidP="007B7306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>рам найма специализирован</w:t>
            </w:r>
          </w:p>
          <w:p w14:paraId="223CB075" w14:textId="77777777" w:rsidR="009223D1" w:rsidRPr="00182B9E" w:rsidRDefault="009223D1" w:rsidP="007B7306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proofErr w:type="spellStart"/>
            <w:r w:rsidRPr="00182B9E">
              <w:rPr>
                <w:color w:val="00000A"/>
                <w:lang w:eastAsia="zh-CN" w:bidi="en-US"/>
              </w:rPr>
              <w:t>ных</w:t>
            </w:r>
            <w:proofErr w:type="spellEnd"/>
            <w:r w:rsidRPr="00182B9E">
              <w:rPr>
                <w:color w:val="00000A"/>
                <w:lang w:eastAsia="zh-CN" w:bidi="en-US"/>
              </w:rPr>
              <w:t xml:space="preserve"> жилых помещений за счет средств областного </w:t>
            </w:r>
            <w:proofErr w:type="spellStart"/>
            <w:r w:rsidRPr="00182B9E">
              <w:rPr>
                <w:color w:val="00000A"/>
                <w:lang w:eastAsia="zh-CN" w:bidi="en-US"/>
              </w:rPr>
              <w:t>бюд</w:t>
            </w:r>
            <w:proofErr w:type="spellEnd"/>
          </w:p>
          <w:p w14:paraId="0D4A3F17" w14:textId="77777777" w:rsidR="009223D1" w:rsidRPr="00182B9E" w:rsidRDefault="009223D1" w:rsidP="007B7306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proofErr w:type="spellStart"/>
            <w:r w:rsidRPr="00182B9E">
              <w:rPr>
                <w:color w:val="00000A"/>
                <w:lang w:eastAsia="zh-CN" w:bidi="en-US"/>
              </w:rPr>
              <w:t>жета</w:t>
            </w:r>
            <w:proofErr w:type="spellEnd"/>
            <w:r w:rsidRPr="00182B9E">
              <w:rPr>
                <w:color w:val="00000A"/>
                <w:lang w:eastAsia="zh-CN" w:bidi="en-US"/>
              </w:rPr>
              <w:t xml:space="preserve"> в соответствии  с </w:t>
            </w:r>
            <w:proofErr w:type="spellStart"/>
            <w:r w:rsidRPr="00182B9E">
              <w:rPr>
                <w:color w:val="00000A"/>
                <w:lang w:eastAsia="zh-CN" w:bidi="en-US"/>
              </w:rPr>
              <w:t>Зако</w:t>
            </w:r>
            <w:proofErr w:type="spellEnd"/>
          </w:p>
          <w:p w14:paraId="74630CE0" w14:textId="77777777" w:rsidR="009223D1" w:rsidRPr="00182B9E" w:rsidRDefault="009223D1" w:rsidP="007B7306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 xml:space="preserve">ном Челябинской области </w:t>
            </w:r>
          </w:p>
          <w:p w14:paraId="70AABAB5" w14:textId="1342DD05" w:rsidR="009223D1" w:rsidRPr="00182B9E" w:rsidRDefault="009223D1" w:rsidP="007B7306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>от 25.10.2007</w:t>
            </w:r>
            <w:r w:rsidR="00EA73D0">
              <w:rPr>
                <w:color w:val="00000A"/>
                <w:lang w:eastAsia="zh-CN" w:bidi="en-US"/>
              </w:rPr>
              <w:t xml:space="preserve"> </w:t>
            </w:r>
            <w:r w:rsidRPr="00182B9E">
              <w:rPr>
                <w:color w:val="00000A"/>
                <w:lang w:eastAsia="zh-CN" w:bidi="en-US"/>
              </w:rPr>
              <w:t>г</w:t>
            </w:r>
            <w:r w:rsidR="00EA73D0">
              <w:rPr>
                <w:color w:val="00000A"/>
                <w:lang w:eastAsia="zh-CN" w:bidi="en-US"/>
              </w:rPr>
              <w:t>ода</w:t>
            </w:r>
            <w:r w:rsidRPr="00182B9E">
              <w:rPr>
                <w:color w:val="00000A"/>
                <w:lang w:eastAsia="zh-CN" w:bidi="en-US"/>
              </w:rPr>
              <w:t xml:space="preserve"> №</w:t>
            </w:r>
            <w:r w:rsidR="00AA2B91">
              <w:rPr>
                <w:color w:val="00000A"/>
                <w:lang w:eastAsia="zh-CN" w:bidi="en-US"/>
              </w:rPr>
              <w:t xml:space="preserve"> </w:t>
            </w:r>
            <w:r w:rsidRPr="00182B9E">
              <w:rPr>
                <w:color w:val="00000A"/>
                <w:lang w:eastAsia="zh-CN" w:bidi="en-US"/>
              </w:rPr>
              <w:t xml:space="preserve">212-ЗО «О мерах социальной поддержки детей сирот и детей, оставшихся </w:t>
            </w:r>
            <w:proofErr w:type="gramStart"/>
            <w:r w:rsidRPr="00182B9E">
              <w:rPr>
                <w:color w:val="00000A"/>
                <w:lang w:eastAsia="zh-CN" w:bidi="en-US"/>
              </w:rPr>
              <w:t>без попечения</w:t>
            </w:r>
            <w:proofErr w:type="gramEnd"/>
            <w:r w:rsidRPr="00182B9E">
              <w:rPr>
                <w:color w:val="00000A"/>
                <w:lang w:eastAsia="zh-CN" w:bidi="en-US"/>
              </w:rPr>
              <w:t xml:space="preserve"> родите</w:t>
            </w:r>
          </w:p>
          <w:p w14:paraId="60C9A584" w14:textId="77777777" w:rsidR="009223D1" w:rsidRPr="00182B9E" w:rsidRDefault="009223D1" w:rsidP="007B7306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>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DFAB38" w14:textId="77777777" w:rsidR="009223D1" w:rsidRPr="00182B9E" w:rsidRDefault="009223D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182B9E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85D42" w14:textId="77777777" w:rsidR="009223D1" w:rsidRPr="00924315" w:rsidRDefault="009223D1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859E" w14:textId="77777777" w:rsidR="009223D1" w:rsidRPr="00182B9E" w:rsidRDefault="009223D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8D3AB" w14:textId="77777777" w:rsidR="009223D1" w:rsidRPr="00924315" w:rsidRDefault="009223D1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D15B8" w14:textId="77777777" w:rsidR="009223D1" w:rsidRPr="00182B9E" w:rsidRDefault="009223D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2271" w14:textId="77777777" w:rsidR="009223D1" w:rsidRPr="00182B9E" w:rsidRDefault="009223D1" w:rsidP="009223D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870,40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1006D" w14:textId="77777777" w:rsidR="009223D1" w:rsidRPr="00182B9E" w:rsidRDefault="009223D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A11FE" w14:textId="77777777" w:rsidR="009223D1" w:rsidRPr="00182B9E" w:rsidRDefault="009223D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1002F" w14:textId="77777777" w:rsidR="009223D1" w:rsidRPr="00182B9E" w:rsidRDefault="009223D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870,40</w:t>
            </w:r>
          </w:p>
        </w:tc>
      </w:tr>
      <w:tr w:rsidR="009223D1" w:rsidRPr="00182B9E" w14:paraId="1F55387B" w14:textId="77777777" w:rsidTr="001E0FA6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8A01B" w14:textId="77777777" w:rsidR="009223D1" w:rsidRPr="00182B9E" w:rsidRDefault="009223D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2F16B" w14:textId="77777777" w:rsidR="009223D1" w:rsidRPr="00182B9E" w:rsidRDefault="009223D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465E4" w14:textId="77777777" w:rsidR="009223D1" w:rsidRPr="00182B9E" w:rsidRDefault="009223D1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35DBBC" w14:textId="77777777" w:rsidR="009223D1" w:rsidRPr="00182B9E" w:rsidRDefault="009223D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B712C" w14:textId="77777777" w:rsidR="009223D1" w:rsidRPr="00924315" w:rsidRDefault="009223D1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6F76" w14:textId="77777777" w:rsidR="009223D1" w:rsidRPr="00182B9E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DF0D6" w14:textId="77777777" w:rsidR="009223D1" w:rsidRPr="00924315" w:rsidRDefault="009223D1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1BF4" w14:textId="77777777" w:rsidR="009223D1" w:rsidRPr="00182B9E" w:rsidRDefault="009223D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65427" w14:textId="77777777" w:rsidR="009223D1" w:rsidRPr="00182B9E" w:rsidRDefault="009D36AB" w:rsidP="007B7306">
            <w:pPr>
              <w:jc w:val="center"/>
            </w:pPr>
            <w:r>
              <w:rPr>
                <w:color w:val="00000A"/>
                <w:lang w:eastAsia="zh-CN" w:bidi="en-US"/>
              </w:rPr>
              <w:t>23479,20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74751" w14:textId="77777777" w:rsidR="009223D1" w:rsidRPr="00182B9E" w:rsidRDefault="009223D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7BE87" w14:textId="77777777" w:rsidR="009223D1" w:rsidRPr="00182B9E" w:rsidRDefault="009223D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4FB30" w14:textId="77777777" w:rsidR="009223D1" w:rsidRPr="00182B9E" w:rsidRDefault="009D36AB" w:rsidP="007B7306">
            <w:pPr>
              <w:jc w:val="center"/>
            </w:pPr>
            <w:r>
              <w:rPr>
                <w:color w:val="00000A"/>
                <w:lang w:eastAsia="zh-CN" w:bidi="en-US"/>
              </w:rPr>
              <w:t>23479,20</w:t>
            </w:r>
          </w:p>
        </w:tc>
      </w:tr>
      <w:tr w:rsidR="009223D1" w:rsidRPr="00182B9E" w14:paraId="0AD2B849" w14:textId="77777777" w:rsidTr="001E0FA6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648A92" w14:textId="77777777" w:rsidR="009223D1" w:rsidRPr="00182B9E" w:rsidRDefault="009223D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24CC3E" w14:textId="77777777" w:rsidR="009223D1" w:rsidRPr="00182B9E" w:rsidRDefault="009223D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C5220" w14:textId="77777777" w:rsidR="009223D1" w:rsidRPr="00182B9E" w:rsidRDefault="009223D1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A742CE" w14:textId="77777777" w:rsidR="009223D1" w:rsidRPr="00182B9E" w:rsidRDefault="009223D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AC6FB" w14:textId="77777777" w:rsidR="009223D1" w:rsidRPr="00924315" w:rsidRDefault="009223D1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0659F" w14:textId="77777777" w:rsidR="009223D1" w:rsidRPr="00182B9E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0</w:t>
            </w:r>
            <w:r w:rsidR="009223D1" w:rsidRPr="00182B9E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67D1" w14:textId="77777777" w:rsidR="009223D1" w:rsidRPr="00924315" w:rsidRDefault="009223D1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69BB5" w14:textId="77777777" w:rsidR="009223D1" w:rsidRPr="00182B9E" w:rsidRDefault="009223D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06657" w14:textId="77777777" w:rsidR="009223D1" w:rsidRPr="00182B9E" w:rsidRDefault="009D36AB" w:rsidP="005B79C8">
            <w:pPr>
              <w:jc w:val="center"/>
            </w:pPr>
            <w:r>
              <w:rPr>
                <w:color w:val="00000A"/>
                <w:lang w:eastAsia="zh-CN" w:bidi="en-US"/>
              </w:rPr>
              <w:t>23479,20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2ED8C" w14:textId="77777777" w:rsidR="009223D1" w:rsidRPr="00182B9E" w:rsidRDefault="009223D1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FAD0" w14:textId="77777777" w:rsidR="009223D1" w:rsidRPr="00182B9E" w:rsidRDefault="009223D1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5C710" w14:textId="77777777" w:rsidR="009223D1" w:rsidRPr="00182B9E" w:rsidRDefault="009D36AB" w:rsidP="005B79C8">
            <w:pPr>
              <w:jc w:val="center"/>
            </w:pPr>
            <w:r>
              <w:rPr>
                <w:color w:val="00000A"/>
                <w:lang w:eastAsia="zh-CN" w:bidi="en-US"/>
              </w:rPr>
              <w:t>23479,20</w:t>
            </w:r>
          </w:p>
        </w:tc>
      </w:tr>
      <w:tr w:rsidR="005B79C8" w:rsidRPr="00182B9E" w14:paraId="0A295A9D" w14:textId="77777777" w:rsidTr="001E0FA6">
        <w:trPr>
          <w:trHeight w:val="137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F48B94" w14:textId="77777777" w:rsidR="005B79C8" w:rsidRPr="00182B9E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bidi="en-US"/>
              </w:rPr>
              <w:t>3</w:t>
            </w:r>
            <w:r w:rsidRPr="00182B9E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9B9C68" w14:textId="77777777" w:rsidR="005B79C8" w:rsidRPr="00182B9E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 xml:space="preserve">Управление по имущественной и земельной политике Карталинского </w:t>
            </w:r>
            <w:r w:rsidRPr="00182B9E">
              <w:rPr>
                <w:color w:val="00000A"/>
                <w:lang w:eastAsia="zh-CN" w:bidi="en-US"/>
              </w:rPr>
              <w:lastRenderedPageBreak/>
              <w:t>муниципального района</w:t>
            </w:r>
          </w:p>
        </w:tc>
        <w:tc>
          <w:tcPr>
            <w:tcW w:w="31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C3458" w14:textId="77777777" w:rsidR="009D36AB" w:rsidRPr="00182B9E" w:rsidRDefault="005B79C8" w:rsidP="009D36AB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lastRenderedPageBreak/>
              <w:t>Обеспечение дет</w:t>
            </w:r>
            <w:r w:rsidR="009D36AB">
              <w:rPr>
                <w:color w:val="00000A"/>
                <w:lang w:eastAsia="zh-CN" w:bidi="en-US"/>
              </w:rPr>
              <w:t>ей</w:t>
            </w:r>
            <w:r w:rsidRPr="00182B9E">
              <w:rPr>
                <w:color w:val="00000A"/>
                <w:lang w:eastAsia="zh-CN" w:bidi="en-US"/>
              </w:rPr>
              <w:t>-сирот и дет</w:t>
            </w:r>
            <w:r w:rsidR="009D36AB">
              <w:rPr>
                <w:color w:val="00000A"/>
                <w:lang w:eastAsia="zh-CN" w:bidi="en-US"/>
              </w:rPr>
              <w:t>ей</w:t>
            </w:r>
            <w:r w:rsidRPr="00182B9E">
              <w:rPr>
                <w:color w:val="00000A"/>
                <w:lang w:eastAsia="zh-CN" w:bidi="en-US"/>
              </w:rPr>
              <w:t>, оставши</w:t>
            </w:r>
            <w:r w:rsidR="009D36AB">
              <w:rPr>
                <w:color w:val="00000A"/>
                <w:lang w:eastAsia="zh-CN" w:bidi="en-US"/>
              </w:rPr>
              <w:t>х</w:t>
            </w:r>
            <w:r w:rsidRPr="00182B9E">
              <w:rPr>
                <w:color w:val="00000A"/>
                <w:lang w:eastAsia="zh-CN" w:bidi="en-US"/>
              </w:rPr>
              <w:t>ся без попечения родителей, лиц из их числа</w:t>
            </w:r>
            <w:r w:rsidR="009D36AB">
              <w:rPr>
                <w:color w:val="00000A"/>
                <w:lang w:eastAsia="zh-CN" w:bidi="en-US"/>
              </w:rPr>
              <w:t xml:space="preserve"> детей-сирот и детей, оставшихся без </w:t>
            </w:r>
            <w:r w:rsidR="009D36AB">
              <w:rPr>
                <w:color w:val="00000A"/>
                <w:lang w:eastAsia="zh-CN" w:bidi="en-US"/>
              </w:rPr>
              <w:lastRenderedPageBreak/>
              <w:t xml:space="preserve">попечения родителей, </w:t>
            </w:r>
          </w:p>
          <w:p w14:paraId="410109C2" w14:textId="77777777" w:rsidR="005B79C8" w:rsidRPr="00182B9E" w:rsidRDefault="005B79C8" w:rsidP="007B7306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>жилы</w:t>
            </w:r>
            <w:r w:rsidR="009D36AB">
              <w:rPr>
                <w:color w:val="00000A"/>
                <w:lang w:eastAsia="zh-CN" w:bidi="en-US"/>
              </w:rPr>
              <w:t>ми</w:t>
            </w:r>
            <w:r w:rsidRPr="00182B9E">
              <w:rPr>
                <w:color w:val="00000A"/>
                <w:lang w:eastAsia="zh-CN" w:bidi="en-US"/>
              </w:rPr>
              <w:t xml:space="preserve"> </w:t>
            </w:r>
          </w:p>
          <w:p w14:paraId="5FE01FA2" w14:textId="77777777" w:rsidR="005B79C8" w:rsidRPr="00182B9E" w:rsidRDefault="005B79C8" w:rsidP="009D36AB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>помещени</w:t>
            </w:r>
            <w:r w:rsidR="009D36AB">
              <w:rPr>
                <w:color w:val="00000A"/>
                <w:lang w:eastAsia="zh-CN" w:bidi="en-US"/>
              </w:rPr>
              <w:t>ями</w:t>
            </w:r>
            <w:r w:rsidRPr="00182B9E">
              <w:rPr>
                <w:color w:val="00000A"/>
                <w:lang w:eastAsia="zh-CN" w:bidi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A609F" w14:textId="77777777" w:rsidR="005B79C8" w:rsidRPr="00182B9E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C97446" w14:textId="77777777" w:rsidR="005B79C8" w:rsidRPr="00924315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7E8A54" w14:textId="77777777" w:rsidR="005B79C8" w:rsidRPr="00182B9E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8D9DBE" w14:textId="77777777" w:rsidR="005B79C8" w:rsidRPr="00924315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E96B13" w14:textId="77777777" w:rsidR="005B79C8" w:rsidRPr="00182B9E" w:rsidRDefault="009D36A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638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BD84B4" w14:textId="77777777" w:rsidR="005B79C8" w:rsidRPr="00182B9E" w:rsidRDefault="009D36A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88,50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98CE32" w14:textId="77777777" w:rsidR="005B79C8" w:rsidRPr="00182B9E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2B4814" w14:textId="77777777" w:rsidR="005B79C8" w:rsidRPr="00182B9E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790108" w14:textId="77777777" w:rsidR="005B79C8" w:rsidRPr="00182B9E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826,50</w:t>
            </w:r>
          </w:p>
        </w:tc>
      </w:tr>
      <w:tr w:rsidR="009D36AB" w:rsidRPr="00182B9E" w14:paraId="57632556" w14:textId="77777777" w:rsidTr="001E0FA6">
        <w:trPr>
          <w:trHeight w:val="15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85F02E" w14:textId="77777777" w:rsidR="009D36AB" w:rsidRPr="00182B9E" w:rsidRDefault="009D36A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5C08EE" w14:textId="77777777" w:rsidR="009D36AB" w:rsidRPr="00182B9E" w:rsidRDefault="009D36A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F3B72" w14:textId="77777777" w:rsidR="009D36AB" w:rsidRPr="00182B9E" w:rsidRDefault="009D36AB" w:rsidP="007B7306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286BF7" w14:textId="77777777" w:rsidR="009D36AB" w:rsidRPr="00182B9E" w:rsidRDefault="009D36A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C2CC01" w14:textId="77777777" w:rsidR="009D36AB" w:rsidRPr="00924315" w:rsidRDefault="009D36AB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192412" w14:textId="77777777" w:rsidR="009D36AB" w:rsidRPr="00182B9E" w:rsidRDefault="009D36AB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899AFB" w14:textId="77777777" w:rsidR="009D36AB" w:rsidRPr="00924315" w:rsidRDefault="009D36AB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0B8439" w14:textId="77777777" w:rsidR="009D36AB" w:rsidRPr="00182B9E" w:rsidRDefault="009D36AB" w:rsidP="00E1783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638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DC4E0E" w14:textId="77777777" w:rsidR="009D36AB" w:rsidRPr="00182B9E" w:rsidRDefault="009D36AB" w:rsidP="00E1783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88,5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AB56A3" w14:textId="77777777" w:rsidR="009D36AB" w:rsidRPr="00182B9E" w:rsidRDefault="009D36A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27861B" w14:textId="77777777" w:rsidR="009D36AB" w:rsidRPr="00182B9E" w:rsidRDefault="009D36A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5079F3" w14:textId="77777777" w:rsidR="009D36AB" w:rsidRDefault="009D36AB" w:rsidP="009D36AB">
            <w:pPr>
              <w:jc w:val="center"/>
            </w:pPr>
            <w:r w:rsidRPr="00D50239">
              <w:rPr>
                <w:color w:val="00000A"/>
                <w:lang w:bidi="en-US"/>
              </w:rPr>
              <w:t>7826,50</w:t>
            </w:r>
          </w:p>
        </w:tc>
      </w:tr>
      <w:tr w:rsidR="009D36AB" w:rsidRPr="00182B9E" w14:paraId="184432A5" w14:textId="77777777" w:rsidTr="001E0FA6">
        <w:trPr>
          <w:trHeight w:val="162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C27B7" w14:textId="77777777" w:rsidR="009D36AB" w:rsidRPr="00182B9E" w:rsidRDefault="009D36A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AC584B" w14:textId="77777777" w:rsidR="009D36AB" w:rsidRPr="00182B9E" w:rsidRDefault="009D36A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C413A8" w14:textId="77777777" w:rsidR="009D36AB" w:rsidRPr="00182B9E" w:rsidRDefault="009D36AB" w:rsidP="007B7306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32E8C7" w14:textId="77777777" w:rsidR="009D36AB" w:rsidRPr="00182B9E" w:rsidRDefault="009D36A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18DE7A" w14:textId="77777777" w:rsidR="009D36AB" w:rsidRPr="00924315" w:rsidRDefault="009D36AB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1BD365" w14:textId="77777777" w:rsidR="009D36AB" w:rsidRPr="00182B9E" w:rsidRDefault="009D36AB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0</w:t>
            </w:r>
            <w:r w:rsidRPr="00182B9E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89CB2C" w14:textId="77777777" w:rsidR="009D36AB" w:rsidRPr="00924315" w:rsidRDefault="009D36AB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4405A9" w14:textId="77777777" w:rsidR="009D36AB" w:rsidRPr="00182B9E" w:rsidRDefault="009D36AB" w:rsidP="00E1783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638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9A2AD1" w14:textId="77777777" w:rsidR="009D36AB" w:rsidRPr="00182B9E" w:rsidRDefault="009D36AB" w:rsidP="00E1783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88,5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6968AB" w14:textId="77777777" w:rsidR="009D36AB" w:rsidRPr="00182B9E" w:rsidRDefault="009D36A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E152AC" w14:textId="77777777" w:rsidR="009D36AB" w:rsidRPr="00182B9E" w:rsidRDefault="009D36AB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2D4F33" w14:textId="77777777" w:rsidR="009D36AB" w:rsidRDefault="009D36AB" w:rsidP="009D36AB">
            <w:pPr>
              <w:jc w:val="center"/>
            </w:pPr>
            <w:r w:rsidRPr="00D50239">
              <w:rPr>
                <w:color w:val="00000A"/>
                <w:lang w:bidi="en-US"/>
              </w:rPr>
              <w:t>7826,50</w:t>
            </w:r>
          </w:p>
        </w:tc>
      </w:tr>
      <w:tr w:rsidR="005B79C8" w:rsidRPr="00924315" w14:paraId="2B6BFBEA" w14:textId="77777777" w:rsidTr="001E0FA6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5792A0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A0BDD2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EF5E2" w14:textId="0F9AD9A3" w:rsidR="005B79C8" w:rsidRPr="00924315" w:rsidRDefault="005B79C8" w:rsidP="007B7306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Пособие на ребенка в соответствии с Законом Челябинской области от 28 октября 2004 года №</w:t>
            </w:r>
            <w:r w:rsidR="00EA73D0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299-ЗО</w:t>
            </w:r>
          </w:p>
          <w:p w14:paraId="7B4BBBB6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 xml:space="preserve">«О </w:t>
            </w:r>
            <w:proofErr w:type="spellStart"/>
            <w:r w:rsidRPr="00924315">
              <w:rPr>
                <w:color w:val="00000A"/>
                <w:lang w:val="en-US" w:eastAsia="zh-CN" w:bidi="en-US"/>
              </w:rPr>
              <w:t>пособии</w:t>
            </w:r>
            <w:proofErr w:type="spellEnd"/>
            <w:r w:rsidRPr="00924315">
              <w:rPr>
                <w:color w:val="00000A"/>
                <w:lang w:val="en-US" w:eastAsia="zh-CN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eastAsia="zh-CN" w:bidi="en-US"/>
              </w:rPr>
              <w:t>на</w:t>
            </w:r>
            <w:proofErr w:type="spellEnd"/>
            <w:r w:rsidRPr="00924315">
              <w:rPr>
                <w:color w:val="00000A"/>
                <w:lang w:val="en-US" w:eastAsia="zh-CN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eastAsia="zh-CN" w:bidi="en-US"/>
              </w:rPr>
              <w:t>ребенка</w:t>
            </w:r>
            <w:proofErr w:type="spellEnd"/>
            <w:r w:rsidRPr="00924315">
              <w:rPr>
                <w:color w:val="00000A"/>
                <w:lang w:val="en-US" w:eastAsia="zh-CN" w:bidi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6D2271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EFD21" w14:textId="77777777" w:rsidR="005B79C8" w:rsidRPr="00924315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197AF" w14:textId="77777777" w:rsidR="005B79C8" w:rsidRPr="00182B9E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4CCFF" w14:textId="77777777" w:rsidR="005B79C8" w:rsidRPr="00924315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23DB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184DE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8503,10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62F951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034289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C5EC2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8503,10</w:t>
            </w:r>
          </w:p>
        </w:tc>
      </w:tr>
      <w:tr w:rsidR="005B79C8" w:rsidRPr="00924315" w14:paraId="2398A064" w14:textId="77777777" w:rsidTr="001E0FA6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AC05C4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60E2A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3A328F" w14:textId="77777777" w:rsidR="005B79C8" w:rsidRPr="00924315" w:rsidRDefault="005B79C8" w:rsidP="007B7306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B24E7F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40F7" w14:textId="77777777" w:rsidR="005B79C8" w:rsidRPr="00924315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B33FA" w14:textId="77777777" w:rsidR="005B79C8" w:rsidRPr="00182B9E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B50B" w14:textId="77777777" w:rsidR="005B79C8" w:rsidRPr="00924315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F3BD1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68C14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765,4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78BC39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D9B233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5F9AF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765,40</w:t>
            </w:r>
          </w:p>
        </w:tc>
      </w:tr>
      <w:tr w:rsidR="005B79C8" w:rsidRPr="00924315" w14:paraId="323D73CF" w14:textId="77777777" w:rsidTr="001E0FA6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DF2CC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8471E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7CF68E" w14:textId="77777777" w:rsidR="005B79C8" w:rsidRPr="00924315" w:rsidRDefault="005B79C8" w:rsidP="007B7306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0B8952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B932" w14:textId="77777777" w:rsidR="005B79C8" w:rsidRPr="00924315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0AC06" w14:textId="77777777" w:rsidR="005B79C8" w:rsidRPr="00182B9E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0</w:t>
            </w:r>
            <w:r w:rsidRPr="00182B9E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3B91" w14:textId="77777777" w:rsidR="005B79C8" w:rsidRPr="00924315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E1E44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E275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8257,2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B6E7C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A4591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BA032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>
              <w:rPr>
                <w:color w:val="00000A"/>
                <w:lang w:eastAsia="zh-CN" w:bidi="en-US"/>
              </w:rPr>
              <w:t>18257,20</w:t>
            </w:r>
          </w:p>
        </w:tc>
      </w:tr>
      <w:tr w:rsidR="005B79C8" w:rsidRPr="00924315" w14:paraId="4A638BEC" w14:textId="77777777" w:rsidTr="001E0FA6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909746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0858C9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2D058" w14:textId="77777777" w:rsidR="005B79C8" w:rsidRDefault="005B79C8" w:rsidP="007B7306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Выплата областного едино</w:t>
            </w:r>
          </w:p>
          <w:p w14:paraId="053F71BA" w14:textId="77777777" w:rsidR="005B79C8" w:rsidRDefault="005B79C8" w:rsidP="007B7306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временного пособия </w:t>
            </w:r>
            <w:proofErr w:type="gramStart"/>
            <w:r w:rsidRPr="00924315">
              <w:rPr>
                <w:color w:val="00000A"/>
                <w:lang w:eastAsia="zh-CN" w:bidi="en-US"/>
              </w:rPr>
              <w:t>при рож</w:t>
            </w:r>
            <w:proofErr w:type="gramEnd"/>
          </w:p>
          <w:p w14:paraId="35B65850" w14:textId="73FC7B2B" w:rsidR="005B79C8" w:rsidRPr="00924315" w:rsidRDefault="005B79C8" w:rsidP="00EA73D0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дении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ребенка в соответствии с Законом Челябинской области от 27 октября 2005 года №</w:t>
            </w:r>
            <w:r w:rsidR="00EA73D0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417-ЗО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«Об областном единовременном пособии при рождении ребенк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66D306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  <w:p w14:paraId="16BA5E7B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74B3C" w14:textId="77777777" w:rsidR="005B79C8" w:rsidRPr="00924315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DF944" w14:textId="77777777" w:rsidR="005B79C8" w:rsidRPr="00182B9E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06F96" w14:textId="77777777" w:rsidR="005B79C8" w:rsidRPr="00924315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84B8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354C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716,90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169621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8A2A96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0719F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716,90</w:t>
            </w:r>
          </w:p>
        </w:tc>
      </w:tr>
      <w:tr w:rsidR="005B79C8" w:rsidRPr="00924315" w14:paraId="6A52E655" w14:textId="77777777" w:rsidTr="001E0FA6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FBA82F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700FE8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1F0249" w14:textId="77777777" w:rsidR="005B79C8" w:rsidRPr="00924315" w:rsidRDefault="005B79C8" w:rsidP="007B7306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77D8A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7FADD" w14:textId="77777777" w:rsidR="005B79C8" w:rsidRPr="00924315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FC10F" w14:textId="77777777" w:rsidR="005B79C8" w:rsidRPr="00182B9E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E2EF3" w14:textId="77777777" w:rsidR="005B79C8" w:rsidRPr="00924315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BD33B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45B1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785,6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25672E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F3F4F4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8F2AE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785,60</w:t>
            </w:r>
          </w:p>
        </w:tc>
      </w:tr>
      <w:tr w:rsidR="005B79C8" w:rsidRPr="00924315" w14:paraId="3E396336" w14:textId="77777777" w:rsidTr="001E0FA6">
        <w:trPr>
          <w:trHeight w:val="193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5B4504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7360C8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548039" w14:textId="77777777" w:rsidR="005B79C8" w:rsidRPr="00924315" w:rsidRDefault="005B79C8" w:rsidP="007B7306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C7BA96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E8F4" w14:textId="77777777" w:rsidR="005B79C8" w:rsidRPr="00924315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EB807" w14:textId="77777777" w:rsidR="005B79C8" w:rsidRPr="00182B9E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0</w:t>
            </w:r>
            <w:r w:rsidRPr="00182B9E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6A0CA" w14:textId="77777777" w:rsidR="005B79C8" w:rsidRPr="00924315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31A5B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6FF02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857,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1C392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89BB2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9C577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857,00</w:t>
            </w:r>
          </w:p>
        </w:tc>
      </w:tr>
      <w:tr w:rsidR="005B79C8" w:rsidRPr="00924315" w14:paraId="0F6D875A" w14:textId="77777777" w:rsidTr="001E0FA6">
        <w:trPr>
          <w:trHeight w:val="96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FE78F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>.</w:t>
            </w:r>
          </w:p>
          <w:p w14:paraId="238323BB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78FE7B0C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55C36B73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44FE10CA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61D6F271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0E1FC9D2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748E3EEC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1010E870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1B82C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383743" w14:textId="1311C812" w:rsidR="005B79C8" w:rsidRDefault="005B79C8" w:rsidP="00EA73D0">
            <w:pPr>
              <w:tabs>
                <w:tab w:val="left" w:pos="6255"/>
              </w:tabs>
              <w:suppressAutoHyphens/>
              <w:ind w:right="-108" w:hanging="29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от 25 октября 2007 года №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212-ЗО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 xml:space="preserve">«О мерах социальной поддержки детей-сирот и детей, оставшихся без попечения родителей, вознаграждении, причитающемся </w:t>
            </w:r>
            <w:proofErr w:type="spellStart"/>
            <w:r w:rsidRPr="00924315">
              <w:rPr>
                <w:color w:val="00000A"/>
                <w:lang w:eastAsia="zh-CN" w:bidi="en-US"/>
              </w:rPr>
              <w:t>прие</w:t>
            </w:r>
            <w:proofErr w:type="spellEnd"/>
          </w:p>
          <w:p w14:paraId="69ACE65F" w14:textId="77777777" w:rsidR="005B79C8" w:rsidRDefault="005B79C8" w:rsidP="00EA73D0">
            <w:pPr>
              <w:tabs>
                <w:tab w:val="left" w:pos="6255"/>
              </w:tabs>
              <w:suppressAutoHyphens/>
              <w:ind w:right="-108" w:hanging="29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мному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родителю, и </w:t>
            </w:r>
            <w:proofErr w:type="spellStart"/>
            <w:r w:rsidRPr="00924315">
              <w:rPr>
                <w:color w:val="00000A"/>
                <w:lang w:eastAsia="zh-CN" w:bidi="en-US"/>
              </w:rPr>
              <w:t>социаль</w:t>
            </w:r>
            <w:proofErr w:type="spellEnd"/>
          </w:p>
          <w:p w14:paraId="290EACF8" w14:textId="77777777" w:rsidR="005B79C8" w:rsidRPr="00924315" w:rsidRDefault="005B79C8" w:rsidP="00EA73D0">
            <w:pPr>
              <w:tabs>
                <w:tab w:val="left" w:pos="6255"/>
              </w:tabs>
              <w:suppressAutoHyphens/>
              <w:ind w:right="-108" w:hanging="29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ных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гарантиях приемной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семье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0E737F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19AF7" w14:textId="77777777" w:rsidR="005B79C8" w:rsidRPr="00924315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2C8AD" w14:textId="77777777" w:rsidR="005B79C8" w:rsidRPr="00182B9E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9719C" w14:textId="77777777" w:rsidR="005B79C8" w:rsidRPr="00924315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84291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E86CB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5087,00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61CF3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14BDB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7BF29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5087,00</w:t>
            </w:r>
          </w:p>
        </w:tc>
      </w:tr>
      <w:tr w:rsidR="005B79C8" w:rsidRPr="00924315" w14:paraId="1CEE6D99" w14:textId="77777777" w:rsidTr="001E0FA6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EE3A0B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5BA9A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444A22" w14:textId="77777777" w:rsidR="005B79C8" w:rsidRPr="00924315" w:rsidRDefault="005B79C8" w:rsidP="00EA73D0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DCF049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1D21" w14:textId="77777777" w:rsidR="005B79C8" w:rsidRPr="00924315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9312A" w14:textId="77777777" w:rsidR="005B79C8" w:rsidRPr="00182B9E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D83F" w14:textId="77777777" w:rsidR="005B79C8" w:rsidRPr="00924315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C760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86ED6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6515,30</w:t>
            </w:r>
          </w:p>
        </w:tc>
        <w:tc>
          <w:tcPr>
            <w:tcW w:w="11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0F417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0E2DC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D6DC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6515,30</w:t>
            </w:r>
          </w:p>
        </w:tc>
      </w:tr>
      <w:tr w:rsidR="005B79C8" w:rsidRPr="00924315" w14:paraId="6DA87EAB" w14:textId="77777777" w:rsidTr="001E0FA6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F387D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6C5D6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F085F4" w14:textId="77777777" w:rsidR="005B79C8" w:rsidRPr="00924315" w:rsidRDefault="005B79C8" w:rsidP="00EA73D0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4F98A4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F8B7F" w14:textId="77777777" w:rsidR="005B79C8" w:rsidRPr="00924315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7384A" w14:textId="77777777" w:rsidR="005B79C8" w:rsidRPr="00182B9E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0</w:t>
            </w:r>
            <w:r w:rsidRPr="00182B9E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74EB8" w14:textId="77777777" w:rsidR="005B79C8" w:rsidRPr="00924315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3A889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55261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7995,00</w:t>
            </w:r>
          </w:p>
        </w:tc>
        <w:tc>
          <w:tcPr>
            <w:tcW w:w="11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63F70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C6A41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50CCB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7995,00</w:t>
            </w:r>
          </w:p>
        </w:tc>
      </w:tr>
      <w:tr w:rsidR="005B79C8" w:rsidRPr="00924315" w14:paraId="58BE06A7" w14:textId="77777777" w:rsidTr="001E0FA6">
        <w:trPr>
          <w:trHeight w:val="177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456D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6899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E6D951D" w14:textId="77777777" w:rsidR="005B79C8" w:rsidRDefault="005B79C8" w:rsidP="00EA73D0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Ежемесячная денежная</w:t>
            </w:r>
          </w:p>
          <w:p w14:paraId="7CFE6A13" w14:textId="77777777" w:rsidR="005B79C8" w:rsidRDefault="005B79C8" w:rsidP="00EA73D0">
            <w:pPr>
              <w:tabs>
                <w:tab w:val="left" w:pos="6255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lastRenderedPageBreak/>
              <w:t xml:space="preserve"> выплата на оплату жилья и </w:t>
            </w:r>
          </w:p>
          <w:p w14:paraId="47385483" w14:textId="77777777" w:rsidR="005B79C8" w:rsidRDefault="005B79C8" w:rsidP="00EA73D0">
            <w:pPr>
              <w:tabs>
                <w:tab w:val="left" w:pos="6255"/>
              </w:tabs>
              <w:suppressAutoHyphens/>
              <w:ind w:right="-108" w:hanging="29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коммунальных услуг много</w:t>
            </w:r>
          </w:p>
          <w:p w14:paraId="744A7D90" w14:textId="15751710" w:rsidR="005B79C8" w:rsidRDefault="005B79C8" w:rsidP="00EA73D0">
            <w:pPr>
              <w:tabs>
                <w:tab w:val="left" w:pos="6255"/>
              </w:tabs>
              <w:suppressAutoHyphens/>
              <w:ind w:right="-108" w:hanging="29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детной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семье в соответствии с Законом Челябинской области от 31 марта 2010 года №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548-ЗО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 xml:space="preserve">«О статусе и дополнительных мерах </w:t>
            </w:r>
            <w:proofErr w:type="spellStart"/>
            <w:r w:rsidRPr="00924315">
              <w:rPr>
                <w:color w:val="00000A"/>
                <w:lang w:eastAsia="zh-CN" w:bidi="en-US"/>
              </w:rPr>
              <w:t>соци</w:t>
            </w:r>
            <w:proofErr w:type="spellEnd"/>
          </w:p>
          <w:p w14:paraId="68BFF32C" w14:textId="77777777" w:rsidR="005B79C8" w:rsidRDefault="005B79C8" w:rsidP="00EA73D0">
            <w:pPr>
              <w:tabs>
                <w:tab w:val="left" w:pos="6255"/>
              </w:tabs>
              <w:suppressAutoHyphens/>
              <w:ind w:right="-108" w:hanging="29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альной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поддержки много</w:t>
            </w:r>
          </w:p>
          <w:p w14:paraId="26E0D48C" w14:textId="77777777" w:rsidR="005B79C8" w:rsidRPr="00924315" w:rsidRDefault="005B79C8" w:rsidP="00EA73D0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детной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семьи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46D87A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B7D17" w14:textId="77777777" w:rsidR="005B79C8" w:rsidRPr="00924315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A9ABF" w14:textId="77777777" w:rsidR="005B79C8" w:rsidRPr="00182B9E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5E7D" w14:textId="77777777" w:rsidR="005B79C8" w:rsidRPr="00924315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8B7BA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D3E01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8435,10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06144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F02A53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94639A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8435,10</w:t>
            </w:r>
          </w:p>
        </w:tc>
      </w:tr>
      <w:tr w:rsidR="005B79C8" w:rsidRPr="00924315" w14:paraId="06B8E7FE" w14:textId="77777777" w:rsidTr="001E0FA6">
        <w:trPr>
          <w:trHeight w:val="96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213E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0292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B79539B" w14:textId="77777777" w:rsidR="005B79C8" w:rsidRPr="00924315" w:rsidRDefault="005B79C8" w:rsidP="007B7306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8966D4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AC73B" w14:textId="77777777" w:rsidR="005B79C8" w:rsidRPr="00924315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F1C8" w14:textId="77777777" w:rsidR="005B79C8" w:rsidRPr="00182B9E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D6D35" w14:textId="77777777" w:rsidR="005B79C8" w:rsidRPr="00924315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36524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BFC95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8772,5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B5A630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B552E8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A7575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8772,50</w:t>
            </w:r>
          </w:p>
        </w:tc>
      </w:tr>
      <w:tr w:rsidR="005B79C8" w:rsidRPr="00924315" w14:paraId="6051F369" w14:textId="77777777" w:rsidTr="001E0FA6">
        <w:trPr>
          <w:trHeight w:val="96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B09E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AA31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769D8F7" w14:textId="77777777" w:rsidR="005B79C8" w:rsidRPr="00924315" w:rsidRDefault="005B79C8" w:rsidP="007B7306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B55A4A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5AB91" w14:textId="77777777" w:rsidR="005B79C8" w:rsidRPr="00924315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395B2" w14:textId="77777777" w:rsidR="005B79C8" w:rsidRPr="00182B9E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0</w:t>
            </w:r>
            <w:r w:rsidRPr="00182B9E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29418" w14:textId="77777777" w:rsidR="005B79C8" w:rsidRPr="00924315" w:rsidRDefault="005B79C8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5307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62C8D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9123,4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048C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35B35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ECCC1" w14:textId="77777777" w:rsidR="005B79C8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9123,40</w:t>
            </w:r>
          </w:p>
        </w:tc>
      </w:tr>
      <w:tr w:rsidR="007B7306" w:rsidRPr="00924315" w14:paraId="2D2316DE" w14:textId="77777777" w:rsidTr="001E0FA6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F3E12E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8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1279FB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DE449C" w14:textId="77777777" w:rsidR="007B7306" w:rsidRPr="00924315" w:rsidRDefault="007B7306" w:rsidP="007632B9">
            <w:pPr>
              <w:tabs>
                <w:tab w:val="left" w:pos="6255"/>
              </w:tabs>
              <w:suppressAutoHyphens/>
              <w:ind w:left="-29" w:right="-108" w:firstLine="29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AF7E0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3919" w14:textId="77777777" w:rsidR="007B7306" w:rsidRPr="00924315" w:rsidRDefault="007B7306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5B79C8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F3D0F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66581" w14:textId="77777777" w:rsidR="007B7306" w:rsidRPr="00924315" w:rsidRDefault="007B7306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5B79C8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E5D8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E8374" w14:textId="77777777" w:rsidR="007B7306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566,20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96003C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93EAD1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38C7" w14:textId="77777777" w:rsidR="007B7306" w:rsidRPr="00924315" w:rsidRDefault="005B79C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566,20</w:t>
            </w:r>
          </w:p>
        </w:tc>
      </w:tr>
      <w:tr w:rsidR="00083841" w:rsidRPr="00924315" w14:paraId="18C7AF08" w14:textId="77777777" w:rsidTr="001E0FA6">
        <w:trPr>
          <w:trHeight w:val="25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0FDC5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842E1C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E99CD9" w14:textId="77777777" w:rsidR="00083841" w:rsidRPr="00924315" w:rsidRDefault="00083841" w:rsidP="007632B9">
            <w:pPr>
              <w:tabs>
                <w:tab w:val="left" w:pos="6255"/>
              </w:tabs>
              <w:suppressAutoHyphens/>
              <w:ind w:left="-29" w:right="-108" w:firstLine="29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32FEE8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EE77" w14:textId="77777777" w:rsidR="00083841" w:rsidRPr="00924315" w:rsidRDefault="00083841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DF916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9A121" w14:textId="77777777" w:rsidR="00083841" w:rsidRPr="00924315" w:rsidRDefault="00083841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2431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41DED" w14:textId="77777777" w:rsidR="00083841" w:rsidRPr="00924315" w:rsidRDefault="000838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566,2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1CFACB" w14:textId="77777777" w:rsidR="00083841" w:rsidRPr="00924315" w:rsidRDefault="000838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CE22FA" w14:textId="77777777" w:rsidR="00083841" w:rsidRPr="00924315" w:rsidRDefault="000838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09382" w14:textId="77777777" w:rsidR="00083841" w:rsidRPr="00924315" w:rsidRDefault="000838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566,20</w:t>
            </w:r>
          </w:p>
        </w:tc>
      </w:tr>
      <w:tr w:rsidR="00083841" w:rsidRPr="00924315" w14:paraId="1AD2A775" w14:textId="77777777" w:rsidTr="001E0FA6">
        <w:trPr>
          <w:trHeight w:val="25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2805A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52CA3E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25ACA6" w14:textId="77777777" w:rsidR="00083841" w:rsidRPr="00924315" w:rsidRDefault="00083841" w:rsidP="007632B9">
            <w:pPr>
              <w:tabs>
                <w:tab w:val="left" w:pos="6255"/>
              </w:tabs>
              <w:suppressAutoHyphens/>
              <w:ind w:left="-29" w:right="-108" w:firstLine="29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5D4D85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3D2D6" w14:textId="77777777" w:rsidR="00083841" w:rsidRPr="00924315" w:rsidRDefault="00083841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C4EAE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35BA1" w14:textId="77777777" w:rsidR="00083841" w:rsidRPr="00924315" w:rsidRDefault="00083841" w:rsidP="005B79C8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EF0F9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F7738" w14:textId="77777777" w:rsidR="00083841" w:rsidRPr="00924315" w:rsidRDefault="000838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566,2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D7571" w14:textId="77777777" w:rsidR="00083841" w:rsidRPr="00924315" w:rsidRDefault="000838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F1836" w14:textId="77777777" w:rsidR="00083841" w:rsidRPr="00924315" w:rsidRDefault="000838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B73F" w14:textId="77777777" w:rsidR="00083841" w:rsidRPr="00924315" w:rsidRDefault="000838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566,20</w:t>
            </w:r>
          </w:p>
        </w:tc>
      </w:tr>
      <w:tr w:rsidR="00083841" w:rsidRPr="00924315" w14:paraId="0197B183" w14:textId="77777777" w:rsidTr="001E0FA6">
        <w:trPr>
          <w:trHeight w:val="174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6EF67E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9.</w:t>
            </w:r>
          </w:p>
        </w:tc>
        <w:tc>
          <w:tcPr>
            <w:tcW w:w="19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F30216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3D652" w14:textId="77777777" w:rsidR="00083841" w:rsidRDefault="00083841" w:rsidP="007632B9">
            <w:pPr>
              <w:tabs>
                <w:tab w:val="left" w:pos="6255"/>
              </w:tabs>
              <w:suppressAutoHyphens/>
              <w:ind w:left="-29" w:right="-108" w:firstLine="29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Реализация переданных </w:t>
            </w:r>
            <w:proofErr w:type="spellStart"/>
            <w:r w:rsidRPr="00924315">
              <w:rPr>
                <w:color w:val="00000A"/>
                <w:lang w:eastAsia="zh-CN" w:bidi="en-US"/>
              </w:rPr>
              <w:t>госу</w:t>
            </w:r>
            <w:proofErr w:type="spellEnd"/>
          </w:p>
          <w:p w14:paraId="6261B079" w14:textId="77777777" w:rsidR="00083841" w:rsidRDefault="00083841" w:rsidP="007632B9">
            <w:pPr>
              <w:tabs>
                <w:tab w:val="left" w:pos="6255"/>
              </w:tabs>
              <w:suppressAutoHyphens/>
              <w:ind w:left="-29" w:right="-108" w:firstLine="29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дарственных полномочий по приему, регистрации </w:t>
            </w:r>
            <w:proofErr w:type="spellStart"/>
            <w:r w:rsidRPr="00924315">
              <w:rPr>
                <w:color w:val="00000A"/>
                <w:lang w:eastAsia="zh-CN" w:bidi="en-US"/>
              </w:rPr>
              <w:t>заявле</w:t>
            </w:r>
            <w:proofErr w:type="spellEnd"/>
          </w:p>
          <w:p w14:paraId="58BC0400" w14:textId="77777777" w:rsidR="00083841" w:rsidRDefault="00083841" w:rsidP="007632B9">
            <w:pPr>
              <w:tabs>
                <w:tab w:val="left" w:pos="6255"/>
              </w:tabs>
              <w:suppressAutoHyphens/>
              <w:ind w:left="-29" w:right="-108" w:firstLine="29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ний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и документов, </w:t>
            </w:r>
            <w:proofErr w:type="spellStart"/>
            <w:r w:rsidRPr="00924315">
              <w:rPr>
                <w:color w:val="00000A"/>
                <w:lang w:eastAsia="zh-CN" w:bidi="en-US"/>
              </w:rPr>
              <w:t>необхо</w:t>
            </w:r>
            <w:proofErr w:type="spellEnd"/>
          </w:p>
          <w:p w14:paraId="3FF25003" w14:textId="77777777" w:rsidR="00083841" w:rsidRDefault="00083841" w:rsidP="007632B9">
            <w:pPr>
              <w:tabs>
                <w:tab w:val="left" w:pos="6255"/>
              </w:tabs>
              <w:suppressAutoHyphens/>
              <w:ind w:left="-29" w:right="-108" w:firstLine="29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димых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для предоставления областного материнского (семейного) капитала, </w:t>
            </w:r>
            <w:proofErr w:type="spellStart"/>
            <w:r w:rsidRPr="00924315">
              <w:rPr>
                <w:color w:val="00000A"/>
                <w:lang w:eastAsia="zh-CN" w:bidi="en-US"/>
              </w:rPr>
              <w:t>приня</w:t>
            </w:r>
            <w:proofErr w:type="spellEnd"/>
          </w:p>
          <w:p w14:paraId="4DF45F07" w14:textId="77777777" w:rsidR="00083841" w:rsidRDefault="00083841" w:rsidP="007632B9">
            <w:pPr>
              <w:tabs>
                <w:tab w:val="left" w:pos="6255"/>
              </w:tabs>
              <w:suppressAutoHyphens/>
              <w:ind w:left="-29" w:right="-108" w:firstLine="29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тию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решения о </w:t>
            </w:r>
            <w:proofErr w:type="spellStart"/>
            <w:r w:rsidRPr="00924315">
              <w:rPr>
                <w:color w:val="00000A"/>
                <w:lang w:eastAsia="zh-CN" w:bidi="en-US"/>
              </w:rPr>
              <w:t>предоставле</w:t>
            </w:r>
            <w:proofErr w:type="spellEnd"/>
          </w:p>
          <w:p w14:paraId="32EE6483" w14:textId="77777777" w:rsidR="00083841" w:rsidRDefault="00083841" w:rsidP="007632B9">
            <w:pPr>
              <w:tabs>
                <w:tab w:val="left" w:pos="6255"/>
              </w:tabs>
              <w:suppressAutoHyphens/>
              <w:ind w:left="-29" w:right="-108" w:firstLine="29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нии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(об отказе в </w:t>
            </w:r>
            <w:proofErr w:type="spellStart"/>
            <w:r w:rsidRPr="00924315">
              <w:rPr>
                <w:color w:val="00000A"/>
                <w:lang w:eastAsia="zh-CN" w:bidi="en-US"/>
              </w:rPr>
              <w:t>предоставле</w:t>
            </w:r>
            <w:proofErr w:type="spellEnd"/>
          </w:p>
          <w:p w14:paraId="6E0C0850" w14:textId="74CDB8CA" w:rsidR="00083841" w:rsidRDefault="00083841" w:rsidP="007632B9">
            <w:pPr>
              <w:tabs>
                <w:tab w:val="left" w:pos="6255"/>
              </w:tabs>
              <w:suppressAutoHyphens/>
              <w:ind w:left="-29" w:right="-108" w:firstLine="29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нии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</w:t>
            </w:r>
            <w:proofErr w:type="spellStart"/>
            <w:r w:rsidRPr="00924315">
              <w:rPr>
                <w:color w:val="00000A"/>
                <w:lang w:eastAsia="zh-CN" w:bidi="en-US"/>
              </w:rPr>
              <w:t>дене</w:t>
            </w:r>
            <w:proofErr w:type="spellEnd"/>
          </w:p>
          <w:p w14:paraId="5EA7CC16" w14:textId="77777777" w:rsidR="00083841" w:rsidRPr="00924315" w:rsidRDefault="00083841" w:rsidP="007632B9">
            <w:pPr>
              <w:tabs>
                <w:tab w:val="left" w:pos="6255"/>
              </w:tabs>
              <w:suppressAutoHyphens/>
              <w:ind w:left="-29" w:right="-108" w:firstLine="29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жных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средств на счета организаций в кредитных </w:t>
            </w:r>
            <w:r w:rsidRPr="00924315">
              <w:rPr>
                <w:color w:val="00000A"/>
                <w:lang w:eastAsia="zh-CN" w:bidi="en-US"/>
              </w:rPr>
              <w:lastRenderedPageBreak/>
              <w:t xml:space="preserve">организациях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4D5EE7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3EA7DF" w14:textId="77777777" w:rsidR="00083841" w:rsidRPr="00924315" w:rsidRDefault="000838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BAFBB1" w14:textId="77777777" w:rsidR="00083841" w:rsidRPr="00924315" w:rsidRDefault="000838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567B6E" w14:textId="77777777" w:rsidR="00083841" w:rsidRPr="00924315" w:rsidRDefault="000838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CA2BC3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FDBAF8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46,2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FAA1D8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1FCEEF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527D25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46,20</w:t>
            </w:r>
          </w:p>
        </w:tc>
      </w:tr>
      <w:tr w:rsidR="00083841" w:rsidRPr="00924315" w14:paraId="4AB9AAA6" w14:textId="77777777" w:rsidTr="001E0FA6">
        <w:trPr>
          <w:trHeight w:val="16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1A37E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69D565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2C40A5" w14:textId="77777777" w:rsidR="00083841" w:rsidRPr="00924315" w:rsidRDefault="00083841" w:rsidP="007B7306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B8DDEF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26EFD7" w14:textId="77777777" w:rsidR="00083841" w:rsidRPr="00924315" w:rsidRDefault="000838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CBF906" w14:textId="77777777" w:rsidR="00083841" w:rsidRPr="00924315" w:rsidRDefault="000838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1D46EE" w14:textId="77777777" w:rsidR="00083841" w:rsidRPr="00924315" w:rsidRDefault="000838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36D395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5FBAAB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60,1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890D29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CAABF9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342D45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60,10</w:t>
            </w:r>
          </w:p>
        </w:tc>
      </w:tr>
      <w:tr w:rsidR="00083841" w:rsidRPr="00924315" w14:paraId="62825628" w14:textId="77777777" w:rsidTr="001E0FA6">
        <w:trPr>
          <w:trHeight w:val="12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D48270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CDE40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0715BD" w14:textId="77777777" w:rsidR="00083841" w:rsidRPr="00924315" w:rsidRDefault="00083841" w:rsidP="007B7306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9E15C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A736E8" w14:textId="77777777" w:rsidR="00083841" w:rsidRPr="00924315" w:rsidRDefault="000838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F20366" w14:textId="77777777" w:rsidR="00083841" w:rsidRPr="00924315" w:rsidRDefault="000838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7944D4" w14:textId="77777777" w:rsidR="00083841" w:rsidRPr="00924315" w:rsidRDefault="0008384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5284FC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C476B7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74,5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0B02AD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728987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12E25A" w14:textId="77777777" w:rsidR="00083841" w:rsidRPr="00924315" w:rsidRDefault="0008384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74,50</w:t>
            </w:r>
          </w:p>
        </w:tc>
      </w:tr>
      <w:tr w:rsidR="00803BF1" w:rsidRPr="00871225" w14:paraId="2F4FEAB7" w14:textId="77777777" w:rsidTr="005753F9">
        <w:trPr>
          <w:trHeight w:val="96"/>
          <w:jc w:val="center"/>
        </w:trPr>
        <w:tc>
          <w:tcPr>
            <w:tcW w:w="1062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036F7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Итого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аздел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r w:rsidRPr="00924315">
              <w:rPr>
                <w:color w:val="00000A"/>
                <w:lang w:val="en-US" w:eastAsia="zh-CN" w:bidi="en-US"/>
              </w:rPr>
              <w:t>I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973EC" w14:textId="77777777" w:rsidR="00803BF1" w:rsidRPr="00803BF1" w:rsidRDefault="009D36AB" w:rsidP="00803BF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691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12EE7" w14:textId="77777777" w:rsidR="00803BF1" w:rsidRPr="00803BF1" w:rsidRDefault="009D36AB" w:rsidP="00803BF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425113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12BA9" w14:textId="77777777" w:rsidR="00803BF1" w:rsidRPr="00803BF1" w:rsidRDefault="00803BF1" w:rsidP="00803BF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4C0C6" w14:textId="77777777" w:rsidR="00803BF1" w:rsidRPr="00803BF1" w:rsidRDefault="00803BF1" w:rsidP="00803BF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41F42" w14:textId="77777777" w:rsidR="00803BF1" w:rsidRPr="00803BF1" w:rsidRDefault="00803BF1" w:rsidP="00803BF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803BF1">
              <w:rPr>
                <w:color w:val="00000A"/>
                <w:lang w:eastAsia="zh-CN" w:bidi="en-US"/>
              </w:rPr>
              <w:t>442027,9</w:t>
            </w:r>
            <w:r>
              <w:rPr>
                <w:color w:val="00000A"/>
                <w:lang w:eastAsia="zh-CN" w:bidi="en-US"/>
              </w:rPr>
              <w:t>0</w:t>
            </w:r>
          </w:p>
        </w:tc>
      </w:tr>
      <w:tr w:rsidR="007B7306" w:rsidRPr="00924315" w14:paraId="6EB31BDD" w14:textId="77777777" w:rsidTr="005753F9">
        <w:trPr>
          <w:trHeight w:val="236"/>
          <w:jc w:val="center"/>
        </w:trPr>
        <w:tc>
          <w:tcPr>
            <w:tcW w:w="1633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C29C0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Раздел </w:t>
            </w:r>
            <w:r w:rsidRPr="00924315">
              <w:rPr>
                <w:color w:val="00000A"/>
                <w:lang w:val="en-US" w:eastAsia="zh-CN" w:bidi="en-US"/>
              </w:rPr>
              <w:t>III</w:t>
            </w:r>
            <w:r w:rsidRPr="00924315">
              <w:rPr>
                <w:color w:val="00000A"/>
                <w:lang w:eastAsia="zh-CN" w:bidi="en-US"/>
              </w:rPr>
              <w:t>. Подпрограмма «Повышение качества жизни граждан пожилого возраста и иных категорий граждан</w:t>
            </w:r>
          </w:p>
          <w:p w14:paraId="2A0A783A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 xml:space="preserve">в Карталинском </w:t>
            </w:r>
            <w:proofErr w:type="spellStart"/>
            <w:r w:rsidRPr="00924315">
              <w:rPr>
                <w:color w:val="00000A"/>
                <w:lang w:val="en-US" w:eastAsia="zh-CN" w:bidi="en-US"/>
              </w:rPr>
              <w:t>муниципальном</w:t>
            </w:r>
            <w:proofErr w:type="spellEnd"/>
            <w:r w:rsidRPr="00924315">
              <w:rPr>
                <w:color w:val="00000A"/>
                <w:lang w:val="en-US" w:eastAsia="zh-CN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eastAsia="zh-CN" w:bidi="en-US"/>
              </w:rPr>
              <w:t>районе</w:t>
            </w:r>
            <w:proofErr w:type="spellEnd"/>
            <w:r w:rsidRPr="00924315">
              <w:rPr>
                <w:color w:val="00000A"/>
                <w:lang w:val="en-US" w:eastAsia="zh-CN" w:bidi="en-US"/>
              </w:rPr>
              <w:t>»</w:t>
            </w:r>
          </w:p>
        </w:tc>
      </w:tr>
      <w:tr w:rsidR="007B7306" w:rsidRPr="00924315" w14:paraId="6106354C" w14:textId="77777777" w:rsidTr="005753F9">
        <w:trPr>
          <w:trHeight w:val="96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40E279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3D1918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  <w:p w14:paraId="6EF87F17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30793C" w14:textId="77777777" w:rsidR="007B7306" w:rsidRDefault="007B7306" w:rsidP="007632B9">
            <w:pPr>
              <w:tabs>
                <w:tab w:val="left" w:pos="708"/>
              </w:tabs>
              <w:suppressAutoHyphens/>
              <w:snapToGrid w:val="0"/>
              <w:ind w:left="-29" w:right="-108" w:firstLine="29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Ежемесячная денежная </w:t>
            </w:r>
            <w:proofErr w:type="spellStart"/>
            <w:r w:rsidRPr="00924315">
              <w:rPr>
                <w:color w:val="00000A"/>
                <w:lang w:eastAsia="zh-CN" w:bidi="en-US"/>
              </w:rPr>
              <w:t>вып</w:t>
            </w:r>
            <w:proofErr w:type="spellEnd"/>
          </w:p>
          <w:p w14:paraId="34A7D195" w14:textId="77777777" w:rsidR="007B7306" w:rsidRPr="00924315" w:rsidRDefault="007B7306" w:rsidP="007632B9">
            <w:pPr>
              <w:tabs>
                <w:tab w:val="left" w:pos="708"/>
              </w:tabs>
              <w:suppressAutoHyphens/>
              <w:snapToGrid w:val="0"/>
              <w:ind w:left="-29" w:right="-108" w:firstLine="29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лата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в соответствии с Законом Челябинской области от 30 ноября 2004 года №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327-ЗО «О мерах социальной поддержки ветеранов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20125A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DCA3" w14:textId="77777777" w:rsidR="007B7306" w:rsidRPr="00924315" w:rsidRDefault="007B7306" w:rsidP="00803BF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803BF1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9402B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F7B21" w14:textId="77777777" w:rsidR="007B7306" w:rsidRPr="00924315" w:rsidRDefault="007B7306" w:rsidP="00803BF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803BF1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35BBB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2FE5C" w14:textId="77777777" w:rsidR="007B7306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9808,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4D8C7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D1D77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2989" w14:textId="77777777" w:rsidR="007B7306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9808,40</w:t>
            </w:r>
          </w:p>
        </w:tc>
      </w:tr>
      <w:tr w:rsidR="007B7306" w:rsidRPr="00924315" w14:paraId="2913C61A" w14:textId="77777777" w:rsidTr="005753F9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379E38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BD9C9D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2E1DCF" w14:textId="77777777" w:rsidR="007B7306" w:rsidRPr="00924315" w:rsidRDefault="007B7306" w:rsidP="007632B9">
            <w:pPr>
              <w:tabs>
                <w:tab w:val="left" w:pos="708"/>
              </w:tabs>
              <w:suppressAutoHyphens/>
              <w:snapToGrid w:val="0"/>
              <w:ind w:left="-29" w:right="-108" w:firstLine="29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A61D2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7840B" w14:textId="77777777" w:rsidR="007B7306" w:rsidRPr="00924315" w:rsidRDefault="007B7306" w:rsidP="00803BF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803BF1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49CD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912F7" w14:textId="77777777" w:rsidR="007B7306" w:rsidRPr="00924315" w:rsidRDefault="007B7306" w:rsidP="00803BF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803BF1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9713D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9ED08" w14:textId="77777777" w:rsidR="007B7306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1000,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70467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0BB9D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A217E" w14:textId="77777777" w:rsidR="007B7306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1000,70</w:t>
            </w:r>
          </w:p>
        </w:tc>
      </w:tr>
      <w:tr w:rsidR="007B7306" w:rsidRPr="00924315" w14:paraId="094C44FE" w14:textId="77777777" w:rsidTr="005753F9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A3996D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41DD76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D9E33D" w14:textId="77777777" w:rsidR="007B7306" w:rsidRPr="00924315" w:rsidRDefault="007B7306" w:rsidP="007632B9">
            <w:pPr>
              <w:tabs>
                <w:tab w:val="left" w:pos="708"/>
              </w:tabs>
              <w:suppressAutoHyphens/>
              <w:snapToGrid w:val="0"/>
              <w:ind w:left="-29" w:right="-108" w:firstLine="29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F803D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77F47" w14:textId="77777777" w:rsidR="007B7306" w:rsidRPr="00924315" w:rsidRDefault="007B7306" w:rsidP="00803BF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803BF1"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A7579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98305" w14:textId="77777777" w:rsidR="007B7306" w:rsidRPr="00924315" w:rsidRDefault="007B7306" w:rsidP="00803BF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803BF1"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4050D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279F9" w14:textId="77777777" w:rsidR="007B7306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2240,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E0C6B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F18DF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9FF19" w14:textId="77777777" w:rsidR="007B7306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2240,80</w:t>
            </w:r>
          </w:p>
        </w:tc>
      </w:tr>
      <w:tr w:rsidR="00803BF1" w:rsidRPr="00924315" w14:paraId="5093C512" w14:textId="77777777" w:rsidTr="005753F9">
        <w:trPr>
          <w:trHeight w:val="96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F6EC2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2.</w:t>
            </w:r>
          </w:p>
          <w:p w14:paraId="5B48E1F1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1610AFBF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2FA05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  <w:p w14:paraId="53AE5E2B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635F74FB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7A776" w14:textId="77777777" w:rsidR="00803BF1" w:rsidRDefault="00803BF1" w:rsidP="007632B9">
            <w:pPr>
              <w:tabs>
                <w:tab w:val="left" w:pos="708"/>
              </w:tabs>
              <w:suppressAutoHyphens/>
              <w:snapToGrid w:val="0"/>
              <w:ind w:left="-29" w:right="-108" w:firstLine="29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Ежемесячная денежная </w:t>
            </w:r>
            <w:proofErr w:type="spellStart"/>
            <w:r w:rsidRPr="00924315">
              <w:rPr>
                <w:color w:val="00000A"/>
                <w:lang w:eastAsia="zh-CN" w:bidi="en-US"/>
              </w:rPr>
              <w:t>вып</w:t>
            </w:r>
            <w:proofErr w:type="spellEnd"/>
          </w:p>
          <w:p w14:paraId="7EF35C6E" w14:textId="4D94A078" w:rsidR="00803BF1" w:rsidRPr="001F3621" w:rsidRDefault="00803BF1" w:rsidP="007632B9">
            <w:pPr>
              <w:tabs>
                <w:tab w:val="left" w:pos="708"/>
              </w:tabs>
              <w:suppressAutoHyphens/>
              <w:snapToGrid w:val="0"/>
              <w:ind w:left="-29" w:right="-108" w:firstLine="29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лата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в соответствии с Законом Челябинской области от 28 октября 2004 года №</w:t>
            </w:r>
            <w:r w:rsidR="007632B9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282-ЗО «О мерах социальной поддержки жертв политических репрессий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2DF460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  <w:p w14:paraId="5304F000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14:paraId="7F7803C4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57941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9809D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7E43F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C1D3B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19D4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277,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4DB91A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C2E12E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5672C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277,60</w:t>
            </w:r>
          </w:p>
        </w:tc>
      </w:tr>
      <w:tr w:rsidR="00803BF1" w:rsidRPr="00924315" w14:paraId="59056A9C" w14:textId="77777777" w:rsidTr="005753F9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FC2552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309634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FF1372" w14:textId="77777777" w:rsidR="00803BF1" w:rsidRPr="00924315" w:rsidRDefault="00803BF1" w:rsidP="007632B9">
            <w:pPr>
              <w:tabs>
                <w:tab w:val="left" w:pos="708"/>
              </w:tabs>
              <w:suppressAutoHyphens/>
              <w:snapToGrid w:val="0"/>
              <w:ind w:left="-29" w:right="-108" w:firstLine="29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99CBFC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37F02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C17F7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026F6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3891A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F8D34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327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38C6F4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3547EC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F4EF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327,10</w:t>
            </w:r>
          </w:p>
        </w:tc>
      </w:tr>
      <w:tr w:rsidR="00803BF1" w:rsidRPr="00924315" w14:paraId="250BE70C" w14:textId="77777777" w:rsidTr="005753F9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7D131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811B91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B708D" w14:textId="77777777" w:rsidR="00803BF1" w:rsidRPr="00924315" w:rsidRDefault="00803BF1" w:rsidP="007632B9">
            <w:pPr>
              <w:tabs>
                <w:tab w:val="left" w:pos="708"/>
              </w:tabs>
              <w:suppressAutoHyphens/>
              <w:snapToGrid w:val="0"/>
              <w:ind w:left="-29" w:right="-108" w:firstLine="29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E9BA20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61C7D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FD075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D0BAB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57FED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99B03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378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9BDB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EB44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546DA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378,70</w:t>
            </w:r>
          </w:p>
        </w:tc>
      </w:tr>
      <w:tr w:rsidR="00803BF1" w:rsidRPr="00924315" w14:paraId="701D0D64" w14:textId="77777777" w:rsidTr="005753F9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AB86A2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58D56F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00E256" w14:textId="77777777" w:rsidR="00803BF1" w:rsidRDefault="00803BF1" w:rsidP="007632B9">
            <w:pPr>
              <w:tabs>
                <w:tab w:val="left" w:pos="708"/>
              </w:tabs>
              <w:suppressAutoHyphens/>
              <w:snapToGrid w:val="0"/>
              <w:ind w:left="-29" w:right="-108" w:firstLine="29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Ежемесячная денежная </w:t>
            </w:r>
            <w:proofErr w:type="spellStart"/>
            <w:r w:rsidRPr="00924315">
              <w:rPr>
                <w:color w:val="00000A"/>
                <w:lang w:eastAsia="zh-CN" w:bidi="en-US"/>
              </w:rPr>
              <w:t>вып</w:t>
            </w:r>
            <w:proofErr w:type="spellEnd"/>
          </w:p>
          <w:p w14:paraId="46F7BD02" w14:textId="5595EEB9" w:rsidR="00803BF1" w:rsidRDefault="00803BF1" w:rsidP="007632B9">
            <w:pPr>
              <w:tabs>
                <w:tab w:val="left" w:pos="708"/>
              </w:tabs>
              <w:suppressAutoHyphens/>
              <w:snapToGrid w:val="0"/>
              <w:ind w:left="-29" w:right="-108" w:firstLine="29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лата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в соответствии с Законом Челябинской области от 29 ноября 2007 года №</w:t>
            </w:r>
            <w:r w:rsidR="007632B9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 xml:space="preserve">220-ЗО </w:t>
            </w:r>
          </w:p>
          <w:p w14:paraId="291ABF4F" w14:textId="77777777" w:rsidR="00803BF1" w:rsidRPr="00924315" w:rsidRDefault="00803BF1" w:rsidP="007632B9">
            <w:pPr>
              <w:tabs>
                <w:tab w:val="left" w:pos="708"/>
              </w:tabs>
              <w:suppressAutoHyphens/>
              <w:snapToGrid w:val="0"/>
              <w:ind w:left="-29" w:right="-108" w:firstLine="29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«О звании «Ветеран труда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9FB6A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D073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F9570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4A302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E5BD8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63852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289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EB8D3C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9622C4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AF96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2894,00</w:t>
            </w:r>
          </w:p>
        </w:tc>
      </w:tr>
      <w:tr w:rsidR="00803BF1" w:rsidRPr="00924315" w14:paraId="186E8B00" w14:textId="77777777" w:rsidTr="005753F9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97B7EE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77F004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3F9907" w14:textId="77777777" w:rsidR="00803BF1" w:rsidRPr="00924315" w:rsidRDefault="00803BF1" w:rsidP="007632B9">
            <w:pPr>
              <w:tabs>
                <w:tab w:val="left" w:pos="708"/>
              </w:tabs>
              <w:suppressAutoHyphens/>
              <w:snapToGrid w:val="0"/>
              <w:ind w:left="-29" w:right="-108" w:firstLine="29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DE77A2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76BD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8184A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88A5F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16742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3157B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809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AC0CF6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7A2E2E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A7B71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809,70</w:t>
            </w:r>
          </w:p>
        </w:tc>
      </w:tr>
      <w:tr w:rsidR="00803BF1" w:rsidRPr="00924315" w14:paraId="4D333DF8" w14:textId="77777777" w:rsidTr="005753F9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D73685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537D02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EF96C2" w14:textId="77777777" w:rsidR="00803BF1" w:rsidRPr="00924315" w:rsidRDefault="00803BF1" w:rsidP="007632B9">
            <w:pPr>
              <w:tabs>
                <w:tab w:val="left" w:pos="708"/>
              </w:tabs>
              <w:suppressAutoHyphens/>
              <w:snapToGrid w:val="0"/>
              <w:ind w:left="-29" w:right="-108" w:firstLine="29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7772EE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083A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564F9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F7E5F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FDB26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73C70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4762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6636F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195DB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EC834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4762,10</w:t>
            </w:r>
          </w:p>
        </w:tc>
      </w:tr>
      <w:tr w:rsidR="00803BF1" w:rsidRPr="00924315" w14:paraId="27F7D07D" w14:textId="77777777" w:rsidTr="005753F9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DD2D15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bidi="en-US"/>
              </w:rPr>
            </w:pPr>
            <w:r w:rsidRPr="00924315">
              <w:rPr>
                <w:lang w:val="en-US" w:bidi="en-US"/>
              </w:rPr>
              <w:t>4.</w:t>
            </w:r>
          </w:p>
          <w:p w14:paraId="5D175E3C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bidi="en-US"/>
              </w:rPr>
            </w:pP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871B4E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bidi="en-US"/>
              </w:rPr>
            </w:pPr>
            <w:r w:rsidRPr="00924315">
              <w:rPr>
                <w:lang w:val="en-US" w:bidi="en-US"/>
              </w:rPr>
              <w:t>УСЗН</w:t>
            </w:r>
          </w:p>
          <w:p w14:paraId="2E2F74AD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bidi="en-US"/>
              </w:rPr>
            </w:pP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9BD58E" w14:textId="77777777" w:rsidR="00803BF1" w:rsidRDefault="00803BF1" w:rsidP="007632B9">
            <w:pPr>
              <w:tabs>
                <w:tab w:val="left" w:pos="708"/>
              </w:tabs>
              <w:suppressAutoHyphens/>
              <w:snapToGrid w:val="0"/>
              <w:ind w:left="-29" w:right="-108" w:firstLine="29"/>
              <w:rPr>
                <w:lang w:eastAsia="zh-CN" w:bidi="en-US"/>
              </w:rPr>
            </w:pPr>
            <w:r w:rsidRPr="00924315">
              <w:rPr>
                <w:lang w:eastAsia="zh-CN" w:bidi="en-US"/>
              </w:rPr>
              <w:t xml:space="preserve">Компенсация расходов на оплату жилых помещений и коммунальных услуг в </w:t>
            </w:r>
            <w:proofErr w:type="spellStart"/>
            <w:r w:rsidRPr="00924315">
              <w:rPr>
                <w:lang w:eastAsia="zh-CN" w:bidi="en-US"/>
              </w:rPr>
              <w:t>соотве</w:t>
            </w:r>
            <w:proofErr w:type="spellEnd"/>
          </w:p>
          <w:p w14:paraId="5691F7DB" w14:textId="0E6ED957" w:rsidR="00803BF1" w:rsidRDefault="00803BF1" w:rsidP="007632B9">
            <w:pPr>
              <w:tabs>
                <w:tab w:val="left" w:pos="708"/>
              </w:tabs>
              <w:suppressAutoHyphens/>
              <w:snapToGrid w:val="0"/>
              <w:ind w:left="-29" w:right="-108" w:firstLine="29"/>
              <w:rPr>
                <w:lang w:eastAsia="zh-CN" w:bidi="en-US"/>
              </w:rPr>
            </w:pPr>
            <w:proofErr w:type="spellStart"/>
            <w:r w:rsidRPr="00924315">
              <w:rPr>
                <w:lang w:eastAsia="zh-CN" w:bidi="en-US"/>
              </w:rPr>
              <w:t>тствии</w:t>
            </w:r>
            <w:proofErr w:type="spellEnd"/>
            <w:r w:rsidRPr="00924315">
              <w:rPr>
                <w:lang w:eastAsia="zh-CN" w:bidi="en-US"/>
              </w:rPr>
              <w:t xml:space="preserve"> с Законом Челябинской области от 14 февраля 1996 года №</w:t>
            </w:r>
            <w:r w:rsidR="007632B9">
              <w:rPr>
                <w:lang w:eastAsia="zh-CN" w:bidi="en-US"/>
              </w:rPr>
              <w:t xml:space="preserve"> </w:t>
            </w:r>
            <w:r w:rsidRPr="00924315">
              <w:rPr>
                <w:lang w:eastAsia="zh-CN" w:bidi="en-US"/>
              </w:rPr>
              <w:t>16-ОЗ</w:t>
            </w:r>
            <w:r>
              <w:rPr>
                <w:lang w:eastAsia="zh-CN" w:bidi="en-US"/>
              </w:rPr>
              <w:t xml:space="preserve"> </w:t>
            </w:r>
            <w:r w:rsidRPr="00924315">
              <w:rPr>
                <w:lang w:eastAsia="zh-CN" w:bidi="en-US"/>
              </w:rPr>
              <w:t xml:space="preserve">«О дополнительных мерах </w:t>
            </w:r>
            <w:r w:rsidRPr="00924315">
              <w:rPr>
                <w:lang w:eastAsia="zh-CN" w:bidi="en-US"/>
              </w:rPr>
              <w:lastRenderedPageBreak/>
              <w:t xml:space="preserve">социальной поддержки отдельных </w:t>
            </w:r>
            <w:proofErr w:type="spellStart"/>
            <w:r w:rsidRPr="00924315">
              <w:rPr>
                <w:lang w:eastAsia="zh-CN" w:bidi="en-US"/>
              </w:rPr>
              <w:t>катего</w:t>
            </w:r>
            <w:proofErr w:type="spellEnd"/>
          </w:p>
          <w:p w14:paraId="38DE7A54" w14:textId="77777777" w:rsidR="00803BF1" w:rsidRPr="00924315" w:rsidRDefault="00803BF1" w:rsidP="007632B9">
            <w:pPr>
              <w:tabs>
                <w:tab w:val="left" w:pos="708"/>
              </w:tabs>
              <w:suppressAutoHyphens/>
              <w:snapToGrid w:val="0"/>
              <w:ind w:left="-29" w:right="-108" w:firstLine="29"/>
              <w:rPr>
                <w:lang w:eastAsia="zh-CN" w:bidi="en-US"/>
              </w:rPr>
            </w:pPr>
            <w:proofErr w:type="spellStart"/>
            <w:r w:rsidRPr="00924315">
              <w:rPr>
                <w:lang w:eastAsia="zh-CN" w:bidi="en-US"/>
              </w:rPr>
              <w:t>рий</w:t>
            </w:r>
            <w:proofErr w:type="spellEnd"/>
            <w:r w:rsidRPr="00924315">
              <w:rPr>
                <w:lang w:eastAsia="zh-CN" w:bidi="en-US"/>
              </w:rPr>
              <w:t xml:space="preserve"> граждан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07C653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lastRenderedPageBreak/>
              <w:t>%</w:t>
            </w:r>
          </w:p>
          <w:p w14:paraId="275047E1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24187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8BA1F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92E8D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B914B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1BB52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9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4C00CC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C75AF1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8984F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9,10</w:t>
            </w:r>
          </w:p>
        </w:tc>
      </w:tr>
      <w:tr w:rsidR="00803BF1" w:rsidRPr="00924315" w14:paraId="126C3591" w14:textId="77777777" w:rsidTr="005753F9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61151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D33C53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BE0535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DA9FE9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5AFCC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EC37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E247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CB801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BBBA8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1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3AE5D6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90195C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B75D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1,20</w:t>
            </w:r>
          </w:p>
        </w:tc>
      </w:tr>
      <w:tr w:rsidR="00803BF1" w:rsidRPr="00924315" w14:paraId="057AC5B5" w14:textId="77777777" w:rsidTr="005753F9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4FB9CA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976A79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C99F8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0B9C3A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554CE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46B7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CB931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570D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D8E27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3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F32E89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4CF25E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AEDA0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3,40</w:t>
            </w:r>
          </w:p>
        </w:tc>
      </w:tr>
      <w:tr w:rsidR="00803BF1" w:rsidRPr="00924315" w14:paraId="31983D75" w14:textId="77777777" w:rsidTr="005753F9">
        <w:trPr>
          <w:trHeight w:val="298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F552B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5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733719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5AA2D" w14:textId="6C8E2B18" w:rsidR="00803BF1" w:rsidRPr="00924315" w:rsidRDefault="00803BF1" w:rsidP="007632B9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Компенсационные выплаты за пользование услугами связи в соответствии с Законом Челябинской области</w:t>
            </w:r>
            <w:r w:rsidRPr="00924315">
              <w:rPr>
                <w:lang w:eastAsia="zh-CN" w:bidi="en-US"/>
              </w:rPr>
              <w:t xml:space="preserve"> от 14 февраля 1996 года №</w:t>
            </w:r>
            <w:r w:rsidR="007B5524">
              <w:rPr>
                <w:lang w:eastAsia="zh-CN" w:bidi="en-US"/>
              </w:rPr>
              <w:t xml:space="preserve"> </w:t>
            </w:r>
            <w:r w:rsidRPr="00924315">
              <w:rPr>
                <w:lang w:eastAsia="zh-CN" w:bidi="en-US"/>
              </w:rPr>
              <w:t>16-ОЗ</w:t>
            </w:r>
            <w:r w:rsidRPr="00924315">
              <w:rPr>
                <w:color w:val="00000A"/>
                <w:lang w:eastAsia="zh-CN" w:bidi="en-US"/>
              </w:rPr>
              <w:t xml:space="preserve">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2E4FFF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FC6B3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68B6F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E2F7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2D5B5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D282A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8AC1ED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3E85CD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FE81C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,50</w:t>
            </w:r>
          </w:p>
        </w:tc>
      </w:tr>
      <w:tr w:rsidR="00803BF1" w:rsidRPr="00924315" w14:paraId="2D974A77" w14:textId="77777777" w:rsidTr="005753F9">
        <w:trPr>
          <w:trHeight w:val="25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A8FB1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E73924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87EAA0" w14:textId="77777777" w:rsidR="00803BF1" w:rsidRPr="00924315" w:rsidRDefault="00803BF1" w:rsidP="007632B9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40E014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144F1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BE0D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DACCD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AF12B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B70A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44F238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0D2449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5EB79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,50</w:t>
            </w:r>
          </w:p>
        </w:tc>
      </w:tr>
      <w:tr w:rsidR="00803BF1" w:rsidRPr="00924315" w14:paraId="407C9EB2" w14:textId="77777777" w:rsidTr="005753F9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1071FA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F146E2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91562" w14:textId="77777777" w:rsidR="00803BF1" w:rsidRPr="00924315" w:rsidRDefault="00803BF1" w:rsidP="007632B9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F61CCD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BDA43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10480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652E7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4ECB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6AAB9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0410B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C0190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4BE7D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,50</w:t>
            </w:r>
          </w:p>
        </w:tc>
      </w:tr>
      <w:tr w:rsidR="00803BF1" w:rsidRPr="00924315" w14:paraId="2BDCC103" w14:textId="77777777" w:rsidTr="005753F9">
        <w:trPr>
          <w:trHeight w:val="144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E0F1FA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6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FB918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292602" w14:textId="25181F0C" w:rsidR="00803BF1" w:rsidRPr="001F3621" w:rsidRDefault="00803BF1" w:rsidP="007632B9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Компенсация расходов на уплату взноса на капитальный ремонт общего имущества в </w:t>
            </w:r>
            <w:r w:rsidR="007632B9">
              <w:rPr>
                <w:color w:val="00000A"/>
                <w:lang w:eastAsia="zh-CN" w:bidi="en-US"/>
              </w:rPr>
              <w:t>м</w:t>
            </w:r>
            <w:r w:rsidRPr="00924315">
              <w:rPr>
                <w:color w:val="00000A"/>
                <w:lang w:eastAsia="zh-CN" w:bidi="en-US"/>
              </w:rPr>
              <w:t xml:space="preserve">ногоквартирном доме в </w:t>
            </w:r>
            <w:r w:rsidR="007632B9">
              <w:rPr>
                <w:color w:val="00000A"/>
                <w:lang w:eastAsia="zh-CN" w:bidi="en-US"/>
              </w:rPr>
              <w:t xml:space="preserve">   </w:t>
            </w:r>
            <w:r w:rsidRPr="00924315">
              <w:rPr>
                <w:color w:val="00000A"/>
                <w:lang w:eastAsia="zh-CN" w:bidi="en-US"/>
              </w:rPr>
              <w:t>соответствии с Законом Челябинской области</w:t>
            </w:r>
            <w:r w:rsidRPr="00924315">
              <w:rPr>
                <w:lang w:eastAsia="zh-CN" w:bidi="en-US"/>
              </w:rPr>
              <w:t xml:space="preserve"> от 14 февраля 1996 года №</w:t>
            </w:r>
            <w:r w:rsidR="007B5524">
              <w:rPr>
                <w:lang w:eastAsia="zh-CN" w:bidi="en-US"/>
              </w:rPr>
              <w:t xml:space="preserve"> </w:t>
            </w:r>
            <w:r w:rsidRPr="00924315">
              <w:rPr>
                <w:lang w:eastAsia="zh-CN" w:bidi="en-US"/>
              </w:rPr>
              <w:t>16-ОЗ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402A7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69808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3632B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030A0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65951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D678C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02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6A27A5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7FD137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9F084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02,60</w:t>
            </w:r>
          </w:p>
        </w:tc>
      </w:tr>
      <w:tr w:rsidR="00803BF1" w:rsidRPr="00924315" w14:paraId="18E4C283" w14:textId="77777777" w:rsidTr="005753F9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E54763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F07CC0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EEBF25" w14:textId="77777777" w:rsidR="00803BF1" w:rsidRPr="00924315" w:rsidRDefault="00803BF1" w:rsidP="00EA73D0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27CFC7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AB6E5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5278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3B95B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ACA54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AC11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065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85E0D1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0E8731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557C4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065,10</w:t>
            </w:r>
          </w:p>
        </w:tc>
      </w:tr>
      <w:tr w:rsidR="00803BF1" w:rsidRPr="00924315" w14:paraId="45A13024" w14:textId="77777777" w:rsidTr="005753F9">
        <w:trPr>
          <w:trHeight w:val="142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06D9EF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35E18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9DA85E" w14:textId="77777777" w:rsidR="00803BF1" w:rsidRPr="00924315" w:rsidRDefault="00803BF1" w:rsidP="00EA73D0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0FC7D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2EED3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0DCF5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987B5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0963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D049E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0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6D95F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DDF49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BE230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03,80</w:t>
            </w:r>
          </w:p>
        </w:tc>
      </w:tr>
      <w:tr w:rsidR="00803BF1" w:rsidRPr="00924315" w14:paraId="286C4BD9" w14:textId="77777777" w:rsidTr="005753F9">
        <w:trPr>
          <w:trHeight w:val="129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0B3B6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7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BB36C5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30DB64" w14:textId="77777777" w:rsidR="00803BF1" w:rsidRPr="00924315" w:rsidRDefault="00803BF1" w:rsidP="00EA73D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5D4B2C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9812D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D4993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C3364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C75F8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6817D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8956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25C73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11588E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7F22F2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8956,30</w:t>
            </w:r>
          </w:p>
        </w:tc>
      </w:tr>
      <w:tr w:rsidR="00803BF1" w:rsidRPr="00924315" w14:paraId="0EECE16D" w14:textId="77777777" w:rsidTr="005753F9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A68492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38B7FB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F6FFBD" w14:textId="77777777" w:rsidR="00803BF1" w:rsidRPr="00924315" w:rsidRDefault="00803BF1" w:rsidP="00EA73D0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DAA30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6B394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FAD3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A4420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44071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8E719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434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167ED4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0C4F34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73C9A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434,60</w:t>
            </w:r>
          </w:p>
        </w:tc>
      </w:tr>
      <w:tr w:rsidR="00803BF1" w:rsidRPr="00924315" w14:paraId="6A40F438" w14:textId="77777777" w:rsidTr="005753F9">
        <w:trPr>
          <w:trHeight w:val="251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0CF11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4890E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ABBAC" w14:textId="77777777" w:rsidR="00803BF1" w:rsidRPr="00924315" w:rsidRDefault="00803BF1" w:rsidP="00EA73D0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2E8A4E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7C9D7D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B2A55F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7EE2A3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958BD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5E161D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4557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832D00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624A5E" w14:textId="77777777" w:rsidR="00803BF1" w:rsidRPr="00924315" w:rsidRDefault="00803BF1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CBCB3F" w14:textId="77777777" w:rsidR="00803BF1" w:rsidRPr="00924315" w:rsidRDefault="00803BF1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4557,30</w:t>
            </w:r>
          </w:p>
        </w:tc>
      </w:tr>
      <w:tr w:rsidR="001E0FA6" w:rsidRPr="00924315" w14:paraId="50B31566" w14:textId="77777777" w:rsidTr="005753F9">
        <w:trPr>
          <w:trHeight w:val="129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E5FB5C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8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E8CB4C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CBD20A" w14:textId="77777777" w:rsidR="001E0FA6" w:rsidRPr="00924315" w:rsidRDefault="001E0FA6" w:rsidP="00EA73D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Реализация полномочий Российской Федерации по </w:t>
            </w:r>
            <w:r w:rsidRPr="00924315">
              <w:rPr>
                <w:color w:val="00000A"/>
                <w:lang w:eastAsia="zh-CN" w:bidi="en-US"/>
              </w:rPr>
              <w:lastRenderedPageBreak/>
              <w:t>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5A2A6" w14:textId="77777777" w:rsidR="001E0FA6" w:rsidRPr="00924315" w:rsidRDefault="001E0FA6" w:rsidP="007B7306">
            <w:pPr>
              <w:tabs>
                <w:tab w:val="left" w:pos="329"/>
                <w:tab w:val="center" w:pos="494"/>
                <w:tab w:val="left" w:pos="708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lastRenderedPageBreak/>
              <w:tab/>
            </w:r>
            <w:r w:rsidRPr="00924315">
              <w:rPr>
                <w:color w:val="00000A"/>
                <w:lang w:eastAsia="zh-CN" w:bidi="en-US"/>
              </w:rPr>
              <w:tab/>
            </w: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D8C0E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AF15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382BC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B326D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464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480E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B0D5C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EC7F2D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7CBD2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464,00</w:t>
            </w:r>
          </w:p>
        </w:tc>
      </w:tr>
      <w:tr w:rsidR="001E0FA6" w:rsidRPr="00924315" w14:paraId="01624BAE" w14:textId="77777777" w:rsidTr="005753F9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8C94B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5EF08D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3F34CE" w14:textId="77777777" w:rsidR="001E0FA6" w:rsidRPr="00924315" w:rsidRDefault="001E0FA6" w:rsidP="00EA73D0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D99123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BE70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3968C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333C1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5441D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602,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CD93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C54D5A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356470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0883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602,60</w:t>
            </w:r>
          </w:p>
        </w:tc>
      </w:tr>
      <w:tr w:rsidR="001E0FA6" w:rsidRPr="00924315" w14:paraId="63802984" w14:textId="77777777" w:rsidTr="005753F9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FE0DA1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DB4E7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F1D7F9" w14:textId="77777777" w:rsidR="001E0FA6" w:rsidRPr="00924315" w:rsidRDefault="001E0FA6" w:rsidP="00EA73D0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F749B8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3DEA6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17919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720C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71883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746,7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457FF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09598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DEC2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979BE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746,70</w:t>
            </w:r>
          </w:p>
        </w:tc>
      </w:tr>
      <w:tr w:rsidR="001E0FA6" w:rsidRPr="00924315" w14:paraId="3A27BED9" w14:textId="77777777" w:rsidTr="005753F9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58F55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9</w:t>
            </w:r>
            <w:r w:rsidRPr="00924315">
              <w:rPr>
                <w:color w:val="00000A"/>
                <w:lang w:val="en-US" w:bidi="en-US"/>
              </w:rPr>
              <w:t>.</w:t>
            </w:r>
          </w:p>
          <w:p w14:paraId="24189CAD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14:paraId="5F3F68CB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14:paraId="1EA42CAF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2EF7F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BA9E45" w14:textId="77777777" w:rsidR="001E0FA6" w:rsidRPr="00924315" w:rsidRDefault="001E0FA6" w:rsidP="00EA73D0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6B3AE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ab/>
            </w:r>
          </w:p>
          <w:p w14:paraId="7237E24A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           </w:t>
            </w: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1270B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BC12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2C7AA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2CFBF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8489,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8D07D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C3403A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83AB5D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1F4C3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8489,30</w:t>
            </w:r>
          </w:p>
        </w:tc>
      </w:tr>
      <w:tr w:rsidR="001E0FA6" w:rsidRPr="00924315" w14:paraId="2EC72BBC" w14:textId="77777777" w:rsidTr="005753F9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D154CA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AE8792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3E31A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7C280C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938C4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379F8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ACC81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4272F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710,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2A5D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960806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BED102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4F2E6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710,40</w:t>
            </w:r>
          </w:p>
        </w:tc>
      </w:tr>
      <w:tr w:rsidR="001E0FA6" w:rsidRPr="00924315" w14:paraId="7FFBA242" w14:textId="77777777" w:rsidTr="005753F9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59E65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A4D06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69D231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B19B09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57E10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04D3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00AC3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9BB45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224,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23D81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4606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10495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AF01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224,60</w:t>
            </w:r>
          </w:p>
        </w:tc>
      </w:tr>
      <w:tr w:rsidR="001E0FA6" w:rsidRPr="00924315" w14:paraId="0D19C5D3" w14:textId="77777777" w:rsidTr="005753F9">
        <w:trPr>
          <w:trHeight w:val="129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8CC991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1</w:t>
            </w:r>
            <w:r w:rsidRPr="00924315">
              <w:rPr>
                <w:color w:val="00000A"/>
                <w:lang w:bidi="en-US"/>
              </w:rPr>
              <w:t>0</w:t>
            </w:r>
            <w:r w:rsidRPr="00924315">
              <w:rPr>
                <w:color w:val="00000A"/>
                <w:lang w:val="en-US" w:bidi="en-US"/>
              </w:rPr>
              <w:t>.</w:t>
            </w:r>
          </w:p>
          <w:p w14:paraId="7B1DA8CC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3BE19451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03CB27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УСЗН, администрация Карталинского муниципального района,</w:t>
            </w:r>
            <w:r>
              <w:rPr>
                <w:color w:val="00000A"/>
                <w:lang w:bidi="en-US"/>
              </w:rPr>
              <w:t xml:space="preserve"> </w:t>
            </w:r>
            <w:r w:rsidRPr="00924315">
              <w:rPr>
                <w:color w:val="00000A"/>
                <w:lang w:bidi="en-US"/>
              </w:rPr>
              <w:t>КЦСОН, МУСО «Центр помощи детям, оставшимся без попечения родителей», Управление образования, УДКС, сельские поселения</w:t>
            </w:r>
            <w:r w:rsidR="005753F9">
              <w:rPr>
                <w:color w:val="00000A"/>
                <w:lang w:bidi="en-US"/>
              </w:rPr>
              <w:t xml:space="preserve"> Карталинского муниципального района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958E4E" w14:textId="77777777" w:rsidR="001E0FA6" w:rsidRPr="00924315" w:rsidRDefault="001E0FA6" w:rsidP="007632B9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AF7BF0">
              <w:rPr>
                <w:color w:val="00000A"/>
                <w:lang w:eastAsia="zh-CN" w:bidi="en-US"/>
              </w:rPr>
              <w:t>Осуществление мер социальной поддержки граждан, работающих и 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18D6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7CB2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67FED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509C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F3C46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82DD5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6635,7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2D80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581B5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DE07C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6635,70</w:t>
            </w:r>
          </w:p>
        </w:tc>
      </w:tr>
      <w:tr w:rsidR="001E0FA6" w:rsidRPr="00135BBB" w14:paraId="08E110EE" w14:textId="77777777" w:rsidTr="005753F9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C6DBC9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EA8755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56B57F" w14:textId="77777777" w:rsidR="001E0FA6" w:rsidRPr="00924315" w:rsidRDefault="001E0FA6" w:rsidP="00EA73D0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DBF60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39179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0D9BA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D7755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7CBA6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C7BFF" w14:textId="77777777" w:rsidR="001E0FA6" w:rsidRPr="00135BBB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984,4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D8D33" w14:textId="77777777" w:rsidR="001E0FA6" w:rsidRPr="00135BBB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EB3C6" w14:textId="77777777" w:rsidR="001E0FA6" w:rsidRPr="00135BBB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36907" w14:textId="77777777" w:rsidR="001E0FA6" w:rsidRPr="00135BBB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984,40</w:t>
            </w:r>
          </w:p>
        </w:tc>
      </w:tr>
      <w:tr w:rsidR="001E0FA6" w:rsidRPr="00924315" w14:paraId="7CBEC208" w14:textId="77777777" w:rsidTr="005753F9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336B4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6672BB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C3385" w14:textId="77777777" w:rsidR="001E0FA6" w:rsidRPr="00924315" w:rsidRDefault="001E0FA6" w:rsidP="00EA73D0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14903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ACDCE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6503E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156C2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A0A3F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EE73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402,1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38A45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4066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F5FE5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402,10</w:t>
            </w:r>
          </w:p>
        </w:tc>
      </w:tr>
      <w:tr w:rsidR="001E0FA6" w:rsidRPr="00924315" w14:paraId="4156A44D" w14:textId="77777777" w:rsidTr="005753F9">
        <w:trPr>
          <w:trHeight w:val="127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26B80C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</w:t>
            </w:r>
            <w:r w:rsidRPr="00924315">
              <w:rPr>
                <w:color w:val="00000A"/>
                <w:lang w:bidi="en-US"/>
              </w:rPr>
              <w:t>1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6F8A0A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150AB6" w14:textId="0801C4A7" w:rsidR="001E0FA6" w:rsidRPr="00924315" w:rsidRDefault="001E0FA6" w:rsidP="007632B9">
            <w:pPr>
              <w:tabs>
                <w:tab w:val="left" w:pos="6255"/>
              </w:tabs>
              <w:suppressAutoHyphens/>
              <w:ind w:left="-29" w:right="-108" w:firstLine="29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Возмещение стоимости услуг по погребению и выплата социального пособия на погребение в соответствии с Законом Челябинской области от 27 октября 2005 </w:t>
            </w:r>
            <w:r w:rsidRPr="00924315">
              <w:rPr>
                <w:color w:val="00000A"/>
                <w:lang w:eastAsia="zh-CN" w:bidi="en-US"/>
              </w:rPr>
              <w:lastRenderedPageBreak/>
              <w:t>года №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410-ЗО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="007B5524">
              <w:rPr>
                <w:color w:val="00000A"/>
                <w:lang w:eastAsia="zh-CN" w:bidi="en-US"/>
              </w:rPr>
              <w:t xml:space="preserve">                   </w:t>
            </w:r>
            <w:proofErr w:type="gramStart"/>
            <w:r w:rsidR="007B5524">
              <w:rPr>
                <w:color w:val="00000A"/>
                <w:lang w:eastAsia="zh-CN" w:bidi="en-US"/>
              </w:rPr>
              <w:t xml:space="preserve">   </w:t>
            </w:r>
            <w:r w:rsidRPr="00924315">
              <w:rPr>
                <w:color w:val="00000A"/>
                <w:lang w:eastAsia="zh-CN" w:bidi="en-US"/>
              </w:rPr>
              <w:t>«</w:t>
            </w:r>
            <w:proofErr w:type="gramEnd"/>
            <w:r w:rsidRPr="00924315">
              <w:rPr>
                <w:color w:val="00000A"/>
                <w:lang w:eastAsia="zh-CN" w:bidi="en-US"/>
              </w:rPr>
              <w:t>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8A781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F354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9B3E9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7B5AE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AB5A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77F0C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59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D1EA04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0B82A2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F38E6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59,10</w:t>
            </w:r>
          </w:p>
        </w:tc>
      </w:tr>
      <w:tr w:rsidR="001E0FA6" w:rsidRPr="00924315" w14:paraId="46DF1DAC" w14:textId="77777777" w:rsidTr="005753F9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9E229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95FD9C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2F24C9" w14:textId="77777777" w:rsidR="001E0FA6" w:rsidRPr="00924315" w:rsidRDefault="001E0FA6" w:rsidP="007632B9">
            <w:pPr>
              <w:tabs>
                <w:tab w:val="left" w:pos="708"/>
              </w:tabs>
              <w:suppressAutoHyphens/>
              <w:snapToGrid w:val="0"/>
              <w:ind w:left="-29" w:right="-108" w:firstLine="29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30810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92DE0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1989B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4EEB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87AB1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B2AA" w14:textId="77777777" w:rsidR="001E0FA6" w:rsidRPr="00924315" w:rsidRDefault="001E0FA6" w:rsidP="001E0FA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 xml:space="preserve"> 759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4DFFD8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5CE460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207BA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 xml:space="preserve"> 759,10</w:t>
            </w:r>
          </w:p>
        </w:tc>
      </w:tr>
      <w:tr w:rsidR="001E0FA6" w:rsidRPr="00924315" w14:paraId="1D16DFE0" w14:textId="77777777" w:rsidTr="005753F9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8224AD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C5EED8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68A0D2" w14:textId="77777777" w:rsidR="001E0FA6" w:rsidRPr="00924315" w:rsidRDefault="001E0FA6" w:rsidP="007632B9">
            <w:pPr>
              <w:tabs>
                <w:tab w:val="left" w:pos="708"/>
              </w:tabs>
              <w:suppressAutoHyphens/>
              <w:snapToGrid w:val="0"/>
              <w:ind w:left="-29" w:right="-108" w:firstLine="29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EE75A7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44794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AF6A6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4F7C5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24CFC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02250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59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10478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54C48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3415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59,10</w:t>
            </w:r>
          </w:p>
        </w:tc>
      </w:tr>
      <w:tr w:rsidR="001E0FA6" w:rsidRPr="00924315" w14:paraId="1872C8DC" w14:textId="77777777" w:rsidTr="005753F9">
        <w:trPr>
          <w:trHeight w:val="129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74A7A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10E357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EE6336" w14:textId="296BD56B" w:rsidR="001E0FA6" w:rsidRPr="00924315" w:rsidRDefault="001E0FA6" w:rsidP="007632B9">
            <w:pPr>
              <w:tabs>
                <w:tab w:val="left" w:pos="6255"/>
              </w:tabs>
              <w:suppressAutoHyphens/>
              <w:ind w:left="-29" w:right="-108" w:firstLine="29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Меры социальной поддержки в соответствии с Законом Челябинской области от 24 августа 2016 года №</w:t>
            </w:r>
            <w:r w:rsidR="007B5524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396-ЗО</w:t>
            </w:r>
          </w:p>
          <w:p w14:paraId="4260E9F4" w14:textId="77777777" w:rsidR="001E0FA6" w:rsidRDefault="001E0FA6" w:rsidP="007632B9">
            <w:pPr>
              <w:tabs>
                <w:tab w:val="left" w:pos="708"/>
              </w:tabs>
              <w:suppressAutoHyphens/>
              <w:snapToGrid w:val="0"/>
              <w:ind w:left="-29" w:right="-108" w:firstLine="29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«О дополнительных мерах социальной поддержки детей погибших участников Великой Отечественной войны и приравненных к ним лиц» (ежемесячное </w:t>
            </w:r>
            <w:proofErr w:type="spellStart"/>
            <w:r w:rsidRPr="00924315">
              <w:rPr>
                <w:color w:val="00000A"/>
                <w:lang w:eastAsia="zh-CN" w:bidi="en-US"/>
              </w:rPr>
              <w:t>социаль</w:t>
            </w:r>
            <w:proofErr w:type="spellEnd"/>
          </w:p>
          <w:p w14:paraId="1AFC1F98" w14:textId="77777777" w:rsidR="001E0FA6" w:rsidRDefault="001E0FA6" w:rsidP="007632B9">
            <w:pPr>
              <w:tabs>
                <w:tab w:val="left" w:pos="708"/>
              </w:tabs>
              <w:suppressAutoHyphens/>
              <w:snapToGrid w:val="0"/>
              <w:ind w:left="-29" w:right="-108" w:firstLine="29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ное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пособие и возмещение расходов, связанных с </w:t>
            </w:r>
            <w:proofErr w:type="spellStart"/>
            <w:r w:rsidRPr="00924315">
              <w:rPr>
                <w:color w:val="00000A"/>
                <w:lang w:eastAsia="zh-CN" w:bidi="en-US"/>
              </w:rPr>
              <w:t>проез</w:t>
            </w:r>
            <w:proofErr w:type="spellEnd"/>
          </w:p>
          <w:p w14:paraId="5554B78D" w14:textId="77777777" w:rsidR="001E0FA6" w:rsidRPr="00924315" w:rsidRDefault="001E0FA6" w:rsidP="007632B9">
            <w:pPr>
              <w:tabs>
                <w:tab w:val="left" w:pos="708"/>
              </w:tabs>
              <w:suppressAutoHyphens/>
              <w:snapToGrid w:val="0"/>
              <w:ind w:left="-29" w:right="-108" w:firstLine="29"/>
              <w:rPr>
                <w:bCs/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дом к местам захоронен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1271F1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9FC9A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4F73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CEC4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8DC78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A1F7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47,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685E4E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F6C23B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640DA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47,80</w:t>
            </w:r>
          </w:p>
        </w:tc>
      </w:tr>
      <w:tr w:rsidR="001E0FA6" w:rsidRPr="00924315" w14:paraId="365DCD14" w14:textId="77777777" w:rsidTr="005753F9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905580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2CBE1A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85EAE6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915246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FD4D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B63D0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111AF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02870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C1D91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064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E70516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BB0CC9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552A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064,60</w:t>
            </w:r>
          </w:p>
        </w:tc>
      </w:tr>
      <w:tr w:rsidR="001E0FA6" w:rsidRPr="00924315" w14:paraId="05BDCF05" w14:textId="77777777" w:rsidTr="005753F9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1412C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E04B6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8777C9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0B204D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3125A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3BB26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F59FA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B9600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65118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186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1F06A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10586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DB88C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186,20</w:t>
            </w:r>
          </w:p>
        </w:tc>
      </w:tr>
      <w:tr w:rsidR="001E0FA6" w:rsidRPr="00924315" w14:paraId="25F47639" w14:textId="77777777" w:rsidTr="005753F9">
        <w:trPr>
          <w:trHeight w:val="319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BBA577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3.</w:t>
            </w:r>
          </w:p>
        </w:tc>
        <w:tc>
          <w:tcPr>
            <w:tcW w:w="19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C7BE58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DDEFF7" w14:textId="77777777" w:rsidR="001E0FA6" w:rsidRDefault="001E0FA6" w:rsidP="007B7306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 xml:space="preserve">Реализация переданных государственных </w:t>
            </w:r>
            <w:proofErr w:type="spellStart"/>
            <w:r w:rsidRPr="00924315">
              <w:rPr>
                <w:bCs/>
                <w:color w:val="00000A"/>
                <w:lang w:eastAsia="zh-CN" w:bidi="en-US"/>
              </w:rPr>
              <w:t>полномо</w:t>
            </w:r>
            <w:proofErr w:type="spellEnd"/>
          </w:p>
          <w:p w14:paraId="344BA0D7" w14:textId="77777777" w:rsidR="001E0FA6" w:rsidRDefault="001E0FA6" w:rsidP="007B7306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 xml:space="preserve">чий по назначению </w:t>
            </w:r>
            <w:proofErr w:type="spellStart"/>
            <w:r w:rsidRPr="00924315">
              <w:rPr>
                <w:bCs/>
                <w:color w:val="00000A"/>
                <w:lang w:eastAsia="zh-CN" w:bidi="en-US"/>
              </w:rPr>
              <w:t>малои</w:t>
            </w:r>
            <w:proofErr w:type="spellEnd"/>
          </w:p>
          <w:p w14:paraId="546614DF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proofErr w:type="spellStart"/>
            <w:r w:rsidRPr="00924315">
              <w:rPr>
                <w:bCs/>
                <w:color w:val="00000A"/>
                <w:lang w:eastAsia="zh-CN" w:bidi="en-US"/>
              </w:rPr>
              <w:t>мущим</w:t>
            </w:r>
            <w:proofErr w:type="spellEnd"/>
            <w:r w:rsidRPr="00924315">
              <w:rPr>
                <w:bCs/>
                <w:color w:val="00000A"/>
                <w:lang w:eastAsia="zh-CN" w:bidi="en-US"/>
              </w:rPr>
              <w:t xml:space="preserve">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3B94C3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%</w:t>
            </w:r>
          </w:p>
          <w:p w14:paraId="67C6F04D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FDB6BA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57E7F9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6AEC3D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F59D27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9AC0F7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E9931E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BDBDB7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23EAD3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,00</w:t>
            </w:r>
          </w:p>
        </w:tc>
      </w:tr>
      <w:tr w:rsidR="001E0FA6" w:rsidRPr="00924315" w14:paraId="08AD063E" w14:textId="77777777" w:rsidTr="005753F9">
        <w:trPr>
          <w:trHeight w:val="223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682CD1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8C2C09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23481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50D9B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7DDDC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56FFA4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99EB54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E5CA90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98B002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A51153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65366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0A5D60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,00</w:t>
            </w:r>
          </w:p>
        </w:tc>
      </w:tr>
      <w:tr w:rsidR="001E0FA6" w:rsidRPr="00924315" w14:paraId="73D9AB7E" w14:textId="77777777" w:rsidTr="005753F9">
        <w:trPr>
          <w:trHeight w:val="31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D52E3F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C09CB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F08199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87DAF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EA77C4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018833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D2D8E1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D70D1A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1E5E5B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16C6EF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DAC506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C536F2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,00</w:t>
            </w:r>
          </w:p>
        </w:tc>
      </w:tr>
      <w:tr w:rsidR="001E0FA6" w:rsidRPr="00924315" w14:paraId="01400690" w14:textId="77777777" w:rsidTr="005753F9">
        <w:trPr>
          <w:trHeight w:val="235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94E8DA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4.</w:t>
            </w:r>
          </w:p>
        </w:tc>
        <w:tc>
          <w:tcPr>
            <w:tcW w:w="19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5B235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82923E" w14:textId="77777777" w:rsidR="001E0FA6" w:rsidRDefault="001E0FA6" w:rsidP="007632B9">
            <w:pPr>
              <w:tabs>
                <w:tab w:val="left" w:pos="708"/>
              </w:tabs>
              <w:suppressAutoHyphens/>
              <w:snapToGrid w:val="0"/>
              <w:ind w:left="-108" w:right="-108" w:firstLine="79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 xml:space="preserve">Реализация переданных </w:t>
            </w:r>
            <w:proofErr w:type="spellStart"/>
            <w:r w:rsidRPr="00924315">
              <w:rPr>
                <w:bCs/>
                <w:color w:val="00000A"/>
                <w:lang w:eastAsia="zh-CN" w:bidi="en-US"/>
              </w:rPr>
              <w:t>госу</w:t>
            </w:r>
            <w:proofErr w:type="spellEnd"/>
          </w:p>
          <w:p w14:paraId="103124A0" w14:textId="4B857C59" w:rsidR="001E0FA6" w:rsidRDefault="001E0FA6" w:rsidP="007632B9">
            <w:pPr>
              <w:tabs>
                <w:tab w:val="left" w:pos="708"/>
              </w:tabs>
              <w:suppressAutoHyphens/>
              <w:snapToGrid w:val="0"/>
              <w:ind w:left="-108" w:right="-108" w:firstLine="79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 xml:space="preserve">дарственных полномочий </w:t>
            </w:r>
            <w:proofErr w:type="gramStart"/>
            <w:r w:rsidRPr="00924315">
              <w:rPr>
                <w:bCs/>
                <w:color w:val="00000A"/>
                <w:lang w:eastAsia="zh-CN" w:bidi="en-US"/>
              </w:rPr>
              <w:t xml:space="preserve">по </w:t>
            </w:r>
            <w:r w:rsidR="007632B9">
              <w:rPr>
                <w:bCs/>
                <w:color w:val="00000A"/>
                <w:lang w:eastAsia="zh-CN" w:bidi="en-US"/>
              </w:rPr>
              <w:t xml:space="preserve"> </w:t>
            </w:r>
            <w:r w:rsidRPr="00924315">
              <w:rPr>
                <w:bCs/>
                <w:color w:val="00000A"/>
                <w:lang w:eastAsia="zh-CN" w:bidi="en-US"/>
              </w:rPr>
              <w:t>назначению</w:t>
            </w:r>
            <w:proofErr w:type="gramEnd"/>
            <w:r w:rsidRPr="00924315">
              <w:rPr>
                <w:bCs/>
                <w:color w:val="00000A"/>
                <w:lang w:eastAsia="zh-CN" w:bidi="en-US"/>
              </w:rPr>
              <w:t xml:space="preserve"> гражданам едино</w:t>
            </w:r>
          </w:p>
          <w:p w14:paraId="4856C845" w14:textId="77777777" w:rsidR="001E0FA6" w:rsidRDefault="001E0FA6" w:rsidP="007632B9">
            <w:pPr>
              <w:tabs>
                <w:tab w:val="left" w:pos="708"/>
              </w:tabs>
              <w:suppressAutoHyphens/>
              <w:snapToGrid w:val="0"/>
              <w:ind w:left="-108" w:right="-108" w:firstLine="79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 xml:space="preserve">временной социальной </w:t>
            </w:r>
            <w:proofErr w:type="spellStart"/>
            <w:r w:rsidRPr="00924315">
              <w:rPr>
                <w:bCs/>
                <w:color w:val="00000A"/>
                <w:lang w:eastAsia="zh-CN" w:bidi="en-US"/>
              </w:rPr>
              <w:t>вып</w:t>
            </w:r>
            <w:proofErr w:type="spellEnd"/>
          </w:p>
          <w:p w14:paraId="444DD71B" w14:textId="77777777" w:rsidR="001E0FA6" w:rsidRDefault="001E0FA6" w:rsidP="007632B9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 xml:space="preserve">латы на оплату приобретения внутридомового газового оборудования (возмещение </w:t>
            </w:r>
            <w:r w:rsidRPr="00924315">
              <w:rPr>
                <w:bCs/>
                <w:color w:val="00000A"/>
                <w:lang w:eastAsia="zh-CN" w:bidi="en-US"/>
              </w:rPr>
              <w:lastRenderedPageBreak/>
              <w:t xml:space="preserve">расходов на приобретение такого оборудования) и оплату работ по его </w:t>
            </w:r>
            <w:proofErr w:type="spellStart"/>
            <w:r w:rsidRPr="00924315">
              <w:rPr>
                <w:bCs/>
                <w:color w:val="00000A"/>
                <w:lang w:eastAsia="zh-CN" w:bidi="en-US"/>
              </w:rPr>
              <w:t>установ</w:t>
            </w:r>
            <w:proofErr w:type="spellEnd"/>
          </w:p>
          <w:p w14:paraId="769535A7" w14:textId="7100ECB3" w:rsidR="001E0FA6" w:rsidRPr="00924315" w:rsidRDefault="001E0FA6" w:rsidP="007632B9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proofErr w:type="spellStart"/>
            <w:r w:rsidRPr="00924315">
              <w:rPr>
                <w:bCs/>
                <w:color w:val="00000A"/>
                <w:lang w:eastAsia="zh-CN" w:bidi="en-US"/>
              </w:rPr>
              <w:t>ке</w:t>
            </w:r>
            <w:proofErr w:type="spellEnd"/>
            <w:r w:rsidRPr="00924315">
              <w:rPr>
                <w:bCs/>
                <w:color w:val="00000A"/>
                <w:lang w:eastAsia="zh-CN" w:bidi="en-US"/>
              </w:rPr>
              <w:t xml:space="preserve">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383357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lastRenderedPageBreak/>
              <w:t>%</w:t>
            </w:r>
          </w:p>
          <w:p w14:paraId="68166B31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1B27CB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D26D4B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B781DB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FD7D76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C2D59C" w14:textId="77777777" w:rsidR="001E0FA6" w:rsidRPr="00924315" w:rsidRDefault="001E0FA6" w:rsidP="007B7306">
            <w:pPr>
              <w:jc w:val="center"/>
            </w:pPr>
            <w:r>
              <w:rPr>
                <w:color w:val="00000A"/>
                <w:lang w:bidi="en-US"/>
              </w:rPr>
              <w:t>25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898EED" w14:textId="77777777" w:rsidR="001E0FA6" w:rsidRPr="00924315" w:rsidRDefault="001E0FA6" w:rsidP="007B730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3CD7FD" w14:textId="77777777" w:rsidR="001E0FA6" w:rsidRPr="00924315" w:rsidRDefault="001E0FA6" w:rsidP="007B730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36E01A" w14:textId="77777777" w:rsidR="001E0FA6" w:rsidRPr="00924315" w:rsidRDefault="001E0FA6" w:rsidP="0060020C">
            <w:pPr>
              <w:jc w:val="center"/>
            </w:pPr>
            <w:r>
              <w:rPr>
                <w:color w:val="00000A"/>
                <w:lang w:bidi="en-US"/>
              </w:rPr>
              <w:t>254,50</w:t>
            </w:r>
          </w:p>
        </w:tc>
      </w:tr>
      <w:tr w:rsidR="001E0FA6" w:rsidRPr="00924315" w14:paraId="2DDFB090" w14:textId="77777777" w:rsidTr="005753F9">
        <w:trPr>
          <w:trHeight w:val="9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486FDF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88246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A889D" w14:textId="77777777" w:rsidR="001E0FA6" w:rsidRPr="00924315" w:rsidRDefault="001E0FA6" w:rsidP="007632B9">
            <w:pPr>
              <w:tabs>
                <w:tab w:val="left" w:pos="708"/>
              </w:tabs>
              <w:suppressAutoHyphens/>
              <w:snapToGrid w:val="0"/>
              <w:ind w:left="-108" w:right="-108" w:firstLine="79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47D4A3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B556BE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D9596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F057D0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658282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4C74B0" w14:textId="77777777" w:rsidR="001E0FA6" w:rsidRPr="00924315" w:rsidRDefault="001E0FA6" w:rsidP="007B7306">
            <w:pPr>
              <w:jc w:val="center"/>
            </w:pPr>
            <w:r>
              <w:rPr>
                <w:color w:val="00000A"/>
                <w:lang w:bidi="en-US"/>
              </w:rPr>
              <w:t>25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257E5E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DD4B5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8607A3" w14:textId="77777777" w:rsidR="001E0FA6" w:rsidRPr="00924315" w:rsidRDefault="001E0FA6" w:rsidP="0060020C">
            <w:pPr>
              <w:jc w:val="center"/>
            </w:pPr>
            <w:r>
              <w:rPr>
                <w:color w:val="00000A"/>
                <w:lang w:bidi="en-US"/>
              </w:rPr>
              <w:t>254,50</w:t>
            </w:r>
          </w:p>
        </w:tc>
      </w:tr>
      <w:tr w:rsidR="001E0FA6" w:rsidRPr="00924315" w14:paraId="7E31E515" w14:textId="77777777" w:rsidTr="005753F9">
        <w:trPr>
          <w:trHeight w:val="101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54E90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23EABE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F13B64" w14:textId="77777777" w:rsidR="001E0FA6" w:rsidRPr="00924315" w:rsidRDefault="001E0FA6" w:rsidP="007632B9">
            <w:pPr>
              <w:tabs>
                <w:tab w:val="left" w:pos="708"/>
              </w:tabs>
              <w:suppressAutoHyphens/>
              <w:snapToGrid w:val="0"/>
              <w:ind w:left="-108" w:right="-108" w:firstLine="79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801FEE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55B491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FD06F9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0178AA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7EF569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99AD77" w14:textId="77777777" w:rsidR="001E0FA6" w:rsidRPr="00924315" w:rsidRDefault="001E0FA6" w:rsidP="007B7306">
            <w:pPr>
              <w:jc w:val="center"/>
            </w:pPr>
            <w:r>
              <w:rPr>
                <w:color w:val="00000A"/>
                <w:lang w:bidi="en-US"/>
              </w:rPr>
              <w:t>25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A06C6B" w14:textId="77777777" w:rsidR="001E0FA6" w:rsidRPr="00924315" w:rsidRDefault="001E0FA6" w:rsidP="007B730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6C3BEF" w14:textId="77777777" w:rsidR="001E0FA6" w:rsidRPr="00924315" w:rsidRDefault="001E0FA6" w:rsidP="007B730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4416F6" w14:textId="77777777" w:rsidR="001E0FA6" w:rsidRPr="00924315" w:rsidRDefault="001E0FA6" w:rsidP="0060020C">
            <w:pPr>
              <w:jc w:val="center"/>
            </w:pPr>
            <w:r>
              <w:rPr>
                <w:color w:val="00000A"/>
                <w:lang w:bidi="en-US"/>
              </w:rPr>
              <w:t>254,50</w:t>
            </w:r>
          </w:p>
        </w:tc>
      </w:tr>
      <w:tr w:rsidR="001E0FA6" w:rsidRPr="00924315" w14:paraId="0C2351B1" w14:textId="77777777" w:rsidTr="005753F9">
        <w:trPr>
          <w:trHeight w:val="279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2E516F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5.</w:t>
            </w:r>
          </w:p>
        </w:tc>
        <w:tc>
          <w:tcPr>
            <w:tcW w:w="19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F70471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7212DC" w14:textId="77777777" w:rsidR="001E0FA6" w:rsidRPr="00924315" w:rsidRDefault="001E0FA6" w:rsidP="007632B9">
            <w:pPr>
              <w:tabs>
                <w:tab w:val="left" w:pos="708"/>
              </w:tabs>
              <w:suppressAutoHyphens/>
              <w:snapToGrid w:val="0"/>
              <w:ind w:left="-29" w:right="-108" w:firstLine="79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4A310D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%</w:t>
            </w:r>
          </w:p>
          <w:p w14:paraId="1948A33B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AACA4E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1FCAD5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B52593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6F23DC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BF9641" w14:textId="77777777" w:rsidR="001E0FA6" w:rsidRPr="00924315" w:rsidRDefault="001E0FA6" w:rsidP="007B7306">
            <w:pPr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F3DB3C" w14:textId="77777777" w:rsidR="001E0FA6" w:rsidRPr="00924315" w:rsidRDefault="001E0FA6" w:rsidP="007B730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2E594C" w14:textId="77777777" w:rsidR="001E0FA6" w:rsidRPr="00924315" w:rsidRDefault="001E0FA6" w:rsidP="007B730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24BAE9" w14:textId="77777777" w:rsidR="001E0FA6" w:rsidRPr="00924315" w:rsidRDefault="001E0FA6" w:rsidP="0060020C">
            <w:pPr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10</w:t>
            </w:r>
          </w:p>
        </w:tc>
      </w:tr>
      <w:tr w:rsidR="001E0FA6" w:rsidRPr="00924315" w14:paraId="553DB892" w14:textId="77777777" w:rsidTr="005753F9">
        <w:trPr>
          <w:trHeight w:val="283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1ACFF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6873B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8EBF0B" w14:textId="77777777" w:rsidR="001E0FA6" w:rsidRPr="00924315" w:rsidRDefault="001E0FA6" w:rsidP="007632B9">
            <w:pPr>
              <w:tabs>
                <w:tab w:val="left" w:pos="708"/>
              </w:tabs>
              <w:suppressAutoHyphens/>
              <w:snapToGrid w:val="0"/>
              <w:ind w:left="-29"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43F651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4D5BDD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CA1058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E1B865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6BA58C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BAE82A" w14:textId="77777777" w:rsidR="001E0FA6" w:rsidRDefault="001E0FA6" w:rsidP="001E0FA6">
            <w:pPr>
              <w:jc w:val="center"/>
            </w:pPr>
            <w:r w:rsidRPr="00F80497">
              <w:rPr>
                <w:color w:val="00000A"/>
                <w:lang w:bidi="en-US"/>
              </w:rPr>
              <w:t>0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697A35" w14:textId="77777777" w:rsidR="001E0FA6" w:rsidRPr="00924315" w:rsidRDefault="001E0FA6" w:rsidP="007B730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82331E" w14:textId="77777777" w:rsidR="001E0FA6" w:rsidRPr="00924315" w:rsidRDefault="001E0FA6" w:rsidP="007B730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F00D5F" w14:textId="77777777" w:rsidR="001E0FA6" w:rsidRDefault="001E0FA6" w:rsidP="0060020C">
            <w:pPr>
              <w:jc w:val="center"/>
            </w:pPr>
            <w:r w:rsidRPr="00F80497">
              <w:rPr>
                <w:color w:val="00000A"/>
                <w:lang w:bidi="en-US"/>
              </w:rPr>
              <w:t>0,10</w:t>
            </w:r>
          </w:p>
        </w:tc>
      </w:tr>
      <w:tr w:rsidR="001E0FA6" w:rsidRPr="00924315" w14:paraId="3FC8D57E" w14:textId="77777777" w:rsidTr="005753F9">
        <w:trPr>
          <w:trHeight w:val="11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DEA8AF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FA0DC6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F5AB7" w14:textId="77777777" w:rsidR="001E0FA6" w:rsidRPr="00924315" w:rsidRDefault="001E0FA6" w:rsidP="007632B9">
            <w:pPr>
              <w:tabs>
                <w:tab w:val="left" w:pos="708"/>
              </w:tabs>
              <w:suppressAutoHyphens/>
              <w:snapToGrid w:val="0"/>
              <w:ind w:left="-29"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780D00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978FD7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7618F4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A80735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29496E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F2E9B6" w14:textId="77777777" w:rsidR="001E0FA6" w:rsidRDefault="001E0FA6" w:rsidP="001E0FA6">
            <w:pPr>
              <w:jc w:val="center"/>
            </w:pPr>
            <w:r w:rsidRPr="00F80497">
              <w:rPr>
                <w:color w:val="00000A"/>
                <w:lang w:bidi="en-US"/>
              </w:rPr>
              <w:t>0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FCC269" w14:textId="77777777" w:rsidR="001E0FA6" w:rsidRPr="00924315" w:rsidRDefault="001E0FA6" w:rsidP="007B730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BB0113" w14:textId="77777777" w:rsidR="001E0FA6" w:rsidRPr="00924315" w:rsidRDefault="001E0FA6" w:rsidP="007B730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2501F4" w14:textId="77777777" w:rsidR="001E0FA6" w:rsidRDefault="001E0FA6" w:rsidP="0060020C">
            <w:pPr>
              <w:jc w:val="center"/>
            </w:pPr>
            <w:r w:rsidRPr="00F80497">
              <w:rPr>
                <w:color w:val="00000A"/>
                <w:lang w:bidi="en-US"/>
              </w:rPr>
              <w:t>0,10</w:t>
            </w:r>
          </w:p>
        </w:tc>
      </w:tr>
      <w:tr w:rsidR="001E0FA6" w:rsidRPr="00924315" w14:paraId="106F7B76" w14:textId="77777777" w:rsidTr="005753F9">
        <w:trPr>
          <w:trHeight w:val="253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B31353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6.</w:t>
            </w:r>
          </w:p>
        </w:tc>
        <w:tc>
          <w:tcPr>
            <w:tcW w:w="19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F914BE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9DA2B3" w14:textId="77777777" w:rsidR="001E0FA6" w:rsidRDefault="001E0FA6" w:rsidP="007632B9">
            <w:pPr>
              <w:tabs>
                <w:tab w:val="left" w:pos="708"/>
              </w:tabs>
              <w:suppressAutoHyphens/>
              <w:snapToGrid w:val="0"/>
              <w:ind w:left="-29"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 xml:space="preserve">Реализация переданных </w:t>
            </w:r>
            <w:proofErr w:type="spellStart"/>
            <w:r w:rsidRPr="00924315">
              <w:rPr>
                <w:bCs/>
                <w:color w:val="00000A"/>
                <w:lang w:eastAsia="zh-CN" w:bidi="en-US"/>
              </w:rPr>
              <w:t>госу</w:t>
            </w:r>
            <w:proofErr w:type="spellEnd"/>
          </w:p>
          <w:p w14:paraId="0E77999A" w14:textId="77777777" w:rsidR="001E0FA6" w:rsidRPr="007A160C" w:rsidRDefault="001E0FA6" w:rsidP="007632B9">
            <w:pPr>
              <w:tabs>
                <w:tab w:val="left" w:pos="708"/>
              </w:tabs>
              <w:suppressAutoHyphens/>
              <w:snapToGrid w:val="0"/>
              <w:ind w:left="-29"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 xml:space="preserve">дарственных полномочий по назначению единовременной </w:t>
            </w:r>
            <w:r w:rsidRPr="007A160C">
              <w:rPr>
                <w:bCs/>
                <w:color w:val="00000A"/>
                <w:lang w:eastAsia="zh-CN" w:bidi="en-US"/>
              </w:rPr>
              <w:t xml:space="preserve">выплаты отдельным </w:t>
            </w:r>
            <w:proofErr w:type="spellStart"/>
            <w:r w:rsidRPr="007A160C">
              <w:rPr>
                <w:bCs/>
                <w:color w:val="00000A"/>
                <w:lang w:eastAsia="zh-CN" w:bidi="en-US"/>
              </w:rPr>
              <w:t>катего</w:t>
            </w:r>
            <w:proofErr w:type="spellEnd"/>
          </w:p>
          <w:p w14:paraId="1D4C63FE" w14:textId="77777777" w:rsidR="001E0FA6" w:rsidRPr="007A160C" w:rsidRDefault="001E0FA6" w:rsidP="007632B9">
            <w:pPr>
              <w:tabs>
                <w:tab w:val="left" w:pos="708"/>
              </w:tabs>
              <w:suppressAutoHyphens/>
              <w:snapToGrid w:val="0"/>
              <w:ind w:left="-29" w:right="-108"/>
              <w:rPr>
                <w:bCs/>
                <w:color w:val="00000A"/>
                <w:lang w:eastAsia="zh-CN" w:bidi="en-US"/>
              </w:rPr>
            </w:pPr>
            <w:proofErr w:type="spellStart"/>
            <w:r w:rsidRPr="007A160C">
              <w:rPr>
                <w:bCs/>
                <w:color w:val="00000A"/>
                <w:lang w:eastAsia="zh-CN" w:bidi="en-US"/>
              </w:rPr>
              <w:t>риям</w:t>
            </w:r>
            <w:proofErr w:type="spellEnd"/>
            <w:r w:rsidRPr="007A160C">
              <w:rPr>
                <w:bCs/>
                <w:color w:val="00000A"/>
                <w:lang w:eastAsia="zh-CN" w:bidi="en-US"/>
              </w:rPr>
              <w:t xml:space="preserve"> граждан в связи с про</w:t>
            </w:r>
          </w:p>
          <w:p w14:paraId="16A4BFD9" w14:textId="77777777" w:rsidR="001E0FA6" w:rsidRPr="007A160C" w:rsidRDefault="001E0FA6" w:rsidP="007632B9">
            <w:pPr>
              <w:tabs>
                <w:tab w:val="left" w:pos="708"/>
              </w:tabs>
              <w:suppressAutoHyphens/>
              <w:snapToGrid w:val="0"/>
              <w:ind w:left="-29" w:right="-108"/>
              <w:rPr>
                <w:bCs/>
                <w:color w:val="00000A"/>
                <w:lang w:eastAsia="zh-CN" w:bidi="en-US"/>
              </w:rPr>
            </w:pPr>
            <w:r w:rsidRPr="007A160C">
              <w:rPr>
                <w:bCs/>
                <w:color w:val="00000A"/>
                <w:lang w:eastAsia="zh-CN" w:bidi="en-US"/>
              </w:rPr>
              <w:t xml:space="preserve">ведением специальной </w:t>
            </w:r>
            <w:proofErr w:type="spellStart"/>
            <w:r w:rsidRPr="007A160C">
              <w:rPr>
                <w:bCs/>
                <w:color w:val="00000A"/>
                <w:lang w:eastAsia="zh-CN" w:bidi="en-US"/>
              </w:rPr>
              <w:t>воен</w:t>
            </w:r>
            <w:proofErr w:type="spellEnd"/>
          </w:p>
          <w:p w14:paraId="4960A0A1" w14:textId="77777777" w:rsidR="001E0FA6" w:rsidRPr="007A160C" w:rsidRDefault="001E0FA6" w:rsidP="007632B9">
            <w:pPr>
              <w:tabs>
                <w:tab w:val="left" w:pos="708"/>
              </w:tabs>
              <w:suppressAutoHyphens/>
              <w:snapToGrid w:val="0"/>
              <w:ind w:left="-29" w:right="-108"/>
              <w:rPr>
                <w:bCs/>
                <w:color w:val="00000A"/>
                <w:lang w:eastAsia="zh-CN" w:bidi="en-US"/>
              </w:rPr>
            </w:pPr>
            <w:r w:rsidRPr="007A160C">
              <w:rPr>
                <w:bCs/>
                <w:color w:val="00000A"/>
                <w:lang w:eastAsia="zh-CN" w:bidi="en-US"/>
              </w:rPr>
              <w:t xml:space="preserve">ной операции на территориях Донецкой Народной </w:t>
            </w:r>
            <w:proofErr w:type="spellStart"/>
            <w:r w:rsidRPr="007A160C">
              <w:rPr>
                <w:bCs/>
                <w:color w:val="00000A"/>
                <w:lang w:eastAsia="zh-CN" w:bidi="en-US"/>
              </w:rPr>
              <w:t>Респу</w:t>
            </w:r>
            <w:proofErr w:type="spellEnd"/>
          </w:p>
          <w:p w14:paraId="1AFF0E31" w14:textId="77777777" w:rsidR="001E0FA6" w:rsidRPr="007A160C" w:rsidRDefault="001E0FA6" w:rsidP="007632B9">
            <w:pPr>
              <w:tabs>
                <w:tab w:val="left" w:pos="708"/>
              </w:tabs>
              <w:suppressAutoHyphens/>
              <w:snapToGrid w:val="0"/>
              <w:ind w:left="-29" w:right="-108"/>
              <w:rPr>
                <w:bCs/>
                <w:color w:val="00000A"/>
                <w:lang w:eastAsia="zh-CN" w:bidi="en-US"/>
              </w:rPr>
            </w:pPr>
            <w:r w:rsidRPr="007A160C">
              <w:rPr>
                <w:bCs/>
                <w:color w:val="00000A"/>
                <w:lang w:eastAsia="zh-CN" w:bidi="en-US"/>
              </w:rPr>
              <w:t>блики, Луганской Народ</w:t>
            </w:r>
          </w:p>
          <w:p w14:paraId="45D02F23" w14:textId="77777777" w:rsidR="001E0FA6" w:rsidRPr="00924315" w:rsidRDefault="001E0FA6" w:rsidP="007632B9">
            <w:pPr>
              <w:tabs>
                <w:tab w:val="left" w:pos="708"/>
              </w:tabs>
              <w:suppressAutoHyphens/>
              <w:snapToGrid w:val="0"/>
              <w:ind w:left="-29" w:right="-108"/>
              <w:rPr>
                <w:bCs/>
                <w:color w:val="00000A"/>
                <w:lang w:eastAsia="zh-CN" w:bidi="en-US"/>
              </w:rPr>
            </w:pPr>
            <w:r w:rsidRPr="007A160C">
              <w:rPr>
                <w:bCs/>
                <w:color w:val="00000A"/>
                <w:lang w:eastAsia="zh-CN" w:bidi="en-US"/>
              </w:rPr>
              <w:t xml:space="preserve">ной </w:t>
            </w:r>
            <w:proofErr w:type="spellStart"/>
            <w:proofErr w:type="gramStart"/>
            <w:r w:rsidRPr="007A160C">
              <w:rPr>
                <w:bCs/>
                <w:color w:val="00000A"/>
                <w:lang w:eastAsia="zh-CN" w:bidi="en-US"/>
              </w:rPr>
              <w:t>Республики,Запорожской</w:t>
            </w:r>
            <w:proofErr w:type="spellEnd"/>
            <w:proofErr w:type="gramEnd"/>
            <w:r w:rsidRPr="007A160C">
              <w:rPr>
                <w:bCs/>
                <w:color w:val="00000A"/>
                <w:lang w:eastAsia="zh-CN" w:bidi="en-US"/>
              </w:rPr>
              <w:t xml:space="preserve"> области, Херсонской области  и Украины</w:t>
            </w:r>
            <w:r w:rsidRPr="00924315">
              <w:rPr>
                <w:bCs/>
                <w:color w:val="00000A"/>
                <w:lang w:eastAsia="zh-CN" w:bidi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D3A8A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%</w:t>
            </w:r>
          </w:p>
          <w:p w14:paraId="36AB9E65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E84F7F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3EADEE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A3416D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11D4C0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1BC802" w14:textId="77777777" w:rsidR="001E0FA6" w:rsidRPr="00924315" w:rsidRDefault="001E0FA6" w:rsidP="007B7306">
            <w:pPr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D4AAAD" w14:textId="77777777" w:rsidR="001E0FA6" w:rsidRPr="00924315" w:rsidRDefault="001E0FA6" w:rsidP="007B730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A4804B" w14:textId="77777777" w:rsidR="001E0FA6" w:rsidRPr="00924315" w:rsidRDefault="001E0FA6" w:rsidP="007B730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DAA818" w14:textId="77777777" w:rsidR="001E0FA6" w:rsidRPr="00924315" w:rsidRDefault="001E0FA6" w:rsidP="0060020C">
            <w:pPr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10,00</w:t>
            </w:r>
          </w:p>
        </w:tc>
      </w:tr>
      <w:tr w:rsidR="001E0FA6" w:rsidRPr="00924315" w14:paraId="72A3A5AA" w14:textId="77777777" w:rsidTr="005753F9">
        <w:trPr>
          <w:trHeight w:val="25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01012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D550D6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8B1AD4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0FEDF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8E9244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8E3210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23774A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A425CD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4B1419" w14:textId="77777777" w:rsidR="001E0FA6" w:rsidRDefault="001E0FA6" w:rsidP="001E0FA6">
            <w:pPr>
              <w:jc w:val="center"/>
            </w:pPr>
            <w:r w:rsidRPr="00CB3024">
              <w:rPr>
                <w:color w:val="00000A"/>
                <w:lang w:bidi="en-US"/>
              </w:rPr>
              <w:t>17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4EC8C4" w14:textId="77777777" w:rsidR="001E0FA6" w:rsidRPr="00924315" w:rsidRDefault="001E0FA6" w:rsidP="007B730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78DE32" w14:textId="77777777" w:rsidR="001E0FA6" w:rsidRPr="00924315" w:rsidRDefault="001E0FA6" w:rsidP="007B730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F0F994" w14:textId="77777777" w:rsidR="001E0FA6" w:rsidRDefault="001E0FA6" w:rsidP="0060020C">
            <w:pPr>
              <w:jc w:val="center"/>
            </w:pPr>
            <w:r w:rsidRPr="00CB3024">
              <w:rPr>
                <w:color w:val="00000A"/>
                <w:lang w:bidi="en-US"/>
              </w:rPr>
              <w:t>1710,00</w:t>
            </w:r>
          </w:p>
        </w:tc>
      </w:tr>
      <w:tr w:rsidR="001E0FA6" w:rsidRPr="00924315" w14:paraId="0B4F0421" w14:textId="77777777" w:rsidTr="005753F9">
        <w:trPr>
          <w:trHeight w:val="260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175130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925D9B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1DBB81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AF268C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6684CE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01924D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56680B" w14:textId="77777777" w:rsidR="001E0FA6" w:rsidRPr="00924315" w:rsidRDefault="001E0FA6" w:rsidP="0060020C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E24030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C57B9B" w14:textId="77777777" w:rsidR="001E0FA6" w:rsidRDefault="001E0FA6" w:rsidP="001E0FA6">
            <w:pPr>
              <w:jc w:val="center"/>
            </w:pPr>
            <w:r w:rsidRPr="00CB3024">
              <w:rPr>
                <w:color w:val="00000A"/>
                <w:lang w:bidi="en-US"/>
              </w:rPr>
              <w:t>17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23C10E" w14:textId="77777777" w:rsidR="001E0FA6" w:rsidRPr="00924315" w:rsidRDefault="001E0FA6" w:rsidP="007B7306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B1DE18" w14:textId="77777777" w:rsidR="001E0FA6" w:rsidRPr="00924315" w:rsidRDefault="001E0FA6" w:rsidP="007B730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A23EC6" w14:textId="77777777" w:rsidR="001E0FA6" w:rsidRDefault="001E0FA6" w:rsidP="0060020C">
            <w:pPr>
              <w:jc w:val="center"/>
            </w:pPr>
            <w:r w:rsidRPr="00CB3024">
              <w:rPr>
                <w:color w:val="00000A"/>
                <w:lang w:bidi="en-US"/>
              </w:rPr>
              <w:t>1710,00</w:t>
            </w:r>
          </w:p>
        </w:tc>
      </w:tr>
      <w:tr w:rsidR="001E0FA6" w:rsidRPr="00135BBB" w14:paraId="167CB4B6" w14:textId="77777777" w:rsidTr="005753F9">
        <w:trPr>
          <w:trHeight w:val="12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E236D" w14:textId="77777777" w:rsidR="001E0FA6" w:rsidRPr="00924315" w:rsidRDefault="001E0FA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Итого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аздел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r w:rsidRPr="00924315">
              <w:rPr>
                <w:color w:val="00000A"/>
                <w:lang w:val="en-US" w:eastAsia="zh-CN" w:bidi="en-US"/>
              </w:rPr>
              <w:t>II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20AB4" w14:textId="77777777" w:rsidR="001E0FA6" w:rsidRPr="001E0FA6" w:rsidRDefault="001E0FA6" w:rsidP="001E0FA6">
            <w:pPr>
              <w:jc w:val="center"/>
              <w:rPr>
                <w:color w:val="00000A"/>
                <w:lang w:bidi="en-US"/>
              </w:rPr>
            </w:pPr>
            <w:r w:rsidRPr="001E0FA6">
              <w:rPr>
                <w:color w:val="00000A"/>
                <w:lang w:bidi="en-US"/>
              </w:rPr>
              <w:t>66237,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169D7" w14:textId="77777777" w:rsidR="001E0FA6" w:rsidRPr="001E0FA6" w:rsidRDefault="001E0FA6" w:rsidP="001E0FA6">
            <w:pPr>
              <w:jc w:val="center"/>
              <w:rPr>
                <w:color w:val="00000A"/>
                <w:lang w:bidi="en-US"/>
              </w:rPr>
            </w:pPr>
            <w:r w:rsidRPr="001E0FA6">
              <w:rPr>
                <w:color w:val="00000A"/>
                <w:lang w:bidi="en-US"/>
              </w:rPr>
              <w:t>375307,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63DC3" w14:textId="77777777" w:rsidR="001E0FA6" w:rsidRPr="001E0FA6" w:rsidRDefault="001E0FA6" w:rsidP="001E0FA6">
            <w:pPr>
              <w:jc w:val="center"/>
              <w:rPr>
                <w:color w:val="00000A"/>
                <w:lang w:bidi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9C47F7" w14:textId="77777777" w:rsidR="001E0FA6" w:rsidRPr="001E0FA6" w:rsidRDefault="001E0FA6" w:rsidP="001E0FA6">
            <w:pPr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1BEAD" w14:textId="77777777" w:rsidR="001E0FA6" w:rsidRPr="001E0FA6" w:rsidRDefault="001E0FA6" w:rsidP="001E0FA6">
            <w:pPr>
              <w:jc w:val="center"/>
              <w:rPr>
                <w:color w:val="00000A"/>
                <w:lang w:bidi="en-US"/>
              </w:rPr>
            </w:pPr>
            <w:r w:rsidRPr="001E0FA6">
              <w:rPr>
                <w:color w:val="00000A"/>
                <w:lang w:bidi="en-US"/>
              </w:rPr>
              <w:t>441545,50</w:t>
            </w:r>
          </w:p>
        </w:tc>
      </w:tr>
      <w:tr w:rsidR="007B7306" w:rsidRPr="00924315" w14:paraId="703AD60C" w14:textId="77777777" w:rsidTr="005753F9">
        <w:trPr>
          <w:trHeight w:val="127"/>
          <w:jc w:val="center"/>
        </w:trPr>
        <w:tc>
          <w:tcPr>
            <w:tcW w:w="1633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D76FE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Раздел </w:t>
            </w:r>
            <w:r w:rsidRPr="00924315">
              <w:rPr>
                <w:color w:val="00000A"/>
                <w:lang w:val="en-US" w:eastAsia="zh-CN" w:bidi="en-US"/>
              </w:rPr>
              <w:t>IV</w:t>
            </w:r>
            <w:r w:rsidRPr="00924315">
              <w:rPr>
                <w:color w:val="00000A"/>
                <w:lang w:eastAsia="zh-CN" w:bidi="en-US"/>
              </w:rPr>
              <w:t>. Подпрограмма «Организация работы органа управления социальной защиты населения»</w:t>
            </w:r>
          </w:p>
        </w:tc>
      </w:tr>
      <w:tr w:rsidR="007B7306" w:rsidRPr="00924315" w14:paraId="577D2253" w14:textId="77777777" w:rsidTr="005753F9">
        <w:trPr>
          <w:trHeight w:val="127"/>
          <w:jc w:val="center"/>
        </w:trPr>
        <w:tc>
          <w:tcPr>
            <w:tcW w:w="4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C327A28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1</w:t>
            </w:r>
            <w:r w:rsidRPr="00924315">
              <w:rPr>
                <w:color w:val="00000A"/>
                <w:lang w:eastAsia="zh-CN" w:bidi="en-US"/>
              </w:rPr>
              <w:t>.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5044E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311E2" w14:textId="77777777" w:rsidR="007B7306" w:rsidRPr="00924315" w:rsidRDefault="007B7306" w:rsidP="007632B9">
            <w:pPr>
              <w:tabs>
                <w:tab w:val="left" w:pos="708"/>
              </w:tabs>
              <w:suppressAutoHyphens/>
              <w:ind w:left="-29" w:right="-108" w:firstLine="29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1D403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BF2073" w14:textId="77777777" w:rsidR="007B7306" w:rsidRPr="00924315" w:rsidRDefault="007B7306" w:rsidP="00F14D6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</w:t>
            </w:r>
            <w:r w:rsidR="00F14D62">
              <w:rPr>
                <w:color w:val="00000A"/>
                <w:lang w:eastAsia="zh-CN" w:bidi="en-US"/>
              </w:rPr>
              <w:t>4</w:t>
            </w:r>
            <w:r w:rsidRPr="00924315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BFCF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67457B" w14:textId="77777777" w:rsidR="007B7306" w:rsidRPr="00924315" w:rsidRDefault="007B7306" w:rsidP="00F14D6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</w:t>
            </w:r>
            <w:r w:rsidR="00F14D62">
              <w:rPr>
                <w:color w:val="00000A"/>
                <w:lang w:eastAsia="zh-CN" w:bidi="en-US"/>
              </w:rPr>
              <w:t>4</w:t>
            </w:r>
            <w:r w:rsidRPr="00924315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E1855B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C5CFB2" w14:textId="77777777" w:rsidR="007B7306" w:rsidRPr="00924315" w:rsidRDefault="008D49B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1858,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BDBF20" w14:textId="77777777" w:rsidR="007B7306" w:rsidRPr="00924315" w:rsidRDefault="008D49B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1,9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59F1D7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75F5" w14:textId="77777777" w:rsidR="007B7306" w:rsidRPr="00924315" w:rsidRDefault="008D49B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1870,20</w:t>
            </w:r>
          </w:p>
        </w:tc>
      </w:tr>
      <w:tr w:rsidR="008D49B5" w:rsidRPr="004B07A5" w14:paraId="17CE5787" w14:textId="77777777" w:rsidTr="005753F9">
        <w:trPr>
          <w:trHeight w:val="127"/>
          <w:jc w:val="center"/>
        </w:trPr>
        <w:tc>
          <w:tcPr>
            <w:tcW w:w="47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69AC0B0" w14:textId="77777777" w:rsidR="008D49B5" w:rsidRPr="00924315" w:rsidRDefault="008D49B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F076A" w14:textId="77777777" w:rsidR="008D49B5" w:rsidRPr="00924315" w:rsidRDefault="008D49B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C4180" w14:textId="77777777" w:rsidR="008D49B5" w:rsidRPr="00924315" w:rsidRDefault="008D49B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9BD17" w14:textId="77777777" w:rsidR="008D49B5" w:rsidRPr="00924315" w:rsidRDefault="008D49B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380348" w14:textId="77777777" w:rsidR="008D49B5" w:rsidRPr="00924315" w:rsidRDefault="008D49B5" w:rsidP="00F14D6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</w:t>
            </w:r>
            <w:r>
              <w:rPr>
                <w:color w:val="00000A"/>
                <w:lang w:eastAsia="zh-CN" w:bidi="en-US"/>
              </w:rPr>
              <w:t>5</w:t>
            </w:r>
            <w:r w:rsidRPr="00924315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B89A" w14:textId="77777777" w:rsidR="008D49B5" w:rsidRPr="00924315" w:rsidRDefault="008D49B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D09E73" w14:textId="77777777" w:rsidR="008D49B5" w:rsidRPr="00924315" w:rsidRDefault="008D49B5" w:rsidP="00F14D6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</w:t>
            </w:r>
            <w:r>
              <w:rPr>
                <w:color w:val="00000A"/>
                <w:lang w:eastAsia="zh-CN" w:bidi="en-US"/>
              </w:rPr>
              <w:t>5</w:t>
            </w:r>
            <w:r w:rsidRPr="00924315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5B6596" w14:textId="77777777" w:rsidR="008D49B5" w:rsidRPr="00924315" w:rsidRDefault="008D49B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551418" w14:textId="77777777" w:rsidR="008D49B5" w:rsidRDefault="008D49B5" w:rsidP="008D49B5">
            <w:pPr>
              <w:jc w:val="center"/>
            </w:pPr>
            <w:r w:rsidRPr="003F3504">
              <w:rPr>
                <w:color w:val="00000A"/>
                <w:lang w:eastAsia="zh-CN" w:bidi="en-US"/>
              </w:rPr>
              <w:t>11858,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F0A612" w14:textId="77777777" w:rsidR="008D49B5" w:rsidRDefault="008D49B5" w:rsidP="008D49B5">
            <w:pPr>
              <w:jc w:val="center"/>
            </w:pPr>
            <w:r w:rsidRPr="00D470A3">
              <w:rPr>
                <w:color w:val="00000A"/>
                <w:lang w:eastAsia="zh-CN" w:bidi="en-US"/>
              </w:rPr>
              <w:t>11,9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1FFA13" w14:textId="77777777" w:rsidR="008D49B5" w:rsidRPr="004B07A5" w:rsidRDefault="008D49B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9765B" w14:textId="77777777" w:rsidR="008D49B5" w:rsidRDefault="008D49B5" w:rsidP="008D49B5">
            <w:pPr>
              <w:jc w:val="center"/>
            </w:pPr>
            <w:r w:rsidRPr="001E7A9D">
              <w:rPr>
                <w:color w:val="00000A"/>
                <w:lang w:eastAsia="zh-CN" w:bidi="en-US"/>
              </w:rPr>
              <w:t>11870,20</w:t>
            </w:r>
          </w:p>
        </w:tc>
      </w:tr>
      <w:tr w:rsidR="008D49B5" w:rsidRPr="00924315" w14:paraId="7D6ABAB8" w14:textId="77777777" w:rsidTr="005753F9">
        <w:trPr>
          <w:trHeight w:val="165"/>
          <w:jc w:val="center"/>
        </w:trPr>
        <w:tc>
          <w:tcPr>
            <w:tcW w:w="47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200A10B" w14:textId="77777777" w:rsidR="008D49B5" w:rsidRPr="00924315" w:rsidRDefault="008D49B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F1C61" w14:textId="77777777" w:rsidR="008D49B5" w:rsidRPr="00924315" w:rsidRDefault="008D49B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098F8" w14:textId="77777777" w:rsidR="008D49B5" w:rsidRPr="00924315" w:rsidRDefault="008D49B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932DE" w14:textId="77777777" w:rsidR="008D49B5" w:rsidRPr="00924315" w:rsidRDefault="008D49B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814124" w14:textId="77777777" w:rsidR="008D49B5" w:rsidRPr="00924315" w:rsidRDefault="008D49B5" w:rsidP="00F14D6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</w:t>
            </w:r>
            <w:r>
              <w:rPr>
                <w:color w:val="00000A"/>
                <w:lang w:eastAsia="zh-CN" w:bidi="en-US"/>
              </w:rPr>
              <w:t>6</w:t>
            </w:r>
            <w:r w:rsidRPr="00924315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AD01C2" w14:textId="77777777" w:rsidR="008D49B5" w:rsidRPr="00924315" w:rsidRDefault="008D49B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2936BD" w14:textId="77777777" w:rsidR="008D49B5" w:rsidRPr="00924315" w:rsidRDefault="008D49B5" w:rsidP="00F14D62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</w:t>
            </w:r>
            <w:r>
              <w:rPr>
                <w:color w:val="00000A"/>
                <w:lang w:eastAsia="zh-CN" w:bidi="en-US"/>
              </w:rPr>
              <w:t>6</w:t>
            </w:r>
            <w:r w:rsidRPr="00924315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259A2C" w14:textId="77777777" w:rsidR="008D49B5" w:rsidRPr="00924315" w:rsidRDefault="008D49B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985596" w14:textId="77777777" w:rsidR="008D49B5" w:rsidRDefault="008D49B5" w:rsidP="008D49B5">
            <w:pPr>
              <w:jc w:val="center"/>
            </w:pPr>
            <w:r w:rsidRPr="003F3504">
              <w:rPr>
                <w:color w:val="00000A"/>
                <w:lang w:eastAsia="zh-CN" w:bidi="en-US"/>
              </w:rPr>
              <w:t>11858,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83FE4" w14:textId="77777777" w:rsidR="008D49B5" w:rsidRDefault="008D49B5" w:rsidP="008D49B5">
            <w:pPr>
              <w:jc w:val="center"/>
            </w:pPr>
            <w:r w:rsidRPr="00D470A3">
              <w:rPr>
                <w:color w:val="00000A"/>
                <w:lang w:eastAsia="zh-CN" w:bidi="en-US"/>
              </w:rPr>
              <w:t>11,9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1D50" w14:textId="77777777" w:rsidR="008D49B5" w:rsidRPr="00924315" w:rsidRDefault="008D49B5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98046" w14:textId="77777777" w:rsidR="008D49B5" w:rsidRDefault="008D49B5" w:rsidP="008D49B5">
            <w:pPr>
              <w:jc w:val="center"/>
            </w:pPr>
            <w:r w:rsidRPr="001E7A9D">
              <w:rPr>
                <w:color w:val="00000A"/>
                <w:lang w:eastAsia="zh-CN" w:bidi="en-US"/>
              </w:rPr>
              <w:t>11870,20</w:t>
            </w:r>
          </w:p>
        </w:tc>
      </w:tr>
      <w:tr w:rsidR="007B7306" w:rsidRPr="004B07A5" w14:paraId="0540C8D0" w14:textId="77777777" w:rsidTr="00543FE3">
        <w:trPr>
          <w:trHeight w:val="127"/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8A1504" w14:textId="77777777" w:rsidR="007B7306" w:rsidRPr="00924315" w:rsidRDefault="007B7306" w:rsidP="007B7306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Итого раздел </w:t>
            </w:r>
            <w:r w:rsidRPr="00924315">
              <w:rPr>
                <w:color w:val="00000A"/>
                <w:lang w:val="en-US" w:eastAsia="zh-CN" w:bidi="en-US"/>
              </w:rPr>
              <w:t>IV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54EAC9" w14:textId="77777777" w:rsidR="007B7306" w:rsidRPr="004B07A5" w:rsidRDefault="007B7306" w:rsidP="007B7306">
            <w:pPr>
              <w:rPr>
                <w:color w:val="00000A"/>
                <w:lang w:eastAsia="zh-CN" w:bidi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BFDA92" w14:textId="77777777" w:rsidR="007B7306" w:rsidRPr="004B07A5" w:rsidRDefault="008D49B5" w:rsidP="007B7306">
            <w:pPr>
              <w:jc w:val="right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5574,9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530CA54" w14:textId="77777777" w:rsidR="007B7306" w:rsidRPr="004B07A5" w:rsidRDefault="008D49B5" w:rsidP="00516775">
            <w:pPr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5,7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BCEC50D" w14:textId="77777777" w:rsidR="007B7306" w:rsidRPr="004B07A5" w:rsidRDefault="007B7306" w:rsidP="007B7306">
            <w:pPr>
              <w:rPr>
                <w:color w:val="00000A"/>
                <w:lang w:eastAsia="zh-CN" w:bidi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A40B3" w14:textId="77777777" w:rsidR="007B7306" w:rsidRPr="004B07A5" w:rsidRDefault="008D49B5" w:rsidP="00543FE3">
            <w:pPr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5610,60</w:t>
            </w:r>
          </w:p>
        </w:tc>
      </w:tr>
      <w:tr w:rsidR="007B7306" w:rsidRPr="00924315" w14:paraId="0312EA1C" w14:textId="77777777" w:rsidTr="00543FE3">
        <w:trPr>
          <w:trHeight w:val="96"/>
          <w:jc w:val="center"/>
        </w:trPr>
        <w:tc>
          <w:tcPr>
            <w:tcW w:w="1062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64788F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Всего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по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Программе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71DD4C" w14:textId="77777777" w:rsidR="007B7306" w:rsidRPr="00924315" w:rsidRDefault="000C4AFE" w:rsidP="007B7306">
            <w:pPr>
              <w:ind w:left="-102" w:right="-116"/>
              <w:jc w:val="center"/>
              <w:rPr>
                <w:color w:val="000000"/>
              </w:rPr>
            </w:pPr>
            <w:r>
              <w:rPr>
                <w:color w:val="000000"/>
              </w:rPr>
              <w:t>83151,6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943865F" w14:textId="77777777" w:rsidR="007B7306" w:rsidRPr="00924315" w:rsidRDefault="000C4AFE" w:rsidP="007B7306">
            <w:pPr>
              <w:ind w:left="-99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1019648,9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86DB94" w14:textId="77777777" w:rsidR="007B7306" w:rsidRPr="00924315" w:rsidRDefault="00C31339" w:rsidP="007B7306">
            <w:pPr>
              <w:ind w:left="-99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35,7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A29A5B" w14:textId="77777777" w:rsidR="007B7306" w:rsidRPr="00924315" w:rsidRDefault="007B7306" w:rsidP="007B730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84384" w14:textId="77777777" w:rsidR="007B7306" w:rsidRPr="00543FE3" w:rsidRDefault="00C31339" w:rsidP="00543FE3">
            <w:pPr>
              <w:ind w:hanging="104"/>
              <w:jc w:val="center"/>
              <w:rPr>
                <w:color w:val="000000"/>
              </w:rPr>
            </w:pPr>
            <w:r w:rsidRPr="00543FE3">
              <w:rPr>
                <w:color w:val="000000"/>
              </w:rPr>
              <w:t>1102836,20</w:t>
            </w:r>
          </w:p>
        </w:tc>
      </w:tr>
      <w:tr w:rsidR="007B7306" w:rsidRPr="00924315" w14:paraId="5270B6DE" w14:textId="77777777" w:rsidTr="005753F9">
        <w:trPr>
          <w:trHeight w:val="12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BEEC5" w14:textId="77777777" w:rsidR="007B7306" w:rsidRPr="00924315" w:rsidRDefault="007B7306" w:rsidP="007B7306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 xml:space="preserve">В </w:t>
            </w:r>
            <w:proofErr w:type="spellStart"/>
            <w:r w:rsidRPr="00924315">
              <w:rPr>
                <w:color w:val="00000A"/>
                <w:lang w:val="en-US" w:eastAsia="zh-CN" w:bidi="en-US"/>
              </w:rPr>
              <w:t>том</w:t>
            </w:r>
            <w:proofErr w:type="spellEnd"/>
            <w:r w:rsidRPr="00924315">
              <w:rPr>
                <w:color w:val="00000A"/>
                <w:lang w:val="en-US" w:eastAsia="zh-CN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eastAsia="zh-CN" w:bidi="en-US"/>
              </w:rPr>
              <w:t>числе</w:t>
            </w:r>
            <w:proofErr w:type="spellEnd"/>
            <w:r w:rsidRPr="00924315">
              <w:rPr>
                <w:color w:val="00000A"/>
                <w:lang w:val="en-US" w:eastAsia="zh-CN" w:bidi="en-US"/>
              </w:rPr>
              <w:t xml:space="preserve">:  </w:t>
            </w:r>
          </w:p>
          <w:p w14:paraId="69F3B0B1" w14:textId="77777777" w:rsidR="007B7306" w:rsidRPr="00924315" w:rsidRDefault="007B7306" w:rsidP="001E0FA6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lastRenderedPageBreak/>
              <w:t>202</w:t>
            </w:r>
            <w:r w:rsidR="001E0FA6">
              <w:rPr>
                <w:color w:val="00000A"/>
                <w:lang w:eastAsia="zh-CN" w:bidi="en-US"/>
              </w:rPr>
              <w:t>4</w:t>
            </w:r>
            <w:r w:rsidRPr="00924315">
              <w:rPr>
                <w:color w:val="00000A"/>
                <w:lang w:val="en-US" w:eastAsia="zh-CN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eastAsia="zh-CN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E5ED1" w14:textId="77777777" w:rsidR="007B7306" w:rsidRPr="00924315" w:rsidRDefault="000C4AF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lastRenderedPageBreak/>
              <w:t>27591,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85164" w14:textId="77777777" w:rsidR="007B7306" w:rsidRPr="00924315" w:rsidRDefault="000C4AF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7186,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73E86" w14:textId="77777777" w:rsidR="007B7306" w:rsidRPr="00924315" w:rsidRDefault="00C95E5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,9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66250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6636B" w14:textId="77777777" w:rsidR="007B7306" w:rsidRPr="00924315" w:rsidRDefault="00C95E50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54789,50</w:t>
            </w:r>
          </w:p>
        </w:tc>
      </w:tr>
      <w:tr w:rsidR="007B7306" w:rsidRPr="00924315" w14:paraId="19EAF9F7" w14:textId="77777777" w:rsidTr="005753F9">
        <w:trPr>
          <w:trHeight w:val="12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448ED" w14:textId="77777777" w:rsidR="007B7306" w:rsidRPr="00924315" w:rsidRDefault="007B7306" w:rsidP="001E0FA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1E0FA6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E839E" w14:textId="77777777" w:rsidR="007B7306" w:rsidRPr="00924315" w:rsidRDefault="000C4AF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951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BFDDF" w14:textId="77777777" w:rsidR="007B7306" w:rsidRPr="00924315" w:rsidRDefault="000C4AF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40068,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13B3" w14:textId="77777777" w:rsidR="007B7306" w:rsidRPr="00924315" w:rsidRDefault="0015273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,9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A301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highlight w:val="yellow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92345" w14:textId="77777777" w:rsidR="007B7306" w:rsidRPr="00924315" w:rsidRDefault="00152732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highlight w:val="yellow"/>
                <w:lang w:bidi="en-US"/>
              </w:rPr>
            </w:pPr>
            <w:r w:rsidRPr="00152732">
              <w:rPr>
                <w:color w:val="00000A"/>
                <w:lang w:bidi="en-US"/>
              </w:rPr>
              <w:t>368031,10</w:t>
            </w:r>
          </w:p>
        </w:tc>
      </w:tr>
      <w:tr w:rsidR="007B7306" w:rsidRPr="00924315" w14:paraId="2F1A5000" w14:textId="77777777" w:rsidTr="005753F9">
        <w:trPr>
          <w:trHeight w:val="12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441C9" w14:textId="77777777" w:rsidR="007B7306" w:rsidRPr="00924315" w:rsidRDefault="007B7306" w:rsidP="001E0FA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 w:rsidR="001E0FA6"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C99AD" w14:textId="77777777" w:rsidR="007B7306" w:rsidRPr="00924315" w:rsidRDefault="000C4AF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609,3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083FF" w14:textId="77777777" w:rsidR="007B7306" w:rsidRPr="00924315" w:rsidRDefault="000C4AFE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52394,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4BB1C" w14:textId="77777777" w:rsidR="007B7306" w:rsidRPr="00924315" w:rsidRDefault="00041258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,9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AE330" w14:textId="77777777" w:rsidR="007B7306" w:rsidRPr="00924315" w:rsidRDefault="007B7306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A5CE3" w14:textId="77777777" w:rsidR="007B7306" w:rsidRPr="00924315" w:rsidRDefault="00546CDA" w:rsidP="007B7306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80015,60</w:t>
            </w:r>
          </w:p>
        </w:tc>
      </w:tr>
    </w:tbl>
    <w:p w14:paraId="1F7BDA2E" w14:textId="77777777" w:rsidR="00ED6AE9" w:rsidRDefault="00ED6AE9" w:rsidP="00C1257B">
      <w:pPr>
        <w:spacing w:after="200" w:line="276" w:lineRule="auto"/>
        <w:rPr>
          <w:sz w:val="28"/>
          <w:szCs w:val="28"/>
        </w:rPr>
        <w:sectPr w:rsidR="00ED6AE9" w:rsidSect="00EA73D0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6D6DE9CE" w14:textId="77777777" w:rsidR="00ED6AE9" w:rsidRDefault="00ED6AE9" w:rsidP="000C49D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2CAF6E89" w14:textId="77777777" w:rsidR="00D35C80" w:rsidRPr="00EB16E5" w:rsidRDefault="00D35C80" w:rsidP="00D35C80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14:paraId="61304A6B" w14:textId="77777777" w:rsidR="00D35C80" w:rsidRPr="00EB16E5" w:rsidRDefault="00D35C80" w:rsidP="00D35C80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к муниципальной программе «Развитие</w:t>
      </w:r>
    </w:p>
    <w:p w14:paraId="14A3E41C" w14:textId="77777777" w:rsidR="00D35C80" w:rsidRPr="00EB16E5" w:rsidRDefault="00D35C80" w:rsidP="00D35C80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социальной защиты населения</w:t>
      </w:r>
    </w:p>
    <w:p w14:paraId="6E72B599" w14:textId="77777777" w:rsidR="00D35C80" w:rsidRPr="00EB16E5" w:rsidRDefault="00D35C80" w:rsidP="00D35C80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Карталинского муниципального</w:t>
      </w:r>
    </w:p>
    <w:p w14:paraId="41ADADF6" w14:textId="77777777" w:rsidR="00D35C80" w:rsidRDefault="00D35C80" w:rsidP="00D35C80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 xml:space="preserve">района» на </w:t>
      </w:r>
      <w:r>
        <w:rPr>
          <w:sz w:val="28"/>
          <w:szCs w:val="28"/>
        </w:rPr>
        <w:t>202</w:t>
      </w:r>
      <w:r w:rsidR="00C7513F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C7513F">
        <w:rPr>
          <w:sz w:val="28"/>
          <w:szCs w:val="28"/>
        </w:rPr>
        <w:t xml:space="preserve">6 </w:t>
      </w:r>
      <w:r w:rsidRPr="00EB16E5">
        <w:rPr>
          <w:sz w:val="28"/>
          <w:szCs w:val="28"/>
        </w:rPr>
        <w:t>годы</w:t>
      </w:r>
    </w:p>
    <w:p w14:paraId="3EF7881D" w14:textId="77777777"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p w14:paraId="392DA0E5" w14:textId="0C36D119"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</w:p>
    <w:p w14:paraId="2E005BBD" w14:textId="77777777" w:rsidR="00E24CB8" w:rsidRDefault="00E24CB8" w:rsidP="00D35C80">
      <w:pPr>
        <w:tabs>
          <w:tab w:val="left" w:pos="6255"/>
        </w:tabs>
        <w:jc w:val="center"/>
        <w:rPr>
          <w:sz w:val="28"/>
          <w:szCs w:val="28"/>
        </w:rPr>
      </w:pPr>
    </w:p>
    <w:p w14:paraId="26823B4C" w14:textId="77777777" w:rsidR="00D35C80" w:rsidRPr="00BA215A" w:rsidRDefault="00D35C80" w:rsidP="00D35C80">
      <w:pPr>
        <w:tabs>
          <w:tab w:val="left" w:pos="6255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дпрограмма </w:t>
      </w:r>
      <w:r w:rsidRPr="00EB16E5">
        <w:rPr>
          <w:sz w:val="28"/>
          <w:szCs w:val="28"/>
        </w:rPr>
        <w:t xml:space="preserve">«Функционирование системы </w:t>
      </w:r>
    </w:p>
    <w:p w14:paraId="6D299EBC" w14:textId="77777777"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proofErr w:type="gramStart"/>
      <w:r w:rsidRPr="00EB16E5">
        <w:rPr>
          <w:sz w:val="28"/>
          <w:szCs w:val="28"/>
        </w:rPr>
        <w:t xml:space="preserve">социального </w:t>
      </w:r>
      <w:r>
        <w:rPr>
          <w:sz w:val="28"/>
          <w:szCs w:val="28"/>
        </w:rPr>
        <w:t xml:space="preserve"> </w:t>
      </w:r>
      <w:r w:rsidRPr="00EB16E5">
        <w:rPr>
          <w:sz w:val="28"/>
          <w:szCs w:val="28"/>
        </w:rPr>
        <w:t>обслуживания</w:t>
      </w:r>
      <w:proofErr w:type="gramEnd"/>
      <w:r w:rsidRPr="00EB16E5">
        <w:rPr>
          <w:sz w:val="28"/>
          <w:szCs w:val="28"/>
        </w:rPr>
        <w:t xml:space="preserve"> и социальной </w:t>
      </w:r>
    </w:p>
    <w:p w14:paraId="70BB811D" w14:textId="77777777"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держки </w:t>
      </w:r>
      <w:r w:rsidRPr="00EB16E5">
        <w:rPr>
          <w:sz w:val="28"/>
          <w:szCs w:val="28"/>
        </w:rPr>
        <w:t xml:space="preserve">отдельных категорий </w:t>
      </w:r>
      <w:r>
        <w:rPr>
          <w:sz w:val="28"/>
          <w:szCs w:val="28"/>
        </w:rPr>
        <w:t xml:space="preserve"> </w:t>
      </w:r>
      <w:r w:rsidRPr="00EB16E5">
        <w:rPr>
          <w:sz w:val="28"/>
          <w:szCs w:val="28"/>
        </w:rPr>
        <w:t>граждан</w:t>
      </w:r>
    </w:p>
    <w:p w14:paraId="64552840" w14:textId="77777777"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EB16E5">
        <w:rPr>
          <w:sz w:val="28"/>
          <w:szCs w:val="28"/>
        </w:rPr>
        <w:t xml:space="preserve"> в Карталинском муниципальном районе»</w:t>
      </w:r>
    </w:p>
    <w:p w14:paraId="31F5FCB0" w14:textId="77777777"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p w14:paraId="44EBB2D2" w14:textId="77777777"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p w14:paraId="2137F5B0" w14:textId="77777777" w:rsidR="00D35C80" w:rsidRPr="004957EA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</w:p>
    <w:p w14:paraId="7AD91AC7" w14:textId="77777777"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«Функционирование системы социального</w:t>
      </w:r>
    </w:p>
    <w:p w14:paraId="75E54D2F" w14:textId="77777777"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EB16E5">
        <w:rPr>
          <w:sz w:val="28"/>
          <w:szCs w:val="28"/>
        </w:rPr>
        <w:t xml:space="preserve"> обслуживания </w:t>
      </w:r>
      <w:r>
        <w:rPr>
          <w:sz w:val="28"/>
          <w:szCs w:val="28"/>
        </w:rPr>
        <w:t xml:space="preserve"> </w:t>
      </w:r>
      <w:r w:rsidRPr="00EB16E5">
        <w:rPr>
          <w:sz w:val="28"/>
          <w:szCs w:val="28"/>
        </w:rPr>
        <w:t xml:space="preserve">и социальной поддержки  </w:t>
      </w:r>
    </w:p>
    <w:p w14:paraId="78CEFEE1" w14:textId="77777777"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EB16E5">
        <w:rPr>
          <w:sz w:val="28"/>
          <w:szCs w:val="28"/>
        </w:rPr>
        <w:t xml:space="preserve">отдельных </w:t>
      </w:r>
      <w:r>
        <w:rPr>
          <w:sz w:val="28"/>
          <w:szCs w:val="28"/>
        </w:rPr>
        <w:t xml:space="preserve"> </w:t>
      </w:r>
      <w:r w:rsidRPr="00EB16E5">
        <w:rPr>
          <w:sz w:val="28"/>
          <w:szCs w:val="28"/>
        </w:rPr>
        <w:t xml:space="preserve">категорий граждан </w:t>
      </w:r>
      <w:r>
        <w:rPr>
          <w:sz w:val="28"/>
          <w:szCs w:val="28"/>
        </w:rPr>
        <w:t xml:space="preserve"> </w:t>
      </w:r>
      <w:r w:rsidRPr="00EB16E5">
        <w:rPr>
          <w:sz w:val="28"/>
          <w:szCs w:val="28"/>
        </w:rPr>
        <w:t xml:space="preserve">в Карталинском </w:t>
      </w:r>
    </w:p>
    <w:p w14:paraId="3814F2DA" w14:textId="77777777"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муниципальном районе»</w:t>
      </w:r>
      <w:r>
        <w:rPr>
          <w:sz w:val="28"/>
          <w:szCs w:val="28"/>
        </w:rPr>
        <w:t xml:space="preserve"> </w:t>
      </w:r>
    </w:p>
    <w:p w14:paraId="16B56B71" w14:textId="77777777"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p w14:paraId="48E78426" w14:textId="77777777"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276"/>
        <w:gridCol w:w="1134"/>
        <w:gridCol w:w="1134"/>
        <w:gridCol w:w="1134"/>
      </w:tblGrid>
      <w:tr w:rsidR="00D35C80" w:rsidRPr="00966D69" w14:paraId="29983256" w14:textId="77777777" w:rsidTr="00DB0312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852F" w14:textId="77777777" w:rsidR="00D35C80" w:rsidRPr="004F232E" w:rsidRDefault="00D35C80" w:rsidP="00E24CB8">
            <w:pPr>
              <w:tabs>
                <w:tab w:val="left" w:pos="6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650B" w14:textId="49A707F2" w:rsidR="00D35C80" w:rsidRPr="00966D69" w:rsidRDefault="00D35C80" w:rsidP="00557B8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4F232E">
              <w:rPr>
                <w:sz w:val="28"/>
                <w:szCs w:val="28"/>
              </w:rPr>
              <w:t>«Функционирование си</w:t>
            </w:r>
            <w:r>
              <w:rPr>
                <w:sz w:val="28"/>
                <w:szCs w:val="28"/>
              </w:rPr>
              <w:t xml:space="preserve">стемы социального </w:t>
            </w:r>
            <w:proofErr w:type="gramStart"/>
            <w:r>
              <w:rPr>
                <w:sz w:val="28"/>
                <w:szCs w:val="28"/>
              </w:rPr>
              <w:t xml:space="preserve">обслуживания  </w:t>
            </w:r>
            <w:r w:rsidRPr="004F232E">
              <w:rPr>
                <w:sz w:val="28"/>
                <w:szCs w:val="28"/>
              </w:rPr>
              <w:t>и</w:t>
            </w:r>
            <w:proofErr w:type="gramEnd"/>
            <w:r w:rsidRPr="004F232E">
              <w:rPr>
                <w:sz w:val="28"/>
                <w:szCs w:val="28"/>
              </w:rPr>
              <w:t xml:space="preserve"> социальной поддержк</w:t>
            </w:r>
            <w:r>
              <w:rPr>
                <w:sz w:val="28"/>
                <w:szCs w:val="28"/>
              </w:rPr>
              <w:t xml:space="preserve">и  отдельных категорий граждан  </w:t>
            </w:r>
            <w:r w:rsidRPr="004F232E">
              <w:rPr>
                <w:sz w:val="28"/>
                <w:szCs w:val="28"/>
              </w:rPr>
              <w:t>в Карт</w:t>
            </w:r>
            <w:r>
              <w:rPr>
                <w:sz w:val="28"/>
                <w:szCs w:val="28"/>
              </w:rPr>
              <w:t xml:space="preserve">алинском муниципальном районе» </w:t>
            </w:r>
            <w:r w:rsidRPr="004F232E">
              <w:rPr>
                <w:sz w:val="28"/>
                <w:szCs w:val="28"/>
              </w:rPr>
              <w:t>(далее именуется</w:t>
            </w:r>
            <w:r w:rsidR="007B5524">
              <w:rPr>
                <w:sz w:val="28"/>
                <w:szCs w:val="28"/>
              </w:rPr>
              <w:t xml:space="preserve"> - </w:t>
            </w:r>
            <w:r w:rsidRPr="004F232E">
              <w:rPr>
                <w:sz w:val="28"/>
                <w:szCs w:val="28"/>
              </w:rPr>
              <w:t>Подпрограмма)</w:t>
            </w:r>
          </w:p>
        </w:tc>
      </w:tr>
      <w:tr w:rsidR="00D35C80" w:rsidRPr="00966D69" w14:paraId="16A5A3D7" w14:textId="77777777" w:rsidTr="00DB0312">
        <w:trPr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D0D4" w14:textId="77777777" w:rsidR="00D35C80" w:rsidRPr="00966D69" w:rsidRDefault="00D35C80" w:rsidP="00E24CB8">
            <w:pPr>
              <w:tabs>
                <w:tab w:val="left" w:pos="6255"/>
              </w:tabs>
              <w:rPr>
                <w:sz w:val="28"/>
                <w:szCs w:val="28"/>
              </w:rPr>
            </w:pPr>
            <w:r w:rsidRPr="00966D69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28B7" w14:textId="77777777" w:rsidR="00D35C80" w:rsidRPr="00966D69" w:rsidRDefault="00D35C80" w:rsidP="00557B8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966D69">
              <w:rPr>
                <w:sz w:val="28"/>
                <w:szCs w:val="28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 (</w:t>
            </w:r>
            <w:r w:rsidRPr="00E35E6B">
              <w:rPr>
                <w:sz w:val="28"/>
                <w:szCs w:val="28"/>
              </w:rPr>
              <w:t>далее именуется –</w:t>
            </w:r>
            <w:r>
              <w:rPr>
                <w:sz w:val="28"/>
                <w:szCs w:val="28"/>
              </w:rPr>
              <w:t xml:space="preserve"> </w:t>
            </w:r>
            <w:r w:rsidRPr="00966D69">
              <w:rPr>
                <w:sz w:val="28"/>
                <w:szCs w:val="28"/>
              </w:rPr>
              <w:t>КЦСОН)</w:t>
            </w:r>
          </w:p>
        </w:tc>
      </w:tr>
      <w:tr w:rsidR="00D35C80" w:rsidRPr="00966D69" w14:paraId="48BD7B2A" w14:textId="77777777" w:rsidTr="00DB0312">
        <w:trPr>
          <w:trHeight w:val="281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1AC9" w14:textId="77777777" w:rsidR="00D35C80" w:rsidRPr="00966D69" w:rsidRDefault="00D35C80" w:rsidP="00E24CB8">
            <w:pPr>
              <w:tabs>
                <w:tab w:val="left" w:pos="6255"/>
              </w:tabs>
              <w:rPr>
                <w:sz w:val="28"/>
                <w:szCs w:val="28"/>
              </w:rPr>
            </w:pPr>
            <w:r w:rsidRPr="00966D69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8D40" w14:textId="77777777" w:rsidR="00D35C80" w:rsidRPr="00966D69" w:rsidRDefault="00D35C80" w:rsidP="00557B8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966D69">
              <w:rPr>
                <w:sz w:val="28"/>
                <w:szCs w:val="28"/>
              </w:rPr>
              <w:t xml:space="preserve"> повышение качества и доступности предоставления социальных услуг гражданам, признанным в установленном порядке нуждающимися в социальном обслуживании;</w:t>
            </w:r>
          </w:p>
          <w:p w14:paraId="682AB062" w14:textId="77777777" w:rsidR="00D35C80" w:rsidRPr="00966D69" w:rsidRDefault="00D35C80" w:rsidP="00557B8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966D69">
              <w:rPr>
                <w:sz w:val="28"/>
                <w:szCs w:val="28"/>
              </w:rPr>
              <w:t xml:space="preserve"> создание благоприятных условий для социальной поддержки и реабилитации детей и семей с детьми;</w:t>
            </w:r>
            <w:r w:rsidRPr="00966D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3)</w:t>
            </w:r>
            <w:r w:rsidRPr="00966D69">
              <w:rPr>
                <w:sz w:val="28"/>
                <w:szCs w:val="28"/>
              </w:rPr>
              <w:t xml:space="preserve"> повышение качества жизни пожилых людей и инвалидов;</w:t>
            </w:r>
            <w:r w:rsidRPr="00966D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4)</w:t>
            </w:r>
            <w:r w:rsidRPr="00966D69">
              <w:rPr>
                <w:sz w:val="28"/>
                <w:szCs w:val="28"/>
              </w:rPr>
              <w:t xml:space="preserve"> совершенствование организации профессиональной деятельности работников КЦСОН;</w:t>
            </w:r>
            <w:r w:rsidRPr="00966D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5)</w:t>
            </w:r>
            <w:r w:rsidRPr="00966D69">
              <w:rPr>
                <w:sz w:val="28"/>
                <w:szCs w:val="28"/>
              </w:rPr>
              <w:t xml:space="preserve"> создание безопасных и благоприятных условий пребывания граждан в учреждении  КЦСОН</w:t>
            </w:r>
          </w:p>
        </w:tc>
      </w:tr>
      <w:tr w:rsidR="00D35C80" w:rsidRPr="00966D69" w14:paraId="6B97B792" w14:textId="77777777" w:rsidTr="00DB0312">
        <w:trPr>
          <w:trHeight w:val="6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D2C0" w14:textId="77777777" w:rsidR="00D35C80" w:rsidRPr="00966D69" w:rsidRDefault="00D35C80" w:rsidP="00E24CB8">
            <w:pPr>
              <w:tabs>
                <w:tab w:val="left" w:pos="6255"/>
              </w:tabs>
              <w:rPr>
                <w:sz w:val="28"/>
                <w:szCs w:val="28"/>
              </w:rPr>
            </w:pPr>
            <w:r w:rsidRPr="00966D69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D716" w14:textId="77777777" w:rsidR="00D35C80" w:rsidRPr="00966D69" w:rsidRDefault="00D35C80" w:rsidP="00557B8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966D69">
              <w:rPr>
                <w:sz w:val="28"/>
                <w:szCs w:val="28"/>
              </w:rPr>
              <w:t>созда</w:t>
            </w:r>
            <w:r>
              <w:rPr>
                <w:sz w:val="28"/>
                <w:szCs w:val="28"/>
              </w:rPr>
              <w:t>ние</w:t>
            </w:r>
            <w:r w:rsidRPr="00966D69">
              <w:rPr>
                <w:sz w:val="28"/>
                <w:szCs w:val="28"/>
              </w:rPr>
              <w:t xml:space="preserve"> для граждан пожилого возраста и инвалидов наиболее адекватны</w:t>
            </w:r>
            <w:r>
              <w:rPr>
                <w:sz w:val="28"/>
                <w:szCs w:val="28"/>
              </w:rPr>
              <w:t>х</w:t>
            </w:r>
            <w:r w:rsidRPr="00966D69">
              <w:rPr>
                <w:sz w:val="28"/>
                <w:szCs w:val="28"/>
              </w:rPr>
              <w:t xml:space="preserve"> их возрасту и состоянию здоровья </w:t>
            </w:r>
            <w:r w:rsidRPr="00966D69">
              <w:rPr>
                <w:sz w:val="28"/>
                <w:szCs w:val="28"/>
              </w:rPr>
              <w:lastRenderedPageBreak/>
              <w:t>услови</w:t>
            </w:r>
            <w:r>
              <w:rPr>
                <w:sz w:val="28"/>
                <w:szCs w:val="28"/>
              </w:rPr>
              <w:t>й</w:t>
            </w:r>
            <w:r w:rsidRPr="00966D69">
              <w:rPr>
                <w:sz w:val="28"/>
                <w:szCs w:val="28"/>
              </w:rPr>
              <w:t xml:space="preserve"> жизнедеятельности путем проведения реабилитационных мероприятий социального характера, обеспечения ухода, медицинской </w:t>
            </w:r>
            <w:proofErr w:type="gramStart"/>
            <w:r w:rsidRPr="00966D69">
              <w:rPr>
                <w:sz w:val="28"/>
                <w:szCs w:val="28"/>
              </w:rPr>
              <w:t>помощи,  организации</w:t>
            </w:r>
            <w:proofErr w:type="gramEnd"/>
            <w:r w:rsidRPr="00966D69">
              <w:rPr>
                <w:sz w:val="28"/>
                <w:szCs w:val="28"/>
              </w:rPr>
              <w:t xml:space="preserve"> отдыха и досуга;</w:t>
            </w:r>
          </w:p>
          <w:p w14:paraId="78BF1778" w14:textId="77777777" w:rsidR="00D35C80" w:rsidRPr="00966D69" w:rsidRDefault="00D35C80" w:rsidP="00557B8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966D69">
              <w:rPr>
                <w:sz w:val="28"/>
                <w:szCs w:val="28"/>
              </w:rPr>
              <w:t>реализ</w:t>
            </w:r>
            <w:r>
              <w:rPr>
                <w:sz w:val="28"/>
                <w:szCs w:val="28"/>
              </w:rPr>
              <w:t>ация</w:t>
            </w:r>
            <w:r w:rsidRPr="00966D69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й</w:t>
            </w:r>
            <w:r w:rsidRPr="00966D69">
              <w:rPr>
                <w:sz w:val="28"/>
                <w:szCs w:val="28"/>
              </w:rPr>
              <w:t>, направленны</w:t>
            </w:r>
            <w:r>
              <w:rPr>
                <w:sz w:val="28"/>
                <w:szCs w:val="28"/>
              </w:rPr>
              <w:t>х</w:t>
            </w:r>
            <w:r w:rsidRPr="00966D69">
              <w:rPr>
                <w:sz w:val="28"/>
                <w:szCs w:val="28"/>
              </w:rPr>
              <w:t xml:space="preserve"> на предупреждение семейного неблагополучия, преодоление трудной жизненной ситуации в семье;</w:t>
            </w:r>
          </w:p>
          <w:p w14:paraId="55F44470" w14:textId="77777777" w:rsidR="00D35C80" w:rsidRPr="00966D69" w:rsidRDefault="00D35C80" w:rsidP="00557B8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966D69">
              <w:rPr>
                <w:sz w:val="28"/>
                <w:szCs w:val="28"/>
              </w:rPr>
              <w:t>оказание постоянной, периодической, разовой помощи, в том числе срочной помощи, гражданину (семье) направленной на повышение качества жизни, улучшение условий его жизнедеятельности и (или) расширение его возможностей самостоятельно обеспечивать свои основные жизненные потребности;</w:t>
            </w:r>
          </w:p>
          <w:p w14:paraId="16F2619E" w14:textId="77777777" w:rsidR="00D35C80" w:rsidRPr="00966D69" w:rsidRDefault="00D35C80" w:rsidP="00557B8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966D69">
              <w:rPr>
                <w:sz w:val="28"/>
                <w:szCs w:val="28"/>
              </w:rPr>
              <w:t>профилактика обстоятельств, обуславливающих нуждаемость в социальном обслуживании</w:t>
            </w:r>
          </w:p>
        </w:tc>
      </w:tr>
      <w:tr w:rsidR="00D35C80" w:rsidRPr="00966D69" w14:paraId="6E5CA664" w14:textId="77777777" w:rsidTr="00DB0312">
        <w:trPr>
          <w:trHeight w:val="7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6A5FB0" w14:textId="77777777" w:rsidR="00D35C80" w:rsidRPr="00966D69" w:rsidRDefault="00D35C80" w:rsidP="00E24CB8">
            <w:pPr>
              <w:tabs>
                <w:tab w:val="left" w:pos="6255"/>
              </w:tabs>
              <w:rPr>
                <w:sz w:val="28"/>
                <w:szCs w:val="28"/>
              </w:rPr>
            </w:pPr>
            <w:r w:rsidRPr="00966D69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E5C253" w14:textId="77777777" w:rsidR="00D35C80" w:rsidRPr="00966D69" w:rsidRDefault="00D35C80" w:rsidP="007B5524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966D69">
              <w:rPr>
                <w:sz w:val="28"/>
                <w:szCs w:val="28"/>
              </w:rPr>
              <w:t xml:space="preserve"> Целевые индикаторы изложены в приложении 1 к</w:t>
            </w:r>
            <w:r>
              <w:rPr>
                <w:sz w:val="28"/>
                <w:szCs w:val="28"/>
              </w:rPr>
              <w:t xml:space="preserve"> настоящей</w:t>
            </w:r>
            <w:r w:rsidRPr="00966D69">
              <w:rPr>
                <w:sz w:val="28"/>
                <w:szCs w:val="28"/>
              </w:rPr>
              <w:t xml:space="preserve"> Подпрограмме</w:t>
            </w:r>
          </w:p>
        </w:tc>
      </w:tr>
      <w:tr w:rsidR="00D35C80" w:rsidRPr="00966D69" w14:paraId="52B89F6A" w14:textId="77777777" w:rsidTr="00DB0312">
        <w:trPr>
          <w:trHeight w:val="85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684C07" w14:textId="77777777" w:rsidR="00D35C80" w:rsidRPr="00966D69" w:rsidRDefault="00D35C80" w:rsidP="00E24CB8">
            <w:pPr>
              <w:tabs>
                <w:tab w:val="left" w:pos="6255"/>
              </w:tabs>
              <w:rPr>
                <w:sz w:val="28"/>
                <w:szCs w:val="28"/>
              </w:rPr>
            </w:pPr>
            <w:r w:rsidRPr="00966D69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9292" w14:textId="77777777" w:rsidR="00D35C80" w:rsidRPr="00966D69" w:rsidRDefault="00D35C80" w:rsidP="007B5524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966D69">
              <w:rPr>
                <w:sz w:val="28"/>
                <w:szCs w:val="28"/>
              </w:rPr>
              <w:t>Реализация Подпрограммы рассчитана на период</w:t>
            </w:r>
            <w:r>
              <w:rPr>
                <w:sz w:val="28"/>
                <w:szCs w:val="28"/>
              </w:rPr>
              <w:t xml:space="preserve">    </w:t>
            </w:r>
            <w:r w:rsidRPr="00966D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A41D8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A41D80">
              <w:rPr>
                <w:sz w:val="28"/>
                <w:szCs w:val="28"/>
              </w:rPr>
              <w:t>6</w:t>
            </w:r>
            <w:r w:rsidRPr="00966D69">
              <w:rPr>
                <w:sz w:val="28"/>
                <w:szCs w:val="28"/>
              </w:rPr>
              <w:t xml:space="preserve"> годов, разбивка на этапы не предусмотрена</w:t>
            </w:r>
          </w:p>
        </w:tc>
      </w:tr>
      <w:tr w:rsidR="00D35C80" w:rsidRPr="00966D69" w14:paraId="7E4D7452" w14:textId="77777777" w:rsidTr="00084CF8">
        <w:trPr>
          <w:trHeight w:val="502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C87E14" w14:textId="77777777" w:rsidR="00D35C80" w:rsidRPr="00966D69" w:rsidRDefault="00D35C80" w:rsidP="00E24CB8">
            <w:pPr>
              <w:tabs>
                <w:tab w:val="left" w:pos="6255"/>
              </w:tabs>
              <w:rPr>
                <w:sz w:val="28"/>
                <w:szCs w:val="28"/>
              </w:rPr>
            </w:pPr>
            <w:r w:rsidRPr="00966D69">
              <w:rPr>
                <w:sz w:val="28"/>
                <w:szCs w:val="28"/>
              </w:rPr>
              <w:t xml:space="preserve">Объемы и         </w:t>
            </w:r>
            <w:r w:rsidRPr="00966D69">
              <w:rPr>
                <w:sz w:val="28"/>
                <w:szCs w:val="28"/>
              </w:rPr>
              <w:br/>
              <w:t xml:space="preserve">источники        </w:t>
            </w:r>
            <w:r w:rsidRPr="00966D69">
              <w:rPr>
                <w:sz w:val="28"/>
                <w:szCs w:val="28"/>
              </w:rPr>
              <w:br/>
              <w:t>финансирования,</w:t>
            </w:r>
          </w:p>
          <w:p w14:paraId="19998435" w14:textId="77777777" w:rsidR="00D35C80" w:rsidRPr="00966D69" w:rsidRDefault="00D35C80" w:rsidP="00E24CB8">
            <w:pPr>
              <w:tabs>
                <w:tab w:val="left" w:pos="6255"/>
              </w:tabs>
              <w:rPr>
                <w:sz w:val="28"/>
                <w:szCs w:val="28"/>
              </w:rPr>
            </w:pPr>
            <w:r w:rsidRPr="00966D69">
              <w:rPr>
                <w:sz w:val="28"/>
                <w:szCs w:val="28"/>
              </w:rPr>
              <w:t>тыс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AEE9" w14:textId="77777777" w:rsidR="00D35C80" w:rsidRDefault="00D35C80" w:rsidP="007B5524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71"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нанс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E953" w14:textId="77777777" w:rsidR="00D35C80" w:rsidRDefault="00D35C80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6F656" w14:textId="77777777" w:rsidR="00D35C80" w:rsidRPr="007F40EC" w:rsidRDefault="00D35C80" w:rsidP="00A41D80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41D8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0B5A" w14:textId="77777777" w:rsidR="00D35C80" w:rsidRPr="007F40EC" w:rsidRDefault="00D35C80" w:rsidP="00A41D80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41D8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2175" w14:textId="77777777" w:rsidR="00D35C80" w:rsidRPr="007F40EC" w:rsidRDefault="00D35C80" w:rsidP="00A41D80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A41D8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D35C80" w:rsidRPr="00966D69" w14:paraId="5FA0B49D" w14:textId="77777777" w:rsidTr="00084CF8">
        <w:trPr>
          <w:trHeight w:val="107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74776E" w14:textId="77777777" w:rsidR="00D35C80" w:rsidRPr="00966D69" w:rsidRDefault="00D35C80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AABA" w14:textId="77777777" w:rsidR="00D35C80" w:rsidRDefault="00D35C80" w:rsidP="007B5524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71"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астной</w:t>
            </w:r>
            <w:proofErr w:type="spellEnd"/>
          </w:p>
          <w:p w14:paraId="4FA06D79" w14:textId="72497C14" w:rsidR="00D35C80" w:rsidRDefault="00D35C80" w:rsidP="007B5524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71"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94DF" w14:textId="77777777" w:rsidR="00D35C80" w:rsidRPr="00084CF8" w:rsidRDefault="00A41D80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3652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007A7" w14:textId="77777777" w:rsidR="00D35C80" w:rsidRPr="00084CF8" w:rsidRDefault="00A41D80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776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66F1" w14:textId="77777777" w:rsidR="00D35C80" w:rsidRPr="00084CF8" w:rsidRDefault="00A41D80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59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3D3C9" w14:textId="77777777" w:rsidR="00D35C80" w:rsidRPr="00084CF8" w:rsidRDefault="00A41D80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4280,90</w:t>
            </w:r>
          </w:p>
        </w:tc>
      </w:tr>
      <w:tr w:rsidR="00D35C80" w:rsidRPr="00966D69" w14:paraId="3F507950" w14:textId="77777777" w:rsidTr="00084CF8">
        <w:trPr>
          <w:trHeight w:val="65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DFC6" w14:textId="77777777" w:rsidR="00D35C80" w:rsidRPr="00966D69" w:rsidRDefault="00D35C80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889E" w14:textId="77777777" w:rsidR="00D35C80" w:rsidRDefault="00D35C80" w:rsidP="007B5524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71"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точникам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FF80" w14:textId="77777777" w:rsidR="00D35C80" w:rsidRPr="00084CF8" w:rsidRDefault="00A41D80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3652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8CC4" w14:textId="77777777" w:rsidR="00D35C80" w:rsidRDefault="00A41D80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776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2F0B" w14:textId="77777777" w:rsidR="00D35C80" w:rsidRDefault="00A41D80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59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8BF1" w14:textId="77777777" w:rsidR="00D35C80" w:rsidRDefault="00A41D80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4280,90</w:t>
            </w:r>
          </w:p>
        </w:tc>
      </w:tr>
    </w:tbl>
    <w:p w14:paraId="0D4AC6F6" w14:textId="77777777"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p w14:paraId="08BF7721" w14:textId="77777777" w:rsidR="00D35C80" w:rsidRPr="00AF2BF8" w:rsidRDefault="00D35C80" w:rsidP="00D35C80">
      <w:pPr>
        <w:tabs>
          <w:tab w:val="left" w:pos="6255"/>
        </w:tabs>
        <w:rPr>
          <w:sz w:val="28"/>
          <w:szCs w:val="28"/>
        </w:rPr>
      </w:pPr>
    </w:p>
    <w:p w14:paraId="626FB0BD" w14:textId="77777777" w:rsidR="00E24CB8" w:rsidRDefault="00D35C80" w:rsidP="00E24CB8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Pr="00AF2BF8">
        <w:rPr>
          <w:sz w:val="28"/>
          <w:szCs w:val="28"/>
        </w:rPr>
        <w:t>Общая характеристика</w:t>
      </w:r>
      <w:r w:rsidR="00E24CB8">
        <w:rPr>
          <w:sz w:val="28"/>
          <w:szCs w:val="28"/>
        </w:rPr>
        <w:t xml:space="preserve"> </w:t>
      </w:r>
      <w:r w:rsidRPr="00AF2BF8">
        <w:rPr>
          <w:sz w:val="28"/>
          <w:szCs w:val="28"/>
        </w:rPr>
        <w:t xml:space="preserve">сферы </w:t>
      </w:r>
    </w:p>
    <w:p w14:paraId="11A801BC" w14:textId="2A6AE8BF" w:rsidR="00D35C80" w:rsidRDefault="00D35C80" w:rsidP="00E24CB8">
      <w:pPr>
        <w:tabs>
          <w:tab w:val="left" w:pos="6255"/>
        </w:tabs>
        <w:jc w:val="center"/>
        <w:rPr>
          <w:sz w:val="28"/>
          <w:szCs w:val="28"/>
        </w:rPr>
      </w:pPr>
      <w:r w:rsidRPr="00AF2BF8">
        <w:rPr>
          <w:sz w:val="28"/>
          <w:szCs w:val="28"/>
        </w:rPr>
        <w:t>реализации Подпрограммы</w:t>
      </w:r>
    </w:p>
    <w:p w14:paraId="755730EE" w14:textId="77777777" w:rsidR="00D35C80" w:rsidRPr="00AF2BF8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</w:p>
    <w:p w14:paraId="2CFD1E09" w14:textId="77777777" w:rsidR="00D35C80" w:rsidRPr="00AF2BF8" w:rsidRDefault="00D35C80" w:rsidP="00D35C80">
      <w:pPr>
        <w:tabs>
          <w:tab w:val="left" w:pos="6255"/>
        </w:tabs>
        <w:rPr>
          <w:sz w:val="28"/>
          <w:szCs w:val="28"/>
        </w:rPr>
      </w:pPr>
    </w:p>
    <w:p w14:paraId="0576179D" w14:textId="5C21B63E"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1. Данная Подпрограмма</w:t>
      </w:r>
      <w:r w:rsidR="007B5524">
        <w:rPr>
          <w:sz w:val="28"/>
          <w:szCs w:val="28"/>
        </w:rPr>
        <w:t xml:space="preserve"> «Функционирование системы социального обслуживания и социальной поддержки отдельных категорий граждан в Карталинском муниципальном районе» (далее именуется - Подпрограмма)</w:t>
      </w:r>
      <w:r w:rsidRPr="00F24761">
        <w:rPr>
          <w:sz w:val="28"/>
          <w:szCs w:val="28"/>
        </w:rPr>
        <w:t xml:space="preserve"> </w:t>
      </w:r>
      <w:proofErr w:type="gramStart"/>
      <w:r w:rsidRPr="00F24761">
        <w:rPr>
          <w:sz w:val="28"/>
          <w:szCs w:val="28"/>
        </w:rPr>
        <w:t>способствует  решению</w:t>
      </w:r>
      <w:proofErr w:type="gramEnd"/>
      <w:r w:rsidRPr="00F24761">
        <w:rPr>
          <w:sz w:val="28"/>
          <w:szCs w:val="28"/>
        </w:rPr>
        <w:t xml:space="preserve"> задач, поставленных перед КЦСОН (далее именуется </w:t>
      </w:r>
      <w:r w:rsidR="007B5524">
        <w:rPr>
          <w:sz w:val="28"/>
          <w:szCs w:val="28"/>
        </w:rPr>
        <w:t xml:space="preserve">- </w:t>
      </w:r>
      <w:r w:rsidRPr="00F24761">
        <w:rPr>
          <w:sz w:val="28"/>
          <w:szCs w:val="28"/>
        </w:rPr>
        <w:t>учреждение) в период с 202</w:t>
      </w:r>
      <w:r w:rsidR="003466DC">
        <w:rPr>
          <w:sz w:val="28"/>
          <w:szCs w:val="28"/>
        </w:rPr>
        <w:t>4</w:t>
      </w:r>
      <w:r w:rsidRPr="00F24761">
        <w:rPr>
          <w:sz w:val="28"/>
          <w:szCs w:val="28"/>
        </w:rPr>
        <w:t xml:space="preserve"> по 202</w:t>
      </w:r>
      <w:r w:rsidR="003466DC">
        <w:rPr>
          <w:sz w:val="28"/>
          <w:szCs w:val="28"/>
        </w:rPr>
        <w:t>6</w:t>
      </w:r>
      <w:r w:rsidRPr="00F24761">
        <w:rPr>
          <w:sz w:val="28"/>
          <w:szCs w:val="28"/>
        </w:rPr>
        <w:t xml:space="preserve"> годы.</w:t>
      </w:r>
    </w:p>
    <w:p w14:paraId="1E749B6F" w14:textId="77777777"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 xml:space="preserve">Реализация настоящей Подпрограммы позволит  обеспечить модернизацию и развитие системы социального обслуживания населения, ее адаптацию к изменяющимся правовым, социально-экономическим и демографическим условиям. Ориентиром развития системы социального </w:t>
      </w:r>
      <w:r w:rsidRPr="00F24761">
        <w:rPr>
          <w:sz w:val="28"/>
          <w:szCs w:val="28"/>
        </w:rPr>
        <w:lastRenderedPageBreak/>
        <w:t>обслуживания является повышение качества жизни граждан. Этот показатель характеризует физическое, психологическое, эмоциональное и социальное состояние человека и в целом определяет эффективность социального обслуживания.</w:t>
      </w:r>
    </w:p>
    <w:p w14:paraId="7A7BAA0B" w14:textId="77777777"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2. Комплексный характер деятельности учреждения позволяет обеспечивать предоставление социальных услуг   гражданам, признанным нуждающимися в социальном обслуживании по всем формам социального обслуживания.</w:t>
      </w:r>
    </w:p>
    <w:p w14:paraId="75375517" w14:textId="77777777"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Большое внимание уделяется качеству предоставляемых социальных услуг в соответствии с утвержденными порядками и стандартами.</w:t>
      </w:r>
    </w:p>
    <w:p w14:paraId="66C83F2D" w14:textId="77777777"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Учитывая системный характер преобразований, происходящих в социальной сфере, целесообразно решать поставленные задачи в рамках данной Подпрограммы с использованием программно-целевого метода бюджетного планирования, обеспечивающего эффективное решение социальных проблем за счет реализации мероприятий Подпрограммы.</w:t>
      </w:r>
    </w:p>
    <w:p w14:paraId="2B2C89E0" w14:textId="77777777" w:rsidR="00D35C80" w:rsidRDefault="00D35C80" w:rsidP="00D35C80">
      <w:pPr>
        <w:tabs>
          <w:tab w:val="left" w:pos="6255"/>
        </w:tabs>
        <w:ind w:firstLine="709"/>
        <w:rPr>
          <w:sz w:val="28"/>
          <w:szCs w:val="28"/>
        </w:rPr>
      </w:pPr>
    </w:p>
    <w:p w14:paraId="66B218C2" w14:textId="77777777" w:rsidR="00D35C80" w:rsidRPr="00F24761" w:rsidRDefault="00D35C80" w:rsidP="00D35C80">
      <w:pPr>
        <w:tabs>
          <w:tab w:val="left" w:pos="6255"/>
        </w:tabs>
        <w:ind w:firstLine="709"/>
        <w:rPr>
          <w:sz w:val="28"/>
          <w:szCs w:val="28"/>
        </w:rPr>
      </w:pPr>
    </w:p>
    <w:p w14:paraId="596CC821" w14:textId="77777777" w:rsidR="00D35C80" w:rsidRPr="00F24761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F24761">
        <w:rPr>
          <w:sz w:val="28"/>
          <w:szCs w:val="28"/>
        </w:rPr>
        <w:t>II. Цели, задачи и сроки реализации Подпрограммы</w:t>
      </w:r>
    </w:p>
    <w:p w14:paraId="3D468B48" w14:textId="77777777"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p w14:paraId="565A1535" w14:textId="77777777" w:rsidR="00D35C80" w:rsidRPr="00F24761" w:rsidRDefault="00D35C80" w:rsidP="00D35C80">
      <w:pPr>
        <w:tabs>
          <w:tab w:val="left" w:pos="6255"/>
        </w:tabs>
        <w:rPr>
          <w:sz w:val="28"/>
          <w:szCs w:val="28"/>
        </w:rPr>
      </w:pPr>
    </w:p>
    <w:p w14:paraId="58EC7A1A" w14:textId="77777777"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3. Целью Подпрограммы является:</w:t>
      </w:r>
    </w:p>
    <w:p w14:paraId="03152E36" w14:textId="77777777"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1) повышение качества и доступности предоставления социальных услуг гражданам, признанным в установленном порядке, нуждающимися в социальном обслуживании на территории  Карталинского муниципального района;</w:t>
      </w:r>
    </w:p>
    <w:p w14:paraId="5E9A7D45" w14:textId="77777777"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2) создание благоприятных условий для социальной поддержки и реабилитации детей и семей с детьми;</w:t>
      </w:r>
    </w:p>
    <w:p w14:paraId="67C4ADFD" w14:textId="77777777"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3) повышение качества жизни пожилых людей и инвалидов;</w:t>
      </w:r>
    </w:p>
    <w:p w14:paraId="7F539F4B" w14:textId="77777777"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4) совершенствование организации профессиональной деятельности работников КЦСОН;</w:t>
      </w:r>
    </w:p>
    <w:p w14:paraId="4612FF06" w14:textId="77777777"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5) создание безопасных и благоприятных условий пребывания граждан в учреждении  КЦСОН.</w:t>
      </w:r>
    </w:p>
    <w:p w14:paraId="61CE6FE8" w14:textId="77777777"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4. Достижение установленной цели Подпрограммы осуществляется посредством решения следующих задач:</w:t>
      </w:r>
    </w:p>
    <w:p w14:paraId="47A7F23E" w14:textId="77777777"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 xml:space="preserve">1) создание для граждан пожилого возраста и инвалидов наиболее адекватных их возрасту и состоянию здоровья условий жизнедеятельности путем проведения реабилитационных мероприятий социального характера, обеспечения ухода, медицинской </w:t>
      </w:r>
      <w:proofErr w:type="gramStart"/>
      <w:r w:rsidRPr="00F24761">
        <w:rPr>
          <w:sz w:val="28"/>
          <w:szCs w:val="28"/>
        </w:rPr>
        <w:t>помощи,  организации</w:t>
      </w:r>
      <w:proofErr w:type="gramEnd"/>
      <w:r w:rsidRPr="00F24761">
        <w:rPr>
          <w:sz w:val="28"/>
          <w:szCs w:val="28"/>
        </w:rPr>
        <w:t xml:space="preserve"> отдыха и досуга;</w:t>
      </w:r>
    </w:p>
    <w:p w14:paraId="110521FF" w14:textId="77777777"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2) реализация мероприятий, направленных на предупреждение семейного неблагополучия, преодоление трудной жизненной ситуации в семье;</w:t>
      </w:r>
    </w:p>
    <w:p w14:paraId="0CF5F594" w14:textId="77777777"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 xml:space="preserve">3) оказание постоянной, периодической, разовой помощи, в том числе срочной помощи, гражданину (семье) направленной на повышение качества жизни, улучшение условий его жизнедеятельности и (или) расширение его </w:t>
      </w:r>
      <w:r w:rsidRPr="00F24761">
        <w:rPr>
          <w:sz w:val="28"/>
          <w:szCs w:val="28"/>
        </w:rPr>
        <w:lastRenderedPageBreak/>
        <w:t>возможностей самостоятельно обеспечивать свои основные жизненные потребности;</w:t>
      </w:r>
    </w:p>
    <w:p w14:paraId="52DADC3F" w14:textId="77777777"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4) профилактика обстоятельств, обуславливающих нуждаемость в социальном обслуживании.</w:t>
      </w:r>
    </w:p>
    <w:p w14:paraId="3140408B" w14:textId="77777777"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5. Реализация Подпрограммы рассчитана на период 202</w:t>
      </w:r>
      <w:r w:rsidR="00F55D1D">
        <w:rPr>
          <w:sz w:val="28"/>
          <w:szCs w:val="28"/>
        </w:rPr>
        <w:t>4</w:t>
      </w:r>
      <w:r w:rsidRPr="00F24761">
        <w:rPr>
          <w:sz w:val="28"/>
          <w:szCs w:val="28"/>
        </w:rPr>
        <w:t>-202</w:t>
      </w:r>
      <w:r w:rsidR="00F55D1D">
        <w:rPr>
          <w:sz w:val="28"/>
          <w:szCs w:val="28"/>
        </w:rPr>
        <w:t>6</w:t>
      </w:r>
      <w:r w:rsidRPr="00F24761">
        <w:rPr>
          <w:sz w:val="28"/>
          <w:szCs w:val="28"/>
        </w:rPr>
        <w:t xml:space="preserve"> годы, разбивка на этапы не предусмотрена.</w:t>
      </w:r>
    </w:p>
    <w:p w14:paraId="08F8DE4E" w14:textId="77777777"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p w14:paraId="4E750697" w14:textId="77777777" w:rsidR="00D35C80" w:rsidRPr="00F24761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</w:p>
    <w:p w14:paraId="7A8AA7CB" w14:textId="77777777" w:rsidR="00D35C80" w:rsidRPr="00F24761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F24761">
        <w:rPr>
          <w:sz w:val="28"/>
          <w:szCs w:val="28"/>
        </w:rPr>
        <w:t xml:space="preserve">III.  </w:t>
      </w:r>
      <w:r>
        <w:rPr>
          <w:sz w:val="28"/>
          <w:szCs w:val="28"/>
        </w:rPr>
        <w:t xml:space="preserve">Целевые </w:t>
      </w:r>
      <w:r w:rsidRPr="00F24761">
        <w:rPr>
          <w:sz w:val="28"/>
          <w:szCs w:val="28"/>
        </w:rPr>
        <w:t>индикаторы достижения</w:t>
      </w:r>
    </w:p>
    <w:p w14:paraId="345407E4" w14:textId="77777777" w:rsidR="00D35C80" w:rsidRPr="00F24761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F24761">
        <w:rPr>
          <w:sz w:val="28"/>
          <w:szCs w:val="28"/>
        </w:rPr>
        <w:t xml:space="preserve">целей   и решения </w:t>
      </w:r>
      <w:proofErr w:type="gramStart"/>
      <w:r w:rsidRPr="00F24761">
        <w:rPr>
          <w:sz w:val="28"/>
          <w:szCs w:val="28"/>
        </w:rPr>
        <w:t>задач,  основные</w:t>
      </w:r>
      <w:proofErr w:type="gramEnd"/>
      <w:r w:rsidRPr="00F24761">
        <w:rPr>
          <w:sz w:val="28"/>
          <w:szCs w:val="28"/>
        </w:rPr>
        <w:t xml:space="preserve"> ожидаемые</w:t>
      </w:r>
    </w:p>
    <w:p w14:paraId="16BF7419" w14:textId="77777777" w:rsidR="00D35C80" w:rsidRPr="00F24761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F24761">
        <w:rPr>
          <w:sz w:val="28"/>
          <w:szCs w:val="28"/>
        </w:rPr>
        <w:t>конечные результаты Подпрограммы</w:t>
      </w:r>
    </w:p>
    <w:p w14:paraId="49D59462" w14:textId="77777777"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p w14:paraId="21AA6160" w14:textId="77777777" w:rsidR="00D35C80" w:rsidRPr="00F24761" w:rsidRDefault="00D35C80" w:rsidP="00D35C80">
      <w:pPr>
        <w:tabs>
          <w:tab w:val="left" w:pos="6255"/>
        </w:tabs>
        <w:rPr>
          <w:sz w:val="28"/>
          <w:szCs w:val="28"/>
        </w:rPr>
      </w:pPr>
    </w:p>
    <w:p w14:paraId="20665753" w14:textId="77777777"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6. Ожидаемыми результатами реализации Подпрограммы являются качественное предоставление социальных услуг с соблюдением требований стандарта предоставления социальных услуг в полустационарной форме в условиях дневного пребывания, стандарта предоставления социальных услуг на дому, стандарта предоставления срочных социальных услуг, стандарта предоставления социальных услуг несовершеннолетним и их родителям (законным представителям), находящимся в социально опасном положении или трудной жизненной ситуации.</w:t>
      </w:r>
    </w:p>
    <w:p w14:paraId="1130CE84" w14:textId="77777777"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7. Система мероприятий Подпрограммы соответствует основным направлениям социально-экономического развития Карталинского муниципального района и ориентирована на достижение их основной цели – росту благосостояния и качества жизни населения Карталинского муниципального района.</w:t>
      </w:r>
    </w:p>
    <w:p w14:paraId="186F5CBF" w14:textId="77777777"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8. Перечень целевых показателей (индикаторов) Подпрограммы приведен в приложении 1 к настоящей Подпрограмме.</w:t>
      </w:r>
    </w:p>
    <w:p w14:paraId="0345C71C" w14:textId="77777777" w:rsidR="00D35C80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26F427BC" w14:textId="77777777"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7FA5115D" w14:textId="77777777" w:rsidR="00D35C80" w:rsidRPr="00F24761" w:rsidRDefault="00D35C80" w:rsidP="007F40EC">
      <w:pPr>
        <w:tabs>
          <w:tab w:val="left" w:pos="6255"/>
        </w:tabs>
        <w:jc w:val="center"/>
        <w:rPr>
          <w:sz w:val="28"/>
          <w:szCs w:val="28"/>
        </w:rPr>
      </w:pPr>
      <w:r w:rsidRPr="00F24761">
        <w:rPr>
          <w:sz w:val="28"/>
          <w:szCs w:val="28"/>
        </w:rPr>
        <w:t>IV. Обобщенная характеристика</w:t>
      </w:r>
    </w:p>
    <w:p w14:paraId="7A982B38" w14:textId="77777777" w:rsidR="00D35C80" w:rsidRPr="00F24761" w:rsidRDefault="00D35C80" w:rsidP="007F40EC">
      <w:pPr>
        <w:tabs>
          <w:tab w:val="left" w:pos="6255"/>
        </w:tabs>
        <w:jc w:val="center"/>
        <w:rPr>
          <w:sz w:val="28"/>
          <w:szCs w:val="28"/>
        </w:rPr>
      </w:pPr>
      <w:r w:rsidRPr="00F24761">
        <w:rPr>
          <w:sz w:val="28"/>
          <w:szCs w:val="28"/>
        </w:rPr>
        <w:t>мероприятий Подпрограммы</w:t>
      </w:r>
    </w:p>
    <w:p w14:paraId="3ABF0F16" w14:textId="77777777" w:rsidR="00D35C80" w:rsidRDefault="00D35C80" w:rsidP="007F40EC">
      <w:pPr>
        <w:tabs>
          <w:tab w:val="left" w:pos="6255"/>
        </w:tabs>
        <w:jc w:val="both"/>
        <w:rPr>
          <w:sz w:val="28"/>
          <w:szCs w:val="28"/>
        </w:rPr>
      </w:pPr>
    </w:p>
    <w:p w14:paraId="4EB28FB0" w14:textId="77777777" w:rsidR="00D35C80" w:rsidRPr="00F24761" w:rsidRDefault="00D35C80" w:rsidP="007F40EC">
      <w:pPr>
        <w:tabs>
          <w:tab w:val="left" w:pos="6255"/>
        </w:tabs>
        <w:jc w:val="both"/>
        <w:rPr>
          <w:sz w:val="28"/>
          <w:szCs w:val="28"/>
        </w:rPr>
      </w:pPr>
    </w:p>
    <w:p w14:paraId="333F44D4" w14:textId="77777777"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9. Основные мероприятия Подпрограммы являются:</w:t>
      </w:r>
    </w:p>
    <w:p w14:paraId="1D405674" w14:textId="77777777"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1) исполнение переданных органам местного самоуправления Карталинского муниципального района отдельных государственных полномочий в части предоставления услуг социального обслуживания населения;</w:t>
      </w:r>
    </w:p>
    <w:p w14:paraId="48416706" w14:textId="77777777"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2) увеличение доли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, до 99,5 процента.</w:t>
      </w:r>
    </w:p>
    <w:p w14:paraId="101A2494" w14:textId="77777777" w:rsidR="00D35C80" w:rsidRPr="00F24761" w:rsidRDefault="00D35C80" w:rsidP="007F40EC">
      <w:pPr>
        <w:tabs>
          <w:tab w:val="left" w:pos="6255"/>
        </w:tabs>
        <w:jc w:val="both"/>
        <w:rPr>
          <w:sz w:val="28"/>
          <w:szCs w:val="28"/>
        </w:rPr>
      </w:pPr>
    </w:p>
    <w:p w14:paraId="5A829261" w14:textId="77777777" w:rsidR="00D35C80" w:rsidRPr="00F24761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F24761">
        <w:rPr>
          <w:sz w:val="28"/>
          <w:szCs w:val="28"/>
        </w:rPr>
        <w:lastRenderedPageBreak/>
        <w:t>V. Обоснование объема</w:t>
      </w:r>
      <w:r>
        <w:rPr>
          <w:sz w:val="28"/>
          <w:szCs w:val="28"/>
        </w:rPr>
        <w:t xml:space="preserve"> финансовых</w:t>
      </w:r>
      <w:r w:rsidRPr="00F24761">
        <w:rPr>
          <w:sz w:val="28"/>
          <w:szCs w:val="28"/>
        </w:rPr>
        <w:t xml:space="preserve"> ресурсов,</w:t>
      </w:r>
    </w:p>
    <w:p w14:paraId="5E368893" w14:textId="77777777" w:rsidR="00D35C80" w:rsidRPr="00F24761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F24761">
        <w:rPr>
          <w:sz w:val="28"/>
          <w:szCs w:val="28"/>
        </w:rPr>
        <w:t>необходимых для реализации Подпрограммы</w:t>
      </w:r>
    </w:p>
    <w:p w14:paraId="6D225A79" w14:textId="77777777"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p w14:paraId="59F5C373" w14:textId="77777777" w:rsidR="00D35C80" w:rsidRPr="00F24761" w:rsidRDefault="00D35C80" w:rsidP="00D35C80">
      <w:pPr>
        <w:tabs>
          <w:tab w:val="left" w:pos="6255"/>
        </w:tabs>
        <w:rPr>
          <w:sz w:val="28"/>
          <w:szCs w:val="28"/>
        </w:rPr>
      </w:pPr>
    </w:p>
    <w:p w14:paraId="4457F768" w14:textId="77777777"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10. Данная Подпрограмма финансируется за счет средств областного бюджет</w:t>
      </w:r>
      <w:r w:rsidR="00DD7AF5">
        <w:rPr>
          <w:sz w:val="28"/>
          <w:szCs w:val="28"/>
        </w:rPr>
        <w:t>а</w:t>
      </w:r>
      <w:r w:rsidRPr="00F24761">
        <w:rPr>
          <w:sz w:val="28"/>
          <w:szCs w:val="28"/>
        </w:rPr>
        <w:t>, предоставленн</w:t>
      </w:r>
      <w:r w:rsidR="00DD7AF5">
        <w:rPr>
          <w:sz w:val="28"/>
          <w:szCs w:val="28"/>
        </w:rPr>
        <w:t>ого</w:t>
      </w:r>
      <w:r w:rsidRPr="00F24761">
        <w:rPr>
          <w:sz w:val="28"/>
          <w:szCs w:val="28"/>
        </w:rPr>
        <w:t xml:space="preserve"> </w:t>
      </w:r>
      <w:proofErr w:type="spellStart"/>
      <w:r w:rsidRPr="00F24761">
        <w:rPr>
          <w:sz w:val="28"/>
          <w:szCs w:val="28"/>
        </w:rPr>
        <w:t>Карталинскому</w:t>
      </w:r>
      <w:proofErr w:type="spellEnd"/>
      <w:r w:rsidRPr="00F24761">
        <w:rPr>
          <w:sz w:val="28"/>
          <w:szCs w:val="28"/>
        </w:rPr>
        <w:t xml:space="preserve"> муниципальному району на реализацию переданных государственных полномочий по социальному обслуживанию граждан.</w:t>
      </w:r>
    </w:p>
    <w:p w14:paraId="7DBB2872" w14:textId="77777777"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 xml:space="preserve">11. Общий объем финансирования на весь период действия Подпрограммы составит </w:t>
      </w:r>
      <w:r w:rsidR="00F55D1D">
        <w:rPr>
          <w:sz w:val="28"/>
          <w:szCs w:val="28"/>
        </w:rPr>
        <w:t>183652,20</w:t>
      </w:r>
      <w:r w:rsidRPr="00F24761">
        <w:rPr>
          <w:sz w:val="28"/>
          <w:szCs w:val="28"/>
        </w:rPr>
        <w:t xml:space="preserve"> тыс. руб., в том числе:</w:t>
      </w:r>
    </w:p>
    <w:p w14:paraId="100B8B30" w14:textId="77777777"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в 202</w:t>
      </w:r>
      <w:r w:rsidR="00F55D1D">
        <w:rPr>
          <w:sz w:val="28"/>
          <w:szCs w:val="28"/>
        </w:rPr>
        <w:t>4</w:t>
      </w:r>
      <w:r w:rsidRPr="00F24761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редства областного бюджета </w:t>
      </w:r>
      <w:r w:rsidRPr="00F24761">
        <w:rPr>
          <w:sz w:val="28"/>
          <w:szCs w:val="28"/>
        </w:rPr>
        <w:t>–</w:t>
      </w:r>
      <w:r w:rsidR="00F55D1D">
        <w:rPr>
          <w:sz w:val="28"/>
          <w:szCs w:val="28"/>
        </w:rPr>
        <w:t>58776,30</w:t>
      </w:r>
      <w:r w:rsidR="007C4C39">
        <w:rPr>
          <w:sz w:val="28"/>
          <w:szCs w:val="28"/>
        </w:rPr>
        <w:t xml:space="preserve"> </w:t>
      </w:r>
      <w:r w:rsidRPr="00F24761">
        <w:rPr>
          <w:sz w:val="28"/>
          <w:szCs w:val="28"/>
        </w:rPr>
        <w:t>тыс. руб.;</w:t>
      </w:r>
    </w:p>
    <w:p w14:paraId="25E767F6" w14:textId="77777777"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в</w:t>
      </w:r>
      <w:r>
        <w:rPr>
          <w:sz w:val="28"/>
          <w:szCs w:val="28"/>
        </w:rPr>
        <w:t xml:space="preserve"> 202</w:t>
      </w:r>
      <w:r w:rsidR="00F55D1D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  <w:r w:rsidR="00F55D1D" w:rsidRPr="00F55D1D">
        <w:rPr>
          <w:sz w:val="28"/>
          <w:szCs w:val="28"/>
        </w:rPr>
        <w:t xml:space="preserve"> </w:t>
      </w:r>
      <w:r w:rsidR="00F55D1D">
        <w:rPr>
          <w:sz w:val="28"/>
          <w:szCs w:val="28"/>
        </w:rPr>
        <w:t>средства областного бюджета</w:t>
      </w:r>
      <w:r>
        <w:rPr>
          <w:sz w:val="28"/>
          <w:szCs w:val="28"/>
        </w:rPr>
        <w:t xml:space="preserve"> – </w:t>
      </w:r>
      <w:r w:rsidR="00F55D1D">
        <w:rPr>
          <w:sz w:val="28"/>
          <w:szCs w:val="28"/>
        </w:rPr>
        <w:t>60595,00</w:t>
      </w:r>
      <w:r>
        <w:rPr>
          <w:sz w:val="28"/>
          <w:szCs w:val="28"/>
        </w:rPr>
        <w:t xml:space="preserve"> ты</w:t>
      </w:r>
      <w:r w:rsidR="00F55D1D">
        <w:rPr>
          <w:sz w:val="28"/>
          <w:szCs w:val="28"/>
        </w:rPr>
        <w:t>с. руб.</w:t>
      </w:r>
      <w:r>
        <w:rPr>
          <w:sz w:val="28"/>
          <w:szCs w:val="28"/>
        </w:rPr>
        <w:t>;</w:t>
      </w:r>
    </w:p>
    <w:p w14:paraId="398C12B2" w14:textId="77777777"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в 202</w:t>
      </w:r>
      <w:r w:rsidR="00F55D1D">
        <w:rPr>
          <w:sz w:val="28"/>
          <w:szCs w:val="28"/>
        </w:rPr>
        <w:t>6</w:t>
      </w:r>
      <w:r w:rsidRPr="00F24761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редства областного бюджета </w:t>
      </w:r>
      <w:r w:rsidRPr="00F24761">
        <w:rPr>
          <w:sz w:val="28"/>
          <w:szCs w:val="28"/>
        </w:rPr>
        <w:t xml:space="preserve">– </w:t>
      </w:r>
      <w:r w:rsidR="00F55D1D">
        <w:rPr>
          <w:sz w:val="28"/>
          <w:szCs w:val="28"/>
        </w:rPr>
        <w:t>64280,90</w:t>
      </w:r>
      <w:r w:rsidRPr="00F24761">
        <w:rPr>
          <w:sz w:val="28"/>
          <w:szCs w:val="28"/>
        </w:rPr>
        <w:t xml:space="preserve"> тыс. руб.</w:t>
      </w:r>
    </w:p>
    <w:p w14:paraId="4DB617B2" w14:textId="77777777"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12. Финансирование мероприятий Подпрограммы осуществляется в пределах выделенных бюджетных средств и уточняется</w:t>
      </w:r>
      <w:r>
        <w:rPr>
          <w:sz w:val="28"/>
          <w:szCs w:val="28"/>
        </w:rPr>
        <w:t>,</w:t>
      </w:r>
      <w:r w:rsidRPr="00F24761">
        <w:rPr>
          <w:sz w:val="28"/>
          <w:szCs w:val="28"/>
        </w:rPr>
        <w:t xml:space="preserve"> исходя из возможностей областного бюджет</w:t>
      </w:r>
      <w:r w:rsidR="00DD7AF5">
        <w:rPr>
          <w:sz w:val="28"/>
          <w:szCs w:val="28"/>
        </w:rPr>
        <w:t>а</w:t>
      </w:r>
      <w:r w:rsidRPr="00F24761">
        <w:rPr>
          <w:sz w:val="28"/>
          <w:szCs w:val="28"/>
        </w:rPr>
        <w:t>.</w:t>
      </w:r>
    </w:p>
    <w:p w14:paraId="5DB7EA1E" w14:textId="77777777" w:rsidR="00D35C80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13. Ресурсное обеспечение реализации Подпрограммы приведено в приложении 2 настоящей Подпрограммы.</w:t>
      </w:r>
    </w:p>
    <w:p w14:paraId="739D74A9" w14:textId="77777777" w:rsidR="00D35C80" w:rsidRDefault="00D35C80" w:rsidP="00D35C80">
      <w:pPr>
        <w:tabs>
          <w:tab w:val="left" w:pos="6255"/>
        </w:tabs>
        <w:ind w:firstLine="709"/>
        <w:rPr>
          <w:sz w:val="28"/>
          <w:szCs w:val="28"/>
        </w:rPr>
      </w:pPr>
    </w:p>
    <w:p w14:paraId="7A916995" w14:textId="77777777" w:rsidR="00D35C80" w:rsidRPr="00F24761" w:rsidRDefault="00D35C80" w:rsidP="00D35C80">
      <w:pPr>
        <w:tabs>
          <w:tab w:val="left" w:pos="6255"/>
        </w:tabs>
        <w:rPr>
          <w:sz w:val="28"/>
          <w:szCs w:val="28"/>
        </w:rPr>
      </w:pPr>
    </w:p>
    <w:p w14:paraId="378C7270" w14:textId="77777777" w:rsidR="00D35C80" w:rsidRPr="00F24761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F24761">
        <w:rPr>
          <w:sz w:val="28"/>
          <w:szCs w:val="28"/>
        </w:rPr>
        <w:t>VI.  Механизмы реализации Подпрограммы</w:t>
      </w:r>
    </w:p>
    <w:p w14:paraId="220F0F87" w14:textId="77777777"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p w14:paraId="36D3638B" w14:textId="77777777" w:rsidR="00D35C80" w:rsidRPr="00F24761" w:rsidRDefault="00D35C80" w:rsidP="00D35C80">
      <w:pPr>
        <w:tabs>
          <w:tab w:val="left" w:pos="6255"/>
        </w:tabs>
        <w:ind w:firstLine="709"/>
        <w:rPr>
          <w:sz w:val="28"/>
          <w:szCs w:val="28"/>
        </w:rPr>
      </w:pPr>
    </w:p>
    <w:p w14:paraId="669E997F" w14:textId="77777777" w:rsidR="00D35C80" w:rsidRPr="00F24761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14. Реализацию Подпрограммы осуществляет директор КЦСОН.</w:t>
      </w:r>
    </w:p>
    <w:p w14:paraId="6D737A58" w14:textId="77777777" w:rsidR="00D35C80" w:rsidRPr="00E35E6B" w:rsidRDefault="00D35C80" w:rsidP="007F40E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F24761">
        <w:rPr>
          <w:sz w:val="28"/>
          <w:szCs w:val="28"/>
        </w:rPr>
        <w:t>15. Общий контроль за реализацией Подпрограммы осуществляется УСЗН. КЦСОН готовит информацию о реализации Подпрограммы, отчитывается перед УСЗН о выполнении программных мероприятий, используемых средствах бюджета.</w:t>
      </w:r>
    </w:p>
    <w:p w14:paraId="022980AD" w14:textId="77777777" w:rsidR="00D35C80" w:rsidRDefault="00D35C80" w:rsidP="00D35C80">
      <w:pPr>
        <w:rPr>
          <w:sz w:val="28"/>
          <w:szCs w:val="28"/>
        </w:rPr>
        <w:sectPr w:rsidR="00D35C80" w:rsidSect="00E24CB8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0D3A2652" w14:textId="77777777" w:rsidR="00D35C80" w:rsidRDefault="00D35C80" w:rsidP="00D35C80">
      <w:pPr>
        <w:rPr>
          <w:sz w:val="28"/>
          <w:szCs w:val="28"/>
        </w:rPr>
      </w:pPr>
    </w:p>
    <w:p w14:paraId="0ADCD77C" w14:textId="77777777" w:rsidR="00D35C80" w:rsidRPr="005D2D19" w:rsidRDefault="00D35C80" w:rsidP="00D35C80">
      <w:pPr>
        <w:tabs>
          <w:tab w:val="left" w:pos="6255"/>
        </w:tabs>
        <w:ind w:left="4678"/>
        <w:jc w:val="center"/>
        <w:rPr>
          <w:sz w:val="28"/>
          <w:szCs w:val="28"/>
        </w:rPr>
      </w:pPr>
      <w:r w:rsidRPr="005D2D19">
        <w:rPr>
          <w:sz w:val="28"/>
          <w:szCs w:val="28"/>
        </w:rPr>
        <w:t>ПРИЛОЖЕНИЕ 1</w:t>
      </w:r>
    </w:p>
    <w:p w14:paraId="5543634A" w14:textId="77777777" w:rsidR="00D35C80" w:rsidRPr="005D2D19" w:rsidRDefault="00D35C80" w:rsidP="00D35C80">
      <w:pPr>
        <w:tabs>
          <w:tab w:val="left" w:pos="6255"/>
        </w:tabs>
        <w:ind w:left="4678"/>
        <w:jc w:val="center"/>
        <w:rPr>
          <w:sz w:val="28"/>
          <w:szCs w:val="28"/>
        </w:rPr>
      </w:pPr>
      <w:r w:rsidRPr="005D2D19">
        <w:rPr>
          <w:sz w:val="28"/>
          <w:szCs w:val="28"/>
        </w:rPr>
        <w:t>к Подпрограмме «Функционирование</w:t>
      </w:r>
    </w:p>
    <w:p w14:paraId="1544E1C2" w14:textId="77777777" w:rsidR="00D35C80" w:rsidRPr="005D2D19" w:rsidRDefault="00D35C80" w:rsidP="00D35C80">
      <w:pPr>
        <w:tabs>
          <w:tab w:val="left" w:pos="6255"/>
        </w:tabs>
        <w:ind w:left="4678"/>
        <w:jc w:val="center"/>
        <w:rPr>
          <w:sz w:val="28"/>
          <w:szCs w:val="28"/>
        </w:rPr>
      </w:pPr>
      <w:r w:rsidRPr="005D2D19">
        <w:rPr>
          <w:sz w:val="28"/>
          <w:szCs w:val="28"/>
        </w:rPr>
        <w:t>системы  социального обслуживания и</w:t>
      </w:r>
    </w:p>
    <w:p w14:paraId="0E959430" w14:textId="77777777" w:rsidR="00D35C80" w:rsidRPr="005D2D19" w:rsidRDefault="00D35C80" w:rsidP="00D35C80">
      <w:pPr>
        <w:tabs>
          <w:tab w:val="left" w:pos="6255"/>
        </w:tabs>
        <w:ind w:left="4678"/>
        <w:jc w:val="center"/>
        <w:rPr>
          <w:sz w:val="28"/>
          <w:szCs w:val="28"/>
        </w:rPr>
      </w:pPr>
      <w:r w:rsidRPr="005D2D19">
        <w:rPr>
          <w:sz w:val="28"/>
          <w:szCs w:val="28"/>
        </w:rPr>
        <w:t xml:space="preserve">социальной </w:t>
      </w:r>
      <w:proofErr w:type="gramStart"/>
      <w:r w:rsidRPr="005D2D19">
        <w:rPr>
          <w:sz w:val="28"/>
          <w:szCs w:val="28"/>
        </w:rPr>
        <w:t>поддержки  отдельных</w:t>
      </w:r>
      <w:proofErr w:type="gramEnd"/>
    </w:p>
    <w:p w14:paraId="1B62BE92" w14:textId="77777777" w:rsidR="00D35C80" w:rsidRPr="005D2D19" w:rsidRDefault="00D35C80" w:rsidP="00D35C80">
      <w:pPr>
        <w:tabs>
          <w:tab w:val="left" w:pos="6255"/>
        </w:tabs>
        <w:ind w:left="4678"/>
        <w:jc w:val="center"/>
        <w:rPr>
          <w:sz w:val="28"/>
          <w:szCs w:val="28"/>
        </w:rPr>
      </w:pPr>
      <w:r w:rsidRPr="005D2D19">
        <w:rPr>
          <w:sz w:val="28"/>
          <w:szCs w:val="28"/>
        </w:rPr>
        <w:t>категорий граждан в Карталинском</w:t>
      </w:r>
    </w:p>
    <w:p w14:paraId="3635A54E" w14:textId="77777777" w:rsidR="00D35C80" w:rsidRDefault="00D35C80" w:rsidP="00D35C80">
      <w:pPr>
        <w:tabs>
          <w:tab w:val="left" w:pos="6255"/>
        </w:tabs>
        <w:ind w:left="4678"/>
        <w:jc w:val="center"/>
        <w:rPr>
          <w:sz w:val="28"/>
          <w:szCs w:val="28"/>
        </w:rPr>
      </w:pPr>
      <w:r w:rsidRPr="005D2D19">
        <w:rPr>
          <w:sz w:val="28"/>
          <w:szCs w:val="28"/>
        </w:rPr>
        <w:t>муниципальном районе»</w:t>
      </w:r>
    </w:p>
    <w:p w14:paraId="43137901" w14:textId="77777777"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p w14:paraId="5D15E2C5" w14:textId="0AA28B0A"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p w14:paraId="18BCA23A" w14:textId="77777777" w:rsidR="00E24CB8" w:rsidRDefault="00E24CB8" w:rsidP="00D35C80">
      <w:pPr>
        <w:tabs>
          <w:tab w:val="left" w:pos="6255"/>
        </w:tabs>
        <w:rPr>
          <w:sz w:val="28"/>
          <w:szCs w:val="28"/>
        </w:rPr>
      </w:pPr>
    </w:p>
    <w:p w14:paraId="2BA97D61" w14:textId="77777777"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5D2D19">
        <w:rPr>
          <w:sz w:val="28"/>
          <w:szCs w:val="28"/>
        </w:rPr>
        <w:t xml:space="preserve">Перечень целевых </w:t>
      </w:r>
      <w:r>
        <w:rPr>
          <w:sz w:val="28"/>
          <w:szCs w:val="28"/>
        </w:rPr>
        <w:t>индикаторов</w:t>
      </w:r>
      <w:r w:rsidRPr="005D2D19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 </w:t>
      </w:r>
    </w:p>
    <w:p w14:paraId="203BB59A" w14:textId="77777777"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4F232E">
        <w:rPr>
          <w:sz w:val="28"/>
          <w:szCs w:val="28"/>
        </w:rPr>
        <w:t>«Функционирование си</w:t>
      </w:r>
      <w:r>
        <w:rPr>
          <w:sz w:val="28"/>
          <w:szCs w:val="28"/>
        </w:rPr>
        <w:t xml:space="preserve">стемы  социального обслуживания  </w:t>
      </w:r>
    </w:p>
    <w:p w14:paraId="2DB293BD" w14:textId="77777777"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 w:rsidRPr="004F232E">
        <w:rPr>
          <w:sz w:val="28"/>
          <w:szCs w:val="28"/>
        </w:rPr>
        <w:t>и социальной поддержк</w:t>
      </w:r>
      <w:r>
        <w:rPr>
          <w:sz w:val="28"/>
          <w:szCs w:val="28"/>
        </w:rPr>
        <w:t xml:space="preserve">и   отдельных категорий </w:t>
      </w:r>
    </w:p>
    <w:p w14:paraId="36DA7561" w14:textId="77777777" w:rsidR="00D35C80" w:rsidRDefault="00D35C80" w:rsidP="00D35C80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ждан  </w:t>
      </w:r>
      <w:r w:rsidRPr="004F232E">
        <w:rPr>
          <w:sz w:val="28"/>
          <w:szCs w:val="28"/>
        </w:rPr>
        <w:t>в Карт</w:t>
      </w:r>
      <w:r>
        <w:rPr>
          <w:sz w:val="28"/>
          <w:szCs w:val="28"/>
        </w:rPr>
        <w:t>алинском муниципальном районе»</w:t>
      </w:r>
    </w:p>
    <w:p w14:paraId="75D5DB28" w14:textId="77777777"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p w14:paraId="28459454" w14:textId="77777777"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p w14:paraId="10582BAB" w14:textId="77777777" w:rsidR="00D35C80" w:rsidRDefault="00D35C80" w:rsidP="00D35C80">
      <w:pPr>
        <w:tabs>
          <w:tab w:val="left" w:pos="6255"/>
        </w:tabs>
        <w:rPr>
          <w:sz w:val="28"/>
          <w:szCs w:val="28"/>
        </w:rPr>
      </w:pP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8"/>
        <w:gridCol w:w="1911"/>
        <w:gridCol w:w="2564"/>
        <w:gridCol w:w="1469"/>
        <w:gridCol w:w="834"/>
        <w:gridCol w:w="885"/>
        <w:gridCol w:w="624"/>
        <w:gridCol w:w="1007"/>
      </w:tblGrid>
      <w:tr w:rsidR="00264A50" w:rsidRPr="00F86507" w14:paraId="5387A94F" w14:textId="77777777" w:rsidTr="00264A50">
        <w:trPr>
          <w:trHeight w:val="145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E7BC" w14:textId="77777777" w:rsidR="00264A50" w:rsidRPr="00C36189" w:rsidRDefault="00264A50" w:rsidP="00633B73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 w:rsidRPr="00C36189">
              <w:rPr>
                <w:sz w:val="20"/>
                <w:szCs w:val="20"/>
                <w:lang w:bidi="en-US"/>
              </w:rPr>
              <w:t xml:space="preserve">№ </w:t>
            </w:r>
          </w:p>
          <w:p w14:paraId="28B9DC02" w14:textId="77777777" w:rsidR="00264A50" w:rsidRPr="00C36189" w:rsidRDefault="00264A50" w:rsidP="00633B73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 w:rsidRPr="00C36189">
              <w:rPr>
                <w:sz w:val="20"/>
                <w:szCs w:val="20"/>
                <w:lang w:bidi="en-US"/>
              </w:rPr>
              <w:t>п/п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A01DA" w14:textId="4F18F807" w:rsidR="00264A50" w:rsidRPr="00C36189" w:rsidRDefault="00264A50" w:rsidP="00633B73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proofErr w:type="gramStart"/>
            <w:r w:rsidRPr="00C36189">
              <w:rPr>
                <w:sz w:val="20"/>
                <w:szCs w:val="20"/>
                <w:lang w:bidi="en-US"/>
              </w:rPr>
              <w:t xml:space="preserve">Наименование  </w:t>
            </w:r>
            <w:r>
              <w:rPr>
                <w:sz w:val="20"/>
                <w:szCs w:val="20"/>
                <w:lang w:bidi="en-US"/>
              </w:rPr>
              <w:t>целевого</w:t>
            </w:r>
            <w:proofErr w:type="gramEnd"/>
            <w:r>
              <w:rPr>
                <w:sz w:val="20"/>
                <w:szCs w:val="20"/>
                <w:lang w:bidi="en-US"/>
              </w:rPr>
              <w:t xml:space="preserve"> </w:t>
            </w:r>
            <w:r w:rsidR="00E24CB8">
              <w:rPr>
                <w:sz w:val="20"/>
                <w:szCs w:val="20"/>
                <w:lang w:bidi="en-US"/>
              </w:rPr>
              <w:t>индикатора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1330" w14:textId="77777777" w:rsidR="00264A50" w:rsidRPr="00C36189" w:rsidRDefault="00264A50" w:rsidP="00633B73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 w:rsidRPr="00C36189">
              <w:rPr>
                <w:sz w:val="20"/>
                <w:szCs w:val="20"/>
                <w:lang w:bidi="en-US"/>
              </w:rPr>
              <w:t>Ед. изм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AF02E" w14:textId="77777777" w:rsidR="00264A50" w:rsidRPr="007A2AFA" w:rsidRDefault="00264A50" w:rsidP="00633B73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 w:rsidRPr="007A2AFA">
              <w:rPr>
                <w:sz w:val="20"/>
                <w:szCs w:val="20"/>
                <w:lang w:bidi="en-US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3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E316" w14:textId="77777777" w:rsidR="00264A50" w:rsidRPr="00C36189" w:rsidRDefault="00264A50" w:rsidP="00633B73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Значения целевого индикатора</w:t>
            </w:r>
          </w:p>
          <w:p w14:paraId="15009CAF" w14:textId="77777777" w:rsidR="00264A50" w:rsidRPr="00C36189" w:rsidRDefault="00264A50" w:rsidP="00633B73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</w:p>
        </w:tc>
      </w:tr>
      <w:tr w:rsidR="00264A50" w:rsidRPr="00F86507" w14:paraId="70DA3576" w14:textId="77777777" w:rsidTr="00264A50">
        <w:trPr>
          <w:trHeight w:val="145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1D55" w14:textId="77777777" w:rsidR="00264A50" w:rsidRPr="00F86507" w:rsidRDefault="00264A50" w:rsidP="00E17839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D135A" w14:textId="77777777" w:rsidR="00264A50" w:rsidRPr="00F86507" w:rsidRDefault="00264A50" w:rsidP="00E17839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5CDA" w14:textId="77777777" w:rsidR="00264A50" w:rsidRPr="00D643A5" w:rsidRDefault="00264A50" w:rsidP="00E17839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30C75" w14:textId="77777777" w:rsidR="00264A50" w:rsidRPr="00F86507" w:rsidRDefault="00264A50" w:rsidP="00E17839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C8AE" w14:textId="77777777" w:rsidR="00264A50" w:rsidRPr="00F86507" w:rsidRDefault="00264A50" w:rsidP="00E17839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02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CB5CC" w14:textId="77777777" w:rsidR="00264A50" w:rsidRPr="00F86507" w:rsidRDefault="00264A50" w:rsidP="00E17839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 w:rsidRPr="00F86507">
              <w:rPr>
                <w:sz w:val="20"/>
                <w:szCs w:val="20"/>
                <w:lang w:bidi="en-US"/>
              </w:rPr>
              <w:t>202</w:t>
            </w:r>
            <w:r>
              <w:rPr>
                <w:sz w:val="20"/>
                <w:szCs w:val="20"/>
                <w:lang w:bidi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70CE1" w14:textId="77777777" w:rsidR="00264A50" w:rsidRPr="00F86507" w:rsidRDefault="00264A50" w:rsidP="00E17839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 w:rsidRPr="00F86507">
              <w:rPr>
                <w:sz w:val="20"/>
                <w:szCs w:val="20"/>
                <w:lang w:bidi="en-US"/>
              </w:rPr>
              <w:t>202</w:t>
            </w:r>
            <w:r>
              <w:rPr>
                <w:sz w:val="20"/>
                <w:szCs w:val="20"/>
                <w:lang w:bidi="en-US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5EF4D" w14:textId="77777777" w:rsidR="00264A50" w:rsidRPr="00F86507" w:rsidRDefault="00264A50" w:rsidP="00E17839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 w:rsidRPr="00F86507">
              <w:rPr>
                <w:sz w:val="20"/>
                <w:szCs w:val="20"/>
                <w:lang w:bidi="en-US"/>
              </w:rPr>
              <w:t>202</w:t>
            </w:r>
            <w:r>
              <w:rPr>
                <w:sz w:val="20"/>
                <w:szCs w:val="20"/>
                <w:lang w:bidi="en-US"/>
              </w:rPr>
              <w:t>6</w:t>
            </w:r>
          </w:p>
        </w:tc>
      </w:tr>
      <w:tr w:rsidR="00264A50" w:rsidRPr="00F86507" w14:paraId="48945BFB" w14:textId="77777777" w:rsidTr="00264A50">
        <w:trPr>
          <w:trHeight w:val="145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1DD8F" w14:textId="77777777" w:rsidR="00264A50" w:rsidRPr="00F86507" w:rsidRDefault="00264A50" w:rsidP="00E17839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</w:t>
            </w:r>
            <w:r w:rsidRPr="00F86507">
              <w:rPr>
                <w:sz w:val="20"/>
                <w:szCs w:val="20"/>
                <w:lang w:bidi="en-US"/>
              </w:rPr>
              <w:t>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DB428" w14:textId="77777777" w:rsidR="00264A50" w:rsidRPr="00F86507" w:rsidRDefault="00264A50" w:rsidP="00E17839">
            <w:pPr>
              <w:tabs>
                <w:tab w:val="left" w:pos="6255"/>
              </w:tabs>
              <w:jc w:val="center"/>
              <w:rPr>
                <w:sz w:val="20"/>
                <w:szCs w:val="20"/>
              </w:rPr>
            </w:pPr>
            <w:r w:rsidRPr="00F86507">
              <w:rPr>
                <w:sz w:val="20"/>
                <w:szCs w:val="20"/>
              </w:rPr>
              <w:t>Доля граждан, получивших социальные услуги в полустационарной форме в условиях дневного пребывания, в общем числе граждан, признанных нуждающимися в предоставлении данной формы социального обслуживания и обратившихся за получением социальных услуг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2A17" w14:textId="77777777" w:rsidR="00264A50" w:rsidRPr="00277B17" w:rsidRDefault="00264A50" w:rsidP="00E17839">
            <w:pPr>
              <w:textAlignment w:val="baseline"/>
              <w:rPr>
                <w:sz w:val="20"/>
                <w:szCs w:val="20"/>
              </w:rPr>
            </w:pPr>
            <w:r w:rsidRPr="00277B17">
              <w:rPr>
                <w:sz w:val="20"/>
                <w:szCs w:val="20"/>
              </w:rPr>
              <w:t>показатель (</w:t>
            </w:r>
            <w:proofErr w:type="spellStart"/>
            <w:r w:rsidRPr="00277B17">
              <w:rPr>
                <w:sz w:val="20"/>
                <w:szCs w:val="20"/>
              </w:rPr>
              <w:t>Dсоц</w:t>
            </w:r>
            <w:proofErr w:type="spellEnd"/>
            <w:r w:rsidRPr="00277B17">
              <w:rPr>
                <w:sz w:val="20"/>
                <w:szCs w:val="20"/>
              </w:rPr>
              <w:t>) рассчитывается по формуле:</w:t>
            </w:r>
          </w:p>
          <w:p w14:paraId="593C79BD" w14:textId="77777777" w:rsidR="00264A50" w:rsidRPr="00277B17" w:rsidRDefault="00264A50" w:rsidP="00783D5A">
            <w:pPr>
              <w:jc w:val="center"/>
              <w:textAlignment w:val="baseline"/>
              <w:rPr>
                <w:sz w:val="20"/>
                <w:szCs w:val="20"/>
              </w:rPr>
            </w:pPr>
            <w:r w:rsidRPr="002941E1">
              <w:rPr>
                <w:noProof/>
                <w:sz w:val="20"/>
                <w:szCs w:val="20"/>
              </w:rPr>
              <w:drawing>
                <wp:inline distT="0" distB="0" distL="0" distR="0" wp14:anchorId="6C393EAB" wp14:editId="6B260A4C">
                  <wp:extent cx="1161750" cy="336114"/>
                  <wp:effectExtent l="19050" t="0" r="300" b="0"/>
                  <wp:docPr id="67" name="Рисунок 4" descr="https://api.docs.cntd.ru/img/57/46/68/51/1/25b55679-56e3-483c-a24d-903dd5bba6e9/P00DE0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pi.docs.cntd.ru/img/57/46/68/51/1/25b55679-56e3-483c-a24d-903dd5bba6e9/P00DE0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793" cy="338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72925" w14:textId="77777777" w:rsidR="00264A50" w:rsidRPr="00D643A5" w:rsidRDefault="00264A50" w:rsidP="00E17839">
            <w:pPr>
              <w:textAlignment w:val="baseline"/>
              <w:rPr>
                <w:sz w:val="20"/>
                <w:szCs w:val="20"/>
                <w:lang w:bidi="en-US"/>
              </w:rPr>
            </w:pPr>
            <w:proofErr w:type="spellStart"/>
            <w:r w:rsidRPr="00277B17">
              <w:rPr>
                <w:sz w:val="20"/>
                <w:szCs w:val="20"/>
              </w:rPr>
              <w:t>Чпол</w:t>
            </w:r>
            <w:proofErr w:type="spellEnd"/>
            <w:r w:rsidRPr="00277B17">
              <w:rPr>
                <w:sz w:val="20"/>
                <w:szCs w:val="20"/>
              </w:rPr>
              <w:t xml:space="preserve"> - численность граждан, получивших социальные услуги в </w:t>
            </w:r>
            <w:r>
              <w:rPr>
                <w:sz w:val="20"/>
                <w:szCs w:val="20"/>
              </w:rPr>
              <w:t>КЦСОН</w:t>
            </w:r>
            <w:r w:rsidRPr="00277B17">
              <w:rPr>
                <w:sz w:val="20"/>
                <w:szCs w:val="20"/>
              </w:rPr>
              <w:t>;</w:t>
            </w:r>
            <w:r w:rsidRPr="00277B17">
              <w:rPr>
                <w:sz w:val="20"/>
                <w:szCs w:val="20"/>
              </w:rPr>
              <w:br/>
            </w:r>
            <w:proofErr w:type="spellStart"/>
            <w:r w:rsidRPr="00277B17">
              <w:rPr>
                <w:sz w:val="20"/>
                <w:szCs w:val="20"/>
              </w:rPr>
              <w:t>Чобр</w:t>
            </w:r>
            <w:proofErr w:type="spellEnd"/>
            <w:r w:rsidRPr="00277B17">
              <w:rPr>
                <w:sz w:val="20"/>
                <w:szCs w:val="20"/>
              </w:rPr>
              <w:t xml:space="preserve"> - численность граждан, обратившихся за получением социальных услуг в </w:t>
            </w:r>
            <w:r>
              <w:rPr>
                <w:sz w:val="20"/>
                <w:szCs w:val="20"/>
              </w:rPr>
              <w:t>КЦСОН</w:t>
            </w:r>
            <w:r w:rsidRPr="00277B17">
              <w:rPr>
                <w:sz w:val="20"/>
                <w:szCs w:val="20"/>
              </w:rPr>
              <w:br/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22FFC" w14:textId="77777777" w:rsidR="00264A50" w:rsidRPr="00F86507" w:rsidRDefault="00264A50" w:rsidP="00E17839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 w:rsidRPr="00F86507">
              <w:rPr>
                <w:sz w:val="20"/>
                <w:szCs w:val="20"/>
                <w:lang w:bidi="en-US"/>
              </w:rPr>
              <w:t>%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8B38" w14:textId="77777777" w:rsidR="00264A50" w:rsidRPr="00F86507" w:rsidRDefault="00264A50" w:rsidP="00E17839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99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4E570" w14:textId="77777777" w:rsidR="00264A50" w:rsidRPr="00F86507" w:rsidRDefault="00264A50" w:rsidP="00E17839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 w:rsidRPr="00F86507">
              <w:rPr>
                <w:sz w:val="20"/>
                <w:szCs w:val="20"/>
                <w:lang w:bidi="en-US"/>
              </w:rPr>
              <w:t>99,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2D840" w14:textId="77777777" w:rsidR="00264A50" w:rsidRPr="00F86507" w:rsidRDefault="00264A50" w:rsidP="00E17839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 w:rsidRPr="00F86507">
              <w:rPr>
                <w:sz w:val="20"/>
                <w:szCs w:val="20"/>
                <w:lang w:bidi="en-US"/>
              </w:rPr>
              <w:t>99,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ECB92" w14:textId="77777777" w:rsidR="00264A50" w:rsidRPr="00F86507" w:rsidRDefault="00264A50" w:rsidP="00E17839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 w:rsidRPr="00F86507">
              <w:rPr>
                <w:sz w:val="20"/>
                <w:szCs w:val="20"/>
                <w:lang w:bidi="en-US"/>
              </w:rPr>
              <w:t>99,5</w:t>
            </w:r>
          </w:p>
        </w:tc>
      </w:tr>
      <w:tr w:rsidR="00264A50" w:rsidRPr="00F86507" w14:paraId="123461E1" w14:textId="77777777" w:rsidTr="00264A50">
        <w:trPr>
          <w:trHeight w:val="145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99202" w14:textId="77777777" w:rsidR="00264A50" w:rsidRPr="00F86507" w:rsidRDefault="00264A50" w:rsidP="00E17839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</w:t>
            </w:r>
            <w:r w:rsidRPr="00F86507">
              <w:rPr>
                <w:sz w:val="20"/>
                <w:szCs w:val="20"/>
                <w:lang w:bidi="en-US"/>
              </w:rPr>
              <w:t>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35128" w14:textId="77777777" w:rsidR="00264A50" w:rsidRPr="00F86507" w:rsidRDefault="00264A50" w:rsidP="00E17839">
            <w:pPr>
              <w:tabs>
                <w:tab w:val="left" w:pos="6255"/>
              </w:tabs>
              <w:jc w:val="center"/>
              <w:rPr>
                <w:sz w:val="20"/>
                <w:szCs w:val="20"/>
              </w:rPr>
            </w:pPr>
            <w:r w:rsidRPr="00F86507">
              <w:rPr>
                <w:sz w:val="20"/>
                <w:szCs w:val="20"/>
              </w:rPr>
              <w:t xml:space="preserve">Доля граждан, получивших социальные услуги в форме социального обслуживания на дому в КЦСОН, в общем числе граждан, признанных нуждающимися в предоставлении </w:t>
            </w:r>
            <w:r w:rsidRPr="00F86507">
              <w:rPr>
                <w:sz w:val="20"/>
                <w:szCs w:val="20"/>
              </w:rPr>
              <w:lastRenderedPageBreak/>
              <w:t>данной формы социального обслуживания и обратившихся за получением социальных услуг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643E" w14:textId="77777777" w:rsidR="00264A50" w:rsidRPr="00277B17" w:rsidRDefault="00264A50" w:rsidP="00E17839">
            <w:pPr>
              <w:textAlignment w:val="baseline"/>
              <w:rPr>
                <w:sz w:val="20"/>
                <w:szCs w:val="20"/>
              </w:rPr>
            </w:pPr>
            <w:r w:rsidRPr="00277B17">
              <w:rPr>
                <w:sz w:val="20"/>
                <w:szCs w:val="20"/>
              </w:rPr>
              <w:lastRenderedPageBreak/>
              <w:t>показатель (</w:t>
            </w:r>
            <w:proofErr w:type="spellStart"/>
            <w:r w:rsidRPr="00277B17">
              <w:rPr>
                <w:sz w:val="20"/>
                <w:szCs w:val="20"/>
              </w:rPr>
              <w:t>Dсоц</w:t>
            </w:r>
            <w:proofErr w:type="spellEnd"/>
            <w:r w:rsidRPr="00277B17">
              <w:rPr>
                <w:sz w:val="20"/>
                <w:szCs w:val="20"/>
              </w:rPr>
              <w:t>) рассчитывается по формуле:</w:t>
            </w:r>
          </w:p>
          <w:p w14:paraId="0E8B69E8" w14:textId="77777777" w:rsidR="00264A50" w:rsidRPr="00277B17" w:rsidRDefault="00264A50" w:rsidP="00783D5A">
            <w:pPr>
              <w:jc w:val="center"/>
              <w:textAlignment w:val="baseline"/>
              <w:rPr>
                <w:sz w:val="20"/>
                <w:szCs w:val="20"/>
              </w:rPr>
            </w:pPr>
            <w:r w:rsidRPr="002941E1">
              <w:rPr>
                <w:noProof/>
                <w:sz w:val="20"/>
                <w:szCs w:val="20"/>
              </w:rPr>
              <w:drawing>
                <wp:inline distT="0" distB="0" distL="0" distR="0" wp14:anchorId="2D660045" wp14:editId="3D2517E1">
                  <wp:extent cx="1168950" cy="338197"/>
                  <wp:effectExtent l="19050" t="0" r="0" b="0"/>
                  <wp:docPr id="68" name="Рисунок 4" descr="https://api.docs.cntd.ru/img/57/46/68/51/1/25b55679-56e3-483c-a24d-903dd5bba6e9/P00DE0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pi.docs.cntd.ru/img/57/46/68/51/1/25b55679-56e3-483c-a24d-903dd5bba6e9/P00DE0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255" cy="33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A926B" w14:textId="77777777" w:rsidR="00264A50" w:rsidRPr="00D643A5" w:rsidRDefault="00264A50" w:rsidP="00E17839">
            <w:pPr>
              <w:textAlignment w:val="baseline"/>
              <w:rPr>
                <w:sz w:val="20"/>
                <w:szCs w:val="20"/>
                <w:lang w:bidi="en-US"/>
              </w:rPr>
            </w:pPr>
            <w:proofErr w:type="spellStart"/>
            <w:r w:rsidRPr="00277B17">
              <w:rPr>
                <w:sz w:val="20"/>
                <w:szCs w:val="20"/>
              </w:rPr>
              <w:t>Чпол</w:t>
            </w:r>
            <w:proofErr w:type="spellEnd"/>
            <w:r w:rsidRPr="00277B17">
              <w:rPr>
                <w:sz w:val="20"/>
                <w:szCs w:val="20"/>
              </w:rPr>
              <w:t xml:space="preserve"> - численность граждан, получивших социальные услуги в </w:t>
            </w:r>
            <w:r>
              <w:rPr>
                <w:sz w:val="20"/>
                <w:szCs w:val="20"/>
              </w:rPr>
              <w:t>КЦСОН</w:t>
            </w:r>
            <w:r w:rsidRPr="00277B17">
              <w:rPr>
                <w:sz w:val="20"/>
                <w:szCs w:val="20"/>
              </w:rPr>
              <w:t>;</w:t>
            </w:r>
            <w:r w:rsidRPr="00277B17">
              <w:rPr>
                <w:sz w:val="20"/>
                <w:szCs w:val="20"/>
              </w:rPr>
              <w:br/>
            </w:r>
            <w:proofErr w:type="spellStart"/>
            <w:r w:rsidRPr="00277B17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обр</w:t>
            </w:r>
            <w:proofErr w:type="spellEnd"/>
            <w:r w:rsidRPr="00277B17">
              <w:rPr>
                <w:sz w:val="20"/>
                <w:szCs w:val="20"/>
              </w:rPr>
              <w:t xml:space="preserve"> - численность граждан, обратившихся за получением социальных </w:t>
            </w:r>
            <w:r w:rsidRPr="00277B17">
              <w:rPr>
                <w:sz w:val="20"/>
                <w:szCs w:val="20"/>
              </w:rPr>
              <w:lastRenderedPageBreak/>
              <w:t xml:space="preserve">услуг в </w:t>
            </w:r>
            <w:r>
              <w:rPr>
                <w:sz w:val="20"/>
                <w:szCs w:val="20"/>
              </w:rPr>
              <w:t>КЦСОН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FE1FF" w14:textId="77777777" w:rsidR="00264A50" w:rsidRPr="00F86507" w:rsidRDefault="00264A50" w:rsidP="00E17839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 w:rsidRPr="00F86507">
              <w:rPr>
                <w:sz w:val="20"/>
                <w:szCs w:val="20"/>
                <w:lang w:bidi="en-US"/>
              </w:rPr>
              <w:lastRenderedPageBreak/>
              <w:t>%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C649" w14:textId="77777777" w:rsidR="00264A50" w:rsidRPr="00F86507" w:rsidRDefault="00264A50" w:rsidP="00E17839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99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C9F69" w14:textId="77777777" w:rsidR="00264A50" w:rsidRPr="00F86507" w:rsidRDefault="00264A50" w:rsidP="00E17839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 w:rsidRPr="00F86507">
              <w:rPr>
                <w:sz w:val="20"/>
                <w:szCs w:val="20"/>
                <w:lang w:bidi="en-US"/>
              </w:rPr>
              <w:t>99,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C3E29" w14:textId="77777777" w:rsidR="00264A50" w:rsidRPr="00F86507" w:rsidRDefault="00264A50" w:rsidP="00E17839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 w:rsidRPr="00F86507">
              <w:rPr>
                <w:sz w:val="20"/>
                <w:szCs w:val="20"/>
                <w:lang w:bidi="en-US"/>
              </w:rPr>
              <w:t>99,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7B84" w14:textId="77777777" w:rsidR="00264A50" w:rsidRPr="00F86507" w:rsidRDefault="00264A50" w:rsidP="00E17839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 w:rsidRPr="00F86507">
              <w:rPr>
                <w:sz w:val="20"/>
                <w:szCs w:val="20"/>
                <w:lang w:bidi="en-US"/>
              </w:rPr>
              <w:t>99,5</w:t>
            </w:r>
          </w:p>
        </w:tc>
      </w:tr>
      <w:tr w:rsidR="00264A50" w:rsidRPr="00F86507" w14:paraId="5BD765C1" w14:textId="77777777" w:rsidTr="00264A50">
        <w:trPr>
          <w:trHeight w:val="145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BAFEE" w14:textId="77777777" w:rsidR="00264A50" w:rsidRPr="00F86507" w:rsidRDefault="00264A50" w:rsidP="00E17839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3</w:t>
            </w:r>
            <w:r w:rsidRPr="00F86507">
              <w:rPr>
                <w:sz w:val="20"/>
                <w:szCs w:val="20"/>
                <w:lang w:bidi="en-US"/>
              </w:rPr>
              <w:t>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92A55" w14:textId="77777777" w:rsidR="00264A50" w:rsidRPr="00F86507" w:rsidRDefault="00264A50" w:rsidP="00E17839">
            <w:pPr>
              <w:tabs>
                <w:tab w:val="left" w:pos="6255"/>
              </w:tabs>
              <w:jc w:val="center"/>
              <w:rPr>
                <w:sz w:val="20"/>
                <w:szCs w:val="20"/>
              </w:rPr>
            </w:pPr>
            <w:r w:rsidRPr="00F86507">
              <w:rPr>
                <w:sz w:val="20"/>
                <w:szCs w:val="20"/>
              </w:rPr>
              <w:t>Доля семей с детьми, снятых с учета в связи с улучшением жизненной ситуации, в общем числе семей с детьми, снятых с учета из числа состоявших на учете в отделении помощи семье и детям КЦСОН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D5E0" w14:textId="77777777" w:rsidR="00264A50" w:rsidRPr="00922D96" w:rsidRDefault="00264A50" w:rsidP="00E17839">
            <w:pPr>
              <w:textAlignment w:val="baseline"/>
              <w:rPr>
                <w:sz w:val="20"/>
                <w:szCs w:val="20"/>
              </w:rPr>
            </w:pPr>
            <w:r w:rsidRPr="00922D96">
              <w:rPr>
                <w:sz w:val="20"/>
                <w:szCs w:val="20"/>
              </w:rPr>
              <w:t>показатель (</w:t>
            </w:r>
            <w:proofErr w:type="spellStart"/>
            <w:r w:rsidRPr="00922D96">
              <w:rPr>
                <w:sz w:val="20"/>
                <w:szCs w:val="20"/>
              </w:rPr>
              <w:t>Dснят</w:t>
            </w:r>
            <w:proofErr w:type="spellEnd"/>
            <w:r w:rsidRPr="00922D96">
              <w:rPr>
                <w:sz w:val="20"/>
                <w:szCs w:val="20"/>
              </w:rPr>
              <w:t>) рассчитывается по формуле:</w:t>
            </w:r>
          </w:p>
          <w:p w14:paraId="77AEA16D" w14:textId="77777777" w:rsidR="00264A50" w:rsidRPr="00922D96" w:rsidRDefault="00264A50" w:rsidP="00E17839">
            <w:pPr>
              <w:textAlignment w:val="baseline"/>
              <w:rPr>
                <w:sz w:val="20"/>
                <w:szCs w:val="20"/>
              </w:rPr>
            </w:pPr>
            <w:r w:rsidRPr="002941E1">
              <w:rPr>
                <w:noProof/>
                <w:sz w:val="20"/>
                <w:szCs w:val="20"/>
              </w:rPr>
              <w:drawing>
                <wp:inline distT="0" distB="0" distL="0" distR="0" wp14:anchorId="5311F126" wp14:editId="725D138C">
                  <wp:extent cx="1471350" cy="405652"/>
                  <wp:effectExtent l="19050" t="0" r="0" b="0"/>
                  <wp:docPr id="69" name="Рисунок 9" descr="https://api.docs.cntd.ru/img/57/46/68/51/1/25b55679-56e3-483c-a24d-903dd5bba6e9/P00DE00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pi.docs.cntd.ru/img/57/46/68/51/1/25b55679-56e3-483c-a24d-903dd5bba6e9/P00DE009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26" cy="405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3D580" w14:textId="77777777" w:rsidR="00264A50" w:rsidRPr="00D643A5" w:rsidRDefault="00264A50" w:rsidP="00E17839">
            <w:pPr>
              <w:textAlignment w:val="baseline"/>
              <w:rPr>
                <w:sz w:val="20"/>
                <w:szCs w:val="20"/>
                <w:lang w:bidi="en-US"/>
              </w:rPr>
            </w:pPr>
            <w:proofErr w:type="spellStart"/>
            <w:r w:rsidRPr="00922D96">
              <w:rPr>
                <w:sz w:val="20"/>
                <w:szCs w:val="20"/>
              </w:rPr>
              <w:t>Чснят</w:t>
            </w:r>
            <w:proofErr w:type="spellEnd"/>
            <w:r w:rsidRPr="00922D96">
              <w:rPr>
                <w:sz w:val="20"/>
                <w:szCs w:val="20"/>
              </w:rPr>
              <w:t xml:space="preserve"> - численность семей, </w:t>
            </w:r>
            <w:r w:rsidRPr="00D643A5">
              <w:rPr>
                <w:sz w:val="20"/>
                <w:szCs w:val="20"/>
              </w:rPr>
              <w:t>состоявших на учете в отделении помощи семье и детям КЦСОН</w:t>
            </w:r>
            <w:r w:rsidRPr="00922D96">
              <w:rPr>
                <w:sz w:val="20"/>
                <w:szCs w:val="20"/>
              </w:rPr>
              <w:t xml:space="preserve">, снятых с учета </w:t>
            </w:r>
            <w:r w:rsidRPr="00D643A5">
              <w:rPr>
                <w:sz w:val="20"/>
                <w:szCs w:val="20"/>
              </w:rPr>
              <w:t>из числа состоявших на учете в отделении помощи семье и детям КЦСОН</w:t>
            </w:r>
            <w:r w:rsidRPr="00922D96">
              <w:rPr>
                <w:sz w:val="20"/>
                <w:szCs w:val="20"/>
              </w:rPr>
              <w:t xml:space="preserve"> в связи с улучшением ситуации в семье;</w:t>
            </w:r>
            <w:r w:rsidRPr="00922D96">
              <w:rPr>
                <w:sz w:val="20"/>
                <w:szCs w:val="20"/>
              </w:rPr>
              <w:br/>
            </w:r>
            <w:proofErr w:type="spellStart"/>
            <w:r w:rsidRPr="00922D96">
              <w:rPr>
                <w:sz w:val="20"/>
                <w:szCs w:val="20"/>
              </w:rPr>
              <w:t>Чобщ</w:t>
            </w:r>
            <w:proofErr w:type="spellEnd"/>
            <w:r w:rsidRPr="00922D96">
              <w:rPr>
                <w:sz w:val="20"/>
                <w:szCs w:val="20"/>
              </w:rPr>
              <w:t xml:space="preserve"> - численность семей, состоящих на учете </w:t>
            </w:r>
            <w:r w:rsidRPr="00D643A5">
              <w:rPr>
                <w:sz w:val="20"/>
                <w:szCs w:val="20"/>
              </w:rPr>
              <w:t>в отделении помощи семье и детям КЦСОН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24F90" w14:textId="77777777" w:rsidR="00264A50" w:rsidRPr="00F86507" w:rsidRDefault="00264A50" w:rsidP="00E17839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 w:rsidRPr="00F86507">
              <w:rPr>
                <w:sz w:val="20"/>
                <w:szCs w:val="20"/>
                <w:lang w:bidi="en-US"/>
              </w:rPr>
              <w:t>%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2CC4" w14:textId="77777777" w:rsidR="00264A50" w:rsidRPr="00F86507" w:rsidRDefault="00264A50" w:rsidP="00E17839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93E43" w14:textId="77777777" w:rsidR="00264A50" w:rsidRPr="00F86507" w:rsidRDefault="00264A50" w:rsidP="00E17839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 w:rsidRPr="00F86507">
              <w:rPr>
                <w:sz w:val="20"/>
                <w:szCs w:val="20"/>
                <w:lang w:bidi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648C3" w14:textId="77777777" w:rsidR="00264A50" w:rsidRPr="00F86507" w:rsidRDefault="00264A50" w:rsidP="00E17839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 w:rsidRPr="00F86507">
              <w:rPr>
                <w:sz w:val="20"/>
                <w:szCs w:val="20"/>
                <w:lang w:bidi="en-US"/>
              </w:rPr>
              <w:t>5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23210" w14:textId="77777777" w:rsidR="00264A50" w:rsidRPr="00F86507" w:rsidRDefault="00264A50" w:rsidP="00E17839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 w:rsidRPr="00F86507">
              <w:rPr>
                <w:sz w:val="20"/>
                <w:szCs w:val="20"/>
                <w:lang w:bidi="en-US"/>
              </w:rPr>
              <w:t>5</w:t>
            </w:r>
          </w:p>
        </w:tc>
      </w:tr>
    </w:tbl>
    <w:p w14:paraId="71678410" w14:textId="77777777" w:rsidR="00FA5B47" w:rsidRDefault="00FA5B47" w:rsidP="00FA5B47">
      <w:pPr>
        <w:spacing w:after="200" w:line="276" w:lineRule="auto"/>
        <w:rPr>
          <w:sz w:val="28"/>
          <w:szCs w:val="28"/>
        </w:rPr>
        <w:sectPr w:rsidR="00FA5B47" w:rsidSect="00D35C80">
          <w:pgSz w:w="11906" w:h="16838" w:code="9"/>
          <w:pgMar w:top="1134" w:right="425" w:bottom="1134" w:left="1701" w:header="709" w:footer="709" w:gutter="0"/>
          <w:cols w:space="708"/>
          <w:docGrid w:linePitch="360"/>
        </w:sectPr>
      </w:pPr>
    </w:p>
    <w:p w14:paraId="2B4249AF" w14:textId="77777777" w:rsidR="00E75099" w:rsidRPr="00CB157B" w:rsidRDefault="00E75099" w:rsidP="00E75099">
      <w:pPr>
        <w:tabs>
          <w:tab w:val="left" w:pos="6255"/>
        </w:tabs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29117965" w14:textId="77777777" w:rsidR="00E75099" w:rsidRPr="00CB157B" w:rsidRDefault="00E75099" w:rsidP="00E75099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к Подпрограмме «Функционирование</w:t>
      </w:r>
    </w:p>
    <w:p w14:paraId="1E6AE1B9" w14:textId="77777777" w:rsidR="00E75099" w:rsidRPr="00CB157B" w:rsidRDefault="00E75099" w:rsidP="00E75099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системы  социального обслуживания и</w:t>
      </w:r>
    </w:p>
    <w:p w14:paraId="05623B5F" w14:textId="77777777" w:rsidR="00E75099" w:rsidRPr="00CB157B" w:rsidRDefault="00E75099" w:rsidP="00E75099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B157B">
        <w:rPr>
          <w:sz w:val="28"/>
          <w:szCs w:val="28"/>
        </w:rPr>
        <w:t xml:space="preserve">социальной </w:t>
      </w:r>
      <w:proofErr w:type="gramStart"/>
      <w:r w:rsidRPr="00CB157B">
        <w:rPr>
          <w:sz w:val="28"/>
          <w:szCs w:val="28"/>
        </w:rPr>
        <w:t>поддержки  отдельных</w:t>
      </w:r>
      <w:proofErr w:type="gramEnd"/>
    </w:p>
    <w:p w14:paraId="248C51BA" w14:textId="77777777" w:rsidR="00E75099" w:rsidRPr="00CB157B" w:rsidRDefault="00E75099" w:rsidP="00E75099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категорий граждан в Карталинском</w:t>
      </w:r>
    </w:p>
    <w:p w14:paraId="36281879" w14:textId="77777777" w:rsidR="00E75099" w:rsidRDefault="00E75099" w:rsidP="00E75099">
      <w:pPr>
        <w:tabs>
          <w:tab w:val="left" w:pos="6255"/>
        </w:tabs>
        <w:ind w:left="9214"/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муниципальном районе»</w:t>
      </w:r>
    </w:p>
    <w:p w14:paraId="3B3FB3DF" w14:textId="77777777" w:rsidR="00E75099" w:rsidRDefault="00E75099" w:rsidP="00E75099">
      <w:pPr>
        <w:tabs>
          <w:tab w:val="left" w:pos="6255"/>
        </w:tabs>
        <w:rPr>
          <w:sz w:val="28"/>
          <w:szCs w:val="28"/>
        </w:rPr>
      </w:pPr>
    </w:p>
    <w:p w14:paraId="15E44AA8" w14:textId="77777777" w:rsidR="00E75099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 </w:t>
      </w:r>
      <w:r w:rsidRPr="00082C65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</w:p>
    <w:p w14:paraId="7210BDEF" w14:textId="77777777" w:rsidR="00E75099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  <w:r w:rsidRPr="00CB157B">
        <w:rPr>
          <w:sz w:val="28"/>
          <w:szCs w:val="28"/>
        </w:rPr>
        <w:t xml:space="preserve"> «Функционирование системы социального </w:t>
      </w:r>
      <w:proofErr w:type="gramStart"/>
      <w:r w:rsidRPr="00CB157B">
        <w:rPr>
          <w:sz w:val="28"/>
          <w:szCs w:val="28"/>
        </w:rPr>
        <w:t>обслуживания  и</w:t>
      </w:r>
      <w:proofErr w:type="gramEnd"/>
      <w:r w:rsidRPr="00CB157B">
        <w:rPr>
          <w:sz w:val="28"/>
          <w:szCs w:val="28"/>
        </w:rPr>
        <w:t xml:space="preserve"> социальной поддержки отдельных </w:t>
      </w:r>
    </w:p>
    <w:p w14:paraId="07536ECB" w14:textId="77777777" w:rsidR="00E75099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  <w:r w:rsidRPr="00CB157B">
        <w:rPr>
          <w:sz w:val="28"/>
          <w:szCs w:val="28"/>
        </w:rPr>
        <w:t>категорий граждан в Карталинском муниципальном районе»</w:t>
      </w:r>
    </w:p>
    <w:p w14:paraId="26CE03B1" w14:textId="77777777" w:rsidR="00E75099" w:rsidRDefault="00E75099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tbl>
      <w:tblPr>
        <w:tblW w:w="16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953"/>
        <w:gridCol w:w="3184"/>
        <w:gridCol w:w="1144"/>
        <w:gridCol w:w="1286"/>
        <w:gridCol w:w="1430"/>
        <w:gridCol w:w="1287"/>
        <w:gridCol w:w="1180"/>
        <w:gridCol w:w="1251"/>
        <w:gridCol w:w="1162"/>
        <w:gridCol w:w="652"/>
        <w:gridCol w:w="1368"/>
      </w:tblGrid>
      <w:tr w:rsidR="00AF7613" w:rsidRPr="00924315" w14:paraId="6937BEC7" w14:textId="77777777" w:rsidTr="0030363A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05BA4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№</w:t>
            </w:r>
          </w:p>
          <w:p w14:paraId="19788137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1DE44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Ответственный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исполнитель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(</w:t>
            </w:r>
            <w:proofErr w:type="spellStart"/>
            <w:r w:rsidRPr="00924315">
              <w:rPr>
                <w:color w:val="00000A"/>
                <w:lang w:val="en-US" w:bidi="en-US"/>
              </w:rPr>
              <w:t>соисполнители</w:t>
            </w:r>
            <w:proofErr w:type="spellEnd"/>
            <w:r w:rsidRPr="00924315">
              <w:rPr>
                <w:color w:val="00000A"/>
                <w:lang w:val="en-US" w:bidi="en-US"/>
              </w:rPr>
              <w:t>*)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8B4E3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Наименование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04EAA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Единица</w:t>
            </w:r>
            <w:proofErr w:type="spellEnd"/>
          </w:p>
          <w:p w14:paraId="58D6C6AB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измерения</w:t>
            </w:r>
            <w:proofErr w:type="spellEnd"/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07213" w14:textId="77777777" w:rsidR="00AF7613" w:rsidRPr="00924315" w:rsidRDefault="00AF7613" w:rsidP="00E17839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Значения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зультатов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мероприятия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r w:rsidR="00E17839">
              <w:rPr>
                <w:color w:val="00000A"/>
                <w:lang w:bidi="en-US"/>
              </w:rPr>
              <w:t>Подп</w:t>
            </w:r>
            <w:r>
              <w:rPr>
                <w:color w:val="00000A"/>
                <w:lang w:bidi="en-US"/>
              </w:rPr>
              <w:t>рограммы</w:t>
            </w:r>
          </w:p>
        </w:tc>
        <w:tc>
          <w:tcPr>
            <w:tcW w:w="6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2895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 xml:space="preserve">Объёмы финансирования мероприятий </w:t>
            </w:r>
            <w:r w:rsidR="00E17839">
              <w:rPr>
                <w:color w:val="00000A"/>
                <w:lang w:bidi="en-US"/>
              </w:rPr>
              <w:t>Подпрограммы</w:t>
            </w:r>
            <w:r w:rsidRPr="00924315">
              <w:rPr>
                <w:color w:val="00000A"/>
                <w:lang w:bidi="en-US"/>
              </w:rPr>
              <w:t>,</w:t>
            </w:r>
          </w:p>
          <w:p w14:paraId="3BA2A243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тыс. руб.</w:t>
            </w:r>
          </w:p>
        </w:tc>
      </w:tr>
      <w:tr w:rsidR="00AF7613" w:rsidRPr="00924315" w14:paraId="6AF6CA74" w14:textId="77777777" w:rsidTr="0030363A">
        <w:trPr>
          <w:trHeight w:val="85"/>
          <w:jc w:val="center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BB5A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6241E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4641E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1CF34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6E4EA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9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8DBD9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6</w:t>
            </w:r>
          </w:p>
        </w:tc>
      </w:tr>
      <w:tr w:rsidR="00AF7613" w:rsidRPr="00924315" w14:paraId="094666AC" w14:textId="77777777" w:rsidTr="0030363A">
        <w:trPr>
          <w:trHeight w:val="96"/>
          <w:jc w:val="center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ADF1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ABC4F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700A9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24B1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97737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F3572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Значение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зультата</w:t>
            </w:r>
            <w:proofErr w:type="spellEnd"/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246A8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789E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91A37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FA17F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662C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36213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Всего</w:t>
            </w:r>
            <w:proofErr w:type="spellEnd"/>
          </w:p>
        </w:tc>
      </w:tr>
      <w:tr w:rsidR="00AF7613" w:rsidRPr="00924315" w14:paraId="4830D66B" w14:textId="77777777" w:rsidTr="0030363A">
        <w:trPr>
          <w:trHeight w:val="96"/>
          <w:jc w:val="center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DD7A05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9F1219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КЦСОН</w:t>
            </w:r>
          </w:p>
        </w:tc>
        <w:tc>
          <w:tcPr>
            <w:tcW w:w="31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85FB5B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8CDB1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i/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CE0D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89EE5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46652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63B4C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D8E7A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58776,3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FBD2E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97CE7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9990A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58776,30</w:t>
            </w:r>
          </w:p>
        </w:tc>
      </w:tr>
      <w:tr w:rsidR="00AF7613" w:rsidRPr="00924315" w14:paraId="18DEC12E" w14:textId="77777777" w:rsidTr="0030363A">
        <w:trPr>
          <w:trHeight w:val="96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9EB326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4B6EFB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ED532D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9C9D79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1E04F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F6C3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57C4B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E20D7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E988C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0484,5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EEE6E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DB4F3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9096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60484,50</w:t>
            </w:r>
          </w:p>
        </w:tc>
      </w:tr>
      <w:tr w:rsidR="00AF7613" w:rsidRPr="00924315" w14:paraId="7A4C67CF" w14:textId="77777777" w:rsidTr="0030363A">
        <w:trPr>
          <w:trHeight w:val="284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5D0C3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469484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C7754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val="en-US" w:bidi="en-US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3A9028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922AE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42003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F2C6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A6E0B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C8D37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64170,4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23C24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9FDA7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E1F0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64170,40</w:t>
            </w:r>
          </w:p>
        </w:tc>
      </w:tr>
      <w:tr w:rsidR="00AF7613" w:rsidRPr="00924315" w14:paraId="13E382DC" w14:textId="77777777" w:rsidTr="0030363A">
        <w:trPr>
          <w:trHeight w:val="253"/>
          <w:jc w:val="center"/>
        </w:trPr>
        <w:tc>
          <w:tcPr>
            <w:tcW w:w="4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7762B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BD4722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eastAsia="zh-CN" w:bidi="en-US"/>
              </w:rPr>
              <w:t>КЦСОН</w:t>
            </w:r>
          </w:p>
        </w:tc>
        <w:tc>
          <w:tcPr>
            <w:tcW w:w="31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5EB253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right="-108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11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EC0539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914B33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FEC827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517E33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633216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853B61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0</w:t>
            </w:r>
            <w:r w:rsidRPr="00924315">
              <w:rPr>
                <w:color w:val="00000A"/>
                <w:lang w:bidi="en-US"/>
              </w:rPr>
              <w:t>,</w:t>
            </w:r>
            <w:r w:rsidRPr="00924315">
              <w:rPr>
                <w:color w:val="00000A"/>
                <w:lang w:val="en-US" w:bidi="en-US"/>
              </w:rPr>
              <w:t>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43B35B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448FF7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53AB68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0</w:t>
            </w:r>
            <w:r w:rsidRPr="00924315">
              <w:rPr>
                <w:color w:val="00000A"/>
                <w:lang w:bidi="en-US"/>
              </w:rPr>
              <w:t>,</w:t>
            </w:r>
            <w:r w:rsidRPr="00924315">
              <w:rPr>
                <w:color w:val="00000A"/>
                <w:lang w:val="en-US" w:bidi="en-US"/>
              </w:rPr>
              <w:t>00</w:t>
            </w:r>
          </w:p>
        </w:tc>
      </w:tr>
      <w:tr w:rsidR="00AF7613" w:rsidRPr="00924315" w14:paraId="501A79A7" w14:textId="77777777" w:rsidTr="0030363A">
        <w:trPr>
          <w:trHeight w:val="281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FEFBE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3CF9E1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4B0CDE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39A292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1EBA0B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 xml:space="preserve">5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D40D44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0DB84D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645091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73A86A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0,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10A6E6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DFAED5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42DCB8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10,50</w:t>
            </w:r>
          </w:p>
        </w:tc>
      </w:tr>
      <w:tr w:rsidR="00AF7613" w:rsidRPr="00924315" w14:paraId="37D8C6C3" w14:textId="77777777" w:rsidTr="0030363A">
        <w:trPr>
          <w:trHeight w:val="318"/>
          <w:jc w:val="center"/>
        </w:trPr>
        <w:tc>
          <w:tcPr>
            <w:tcW w:w="4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B9CA6B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97410A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6F220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A39921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366939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6F6834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</w:t>
            </w:r>
            <w:r w:rsidRPr="00924315">
              <w:rPr>
                <w:color w:val="00000A"/>
                <w:lang w:bidi="en-US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FD6B14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01D674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8CE11A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10,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A48ECA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6CE67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28F200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10,50</w:t>
            </w:r>
          </w:p>
        </w:tc>
      </w:tr>
      <w:tr w:rsidR="00AF7613" w:rsidRPr="00A96174" w14:paraId="39C97D4B" w14:textId="77777777" w:rsidTr="0030363A">
        <w:trPr>
          <w:trHeight w:val="96"/>
          <w:jc w:val="center"/>
        </w:trPr>
        <w:tc>
          <w:tcPr>
            <w:tcW w:w="107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DFBBD" w14:textId="77777777" w:rsidR="00AF7613" w:rsidRPr="00924315" w:rsidRDefault="00AF7613" w:rsidP="00AF761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Итого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F2D6B" w14:textId="77777777" w:rsidR="00AF7613" w:rsidRPr="00924315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3E3EB5" w14:textId="77777777" w:rsidR="00AF7613" w:rsidRPr="00297050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3652,20</w:t>
            </w:r>
          </w:p>
          <w:p w14:paraId="7FF8819D" w14:textId="77777777" w:rsidR="00AF7613" w:rsidRPr="00A96174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15865" w14:textId="77777777" w:rsidR="00AF7613" w:rsidRPr="00A96174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F91E58" w14:textId="77777777" w:rsidR="00AF7613" w:rsidRPr="00A96174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0DCEFE" w14:textId="77777777" w:rsidR="00AF7613" w:rsidRPr="00297050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3652,20</w:t>
            </w:r>
          </w:p>
          <w:p w14:paraId="35CAA284" w14:textId="77777777" w:rsidR="00AF7613" w:rsidRPr="00A96174" w:rsidRDefault="00AF7613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</w:tr>
    </w:tbl>
    <w:p w14:paraId="01D869D6" w14:textId="77777777" w:rsidR="00AF7613" w:rsidRDefault="00AF7613" w:rsidP="00ED6AE9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AF7613" w:rsidSect="00E7509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660E412" w14:textId="77777777" w:rsidR="00E75099" w:rsidRDefault="00E75099" w:rsidP="007F40EC">
      <w:pPr>
        <w:tabs>
          <w:tab w:val="left" w:pos="6255"/>
        </w:tabs>
        <w:jc w:val="both"/>
        <w:rPr>
          <w:sz w:val="28"/>
          <w:szCs w:val="28"/>
        </w:rPr>
      </w:pPr>
    </w:p>
    <w:p w14:paraId="2E1A82A0" w14:textId="77777777" w:rsidR="00E75099" w:rsidRPr="00EB16E5" w:rsidRDefault="00E75099" w:rsidP="00E75099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14:paraId="4A11F6D0" w14:textId="77777777" w:rsidR="00E75099" w:rsidRPr="00EB16E5" w:rsidRDefault="00E75099" w:rsidP="00E75099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к муниципальной программе «Развитие</w:t>
      </w:r>
    </w:p>
    <w:p w14:paraId="2E36565E" w14:textId="77777777" w:rsidR="00E75099" w:rsidRPr="00EB16E5" w:rsidRDefault="00E75099" w:rsidP="00E75099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социальной защиты населения</w:t>
      </w:r>
      <w:r>
        <w:rPr>
          <w:sz w:val="28"/>
          <w:szCs w:val="28"/>
        </w:rPr>
        <w:t xml:space="preserve"> в </w:t>
      </w:r>
    </w:p>
    <w:p w14:paraId="759C0E97" w14:textId="77777777" w:rsidR="00E75099" w:rsidRPr="00EB16E5" w:rsidRDefault="00E75099" w:rsidP="00E75099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Карталинско</w:t>
      </w:r>
      <w:r>
        <w:rPr>
          <w:sz w:val="28"/>
          <w:szCs w:val="28"/>
        </w:rPr>
        <w:t>м</w:t>
      </w:r>
      <w:r w:rsidRPr="00EB16E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</w:p>
    <w:p w14:paraId="7EE8AAC4" w14:textId="77777777" w:rsidR="00E75099" w:rsidRDefault="00E75099" w:rsidP="00E75099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Pr="00EB16E5">
        <w:rPr>
          <w:sz w:val="28"/>
          <w:szCs w:val="28"/>
        </w:rPr>
        <w:t xml:space="preserve">» на </w:t>
      </w:r>
      <w:r>
        <w:rPr>
          <w:sz w:val="28"/>
          <w:szCs w:val="28"/>
        </w:rPr>
        <w:t>202</w:t>
      </w:r>
      <w:r w:rsidR="00AF7613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AF7613">
        <w:rPr>
          <w:sz w:val="28"/>
          <w:szCs w:val="28"/>
        </w:rPr>
        <w:t>6</w:t>
      </w:r>
      <w:r w:rsidRPr="00EB16E5">
        <w:rPr>
          <w:sz w:val="28"/>
          <w:szCs w:val="28"/>
        </w:rPr>
        <w:t xml:space="preserve"> годы</w:t>
      </w:r>
    </w:p>
    <w:p w14:paraId="3EEC2168" w14:textId="77777777" w:rsidR="00E75099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</w:p>
    <w:p w14:paraId="03CA6488" w14:textId="0BEFFE3C" w:rsidR="00E75099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</w:p>
    <w:p w14:paraId="10F90789" w14:textId="77777777" w:rsidR="00E24CB8" w:rsidRDefault="00E24CB8" w:rsidP="00E75099">
      <w:pPr>
        <w:tabs>
          <w:tab w:val="left" w:pos="6255"/>
        </w:tabs>
        <w:jc w:val="center"/>
        <w:rPr>
          <w:sz w:val="28"/>
          <w:szCs w:val="28"/>
        </w:rPr>
      </w:pPr>
    </w:p>
    <w:p w14:paraId="067F6F68" w14:textId="77777777" w:rsidR="00E75099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Pr="00932C75">
        <w:rPr>
          <w:sz w:val="28"/>
          <w:szCs w:val="28"/>
        </w:rPr>
        <w:t xml:space="preserve">«Дети Южного Урала» </w:t>
      </w:r>
    </w:p>
    <w:p w14:paraId="61E18C85" w14:textId="77777777" w:rsidR="00E75099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  <w:r w:rsidRPr="00932C75">
        <w:rPr>
          <w:sz w:val="28"/>
          <w:szCs w:val="28"/>
        </w:rPr>
        <w:t>в Карталинском муниципальном районе</w:t>
      </w:r>
    </w:p>
    <w:p w14:paraId="24D8BCCF" w14:textId="77777777" w:rsidR="00E75099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</w:p>
    <w:p w14:paraId="29D019A8" w14:textId="77777777" w:rsidR="00E75099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</w:p>
    <w:p w14:paraId="2F750E4F" w14:textId="77777777" w:rsidR="00E75099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Подпрограммы </w:t>
      </w:r>
      <w:r w:rsidRPr="00932C75">
        <w:rPr>
          <w:sz w:val="28"/>
          <w:szCs w:val="28"/>
        </w:rPr>
        <w:t xml:space="preserve">«Дети Южного Урала» </w:t>
      </w:r>
    </w:p>
    <w:p w14:paraId="38B2C318" w14:textId="77777777" w:rsidR="00E75099" w:rsidRPr="00932C75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  <w:r w:rsidRPr="00932C75">
        <w:rPr>
          <w:sz w:val="28"/>
          <w:szCs w:val="28"/>
        </w:rPr>
        <w:t>в Карталинском муниципальном районе</w:t>
      </w:r>
    </w:p>
    <w:p w14:paraId="3CF333C1" w14:textId="77777777" w:rsidR="00E75099" w:rsidRDefault="00E75099" w:rsidP="00E75099">
      <w:pPr>
        <w:tabs>
          <w:tab w:val="left" w:pos="6255"/>
        </w:tabs>
        <w:rPr>
          <w:sz w:val="28"/>
          <w:szCs w:val="28"/>
        </w:rPr>
      </w:pPr>
    </w:p>
    <w:p w14:paraId="59154A41" w14:textId="77777777" w:rsidR="00E75099" w:rsidRDefault="00E75099" w:rsidP="00E75099">
      <w:pPr>
        <w:tabs>
          <w:tab w:val="left" w:pos="6255"/>
        </w:tabs>
        <w:rPr>
          <w:sz w:val="28"/>
          <w:szCs w:val="28"/>
        </w:rPr>
      </w:pPr>
    </w:p>
    <w:tbl>
      <w:tblPr>
        <w:tblW w:w="4987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1987"/>
        <w:gridCol w:w="1273"/>
        <w:gridCol w:w="1275"/>
        <w:gridCol w:w="1279"/>
        <w:gridCol w:w="1369"/>
      </w:tblGrid>
      <w:tr w:rsidR="00E75099" w:rsidRPr="00932C75" w14:paraId="1E171512" w14:textId="77777777" w:rsidTr="00E17839">
        <w:trPr>
          <w:trHeight w:val="360"/>
          <w:jc w:val="center"/>
        </w:trPr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E82F8" w14:textId="77777777" w:rsidR="00E75099" w:rsidRPr="00932C75" w:rsidRDefault="00E75099" w:rsidP="00E24CB8">
            <w:pPr>
              <w:tabs>
                <w:tab w:val="left" w:pos="6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76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33864" w14:textId="77777777" w:rsidR="00E75099" w:rsidRPr="00932C75" w:rsidRDefault="00E75099" w:rsidP="0033764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7B57C1">
              <w:rPr>
                <w:sz w:val="28"/>
                <w:szCs w:val="28"/>
              </w:rPr>
              <w:t>«Дети Южного Урала» в Ка</w:t>
            </w:r>
            <w:r>
              <w:rPr>
                <w:sz w:val="28"/>
                <w:szCs w:val="28"/>
              </w:rPr>
              <w:t xml:space="preserve">рталинском муниципальном районе </w:t>
            </w:r>
            <w:r w:rsidRPr="007B57C1">
              <w:rPr>
                <w:sz w:val="28"/>
                <w:szCs w:val="28"/>
              </w:rPr>
              <w:t>(далее именуется – Подпрограмма)</w:t>
            </w:r>
          </w:p>
        </w:tc>
      </w:tr>
      <w:tr w:rsidR="00E75099" w:rsidRPr="00932C75" w14:paraId="4946C6AA" w14:textId="77777777" w:rsidTr="00E17839">
        <w:trPr>
          <w:trHeight w:val="360"/>
          <w:jc w:val="center"/>
        </w:trPr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0049D" w14:textId="77777777" w:rsidR="00E75099" w:rsidRPr="00932C75" w:rsidRDefault="00E75099" w:rsidP="00E24CB8">
            <w:pPr>
              <w:tabs>
                <w:tab w:val="left" w:pos="6255"/>
              </w:tabs>
              <w:rPr>
                <w:sz w:val="28"/>
                <w:szCs w:val="28"/>
              </w:rPr>
            </w:pPr>
            <w:r w:rsidRPr="00932C75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76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DFA44" w14:textId="3100EF9A" w:rsidR="00E75099" w:rsidRPr="00932C75" w:rsidRDefault="00E75099" w:rsidP="0033764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932C75">
              <w:rPr>
                <w:sz w:val="28"/>
                <w:szCs w:val="28"/>
              </w:rPr>
              <w:t>Управление социальной защиты населения Карталинского муниципального района</w:t>
            </w:r>
            <w:r>
              <w:rPr>
                <w:sz w:val="28"/>
                <w:szCs w:val="28"/>
              </w:rPr>
              <w:t xml:space="preserve"> Челябинской области</w:t>
            </w:r>
            <w:r w:rsidR="00E17839">
              <w:rPr>
                <w:sz w:val="28"/>
                <w:szCs w:val="28"/>
              </w:rPr>
              <w:t xml:space="preserve"> (далее именуется</w:t>
            </w:r>
            <w:r w:rsidR="00E24CB8">
              <w:rPr>
                <w:sz w:val="28"/>
                <w:szCs w:val="28"/>
              </w:rPr>
              <w:t xml:space="preserve"> –</w:t>
            </w:r>
            <w:r w:rsidR="00E17839">
              <w:rPr>
                <w:sz w:val="28"/>
                <w:szCs w:val="28"/>
              </w:rPr>
              <w:t xml:space="preserve"> УСЗН)</w:t>
            </w:r>
          </w:p>
        </w:tc>
      </w:tr>
      <w:tr w:rsidR="00E75099" w:rsidRPr="00932C75" w14:paraId="2861A71C" w14:textId="77777777" w:rsidTr="00E17839">
        <w:trPr>
          <w:trHeight w:val="360"/>
          <w:jc w:val="center"/>
        </w:trPr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037EF" w14:textId="77777777" w:rsidR="00E75099" w:rsidRPr="00932C75" w:rsidRDefault="00E75099" w:rsidP="00E24CB8">
            <w:pPr>
              <w:tabs>
                <w:tab w:val="left" w:pos="6255"/>
              </w:tabs>
              <w:rPr>
                <w:sz w:val="28"/>
                <w:szCs w:val="28"/>
              </w:rPr>
            </w:pPr>
            <w:r w:rsidRPr="00932C75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76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E8CF0" w14:textId="77777777" w:rsidR="00E75099" w:rsidRPr="00932C75" w:rsidRDefault="00E75099" w:rsidP="0033764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932C75">
              <w:rPr>
                <w:sz w:val="28"/>
                <w:szCs w:val="28"/>
              </w:rPr>
              <w:t>Управление по имущественной и земельной политике Карталинского муниципального района</w:t>
            </w:r>
            <w:r>
              <w:rPr>
                <w:sz w:val="28"/>
                <w:szCs w:val="28"/>
              </w:rPr>
              <w:t xml:space="preserve">, </w:t>
            </w:r>
            <w:r w:rsidRPr="00932C75">
              <w:rPr>
                <w:sz w:val="28"/>
                <w:szCs w:val="28"/>
              </w:rPr>
              <w:t>МУСО «Центр помощи детям, оставшимся без попечения родителей»</w:t>
            </w:r>
          </w:p>
        </w:tc>
      </w:tr>
      <w:tr w:rsidR="00E75099" w:rsidRPr="00932C75" w14:paraId="47022B0E" w14:textId="77777777" w:rsidTr="00E17839">
        <w:trPr>
          <w:trHeight w:val="455"/>
          <w:jc w:val="center"/>
        </w:trPr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4A16E" w14:textId="77777777" w:rsidR="00E75099" w:rsidRPr="00932C75" w:rsidRDefault="00E75099" w:rsidP="00E24CB8">
            <w:pPr>
              <w:tabs>
                <w:tab w:val="left" w:pos="6255"/>
              </w:tabs>
              <w:rPr>
                <w:sz w:val="28"/>
                <w:szCs w:val="28"/>
              </w:rPr>
            </w:pPr>
            <w:r w:rsidRPr="00932C75">
              <w:rPr>
                <w:sz w:val="28"/>
                <w:szCs w:val="28"/>
              </w:rPr>
              <w:t>Цели</w:t>
            </w:r>
          </w:p>
          <w:p w14:paraId="5AC1E502" w14:textId="77777777" w:rsidR="00E75099" w:rsidRPr="00932C75" w:rsidRDefault="00E75099" w:rsidP="00E24CB8">
            <w:pPr>
              <w:tabs>
                <w:tab w:val="left" w:pos="6255"/>
              </w:tabs>
              <w:rPr>
                <w:sz w:val="28"/>
                <w:szCs w:val="28"/>
              </w:rPr>
            </w:pPr>
            <w:r w:rsidRPr="00932C7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76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B54B8" w14:textId="77777777" w:rsidR="00E75099" w:rsidRPr="00932C75" w:rsidRDefault="00E75099" w:rsidP="0033764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932C75">
              <w:rPr>
                <w:sz w:val="28"/>
                <w:szCs w:val="28"/>
              </w:rPr>
              <w:t xml:space="preserve"> создание благоприятных условий для улучшения положения детей и семей с детьми;</w:t>
            </w:r>
          </w:p>
          <w:p w14:paraId="256DEC44" w14:textId="77777777" w:rsidR="00E75099" w:rsidRPr="00932C75" w:rsidRDefault="00E75099" w:rsidP="0033764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932C75">
              <w:rPr>
                <w:sz w:val="28"/>
                <w:szCs w:val="28"/>
              </w:rPr>
              <w:t>организация социальной защиты, охрана прав и законных интересов детей-сирот, детей, оставшихся без попечения родителей (далее</w:t>
            </w:r>
            <w:r>
              <w:rPr>
                <w:sz w:val="28"/>
                <w:szCs w:val="28"/>
              </w:rPr>
              <w:t xml:space="preserve"> именуется</w:t>
            </w:r>
            <w:r w:rsidRPr="00932C75">
              <w:rPr>
                <w:sz w:val="28"/>
                <w:szCs w:val="28"/>
              </w:rPr>
              <w:t xml:space="preserve"> – детей-сирот), а также лиц из их числа детей-сирот для улучшения их положения в Карталинском муниципальном районе;</w:t>
            </w:r>
          </w:p>
          <w:p w14:paraId="050DA2E1" w14:textId="77777777" w:rsidR="00E75099" w:rsidRPr="00932C75" w:rsidRDefault="00E75099" w:rsidP="0033764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932C75">
              <w:rPr>
                <w:sz w:val="28"/>
                <w:szCs w:val="28"/>
              </w:rPr>
              <w:t xml:space="preserve"> содействие росту реальных доходов семей, в том числе семей с детьми;</w:t>
            </w:r>
          </w:p>
          <w:p w14:paraId="772E51B9" w14:textId="77777777" w:rsidR="00E75099" w:rsidRPr="00932C75" w:rsidRDefault="00E75099" w:rsidP="0033764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Pr="00932C75">
              <w:rPr>
                <w:sz w:val="28"/>
                <w:szCs w:val="28"/>
              </w:rPr>
              <w:t xml:space="preserve"> создание условий для организации отдыха и оздоровления детей</w:t>
            </w:r>
          </w:p>
        </w:tc>
      </w:tr>
      <w:tr w:rsidR="00E75099" w:rsidRPr="00932C75" w14:paraId="35E97A4A" w14:textId="77777777" w:rsidTr="00E17839">
        <w:trPr>
          <w:trHeight w:val="455"/>
          <w:jc w:val="center"/>
        </w:trPr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A93E0" w14:textId="77777777" w:rsidR="00E75099" w:rsidRPr="00932C75" w:rsidRDefault="00E75099" w:rsidP="00E24CB8">
            <w:pPr>
              <w:tabs>
                <w:tab w:val="left" w:pos="6255"/>
              </w:tabs>
              <w:rPr>
                <w:sz w:val="28"/>
                <w:szCs w:val="28"/>
              </w:rPr>
            </w:pPr>
            <w:r w:rsidRPr="00932C75">
              <w:rPr>
                <w:sz w:val="28"/>
                <w:szCs w:val="28"/>
              </w:rPr>
              <w:t>Задачи</w:t>
            </w:r>
          </w:p>
          <w:p w14:paraId="1747BF69" w14:textId="77777777" w:rsidR="00E75099" w:rsidRPr="00932C75" w:rsidRDefault="00E75099" w:rsidP="00E24CB8">
            <w:pPr>
              <w:tabs>
                <w:tab w:val="left" w:pos="6255"/>
              </w:tabs>
              <w:rPr>
                <w:sz w:val="28"/>
                <w:szCs w:val="28"/>
              </w:rPr>
            </w:pPr>
            <w:r w:rsidRPr="00932C75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76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6DA1D" w14:textId="77777777" w:rsidR="00E75099" w:rsidRPr="00932C75" w:rsidRDefault="00E75099" w:rsidP="0033764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932C75">
              <w:rPr>
                <w:sz w:val="28"/>
                <w:szCs w:val="28"/>
              </w:rPr>
              <w:t>обеспечение организации назначения и выплаты единовременного пособия при всех формах устройства детей, лишённых родительского попечения, в семью;</w:t>
            </w:r>
          </w:p>
          <w:p w14:paraId="6E6A6280" w14:textId="77777777" w:rsidR="00E75099" w:rsidRPr="00932C75" w:rsidRDefault="00E75099" w:rsidP="0033764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932C75">
              <w:rPr>
                <w:sz w:val="28"/>
                <w:szCs w:val="28"/>
              </w:rPr>
              <w:t xml:space="preserve"> обеспечение организации назначения и выплаты на содержание ребёнка в семье опекуна и приёмной семье, а также вознаграждение, причитающееся приёмному родителю;</w:t>
            </w:r>
          </w:p>
          <w:p w14:paraId="0251ABC9" w14:textId="77777777" w:rsidR="00E75099" w:rsidRPr="00932C75" w:rsidRDefault="00E75099" w:rsidP="0033764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932C75">
              <w:rPr>
                <w:sz w:val="28"/>
                <w:szCs w:val="28"/>
              </w:rPr>
              <w:t xml:space="preserve"> развитие различных форм семейного жизнеустройства </w:t>
            </w:r>
            <w:r w:rsidRPr="00932C75">
              <w:rPr>
                <w:sz w:val="28"/>
                <w:szCs w:val="28"/>
              </w:rPr>
              <w:lastRenderedPageBreak/>
              <w:t>детей-сирот и детей, оставшихся без попечения родителей, в том числе обеспечение своевременности выявления, учёта и жизнеустройства детей-сирот;</w:t>
            </w:r>
          </w:p>
          <w:p w14:paraId="1237E50F" w14:textId="77777777" w:rsidR="00E75099" w:rsidRPr="00932C75" w:rsidRDefault="00E75099" w:rsidP="0033764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Pr="00932C75">
              <w:rPr>
                <w:sz w:val="28"/>
                <w:szCs w:val="28"/>
              </w:rPr>
              <w:t xml:space="preserve"> защита прав и законных интересов детей-сирот;</w:t>
            </w:r>
          </w:p>
          <w:p w14:paraId="055B3C48" w14:textId="77777777" w:rsidR="00E75099" w:rsidRPr="00932C75" w:rsidRDefault="00E75099" w:rsidP="0033764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Pr="00932C75">
              <w:rPr>
                <w:sz w:val="28"/>
                <w:szCs w:val="28"/>
              </w:rPr>
              <w:t xml:space="preserve"> организация жизнедеятельности детей-сирот в МУСО «Центр помощи детям, оставшимся без попечения родителей»;</w:t>
            </w:r>
          </w:p>
          <w:p w14:paraId="182459BF" w14:textId="77777777" w:rsidR="00E75099" w:rsidRPr="00932C75" w:rsidRDefault="00E75099" w:rsidP="0033764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  <w:r w:rsidRPr="00932C75">
              <w:rPr>
                <w:sz w:val="28"/>
                <w:szCs w:val="28"/>
              </w:rPr>
              <w:t xml:space="preserve"> социальная поддержка детей-сирот и детей, оставшихся без попечения родителей, находящихся в МУСО «Центр помощи </w:t>
            </w:r>
            <w:proofErr w:type="gramStart"/>
            <w:r w:rsidRPr="00932C75">
              <w:rPr>
                <w:sz w:val="28"/>
                <w:szCs w:val="28"/>
              </w:rPr>
              <w:t>детям</w:t>
            </w:r>
            <w:proofErr w:type="gramEnd"/>
            <w:r w:rsidRPr="00932C75">
              <w:rPr>
                <w:sz w:val="28"/>
                <w:szCs w:val="28"/>
              </w:rPr>
              <w:t xml:space="preserve"> оставшимся без попечения родителей»;</w:t>
            </w:r>
          </w:p>
          <w:p w14:paraId="4593A1B8" w14:textId="77777777" w:rsidR="00E75099" w:rsidRPr="00932C75" w:rsidRDefault="00E75099" w:rsidP="0033764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</w:t>
            </w:r>
            <w:r w:rsidRPr="00932C75">
              <w:rPr>
                <w:sz w:val="28"/>
                <w:szCs w:val="28"/>
              </w:rPr>
              <w:t xml:space="preserve"> обеспечение организации назначения и выплат пособия лицам, не подлежащим обязательному социальному страхованию на случай временной нетрудоспособности и в связи с материнством до 1,5 лет;</w:t>
            </w:r>
          </w:p>
          <w:p w14:paraId="4BAFE590" w14:textId="77777777" w:rsidR="00E75099" w:rsidRPr="00932C75" w:rsidRDefault="00E75099" w:rsidP="0033764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</w:t>
            </w:r>
            <w:r w:rsidRPr="00932C75">
              <w:rPr>
                <w:sz w:val="28"/>
                <w:szCs w:val="28"/>
              </w:rPr>
              <w:t xml:space="preserve"> обеспечение организации назначения и выплат областного единовременного пособия при рождении ребенка, ежемесячного пособия на ребенка, предоставления многодетной семье дополнительных мер социальной поддержки по оплате жилого помещения и коммунальных услуг;</w:t>
            </w:r>
          </w:p>
          <w:p w14:paraId="3606975C" w14:textId="77777777" w:rsidR="00E75099" w:rsidRPr="00932C75" w:rsidRDefault="00E75099" w:rsidP="0033764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</w:t>
            </w:r>
            <w:r w:rsidRPr="00932C75">
              <w:rPr>
                <w:sz w:val="28"/>
                <w:szCs w:val="28"/>
              </w:rPr>
              <w:t xml:space="preserve"> обеспечение  жилыми помещениями детей, оставшихся без попечения родителей, и лиц из их числа, состоящих на учете на получение жилого помещения, включая лиц в возрасте от 23 лет и старше</w:t>
            </w:r>
          </w:p>
        </w:tc>
      </w:tr>
      <w:tr w:rsidR="00E75099" w:rsidRPr="00932C75" w14:paraId="54CD7029" w14:textId="77777777" w:rsidTr="00E17839">
        <w:trPr>
          <w:trHeight w:val="455"/>
          <w:jc w:val="center"/>
        </w:trPr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548DD" w14:textId="77777777" w:rsidR="00E75099" w:rsidRPr="00932C75" w:rsidRDefault="00E75099" w:rsidP="00E24CB8">
            <w:pPr>
              <w:tabs>
                <w:tab w:val="left" w:pos="6255"/>
              </w:tabs>
              <w:rPr>
                <w:sz w:val="28"/>
                <w:szCs w:val="28"/>
              </w:rPr>
            </w:pPr>
            <w:r w:rsidRPr="00932C75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76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93A46" w14:textId="77777777" w:rsidR="00E75099" w:rsidRPr="00932C75" w:rsidRDefault="00E75099" w:rsidP="0033764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932C75">
              <w:rPr>
                <w:sz w:val="28"/>
                <w:szCs w:val="28"/>
              </w:rPr>
              <w:t>Целевые индикаторы Подпрограммы изложе</w:t>
            </w:r>
            <w:r>
              <w:rPr>
                <w:sz w:val="28"/>
                <w:szCs w:val="28"/>
              </w:rPr>
              <w:t>ны в приложении 1 к настоящей Подпрограмме</w:t>
            </w:r>
          </w:p>
        </w:tc>
      </w:tr>
      <w:tr w:rsidR="00E75099" w:rsidRPr="00932C75" w14:paraId="27BA049B" w14:textId="77777777" w:rsidTr="00E17839">
        <w:trPr>
          <w:trHeight w:val="455"/>
          <w:jc w:val="center"/>
        </w:trPr>
        <w:tc>
          <w:tcPr>
            <w:tcW w:w="12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4C1D7" w14:textId="77777777" w:rsidR="00E75099" w:rsidRPr="00932C75" w:rsidRDefault="00E75099" w:rsidP="00E24CB8">
            <w:pPr>
              <w:tabs>
                <w:tab w:val="left" w:pos="6255"/>
              </w:tabs>
              <w:rPr>
                <w:sz w:val="28"/>
                <w:szCs w:val="28"/>
              </w:rPr>
            </w:pPr>
            <w:r w:rsidRPr="00932C75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3763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D32FE" w14:textId="77777777" w:rsidR="00E75099" w:rsidRPr="00932C75" w:rsidRDefault="00E75099" w:rsidP="0033764C">
            <w:pPr>
              <w:tabs>
                <w:tab w:val="left" w:pos="6255"/>
              </w:tabs>
              <w:jc w:val="both"/>
              <w:rPr>
                <w:sz w:val="28"/>
                <w:szCs w:val="28"/>
              </w:rPr>
            </w:pPr>
            <w:r w:rsidRPr="00932C75">
              <w:rPr>
                <w:sz w:val="28"/>
                <w:szCs w:val="28"/>
              </w:rPr>
              <w:t xml:space="preserve">Реализация Подпрограммы рассчитана на период </w:t>
            </w:r>
            <w:r>
              <w:rPr>
                <w:sz w:val="28"/>
                <w:szCs w:val="28"/>
              </w:rPr>
              <w:t xml:space="preserve">               202</w:t>
            </w:r>
            <w:r w:rsidR="00AF761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AF7613">
              <w:rPr>
                <w:sz w:val="28"/>
                <w:szCs w:val="28"/>
              </w:rPr>
              <w:t>6</w:t>
            </w:r>
            <w:r w:rsidRPr="00932C75">
              <w:rPr>
                <w:sz w:val="28"/>
                <w:szCs w:val="28"/>
              </w:rPr>
              <w:t xml:space="preserve"> годов, разбивка на этапы не предусмотрена</w:t>
            </w:r>
          </w:p>
        </w:tc>
      </w:tr>
      <w:tr w:rsidR="00E75099" w:rsidRPr="00932C75" w14:paraId="0A3BF3B5" w14:textId="77777777" w:rsidTr="00E17839">
        <w:trPr>
          <w:trHeight w:val="418"/>
          <w:jc w:val="center"/>
        </w:trPr>
        <w:tc>
          <w:tcPr>
            <w:tcW w:w="123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64F68FB" w14:textId="77777777" w:rsidR="00E75099" w:rsidRPr="00932C75" w:rsidRDefault="00E75099" w:rsidP="00E24CB8">
            <w:pPr>
              <w:tabs>
                <w:tab w:val="left" w:pos="6255"/>
              </w:tabs>
              <w:rPr>
                <w:sz w:val="28"/>
                <w:szCs w:val="28"/>
              </w:rPr>
            </w:pPr>
            <w:r w:rsidRPr="00932C75">
              <w:rPr>
                <w:sz w:val="28"/>
                <w:szCs w:val="28"/>
              </w:rPr>
              <w:t>Объемы и источники финансирования, тыс.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4F7B2147" w14:textId="77777777" w:rsidR="00E75099" w:rsidRPr="00356DFD" w:rsidRDefault="00E75099" w:rsidP="0048564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6DFD">
              <w:rPr>
                <w:rFonts w:ascii="Times New Roman" w:hAnsi="Times New Roman"/>
                <w:sz w:val="28"/>
                <w:szCs w:val="28"/>
              </w:rPr>
              <w:t>Источники</w:t>
            </w:r>
            <w:proofErr w:type="spellEnd"/>
          </w:p>
        </w:tc>
        <w:tc>
          <w:tcPr>
            <w:tcW w:w="66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6E32" w14:textId="77777777" w:rsidR="00E75099" w:rsidRPr="00356DFD" w:rsidRDefault="00E75099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6DFD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6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3FFD" w14:textId="77777777" w:rsidR="00E75099" w:rsidRPr="007F40EC" w:rsidRDefault="00E75099" w:rsidP="00AF7613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202</w:t>
            </w:r>
            <w:r w:rsidR="00AF761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7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C638" w14:textId="77777777" w:rsidR="00E75099" w:rsidRPr="007F40EC" w:rsidRDefault="00E75099" w:rsidP="00AF7613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202</w:t>
            </w:r>
            <w:r w:rsidR="00AF761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6A02F1B" w14:textId="77777777" w:rsidR="00E75099" w:rsidRPr="007F40EC" w:rsidRDefault="00E75099" w:rsidP="00AF7613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6DFD">
              <w:rPr>
                <w:rFonts w:ascii="Times New Roman" w:hAnsi="Times New Roman"/>
                <w:sz w:val="28"/>
                <w:szCs w:val="28"/>
              </w:rPr>
              <w:t>202</w:t>
            </w:r>
            <w:r w:rsidR="00AF761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E17839" w:rsidRPr="00932C75" w14:paraId="4824D881" w14:textId="77777777" w:rsidTr="00E17839">
        <w:trPr>
          <w:trHeight w:val="360"/>
          <w:jc w:val="center"/>
        </w:trPr>
        <w:tc>
          <w:tcPr>
            <w:tcW w:w="123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9011283" w14:textId="77777777" w:rsidR="00E17839" w:rsidRPr="00932C75" w:rsidRDefault="00E17839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930086C" w14:textId="74AC5820" w:rsidR="00E17839" w:rsidRPr="00356DFD" w:rsidRDefault="0033764C" w:rsidP="0048564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proofErr w:type="spellStart"/>
            <w:r w:rsidR="00E17839" w:rsidRPr="00356DFD">
              <w:rPr>
                <w:rFonts w:ascii="Times New Roman" w:hAnsi="Times New Roman"/>
                <w:sz w:val="28"/>
                <w:szCs w:val="28"/>
              </w:rPr>
              <w:t>едеральный</w:t>
            </w:r>
            <w:proofErr w:type="spellEnd"/>
            <w:r w:rsidR="00E17839" w:rsidRPr="00356D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17839" w:rsidRPr="00356DFD">
              <w:rPr>
                <w:rFonts w:ascii="Times New Roman" w:hAnsi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1976" w14:textId="77777777" w:rsidR="00E17839" w:rsidRPr="004A52FA" w:rsidRDefault="00E17839" w:rsidP="00AF7613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914,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9204" w14:textId="77777777" w:rsidR="00E17839" w:rsidRPr="004A52FA" w:rsidRDefault="00E17839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38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8E99" w14:textId="77777777" w:rsidR="00E17839" w:rsidRDefault="00E17839" w:rsidP="00E17839">
            <w:pPr>
              <w:jc w:val="center"/>
            </w:pPr>
            <w:r w:rsidRPr="00E64D2F">
              <w:rPr>
                <w:sz w:val="28"/>
                <w:szCs w:val="28"/>
              </w:rPr>
              <w:t>5638,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D267A0A" w14:textId="77777777" w:rsidR="00E17839" w:rsidRDefault="00E17839" w:rsidP="00E17839">
            <w:pPr>
              <w:jc w:val="center"/>
            </w:pPr>
            <w:r w:rsidRPr="00E64D2F">
              <w:rPr>
                <w:sz w:val="28"/>
                <w:szCs w:val="28"/>
              </w:rPr>
              <w:t>5638,00</w:t>
            </w:r>
          </w:p>
        </w:tc>
      </w:tr>
      <w:tr w:rsidR="00E75099" w:rsidRPr="00932C75" w14:paraId="6B298C1D" w14:textId="77777777" w:rsidTr="00E17839">
        <w:trPr>
          <w:trHeight w:val="255"/>
          <w:jc w:val="center"/>
        </w:trPr>
        <w:tc>
          <w:tcPr>
            <w:tcW w:w="123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892A4E7" w14:textId="77777777" w:rsidR="00E75099" w:rsidRPr="00932C75" w:rsidRDefault="00E75099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CCD1C2B" w14:textId="13D7FBBC" w:rsidR="00E75099" w:rsidRPr="00356DFD" w:rsidRDefault="0033764C" w:rsidP="0048564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E75099" w:rsidRPr="00356DFD">
              <w:rPr>
                <w:rFonts w:ascii="Times New Roman" w:hAnsi="Times New Roman"/>
                <w:sz w:val="28"/>
                <w:szCs w:val="28"/>
              </w:rPr>
              <w:t>бластной</w:t>
            </w:r>
            <w:proofErr w:type="spellEnd"/>
            <w:r w:rsidR="00E75099" w:rsidRPr="00356D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75099" w:rsidRPr="00356DFD">
              <w:rPr>
                <w:rFonts w:ascii="Times New Roman" w:hAnsi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66D4" w14:textId="77777777" w:rsidR="00E75099" w:rsidRPr="000E2A7C" w:rsidRDefault="00E17839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5113,9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9840" w14:textId="77777777" w:rsidR="00E75099" w:rsidRPr="004A52FA" w:rsidRDefault="00E17839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8242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A2CB" w14:textId="77777777" w:rsidR="00E75099" w:rsidRPr="004A52FA" w:rsidRDefault="00E17839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2139,3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84E33E3" w14:textId="77777777" w:rsidR="00E75099" w:rsidRPr="004A52FA" w:rsidRDefault="00E17839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4732,60</w:t>
            </w:r>
          </w:p>
        </w:tc>
      </w:tr>
      <w:tr w:rsidR="00E75099" w:rsidRPr="00932C75" w14:paraId="34CB7809" w14:textId="77777777" w:rsidTr="00E17839">
        <w:trPr>
          <w:trHeight w:val="96"/>
          <w:jc w:val="center"/>
        </w:trPr>
        <w:tc>
          <w:tcPr>
            <w:tcW w:w="123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13018" w14:textId="77777777" w:rsidR="00E75099" w:rsidRPr="00932C75" w:rsidRDefault="00E75099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CED06D" w14:textId="56B042BB" w:rsidR="00E75099" w:rsidRPr="00356DFD" w:rsidRDefault="0033764C" w:rsidP="0048564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spellStart"/>
            <w:r w:rsidR="00E75099" w:rsidRPr="00356DFD">
              <w:rPr>
                <w:rFonts w:ascii="Times New Roman" w:hAnsi="Times New Roman"/>
                <w:sz w:val="28"/>
                <w:szCs w:val="28"/>
              </w:rPr>
              <w:t>сего</w:t>
            </w:r>
            <w:proofErr w:type="spellEnd"/>
            <w:r w:rsidR="00E75099" w:rsidRPr="00356D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75099" w:rsidRPr="00356DFD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="00E75099" w:rsidRPr="00356D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75099" w:rsidRPr="00356DFD">
              <w:rPr>
                <w:rFonts w:ascii="Times New Roman" w:hAnsi="Times New Roman"/>
                <w:sz w:val="28"/>
                <w:szCs w:val="28"/>
              </w:rPr>
              <w:t>источникам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1EB8EC" w14:textId="77777777" w:rsidR="00E75099" w:rsidRPr="000E2A7C" w:rsidRDefault="00AF7613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2027,9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A8E89C" w14:textId="77777777" w:rsidR="00E75099" w:rsidRPr="004A52FA" w:rsidRDefault="00873C23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3880,0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F08F53" w14:textId="77777777" w:rsidR="00E75099" w:rsidRPr="004A52FA" w:rsidRDefault="00151059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777,3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73725" w14:textId="77777777" w:rsidR="00E75099" w:rsidRPr="004A52FA" w:rsidRDefault="00151059" w:rsidP="00DB0312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370,60</w:t>
            </w:r>
          </w:p>
        </w:tc>
      </w:tr>
    </w:tbl>
    <w:p w14:paraId="7CC8B2D4" w14:textId="77777777" w:rsidR="00E75099" w:rsidRDefault="00E75099" w:rsidP="00E75099">
      <w:pPr>
        <w:tabs>
          <w:tab w:val="left" w:pos="6255"/>
        </w:tabs>
        <w:rPr>
          <w:sz w:val="28"/>
          <w:szCs w:val="28"/>
        </w:rPr>
      </w:pPr>
    </w:p>
    <w:p w14:paraId="3A816CBF" w14:textId="77777777" w:rsidR="00E75099" w:rsidRDefault="00E75099" w:rsidP="0048564F">
      <w:pPr>
        <w:tabs>
          <w:tab w:val="left" w:pos="6255"/>
        </w:tabs>
        <w:jc w:val="center"/>
        <w:rPr>
          <w:sz w:val="28"/>
          <w:szCs w:val="28"/>
        </w:rPr>
      </w:pPr>
    </w:p>
    <w:p w14:paraId="1235AD70" w14:textId="77777777" w:rsidR="00E75099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</w:p>
    <w:p w14:paraId="304B5131" w14:textId="77777777" w:rsidR="00E75099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</w:p>
    <w:p w14:paraId="5476A4C8" w14:textId="77777777" w:rsidR="00E75099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</w:p>
    <w:p w14:paraId="1D001AAD" w14:textId="77777777" w:rsidR="00E75099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. </w:t>
      </w:r>
      <w:r w:rsidRPr="00C52823">
        <w:rPr>
          <w:sz w:val="28"/>
          <w:szCs w:val="28"/>
        </w:rPr>
        <w:t>Общая характеристика</w:t>
      </w:r>
      <w:r>
        <w:rPr>
          <w:sz w:val="28"/>
          <w:szCs w:val="28"/>
        </w:rPr>
        <w:t xml:space="preserve"> </w:t>
      </w:r>
    </w:p>
    <w:p w14:paraId="280C256F" w14:textId="77777777" w:rsidR="00E75099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  <w:r w:rsidRPr="00C52823">
        <w:rPr>
          <w:sz w:val="28"/>
          <w:szCs w:val="28"/>
        </w:rPr>
        <w:t>сферы реализации Подпрограммы</w:t>
      </w:r>
    </w:p>
    <w:p w14:paraId="7504CAD8" w14:textId="77777777" w:rsidR="00E75099" w:rsidRPr="00C52823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</w:p>
    <w:p w14:paraId="53E6B129" w14:textId="77777777" w:rsidR="00E75099" w:rsidRPr="00356DFD" w:rsidRDefault="00E75099" w:rsidP="00E75099">
      <w:pPr>
        <w:tabs>
          <w:tab w:val="left" w:pos="6255"/>
        </w:tabs>
        <w:rPr>
          <w:sz w:val="28"/>
          <w:szCs w:val="28"/>
        </w:rPr>
      </w:pPr>
    </w:p>
    <w:p w14:paraId="542752ED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1. Действующая система государственных пособий гражданам, имеющим детей, в совокупности с другими социальными гарантиями формирует социальную поддержку семьи, материнства и детства, обеспечивает прямую материальную поддержку семьи в связи с рождением и воспитанием детей.</w:t>
      </w:r>
    </w:p>
    <w:p w14:paraId="03A5308F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Выполнение мероприятий настоящей Подпрограммы позволит реализовать гражданам, действительно нуждающимся в помощи государства, свои права на получение социальных пособий в полном объеме.</w:t>
      </w:r>
    </w:p>
    <w:p w14:paraId="734484FC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2. Учитывая современный уровень развития общества, одним из самых важных направлений работы органов опеки и попечительства является устройство детей-сирот</w:t>
      </w:r>
      <w:r>
        <w:rPr>
          <w:sz w:val="28"/>
          <w:szCs w:val="28"/>
        </w:rPr>
        <w:t xml:space="preserve"> и </w:t>
      </w:r>
      <w:r w:rsidRPr="00356DFD">
        <w:rPr>
          <w:sz w:val="28"/>
          <w:szCs w:val="28"/>
        </w:rPr>
        <w:t>детей, оставшихся без попечения родителей, на воспитание в семьи граждан.</w:t>
      </w:r>
    </w:p>
    <w:p w14:paraId="26AEA9BD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В настоящее время на территории Карталинского</w:t>
      </w:r>
      <w:r>
        <w:rPr>
          <w:sz w:val="28"/>
          <w:szCs w:val="28"/>
        </w:rPr>
        <w:t xml:space="preserve"> муниципального</w:t>
      </w:r>
      <w:r w:rsidRPr="00356DFD">
        <w:rPr>
          <w:sz w:val="28"/>
          <w:szCs w:val="28"/>
        </w:rPr>
        <w:t xml:space="preserve"> района проживает 1</w:t>
      </w:r>
      <w:r w:rsidR="00603B4F">
        <w:rPr>
          <w:sz w:val="28"/>
          <w:szCs w:val="28"/>
        </w:rPr>
        <w:t>76</w:t>
      </w:r>
      <w:r w:rsidRPr="00356DFD">
        <w:rPr>
          <w:sz w:val="28"/>
          <w:szCs w:val="28"/>
        </w:rPr>
        <w:t xml:space="preserve"> </w:t>
      </w:r>
      <w:r w:rsidR="00603B4F">
        <w:rPr>
          <w:sz w:val="28"/>
          <w:szCs w:val="28"/>
        </w:rPr>
        <w:t>детей</w:t>
      </w:r>
      <w:r w:rsidRPr="00356DFD">
        <w:rPr>
          <w:sz w:val="28"/>
          <w:szCs w:val="28"/>
        </w:rPr>
        <w:t xml:space="preserve">, оставшихся без попечения родителей, из которых </w:t>
      </w:r>
      <w:r w:rsidR="00603B4F">
        <w:rPr>
          <w:sz w:val="28"/>
          <w:szCs w:val="28"/>
        </w:rPr>
        <w:t>9,66</w:t>
      </w:r>
      <w:r w:rsidRPr="00356DFD">
        <w:rPr>
          <w:sz w:val="28"/>
          <w:szCs w:val="28"/>
        </w:rPr>
        <w:t xml:space="preserve"> % нуждаются в устройстве в семьи.</w:t>
      </w:r>
    </w:p>
    <w:p w14:paraId="15B28A9C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Всего  </w:t>
      </w:r>
      <w:r w:rsidR="00603B4F">
        <w:rPr>
          <w:sz w:val="28"/>
          <w:szCs w:val="28"/>
        </w:rPr>
        <w:t>16</w:t>
      </w:r>
      <w:r w:rsidRPr="00356DFD">
        <w:rPr>
          <w:sz w:val="28"/>
          <w:szCs w:val="28"/>
        </w:rPr>
        <w:t xml:space="preserve"> граждан состоят на учёте в качестве кандидатов в опекуны (попечители), желающих принять на воспитание в семью детей-сирот  и детей, оставшихся без попечения родителей.</w:t>
      </w:r>
    </w:p>
    <w:p w14:paraId="7D7C3911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Приоритетным в защите прав ребёнка, оставшегося без попечения родителей, является устройство его на воспитание в семью граждан Российской Федерации. В настоящее время нуждаются в устройстве на воспитание в семьи </w:t>
      </w:r>
      <w:r w:rsidR="00603B4F">
        <w:rPr>
          <w:sz w:val="28"/>
          <w:szCs w:val="28"/>
        </w:rPr>
        <w:t>17</w:t>
      </w:r>
      <w:r w:rsidRPr="00356DFD">
        <w:rPr>
          <w:sz w:val="28"/>
          <w:szCs w:val="28"/>
        </w:rPr>
        <w:t xml:space="preserve"> человек со статусом детей-сирот и детей, оставшихся без попечения родителей.</w:t>
      </w:r>
    </w:p>
    <w:p w14:paraId="21A63C6F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Учитывая положительное влияние семейного воспитания на социальную адаптацию детей-сирот и детей, оставшихся без попечения родителей, необходимо обеспечить своевременную реализацию их права на воспитание в семье.</w:t>
      </w:r>
    </w:p>
    <w:p w14:paraId="01694086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В Карталинском районе </w:t>
      </w:r>
      <w:proofErr w:type="gramStart"/>
      <w:r w:rsidRPr="00356DFD">
        <w:rPr>
          <w:sz w:val="28"/>
          <w:szCs w:val="28"/>
        </w:rPr>
        <w:t>функционирует  МУСО</w:t>
      </w:r>
      <w:proofErr w:type="gramEnd"/>
      <w:r w:rsidRPr="00356DFD">
        <w:rPr>
          <w:sz w:val="28"/>
          <w:szCs w:val="28"/>
        </w:rPr>
        <w:t xml:space="preserve"> «Центр помощи детям оставшимся без попечения родителей», в нём проживает 48 воспитанников, которые по каким-либо причинам не были переданы на воспитание в семьи граждан.</w:t>
      </w:r>
    </w:p>
    <w:p w14:paraId="3DDD121F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Наиболее сложным вопросом в сфере защиты прав детей-сирот и детей, оставшихся без попечения родителей, является жилищный вопрос, прежде всего это касается тех детей, которые не имеют жилья.</w:t>
      </w:r>
    </w:p>
    <w:p w14:paraId="650D0701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3. Реализация мероприятий позволит своевременно обеспечить жилыми помещениями детей-сирот и детей, оставшихся без попечения родителей, в соответствии с новыми требованиями федерального законодательства, создать благоприятные условия для их социальной адаптации в современном обществе и повысить качество их жизни.</w:t>
      </w:r>
    </w:p>
    <w:p w14:paraId="3FD28B34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lastRenderedPageBreak/>
        <w:t>Реализация мероприятий настоящей Подпрограммы имеет большое социальное значение в условиях современного общества.</w:t>
      </w:r>
    </w:p>
    <w:p w14:paraId="0B331B91" w14:textId="499BEDAD" w:rsidR="005002CF" w:rsidRDefault="005002CF" w:rsidP="005002CF">
      <w:pPr>
        <w:tabs>
          <w:tab w:val="left" w:pos="6255"/>
        </w:tabs>
        <w:jc w:val="center"/>
        <w:rPr>
          <w:sz w:val="28"/>
          <w:szCs w:val="28"/>
        </w:rPr>
      </w:pPr>
    </w:p>
    <w:p w14:paraId="7DF9DA97" w14:textId="77777777" w:rsidR="0048564F" w:rsidRDefault="0048564F" w:rsidP="005002CF">
      <w:pPr>
        <w:tabs>
          <w:tab w:val="left" w:pos="6255"/>
        </w:tabs>
        <w:jc w:val="center"/>
        <w:rPr>
          <w:sz w:val="28"/>
          <w:szCs w:val="28"/>
        </w:rPr>
      </w:pPr>
    </w:p>
    <w:p w14:paraId="42B53CB4" w14:textId="77777777" w:rsidR="00E75099" w:rsidRPr="00356DFD" w:rsidRDefault="00E75099" w:rsidP="005002CF">
      <w:pPr>
        <w:tabs>
          <w:tab w:val="left" w:pos="6255"/>
        </w:tabs>
        <w:jc w:val="center"/>
        <w:rPr>
          <w:sz w:val="28"/>
          <w:szCs w:val="28"/>
        </w:rPr>
      </w:pPr>
      <w:r w:rsidRPr="00356DFD">
        <w:rPr>
          <w:sz w:val="28"/>
          <w:szCs w:val="28"/>
        </w:rPr>
        <w:t>II. Цели, задачи и сроки реализации Подпрограммы</w:t>
      </w:r>
    </w:p>
    <w:p w14:paraId="3DE6939E" w14:textId="7543BD67" w:rsidR="00E75099" w:rsidRDefault="00E75099" w:rsidP="00B85513">
      <w:pPr>
        <w:tabs>
          <w:tab w:val="left" w:pos="6255"/>
        </w:tabs>
        <w:jc w:val="both"/>
        <w:rPr>
          <w:sz w:val="28"/>
          <w:szCs w:val="28"/>
        </w:rPr>
      </w:pPr>
    </w:p>
    <w:p w14:paraId="42C5FDA5" w14:textId="77777777" w:rsidR="0048564F" w:rsidRPr="00356DFD" w:rsidRDefault="0048564F" w:rsidP="00B85513">
      <w:pPr>
        <w:tabs>
          <w:tab w:val="left" w:pos="6255"/>
        </w:tabs>
        <w:jc w:val="both"/>
        <w:rPr>
          <w:sz w:val="28"/>
          <w:szCs w:val="28"/>
        </w:rPr>
      </w:pPr>
    </w:p>
    <w:p w14:paraId="51B9E026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4. Целями  Подпрограммы являются:</w:t>
      </w:r>
    </w:p>
    <w:p w14:paraId="62D90425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1) создание благоприятных условий для улучшения положения детей и семей с детьми;</w:t>
      </w:r>
    </w:p>
    <w:p w14:paraId="3A80E053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2) организация социальной защиты, охрана прав и законных интересов детей-сирот, детей, оставшихся без попечения родителей</w:t>
      </w:r>
      <w:r>
        <w:rPr>
          <w:sz w:val="28"/>
          <w:szCs w:val="28"/>
        </w:rPr>
        <w:t>, а также лиц из их числа,</w:t>
      </w:r>
      <w:r w:rsidRPr="003E3598">
        <w:rPr>
          <w:sz w:val="28"/>
          <w:szCs w:val="28"/>
        </w:rPr>
        <w:t xml:space="preserve"> </w:t>
      </w:r>
      <w:r w:rsidRPr="00356DFD">
        <w:rPr>
          <w:sz w:val="28"/>
          <w:szCs w:val="28"/>
        </w:rPr>
        <w:t>(далее именуется – детей-</w:t>
      </w:r>
      <w:r>
        <w:rPr>
          <w:sz w:val="28"/>
          <w:szCs w:val="28"/>
        </w:rPr>
        <w:t xml:space="preserve">сирот) </w:t>
      </w:r>
      <w:r w:rsidRPr="00356DFD">
        <w:rPr>
          <w:sz w:val="28"/>
          <w:szCs w:val="28"/>
        </w:rPr>
        <w:t>для улучшения их положения в Карталинском муниципальном районе;</w:t>
      </w:r>
    </w:p>
    <w:p w14:paraId="7D2AA4AB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3)  содействие росту реальных доходов семей, в том числе семей с детьми;</w:t>
      </w:r>
    </w:p>
    <w:p w14:paraId="67FC3020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4) создание условий для организации отдыха и оздоровления детей.</w:t>
      </w:r>
    </w:p>
    <w:p w14:paraId="50CF2D24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5. Достижение установленных целей Подпрограммы осуществляется посредством решения следующих задач:</w:t>
      </w:r>
    </w:p>
    <w:p w14:paraId="37039F09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1) обеспечение организации назначения и выплаты единовременного пособия при всех формах устройства детей, лишённых родительского попечения, в семью;</w:t>
      </w:r>
    </w:p>
    <w:p w14:paraId="20F8F7C2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2) обеспечение организации назначения и выплаты на содержание ребёнка в семье опекуна и приёмной семье, а также вознаграждение, причитающееся приёмному родителю;</w:t>
      </w:r>
    </w:p>
    <w:p w14:paraId="0A459F01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3) развитие различных форм семейного жизнеустройства детей-сирот и детей, оставшихся без попечения родителей, в том числе обеспечение своевременности выявления, учёта и жизнеустройства детей-сирот;</w:t>
      </w:r>
    </w:p>
    <w:p w14:paraId="2BF18E74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4) защита прав и законных интересов детей-сирот;</w:t>
      </w:r>
    </w:p>
    <w:p w14:paraId="6CF2CE9B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5) организация жизнедеятельности детей-сирот в МУСО «Центр помощи детям, оставшимся без попечения родителей»;</w:t>
      </w:r>
    </w:p>
    <w:p w14:paraId="39ED01AD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6) социальная поддержка детей-сирот и детей, оставшихся без попечения родителей, находящихся в МУСО «Центр помощи </w:t>
      </w:r>
      <w:proofErr w:type="gramStart"/>
      <w:r w:rsidRPr="00356DFD">
        <w:rPr>
          <w:sz w:val="28"/>
          <w:szCs w:val="28"/>
        </w:rPr>
        <w:t>детям</w:t>
      </w:r>
      <w:proofErr w:type="gramEnd"/>
      <w:r w:rsidRPr="00356DFD">
        <w:rPr>
          <w:sz w:val="28"/>
          <w:szCs w:val="28"/>
        </w:rPr>
        <w:t xml:space="preserve"> оставшимся без попечения родителей»;</w:t>
      </w:r>
    </w:p>
    <w:p w14:paraId="54661CF1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7) обеспечение организации назначения и выплат пособия лицам, не подлежащим обязательному социальному страхованию на случай временной нетрудоспособности и в связи с материнством до 1,5 лет;</w:t>
      </w:r>
    </w:p>
    <w:p w14:paraId="6C71343F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8) обеспечение организации назначения и выплат областного единовременного пособия при рождении ребенка, ежемесячного пособия на ребенка, предоставления многодетной семье дополнительных мер социальной поддержки по оплате жилого помещения и коммунальных услуг;</w:t>
      </w:r>
    </w:p>
    <w:p w14:paraId="4DEE47E7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9) обеспечение  жилыми помещениями детей, оставшихся без попечения родителей, и лиц из их числа, состоящих на учете на получение жилого помещения, включая лиц в возрасте от 23 лет и старше.</w:t>
      </w:r>
    </w:p>
    <w:p w14:paraId="6E132340" w14:textId="77777777" w:rsidR="00E75099" w:rsidRPr="00356DFD" w:rsidRDefault="00E75099" w:rsidP="007F40EC">
      <w:pPr>
        <w:tabs>
          <w:tab w:val="left" w:pos="6255"/>
        </w:tabs>
        <w:jc w:val="center"/>
        <w:rPr>
          <w:sz w:val="28"/>
          <w:szCs w:val="28"/>
        </w:rPr>
      </w:pPr>
      <w:r w:rsidRPr="00356DFD">
        <w:rPr>
          <w:sz w:val="28"/>
          <w:szCs w:val="28"/>
        </w:rPr>
        <w:lastRenderedPageBreak/>
        <w:t xml:space="preserve">III. </w:t>
      </w:r>
      <w:r>
        <w:rPr>
          <w:sz w:val="28"/>
          <w:szCs w:val="28"/>
        </w:rPr>
        <w:t>Целевые индикаторы</w:t>
      </w:r>
      <w:r w:rsidRPr="00356DFD">
        <w:rPr>
          <w:sz w:val="28"/>
          <w:szCs w:val="28"/>
        </w:rPr>
        <w:t xml:space="preserve"> достижения</w:t>
      </w:r>
    </w:p>
    <w:p w14:paraId="6F3C46BB" w14:textId="77777777" w:rsidR="00E75099" w:rsidRPr="00356DFD" w:rsidRDefault="00E75099" w:rsidP="007F40EC">
      <w:pPr>
        <w:tabs>
          <w:tab w:val="left" w:pos="6255"/>
        </w:tabs>
        <w:jc w:val="center"/>
        <w:rPr>
          <w:sz w:val="28"/>
          <w:szCs w:val="28"/>
        </w:rPr>
      </w:pPr>
      <w:r w:rsidRPr="00356DFD">
        <w:rPr>
          <w:sz w:val="28"/>
          <w:szCs w:val="28"/>
        </w:rPr>
        <w:t>целей   и решения задач,  основные ожидаемые</w:t>
      </w:r>
    </w:p>
    <w:p w14:paraId="76727721" w14:textId="77777777" w:rsidR="00E75099" w:rsidRPr="00356DFD" w:rsidRDefault="00E75099" w:rsidP="007F40EC">
      <w:pPr>
        <w:tabs>
          <w:tab w:val="left" w:pos="6255"/>
        </w:tabs>
        <w:jc w:val="center"/>
        <w:rPr>
          <w:sz w:val="28"/>
          <w:szCs w:val="28"/>
        </w:rPr>
      </w:pPr>
      <w:r w:rsidRPr="00356DFD">
        <w:rPr>
          <w:sz w:val="28"/>
          <w:szCs w:val="28"/>
        </w:rPr>
        <w:t>конечные результаты Подпрограммы</w:t>
      </w:r>
    </w:p>
    <w:p w14:paraId="20512F4A" w14:textId="77777777" w:rsidR="00E75099" w:rsidRDefault="00E75099" w:rsidP="00B85513">
      <w:pPr>
        <w:tabs>
          <w:tab w:val="left" w:pos="6255"/>
        </w:tabs>
        <w:jc w:val="both"/>
        <w:rPr>
          <w:sz w:val="28"/>
          <w:szCs w:val="28"/>
        </w:rPr>
      </w:pPr>
    </w:p>
    <w:p w14:paraId="658FFEED" w14:textId="77777777" w:rsidR="00E75099" w:rsidRPr="00356DFD" w:rsidRDefault="00E75099" w:rsidP="00B85513">
      <w:pPr>
        <w:tabs>
          <w:tab w:val="left" w:pos="6255"/>
        </w:tabs>
        <w:jc w:val="both"/>
        <w:rPr>
          <w:sz w:val="28"/>
          <w:szCs w:val="28"/>
        </w:rPr>
      </w:pPr>
    </w:p>
    <w:p w14:paraId="6033AA27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6. Ожидаемыми результатами реализации Подпрограммы являются:</w:t>
      </w:r>
    </w:p>
    <w:p w14:paraId="39139520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1) качественное предоставление социальных услуг с соблюдением требований стандарта предоставления социальных услуг в полустационарной форме в условиях дневного пребывания, стандарта предоставления социальных услуг на дому, стандарта предоставления срочных социальных услуг, стандарта предоставления социальных услуг несовершеннолетним и их родителям (законным представителям), находящимся в социально опасном положении или трудной жизненной ситуации;</w:t>
      </w:r>
    </w:p>
    <w:p w14:paraId="3F4CC93D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2) социальная поддержка семьи, материнства и детства;</w:t>
      </w:r>
    </w:p>
    <w:p w14:paraId="7FD0F01D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3) обеспечение материальной поддержки детей-сирот;</w:t>
      </w:r>
    </w:p>
    <w:p w14:paraId="0D988944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4)  социализация детей-сирот;</w:t>
      </w:r>
    </w:p>
    <w:p w14:paraId="2FD6AB94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5) рост реальных доходов населения за счет оказания материальной поддержки гражданам в связи с рождением детей.</w:t>
      </w:r>
    </w:p>
    <w:p w14:paraId="5981173E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7. Перечень целевых показателей (индикаторов) Подпрограммы приведен в приложении 1 к настоящей Подпрограмме.</w:t>
      </w:r>
    </w:p>
    <w:p w14:paraId="4865947E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8. Реализация Подпрограммы рассчитана на период 202</w:t>
      </w:r>
      <w:r w:rsidR="00151059">
        <w:rPr>
          <w:sz w:val="28"/>
          <w:szCs w:val="28"/>
        </w:rPr>
        <w:t>4</w:t>
      </w:r>
      <w:r w:rsidRPr="00356DFD">
        <w:rPr>
          <w:sz w:val="28"/>
          <w:szCs w:val="28"/>
        </w:rPr>
        <w:t>-202</w:t>
      </w:r>
      <w:r w:rsidR="00151059">
        <w:rPr>
          <w:sz w:val="28"/>
          <w:szCs w:val="28"/>
        </w:rPr>
        <w:t>6</w:t>
      </w:r>
      <w:r w:rsidRPr="00356DFD">
        <w:rPr>
          <w:sz w:val="28"/>
          <w:szCs w:val="28"/>
        </w:rPr>
        <w:t xml:space="preserve"> годы, разбивка по этапам не предусмотрена.</w:t>
      </w:r>
    </w:p>
    <w:p w14:paraId="7BFE7FFC" w14:textId="77777777" w:rsidR="00E75099" w:rsidRDefault="00E75099" w:rsidP="00B85513">
      <w:pPr>
        <w:tabs>
          <w:tab w:val="left" w:pos="6255"/>
        </w:tabs>
        <w:jc w:val="both"/>
        <w:rPr>
          <w:sz w:val="28"/>
          <w:szCs w:val="28"/>
        </w:rPr>
      </w:pPr>
    </w:p>
    <w:p w14:paraId="6D80DB0F" w14:textId="77777777" w:rsidR="00E75099" w:rsidRPr="00356DFD" w:rsidRDefault="00E75099" w:rsidP="00B85513">
      <w:pPr>
        <w:tabs>
          <w:tab w:val="left" w:pos="6255"/>
        </w:tabs>
        <w:jc w:val="both"/>
        <w:rPr>
          <w:sz w:val="28"/>
          <w:szCs w:val="28"/>
        </w:rPr>
      </w:pPr>
    </w:p>
    <w:p w14:paraId="0360B9AD" w14:textId="77777777" w:rsidR="00E75099" w:rsidRPr="00356DFD" w:rsidRDefault="00E75099" w:rsidP="007F40EC">
      <w:pPr>
        <w:tabs>
          <w:tab w:val="left" w:pos="6255"/>
        </w:tabs>
        <w:jc w:val="center"/>
        <w:rPr>
          <w:sz w:val="28"/>
          <w:szCs w:val="28"/>
        </w:rPr>
      </w:pPr>
      <w:r w:rsidRPr="00356DFD">
        <w:rPr>
          <w:sz w:val="28"/>
          <w:szCs w:val="28"/>
        </w:rPr>
        <w:t>IV. Обобщенная характеристика</w:t>
      </w:r>
    </w:p>
    <w:p w14:paraId="30BFD2A1" w14:textId="77777777" w:rsidR="00E75099" w:rsidRPr="00356DFD" w:rsidRDefault="00E75099" w:rsidP="007F40EC">
      <w:pPr>
        <w:tabs>
          <w:tab w:val="left" w:pos="6255"/>
        </w:tabs>
        <w:jc w:val="center"/>
        <w:rPr>
          <w:sz w:val="28"/>
          <w:szCs w:val="28"/>
        </w:rPr>
      </w:pPr>
      <w:r w:rsidRPr="00356DFD">
        <w:rPr>
          <w:sz w:val="28"/>
          <w:szCs w:val="28"/>
        </w:rPr>
        <w:t>мероприятий Подпрограммы</w:t>
      </w:r>
    </w:p>
    <w:p w14:paraId="4A00277B" w14:textId="77777777" w:rsidR="00E75099" w:rsidRDefault="00E75099" w:rsidP="00B85513">
      <w:pPr>
        <w:tabs>
          <w:tab w:val="left" w:pos="6255"/>
        </w:tabs>
        <w:jc w:val="both"/>
        <w:rPr>
          <w:sz w:val="28"/>
          <w:szCs w:val="28"/>
        </w:rPr>
      </w:pPr>
    </w:p>
    <w:p w14:paraId="02F76DFB" w14:textId="77777777" w:rsidR="00E75099" w:rsidRPr="00356DFD" w:rsidRDefault="00E75099" w:rsidP="00B85513">
      <w:pPr>
        <w:tabs>
          <w:tab w:val="left" w:pos="6255"/>
        </w:tabs>
        <w:jc w:val="both"/>
        <w:rPr>
          <w:sz w:val="28"/>
          <w:szCs w:val="28"/>
        </w:rPr>
      </w:pPr>
    </w:p>
    <w:p w14:paraId="6942F6EB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еречень мероприятий Подпрограммы представлен в приложении 2 к настоящей Подпрограмме. </w:t>
      </w:r>
    </w:p>
    <w:p w14:paraId="4907932E" w14:textId="77777777" w:rsidR="00E75099" w:rsidRDefault="00E75099" w:rsidP="00B85513">
      <w:pPr>
        <w:tabs>
          <w:tab w:val="left" w:pos="6255"/>
        </w:tabs>
        <w:jc w:val="both"/>
        <w:rPr>
          <w:sz w:val="28"/>
          <w:szCs w:val="28"/>
        </w:rPr>
      </w:pPr>
    </w:p>
    <w:p w14:paraId="42A61537" w14:textId="77777777" w:rsidR="00E75099" w:rsidRPr="00356DFD" w:rsidRDefault="00E75099" w:rsidP="00B85513">
      <w:pPr>
        <w:tabs>
          <w:tab w:val="left" w:pos="6255"/>
        </w:tabs>
        <w:jc w:val="both"/>
        <w:rPr>
          <w:sz w:val="28"/>
          <w:szCs w:val="28"/>
        </w:rPr>
      </w:pPr>
    </w:p>
    <w:p w14:paraId="7888C016" w14:textId="77777777" w:rsidR="00E75099" w:rsidRPr="00356DFD" w:rsidRDefault="00E75099" w:rsidP="007F40EC">
      <w:pPr>
        <w:tabs>
          <w:tab w:val="left" w:pos="6255"/>
        </w:tabs>
        <w:jc w:val="center"/>
        <w:rPr>
          <w:sz w:val="28"/>
          <w:szCs w:val="28"/>
        </w:rPr>
      </w:pPr>
      <w:r w:rsidRPr="00356DFD">
        <w:rPr>
          <w:sz w:val="28"/>
          <w:szCs w:val="28"/>
        </w:rPr>
        <w:t>V.   Обоснование объема финансовых ресурсов,</w:t>
      </w:r>
    </w:p>
    <w:p w14:paraId="313DF56B" w14:textId="77777777" w:rsidR="00E75099" w:rsidRPr="00356DFD" w:rsidRDefault="00E75099" w:rsidP="007F40EC">
      <w:pPr>
        <w:tabs>
          <w:tab w:val="left" w:pos="6255"/>
        </w:tabs>
        <w:jc w:val="center"/>
        <w:rPr>
          <w:sz w:val="28"/>
          <w:szCs w:val="28"/>
        </w:rPr>
      </w:pPr>
      <w:r w:rsidRPr="00356DFD">
        <w:rPr>
          <w:sz w:val="28"/>
          <w:szCs w:val="28"/>
        </w:rPr>
        <w:t>необходимых для реализации Подпрограммы</w:t>
      </w:r>
    </w:p>
    <w:p w14:paraId="30FCD33A" w14:textId="77777777" w:rsidR="00E75099" w:rsidRDefault="00E75099" w:rsidP="00B85513">
      <w:pPr>
        <w:tabs>
          <w:tab w:val="left" w:pos="6255"/>
        </w:tabs>
        <w:jc w:val="both"/>
        <w:rPr>
          <w:sz w:val="28"/>
          <w:szCs w:val="28"/>
        </w:rPr>
      </w:pPr>
    </w:p>
    <w:p w14:paraId="6E402B3D" w14:textId="77777777" w:rsidR="00E75099" w:rsidRPr="00356DFD" w:rsidRDefault="00E75099" w:rsidP="00B85513">
      <w:pPr>
        <w:tabs>
          <w:tab w:val="left" w:pos="6255"/>
        </w:tabs>
        <w:jc w:val="both"/>
        <w:rPr>
          <w:sz w:val="28"/>
          <w:szCs w:val="28"/>
        </w:rPr>
      </w:pPr>
    </w:p>
    <w:p w14:paraId="2EC7B4D4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10. Данная Подпрограмма финансируется за счет средств федерального и областного бюджетов, предоставленных </w:t>
      </w:r>
      <w:proofErr w:type="spellStart"/>
      <w:r w:rsidRPr="00356DFD">
        <w:rPr>
          <w:sz w:val="28"/>
          <w:szCs w:val="28"/>
        </w:rPr>
        <w:t>Карталинскому</w:t>
      </w:r>
      <w:proofErr w:type="spellEnd"/>
      <w:r w:rsidRPr="00356DFD">
        <w:rPr>
          <w:sz w:val="28"/>
          <w:szCs w:val="28"/>
        </w:rPr>
        <w:t xml:space="preserve"> муниципальному району на реализацию переданных государственных полномочий. </w:t>
      </w:r>
    </w:p>
    <w:p w14:paraId="3E70F19F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11. Общий объем финансирования на весь период действия Подпрограммы составит </w:t>
      </w:r>
      <w:r w:rsidR="00151059">
        <w:rPr>
          <w:sz w:val="28"/>
          <w:szCs w:val="28"/>
        </w:rPr>
        <w:t>442027,90</w:t>
      </w:r>
      <w:r w:rsidRPr="00356DFD">
        <w:rPr>
          <w:sz w:val="28"/>
          <w:szCs w:val="28"/>
        </w:rPr>
        <w:t xml:space="preserve"> тыс. руб., в том числе:</w:t>
      </w:r>
    </w:p>
    <w:p w14:paraId="0DF23AFB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в 202</w:t>
      </w:r>
      <w:r w:rsidR="00151059">
        <w:rPr>
          <w:sz w:val="28"/>
          <w:szCs w:val="28"/>
        </w:rPr>
        <w:t>4</w:t>
      </w:r>
      <w:r w:rsidRPr="00356DFD">
        <w:rPr>
          <w:sz w:val="28"/>
          <w:szCs w:val="28"/>
        </w:rPr>
        <w:t xml:space="preserve"> году </w:t>
      </w:r>
      <w:r w:rsidR="00151059">
        <w:rPr>
          <w:sz w:val="28"/>
          <w:szCs w:val="28"/>
        </w:rPr>
        <w:t>143880,00</w:t>
      </w:r>
      <w:r w:rsidRPr="00356DFD">
        <w:rPr>
          <w:sz w:val="28"/>
          <w:szCs w:val="28"/>
        </w:rPr>
        <w:t xml:space="preserve"> тыс. руб., из них:</w:t>
      </w:r>
    </w:p>
    <w:p w14:paraId="20CD56F9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средства федерального бюджета – </w:t>
      </w:r>
      <w:r w:rsidR="00E17839">
        <w:rPr>
          <w:sz w:val="28"/>
          <w:szCs w:val="28"/>
        </w:rPr>
        <w:t>5638,00</w:t>
      </w:r>
      <w:r w:rsidRPr="00356DFD">
        <w:rPr>
          <w:sz w:val="28"/>
          <w:szCs w:val="28"/>
        </w:rPr>
        <w:t xml:space="preserve"> тыс. руб.;</w:t>
      </w:r>
    </w:p>
    <w:p w14:paraId="008E533F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средства областного бюджета – </w:t>
      </w:r>
      <w:r w:rsidR="005010D4">
        <w:rPr>
          <w:sz w:val="28"/>
          <w:szCs w:val="28"/>
        </w:rPr>
        <w:t>138242,00</w:t>
      </w:r>
      <w:r w:rsidRPr="00356DFD">
        <w:rPr>
          <w:sz w:val="28"/>
          <w:szCs w:val="28"/>
        </w:rPr>
        <w:t xml:space="preserve"> тыс. руб.;</w:t>
      </w:r>
    </w:p>
    <w:p w14:paraId="6F1C419F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lastRenderedPageBreak/>
        <w:t>в 202</w:t>
      </w:r>
      <w:r w:rsidR="00151059">
        <w:rPr>
          <w:sz w:val="28"/>
          <w:szCs w:val="28"/>
        </w:rPr>
        <w:t>5</w:t>
      </w:r>
      <w:r w:rsidRPr="00356DFD">
        <w:rPr>
          <w:sz w:val="28"/>
          <w:szCs w:val="28"/>
        </w:rPr>
        <w:t xml:space="preserve"> году – </w:t>
      </w:r>
      <w:r w:rsidR="00151059">
        <w:rPr>
          <w:sz w:val="28"/>
          <w:szCs w:val="28"/>
        </w:rPr>
        <w:t>147777,30</w:t>
      </w:r>
      <w:r w:rsidRPr="00356DFD">
        <w:rPr>
          <w:sz w:val="28"/>
          <w:szCs w:val="28"/>
        </w:rPr>
        <w:t xml:space="preserve"> тыс. руб., из них:</w:t>
      </w:r>
    </w:p>
    <w:p w14:paraId="2A0E5146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средства федерального бюджета </w:t>
      </w:r>
      <w:r w:rsidR="00151059">
        <w:rPr>
          <w:sz w:val="28"/>
          <w:szCs w:val="28"/>
        </w:rPr>
        <w:t xml:space="preserve">– </w:t>
      </w:r>
      <w:r w:rsidR="005010D4">
        <w:rPr>
          <w:sz w:val="28"/>
          <w:szCs w:val="28"/>
        </w:rPr>
        <w:t>5638,00</w:t>
      </w:r>
      <w:r w:rsidRPr="00356DFD">
        <w:rPr>
          <w:sz w:val="28"/>
          <w:szCs w:val="28"/>
        </w:rPr>
        <w:t xml:space="preserve"> тыс. руб.;</w:t>
      </w:r>
    </w:p>
    <w:p w14:paraId="0250A7A6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средства областного бюджета – </w:t>
      </w:r>
      <w:r w:rsidR="005010D4">
        <w:rPr>
          <w:sz w:val="28"/>
          <w:szCs w:val="28"/>
        </w:rPr>
        <w:t>142139,30</w:t>
      </w:r>
      <w:r w:rsidRPr="00356DFD">
        <w:rPr>
          <w:sz w:val="28"/>
          <w:szCs w:val="28"/>
        </w:rPr>
        <w:t xml:space="preserve"> тыс. руб.;</w:t>
      </w:r>
    </w:p>
    <w:p w14:paraId="6B3C4E23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в 202</w:t>
      </w:r>
      <w:r w:rsidR="00151059">
        <w:rPr>
          <w:sz w:val="28"/>
          <w:szCs w:val="28"/>
        </w:rPr>
        <w:t>6</w:t>
      </w:r>
      <w:r w:rsidRPr="00356DFD">
        <w:rPr>
          <w:sz w:val="28"/>
          <w:szCs w:val="28"/>
        </w:rPr>
        <w:t xml:space="preserve"> году – </w:t>
      </w:r>
      <w:r w:rsidR="00151059">
        <w:rPr>
          <w:sz w:val="28"/>
          <w:szCs w:val="28"/>
        </w:rPr>
        <w:t>150370,60</w:t>
      </w:r>
      <w:r w:rsidRPr="00356DFD">
        <w:rPr>
          <w:sz w:val="28"/>
          <w:szCs w:val="28"/>
        </w:rPr>
        <w:t xml:space="preserve"> тыс. руб., из них:</w:t>
      </w:r>
    </w:p>
    <w:p w14:paraId="038E95D3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средства федерального бюджета – </w:t>
      </w:r>
      <w:r w:rsidR="005010D4">
        <w:rPr>
          <w:sz w:val="28"/>
          <w:szCs w:val="28"/>
        </w:rPr>
        <w:t>5638,00</w:t>
      </w:r>
      <w:r w:rsidRPr="00356DFD">
        <w:rPr>
          <w:sz w:val="28"/>
          <w:szCs w:val="28"/>
        </w:rPr>
        <w:t xml:space="preserve"> тыс. руб.;</w:t>
      </w:r>
    </w:p>
    <w:p w14:paraId="1016627F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 xml:space="preserve">средства областного бюджета – </w:t>
      </w:r>
      <w:r w:rsidR="005010D4">
        <w:rPr>
          <w:sz w:val="28"/>
          <w:szCs w:val="28"/>
        </w:rPr>
        <w:t>144732,60</w:t>
      </w:r>
      <w:r w:rsidRPr="00356DFD">
        <w:rPr>
          <w:sz w:val="28"/>
          <w:szCs w:val="28"/>
        </w:rPr>
        <w:t xml:space="preserve"> тыс. руб.</w:t>
      </w:r>
    </w:p>
    <w:p w14:paraId="45CD675F" w14:textId="77777777" w:rsidR="00E75099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74037B0E" w14:textId="77777777" w:rsidR="00E75099" w:rsidRPr="00356DFD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4494B63B" w14:textId="77777777" w:rsidR="00E75099" w:rsidRPr="00356DFD" w:rsidRDefault="00E75099" w:rsidP="007F40EC">
      <w:pPr>
        <w:tabs>
          <w:tab w:val="left" w:pos="6255"/>
        </w:tabs>
        <w:jc w:val="center"/>
        <w:rPr>
          <w:sz w:val="28"/>
          <w:szCs w:val="28"/>
        </w:rPr>
      </w:pPr>
      <w:r w:rsidRPr="00356DFD">
        <w:rPr>
          <w:sz w:val="28"/>
          <w:szCs w:val="28"/>
        </w:rPr>
        <w:t>VI. Механизмы реализации Подпрограммы</w:t>
      </w:r>
    </w:p>
    <w:p w14:paraId="181FCFE0" w14:textId="77777777" w:rsidR="00E75099" w:rsidRDefault="00E75099" w:rsidP="00B85513">
      <w:pPr>
        <w:tabs>
          <w:tab w:val="left" w:pos="6255"/>
        </w:tabs>
        <w:jc w:val="both"/>
        <w:rPr>
          <w:sz w:val="28"/>
          <w:szCs w:val="28"/>
        </w:rPr>
      </w:pPr>
    </w:p>
    <w:p w14:paraId="17768112" w14:textId="77777777" w:rsidR="00E75099" w:rsidRPr="00356DFD" w:rsidRDefault="00E75099" w:rsidP="00B85513">
      <w:pPr>
        <w:tabs>
          <w:tab w:val="left" w:pos="6255"/>
        </w:tabs>
        <w:jc w:val="both"/>
        <w:rPr>
          <w:sz w:val="28"/>
          <w:szCs w:val="28"/>
        </w:rPr>
      </w:pPr>
    </w:p>
    <w:p w14:paraId="384247F6" w14:textId="77777777" w:rsidR="00E75099" w:rsidRDefault="00E75099" w:rsidP="00B85513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356DF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56DFD">
        <w:rPr>
          <w:sz w:val="28"/>
          <w:szCs w:val="28"/>
        </w:rPr>
        <w:t>. Реализацию Подпрограммы осуществляет директор МУСО «Центр помощи детям, оставшимся без попечения родителей», начальник отдела «Семья» и начальник отдела «Опеки и попечительства»  Управления социальной защиты населения Карталинского муниципального района</w:t>
      </w:r>
      <w:r>
        <w:rPr>
          <w:sz w:val="28"/>
          <w:szCs w:val="28"/>
        </w:rPr>
        <w:t xml:space="preserve"> Челябинской области</w:t>
      </w:r>
      <w:r w:rsidRPr="00356DFD">
        <w:rPr>
          <w:sz w:val="28"/>
          <w:szCs w:val="28"/>
        </w:rPr>
        <w:t>.</w:t>
      </w:r>
    </w:p>
    <w:p w14:paraId="61CF7996" w14:textId="77777777" w:rsidR="00E75099" w:rsidRDefault="00E75099" w:rsidP="00E75099">
      <w:pPr>
        <w:rPr>
          <w:sz w:val="28"/>
          <w:szCs w:val="28"/>
        </w:rPr>
        <w:sectPr w:rsidR="00E75099" w:rsidSect="00DB03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F786BCC" w14:textId="77777777" w:rsidR="00E75099" w:rsidRPr="00082C65" w:rsidRDefault="00E75099" w:rsidP="00E75099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082C65">
        <w:rPr>
          <w:sz w:val="28"/>
          <w:szCs w:val="28"/>
        </w:rPr>
        <w:lastRenderedPageBreak/>
        <w:t>ПРИЛОЖЕНИЕ 1</w:t>
      </w:r>
    </w:p>
    <w:p w14:paraId="79CC580F" w14:textId="77777777" w:rsidR="00E75099" w:rsidRPr="00082C65" w:rsidRDefault="00E75099" w:rsidP="00E75099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082C6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дпрограмме </w:t>
      </w:r>
      <w:r w:rsidRPr="00082C65">
        <w:rPr>
          <w:sz w:val="28"/>
          <w:szCs w:val="28"/>
        </w:rPr>
        <w:t>«Дети Южного Урала» в</w:t>
      </w:r>
    </w:p>
    <w:p w14:paraId="2F5B2778" w14:textId="77777777" w:rsidR="00E75099" w:rsidRPr="00082C65" w:rsidRDefault="00E75099" w:rsidP="00E75099">
      <w:pPr>
        <w:tabs>
          <w:tab w:val="left" w:pos="6255"/>
        </w:tabs>
        <w:ind w:left="8931"/>
        <w:jc w:val="center"/>
        <w:rPr>
          <w:sz w:val="28"/>
          <w:szCs w:val="28"/>
        </w:rPr>
      </w:pPr>
      <w:r w:rsidRPr="00082C65">
        <w:rPr>
          <w:sz w:val="28"/>
          <w:szCs w:val="28"/>
        </w:rPr>
        <w:t>Карталинском</w:t>
      </w:r>
      <w:r>
        <w:rPr>
          <w:sz w:val="28"/>
          <w:szCs w:val="28"/>
        </w:rPr>
        <w:t xml:space="preserve"> </w:t>
      </w:r>
      <w:r w:rsidRPr="00082C65">
        <w:rPr>
          <w:sz w:val="28"/>
          <w:szCs w:val="28"/>
        </w:rPr>
        <w:t>муниципальном районе</w:t>
      </w:r>
    </w:p>
    <w:p w14:paraId="5A384B51" w14:textId="77777777" w:rsidR="001B74BA" w:rsidRPr="00343638" w:rsidRDefault="001B74BA" w:rsidP="00E75099">
      <w:pPr>
        <w:tabs>
          <w:tab w:val="left" w:pos="6255"/>
        </w:tabs>
        <w:jc w:val="center"/>
      </w:pPr>
    </w:p>
    <w:p w14:paraId="038A0B89" w14:textId="77777777" w:rsidR="001B74BA" w:rsidRPr="00343638" w:rsidRDefault="001B74BA" w:rsidP="00E75099">
      <w:pPr>
        <w:tabs>
          <w:tab w:val="left" w:pos="6255"/>
        </w:tabs>
        <w:jc w:val="center"/>
      </w:pPr>
    </w:p>
    <w:p w14:paraId="49446D64" w14:textId="77777777" w:rsidR="001B74BA" w:rsidRPr="00343638" w:rsidRDefault="001B74BA" w:rsidP="00E75099">
      <w:pPr>
        <w:tabs>
          <w:tab w:val="left" w:pos="6255"/>
        </w:tabs>
        <w:jc w:val="center"/>
      </w:pPr>
    </w:p>
    <w:p w14:paraId="5705EF59" w14:textId="61E92BDB" w:rsidR="00E75099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</w:t>
      </w:r>
      <w:r w:rsidRPr="00082C65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 </w:t>
      </w:r>
    </w:p>
    <w:p w14:paraId="19BC117C" w14:textId="77777777" w:rsidR="00E75099" w:rsidRDefault="00E75099" w:rsidP="00E75099">
      <w:pPr>
        <w:tabs>
          <w:tab w:val="left" w:pos="6255"/>
        </w:tabs>
        <w:jc w:val="center"/>
        <w:rPr>
          <w:sz w:val="28"/>
          <w:szCs w:val="28"/>
        </w:rPr>
      </w:pPr>
      <w:r w:rsidRPr="005A6FF6">
        <w:rPr>
          <w:sz w:val="28"/>
          <w:szCs w:val="28"/>
        </w:rPr>
        <w:t>«Дети Южного Урала» в</w:t>
      </w:r>
      <w:r>
        <w:rPr>
          <w:sz w:val="28"/>
          <w:szCs w:val="28"/>
        </w:rPr>
        <w:t xml:space="preserve"> </w:t>
      </w:r>
      <w:r w:rsidRPr="005A6FF6">
        <w:rPr>
          <w:sz w:val="28"/>
          <w:szCs w:val="28"/>
        </w:rPr>
        <w:t>Карталинском муниципальном районе</w:t>
      </w:r>
    </w:p>
    <w:p w14:paraId="71ED6FE6" w14:textId="77777777" w:rsidR="001B74BA" w:rsidRPr="00343638" w:rsidRDefault="001B74BA" w:rsidP="00E75099">
      <w:pPr>
        <w:tabs>
          <w:tab w:val="left" w:pos="6255"/>
        </w:tabs>
        <w:ind w:firstLine="709"/>
        <w:jc w:val="right"/>
      </w:pPr>
    </w:p>
    <w:p w14:paraId="5EF787F4" w14:textId="61256054" w:rsidR="005010D4" w:rsidRDefault="001C4D78" w:rsidP="00E75099">
      <w:pPr>
        <w:tabs>
          <w:tab w:val="left" w:pos="6255"/>
        </w:tabs>
        <w:ind w:firstLine="709"/>
        <w:jc w:val="right"/>
        <w:rPr>
          <w:sz w:val="28"/>
          <w:szCs w:val="28"/>
        </w:rPr>
      </w:pPr>
      <w:r w:rsidRPr="00343638">
        <w:t xml:space="preserve">     </w:t>
      </w:r>
      <w:r>
        <w:rPr>
          <w:sz w:val="28"/>
          <w:szCs w:val="28"/>
        </w:rPr>
        <w:t xml:space="preserve">    </w:t>
      </w: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3646"/>
        <w:gridCol w:w="1208"/>
        <w:gridCol w:w="3177"/>
        <w:gridCol w:w="1502"/>
        <w:gridCol w:w="1559"/>
        <w:gridCol w:w="1418"/>
        <w:gridCol w:w="1559"/>
      </w:tblGrid>
      <w:tr w:rsidR="00B455C1" w:rsidRPr="00952110" w14:paraId="71B26FD5" w14:textId="77777777" w:rsidTr="00B455C1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78789" w14:textId="77777777" w:rsidR="00B455C1" w:rsidRPr="00C36189" w:rsidRDefault="00B455C1" w:rsidP="00633B73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 w:rsidRPr="00C36189">
              <w:rPr>
                <w:sz w:val="20"/>
                <w:szCs w:val="20"/>
                <w:lang w:bidi="en-US"/>
              </w:rPr>
              <w:t xml:space="preserve">№ </w:t>
            </w:r>
          </w:p>
          <w:p w14:paraId="5C878230" w14:textId="77777777" w:rsidR="00B455C1" w:rsidRPr="00C36189" w:rsidRDefault="00B455C1" w:rsidP="00633B73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 w:rsidRPr="00C36189">
              <w:rPr>
                <w:sz w:val="20"/>
                <w:szCs w:val="20"/>
                <w:lang w:bidi="en-US"/>
              </w:rPr>
              <w:t>п/п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A4919" w14:textId="5DC953A5" w:rsidR="00B455C1" w:rsidRPr="00C36189" w:rsidRDefault="00B455C1" w:rsidP="00633B73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proofErr w:type="gramStart"/>
            <w:r w:rsidRPr="00C36189">
              <w:rPr>
                <w:sz w:val="20"/>
                <w:szCs w:val="20"/>
                <w:lang w:bidi="en-US"/>
              </w:rPr>
              <w:t xml:space="preserve">Наименование  </w:t>
            </w:r>
            <w:r>
              <w:rPr>
                <w:sz w:val="20"/>
                <w:szCs w:val="20"/>
                <w:lang w:bidi="en-US"/>
              </w:rPr>
              <w:t>целевого</w:t>
            </w:r>
            <w:proofErr w:type="gramEnd"/>
            <w:r>
              <w:rPr>
                <w:sz w:val="20"/>
                <w:szCs w:val="20"/>
                <w:lang w:bidi="en-US"/>
              </w:rPr>
              <w:t xml:space="preserve"> </w:t>
            </w:r>
            <w:r w:rsidR="00383EEF">
              <w:rPr>
                <w:sz w:val="20"/>
                <w:szCs w:val="20"/>
                <w:lang w:bidi="en-US"/>
              </w:rPr>
              <w:t>индикатор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1FDF" w14:textId="77777777" w:rsidR="00B455C1" w:rsidRPr="00C36189" w:rsidRDefault="00B455C1" w:rsidP="00633B73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 w:rsidRPr="00C36189">
              <w:rPr>
                <w:sz w:val="20"/>
                <w:szCs w:val="20"/>
                <w:lang w:bidi="en-US"/>
              </w:rPr>
              <w:t>Ед. изм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A750A" w14:textId="77777777" w:rsidR="00B455C1" w:rsidRPr="007A2AFA" w:rsidRDefault="00B455C1" w:rsidP="00633B73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 w:rsidRPr="007A2AFA">
              <w:rPr>
                <w:sz w:val="20"/>
                <w:szCs w:val="20"/>
                <w:lang w:bidi="en-US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6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0855" w14:textId="77777777" w:rsidR="00B455C1" w:rsidRPr="00C36189" w:rsidRDefault="00B455C1" w:rsidP="00633B73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Значения целевого индикатора</w:t>
            </w:r>
          </w:p>
          <w:p w14:paraId="5B91568E" w14:textId="77777777" w:rsidR="00B455C1" w:rsidRPr="00C36189" w:rsidRDefault="00B455C1" w:rsidP="00633B73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</w:p>
        </w:tc>
      </w:tr>
      <w:tr w:rsidR="00EB2290" w:rsidRPr="00952110" w14:paraId="0A09F52E" w14:textId="77777777" w:rsidTr="00B455C1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2DF2" w14:textId="77777777" w:rsidR="00EB2290" w:rsidRPr="00952110" w:rsidRDefault="00EB2290" w:rsidP="00633B73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48895" w14:textId="77777777" w:rsidR="00EB2290" w:rsidRPr="00952110" w:rsidRDefault="00EB2290" w:rsidP="005010D4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BD01" w14:textId="77777777" w:rsidR="00EB2290" w:rsidRPr="00952110" w:rsidRDefault="00EB2290" w:rsidP="00633B73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7B963" w14:textId="77777777" w:rsidR="00EB2290" w:rsidRPr="00952110" w:rsidRDefault="00EB2290" w:rsidP="00633B73">
            <w:pPr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E5B5" w14:textId="77777777" w:rsidR="00EB2290" w:rsidRDefault="00B455C1" w:rsidP="00633B7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02F4" w14:textId="77777777" w:rsidR="00EB2290" w:rsidRDefault="00EB2290" w:rsidP="00633B7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3F4E" w14:textId="77777777" w:rsidR="00EB2290" w:rsidRDefault="00EB2290" w:rsidP="00633B7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6622" w14:textId="77777777" w:rsidR="00EB2290" w:rsidRDefault="00EB2290" w:rsidP="00633B7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026</w:t>
            </w:r>
          </w:p>
        </w:tc>
      </w:tr>
      <w:tr w:rsidR="00B455C1" w:rsidRPr="00D643A5" w14:paraId="5F0122E0" w14:textId="77777777" w:rsidTr="00B455C1">
        <w:trPr>
          <w:trHeight w:val="546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F9C7C" w14:textId="77777777" w:rsidR="00B455C1" w:rsidRPr="00952110" w:rsidRDefault="00B455C1" w:rsidP="00633B73">
            <w:pPr>
              <w:jc w:val="center"/>
              <w:rPr>
                <w:sz w:val="20"/>
                <w:szCs w:val="20"/>
                <w:lang w:bidi="en-US"/>
              </w:rPr>
            </w:pPr>
            <w:r w:rsidRPr="00952110">
              <w:rPr>
                <w:sz w:val="20"/>
                <w:szCs w:val="20"/>
                <w:lang w:bidi="en-US"/>
              </w:rPr>
              <w:t>1.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3126B" w14:textId="0F9ABDA2" w:rsidR="00B455C1" w:rsidRPr="00D643A5" w:rsidRDefault="00B455C1" w:rsidP="0033764C">
            <w:pPr>
              <w:tabs>
                <w:tab w:val="left" w:pos="6255"/>
              </w:tabs>
              <w:ind w:right="-108"/>
              <w:rPr>
                <w:sz w:val="20"/>
                <w:szCs w:val="20"/>
              </w:rPr>
            </w:pPr>
            <w:r w:rsidRPr="00D643A5">
              <w:rPr>
                <w:sz w:val="20"/>
                <w:szCs w:val="20"/>
              </w:rPr>
              <w:t>Доля граждан, получивших социальные услуги в МУСО «Центр помощи детям, оставшимся без попечения родителей», в общем числе граждан, обратившихся за получением социальных услуг в данное учреждение</w:t>
            </w:r>
            <w:r w:rsidR="00383EEF">
              <w:rPr>
                <w:sz w:val="20"/>
                <w:szCs w:val="20"/>
              </w:rPr>
              <w:t xml:space="preserve"> </w:t>
            </w:r>
            <w:r w:rsidRPr="00277B17">
              <w:rPr>
                <w:sz w:val="20"/>
                <w:szCs w:val="20"/>
              </w:rPr>
              <w:t>(</w:t>
            </w:r>
            <w:proofErr w:type="spellStart"/>
            <w:r w:rsidRPr="00277B17">
              <w:rPr>
                <w:sz w:val="20"/>
                <w:szCs w:val="20"/>
              </w:rPr>
              <w:t>Dсоц</w:t>
            </w:r>
            <w:proofErr w:type="spellEnd"/>
            <w:r w:rsidRPr="00277B17">
              <w:rPr>
                <w:sz w:val="20"/>
                <w:szCs w:val="20"/>
              </w:rPr>
              <w:t>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76C0" w14:textId="77777777" w:rsidR="00B455C1" w:rsidRPr="00D643A5" w:rsidRDefault="00B455C1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%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68276" w14:textId="77777777" w:rsidR="00B455C1" w:rsidRPr="00277B17" w:rsidRDefault="00B455C1" w:rsidP="00633B73">
            <w:pPr>
              <w:textAlignment w:val="baseline"/>
              <w:rPr>
                <w:sz w:val="20"/>
                <w:szCs w:val="20"/>
              </w:rPr>
            </w:pPr>
            <w:r w:rsidRPr="00277B17">
              <w:rPr>
                <w:sz w:val="20"/>
                <w:szCs w:val="20"/>
              </w:rPr>
              <w:t>показатель (</w:t>
            </w:r>
            <w:proofErr w:type="spellStart"/>
            <w:r w:rsidRPr="00277B17">
              <w:rPr>
                <w:sz w:val="20"/>
                <w:szCs w:val="20"/>
              </w:rPr>
              <w:t>Dсоц</w:t>
            </w:r>
            <w:proofErr w:type="spellEnd"/>
            <w:r w:rsidRPr="00277B17">
              <w:rPr>
                <w:sz w:val="20"/>
                <w:szCs w:val="20"/>
              </w:rPr>
              <w:t>) рассчитывается по формуле:</w:t>
            </w:r>
          </w:p>
          <w:p w14:paraId="0057B320" w14:textId="77777777" w:rsidR="00B455C1" w:rsidRPr="00277B17" w:rsidRDefault="00B455C1" w:rsidP="00783D5A">
            <w:pPr>
              <w:jc w:val="center"/>
              <w:textAlignment w:val="baseline"/>
              <w:rPr>
                <w:sz w:val="20"/>
                <w:szCs w:val="20"/>
              </w:rPr>
            </w:pPr>
            <w:r w:rsidRPr="002941E1">
              <w:rPr>
                <w:noProof/>
                <w:sz w:val="20"/>
                <w:szCs w:val="20"/>
              </w:rPr>
              <w:drawing>
                <wp:inline distT="0" distB="0" distL="0" distR="0" wp14:anchorId="77C3CC68" wp14:editId="2D859703">
                  <wp:extent cx="1169651" cy="338400"/>
                  <wp:effectExtent l="19050" t="0" r="0" b="0"/>
                  <wp:docPr id="75" name="Рисунок 4" descr="https://api.docs.cntd.ru/img/57/46/68/51/1/25b55679-56e3-483c-a24d-903dd5bba6e9/P00DE0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pi.docs.cntd.ru/img/57/46/68/51/1/25b55679-56e3-483c-a24d-903dd5bba6e9/P00DE0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973" cy="341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F8653" w14:textId="77777777" w:rsidR="00B455C1" w:rsidRPr="00D643A5" w:rsidRDefault="00B455C1" w:rsidP="00633B73">
            <w:pPr>
              <w:textAlignment w:val="baseline"/>
              <w:rPr>
                <w:sz w:val="20"/>
                <w:szCs w:val="20"/>
                <w:lang w:bidi="en-US"/>
              </w:rPr>
            </w:pPr>
            <w:proofErr w:type="spellStart"/>
            <w:r w:rsidRPr="00277B17">
              <w:rPr>
                <w:sz w:val="20"/>
                <w:szCs w:val="20"/>
              </w:rPr>
              <w:t>Чпол</w:t>
            </w:r>
            <w:proofErr w:type="spellEnd"/>
            <w:r w:rsidRPr="00277B17">
              <w:rPr>
                <w:sz w:val="20"/>
                <w:szCs w:val="20"/>
              </w:rPr>
              <w:t xml:space="preserve"> - численность граждан, получивших социальные услуги в </w:t>
            </w:r>
            <w:r w:rsidRPr="00D643A5">
              <w:rPr>
                <w:sz w:val="20"/>
                <w:szCs w:val="20"/>
              </w:rPr>
              <w:t>МУСО «Центр помощи детям, оставшимся без попечения родителей»</w:t>
            </w:r>
            <w:r w:rsidRPr="00277B17">
              <w:rPr>
                <w:sz w:val="20"/>
                <w:szCs w:val="20"/>
              </w:rPr>
              <w:t>;</w:t>
            </w:r>
            <w:r w:rsidRPr="00277B17">
              <w:rPr>
                <w:sz w:val="20"/>
                <w:szCs w:val="20"/>
              </w:rPr>
              <w:br/>
            </w:r>
            <w:proofErr w:type="spellStart"/>
            <w:r w:rsidRPr="00277B17">
              <w:rPr>
                <w:sz w:val="20"/>
                <w:szCs w:val="20"/>
              </w:rPr>
              <w:t>Чобр</w:t>
            </w:r>
            <w:proofErr w:type="spellEnd"/>
            <w:r w:rsidRPr="00277B17">
              <w:rPr>
                <w:sz w:val="20"/>
                <w:szCs w:val="20"/>
              </w:rPr>
              <w:t xml:space="preserve"> - численность граждан, обратившихся за получением социальных услуг в </w:t>
            </w:r>
            <w:r w:rsidRPr="00D643A5">
              <w:rPr>
                <w:sz w:val="20"/>
                <w:szCs w:val="20"/>
              </w:rPr>
              <w:t>МУСО «Центр помощи детям, оставшимся без попечения родителей»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04BC" w14:textId="77777777" w:rsidR="00B455C1" w:rsidRPr="00D643A5" w:rsidRDefault="00B455C1" w:rsidP="00D735EC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5559" w14:textId="77777777" w:rsidR="00B455C1" w:rsidRPr="00D643A5" w:rsidRDefault="00B455C1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01E2" w14:textId="77777777" w:rsidR="00B455C1" w:rsidRPr="00D643A5" w:rsidRDefault="00B455C1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310A" w14:textId="77777777" w:rsidR="00B455C1" w:rsidRPr="00D643A5" w:rsidRDefault="00B455C1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95</w:t>
            </w:r>
          </w:p>
        </w:tc>
      </w:tr>
      <w:tr w:rsidR="00B455C1" w:rsidRPr="00D643A5" w14:paraId="05B21765" w14:textId="77777777" w:rsidTr="00B455C1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C7D6" w14:textId="77777777" w:rsidR="00B455C1" w:rsidRPr="00952110" w:rsidRDefault="00B455C1" w:rsidP="00633B7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</w:t>
            </w:r>
            <w:r w:rsidRPr="00952110">
              <w:rPr>
                <w:sz w:val="20"/>
                <w:szCs w:val="20"/>
                <w:lang w:bidi="en-US"/>
              </w:rPr>
              <w:t>.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63C21" w14:textId="77777777" w:rsidR="00B455C1" w:rsidRDefault="00B455C1" w:rsidP="0033764C">
            <w:pPr>
              <w:tabs>
                <w:tab w:val="left" w:pos="6255"/>
              </w:tabs>
              <w:ind w:right="-108"/>
              <w:rPr>
                <w:sz w:val="20"/>
                <w:szCs w:val="20"/>
              </w:rPr>
            </w:pPr>
            <w:r w:rsidRPr="00D643A5">
              <w:rPr>
                <w:sz w:val="20"/>
                <w:szCs w:val="20"/>
              </w:rPr>
              <w:t>Удельный вес выплаченных пособий в процентах от общего количества начисленных пособий</w:t>
            </w:r>
            <w:r>
              <w:rPr>
                <w:sz w:val="20"/>
                <w:szCs w:val="20"/>
              </w:rPr>
              <w:t xml:space="preserve"> </w:t>
            </w:r>
            <w:r w:rsidRPr="000529D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U</w:t>
            </w:r>
            <w:proofErr w:type="spellStart"/>
            <w:r w:rsidRPr="000529D7">
              <w:rPr>
                <w:sz w:val="20"/>
                <w:szCs w:val="20"/>
              </w:rPr>
              <w:t>пос</w:t>
            </w:r>
            <w:proofErr w:type="spellEnd"/>
            <w:r w:rsidRPr="000529D7">
              <w:rPr>
                <w:sz w:val="20"/>
                <w:szCs w:val="20"/>
              </w:rPr>
              <w:t>)</w:t>
            </w:r>
          </w:p>
          <w:p w14:paraId="5AAD7A3B" w14:textId="77777777" w:rsidR="00B455C1" w:rsidRPr="00A70818" w:rsidRDefault="00B455C1" w:rsidP="0033764C">
            <w:pPr>
              <w:tabs>
                <w:tab w:val="left" w:pos="6255"/>
              </w:tabs>
              <w:ind w:right="-108"/>
              <w:rPr>
                <w:i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04C5" w14:textId="77777777" w:rsidR="00B455C1" w:rsidRPr="00D643A5" w:rsidRDefault="00B455C1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%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EE383" w14:textId="77777777" w:rsidR="00B455C1" w:rsidRPr="000529D7" w:rsidRDefault="00B455C1" w:rsidP="00633B7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25DD1">
              <w:rPr>
                <w:sz w:val="20"/>
                <w:szCs w:val="20"/>
              </w:rPr>
              <w:t>показатель (</w:t>
            </w:r>
            <w:r w:rsidRPr="00225DD1">
              <w:rPr>
                <w:sz w:val="20"/>
                <w:szCs w:val="20"/>
                <w:lang w:val="en-US"/>
              </w:rPr>
              <w:t>U</w:t>
            </w:r>
            <w:proofErr w:type="spellStart"/>
            <w:r w:rsidRPr="00225DD1">
              <w:rPr>
                <w:sz w:val="20"/>
                <w:szCs w:val="20"/>
              </w:rPr>
              <w:t>пос</w:t>
            </w:r>
            <w:proofErr w:type="spellEnd"/>
            <w:r w:rsidRPr="00225DD1">
              <w:rPr>
                <w:sz w:val="20"/>
                <w:szCs w:val="20"/>
              </w:rPr>
              <w:t>) рассчитывается по формуле:</w:t>
            </w:r>
          </w:p>
          <w:p w14:paraId="372B12A6" w14:textId="77777777" w:rsidR="00B455C1" w:rsidRPr="000529D7" w:rsidRDefault="00554AE6" w:rsidP="00E86BAB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пос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вып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нач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, где:</m:t>
                </m:r>
              </m:oMath>
            </m:oMathPara>
          </w:p>
          <w:p w14:paraId="1BE2D819" w14:textId="6510002E" w:rsidR="00B455C1" w:rsidRPr="00D643A5" w:rsidRDefault="00B455C1" w:rsidP="00E86BA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  <w:lang w:bidi="en-US"/>
              </w:rPr>
            </w:pPr>
            <w:proofErr w:type="spellStart"/>
            <w:r w:rsidRPr="000529D7">
              <w:rPr>
                <w:sz w:val="20"/>
                <w:szCs w:val="20"/>
              </w:rPr>
              <w:t>Vвыпл</w:t>
            </w:r>
            <w:proofErr w:type="spellEnd"/>
            <w:r w:rsidRPr="000529D7">
              <w:rPr>
                <w:sz w:val="20"/>
                <w:szCs w:val="20"/>
              </w:rPr>
              <w:t xml:space="preserve"> - объем выплаченных </w:t>
            </w:r>
            <w:r>
              <w:rPr>
                <w:sz w:val="20"/>
                <w:szCs w:val="20"/>
              </w:rPr>
              <w:t>пособий</w:t>
            </w:r>
            <w:r w:rsidRPr="000529D7">
              <w:rPr>
                <w:sz w:val="20"/>
                <w:szCs w:val="20"/>
              </w:rPr>
              <w:t>;</w:t>
            </w:r>
            <w:r w:rsidRPr="000529D7">
              <w:rPr>
                <w:sz w:val="20"/>
                <w:szCs w:val="20"/>
              </w:rPr>
              <w:br/>
            </w:r>
            <w:proofErr w:type="spellStart"/>
            <w:r w:rsidRPr="000529D7">
              <w:rPr>
                <w:sz w:val="20"/>
                <w:szCs w:val="20"/>
              </w:rPr>
              <w:t>Vнач</w:t>
            </w:r>
            <w:proofErr w:type="spellEnd"/>
            <w:r w:rsidRPr="000529D7">
              <w:rPr>
                <w:sz w:val="20"/>
                <w:szCs w:val="20"/>
              </w:rPr>
              <w:t xml:space="preserve"> - объем начисленных </w:t>
            </w:r>
            <w:r>
              <w:rPr>
                <w:sz w:val="20"/>
                <w:szCs w:val="20"/>
              </w:rPr>
              <w:t>пособий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08D4" w14:textId="77777777" w:rsidR="00B455C1" w:rsidRPr="00D643A5" w:rsidRDefault="00B455C1" w:rsidP="00D735EC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8D5F" w14:textId="77777777" w:rsidR="00B455C1" w:rsidRPr="00D643A5" w:rsidRDefault="00B455C1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65FA" w14:textId="77777777" w:rsidR="00B455C1" w:rsidRPr="00D643A5" w:rsidRDefault="00B455C1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1A63" w14:textId="77777777" w:rsidR="00B455C1" w:rsidRPr="00D643A5" w:rsidRDefault="00B455C1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100</w:t>
            </w:r>
          </w:p>
        </w:tc>
      </w:tr>
      <w:tr w:rsidR="00B455C1" w:rsidRPr="00D643A5" w14:paraId="7B5BBB8A" w14:textId="77777777" w:rsidTr="00B455C1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81F7D" w14:textId="77777777" w:rsidR="00B455C1" w:rsidRPr="00952110" w:rsidRDefault="00B455C1" w:rsidP="00633B7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lastRenderedPageBreak/>
              <w:t>3</w:t>
            </w:r>
            <w:r w:rsidRPr="00952110">
              <w:rPr>
                <w:sz w:val="20"/>
                <w:szCs w:val="20"/>
                <w:lang w:bidi="en-US"/>
              </w:rPr>
              <w:t>.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CAED1" w14:textId="77777777" w:rsidR="00B455C1" w:rsidRPr="00D643A5" w:rsidRDefault="00B455C1" w:rsidP="0033764C">
            <w:pPr>
              <w:tabs>
                <w:tab w:val="left" w:pos="6255"/>
              </w:tabs>
              <w:ind w:right="-108"/>
              <w:rPr>
                <w:sz w:val="20"/>
                <w:szCs w:val="20"/>
              </w:rPr>
            </w:pPr>
            <w:r w:rsidRPr="00D643A5">
              <w:rPr>
                <w:sz w:val="20"/>
                <w:szCs w:val="20"/>
              </w:rPr>
              <w:t>Доля выпускников МУСО «Центр помощи детям, оставшимся без попечения родителей», получивших профессиональное образование и трудоустроенных</w:t>
            </w:r>
            <w:r>
              <w:rPr>
                <w:sz w:val="20"/>
                <w:szCs w:val="20"/>
              </w:rPr>
              <w:t xml:space="preserve"> </w:t>
            </w:r>
            <w:r w:rsidRPr="009C5BFC">
              <w:rPr>
                <w:sz w:val="20"/>
                <w:szCs w:val="20"/>
              </w:rPr>
              <w:t>(</w:t>
            </w:r>
            <w:proofErr w:type="spellStart"/>
            <w:r w:rsidRPr="009C5BFC">
              <w:rPr>
                <w:sz w:val="20"/>
                <w:szCs w:val="20"/>
              </w:rPr>
              <w:t>Dвып</w:t>
            </w:r>
            <w:proofErr w:type="spellEnd"/>
            <w:r w:rsidRPr="00F849B9">
              <w:rPr>
                <w:sz w:val="20"/>
                <w:szCs w:val="20"/>
              </w:rPr>
              <w:t>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4870" w14:textId="77777777" w:rsidR="00B455C1" w:rsidRPr="00D643A5" w:rsidRDefault="00B455C1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%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6D996" w14:textId="77777777" w:rsidR="00B455C1" w:rsidRPr="009C5BFC" w:rsidRDefault="00B455C1" w:rsidP="00633B73">
            <w:pPr>
              <w:textAlignment w:val="baseline"/>
              <w:rPr>
                <w:sz w:val="20"/>
                <w:szCs w:val="20"/>
              </w:rPr>
            </w:pPr>
            <w:r w:rsidRPr="009C5BFC">
              <w:rPr>
                <w:sz w:val="20"/>
                <w:szCs w:val="20"/>
              </w:rPr>
              <w:t>показатель (</w:t>
            </w:r>
            <w:proofErr w:type="spellStart"/>
            <w:r w:rsidRPr="009C5BFC">
              <w:rPr>
                <w:sz w:val="20"/>
                <w:szCs w:val="20"/>
              </w:rPr>
              <w:t>Dвып</w:t>
            </w:r>
            <w:proofErr w:type="spellEnd"/>
            <w:r w:rsidRPr="009C5BFC">
              <w:rPr>
                <w:sz w:val="20"/>
                <w:szCs w:val="20"/>
              </w:rPr>
              <w:t>) рассчитывается по формуле:</w:t>
            </w:r>
          </w:p>
          <w:p w14:paraId="6C9634B8" w14:textId="77777777" w:rsidR="00B455C1" w:rsidRPr="009C5BFC" w:rsidRDefault="00B455C1" w:rsidP="00633B73">
            <w:pPr>
              <w:textAlignment w:val="baseline"/>
              <w:rPr>
                <w:sz w:val="20"/>
                <w:szCs w:val="20"/>
              </w:rPr>
            </w:pPr>
            <w:r w:rsidRPr="00F849B9">
              <w:rPr>
                <w:noProof/>
                <w:sz w:val="20"/>
                <w:szCs w:val="20"/>
              </w:rPr>
              <w:drawing>
                <wp:inline distT="0" distB="0" distL="0" distR="0" wp14:anchorId="78FF10D9" wp14:editId="6C364EF6">
                  <wp:extent cx="1483845" cy="392919"/>
                  <wp:effectExtent l="19050" t="0" r="2055" b="0"/>
                  <wp:docPr id="76" name="Рисунок 13" descr="https://api.docs.cntd.ru/img/57/46/68/51/1/25b55679-56e3-483c-a24d-903dd5bba6e9/P00DE00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pi.docs.cntd.ru/img/57/46/68/51/1/25b55679-56e3-483c-a24d-903dd5bba6e9/P00DE00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880" cy="393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15FE4" w14:textId="14C1ACD4" w:rsidR="00B455C1" w:rsidRPr="00D643A5" w:rsidRDefault="00B455C1" w:rsidP="00633B73">
            <w:pPr>
              <w:textAlignment w:val="baseline"/>
              <w:rPr>
                <w:sz w:val="20"/>
                <w:szCs w:val="20"/>
              </w:rPr>
            </w:pPr>
            <w:proofErr w:type="spellStart"/>
            <w:r w:rsidRPr="009C5BFC">
              <w:rPr>
                <w:sz w:val="20"/>
                <w:szCs w:val="20"/>
              </w:rPr>
              <w:t>Чпост</w:t>
            </w:r>
            <w:proofErr w:type="spellEnd"/>
            <w:r w:rsidRPr="009C5BFC">
              <w:rPr>
                <w:sz w:val="20"/>
                <w:szCs w:val="20"/>
              </w:rPr>
              <w:t xml:space="preserve"> - количество выпускников </w:t>
            </w:r>
            <w:r>
              <w:rPr>
                <w:sz w:val="20"/>
                <w:szCs w:val="20"/>
              </w:rPr>
              <w:t xml:space="preserve">в </w:t>
            </w:r>
            <w:r w:rsidRPr="00D643A5">
              <w:rPr>
                <w:sz w:val="20"/>
                <w:szCs w:val="20"/>
              </w:rPr>
              <w:t>МУСО «Центр помощи детям, оставшимся без попечения родителей»</w:t>
            </w:r>
            <w:r w:rsidRPr="009C5BFC">
              <w:rPr>
                <w:sz w:val="20"/>
                <w:szCs w:val="20"/>
              </w:rPr>
              <w:t>, поступивших после выпуска в образовательные организации для получения профессионального образования всех видов или официально трудоустроившихся;</w:t>
            </w:r>
            <w:r w:rsidRPr="009C5BFC">
              <w:rPr>
                <w:sz w:val="20"/>
                <w:szCs w:val="20"/>
              </w:rPr>
              <w:br/>
            </w:r>
            <w:proofErr w:type="spellStart"/>
            <w:r w:rsidRPr="009C5BFC">
              <w:rPr>
                <w:sz w:val="20"/>
                <w:szCs w:val="20"/>
              </w:rPr>
              <w:t>Чвып</w:t>
            </w:r>
            <w:proofErr w:type="spellEnd"/>
            <w:r w:rsidRPr="009C5BFC">
              <w:rPr>
                <w:sz w:val="20"/>
                <w:szCs w:val="20"/>
              </w:rPr>
              <w:t xml:space="preserve"> - общее количество выпускников </w:t>
            </w:r>
            <w:r>
              <w:rPr>
                <w:sz w:val="20"/>
                <w:szCs w:val="20"/>
              </w:rPr>
              <w:t xml:space="preserve">в </w:t>
            </w:r>
            <w:r w:rsidRPr="00D643A5">
              <w:rPr>
                <w:sz w:val="20"/>
                <w:szCs w:val="20"/>
              </w:rPr>
              <w:t>МУСО «Центр помощи детям, оставшимся без попечения родителей»</w:t>
            </w:r>
            <w:r w:rsidRPr="009C5BFC">
              <w:rPr>
                <w:sz w:val="20"/>
                <w:szCs w:val="20"/>
              </w:rPr>
              <w:t>, в очередном году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A124" w14:textId="77777777" w:rsidR="00B455C1" w:rsidRPr="00D643A5" w:rsidRDefault="00B455C1" w:rsidP="00B455C1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8</w:t>
            </w:r>
            <w:r>
              <w:rPr>
                <w:sz w:val="20"/>
                <w:szCs w:val="20"/>
                <w:lang w:bidi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D0D2" w14:textId="77777777" w:rsidR="00B455C1" w:rsidRPr="00D643A5" w:rsidRDefault="00B455C1" w:rsidP="00B455C1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8</w:t>
            </w:r>
            <w:r>
              <w:rPr>
                <w:sz w:val="20"/>
                <w:szCs w:val="20"/>
                <w:lang w:bidi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F41C" w14:textId="77777777" w:rsidR="00B455C1" w:rsidRPr="00D643A5" w:rsidRDefault="00B455C1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BE9F" w14:textId="77777777" w:rsidR="00B455C1" w:rsidRPr="00D643A5" w:rsidRDefault="00B455C1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85</w:t>
            </w:r>
          </w:p>
        </w:tc>
      </w:tr>
      <w:tr w:rsidR="00B455C1" w:rsidRPr="00D643A5" w14:paraId="3F53B847" w14:textId="77777777" w:rsidTr="00B455C1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69EEA" w14:textId="77777777" w:rsidR="00B455C1" w:rsidRPr="00952110" w:rsidRDefault="00B455C1" w:rsidP="00633B7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4</w:t>
            </w:r>
            <w:r w:rsidRPr="00952110">
              <w:rPr>
                <w:sz w:val="20"/>
                <w:szCs w:val="20"/>
                <w:lang w:bidi="en-US"/>
              </w:rPr>
              <w:t>.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1B34" w14:textId="77777777" w:rsidR="00B455C1" w:rsidRPr="00D643A5" w:rsidRDefault="00B455C1" w:rsidP="0033764C">
            <w:pPr>
              <w:tabs>
                <w:tab w:val="left" w:pos="6255"/>
              </w:tabs>
              <w:ind w:right="-108"/>
              <w:rPr>
                <w:sz w:val="20"/>
                <w:szCs w:val="20"/>
              </w:rPr>
            </w:pPr>
            <w:r w:rsidRPr="009C5BFC">
              <w:rPr>
                <w:sz w:val="20"/>
                <w:szCs w:val="20"/>
              </w:rPr>
              <w:t>Доля семей, имеющих детей, которым предоставляются меры социальной поддержки, в общем числе семей с детьми, имеющих право на меры социальной поддержки (</w:t>
            </w:r>
            <w:proofErr w:type="spellStart"/>
            <w:r w:rsidRPr="009C5BFC">
              <w:rPr>
                <w:sz w:val="20"/>
                <w:szCs w:val="20"/>
              </w:rPr>
              <w:t>Uмеры</w:t>
            </w:r>
            <w:proofErr w:type="spellEnd"/>
            <w:r w:rsidRPr="009C5BFC">
              <w:rPr>
                <w:sz w:val="20"/>
                <w:szCs w:val="20"/>
              </w:rPr>
              <w:t>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431B" w14:textId="77777777" w:rsidR="00B455C1" w:rsidRPr="00D643A5" w:rsidRDefault="00B455C1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%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E128A" w14:textId="77777777" w:rsidR="00B455C1" w:rsidRPr="009C5BFC" w:rsidRDefault="00B455C1" w:rsidP="00633B73">
            <w:pPr>
              <w:textAlignment w:val="baseline"/>
              <w:rPr>
                <w:sz w:val="20"/>
                <w:szCs w:val="20"/>
              </w:rPr>
            </w:pPr>
            <w:r w:rsidRPr="009C5BFC">
              <w:rPr>
                <w:sz w:val="20"/>
                <w:szCs w:val="20"/>
              </w:rPr>
              <w:t>показатель (</w:t>
            </w:r>
            <w:proofErr w:type="spellStart"/>
            <w:r w:rsidRPr="009C5BFC">
              <w:rPr>
                <w:sz w:val="20"/>
                <w:szCs w:val="20"/>
              </w:rPr>
              <w:t>Uмеры</w:t>
            </w:r>
            <w:proofErr w:type="spellEnd"/>
            <w:r w:rsidRPr="009C5BFC">
              <w:rPr>
                <w:sz w:val="20"/>
                <w:szCs w:val="20"/>
              </w:rPr>
              <w:t>) рассчитывается по формуле:</w:t>
            </w:r>
          </w:p>
          <w:p w14:paraId="102A06A9" w14:textId="77777777" w:rsidR="00B455C1" w:rsidRPr="009C5BFC" w:rsidRDefault="00B455C1" w:rsidP="00633B73">
            <w:pPr>
              <w:textAlignment w:val="baseline"/>
              <w:rPr>
                <w:sz w:val="20"/>
                <w:szCs w:val="20"/>
              </w:rPr>
            </w:pPr>
            <w:r w:rsidRPr="006C0263">
              <w:rPr>
                <w:noProof/>
                <w:sz w:val="20"/>
                <w:szCs w:val="20"/>
              </w:rPr>
              <w:drawing>
                <wp:inline distT="0" distB="0" distL="0" distR="0" wp14:anchorId="7A803690" wp14:editId="23BA349D">
                  <wp:extent cx="1420950" cy="383514"/>
                  <wp:effectExtent l="19050" t="0" r="7800" b="0"/>
                  <wp:docPr id="77" name="Рисунок 15" descr="https://api.docs.cntd.ru/img/57/46/68/51/1/25b55679-56e3-483c-a24d-903dd5bba6e9/P00DE00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api.docs.cntd.ru/img/57/46/68/51/1/25b55679-56e3-483c-a24d-903dd5bba6e9/P00DE00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588" cy="385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E4E29" w14:textId="77777777" w:rsidR="00B455C1" w:rsidRPr="00D643A5" w:rsidRDefault="00B455C1" w:rsidP="00633B73">
            <w:pPr>
              <w:textAlignment w:val="baseline"/>
              <w:rPr>
                <w:sz w:val="20"/>
                <w:szCs w:val="20"/>
              </w:rPr>
            </w:pPr>
            <w:proofErr w:type="spellStart"/>
            <w:r w:rsidRPr="009C5BFC">
              <w:rPr>
                <w:sz w:val="20"/>
                <w:szCs w:val="20"/>
              </w:rPr>
              <w:t>Чназн</w:t>
            </w:r>
            <w:proofErr w:type="spellEnd"/>
            <w:r w:rsidRPr="009C5BFC">
              <w:rPr>
                <w:sz w:val="20"/>
                <w:szCs w:val="20"/>
              </w:rPr>
              <w:t xml:space="preserve"> - количество семей, имеющих детей, которым предоставляются меры социальной поддержки, на конец отчетного периода;</w:t>
            </w:r>
            <w:r w:rsidRPr="009C5BFC">
              <w:rPr>
                <w:sz w:val="20"/>
                <w:szCs w:val="20"/>
              </w:rPr>
              <w:br/>
            </w:r>
            <w:proofErr w:type="spellStart"/>
            <w:r w:rsidRPr="009C5BFC">
              <w:rPr>
                <w:sz w:val="20"/>
                <w:szCs w:val="20"/>
              </w:rPr>
              <w:t>Чобр</w:t>
            </w:r>
            <w:proofErr w:type="spellEnd"/>
            <w:r w:rsidRPr="009C5BFC">
              <w:rPr>
                <w:sz w:val="20"/>
                <w:szCs w:val="20"/>
              </w:rPr>
              <w:t xml:space="preserve"> - общее количество семей с детьми, имеющих право на меры социальной поддержки, проживающих на территории </w:t>
            </w:r>
            <w:r>
              <w:rPr>
                <w:sz w:val="20"/>
                <w:szCs w:val="20"/>
              </w:rPr>
              <w:t>Карталинского муниципального район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4509" w14:textId="77777777" w:rsidR="00B455C1" w:rsidRPr="00D643A5" w:rsidRDefault="00B455C1" w:rsidP="00D735EC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4D07" w14:textId="77777777" w:rsidR="00B455C1" w:rsidRPr="00D643A5" w:rsidRDefault="00B455C1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C875" w14:textId="77777777" w:rsidR="00B455C1" w:rsidRPr="00D643A5" w:rsidRDefault="00B455C1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EBD9" w14:textId="77777777" w:rsidR="00B455C1" w:rsidRPr="00D643A5" w:rsidRDefault="00B455C1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95</w:t>
            </w:r>
          </w:p>
        </w:tc>
      </w:tr>
      <w:tr w:rsidR="00B455C1" w:rsidRPr="00D643A5" w14:paraId="682A22AB" w14:textId="77777777" w:rsidTr="00B455C1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14A79" w14:textId="77777777" w:rsidR="00B455C1" w:rsidRPr="00952110" w:rsidRDefault="00B455C1" w:rsidP="00633B7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5</w:t>
            </w:r>
            <w:r w:rsidRPr="00952110">
              <w:rPr>
                <w:sz w:val="20"/>
                <w:szCs w:val="20"/>
                <w:lang w:bidi="en-US"/>
              </w:rPr>
              <w:t>.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ACCB" w14:textId="6BE96E58" w:rsidR="00B455C1" w:rsidRPr="00D643A5" w:rsidRDefault="00B455C1" w:rsidP="0033764C">
            <w:pPr>
              <w:tabs>
                <w:tab w:val="left" w:pos="6255"/>
              </w:tabs>
              <w:ind w:right="-108"/>
              <w:rPr>
                <w:sz w:val="20"/>
                <w:szCs w:val="20"/>
              </w:rPr>
            </w:pPr>
            <w:r w:rsidRPr="00D643A5">
              <w:rPr>
                <w:sz w:val="20"/>
                <w:szCs w:val="20"/>
              </w:rPr>
              <w:t>Предоставление путевок на санаторно-курортное лечение</w:t>
            </w:r>
            <w:r w:rsidR="00383EEF">
              <w:rPr>
                <w:sz w:val="20"/>
                <w:szCs w:val="20"/>
              </w:rPr>
              <w:t xml:space="preserve"> </w:t>
            </w:r>
            <w:r w:rsidRPr="00046FEC">
              <w:rPr>
                <w:sz w:val="20"/>
                <w:szCs w:val="20"/>
              </w:rPr>
              <w:t>(</w:t>
            </w:r>
            <w:proofErr w:type="spellStart"/>
            <w:r w:rsidRPr="00046FEC">
              <w:rPr>
                <w:sz w:val="20"/>
                <w:szCs w:val="20"/>
              </w:rPr>
              <w:t>Dсан</w:t>
            </w:r>
            <w:proofErr w:type="spellEnd"/>
            <w:r w:rsidRPr="00046FEC">
              <w:rPr>
                <w:sz w:val="20"/>
                <w:szCs w:val="20"/>
              </w:rPr>
              <w:t>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C15B" w14:textId="77777777" w:rsidR="00B455C1" w:rsidRPr="00D643A5" w:rsidRDefault="00B455C1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чел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5C98D" w14:textId="77777777" w:rsidR="00B455C1" w:rsidRPr="00046FEC" w:rsidRDefault="00B455C1" w:rsidP="00633B73">
            <w:pPr>
              <w:textAlignment w:val="baseline"/>
              <w:rPr>
                <w:sz w:val="20"/>
                <w:szCs w:val="20"/>
              </w:rPr>
            </w:pPr>
            <w:r w:rsidRPr="00046FEC">
              <w:rPr>
                <w:sz w:val="20"/>
                <w:szCs w:val="20"/>
              </w:rPr>
              <w:t>показатель (</w:t>
            </w:r>
            <w:proofErr w:type="spellStart"/>
            <w:r w:rsidRPr="00046FEC">
              <w:rPr>
                <w:sz w:val="20"/>
                <w:szCs w:val="20"/>
              </w:rPr>
              <w:t>Dсан</w:t>
            </w:r>
            <w:proofErr w:type="spellEnd"/>
            <w:r w:rsidRPr="00046FEC">
              <w:rPr>
                <w:sz w:val="20"/>
                <w:szCs w:val="20"/>
              </w:rPr>
              <w:t>) рассчитывается по формуле:</w:t>
            </w:r>
          </w:p>
          <w:p w14:paraId="37520C0D" w14:textId="77777777" w:rsidR="00B455C1" w:rsidRPr="00046FEC" w:rsidRDefault="00B455C1" w:rsidP="00633B73">
            <w:pPr>
              <w:textAlignment w:val="baseline"/>
              <w:rPr>
                <w:sz w:val="20"/>
                <w:szCs w:val="20"/>
              </w:rPr>
            </w:pPr>
            <w:r w:rsidRPr="002649A5">
              <w:rPr>
                <w:noProof/>
                <w:sz w:val="20"/>
                <w:szCs w:val="20"/>
              </w:rPr>
              <w:drawing>
                <wp:inline distT="0" distB="0" distL="0" distR="0" wp14:anchorId="39814014" wp14:editId="2E841F53">
                  <wp:extent cx="1356150" cy="367111"/>
                  <wp:effectExtent l="19050" t="0" r="0" b="0"/>
                  <wp:docPr id="78" name="Рисунок 19" descr="https://api.docs.cntd.ru/img/57/46/68/51/1/25b55679-56e3-483c-a24d-903dd5bba6e9/P00DE03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pi.docs.cntd.ru/img/57/46/68/51/1/25b55679-56e3-483c-a24d-903dd5bba6e9/P00DE03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912" cy="368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522CA" w14:textId="77777777" w:rsidR="00B455C1" w:rsidRPr="00D643A5" w:rsidRDefault="00B455C1" w:rsidP="00633B73">
            <w:pPr>
              <w:textAlignment w:val="baseline"/>
              <w:rPr>
                <w:sz w:val="20"/>
                <w:szCs w:val="20"/>
                <w:lang w:bidi="en-US"/>
              </w:rPr>
            </w:pPr>
            <w:proofErr w:type="spellStart"/>
            <w:r w:rsidRPr="00046FEC">
              <w:rPr>
                <w:sz w:val="20"/>
                <w:szCs w:val="20"/>
              </w:rPr>
              <w:t>Чпол</w:t>
            </w:r>
            <w:proofErr w:type="spellEnd"/>
            <w:r w:rsidRPr="00046FEC">
              <w:rPr>
                <w:sz w:val="20"/>
                <w:szCs w:val="20"/>
              </w:rPr>
              <w:t xml:space="preserve"> - число граждан, получивших санаторно-курортное </w:t>
            </w:r>
            <w:r w:rsidRPr="00046FEC">
              <w:rPr>
                <w:sz w:val="20"/>
                <w:szCs w:val="20"/>
              </w:rPr>
              <w:lastRenderedPageBreak/>
              <w:t>лечение;</w:t>
            </w:r>
            <w:r w:rsidRPr="00046FEC">
              <w:rPr>
                <w:sz w:val="20"/>
                <w:szCs w:val="20"/>
              </w:rPr>
              <w:br/>
            </w:r>
            <w:proofErr w:type="spellStart"/>
            <w:r w:rsidRPr="00046FEC">
              <w:rPr>
                <w:sz w:val="20"/>
                <w:szCs w:val="20"/>
              </w:rPr>
              <w:t>Чзапл</w:t>
            </w:r>
            <w:proofErr w:type="spellEnd"/>
            <w:r w:rsidRPr="00046FEC">
              <w:rPr>
                <w:sz w:val="20"/>
                <w:szCs w:val="20"/>
              </w:rPr>
              <w:t xml:space="preserve"> - запланированное на обеспечение санаторно-курортным лечением в текущем году число граждан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97F2" w14:textId="77777777" w:rsidR="00B455C1" w:rsidRPr="00D643A5" w:rsidRDefault="00B455C1" w:rsidP="00D735EC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lastRenderedPageBreak/>
              <w:t>Не менее 90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DC5B" w14:textId="77777777" w:rsidR="00B455C1" w:rsidRPr="00D643A5" w:rsidRDefault="00B455C1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Не менее 90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66CC" w14:textId="77777777" w:rsidR="00B455C1" w:rsidRPr="00D643A5" w:rsidRDefault="00B455C1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Не менее 90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94D9" w14:textId="77777777" w:rsidR="00B455C1" w:rsidRPr="00D643A5" w:rsidRDefault="00B455C1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Не менее 90 детей</w:t>
            </w:r>
          </w:p>
        </w:tc>
      </w:tr>
      <w:tr w:rsidR="00B455C1" w:rsidRPr="00D643A5" w14:paraId="37E8491A" w14:textId="77777777" w:rsidTr="00B455C1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0F228" w14:textId="77777777" w:rsidR="00B455C1" w:rsidRPr="00952110" w:rsidRDefault="00B455C1" w:rsidP="00633B7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6</w:t>
            </w:r>
            <w:r w:rsidRPr="00952110">
              <w:rPr>
                <w:sz w:val="20"/>
                <w:szCs w:val="20"/>
                <w:lang w:bidi="en-US"/>
              </w:rPr>
              <w:t>.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6C1EB" w14:textId="753B1F6D" w:rsidR="00B455C1" w:rsidRPr="00D643A5" w:rsidRDefault="00B455C1" w:rsidP="0033764C">
            <w:pPr>
              <w:tabs>
                <w:tab w:val="left" w:pos="6255"/>
              </w:tabs>
              <w:ind w:right="-108"/>
              <w:rPr>
                <w:sz w:val="20"/>
                <w:szCs w:val="20"/>
              </w:rPr>
            </w:pPr>
            <w:r w:rsidRPr="00D643A5">
              <w:rPr>
                <w:sz w:val="20"/>
                <w:szCs w:val="20"/>
              </w:rPr>
              <w:t>Предоставление путевок в загородные стационарные оздоровительные лагеря</w:t>
            </w:r>
            <w:r w:rsidR="00383EEF">
              <w:rPr>
                <w:sz w:val="20"/>
                <w:szCs w:val="20"/>
              </w:rPr>
              <w:t xml:space="preserve"> </w:t>
            </w:r>
            <w:r w:rsidRPr="00046FEC">
              <w:rPr>
                <w:sz w:val="20"/>
                <w:szCs w:val="20"/>
              </w:rPr>
              <w:t>(</w:t>
            </w:r>
            <w:proofErr w:type="spellStart"/>
            <w:r w:rsidRPr="00046FE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лаг</w:t>
            </w:r>
            <w:proofErr w:type="spellEnd"/>
            <w:r w:rsidRPr="00046FEC">
              <w:rPr>
                <w:sz w:val="20"/>
                <w:szCs w:val="20"/>
              </w:rPr>
              <w:t>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48F5" w14:textId="77777777" w:rsidR="00B455C1" w:rsidRPr="00D643A5" w:rsidRDefault="00B455C1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чел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DD11E" w14:textId="77777777" w:rsidR="00B455C1" w:rsidRPr="00046FEC" w:rsidRDefault="00B455C1" w:rsidP="00633B73">
            <w:pPr>
              <w:textAlignment w:val="baseline"/>
              <w:rPr>
                <w:sz w:val="20"/>
                <w:szCs w:val="20"/>
              </w:rPr>
            </w:pPr>
            <w:r w:rsidRPr="00225DD1">
              <w:rPr>
                <w:sz w:val="20"/>
                <w:szCs w:val="20"/>
              </w:rPr>
              <w:t>показатель (</w:t>
            </w:r>
            <w:proofErr w:type="spellStart"/>
            <w:r w:rsidRPr="00225DD1">
              <w:rPr>
                <w:sz w:val="20"/>
                <w:szCs w:val="20"/>
              </w:rPr>
              <w:t>Dлаг</w:t>
            </w:r>
            <w:proofErr w:type="spellEnd"/>
            <w:r w:rsidRPr="00225DD1">
              <w:rPr>
                <w:sz w:val="20"/>
                <w:szCs w:val="20"/>
              </w:rPr>
              <w:t>) рассчитывается по формуле:</w:t>
            </w:r>
          </w:p>
          <w:p w14:paraId="7ABC5E50" w14:textId="77777777" w:rsidR="00B455C1" w:rsidRPr="00046FEC" w:rsidRDefault="00554AE6" w:rsidP="00633B73">
            <w:pPr>
              <w:textAlignment w:val="baseline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лаг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по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запл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, где:</m:t>
                </m:r>
              </m:oMath>
            </m:oMathPara>
          </w:p>
          <w:p w14:paraId="277B0AEA" w14:textId="77777777" w:rsidR="00B455C1" w:rsidRPr="00D643A5" w:rsidRDefault="00B455C1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046FEC">
              <w:rPr>
                <w:sz w:val="20"/>
                <w:szCs w:val="20"/>
              </w:rPr>
              <w:t>Чпол</w:t>
            </w:r>
            <w:proofErr w:type="spellEnd"/>
            <w:r w:rsidRPr="00046FEC">
              <w:rPr>
                <w:sz w:val="20"/>
                <w:szCs w:val="20"/>
              </w:rPr>
              <w:t xml:space="preserve"> - число граждан, получивших </w:t>
            </w:r>
            <w:r>
              <w:rPr>
                <w:sz w:val="20"/>
                <w:szCs w:val="20"/>
              </w:rPr>
              <w:t>путевки в загородные оздоровительные лагеря</w:t>
            </w:r>
            <w:r w:rsidRPr="00046FEC">
              <w:rPr>
                <w:sz w:val="20"/>
                <w:szCs w:val="20"/>
              </w:rPr>
              <w:t>;</w:t>
            </w:r>
            <w:r w:rsidRPr="00046FEC">
              <w:rPr>
                <w:sz w:val="20"/>
                <w:szCs w:val="20"/>
              </w:rPr>
              <w:br/>
            </w:r>
            <w:proofErr w:type="spellStart"/>
            <w:r w:rsidRPr="00046FEC">
              <w:rPr>
                <w:sz w:val="20"/>
                <w:szCs w:val="20"/>
              </w:rPr>
              <w:t>Чзапл</w:t>
            </w:r>
            <w:proofErr w:type="spellEnd"/>
            <w:r w:rsidRPr="00046FEC">
              <w:rPr>
                <w:sz w:val="20"/>
                <w:szCs w:val="20"/>
              </w:rPr>
              <w:t xml:space="preserve"> - запланированное на обеспечение </w:t>
            </w:r>
            <w:r>
              <w:rPr>
                <w:sz w:val="20"/>
                <w:szCs w:val="20"/>
              </w:rPr>
              <w:t>путевками в загородные оздоровительные лагеря</w:t>
            </w:r>
            <w:r w:rsidRPr="00046FEC">
              <w:rPr>
                <w:sz w:val="20"/>
                <w:szCs w:val="20"/>
              </w:rPr>
              <w:t xml:space="preserve"> в текущем году число граждан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838F" w14:textId="77777777" w:rsidR="00B455C1" w:rsidRPr="00D643A5" w:rsidRDefault="00B455C1" w:rsidP="00D735EC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643A5">
              <w:rPr>
                <w:sz w:val="20"/>
                <w:szCs w:val="20"/>
              </w:rPr>
              <w:t>Не менее 100 детям, находящих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C28A" w14:textId="77777777" w:rsidR="00B455C1" w:rsidRPr="00D643A5" w:rsidRDefault="00B455C1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643A5">
              <w:rPr>
                <w:sz w:val="20"/>
                <w:szCs w:val="20"/>
              </w:rPr>
              <w:t>Не менее 100 детям, находящихся в трудной жизненной ситу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0DD0" w14:textId="77777777" w:rsidR="00B455C1" w:rsidRPr="00D643A5" w:rsidRDefault="00B455C1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643A5">
              <w:rPr>
                <w:sz w:val="20"/>
                <w:szCs w:val="20"/>
              </w:rPr>
              <w:t>Не менее 100 детям, находящих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AAB1" w14:textId="77777777" w:rsidR="00B455C1" w:rsidRPr="00D643A5" w:rsidRDefault="00B455C1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643A5">
              <w:rPr>
                <w:sz w:val="20"/>
                <w:szCs w:val="20"/>
              </w:rPr>
              <w:t>Не менее 100 детям, находящихся в трудной жизненной ситуации</w:t>
            </w:r>
          </w:p>
        </w:tc>
      </w:tr>
      <w:tr w:rsidR="00B455C1" w:rsidRPr="00D643A5" w14:paraId="2E0504BE" w14:textId="77777777" w:rsidTr="00B455C1">
        <w:trPr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94D93" w14:textId="77777777" w:rsidR="00B455C1" w:rsidRPr="00952110" w:rsidRDefault="00B455C1" w:rsidP="00633B73">
            <w:pPr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7</w:t>
            </w:r>
            <w:r w:rsidRPr="00952110">
              <w:rPr>
                <w:sz w:val="20"/>
                <w:szCs w:val="20"/>
                <w:lang w:bidi="en-US"/>
              </w:rPr>
              <w:t>.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1E628" w14:textId="77777777" w:rsidR="00B455C1" w:rsidRPr="00D643A5" w:rsidRDefault="00B455C1" w:rsidP="0033764C">
            <w:pPr>
              <w:tabs>
                <w:tab w:val="left" w:pos="6255"/>
              </w:tabs>
              <w:ind w:right="-108"/>
              <w:rPr>
                <w:sz w:val="20"/>
                <w:szCs w:val="20"/>
              </w:rPr>
            </w:pPr>
            <w:r w:rsidRPr="00D643A5">
              <w:rPr>
                <w:sz w:val="20"/>
                <w:szCs w:val="20"/>
              </w:rPr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ого года)</w:t>
            </w:r>
            <w:r w:rsidRPr="00FF140A">
              <w:rPr>
                <w:rFonts w:ascii="Arial" w:hAnsi="Arial" w:cs="Arial"/>
                <w:color w:val="444444"/>
                <w:sz w:val="28"/>
                <w:szCs w:val="28"/>
              </w:rPr>
              <w:t xml:space="preserve"> </w:t>
            </w:r>
            <w:r w:rsidRPr="00FF140A">
              <w:rPr>
                <w:sz w:val="20"/>
                <w:szCs w:val="20"/>
              </w:rPr>
              <w:t>(</w:t>
            </w:r>
            <w:proofErr w:type="spellStart"/>
            <w:r w:rsidRPr="00FF140A">
              <w:rPr>
                <w:sz w:val="20"/>
                <w:szCs w:val="20"/>
              </w:rPr>
              <w:t>Uпол</w:t>
            </w:r>
            <w:proofErr w:type="spellEnd"/>
            <w:r w:rsidRPr="00FF140A">
              <w:rPr>
                <w:sz w:val="20"/>
                <w:szCs w:val="20"/>
              </w:rPr>
              <w:t>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59A2" w14:textId="77777777" w:rsidR="00B455C1" w:rsidRPr="00D643A5" w:rsidRDefault="00B455C1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%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6722B" w14:textId="77777777" w:rsidR="00B455C1" w:rsidRPr="00FF140A" w:rsidRDefault="00B455C1" w:rsidP="00633B73">
            <w:pPr>
              <w:textAlignment w:val="baseline"/>
              <w:rPr>
                <w:sz w:val="20"/>
                <w:szCs w:val="20"/>
              </w:rPr>
            </w:pPr>
            <w:r w:rsidRPr="00FF140A">
              <w:rPr>
                <w:sz w:val="20"/>
                <w:szCs w:val="20"/>
              </w:rPr>
              <w:t>показатель (</w:t>
            </w:r>
            <w:proofErr w:type="spellStart"/>
            <w:r w:rsidRPr="00FF140A">
              <w:rPr>
                <w:sz w:val="20"/>
                <w:szCs w:val="20"/>
              </w:rPr>
              <w:t>Uпол</w:t>
            </w:r>
            <w:proofErr w:type="spellEnd"/>
            <w:r w:rsidRPr="00FF140A">
              <w:rPr>
                <w:sz w:val="20"/>
                <w:szCs w:val="20"/>
              </w:rPr>
              <w:t>) рассчитывается по формуле:</w:t>
            </w:r>
          </w:p>
          <w:p w14:paraId="0726BF0E" w14:textId="77777777" w:rsidR="00B455C1" w:rsidRPr="00FF140A" w:rsidRDefault="00B455C1" w:rsidP="00633B73">
            <w:pPr>
              <w:textAlignment w:val="baseline"/>
              <w:rPr>
                <w:sz w:val="20"/>
                <w:szCs w:val="20"/>
              </w:rPr>
            </w:pPr>
            <w:r w:rsidRPr="00C01CD1">
              <w:rPr>
                <w:noProof/>
                <w:sz w:val="20"/>
                <w:szCs w:val="20"/>
              </w:rPr>
              <w:drawing>
                <wp:inline distT="0" distB="0" distL="0" distR="0" wp14:anchorId="1DB287C0" wp14:editId="650E86FF">
                  <wp:extent cx="1356150" cy="373891"/>
                  <wp:effectExtent l="19050" t="0" r="0" b="0"/>
                  <wp:docPr id="79" name="Рисунок 11" descr="https://api.docs.cntd.ru/img/57/46/68/51/1/25b55679-56e3-483c-a24d-903dd5bba6e9/P00DE00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pi.docs.cntd.ru/img/57/46/68/51/1/25b55679-56e3-483c-a24d-903dd5bba6e9/P00DE00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587" cy="375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710C0" w14:textId="77777777" w:rsidR="00E86BAB" w:rsidRDefault="00B455C1" w:rsidP="00633B73">
            <w:pPr>
              <w:textAlignment w:val="baseline"/>
              <w:rPr>
                <w:sz w:val="20"/>
                <w:szCs w:val="20"/>
              </w:rPr>
            </w:pPr>
            <w:proofErr w:type="spellStart"/>
            <w:r w:rsidRPr="00FF140A">
              <w:rPr>
                <w:sz w:val="20"/>
                <w:szCs w:val="20"/>
              </w:rPr>
              <w:t>Чпол</w:t>
            </w:r>
            <w:proofErr w:type="spellEnd"/>
            <w:r w:rsidRPr="00FF140A">
              <w:rPr>
                <w:sz w:val="20"/>
                <w:szCs w:val="20"/>
              </w:rPr>
              <w:t xml:space="preserve"> - численность детей-сирот и детей, оставшихся без попечения родителей, а также лиц из их числа, обеспеченных благоустроенными жилыми помещениями специализированного жилищного фонда по договорам найма специализированных жилых помещений (число получивших жилое помещение);</w:t>
            </w:r>
            <w:r w:rsidRPr="00FF140A">
              <w:rPr>
                <w:sz w:val="20"/>
                <w:szCs w:val="20"/>
              </w:rPr>
              <w:br/>
            </w:r>
            <w:proofErr w:type="spellStart"/>
            <w:r w:rsidRPr="00FF140A">
              <w:rPr>
                <w:sz w:val="20"/>
                <w:szCs w:val="20"/>
              </w:rPr>
              <w:t>Чнужд</w:t>
            </w:r>
            <w:proofErr w:type="spellEnd"/>
            <w:r w:rsidRPr="00FF140A">
              <w:rPr>
                <w:sz w:val="20"/>
                <w:szCs w:val="20"/>
              </w:rPr>
              <w:t xml:space="preserve"> - количество детей-сирот и детей, оставшихся без попечения родителей, а также лиц из их числа, у которых возникло право на обеспечение жильем (число нуждающихся в получении </w:t>
            </w:r>
          </w:p>
          <w:p w14:paraId="747C30FC" w14:textId="31E3C346" w:rsidR="00B455C1" w:rsidRPr="00D643A5" w:rsidRDefault="00B455C1" w:rsidP="00633B73">
            <w:pPr>
              <w:textAlignment w:val="baseline"/>
              <w:rPr>
                <w:sz w:val="20"/>
                <w:szCs w:val="20"/>
              </w:rPr>
            </w:pPr>
            <w:r w:rsidRPr="00FF140A">
              <w:rPr>
                <w:sz w:val="20"/>
                <w:szCs w:val="20"/>
              </w:rPr>
              <w:t>жилого помещения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1687" w14:textId="77777777" w:rsidR="00B455C1" w:rsidRPr="00D643A5" w:rsidRDefault="00B455C1" w:rsidP="00B455C1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10EE" w14:textId="77777777" w:rsidR="00B455C1" w:rsidRPr="00D643A5" w:rsidRDefault="00B455C1" w:rsidP="00B455C1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1</w:t>
            </w:r>
            <w:r>
              <w:rPr>
                <w:sz w:val="20"/>
                <w:szCs w:val="20"/>
                <w:lang w:bidi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7D23" w14:textId="77777777" w:rsidR="00B455C1" w:rsidRPr="00D643A5" w:rsidRDefault="00B455C1" w:rsidP="00B455C1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1</w:t>
            </w:r>
            <w:r>
              <w:rPr>
                <w:sz w:val="20"/>
                <w:szCs w:val="20"/>
                <w:lang w:bidi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7929" w14:textId="77777777" w:rsidR="00B455C1" w:rsidRPr="00D643A5" w:rsidRDefault="00B455C1" w:rsidP="00B455C1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1</w:t>
            </w:r>
            <w:r>
              <w:rPr>
                <w:sz w:val="20"/>
                <w:szCs w:val="20"/>
                <w:lang w:bidi="en-US"/>
              </w:rPr>
              <w:t>9</w:t>
            </w:r>
          </w:p>
        </w:tc>
      </w:tr>
    </w:tbl>
    <w:p w14:paraId="1193C79D" w14:textId="77777777" w:rsidR="005010D4" w:rsidRDefault="001C4D78" w:rsidP="00E75099">
      <w:pPr>
        <w:tabs>
          <w:tab w:val="left" w:pos="625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14:paraId="4B0DBC42" w14:textId="0E4356DC" w:rsidR="00A93B01" w:rsidRDefault="00E75099" w:rsidP="00A93B01">
      <w:pPr>
        <w:tabs>
          <w:tab w:val="left" w:pos="6255"/>
        </w:tabs>
        <w:ind w:firstLine="9639"/>
        <w:jc w:val="center"/>
        <w:rPr>
          <w:sz w:val="28"/>
          <w:szCs w:val="28"/>
        </w:rPr>
      </w:pPr>
      <w:r w:rsidRPr="00D455BF">
        <w:rPr>
          <w:sz w:val="28"/>
          <w:szCs w:val="28"/>
        </w:rPr>
        <w:lastRenderedPageBreak/>
        <w:t>ПРИЛОЖЕНИЕ 2</w:t>
      </w:r>
    </w:p>
    <w:p w14:paraId="3893012A" w14:textId="77777777" w:rsidR="00A93B01" w:rsidRDefault="00E75099" w:rsidP="00A93B01">
      <w:pPr>
        <w:tabs>
          <w:tab w:val="left" w:pos="6255"/>
        </w:tabs>
        <w:ind w:firstLine="9639"/>
        <w:jc w:val="center"/>
        <w:rPr>
          <w:sz w:val="28"/>
          <w:szCs w:val="28"/>
        </w:rPr>
      </w:pPr>
      <w:r w:rsidRPr="00D455BF">
        <w:rPr>
          <w:sz w:val="28"/>
          <w:szCs w:val="28"/>
        </w:rPr>
        <w:t>к Подпрограмме «Дети Южного Урала»</w:t>
      </w:r>
    </w:p>
    <w:p w14:paraId="3B4FFC4D" w14:textId="371EEDBB" w:rsidR="00E75099" w:rsidRPr="00C73E10" w:rsidRDefault="00E75099" w:rsidP="00A93B01">
      <w:pPr>
        <w:tabs>
          <w:tab w:val="left" w:pos="6255"/>
        </w:tabs>
        <w:ind w:firstLine="9639"/>
        <w:jc w:val="center"/>
        <w:rPr>
          <w:sz w:val="28"/>
          <w:szCs w:val="28"/>
        </w:rPr>
      </w:pPr>
      <w:r w:rsidRPr="00D455BF">
        <w:rPr>
          <w:sz w:val="28"/>
          <w:szCs w:val="28"/>
        </w:rPr>
        <w:t>в Карталинском муниципальном районе</w:t>
      </w:r>
    </w:p>
    <w:p w14:paraId="068EE806" w14:textId="4867DE88" w:rsidR="00E75099" w:rsidRDefault="00E75099" w:rsidP="001C4D78">
      <w:pPr>
        <w:tabs>
          <w:tab w:val="left" w:pos="6615"/>
        </w:tabs>
        <w:rPr>
          <w:sz w:val="28"/>
          <w:szCs w:val="28"/>
        </w:rPr>
      </w:pPr>
    </w:p>
    <w:p w14:paraId="53D0F27A" w14:textId="11F321D1" w:rsidR="00A93B01" w:rsidRDefault="00A93B01" w:rsidP="001C4D78">
      <w:pPr>
        <w:tabs>
          <w:tab w:val="left" w:pos="6615"/>
        </w:tabs>
        <w:rPr>
          <w:sz w:val="28"/>
          <w:szCs w:val="28"/>
        </w:rPr>
      </w:pPr>
    </w:p>
    <w:p w14:paraId="37650D31" w14:textId="77777777" w:rsidR="00A93B01" w:rsidRPr="00C73E10" w:rsidRDefault="00A93B01" w:rsidP="001C4D78">
      <w:pPr>
        <w:tabs>
          <w:tab w:val="left" w:pos="6615"/>
        </w:tabs>
        <w:rPr>
          <w:sz w:val="28"/>
          <w:szCs w:val="28"/>
        </w:rPr>
      </w:pPr>
    </w:p>
    <w:p w14:paraId="3367DDAF" w14:textId="77777777" w:rsidR="00E75099" w:rsidRPr="00D455BF" w:rsidRDefault="00E75099" w:rsidP="00E75099">
      <w:pPr>
        <w:tabs>
          <w:tab w:val="left" w:pos="6255"/>
        </w:tabs>
        <w:ind w:firstLine="709"/>
        <w:jc w:val="center"/>
        <w:rPr>
          <w:sz w:val="28"/>
          <w:szCs w:val="28"/>
        </w:rPr>
      </w:pPr>
      <w:r w:rsidRPr="00D455BF">
        <w:rPr>
          <w:sz w:val="28"/>
          <w:szCs w:val="28"/>
        </w:rPr>
        <w:t>Перечень мероприятий  Подпрограммы</w:t>
      </w:r>
    </w:p>
    <w:p w14:paraId="32B0628F" w14:textId="3AB7E878" w:rsidR="00E75099" w:rsidRDefault="00E75099" w:rsidP="00E75099">
      <w:pPr>
        <w:tabs>
          <w:tab w:val="left" w:pos="6255"/>
        </w:tabs>
        <w:ind w:firstLine="709"/>
        <w:jc w:val="center"/>
        <w:rPr>
          <w:sz w:val="28"/>
          <w:szCs w:val="28"/>
        </w:rPr>
      </w:pPr>
      <w:r w:rsidRPr="00D455BF">
        <w:rPr>
          <w:sz w:val="28"/>
          <w:szCs w:val="28"/>
        </w:rPr>
        <w:t>«Дети Южного Урала» в Карталинском муниципальном районе</w:t>
      </w:r>
    </w:p>
    <w:p w14:paraId="3C5E0B00" w14:textId="7ED8DCCF" w:rsidR="00A93B01" w:rsidRDefault="00A93B01" w:rsidP="00E75099">
      <w:pPr>
        <w:tabs>
          <w:tab w:val="left" w:pos="6255"/>
        </w:tabs>
        <w:ind w:firstLine="709"/>
        <w:jc w:val="center"/>
        <w:rPr>
          <w:sz w:val="28"/>
          <w:szCs w:val="28"/>
        </w:rPr>
      </w:pPr>
    </w:p>
    <w:p w14:paraId="609BDAEC" w14:textId="77777777" w:rsidR="00A93B01" w:rsidRPr="00767B13" w:rsidRDefault="00A93B01" w:rsidP="00E75099">
      <w:pPr>
        <w:tabs>
          <w:tab w:val="left" w:pos="6255"/>
        </w:tabs>
        <w:ind w:firstLine="709"/>
        <w:jc w:val="center"/>
        <w:rPr>
          <w:sz w:val="28"/>
          <w:szCs w:val="28"/>
        </w:rPr>
      </w:pPr>
    </w:p>
    <w:tbl>
      <w:tblPr>
        <w:tblW w:w="16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936"/>
        <w:gridCol w:w="3156"/>
        <w:gridCol w:w="1134"/>
        <w:gridCol w:w="1275"/>
        <w:gridCol w:w="1418"/>
        <w:gridCol w:w="1276"/>
        <w:gridCol w:w="1170"/>
        <w:gridCol w:w="1418"/>
        <w:gridCol w:w="1134"/>
        <w:gridCol w:w="567"/>
        <w:gridCol w:w="1417"/>
      </w:tblGrid>
      <w:tr w:rsidR="00FD4460" w:rsidRPr="00924315" w14:paraId="421452D1" w14:textId="77777777" w:rsidTr="00FD4460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D593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№</w:t>
            </w:r>
          </w:p>
          <w:p w14:paraId="2E2B4923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18A4C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Ответственный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исполнитель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(</w:t>
            </w:r>
            <w:proofErr w:type="spellStart"/>
            <w:r w:rsidRPr="00924315">
              <w:rPr>
                <w:color w:val="00000A"/>
                <w:lang w:val="en-US" w:bidi="en-US"/>
              </w:rPr>
              <w:t>соисполнители</w:t>
            </w:r>
            <w:proofErr w:type="spellEnd"/>
            <w:r w:rsidRPr="00924315">
              <w:rPr>
                <w:color w:val="00000A"/>
                <w:lang w:val="en-US" w:bidi="en-US"/>
              </w:rPr>
              <w:t>*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3637F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Наименование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CC977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Единица</w:t>
            </w:r>
            <w:proofErr w:type="spellEnd"/>
          </w:p>
          <w:p w14:paraId="51D9BB43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измерения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1DBCC" w14:textId="77777777" w:rsidR="00FD4460" w:rsidRPr="00924315" w:rsidRDefault="00FD4460" w:rsidP="005010D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Значения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зультатов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мероприятия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r w:rsidR="005010D4">
              <w:rPr>
                <w:color w:val="00000A"/>
                <w:lang w:bidi="en-US"/>
              </w:rPr>
              <w:t>Подп</w:t>
            </w:r>
            <w:r>
              <w:rPr>
                <w:color w:val="00000A"/>
                <w:lang w:bidi="en-US"/>
              </w:rPr>
              <w:t>рограммы</w:t>
            </w:r>
          </w:p>
        </w:tc>
        <w:tc>
          <w:tcPr>
            <w:tcW w:w="6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9EE82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 xml:space="preserve">Объёмы финансирования мероприятий </w:t>
            </w:r>
            <w:r w:rsidR="005010D4">
              <w:rPr>
                <w:color w:val="00000A"/>
                <w:lang w:bidi="en-US"/>
              </w:rPr>
              <w:t>Подпрограммы</w:t>
            </w:r>
            <w:r w:rsidRPr="00924315">
              <w:rPr>
                <w:color w:val="00000A"/>
                <w:lang w:bidi="en-US"/>
              </w:rPr>
              <w:t>,</w:t>
            </w:r>
          </w:p>
          <w:p w14:paraId="038FE36C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тыс. руб.</w:t>
            </w:r>
          </w:p>
        </w:tc>
      </w:tr>
      <w:tr w:rsidR="00FD4460" w:rsidRPr="00924315" w14:paraId="14A8A56A" w14:textId="77777777" w:rsidTr="00FD4460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9F8B0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4CD5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E5980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6057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89F1B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C9CD1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6</w:t>
            </w:r>
          </w:p>
        </w:tc>
      </w:tr>
      <w:tr w:rsidR="00FD4460" w:rsidRPr="00924315" w14:paraId="361F5543" w14:textId="77777777" w:rsidTr="00FD4460">
        <w:trPr>
          <w:trHeight w:val="96"/>
          <w:jc w:val="center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EA2C9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7B33E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40A2C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6F9C0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0454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AF298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Значение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зульт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97028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9E8D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F4FE8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93219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3D979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AE27B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Всего</w:t>
            </w:r>
            <w:proofErr w:type="spellEnd"/>
          </w:p>
        </w:tc>
      </w:tr>
      <w:tr w:rsidR="00FD4460" w:rsidRPr="00924315" w14:paraId="31809295" w14:textId="77777777" w:rsidTr="00FD4460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16B73D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1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809F70" w14:textId="77777777" w:rsidR="00FD4460" w:rsidRPr="00924315" w:rsidRDefault="00FD4460" w:rsidP="00A93B0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eastAsia="zh-CN" w:bidi="en-US"/>
              </w:rPr>
              <w:t>МУСО «Центр помощи детям, оставшимся без попечения родителей»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716454" w14:textId="77777777" w:rsidR="00FD4460" w:rsidRDefault="00FD4460" w:rsidP="0096572B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Социальная поддержка детей-сирот и детей, оставшихся без попечения родителей, </w:t>
            </w:r>
            <w:r w:rsidR="005010D4">
              <w:rPr>
                <w:color w:val="00000A"/>
                <w:lang w:eastAsia="zh-CN" w:bidi="en-US"/>
              </w:rPr>
              <w:t>а также лиц из числа, помещенных</w:t>
            </w:r>
            <w:r w:rsidRPr="00924315">
              <w:rPr>
                <w:color w:val="00000A"/>
                <w:lang w:eastAsia="zh-CN" w:bidi="en-US"/>
              </w:rPr>
              <w:t xml:space="preserve"> в муниципальны</w:t>
            </w:r>
            <w:r w:rsidR="005010D4">
              <w:rPr>
                <w:color w:val="00000A"/>
                <w:lang w:eastAsia="zh-CN" w:bidi="en-US"/>
              </w:rPr>
              <w:t>е</w:t>
            </w:r>
            <w:r w:rsidRPr="00924315">
              <w:rPr>
                <w:color w:val="00000A"/>
                <w:lang w:eastAsia="zh-CN" w:bidi="en-US"/>
              </w:rPr>
              <w:t xml:space="preserve"> организаци</w:t>
            </w:r>
            <w:r w:rsidR="005010D4">
              <w:rPr>
                <w:color w:val="00000A"/>
                <w:lang w:eastAsia="zh-CN" w:bidi="en-US"/>
              </w:rPr>
              <w:t>и</w:t>
            </w:r>
          </w:p>
          <w:p w14:paraId="7F22BFC8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для детей-сирот и детей, оставшихся без попечения род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24509E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5AC11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ECF4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D323F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D5A0D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8349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47528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2D43D7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904B0C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F131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eastAsia="zh-CN" w:bidi="en-US"/>
              </w:rPr>
              <w:t>47528,60</w:t>
            </w:r>
          </w:p>
        </w:tc>
      </w:tr>
      <w:tr w:rsidR="00FD4460" w:rsidRPr="00924315" w14:paraId="6E33F946" w14:textId="77777777" w:rsidTr="00FD4460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84374C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A17ED" w14:textId="77777777" w:rsidR="00FD4460" w:rsidRPr="00924315" w:rsidRDefault="00FD4460" w:rsidP="00A93B0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84DD94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35419F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35D9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58B71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33E13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13871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2337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7706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6B87E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708680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B656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47706,50</w:t>
            </w:r>
          </w:p>
        </w:tc>
      </w:tr>
      <w:tr w:rsidR="00FD4460" w:rsidRPr="00924315" w14:paraId="7BFD45E8" w14:textId="77777777" w:rsidTr="00FD4460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EF255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D3831E" w14:textId="77777777" w:rsidR="00FD4460" w:rsidRPr="00924315" w:rsidRDefault="00FD4460" w:rsidP="00A93B0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59E061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1B1D8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085AF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558B9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99C5B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01F4F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E1C8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7891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8574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B9E23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E8D3D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47891,60</w:t>
            </w:r>
          </w:p>
        </w:tc>
      </w:tr>
      <w:tr w:rsidR="00FD4460" w:rsidRPr="00182B9E" w14:paraId="1362F207" w14:textId="77777777" w:rsidTr="00FD4460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FD316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bidi="en-US"/>
              </w:rPr>
              <w:t>2</w:t>
            </w:r>
            <w:r w:rsidRPr="00182B9E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1CBEE" w14:textId="77777777" w:rsidR="00FD4460" w:rsidRPr="00182B9E" w:rsidRDefault="00FD4460" w:rsidP="00A93B0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95A9A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, по </w:t>
            </w:r>
            <w:proofErr w:type="spellStart"/>
            <w:r w:rsidRPr="00182B9E">
              <w:rPr>
                <w:color w:val="00000A"/>
                <w:lang w:eastAsia="zh-CN" w:bidi="en-US"/>
              </w:rPr>
              <w:t>догово</w:t>
            </w:r>
            <w:proofErr w:type="spellEnd"/>
          </w:p>
          <w:p w14:paraId="3715AA6D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>рам найма специализирован</w:t>
            </w:r>
          </w:p>
          <w:p w14:paraId="5537E153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proofErr w:type="spellStart"/>
            <w:r w:rsidRPr="00182B9E">
              <w:rPr>
                <w:color w:val="00000A"/>
                <w:lang w:eastAsia="zh-CN" w:bidi="en-US"/>
              </w:rPr>
              <w:t>ных</w:t>
            </w:r>
            <w:proofErr w:type="spellEnd"/>
            <w:r w:rsidRPr="00182B9E">
              <w:rPr>
                <w:color w:val="00000A"/>
                <w:lang w:eastAsia="zh-CN" w:bidi="en-US"/>
              </w:rPr>
              <w:t xml:space="preserve"> жилых помещений за </w:t>
            </w:r>
            <w:r w:rsidRPr="00182B9E">
              <w:rPr>
                <w:color w:val="00000A"/>
                <w:lang w:eastAsia="zh-CN" w:bidi="en-US"/>
              </w:rPr>
              <w:lastRenderedPageBreak/>
              <w:t xml:space="preserve">счет средств областного </w:t>
            </w:r>
            <w:proofErr w:type="spellStart"/>
            <w:r w:rsidRPr="00182B9E">
              <w:rPr>
                <w:color w:val="00000A"/>
                <w:lang w:eastAsia="zh-CN" w:bidi="en-US"/>
              </w:rPr>
              <w:t>бюд</w:t>
            </w:r>
            <w:proofErr w:type="spellEnd"/>
          </w:p>
          <w:p w14:paraId="5BCC232A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proofErr w:type="spellStart"/>
            <w:r w:rsidRPr="00182B9E">
              <w:rPr>
                <w:color w:val="00000A"/>
                <w:lang w:eastAsia="zh-CN" w:bidi="en-US"/>
              </w:rPr>
              <w:t>жета</w:t>
            </w:r>
            <w:proofErr w:type="spellEnd"/>
            <w:r w:rsidRPr="00182B9E">
              <w:rPr>
                <w:color w:val="00000A"/>
                <w:lang w:eastAsia="zh-CN" w:bidi="en-US"/>
              </w:rPr>
              <w:t xml:space="preserve"> в соответствии  с </w:t>
            </w:r>
            <w:proofErr w:type="spellStart"/>
            <w:r w:rsidRPr="00182B9E">
              <w:rPr>
                <w:color w:val="00000A"/>
                <w:lang w:eastAsia="zh-CN" w:bidi="en-US"/>
              </w:rPr>
              <w:t>Зако</w:t>
            </w:r>
            <w:proofErr w:type="spellEnd"/>
          </w:p>
          <w:p w14:paraId="416DDF52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 xml:space="preserve">ном Челябинской области </w:t>
            </w:r>
          </w:p>
          <w:p w14:paraId="13B288CF" w14:textId="4705652C" w:rsidR="00FD4460" w:rsidRPr="00182B9E" w:rsidRDefault="00FD4460" w:rsidP="0096572B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>от 25.10.2007</w:t>
            </w:r>
            <w:r w:rsidR="00BD3CAE">
              <w:rPr>
                <w:color w:val="00000A"/>
                <w:lang w:eastAsia="zh-CN" w:bidi="en-US"/>
              </w:rPr>
              <w:t xml:space="preserve"> </w:t>
            </w:r>
            <w:r w:rsidRPr="00182B9E">
              <w:rPr>
                <w:color w:val="00000A"/>
                <w:lang w:eastAsia="zh-CN" w:bidi="en-US"/>
              </w:rPr>
              <w:t>г</w:t>
            </w:r>
            <w:r w:rsidR="00BD3CAE">
              <w:rPr>
                <w:color w:val="00000A"/>
                <w:lang w:eastAsia="zh-CN" w:bidi="en-US"/>
              </w:rPr>
              <w:t>ода</w:t>
            </w:r>
            <w:r w:rsidRPr="00182B9E">
              <w:rPr>
                <w:color w:val="00000A"/>
                <w:lang w:eastAsia="zh-CN" w:bidi="en-US"/>
              </w:rPr>
              <w:t xml:space="preserve"> №</w:t>
            </w:r>
            <w:r w:rsidR="00BD3CAE">
              <w:rPr>
                <w:color w:val="00000A"/>
                <w:lang w:eastAsia="zh-CN" w:bidi="en-US"/>
              </w:rPr>
              <w:t xml:space="preserve"> </w:t>
            </w:r>
            <w:r w:rsidRPr="00182B9E">
              <w:rPr>
                <w:color w:val="00000A"/>
                <w:lang w:eastAsia="zh-CN" w:bidi="en-US"/>
              </w:rPr>
              <w:t xml:space="preserve">212-ЗО «О мерах социальной поддержки детей сирот и детей, оставшихся </w:t>
            </w:r>
            <w:proofErr w:type="gramStart"/>
            <w:r w:rsidRPr="00182B9E">
              <w:rPr>
                <w:color w:val="00000A"/>
                <w:lang w:eastAsia="zh-CN" w:bidi="en-US"/>
              </w:rPr>
              <w:t>без попечения</w:t>
            </w:r>
            <w:proofErr w:type="gramEnd"/>
            <w:r w:rsidRPr="00182B9E">
              <w:rPr>
                <w:color w:val="00000A"/>
                <w:lang w:eastAsia="zh-CN" w:bidi="en-US"/>
              </w:rPr>
              <w:t xml:space="preserve"> родите</w:t>
            </w:r>
          </w:p>
          <w:p w14:paraId="43373AFA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>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DE5120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182B9E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B1D54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0FE26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2E174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FFD52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63F5B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870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9569B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C5C43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C5C04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0870,40</w:t>
            </w:r>
          </w:p>
        </w:tc>
      </w:tr>
      <w:tr w:rsidR="00FD4460" w:rsidRPr="00182B9E" w14:paraId="11A77D5E" w14:textId="77777777" w:rsidTr="00FD4460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EBB196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8A66D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E582C2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61A2D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7180C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6D2F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38268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C3EC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EFD0B" w14:textId="77777777" w:rsidR="00FD4460" w:rsidRPr="00182B9E" w:rsidRDefault="005010D4" w:rsidP="005010D4">
            <w:pPr>
              <w:jc w:val="center"/>
            </w:pPr>
            <w:r>
              <w:rPr>
                <w:color w:val="00000A"/>
                <w:lang w:eastAsia="zh-CN" w:bidi="en-US"/>
              </w:rPr>
              <w:t>23479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E4D57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9BAE0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30D06" w14:textId="77777777" w:rsidR="00FD4460" w:rsidRPr="00182B9E" w:rsidRDefault="005010D4" w:rsidP="0096572B">
            <w:pPr>
              <w:jc w:val="center"/>
            </w:pPr>
            <w:r>
              <w:rPr>
                <w:color w:val="00000A"/>
                <w:lang w:eastAsia="zh-CN" w:bidi="en-US"/>
              </w:rPr>
              <w:t>23479,20</w:t>
            </w:r>
          </w:p>
        </w:tc>
      </w:tr>
      <w:tr w:rsidR="00FD4460" w:rsidRPr="00182B9E" w14:paraId="23D8C2A7" w14:textId="77777777" w:rsidTr="00FD4460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813EFC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A4076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67AC75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4FEA2F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7D336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E72B1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0</w:t>
            </w:r>
            <w:r w:rsidRPr="00182B9E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2D35B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328D9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B7B0" w14:textId="77777777" w:rsidR="00FD4460" w:rsidRPr="00182B9E" w:rsidRDefault="005010D4" w:rsidP="0096572B">
            <w:pPr>
              <w:jc w:val="center"/>
            </w:pPr>
            <w:r>
              <w:rPr>
                <w:color w:val="00000A"/>
                <w:lang w:eastAsia="zh-CN" w:bidi="en-US"/>
              </w:rPr>
              <w:t>23479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DD73E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74C8D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8DB2" w14:textId="77777777" w:rsidR="00FD4460" w:rsidRPr="00182B9E" w:rsidRDefault="005010D4" w:rsidP="0096572B">
            <w:pPr>
              <w:jc w:val="center"/>
            </w:pPr>
            <w:r>
              <w:rPr>
                <w:color w:val="00000A"/>
                <w:lang w:eastAsia="zh-CN" w:bidi="en-US"/>
              </w:rPr>
              <w:t>23479,20</w:t>
            </w:r>
          </w:p>
        </w:tc>
      </w:tr>
      <w:tr w:rsidR="00FD4460" w:rsidRPr="00182B9E" w14:paraId="68F55D92" w14:textId="77777777" w:rsidTr="00FD4460">
        <w:trPr>
          <w:trHeight w:val="137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0441A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bidi="en-US"/>
              </w:rPr>
              <w:t>3</w:t>
            </w:r>
            <w:r w:rsidRPr="00182B9E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318590" w14:textId="77777777" w:rsidR="00FD4460" w:rsidRPr="00182B9E" w:rsidRDefault="00FD4460" w:rsidP="00A93B0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1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DE9A3" w14:textId="77777777" w:rsidR="00FD4460" w:rsidRPr="00182B9E" w:rsidRDefault="00FD4460" w:rsidP="005010D4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eastAsia="zh-CN" w:bidi="en-US"/>
              </w:rPr>
              <w:t xml:space="preserve">Обеспечение </w:t>
            </w:r>
            <w:r w:rsidR="005010D4">
              <w:rPr>
                <w:color w:val="00000A"/>
                <w:lang w:eastAsia="zh-CN" w:bidi="en-US"/>
              </w:rPr>
              <w:t>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 w:rsidRPr="00182B9E">
              <w:rPr>
                <w:color w:val="00000A"/>
                <w:lang w:eastAsia="zh-CN" w:bidi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58E3A9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182B9E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22B53F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8FE644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8170E7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D54294" w14:textId="77777777" w:rsidR="00FD4460" w:rsidRPr="00182B9E" w:rsidRDefault="005010D4" w:rsidP="005010D4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63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6820EC" w14:textId="77777777" w:rsidR="00FD4460" w:rsidRPr="00182B9E" w:rsidRDefault="005010D4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88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3F300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4E04D2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1B9A26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826,50</w:t>
            </w:r>
          </w:p>
        </w:tc>
      </w:tr>
      <w:tr w:rsidR="005010D4" w:rsidRPr="00182B9E" w14:paraId="199E11B4" w14:textId="77777777" w:rsidTr="00FD4460">
        <w:trPr>
          <w:trHeight w:val="15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13ABF7" w14:textId="77777777" w:rsidR="005010D4" w:rsidRPr="00182B9E" w:rsidRDefault="005010D4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8FB39" w14:textId="77777777" w:rsidR="005010D4" w:rsidRPr="00182B9E" w:rsidRDefault="005010D4" w:rsidP="00A93B0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8A8109" w14:textId="77777777" w:rsidR="005010D4" w:rsidRPr="00182B9E" w:rsidRDefault="005010D4" w:rsidP="0096572B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5337B" w14:textId="77777777" w:rsidR="005010D4" w:rsidRPr="00182B9E" w:rsidRDefault="005010D4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496E1" w14:textId="77777777" w:rsidR="005010D4" w:rsidRPr="00924315" w:rsidRDefault="005010D4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ECFB1F" w14:textId="77777777" w:rsidR="005010D4" w:rsidRPr="00182B9E" w:rsidRDefault="005010D4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6AC13E" w14:textId="77777777" w:rsidR="005010D4" w:rsidRPr="00924315" w:rsidRDefault="005010D4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845C1E" w14:textId="77777777" w:rsidR="005010D4" w:rsidRPr="00182B9E" w:rsidRDefault="005010D4" w:rsidP="00633B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6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CE904A" w14:textId="77777777" w:rsidR="005010D4" w:rsidRPr="00182B9E" w:rsidRDefault="005010D4" w:rsidP="00633B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8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8232DD" w14:textId="77777777" w:rsidR="005010D4" w:rsidRPr="00182B9E" w:rsidRDefault="005010D4" w:rsidP="00633B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E602CF" w14:textId="77777777" w:rsidR="005010D4" w:rsidRPr="00182B9E" w:rsidRDefault="005010D4" w:rsidP="00633B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066D5B" w14:textId="77777777" w:rsidR="005010D4" w:rsidRPr="00182B9E" w:rsidRDefault="005010D4" w:rsidP="00633B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826,50</w:t>
            </w:r>
          </w:p>
        </w:tc>
      </w:tr>
      <w:tr w:rsidR="005010D4" w:rsidRPr="00182B9E" w14:paraId="45D05905" w14:textId="77777777" w:rsidTr="00FD4460">
        <w:trPr>
          <w:trHeight w:val="162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9F178" w14:textId="77777777" w:rsidR="005010D4" w:rsidRPr="00182B9E" w:rsidRDefault="005010D4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516295" w14:textId="77777777" w:rsidR="005010D4" w:rsidRPr="00182B9E" w:rsidRDefault="005010D4" w:rsidP="00A93B0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3FCDBC" w14:textId="77777777" w:rsidR="005010D4" w:rsidRPr="00182B9E" w:rsidRDefault="005010D4" w:rsidP="0096572B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C49CCE" w14:textId="77777777" w:rsidR="005010D4" w:rsidRPr="00182B9E" w:rsidRDefault="005010D4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C08040" w14:textId="77777777" w:rsidR="005010D4" w:rsidRPr="00924315" w:rsidRDefault="005010D4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04E300" w14:textId="77777777" w:rsidR="005010D4" w:rsidRPr="00182B9E" w:rsidRDefault="005010D4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0</w:t>
            </w:r>
            <w:r w:rsidRPr="00182B9E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856958" w14:textId="77777777" w:rsidR="005010D4" w:rsidRPr="00924315" w:rsidRDefault="005010D4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270F7E" w14:textId="77777777" w:rsidR="005010D4" w:rsidRPr="00182B9E" w:rsidRDefault="005010D4" w:rsidP="00633B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56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8A02EE" w14:textId="77777777" w:rsidR="005010D4" w:rsidRPr="00182B9E" w:rsidRDefault="005010D4" w:rsidP="00633B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18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9F3A1C" w14:textId="77777777" w:rsidR="005010D4" w:rsidRPr="00182B9E" w:rsidRDefault="005010D4" w:rsidP="00633B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84F459" w14:textId="77777777" w:rsidR="005010D4" w:rsidRPr="00182B9E" w:rsidRDefault="005010D4" w:rsidP="00633B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9EF2AB" w14:textId="77777777" w:rsidR="005010D4" w:rsidRPr="00182B9E" w:rsidRDefault="005010D4" w:rsidP="00633B73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826,50</w:t>
            </w:r>
          </w:p>
        </w:tc>
      </w:tr>
      <w:tr w:rsidR="00FD4460" w:rsidRPr="00924315" w14:paraId="1E86B9AE" w14:textId="77777777" w:rsidTr="00FD4460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F3F8EB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A142FB" w14:textId="77777777" w:rsidR="00FD4460" w:rsidRPr="00924315" w:rsidRDefault="00FD4460" w:rsidP="00A93B0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93A1CE" w14:textId="08439822" w:rsidR="00FD4460" w:rsidRPr="00924315" w:rsidRDefault="00FD4460" w:rsidP="0096572B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Пособие на ребенка в соответствии с Законом Челябинской области от 28 октября 2004 года №</w:t>
            </w:r>
            <w:r w:rsidR="00AE34C0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299-ЗО</w:t>
            </w:r>
          </w:p>
          <w:p w14:paraId="39B310D0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snapToGrid w:val="0"/>
              <w:ind w:right="-108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 xml:space="preserve">«О </w:t>
            </w:r>
            <w:proofErr w:type="spellStart"/>
            <w:r w:rsidRPr="00924315">
              <w:rPr>
                <w:color w:val="00000A"/>
                <w:lang w:val="en-US" w:eastAsia="zh-CN" w:bidi="en-US"/>
              </w:rPr>
              <w:t>пособии</w:t>
            </w:r>
            <w:proofErr w:type="spellEnd"/>
            <w:r w:rsidRPr="00924315">
              <w:rPr>
                <w:color w:val="00000A"/>
                <w:lang w:val="en-US" w:eastAsia="zh-CN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eastAsia="zh-CN" w:bidi="en-US"/>
              </w:rPr>
              <w:t>на</w:t>
            </w:r>
            <w:proofErr w:type="spellEnd"/>
            <w:r w:rsidRPr="00924315">
              <w:rPr>
                <w:color w:val="00000A"/>
                <w:lang w:val="en-US" w:eastAsia="zh-CN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eastAsia="zh-CN" w:bidi="en-US"/>
              </w:rPr>
              <w:t>ребенка</w:t>
            </w:r>
            <w:proofErr w:type="spellEnd"/>
            <w:r w:rsidRPr="00924315">
              <w:rPr>
                <w:color w:val="00000A"/>
                <w:lang w:val="en-US" w:eastAsia="zh-CN" w:bidi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98BF26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9E87F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94C37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DD264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D1C46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26A05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8503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A0B53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F129E6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11F9D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8503,10</w:t>
            </w:r>
          </w:p>
        </w:tc>
      </w:tr>
      <w:tr w:rsidR="00FD4460" w:rsidRPr="00924315" w14:paraId="74089813" w14:textId="77777777" w:rsidTr="00FD4460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8E1490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B7B5AD" w14:textId="77777777" w:rsidR="00FD4460" w:rsidRPr="00924315" w:rsidRDefault="00FD4460" w:rsidP="00A93B0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C16DC3" w14:textId="77777777" w:rsidR="00FD4460" w:rsidRPr="00924315" w:rsidRDefault="00FD4460" w:rsidP="0096572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9CA95B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9E7E5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1FBE2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CFB8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56551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C92FE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76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7FF2F3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98402D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2C768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765,40</w:t>
            </w:r>
          </w:p>
        </w:tc>
      </w:tr>
      <w:tr w:rsidR="00FD4460" w:rsidRPr="00924315" w14:paraId="11725244" w14:textId="77777777" w:rsidTr="00FD4460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BF130F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ADE1F" w14:textId="77777777" w:rsidR="00FD4460" w:rsidRPr="00924315" w:rsidRDefault="00FD4460" w:rsidP="00A93B0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382387" w14:textId="77777777" w:rsidR="00FD4460" w:rsidRPr="00924315" w:rsidRDefault="00FD4460" w:rsidP="0096572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B7CAD5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3095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DB0DA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0</w:t>
            </w:r>
            <w:r w:rsidRPr="00182B9E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6643F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0C8EA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86E95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825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71F19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DB2C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FFB3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>
              <w:rPr>
                <w:color w:val="00000A"/>
                <w:lang w:eastAsia="zh-CN" w:bidi="en-US"/>
              </w:rPr>
              <w:t>18257,20</w:t>
            </w:r>
          </w:p>
        </w:tc>
      </w:tr>
      <w:tr w:rsidR="00FD4460" w:rsidRPr="00924315" w14:paraId="21F21008" w14:textId="77777777" w:rsidTr="00FD4460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CAC52E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FB64AF" w14:textId="77777777" w:rsidR="00FD4460" w:rsidRPr="00924315" w:rsidRDefault="00FD4460" w:rsidP="00A93B0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52416D" w14:textId="77777777" w:rsidR="00FD4460" w:rsidRDefault="00FD4460" w:rsidP="0096572B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Выплата областного едино</w:t>
            </w:r>
          </w:p>
          <w:p w14:paraId="6BA4C0BF" w14:textId="77777777" w:rsidR="00FD4460" w:rsidRDefault="00FD4460" w:rsidP="0096572B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временного пособия </w:t>
            </w:r>
            <w:proofErr w:type="gramStart"/>
            <w:r w:rsidRPr="00924315">
              <w:rPr>
                <w:color w:val="00000A"/>
                <w:lang w:eastAsia="zh-CN" w:bidi="en-US"/>
              </w:rPr>
              <w:t>при рож</w:t>
            </w:r>
            <w:proofErr w:type="gramEnd"/>
          </w:p>
          <w:p w14:paraId="4C054F60" w14:textId="77777777" w:rsidR="00FD4460" w:rsidRDefault="00FD4460" w:rsidP="00BD3CAE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дении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ребенка в соответствии с Законом Челябинской области от</w:t>
            </w:r>
            <w:r w:rsidR="00BD3CAE">
              <w:rPr>
                <w:color w:val="00000A"/>
                <w:lang w:eastAsia="zh-CN" w:bidi="en-US"/>
              </w:rPr>
              <w:t xml:space="preserve">     </w:t>
            </w:r>
            <w:r w:rsidRPr="00924315">
              <w:rPr>
                <w:color w:val="00000A"/>
                <w:lang w:eastAsia="zh-CN" w:bidi="en-US"/>
              </w:rPr>
              <w:t xml:space="preserve"> 27 октября 2005 года</w:t>
            </w:r>
            <w:r w:rsidR="00BD3CAE">
              <w:rPr>
                <w:color w:val="00000A"/>
                <w:lang w:eastAsia="zh-CN" w:bidi="en-US"/>
              </w:rPr>
              <w:t xml:space="preserve">           </w:t>
            </w:r>
            <w:r w:rsidRPr="00924315">
              <w:rPr>
                <w:color w:val="00000A"/>
                <w:lang w:eastAsia="zh-CN" w:bidi="en-US"/>
              </w:rPr>
              <w:t xml:space="preserve"> №</w:t>
            </w:r>
            <w:r w:rsidR="00276BF1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417-ЗО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«Об областном единовременном пособии при рождении ребенка»</w:t>
            </w:r>
          </w:p>
          <w:p w14:paraId="6DF199E5" w14:textId="09E5B2B4" w:rsidR="00F42154" w:rsidRPr="00924315" w:rsidRDefault="00F42154" w:rsidP="00BD3CAE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A9DC5A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  <w:p w14:paraId="577753C4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575B3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1124A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9EE9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83E90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50622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716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E92ECD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B55067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A68C5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716,90</w:t>
            </w:r>
          </w:p>
        </w:tc>
      </w:tr>
      <w:tr w:rsidR="00FD4460" w:rsidRPr="00924315" w14:paraId="4D7D76C5" w14:textId="77777777" w:rsidTr="00FD4460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5DBACD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437A5" w14:textId="77777777" w:rsidR="00FD4460" w:rsidRPr="00924315" w:rsidRDefault="00FD4460" w:rsidP="00A93B0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67815F" w14:textId="77777777" w:rsidR="00FD4460" w:rsidRPr="00924315" w:rsidRDefault="00FD4460" w:rsidP="0096572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AD77B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9457B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B3137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BC0EE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3BE9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1E21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78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88B294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37A264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DD33B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785,60</w:t>
            </w:r>
          </w:p>
        </w:tc>
      </w:tr>
      <w:tr w:rsidR="00FD4460" w:rsidRPr="00924315" w14:paraId="5E70221C" w14:textId="77777777" w:rsidTr="00FD4460">
        <w:trPr>
          <w:trHeight w:val="193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42329D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9CA313" w14:textId="77777777" w:rsidR="00FD4460" w:rsidRPr="00924315" w:rsidRDefault="00FD4460" w:rsidP="00A93B0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8FB46" w14:textId="77777777" w:rsidR="00FD4460" w:rsidRPr="00924315" w:rsidRDefault="00FD4460" w:rsidP="0096572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3C916F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42379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18BC1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0</w:t>
            </w:r>
            <w:r w:rsidRPr="00182B9E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B712A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10A15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CBFD1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8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75E4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271CF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50511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857,00</w:t>
            </w:r>
          </w:p>
        </w:tc>
      </w:tr>
      <w:tr w:rsidR="00FD4460" w:rsidRPr="00924315" w14:paraId="2ADEB4A9" w14:textId="77777777" w:rsidTr="00FD4460">
        <w:trPr>
          <w:trHeight w:val="96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96A36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lastRenderedPageBreak/>
              <w:t>6</w:t>
            </w:r>
            <w:r w:rsidRPr="00924315">
              <w:rPr>
                <w:color w:val="00000A"/>
                <w:lang w:val="en-US" w:bidi="en-US"/>
              </w:rPr>
              <w:t>.</w:t>
            </w:r>
          </w:p>
          <w:p w14:paraId="45CC4B85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497A061B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69491D03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34EAE8D0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32F23C8B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12097731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102E4C59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5B33B8FD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4CA6C3" w14:textId="77777777" w:rsidR="00FD4460" w:rsidRPr="00924315" w:rsidRDefault="00FD4460" w:rsidP="00A93B01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6C5429" w14:textId="7726C26D" w:rsidR="00FD4460" w:rsidRDefault="00FD4460" w:rsidP="00152141">
            <w:pPr>
              <w:tabs>
                <w:tab w:val="left" w:pos="6255"/>
              </w:tabs>
              <w:suppressAutoHyphens/>
              <w:ind w:right="-108" w:hanging="29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от 25 октября 2007 года №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212-ЗО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«О мерах социальной поддержки детей-сирот и детей, оставшихся без попе</w:t>
            </w:r>
          </w:p>
          <w:p w14:paraId="61E561B0" w14:textId="77777777" w:rsidR="00FD4460" w:rsidRDefault="00FD4460" w:rsidP="00152141">
            <w:pPr>
              <w:tabs>
                <w:tab w:val="left" w:pos="6255"/>
              </w:tabs>
              <w:suppressAutoHyphens/>
              <w:ind w:right="-108" w:hanging="29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чения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родителей, </w:t>
            </w:r>
            <w:proofErr w:type="spellStart"/>
            <w:r w:rsidRPr="00924315">
              <w:rPr>
                <w:color w:val="00000A"/>
                <w:lang w:eastAsia="zh-CN" w:bidi="en-US"/>
              </w:rPr>
              <w:t>вознаграж</w:t>
            </w:r>
            <w:proofErr w:type="spellEnd"/>
          </w:p>
          <w:p w14:paraId="37E19101" w14:textId="77777777" w:rsidR="00FD4460" w:rsidRDefault="00FD4460" w:rsidP="00152141">
            <w:pPr>
              <w:tabs>
                <w:tab w:val="left" w:pos="6255"/>
              </w:tabs>
              <w:suppressAutoHyphens/>
              <w:ind w:right="-108" w:hanging="29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дении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, причитающемся </w:t>
            </w:r>
            <w:proofErr w:type="spellStart"/>
            <w:r w:rsidRPr="00924315">
              <w:rPr>
                <w:color w:val="00000A"/>
                <w:lang w:eastAsia="zh-CN" w:bidi="en-US"/>
              </w:rPr>
              <w:t>прие</w:t>
            </w:r>
            <w:proofErr w:type="spellEnd"/>
          </w:p>
          <w:p w14:paraId="638494B3" w14:textId="77777777" w:rsidR="00FD4460" w:rsidRDefault="00FD4460" w:rsidP="00152141">
            <w:pPr>
              <w:tabs>
                <w:tab w:val="left" w:pos="6255"/>
              </w:tabs>
              <w:suppressAutoHyphens/>
              <w:ind w:right="-108" w:hanging="29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мному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родителю, и </w:t>
            </w:r>
            <w:proofErr w:type="spellStart"/>
            <w:r w:rsidRPr="00924315">
              <w:rPr>
                <w:color w:val="00000A"/>
                <w:lang w:eastAsia="zh-CN" w:bidi="en-US"/>
              </w:rPr>
              <w:t>социаль</w:t>
            </w:r>
            <w:proofErr w:type="spellEnd"/>
          </w:p>
          <w:p w14:paraId="70497FD9" w14:textId="77777777" w:rsidR="00FD4460" w:rsidRPr="00924315" w:rsidRDefault="00FD4460" w:rsidP="00152141">
            <w:pPr>
              <w:tabs>
                <w:tab w:val="left" w:pos="6255"/>
              </w:tabs>
              <w:suppressAutoHyphens/>
              <w:ind w:right="-108" w:hanging="29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ных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гарантиях приемной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семье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BAAC74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6CB75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8483A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DB85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D6038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3B8F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5087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6901F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3F7CA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5C40C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5087,00</w:t>
            </w:r>
          </w:p>
        </w:tc>
      </w:tr>
      <w:tr w:rsidR="00FD4460" w:rsidRPr="00924315" w14:paraId="229C237C" w14:textId="77777777" w:rsidTr="00FD4460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C588FE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254AB3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AF6103" w14:textId="77777777" w:rsidR="00FD4460" w:rsidRPr="00924315" w:rsidRDefault="00FD4460" w:rsidP="00152141">
            <w:pPr>
              <w:tabs>
                <w:tab w:val="left" w:pos="6255"/>
              </w:tabs>
              <w:suppressAutoHyphens/>
              <w:ind w:right="-108" w:hanging="29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297B77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28598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F61B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D3424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603C0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98D7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6515,3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663DF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22DD7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5640E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6515,30</w:t>
            </w:r>
          </w:p>
        </w:tc>
      </w:tr>
      <w:tr w:rsidR="00FD4460" w:rsidRPr="00924315" w14:paraId="56924912" w14:textId="77777777" w:rsidTr="00FD4460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0A20F0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9E8FAC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FA9653" w14:textId="77777777" w:rsidR="00FD4460" w:rsidRPr="00924315" w:rsidRDefault="00FD4460" w:rsidP="00152141">
            <w:pPr>
              <w:tabs>
                <w:tab w:val="left" w:pos="6255"/>
              </w:tabs>
              <w:suppressAutoHyphens/>
              <w:ind w:right="-108" w:hanging="29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65A3A8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40BAB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07C55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0</w:t>
            </w:r>
            <w:r w:rsidRPr="00182B9E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A139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C11A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BE188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7995,0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7E523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E5B88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7F4C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7995,00</w:t>
            </w:r>
          </w:p>
        </w:tc>
      </w:tr>
      <w:tr w:rsidR="00FD4460" w:rsidRPr="00924315" w14:paraId="2182FB55" w14:textId="77777777" w:rsidTr="00FD4460">
        <w:trPr>
          <w:trHeight w:val="177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15CD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7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2048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02A3695" w14:textId="77777777" w:rsidR="00FD4460" w:rsidRDefault="00FD4460" w:rsidP="00152141">
            <w:pPr>
              <w:tabs>
                <w:tab w:val="left" w:pos="6255"/>
              </w:tabs>
              <w:suppressAutoHyphens/>
              <w:ind w:right="-108" w:hanging="29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Ежемесячная денежная</w:t>
            </w:r>
          </w:p>
          <w:p w14:paraId="2E7CD676" w14:textId="34D542C8" w:rsidR="00FD4460" w:rsidRDefault="00FD4460" w:rsidP="00152141">
            <w:pPr>
              <w:tabs>
                <w:tab w:val="left" w:pos="6255"/>
              </w:tabs>
              <w:suppressAutoHyphens/>
              <w:ind w:right="-108" w:hanging="29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выплата на оплату жилья и </w:t>
            </w:r>
          </w:p>
          <w:p w14:paraId="063C28AA" w14:textId="77777777" w:rsidR="00FD4460" w:rsidRDefault="00FD4460" w:rsidP="00152141">
            <w:pPr>
              <w:tabs>
                <w:tab w:val="left" w:pos="6255"/>
              </w:tabs>
              <w:suppressAutoHyphens/>
              <w:ind w:right="-108" w:hanging="29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коммунальных услуг много</w:t>
            </w:r>
          </w:p>
          <w:p w14:paraId="491AD3D5" w14:textId="7BB24799" w:rsidR="00FD4460" w:rsidRDefault="00FD4460" w:rsidP="00152141">
            <w:pPr>
              <w:tabs>
                <w:tab w:val="left" w:pos="6255"/>
              </w:tabs>
              <w:suppressAutoHyphens/>
              <w:ind w:right="-108" w:hanging="29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детной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семье в соответствии</w:t>
            </w:r>
            <w:r w:rsidR="00152141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с Законом Челябинской области от 31 марта 2010 года №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548-ЗО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 xml:space="preserve">«О статусе и дополнительных мерах </w:t>
            </w:r>
            <w:proofErr w:type="spellStart"/>
            <w:r w:rsidRPr="00924315">
              <w:rPr>
                <w:color w:val="00000A"/>
                <w:lang w:eastAsia="zh-CN" w:bidi="en-US"/>
              </w:rPr>
              <w:t>соци</w:t>
            </w:r>
            <w:proofErr w:type="spellEnd"/>
          </w:p>
          <w:p w14:paraId="253D63D4" w14:textId="77777777" w:rsidR="00FD4460" w:rsidRDefault="00FD4460" w:rsidP="00152141">
            <w:pPr>
              <w:tabs>
                <w:tab w:val="left" w:pos="6255"/>
              </w:tabs>
              <w:suppressAutoHyphens/>
              <w:ind w:right="-108" w:hanging="29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альной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поддержки много</w:t>
            </w:r>
          </w:p>
          <w:p w14:paraId="3F2B8080" w14:textId="77777777" w:rsidR="00FD4460" w:rsidRPr="00924315" w:rsidRDefault="00FD4460" w:rsidP="00152141">
            <w:pPr>
              <w:tabs>
                <w:tab w:val="left" w:pos="6255"/>
              </w:tabs>
              <w:suppressAutoHyphens/>
              <w:ind w:right="-108" w:hanging="29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детной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семьи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ED8918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01FB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5F718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182B9E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51655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680B6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AB0B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843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52B889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7E3D0E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F92165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8435,10</w:t>
            </w:r>
          </w:p>
        </w:tc>
      </w:tr>
      <w:tr w:rsidR="00FD4460" w:rsidRPr="00924315" w14:paraId="1E777DAC" w14:textId="77777777" w:rsidTr="00FD4460">
        <w:trPr>
          <w:trHeight w:val="96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A4FA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CE09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AEDE020" w14:textId="77777777" w:rsidR="00FD4460" w:rsidRPr="00924315" w:rsidRDefault="00FD4460" w:rsidP="0096572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BBEF97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334AA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86288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8E73A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B8498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AA3F7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87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813889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62B8B5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E8E5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8772,50</w:t>
            </w:r>
          </w:p>
        </w:tc>
      </w:tr>
      <w:tr w:rsidR="00FD4460" w:rsidRPr="00924315" w14:paraId="5C797C2B" w14:textId="77777777" w:rsidTr="00FD4460">
        <w:trPr>
          <w:trHeight w:val="96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F936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82A2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44D378D" w14:textId="77777777" w:rsidR="00FD4460" w:rsidRPr="00924315" w:rsidRDefault="00FD4460" w:rsidP="0096572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58E6A0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47021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59F6" w14:textId="77777777" w:rsidR="00FD4460" w:rsidRPr="00182B9E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>
              <w:rPr>
                <w:color w:val="00000A"/>
                <w:lang w:bidi="en-US"/>
              </w:rPr>
              <w:t>10</w:t>
            </w:r>
            <w:r w:rsidRPr="00182B9E">
              <w:rPr>
                <w:color w:val="00000A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E0025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853BF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1AB17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912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D6FFE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E268E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A1A23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bidi="en-US"/>
              </w:rPr>
              <w:t>9123,40</w:t>
            </w:r>
          </w:p>
        </w:tc>
      </w:tr>
      <w:tr w:rsidR="00FD4460" w:rsidRPr="00924315" w14:paraId="1826AE7B" w14:textId="77777777" w:rsidTr="00FD4460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9D5417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8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AFC15C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99B970" w14:textId="268EB9FC" w:rsidR="00FD4460" w:rsidRPr="00924315" w:rsidRDefault="00FD4460" w:rsidP="00152141">
            <w:pPr>
              <w:tabs>
                <w:tab w:val="left" w:pos="6255"/>
              </w:tabs>
              <w:suppressAutoHyphens/>
              <w:ind w:left="-29" w:right="-108" w:firstLine="29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Организация</w:t>
            </w:r>
            <w:r w:rsidR="00152141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и</w:t>
            </w:r>
            <w:r w:rsidR="00152141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осуществление деятельности по опеке и попечительств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6C07C7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35481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DB267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1F595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18A4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9184F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56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D6422D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B58A05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BB35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566,20</w:t>
            </w:r>
          </w:p>
        </w:tc>
      </w:tr>
      <w:tr w:rsidR="00FD4460" w:rsidRPr="00924315" w14:paraId="5BA1687A" w14:textId="77777777" w:rsidTr="00FD4460">
        <w:trPr>
          <w:trHeight w:val="25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007070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E644AA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E50EA5" w14:textId="77777777" w:rsidR="00FD4460" w:rsidRPr="00924315" w:rsidRDefault="00FD4460" w:rsidP="00152141">
            <w:pPr>
              <w:tabs>
                <w:tab w:val="left" w:pos="6255"/>
              </w:tabs>
              <w:suppressAutoHyphens/>
              <w:ind w:left="-29" w:right="-108" w:firstLine="29"/>
              <w:jc w:val="both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6F7E2B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3A98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C68A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9767F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3C23A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EE79C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56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6842E1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DAB1A3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DBCD1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566,20</w:t>
            </w:r>
          </w:p>
        </w:tc>
      </w:tr>
      <w:tr w:rsidR="00FD4460" w:rsidRPr="00924315" w14:paraId="0FE9F9C6" w14:textId="77777777" w:rsidTr="00FD4460">
        <w:trPr>
          <w:trHeight w:val="25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20642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26E812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A1C911" w14:textId="77777777" w:rsidR="00FD4460" w:rsidRPr="00924315" w:rsidRDefault="00FD4460" w:rsidP="00152141">
            <w:pPr>
              <w:tabs>
                <w:tab w:val="left" w:pos="6255"/>
              </w:tabs>
              <w:suppressAutoHyphens/>
              <w:ind w:left="-29" w:right="-108" w:firstLine="29"/>
              <w:jc w:val="both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AB5270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6748B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1DAE1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6B02C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157EF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73E65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56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188FA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0A1F4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20440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566,20</w:t>
            </w:r>
          </w:p>
        </w:tc>
      </w:tr>
      <w:tr w:rsidR="00FD4460" w:rsidRPr="00924315" w14:paraId="73567BC0" w14:textId="77777777" w:rsidTr="00FD4460">
        <w:trPr>
          <w:trHeight w:val="174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FD156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9.</w:t>
            </w:r>
          </w:p>
        </w:tc>
        <w:tc>
          <w:tcPr>
            <w:tcW w:w="19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AE90C1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42503" w14:textId="77777777" w:rsidR="00FD4460" w:rsidRDefault="00FD4460" w:rsidP="00152141">
            <w:pPr>
              <w:tabs>
                <w:tab w:val="left" w:pos="6255"/>
              </w:tabs>
              <w:suppressAutoHyphens/>
              <w:ind w:left="-29" w:right="-108" w:firstLine="29"/>
              <w:jc w:val="both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Реализация переданных </w:t>
            </w:r>
            <w:proofErr w:type="spellStart"/>
            <w:r w:rsidRPr="00924315">
              <w:rPr>
                <w:color w:val="00000A"/>
                <w:lang w:eastAsia="zh-CN" w:bidi="en-US"/>
              </w:rPr>
              <w:t>госу</w:t>
            </w:r>
            <w:proofErr w:type="spellEnd"/>
          </w:p>
          <w:p w14:paraId="353CC952" w14:textId="77777777" w:rsidR="00FD4460" w:rsidRDefault="00FD4460" w:rsidP="00152141">
            <w:pPr>
              <w:tabs>
                <w:tab w:val="left" w:pos="6255"/>
              </w:tabs>
              <w:suppressAutoHyphens/>
              <w:ind w:left="-29" w:right="-108" w:firstLine="29"/>
              <w:jc w:val="both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дарственных полномочий по приему, регистрации </w:t>
            </w:r>
            <w:proofErr w:type="spellStart"/>
            <w:r w:rsidRPr="00924315">
              <w:rPr>
                <w:color w:val="00000A"/>
                <w:lang w:eastAsia="zh-CN" w:bidi="en-US"/>
              </w:rPr>
              <w:t>заявле</w:t>
            </w:r>
            <w:proofErr w:type="spellEnd"/>
          </w:p>
          <w:p w14:paraId="78041179" w14:textId="77777777" w:rsidR="00FD4460" w:rsidRDefault="00FD4460" w:rsidP="00152141">
            <w:pPr>
              <w:tabs>
                <w:tab w:val="left" w:pos="6255"/>
              </w:tabs>
              <w:suppressAutoHyphens/>
              <w:ind w:left="-29" w:right="-108" w:firstLine="29"/>
              <w:jc w:val="both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ний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и документов, </w:t>
            </w:r>
            <w:proofErr w:type="spellStart"/>
            <w:r w:rsidRPr="00924315">
              <w:rPr>
                <w:color w:val="00000A"/>
                <w:lang w:eastAsia="zh-CN" w:bidi="en-US"/>
              </w:rPr>
              <w:t>необхо</w:t>
            </w:r>
            <w:proofErr w:type="spellEnd"/>
          </w:p>
          <w:p w14:paraId="4F1F421F" w14:textId="77777777" w:rsidR="00FD4460" w:rsidRDefault="00FD4460" w:rsidP="00152141">
            <w:pPr>
              <w:tabs>
                <w:tab w:val="left" w:pos="6255"/>
              </w:tabs>
              <w:suppressAutoHyphens/>
              <w:ind w:left="-29" w:right="-108" w:firstLine="29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lastRenderedPageBreak/>
              <w:t>димых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для предоставления областного материнского (семейного) капитала, </w:t>
            </w:r>
            <w:proofErr w:type="spellStart"/>
            <w:r w:rsidRPr="00924315">
              <w:rPr>
                <w:color w:val="00000A"/>
                <w:lang w:eastAsia="zh-CN" w:bidi="en-US"/>
              </w:rPr>
              <w:t>приня</w:t>
            </w:r>
            <w:proofErr w:type="spellEnd"/>
          </w:p>
          <w:p w14:paraId="7D388024" w14:textId="77777777" w:rsidR="00FD4460" w:rsidRDefault="00FD4460" w:rsidP="00152141">
            <w:pPr>
              <w:tabs>
                <w:tab w:val="left" w:pos="6255"/>
              </w:tabs>
              <w:suppressAutoHyphens/>
              <w:ind w:left="-29" w:right="-108" w:firstLine="29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тию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решения о </w:t>
            </w:r>
            <w:proofErr w:type="spellStart"/>
            <w:r w:rsidRPr="00924315">
              <w:rPr>
                <w:color w:val="00000A"/>
                <w:lang w:eastAsia="zh-CN" w:bidi="en-US"/>
              </w:rPr>
              <w:t>предоставле</w:t>
            </w:r>
            <w:proofErr w:type="spellEnd"/>
          </w:p>
          <w:p w14:paraId="7B98DFF5" w14:textId="77777777" w:rsidR="00FD4460" w:rsidRDefault="00FD4460" w:rsidP="00152141">
            <w:pPr>
              <w:tabs>
                <w:tab w:val="left" w:pos="6255"/>
              </w:tabs>
              <w:suppressAutoHyphens/>
              <w:ind w:left="-29" w:right="-108" w:firstLine="29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нии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(об отказе в </w:t>
            </w:r>
            <w:proofErr w:type="spellStart"/>
            <w:r w:rsidRPr="00924315">
              <w:rPr>
                <w:color w:val="00000A"/>
                <w:lang w:eastAsia="zh-CN" w:bidi="en-US"/>
              </w:rPr>
              <w:t>предоставле</w:t>
            </w:r>
            <w:proofErr w:type="spellEnd"/>
          </w:p>
          <w:p w14:paraId="4F4981AD" w14:textId="14D05FA0" w:rsidR="00FD4460" w:rsidRDefault="00FD4460" w:rsidP="00152141">
            <w:pPr>
              <w:tabs>
                <w:tab w:val="left" w:pos="6255"/>
              </w:tabs>
              <w:suppressAutoHyphens/>
              <w:ind w:left="-29" w:right="-108" w:firstLine="29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нии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</w:t>
            </w:r>
            <w:proofErr w:type="spellStart"/>
            <w:r w:rsidRPr="00924315">
              <w:rPr>
                <w:color w:val="00000A"/>
                <w:lang w:eastAsia="zh-CN" w:bidi="en-US"/>
              </w:rPr>
              <w:t>дене</w:t>
            </w:r>
            <w:proofErr w:type="spellEnd"/>
          </w:p>
          <w:p w14:paraId="5200BB37" w14:textId="77777777" w:rsidR="00FD4460" w:rsidRPr="00924315" w:rsidRDefault="00FD4460" w:rsidP="00152141">
            <w:pPr>
              <w:tabs>
                <w:tab w:val="left" w:pos="6255"/>
              </w:tabs>
              <w:suppressAutoHyphens/>
              <w:ind w:left="-29" w:right="-108" w:firstLine="29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жных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средств на счета организаций в кредитных организациях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1B0001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DBE3BC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BC4DB6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FDF6BF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EFDDB6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194285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4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19B306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F5AFD3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673483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46,20</w:t>
            </w:r>
          </w:p>
        </w:tc>
      </w:tr>
      <w:tr w:rsidR="00FD4460" w:rsidRPr="00924315" w14:paraId="749A37FD" w14:textId="77777777" w:rsidTr="00FD4460">
        <w:trPr>
          <w:trHeight w:val="16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D65FBF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40AE9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37565" w14:textId="77777777" w:rsidR="00FD4460" w:rsidRPr="00924315" w:rsidRDefault="00FD4460" w:rsidP="0096572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7B7AFC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29E07A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57460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9E485D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4AE82F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BA2917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6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C74546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B97A2C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0F1D5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60,10</w:t>
            </w:r>
          </w:p>
        </w:tc>
      </w:tr>
      <w:tr w:rsidR="00FD4460" w:rsidRPr="00924315" w14:paraId="21680681" w14:textId="77777777" w:rsidTr="00FD4460">
        <w:trPr>
          <w:trHeight w:val="12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62ED47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35AD1B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3EEFBB" w14:textId="77777777" w:rsidR="00FD4460" w:rsidRPr="00924315" w:rsidRDefault="00FD4460" w:rsidP="0096572B">
            <w:pPr>
              <w:tabs>
                <w:tab w:val="left" w:pos="6255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7F836A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E17956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F8AD95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282910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BC0EEB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9551D7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7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71AAB3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AE9022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DC52F9" w14:textId="77777777" w:rsidR="00FD4460" w:rsidRPr="00924315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74,50</w:t>
            </w:r>
          </w:p>
        </w:tc>
      </w:tr>
      <w:tr w:rsidR="00FD4460" w:rsidRPr="00803BF1" w14:paraId="33E55044" w14:textId="77777777" w:rsidTr="00FD4460">
        <w:trPr>
          <w:trHeight w:val="96"/>
          <w:jc w:val="center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E5A02" w14:textId="77777777" w:rsidR="00FD4460" w:rsidRPr="00924315" w:rsidRDefault="00FD4460" w:rsidP="00FD4460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Итого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5FBBB8" w14:textId="77777777" w:rsidR="00FD4460" w:rsidRPr="00803BF1" w:rsidRDefault="00546E3F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69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15624" w14:textId="77777777" w:rsidR="00FD4460" w:rsidRPr="00803BF1" w:rsidRDefault="00546E3F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42511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4263D1" w14:textId="77777777" w:rsidR="00FD4460" w:rsidRPr="00803BF1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C205E" w14:textId="77777777" w:rsidR="00FD4460" w:rsidRPr="00803BF1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28F03" w14:textId="77777777" w:rsidR="00FD4460" w:rsidRPr="00803BF1" w:rsidRDefault="00FD4460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803BF1">
              <w:rPr>
                <w:color w:val="00000A"/>
                <w:lang w:eastAsia="zh-CN" w:bidi="en-US"/>
              </w:rPr>
              <w:t>442027,9</w:t>
            </w:r>
            <w:r>
              <w:rPr>
                <w:color w:val="00000A"/>
                <w:lang w:eastAsia="zh-CN" w:bidi="en-US"/>
              </w:rPr>
              <w:t>0</w:t>
            </w:r>
          </w:p>
        </w:tc>
      </w:tr>
    </w:tbl>
    <w:p w14:paraId="7F4502F0" w14:textId="77777777" w:rsidR="00FD4460" w:rsidRDefault="00FD4460" w:rsidP="00FD4460">
      <w:pPr>
        <w:tabs>
          <w:tab w:val="left" w:pos="5679"/>
        </w:tabs>
        <w:rPr>
          <w:sz w:val="28"/>
          <w:szCs w:val="28"/>
        </w:rPr>
      </w:pPr>
    </w:p>
    <w:p w14:paraId="158EA0E9" w14:textId="77777777" w:rsidR="00FD4460" w:rsidRDefault="00FD4460" w:rsidP="00FD4460">
      <w:pPr>
        <w:rPr>
          <w:sz w:val="28"/>
          <w:szCs w:val="28"/>
        </w:rPr>
      </w:pPr>
    </w:p>
    <w:p w14:paraId="1BBFB787" w14:textId="77777777" w:rsidR="00DB0312" w:rsidRPr="00FD4460" w:rsidRDefault="00DB0312" w:rsidP="00FD4460">
      <w:pPr>
        <w:rPr>
          <w:sz w:val="28"/>
          <w:szCs w:val="28"/>
        </w:rPr>
        <w:sectPr w:rsidR="00DB0312" w:rsidRPr="00FD4460" w:rsidSect="00343638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14:paraId="24F08851" w14:textId="77777777" w:rsidR="00E75099" w:rsidRDefault="00E75099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32C5985D" w14:textId="77777777" w:rsidR="00DB0312" w:rsidRPr="00EB16E5" w:rsidRDefault="00DB0312" w:rsidP="00DB0312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14:paraId="6172F688" w14:textId="77777777" w:rsidR="00DB0312" w:rsidRPr="00EB16E5" w:rsidRDefault="00DB0312" w:rsidP="00DB0312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к муниципальной программе «Развитие</w:t>
      </w:r>
    </w:p>
    <w:p w14:paraId="1268BBF1" w14:textId="77777777" w:rsidR="00DB0312" w:rsidRPr="00EB16E5" w:rsidRDefault="00DB0312" w:rsidP="00DB0312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социальной защиты населения</w:t>
      </w:r>
      <w:r>
        <w:rPr>
          <w:sz w:val="28"/>
          <w:szCs w:val="28"/>
        </w:rPr>
        <w:t xml:space="preserve"> в </w:t>
      </w:r>
    </w:p>
    <w:p w14:paraId="56FEBBAE" w14:textId="77777777" w:rsidR="00DB0312" w:rsidRPr="00EB16E5" w:rsidRDefault="00DB0312" w:rsidP="00DB0312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Карталинско</w:t>
      </w:r>
      <w:r>
        <w:rPr>
          <w:sz w:val="28"/>
          <w:szCs w:val="28"/>
        </w:rPr>
        <w:t>м</w:t>
      </w:r>
      <w:r w:rsidRPr="00EB16E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 xml:space="preserve">м </w:t>
      </w:r>
    </w:p>
    <w:p w14:paraId="0572E5B8" w14:textId="77777777" w:rsidR="00DB0312" w:rsidRDefault="00DB0312" w:rsidP="00DB0312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Pr="00EB16E5">
        <w:rPr>
          <w:sz w:val="28"/>
          <w:szCs w:val="28"/>
        </w:rPr>
        <w:t xml:space="preserve">» на </w:t>
      </w:r>
      <w:r>
        <w:rPr>
          <w:sz w:val="28"/>
          <w:szCs w:val="28"/>
        </w:rPr>
        <w:t>202</w:t>
      </w:r>
      <w:r w:rsidR="0030363A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30363A">
        <w:rPr>
          <w:sz w:val="28"/>
          <w:szCs w:val="28"/>
        </w:rPr>
        <w:t>6</w:t>
      </w:r>
      <w:r w:rsidRPr="00EB16E5">
        <w:rPr>
          <w:sz w:val="28"/>
          <w:szCs w:val="28"/>
        </w:rPr>
        <w:t xml:space="preserve"> годы</w:t>
      </w:r>
    </w:p>
    <w:p w14:paraId="23E37FB7" w14:textId="77777777"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</w:p>
    <w:p w14:paraId="69A747F9" w14:textId="77777777"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</w:p>
    <w:p w14:paraId="51811A03" w14:textId="77777777"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</w:p>
    <w:p w14:paraId="60CFB6E9" w14:textId="77777777" w:rsidR="00DB0312" w:rsidRPr="00F96044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</w:p>
    <w:p w14:paraId="1BA8EFF9" w14:textId="77777777"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F96044">
        <w:rPr>
          <w:sz w:val="28"/>
          <w:szCs w:val="28"/>
        </w:rPr>
        <w:t xml:space="preserve">«Повышение качества жизни граждан </w:t>
      </w:r>
    </w:p>
    <w:p w14:paraId="3B0AE971" w14:textId="77777777" w:rsidR="00DB0312" w:rsidRPr="00F96044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F96044">
        <w:rPr>
          <w:sz w:val="28"/>
          <w:szCs w:val="28"/>
        </w:rPr>
        <w:t>пожилого возраста  и иных</w:t>
      </w:r>
    </w:p>
    <w:p w14:paraId="2CAA608E" w14:textId="77777777"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F96044">
        <w:rPr>
          <w:sz w:val="28"/>
          <w:szCs w:val="28"/>
        </w:rPr>
        <w:t>категорий граждан в Карталинском</w:t>
      </w:r>
    </w:p>
    <w:p w14:paraId="1F46EC86" w14:textId="77777777"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F96044">
        <w:rPr>
          <w:sz w:val="28"/>
          <w:szCs w:val="28"/>
        </w:rPr>
        <w:t xml:space="preserve"> муниципальном районе»</w:t>
      </w:r>
    </w:p>
    <w:p w14:paraId="7EEC8859" w14:textId="77777777"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</w:p>
    <w:p w14:paraId="5337BCF6" w14:textId="77777777"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</w:p>
    <w:p w14:paraId="1C59024F" w14:textId="77777777" w:rsidR="00DB0312" w:rsidRPr="00F96044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F96044">
        <w:rPr>
          <w:sz w:val="28"/>
          <w:szCs w:val="28"/>
        </w:rPr>
        <w:t>Паспор</w:t>
      </w:r>
      <w:r>
        <w:rPr>
          <w:sz w:val="28"/>
          <w:szCs w:val="28"/>
        </w:rPr>
        <w:t>т Подпрограммы</w:t>
      </w:r>
    </w:p>
    <w:p w14:paraId="1DBA5B7B" w14:textId="77777777"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F96044">
        <w:rPr>
          <w:sz w:val="28"/>
          <w:szCs w:val="28"/>
        </w:rPr>
        <w:t xml:space="preserve">«Повышение качества жизни граждан </w:t>
      </w:r>
    </w:p>
    <w:p w14:paraId="11543BCD" w14:textId="77777777" w:rsidR="00DB0312" w:rsidRPr="00F96044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F96044">
        <w:rPr>
          <w:sz w:val="28"/>
          <w:szCs w:val="28"/>
        </w:rPr>
        <w:t>пожилого возраста  и иных</w:t>
      </w:r>
    </w:p>
    <w:p w14:paraId="6786F133" w14:textId="77777777"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F96044">
        <w:rPr>
          <w:sz w:val="28"/>
          <w:szCs w:val="28"/>
        </w:rPr>
        <w:t>категорий граждан в Карталинском</w:t>
      </w:r>
    </w:p>
    <w:p w14:paraId="3EE0278A" w14:textId="77777777"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F96044">
        <w:rPr>
          <w:sz w:val="28"/>
          <w:szCs w:val="28"/>
        </w:rPr>
        <w:t xml:space="preserve"> муниципальном районе»</w:t>
      </w:r>
    </w:p>
    <w:p w14:paraId="3859B632" w14:textId="77777777"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</w:p>
    <w:p w14:paraId="64AF6691" w14:textId="77777777"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55"/>
        <w:gridCol w:w="1657"/>
        <w:gridCol w:w="1417"/>
        <w:gridCol w:w="1418"/>
        <w:gridCol w:w="1393"/>
        <w:gridCol w:w="1406"/>
      </w:tblGrid>
      <w:tr w:rsidR="00DB0312" w14:paraId="0935C7DA" w14:textId="77777777" w:rsidTr="00DB0312">
        <w:trPr>
          <w:jc w:val="center"/>
        </w:trPr>
        <w:tc>
          <w:tcPr>
            <w:tcW w:w="2455" w:type="dxa"/>
          </w:tcPr>
          <w:p w14:paraId="37FEB0AD" w14:textId="77777777" w:rsidR="00DB0312" w:rsidRPr="00F93671" w:rsidRDefault="00DB0312" w:rsidP="00A93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91" w:type="dxa"/>
            <w:gridSpan w:val="5"/>
          </w:tcPr>
          <w:p w14:paraId="40CCBB2F" w14:textId="77777777" w:rsidR="00DB0312" w:rsidRPr="00F93671" w:rsidRDefault="00DB0312" w:rsidP="003376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20267">
              <w:rPr>
                <w:sz w:val="28"/>
                <w:szCs w:val="28"/>
              </w:rPr>
              <w:t>«Повышение качества жизни граждан пожилого возраста  и иных</w:t>
            </w:r>
            <w:r>
              <w:rPr>
                <w:sz w:val="28"/>
                <w:szCs w:val="28"/>
              </w:rPr>
              <w:t xml:space="preserve"> </w:t>
            </w:r>
            <w:r w:rsidRPr="00C20267">
              <w:rPr>
                <w:sz w:val="28"/>
                <w:szCs w:val="28"/>
              </w:rPr>
              <w:t>категорий граждан в Карталинском муниципальном районе»</w:t>
            </w:r>
            <w:r>
              <w:rPr>
                <w:sz w:val="28"/>
                <w:szCs w:val="28"/>
              </w:rPr>
              <w:t xml:space="preserve"> </w:t>
            </w:r>
            <w:r w:rsidRPr="00C20267">
              <w:rPr>
                <w:sz w:val="28"/>
                <w:szCs w:val="28"/>
              </w:rPr>
              <w:t>(далее именуется – Подпрограмма)</w:t>
            </w:r>
          </w:p>
        </w:tc>
      </w:tr>
      <w:tr w:rsidR="00DB0312" w14:paraId="20A8BE87" w14:textId="77777777" w:rsidTr="00DB0312">
        <w:trPr>
          <w:jc w:val="center"/>
        </w:trPr>
        <w:tc>
          <w:tcPr>
            <w:tcW w:w="2455" w:type="dxa"/>
          </w:tcPr>
          <w:p w14:paraId="6F40BE80" w14:textId="77777777" w:rsidR="00DB0312" w:rsidRPr="00F93671" w:rsidRDefault="00DB0312" w:rsidP="00A93B01">
            <w:pPr>
              <w:rPr>
                <w:sz w:val="28"/>
                <w:szCs w:val="28"/>
              </w:rPr>
            </w:pPr>
            <w:r w:rsidRPr="00F93671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91" w:type="dxa"/>
            <w:gridSpan w:val="5"/>
          </w:tcPr>
          <w:p w14:paraId="21D91935" w14:textId="77777777" w:rsidR="00DB0312" w:rsidRPr="00F93671" w:rsidRDefault="00DB0312" w:rsidP="0033764C">
            <w:pPr>
              <w:jc w:val="both"/>
              <w:rPr>
                <w:sz w:val="28"/>
                <w:szCs w:val="28"/>
              </w:rPr>
            </w:pPr>
            <w:r w:rsidRPr="00F93671">
              <w:rPr>
                <w:sz w:val="28"/>
                <w:szCs w:val="28"/>
              </w:rPr>
              <w:t xml:space="preserve">Управление социальной защиты населения Карталинского муниципального района </w:t>
            </w:r>
            <w:r w:rsidR="00546E3F">
              <w:rPr>
                <w:sz w:val="28"/>
                <w:szCs w:val="28"/>
              </w:rPr>
              <w:t xml:space="preserve">Челябинской области </w:t>
            </w:r>
            <w:r w:rsidRPr="00F93671">
              <w:rPr>
                <w:sz w:val="28"/>
                <w:szCs w:val="28"/>
              </w:rPr>
              <w:t xml:space="preserve">(далее </w:t>
            </w:r>
            <w:r>
              <w:rPr>
                <w:sz w:val="28"/>
                <w:szCs w:val="28"/>
              </w:rPr>
              <w:t xml:space="preserve">именуется – </w:t>
            </w:r>
            <w:r w:rsidRPr="00F93671">
              <w:rPr>
                <w:sz w:val="28"/>
                <w:szCs w:val="28"/>
              </w:rPr>
              <w:t>УСЗН), отдел льгот и реабилитации УСЗН</w:t>
            </w:r>
          </w:p>
        </w:tc>
      </w:tr>
      <w:tr w:rsidR="00DB0312" w14:paraId="71E404FB" w14:textId="77777777" w:rsidTr="00DB0312">
        <w:trPr>
          <w:jc w:val="center"/>
        </w:trPr>
        <w:tc>
          <w:tcPr>
            <w:tcW w:w="2455" w:type="dxa"/>
          </w:tcPr>
          <w:p w14:paraId="04A20455" w14:textId="77777777" w:rsidR="00DB0312" w:rsidRPr="00F93671" w:rsidRDefault="00DB0312" w:rsidP="00A93B01">
            <w:pPr>
              <w:rPr>
                <w:sz w:val="28"/>
                <w:szCs w:val="28"/>
              </w:rPr>
            </w:pPr>
            <w:r w:rsidRPr="00F93671">
              <w:rPr>
                <w:sz w:val="28"/>
                <w:szCs w:val="28"/>
              </w:rPr>
              <w:t>Цели  Подпрограммы</w:t>
            </w:r>
          </w:p>
        </w:tc>
        <w:tc>
          <w:tcPr>
            <w:tcW w:w="7291" w:type="dxa"/>
            <w:gridSpan w:val="5"/>
          </w:tcPr>
          <w:p w14:paraId="568CE8B3" w14:textId="77777777" w:rsidR="00DB0312" w:rsidRDefault="00DB0312" w:rsidP="0033764C">
            <w:pPr>
              <w:pStyle w:val="ae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F93671">
              <w:rPr>
                <w:sz w:val="28"/>
                <w:szCs w:val="28"/>
              </w:rPr>
              <w:t xml:space="preserve"> повышение качества жизни граждан пожилого возраста, проживающих на территории Карталинского      муниципального района;</w:t>
            </w:r>
          </w:p>
          <w:p w14:paraId="76C8013A" w14:textId="77777777" w:rsidR="00DB0312" w:rsidRPr="00F93671" w:rsidRDefault="00DB0312" w:rsidP="0033764C">
            <w:pPr>
              <w:pStyle w:val="ae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Pr="00F93671">
              <w:rPr>
                <w:color w:val="000000"/>
                <w:sz w:val="28"/>
                <w:szCs w:val="28"/>
              </w:rPr>
              <w:t xml:space="preserve"> реализация мер социальной поддержки отдельных категорий граждан</w:t>
            </w:r>
          </w:p>
        </w:tc>
      </w:tr>
      <w:tr w:rsidR="00DB0312" w14:paraId="1BCCA397" w14:textId="77777777" w:rsidTr="00DB0312">
        <w:trPr>
          <w:jc w:val="center"/>
        </w:trPr>
        <w:tc>
          <w:tcPr>
            <w:tcW w:w="2455" w:type="dxa"/>
          </w:tcPr>
          <w:p w14:paraId="539FF536" w14:textId="77777777" w:rsidR="00DB0312" w:rsidRPr="00F93671" w:rsidRDefault="00DB0312" w:rsidP="00A93B01">
            <w:pPr>
              <w:rPr>
                <w:sz w:val="28"/>
                <w:szCs w:val="28"/>
              </w:rPr>
            </w:pPr>
            <w:r w:rsidRPr="00F93671">
              <w:rPr>
                <w:sz w:val="28"/>
                <w:szCs w:val="28"/>
              </w:rPr>
              <w:t>Задачи  Подпрограммы</w:t>
            </w:r>
          </w:p>
        </w:tc>
        <w:tc>
          <w:tcPr>
            <w:tcW w:w="7291" w:type="dxa"/>
            <w:gridSpan w:val="5"/>
          </w:tcPr>
          <w:p w14:paraId="3A8F0557" w14:textId="77777777" w:rsidR="00DB0312" w:rsidRPr="00F93671" w:rsidRDefault="00DB0312" w:rsidP="0033764C">
            <w:pPr>
              <w:jc w:val="both"/>
              <w:rPr>
                <w:sz w:val="28"/>
                <w:szCs w:val="28"/>
              </w:rPr>
            </w:pPr>
            <w:r w:rsidRPr="00F93671">
              <w:rPr>
                <w:sz w:val="28"/>
                <w:szCs w:val="28"/>
              </w:rPr>
              <w:t>Повышение реальных доходов граждан пожилого возраста из числа  ветеранов, жертв политических репрессий и других категорий граждан за счет  предоставления мер социальной поддержки</w:t>
            </w:r>
          </w:p>
        </w:tc>
      </w:tr>
      <w:tr w:rsidR="00DB0312" w14:paraId="7A095433" w14:textId="77777777" w:rsidTr="00DB0312">
        <w:trPr>
          <w:jc w:val="center"/>
        </w:trPr>
        <w:tc>
          <w:tcPr>
            <w:tcW w:w="2455" w:type="dxa"/>
          </w:tcPr>
          <w:p w14:paraId="14AC8830" w14:textId="77777777" w:rsidR="00DB0312" w:rsidRPr="00F93671" w:rsidRDefault="00DB0312" w:rsidP="00A93B01">
            <w:pPr>
              <w:rPr>
                <w:sz w:val="28"/>
                <w:szCs w:val="28"/>
              </w:rPr>
            </w:pPr>
            <w:r w:rsidRPr="00F93671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291" w:type="dxa"/>
            <w:gridSpan w:val="5"/>
          </w:tcPr>
          <w:p w14:paraId="39F152FC" w14:textId="77777777" w:rsidR="00DB0312" w:rsidRPr="00F93671" w:rsidRDefault="00DB0312" w:rsidP="003376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3671">
              <w:rPr>
                <w:sz w:val="28"/>
                <w:szCs w:val="28"/>
              </w:rPr>
              <w:t>Перечень целевых индикаторов изложен в приложении 1 к</w:t>
            </w:r>
            <w:r>
              <w:rPr>
                <w:sz w:val="28"/>
                <w:szCs w:val="28"/>
              </w:rPr>
              <w:t xml:space="preserve"> настоящей</w:t>
            </w:r>
            <w:r w:rsidRPr="00F93671">
              <w:rPr>
                <w:sz w:val="28"/>
                <w:szCs w:val="28"/>
              </w:rPr>
              <w:t xml:space="preserve"> Подпрограмме</w:t>
            </w:r>
          </w:p>
        </w:tc>
      </w:tr>
      <w:tr w:rsidR="00DB0312" w14:paraId="1F70245F" w14:textId="77777777" w:rsidTr="00DB0312">
        <w:trPr>
          <w:jc w:val="center"/>
        </w:trPr>
        <w:tc>
          <w:tcPr>
            <w:tcW w:w="2455" w:type="dxa"/>
          </w:tcPr>
          <w:p w14:paraId="52F033BE" w14:textId="77777777" w:rsidR="00DB0312" w:rsidRPr="00F93671" w:rsidRDefault="00DB0312" w:rsidP="00A93B01">
            <w:pPr>
              <w:rPr>
                <w:sz w:val="28"/>
                <w:szCs w:val="28"/>
              </w:rPr>
            </w:pPr>
            <w:r w:rsidRPr="00F93671">
              <w:rPr>
                <w:sz w:val="28"/>
                <w:szCs w:val="28"/>
              </w:rPr>
              <w:t xml:space="preserve">Сроки и этапы </w:t>
            </w:r>
            <w:r w:rsidRPr="00F93671">
              <w:rPr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7291" w:type="dxa"/>
            <w:gridSpan w:val="5"/>
          </w:tcPr>
          <w:p w14:paraId="63FDECBE" w14:textId="77777777" w:rsidR="00DB0312" w:rsidRPr="00F93671" w:rsidRDefault="00DB0312" w:rsidP="0033764C">
            <w:pPr>
              <w:jc w:val="both"/>
              <w:rPr>
                <w:sz w:val="28"/>
                <w:szCs w:val="28"/>
              </w:rPr>
            </w:pPr>
            <w:r w:rsidRPr="00F93671">
              <w:rPr>
                <w:sz w:val="28"/>
                <w:szCs w:val="28"/>
              </w:rPr>
              <w:lastRenderedPageBreak/>
              <w:t>Реализация Подпрограммы рассчитана на период</w:t>
            </w:r>
            <w:r>
              <w:rPr>
                <w:sz w:val="28"/>
                <w:szCs w:val="28"/>
              </w:rPr>
              <w:t xml:space="preserve">                   </w:t>
            </w:r>
            <w:r w:rsidRPr="00F936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202</w:t>
            </w:r>
            <w:r w:rsidR="00FB2CC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FB2CC7">
              <w:rPr>
                <w:sz w:val="28"/>
                <w:szCs w:val="28"/>
              </w:rPr>
              <w:t>6</w:t>
            </w:r>
            <w:r w:rsidRPr="00F93671">
              <w:rPr>
                <w:sz w:val="28"/>
                <w:szCs w:val="28"/>
              </w:rPr>
              <w:t xml:space="preserve"> годов, разбивка на этапы не предусмотрена</w:t>
            </w:r>
          </w:p>
        </w:tc>
      </w:tr>
      <w:tr w:rsidR="00DB0312" w14:paraId="7CCA7576" w14:textId="77777777" w:rsidTr="00DB0312">
        <w:trPr>
          <w:trHeight w:val="240"/>
          <w:jc w:val="center"/>
        </w:trPr>
        <w:tc>
          <w:tcPr>
            <w:tcW w:w="2455" w:type="dxa"/>
            <w:vMerge w:val="restart"/>
          </w:tcPr>
          <w:p w14:paraId="2C3000D8" w14:textId="77777777" w:rsidR="00DB0312" w:rsidRDefault="00DB0312" w:rsidP="00A93B01">
            <w:pPr>
              <w:tabs>
                <w:tab w:val="left" w:pos="6255"/>
              </w:tabs>
              <w:rPr>
                <w:sz w:val="28"/>
                <w:szCs w:val="28"/>
              </w:rPr>
            </w:pPr>
            <w:r w:rsidRPr="008C4E7E">
              <w:rPr>
                <w:sz w:val="28"/>
                <w:szCs w:val="28"/>
              </w:rPr>
              <w:t>Объемы и источники финансирования, тыс.</w:t>
            </w:r>
            <w:r>
              <w:rPr>
                <w:sz w:val="28"/>
                <w:szCs w:val="28"/>
              </w:rPr>
              <w:t xml:space="preserve"> </w:t>
            </w:r>
            <w:r w:rsidRPr="008C4E7E">
              <w:rPr>
                <w:sz w:val="28"/>
                <w:szCs w:val="28"/>
              </w:rPr>
              <w:t>руб.</w:t>
            </w:r>
          </w:p>
        </w:tc>
        <w:tc>
          <w:tcPr>
            <w:tcW w:w="1657" w:type="dxa"/>
            <w:tcBorders>
              <w:bottom w:val="single" w:sz="4" w:space="0" w:color="auto"/>
              <w:right w:val="single" w:sz="4" w:space="0" w:color="auto"/>
            </w:tcBorders>
          </w:tcPr>
          <w:p w14:paraId="489D1803" w14:textId="77777777" w:rsidR="00DB0312" w:rsidRDefault="00DB0312" w:rsidP="00DB031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181C" w14:textId="77777777" w:rsidR="00DB0312" w:rsidRDefault="00DB0312" w:rsidP="00DB031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CF06" w14:textId="77777777" w:rsidR="00DB0312" w:rsidRDefault="00DB0312" w:rsidP="0030363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036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05C1" w14:textId="77777777" w:rsidR="00DB0312" w:rsidRDefault="00DB0312" w:rsidP="0030363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036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</w:tcPr>
          <w:p w14:paraId="1AEC7829" w14:textId="77777777" w:rsidR="00DB0312" w:rsidRDefault="00DB0312" w:rsidP="0030363A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036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B0312" w14:paraId="7D500226" w14:textId="77777777" w:rsidTr="00DB0312">
        <w:trPr>
          <w:trHeight w:val="255"/>
          <w:jc w:val="center"/>
        </w:trPr>
        <w:tc>
          <w:tcPr>
            <w:tcW w:w="2455" w:type="dxa"/>
            <w:vMerge/>
          </w:tcPr>
          <w:p w14:paraId="7E093563" w14:textId="77777777" w:rsidR="00DB0312" w:rsidRPr="008C4E7E" w:rsidRDefault="00DB0312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0B2E" w14:textId="77777777" w:rsidR="00DB0312" w:rsidRDefault="00DB0312" w:rsidP="00DB031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B30F" w14:textId="77777777" w:rsidR="00DB0312" w:rsidRDefault="001D69FB" w:rsidP="00DB031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3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2E00" w14:textId="77777777" w:rsidR="00DB0312" w:rsidRPr="00065B4E" w:rsidRDefault="0011276A" w:rsidP="00DB0312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953,3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90E3" w14:textId="77777777" w:rsidR="00DB0312" w:rsidRPr="00065B4E" w:rsidRDefault="0011276A" w:rsidP="00DB0312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313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13AF8" w14:textId="77777777" w:rsidR="00DB0312" w:rsidRPr="00065B4E" w:rsidRDefault="0011276A" w:rsidP="00DB0312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971,30</w:t>
            </w:r>
          </w:p>
        </w:tc>
      </w:tr>
      <w:tr w:rsidR="00DB0312" w14:paraId="30CE3932" w14:textId="77777777" w:rsidTr="00DB0312">
        <w:trPr>
          <w:trHeight w:val="195"/>
          <w:jc w:val="center"/>
        </w:trPr>
        <w:tc>
          <w:tcPr>
            <w:tcW w:w="2455" w:type="dxa"/>
            <w:vMerge/>
          </w:tcPr>
          <w:p w14:paraId="016F65A4" w14:textId="77777777" w:rsidR="00DB0312" w:rsidRPr="008C4E7E" w:rsidRDefault="00DB0312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058B" w14:textId="77777777" w:rsidR="00DB0312" w:rsidRDefault="00DB0312" w:rsidP="00DB031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6B7B" w14:textId="77777777" w:rsidR="00DB0312" w:rsidRDefault="001D69FB" w:rsidP="00DB031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30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25B0" w14:textId="77777777" w:rsidR="00DB0312" w:rsidRPr="00065B4E" w:rsidRDefault="00DA1BAB" w:rsidP="00DB0312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8309,7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A48F" w14:textId="77777777" w:rsidR="00DB0312" w:rsidRPr="004C7854" w:rsidRDefault="00A957C5" w:rsidP="004C7854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475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7D0B4" w14:textId="77777777" w:rsidR="00DB0312" w:rsidRPr="004C7854" w:rsidRDefault="00AE3520" w:rsidP="003C07D3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522,</w:t>
            </w:r>
            <w:r w:rsidR="003C07D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DB0312" w14:paraId="1EA39463" w14:textId="77777777" w:rsidTr="00DB0312">
        <w:trPr>
          <w:trHeight w:val="240"/>
          <w:jc w:val="center"/>
        </w:trPr>
        <w:tc>
          <w:tcPr>
            <w:tcW w:w="2455" w:type="dxa"/>
            <w:vMerge/>
          </w:tcPr>
          <w:p w14:paraId="727508A8" w14:textId="77777777" w:rsidR="00DB0312" w:rsidRPr="008C4E7E" w:rsidRDefault="00DB0312" w:rsidP="00DB0312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right w:val="single" w:sz="4" w:space="0" w:color="auto"/>
            </w:tcBorders>
          </w:tcPr>
          <w:p w14:paraId="0ED9F88A" w14:textId="77777777" w:rsidR="00DB0312" w:rsidRDefault="00DB0312" w:rsidP="00DB031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источ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08200" w14:textId="77777777" w:rsidR="00DB0312" w:rsidRDefault="001D69FB" w:rsidP="00DB0312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54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818DD" w14:textId="77777777" w:rsidR="00DB0312" w:rsidRPr="004C7854" w:rsidRDefault="003C07D3" w:rsidP="00DB0312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0263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E881C" w14:textId="77777777" w:rsidR="00DB0312" w:rsidRPr="004C7854" w:rsidRDefault="003C07D3" w:rsidP="00DB0312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788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</w:tcPr>
          <w:p w14:paraId="79C8925B" w14:textId="77777777" w:rsidR="00DB0312" w:rsidRPr="004C7854" w:rsidRDefault="003C07D3" w:rsidP="003C07D3">
            <w:pPr>
              <w:pStyle w:val="13"/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3493,90</w:t>
            </w:r>
          </w:p>
        </w:tc>
      </w:tr>
    </w:tbl>
    <w:p w14:paraId="04806007" w14:textId="77777777"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</w:p>
    <w:p w14:paraId="4BF099A6" w14:textId="77777777"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</w:p>
    <w:p w14:paraId="68435C7B" w14:textId="77777777"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Pr="00140E3E">
        <w:rPr>
          <w:sz w:val="28"/>
          <w:szCs w:val="28"/>
        </w:rPr>
        <w:t>Общая характеристика сферы</w:t>
      </w:r>
    </w:p>
    <w:p w14:paraId="7B3FB917" w14:textId="77777777" w:rsidR="00DB0312" w:rsidRPr="00140E3E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140E3E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 </w:t>
      </w:r>
      <w:r w:rsidRPr="00140E3E">
        <w:rPr>
          <w:sz w:val="28"/>
          <w:szCs w:val="28"/>
        </w:rPr>
        <w:t>Подпрограммы</w:t>
      </w:r>
    </w:p>
    <w:p w14:paraId="56ACA276" w14:textId="77777777" w:rsidR="00DB0312" w:rsidRDefault="00DB0312" w:rsidP="00DB0312">
      <w:pPr>
        <w:tabs>
          <w:tab w:val="left" w:pos="6255"/>
        </w:tabs>
        <w:rPr>
          <w:sz w:val="28"/>
          <w:szCs w:val="28"/>
        </w:rPr>
      </w:pPr>
    </w:p>
    <w:p w14:paraId="37E1737E" w14:textId="77777777" w:rsidR="00DB0312" w:rsidRDefault="00DB0312" w:rsidP="00DB0312">
      <w:pPr>
        <w:tabs>
          <w:tab w:val="left" w:pos="6255"/>
        </w:tabs>
        <w:rPr>
          <w:sz w:val="28"/>
          <w:szCs w:val="28"/>
        </w:rPr>
      </w:pPr>
    </w:p>
    <w:p w14:paraId="5F186E75" w14:textId="77777777"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1. УСЗН обеспечивает реализацию гражданами права на меры социальной поддержки в соответствии с законодательством Российской Федерации и Челябинской области, определяет потребность в предоставлении социальных услуг за счет бюджетных средств.       Подпрограмма «Повышение качества жизни граждан пожилого возраста  и иных категорий граждан в Карталинском муниципальном районе»                       на 202</w:t>
      </w:r>
      <w:r w:rsidR="00FF1C1C">
        <w:rPr>
          <w:sz w:val="28"/>
          <w:szCs w:val="28"/>
        </w:rPr>
        <w:t>4</w:t>
      </w:r>
      <w:r w:rsidRPr="00985416">
        <w:rPr>
          <w:sz w:val="28"/>
          <w:szCs w:val="28"/>
        </w:rPr>
        <w:t>-202</w:t>
      </w:r>
      <w:r w:rsidR="00FF1C1C">
        <w:rPr>
          <w:sz w:val="28"/>
          <w:szCs w:val="28"/>
        </w:rPr>
        <w:t>6</w:t>
      </w:r>
      <w:r w:rsidRPr="00985416">
        <w:rPr>
          <w:sz w:val="28"/>
          <w:szCs w:val="28"/>
        </w:rPr>
        <w:t xml:space="preserve"> годы  предусматривает  создание в Карталинском  муниципальном районе полноценной системы социальной поддержки граждан пожилого возраста.  Численность граждан пожилого возраста из числа ветеранов, жертв политических репрессий и других категорий граждан по состоянию на </w:t>
      </w:r>
      <w:r w:rsidR="0092190D">
        <w:rPr>
          <w:sz w:val="28"/>
          <w:szCs w:val="28"/>
        </w:rPr>
        <w:t>январь</w:t>
      </w:r>
      <w:r w:rsidRPr="00985416">
        <w:rPr>
          <w:sz w:val="28"/>
          <w:szCs w:val="28"/>
        </w:rPr>
        <w:t xml:space="preserve"> </w:t>
      </w:r>
      <w:r w:rsidRPr="004C7854">
        <w:rPr>
          <w:sz w:val="28"/>
          <w:szCs w:val="28"/>
        </w:rPr>
        <w:t>20</w:t>
      </w:r>
      <w:r w:rsidR="0092190D" w:rsidRPr="004C7854">
        <w:rPr>
          <w:sz w:val="28"/>
          <w:szCs w:val="28"/>
        </w:rPr>
        <w:t>2</w:t>
      </w:r>
      <w:r w:rsidR="00FF1C1C">
        <w:rPr>
          <w:sz w:val="28"/>
          <w:szCs w:val="28"/>
        </w:rPr>
        <w:t>4</w:t>
      </w:r>
      <w:r w:rsidRPr="004C7854">
        <w:rPr>
          <w:sz w:val="28"/>
          <w:szCs w:val="28"/>
        </w:rPr>
        <w:t xml:space="preserve"> года составляет более 8</w:t>
      </w:r>
      <w:r w:rsidR="0092190D" w:rsidRPr="004C7854">
        <w:rPr>
          <w:sz w:val="28"/>
          <w:szCs w:val="28"/>
        </w:rPr>
        <w:t>500</w:t>
      </w:r>
      <w:r w:rsidRPr="004C7854">
        <w:rPr>
          <w:sz w:val="28"/>
          <w:szCs w:val="28"/>
        </w:rPr>
        <w:t xml:space="preserve"> человек из числа граждан, принадлежащих  к федеральным категориям граждан (</w:t>
      </w:r>
      <w:r w:rsidR="0092190D" w:rsidRPr="004C7854">
        <w:rPr>
          <w:sz w:val="28"/>
          <w:szCs w:val="28"/>
        </w:rPr>
        <w:t>2782</w:t>
      </w:r>
      <w:r w:rsidRPr="004C7854">
        <w:rPr>
          <w:sz w:val="28"/>
          <w:szCs w:val="28"/>
        </w:rPr>
        <w:t xml:space="preserve"> человек) и  к региональным категориям граждан (5</w:t>
      </w:r>
      <w:r w:rsidR="0092190D" w:rsidRPr="004C7854">
        <w:rPr>
          <w:sz w:val="28"/>
          <w:szCs w:val="28"/>
        </w:rPr>
        <w:t>763</w:t>
      </w:r>
      <w:r w:rsidRPr="004C7854">
        <w:rPr>
          <w:sz w:val="28"/>
          <w:szCs w:val="28"/>
        </w:rPr>
        <w:t xml:space="preserve"> человек), из них:</w:t>
      </w:r>
    </w:p>
    <w:p w14:paraId="4752557F" w14:textId="77777777" w:rsidR="00DB0312" w:rsidRPr="00985416" w:rsidRDefault="0092190D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0312" w:rsidRPr="00985416">
        <w:rPr>
          <w:sz w:val="28"/>
          <w:szCs w:val="28"/>
        </w:rPr>
        <w:t xml:space="preserve"> инвалидов войны (инвалиды Великой Отечественной войны, инвалиды боевых действий и военнослужащие, ставшие инвалидами вследствие ранения, контузии или увечья);</w:t>
      </w:r>
    </w:p>
    <w:p w14:paraId="3CA6BE8E" w14:textId="77777777" w:rsidR="00DB0312" w:rsidRPr="00985416" w:rsidRDefault="0092190D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0312" w:rsidRPr="00985416">
        <w:rPr>
          <w:sz w:val="28"/>
          <w:szCs w:val="28"/>
        </w:rPr>
        <w:t xml:space="preserve"> участников Великой Отечественной войны;</w:t>
      </w:r>
    </w:p>
    <w:p w14:paraId="63E92A1F" w14:textId="77777777"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3 бывших несовершеннолетних узников фашизма;</w:t>
      </w:r>
    </w:p>
    <w:p w14:paraId="0301CD9E" w14:textId="77777777"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7</w:t>
      </w:r>
      <w:r w:rsidR="0092190D">
        <w:rPr>
          <w:sz w:val="28"/>
          <w:szCs w:val="28"/>
        </w:rPr>
        <w:t>3</w:t>
      </w:r>
      <w:r w:rsidRPr="00985416">
        <w:rPr>
          <w:sz w:val="28"/>
          <w:szCs w:val="28"/>
        </w:rPr>
        <w:t xml:space="preserve"> члена семей погибших (умерших) инвалидов войны, участников Великой Отечественной войны и ветеранов боевых действий;</w:t>
      </w:r>
    </w:p>
    <w:p w14:paraId="7739DE84" w14:textId="77777777"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31</w:t>
      </w:r>
      <w:r w:rsidR="0092190D">
        <w:rPr>
          <w:sz w:val="28"/>
          <w:szCs w:val="28"/>
        </w:rPr>
        <w:t>9</w:t>
      </w:r>
      <w:r w:rsidRPr="00985416">
        <w:rPr>
          <w:sz w:val="28"/>
          <w:szCs w:val="28"/>
        </w:rPr>
        <w:t xml:space="preserve"> ветеранов боевых действий;</w:t>
      </w:r>
    </w:p>
    <w:p w14:paraId="021A7009" w14:textId="77777777"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2</w:t>
      </w:r>
      <w:r w:rsidR="0092190D">
        <w:rPr>
          <w:sz w:val="28"/>
          <w:szCs w:val="28"/>
        </w:rPr>
        <w:t>193</w:t>
      </w:r>
      <w:r w:rsidRPr="00985416">
        <w:rPr>
          <w:sz w:val="28"/>
          <w:szCs w:val="28"/>
        </w:rPr>
        <w:t xml:space="preserve"> инвалидов 1, 2, 3 групп;</w:t>
      </w:r>
    </w:p>
    <w:p w14:paraId="4B48BA0C" w14:textId="77777777"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1</w:t>
      </w:r>
      <w:r w:rsidR="0092190D">
        <w:rPr>
          <w:sz w:val="28"/>
          <w:szCs w:val="28"/>
        </w:rPr>
        <w:t>40</w:t>
      </w:r>
      <w:r w:rsidRPr="00985416">
        <w:rPr>
          <w:sz w:val="28"/>
          <w:szCs w:val="28"/>
        </w:rPr>
        <w:t xml:space="preserve"> детей-инвалидов;</w:t>
      </w:r>
    </w:p>
    <w:p w14:paraId="401641B8" w14:textId="77777777"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1</w:t>
      </w:r>
      <w:r w:rsidR="0092190D">
        <w:rPr>
          <w:sz w:val="28"/>
          <w:szCs w:val="28"/>
        </w:rPr>
        <w:t>05</w:t>
      </w:r>
      <w:r w:rsidRPr="00985416">
        <w:rPr>
          <w:sz w:val="28"/>
          <w:szCs w:val="28"/>
        </w:rPr>
        <w:t xml:space="preserve"> тружеников тыла;</w:t>
      </w:r>
    </w:p>
    <w:p w14:paraId="30E3F4C7" w14:textId="77777777" w:rsidR="00DB0312" w:rsidRPr="00985416" w:rsidRDefault="0092190D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56</w:t>
      </w:r>
      <w:r w:rsidR="00DB0312" w:rsidRPr="00985416">
        <w:rPr>
          <w:sz w:val="28"/>
          <w:szCs w:val="28"/>
        </w:rPr>
        <w:t xml:space="preserve"> ветеранов труда;</w:t>
      </w:r>
    </w:p>
    <w:p w14:paraId="34325454" w14:textId="77777777" w:rsidR="00DB0312" w:rsidRPr="00985416" w:rsidRDefault="0092190D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DB0312" w:rsidRPr="00985416">
        <w:rPr>
          <w:sz w:val="28"/>
          <w:szCs w:val="28"/>
        </w:rPr>
        <w:t xml:space="preserve"> жертв политических репрессий;</w:t>
      </w:r>
    </w:p>
    <w:p w14:paraId="09D9F2C9" w14:textId="77777777" w:rsidR="00DB0312" w:rsidRPr="00985416" w:rsidRDefault="0092190D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DB0312" w:rsidRPr="00985416">
        <w:rPr>
          <w:sz w:val="28"/>
          <w:szCs w:val="28"/>
        </w:rPr>
        <w:t xml:space="preserve">  ветеранов военной службы;</w:t>
      </w:r>
    </w:p>
    <w:p w14:paraId="0943BB73" w14:textId="77777777" w:rsidR="00DB0312" w:rsidRPr="00985416" w:rsidRDefault="0092190D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80</w:t>
      </w:r>
      <w:r w:rsidR="00DB0312" w:rsidRPr="00985416">
        <w:rPr>
          <w:sz w:val="28"/>
          <w:szCs w:val="28"/>
        </w:rPr>
        <w:t xml:space="preserve">  ветеранов труда Челябинской области;</w:t>
      </w:r>
    </w:p>
    <w:p w14:paraId="067AE79F" w14:textId="77777777" w:rsidR="00DB0312" w:rsidRPr="00985416" w:rsidRDefault="0092190D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B0312" w:rsidRPr="00985416">
        <w:rPr>
          <w:sz w:val="28"/>
          <w:szCs w:val="28"/>
        </w:rPr>
        <w:t xml:space="preserve">  человек из числа родителей военнослужащих, погибших (умерших) при исполнении обязанностей военной службы или умерших вследствие военной травмы после увольнения с военной службы;</w:t>
      </w:r>
    </w:p>
    <w:p w14:paraId="3414851F" w14:textId="77777777"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38 ликвидаторов аварии ЧАЭС и ветераны ПОР;</w:t>
      </w:r>
    </w:p>
    <w:p w14:paraId="1243BF3F" w14:textId="77777777" w:rsidR="00DB0312" w:rsidRPr="00985416" w:rsidRDefault="0092190D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0312" w:rsidRPr="00985416">
        <w:rPr>
          <w:sz w:val="28"/>
          <w:szCs w:val="28"/>
        </w:rPr>
        <w:t xml:space="preserve"> пострадавших от воздействия ПО «Маяк»;</w:t>
      </w:r>
    </w:p>
    <w:p w14:paraId="4C0C8437" w14:textId="77777777"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8</w:t>
      </w:r>
      <w:r w:rsidR="0092190D">
        <w:rPr>
          <w:sz w:val="28"/>
          <w:szCs w:val="28"/>
        </w:rPr>
        <w:t>7</w:t>
      </w:r>
      <w:r w:rsidRPr="00985416">
        <w:rPr>
          <w:sz w:val="28"/>
          <w:szCs w:val="28"/>
        </w:rPr>
        <w:t xml:space="preserve"> сельских специалистов;</w:t>
      </w:r>
    </w:p>
    <w:p w14:paraId="173911E4" w14:textId="77777777"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196 сельских педагогов;</w:t>
      </w:r>
    </w:p>
    <w:p w14:paraId="03701E7D" w14:textId="77777777" w:rsidR="00DB0312" w:rsidRPr="00985416" w:rsidRDefault="0092190D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2</w:t>
      </w:r>
      <w:r w:rsidR="00DB0312" w:rsidRPr="00985416">
        <w:rPr>
          <w:sz w:val="28"/>
          <w:szCs w:val="28"/>
        </w:rPr>
        <w:t xml:space="preserve"> детей погибших участников ВОВ;</w:t>
      </w:r>
    </w:p>
    <w:p w14:paraId="7F4E5FE6" w14:textId="77777777" w:rsidR="00DB0312" w:rsidRPr="00985416" w:rsidRDefault="0092190D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2</w:t>
      </w:r>
      <w:r w:rsidR="00DB0312" w:rsidRPr="00985416">
        <w:rPr>
          <w:sz w:val="28"/>
          <w:szCs w:val="28"/>
        </w:rPr>
        <w:t xml:space="preserve"> неработающих граждан старше 70 (80) лет, получающих капитальный ремонт.   </w:t>
      </w:r>
    </w:p>
    <w:p w14:paraId="7CC1E71F" w14:textId="77777777" w:rsidR="00DB0312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2. Меры социальной поддержки в Карталинском муниципальном  районе предоставляютс</w:t>
      </w:r>
      <w:r>
        <w:rPr>
          <w:sz w:val="28"/>
          <w:szCs w:val="28"/>
        </w:rPr>
        <w:t>я указанным категориям граждан</w:t>
      </w:r>
      <w:r w:rsidRPr="00985416">
        <w:rPr>
          <w:sz w:val="28"/>
          <w:szCs w:val="28"/>
        </w:rPr>
        <w:t xml:space="preserve"> в пункте 1 </w:t>
      </w:r>
      <w:r>
        <w:rPr>
          <w:sz w:val="28"/>
          <w:szCs w:val="28"/>
        </w:rPr>
        <w:t xml:space="preserve">глав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85416">
        <w:rPr>
          <w:sz w:val="28"/>
          <w:szCs w:val="28"/>
        </w:rPr>
        <w:t>настоящей Подпрограммы (далее именуются – граждане пожилого возраста) в форме ежемесячных денежных выплат, единовременной материальной помощи, компенсаций, субсидий.</w:t>
      </w:r>
    </w:p>
    <w:p w14:paraId="35CC981C" w14:textId="77777777" w:rsidR="00DB0312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04F429CA" w14:textId="77777777" w:rsidR="00DB0312" w:rsidRPr="00985416" w:rsidRDefault="00DB0312" w:rsidP="00DB0312">
      <w:pPr>
        <w:tabs>
          <w:tab w:val="left" w:pos="6255"/>
        </w:tabs>
        <w:ind w:firstLine="709"/>
        <w:rPr>
          <w:sz w:val="28"/>
          <w:szCs w:val="28"/>
        </w:rPr>
      </w:pPr>
    </w:p>
    <w:p w14:paraId="25F3E607" w14:textId="77777777" w:rsidR="00DB0312" w:rsidRPr="00985416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985416">
        <w:rPr>
          <w:sz w:val="28"/>
          <w:szCs w:val="28"/>
        </w:rPr>
        <w:t>II. Цели, задачи и сроки</w:t>
      </w:r>
      <w:r>
        <w:rPr>
          <w:sz w:val="28"/>
          <w:szCs w:val="28"/>
        </w:rPr>
        <w:t xml:space="preserve"> реализации</w:t>
      </w:r>
      <w:r w:rsidRPr="00985416">
        <w:rPr>
          <w:sz w:val="28"/>
          <w:szCs w:val="28"/>
        </w:rPr>
        <w:t xml:space="preserve"> Подпрограммы</w:t>
      </w:r>
    </w:p>
    <w:p w14:paraId="18CC6480" w14:textId="77777777" w:rsidR="00DB0312" w:rsidRDefault="00DB0312" w:rsidP="00DB0312">
      <w:pPr>
        <w:tabs>
          <w:tab w:val="left" w:pos="6255"/>
        </w:tabs>
        <w:rPr>
          <w:sz w:val="28"/>
          <w:szCs w:val="28"/>
        </w:rPr>
      </w:pPr>
    </w:p>
    <w:p w14:paraId="743840B0" w14:textId="77777777" w:rsidR="00DB0312" w:rsidRPr="00985416" w:rsidRDefault="00DB0312" w:rsidP="00DB0312">
      <w:pPr>
        <w:tabs>
          <w:tab w:val="left" w:pos="6255"/>
        </w:tabs>
        <w:rPr>
          <w:sz w:val="28"/>
          <w:szCs w:val="28"/>
        </w:rPr>
      </w:pPr>
    </w:p>
    <w:p w14:paraId="2D169700" w14:textId="77777777"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3. Целью Подпрограммы является повышение качества жизни граждан пожилого возраста, проживающих на территории  Карталинского муниципального района, реализация мер социальной поддержки отдельных категорий граждан.</w:t>
      </w:r>
    </w:p>
    <w:p w14:paraId="56ABA69A" w14:textId="77777777"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4. Достижение установленных целей Подпрограммы осуществляется посредством решения следующей задачи, это повышение реальных доходов граждан пожилого возраста из числа  ветеранов, жертв политических репрессий и других категорий граждан за счет  предоставления мер социальной поддержки.</w:t>
      </w:r>
    </w:p>
    <w:p w14:paraId="1223465A" w14:textId="77777777"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5. Реализация Подпрограммы рассчитана на период 202</w:t>
      </w:r>
      <w:r w:rsidR="00FF1C1C">
        <w:rPr>
          <w:sz w:val="28"/>
          <w:szCs w:val="28"/>
        </w:rPr>
        <w:t>4</w:t>
      </w:r>
      <w:r w:rsidRPr="00985416">
        <w:rPr>
          <w:sz w:val="28"/>
          <w:szCs w:val="28"/>
        </w:rPr>
        <w:t>-202</w:t>
      </w:r>
      <w:r w:rsidR="00FF1C1C">
        <w:rPr>
          <w:sz w:val="28"/>
          <w:szCs w:val="28"/>
        </w:rPr>
        <w:t>6</w:t>
      </w:r>
      <w:r w:rsidRPr="00985416">
        <w:rPr>
          <w:sz w:val="28"/>
          <w:szCs w:val="28"/>
        </w:rPr>
        <w:t xml:space="preserve"> годы, разбивка на этапы не предусмотрена.</w:t>
      </w:r>
    </w:p>
    <w:p w14:paraId="6E4EAD74" w14:textId="77777777" w:rsidR="00DB0312" w:rsidRDefault="00DB0312" w:rsidP="00DB0312">
      <w:pPr>
        <w:tabs>
          <w:tab w:val="left" w:pos="6255"/>
        </w:tabs>
        <w:rPr>
          <w:sz w:val="28"/>
          <w:szCs w:val="28"/>
        </w:rPr>
      </w:pPr>
    </w:p>
    <w:p w14:paraId="5B613546" w14:textId="77777777" w:rsidR="00DB0312" w:rsidRPr="00985416" w:rsidRDefault="00DB0312" w:rsidP="00DB0312">
      <w:pPr>
        <w:tabs>
          <w:tab w:val="left" w:pos="6255"/>
        </w:tabs>
        <w:rPr>
          <w:sz w:val="28"/>
          <w:szCs w:val="28"/>
        </w:rPr>
      </w:pPr>
    </w:p>
    <w:p w14:paraId="3B459B44" w14:textId="77777777" w:rsidR="00DB0312" w:rsidRPr="00985416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985416">
        <w:rPr>
          <w:sz w:val="28"/>
          <w:szCs w:val="28"/>
        </w:rPr>
        <w:t xml:space="preserve">III. </w:t>
      </w:r>
      <w:r>
        <w:rPr>
          <w:sz w:val="28"/>
          <w:szCs w:val="28"/>
        </w:rPr>
        <w:t>Целевые индикаторы</w:t>
      </w:r>
      <w:r w:rsidRPr="00985416">
        <w:rPr>
          <w:sz w:val="28"/>
          <w:szCs w:val="28"/>
        </w:rPr>
        <w:t xml:space="preserve"> достижения целей</w:t>
      </w:r>
    </w:p>
    <w:p w14:paraId="78625B90" w14:textId="77777777" w:rsidR="00DB0312" w:rsidRPr="00985416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985416">
        <w:rPr>
          <w:sz w:val="28"/>
          <w:szCs w:val="28"/>
        </w:rPr>
        <w:t>и решения задач, ожидаемые конечные</w:t>
      </w:r>
    </w:p>
    <w:p w14:paraId="705F97AC" w14:textId="77777777" w:rsidR="00DB0312" w:rsidRPr="00985416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985416">
        <w:rPr>
          <w:sz w:val="28"/>
          <w:szCs w:val="28"/>
        </w:rPr>
        <w:t>результаты Подпрограммы</w:t>
      </w:r>
    </w:p>
    <w:p w14:paraId="1E4AA523" w14:textId="77777777" w:rsidR="00DB0312" w:rsidRDefault="00DB0312" w:rsidP="00DB0312">
      <w:pPr>
        <w:tabs>
          <w:tab w:val="left" w:pos="6255"/>
        </w:tabs>
        <w:rPr>
          <w:sz w:val="28"/>
          <w:szCs w:val="28"/>
        </w:rPr>
      </w:pPr>
    </w:p>
    <w:p w14:paraId="30ADE8BD" w14:textId="77777777" w:rsidR="00DB0312" w:rsidRPr="00985416" w:rsidRDefault="00DB0312" w:rsidP="00DB0312">
      <w:pPr>
        <w:tabs>
          <w:tab w:val="left" w:pos="6255"/>
        </w:tabs>
        <w:ind w:firstLine="709"/>
        <w:rPr>
          <w:sz w:val="28"/>
          <w:szCs w:val="28"/>
        </w:rPr>
      </w:pPr>
    </w:p>
    <w:p w14:paraId="1AC656E8" w14:textId="77777777"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6. Целевые индикаторы Подпрограммы изложены в приложении 1 к настоящей Подпрограмме. </w:t>
      </w:r>
    </w:p>
    <w:p w14:paraId="4600B741" w14:textId="77777777"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7. Ожидаемые конечные результаты реализации Подпрограммы заключены в повышении качества жизни граждан пожилого возраста, проживающих в Карталинском муниципальном  районе, с охватом мер </w:t>
      </w:r>
      <w:r w:rsidRPr="00985416">
        <w:rPr>
          <w:sz w:val="28"/>
          <w:szCs w:val="28"/>
        </w:rPr>
        <w:lastRenderedPageBreak/>
        <w:t>социальной поддержки более 8</w:t>
      </w:r>
      <w:r w:rsidR="0092190D">
        <w:rPr>
          <w:sz w:val="28"/>
          <w:szCs w:val="28"/>
        </w:rPr>
        <w:t>500</w:t>
      </w:r>
      <w:r w:rsidRPr="00985416">
        <w:rPr>
          <w:sz w:val="28"/>
          <w:szCs w:val="28"/>
        </w:rPr>
        <w:t xml:space="preserve"> граждан пожилого возраста из числа ветеранов, жертв политических репрессий и других категорий граждан.</w:t>
      </w:r>
    </w:p>
    <w:p w14:paraId="24832290" w14:textId="77777777" w:rsidR="00DB0312" w:rsidRDefault="00DB0312" w:rsidP="00DB0312">
      <w:pPr>
        <w:tabs>
          <w:tab w:val="left" w:pos="6255"/>
        </w:tabs>
        <w:rPr>
          <w:sz w:val="28"/>
          <w:szCs w:val="28"/>
        </w:rPr>
      </w:pPr>
    </w:p>
    <w:p w14:paraId="55D1C202" w14:textId="77777777" w:rsidR="00DB0312" w:rsidRPr="00985416" w:rsidRDefault="00DB0312" w:rsidP="00DB0312">
      <w:pPr>
        <w:tabs>
          <w:tab w:val="left" w:pos="6255"/>
        </w:tabs>
        <w:rPr>
          <w:sz w:val="28"/>
          <w:szCs w:val="28"/>
        </w:rPr>
      </w:pPr>
    </w:p>
    <w:p w14:paraId="6B0C9C71" w14:textId="77777777"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985416">
        <w:rPr>
          <w:sz w:val="28"/>
          <w:szCs w:val="28"/>
        </w:rPr>
        <w:t xml:space="preserve">IV. Обобщенная характеристика </w:t>
      </w:r>
    </w:p>
    <w:p w14:paraId="5DDA9376" w14:textId="77777777" w:rsidR="00DB0312" w:rsidRPr="00985416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985416">
        <w:rPr>
          <w:sz w:val="28"/>
          <w:szCs w:val="28"/>
        </w:rPr>
        <w:t>мероприятий  Подпрограммы</w:t>
      </w:r>
    </w:p>
    <w:p w14:paraId="2557EBD0" w14:textId="77777777" w:rsidR="00DB0312" w:rsidRDefault="00DB0312" w:rsidP="00DB0312">
      <w:pPr>
        <w:tabs>
          <w:tab w:val="left" w:pos="6255"/>
        </w:tabs>
        <w:rPr>
          <w:sz w:val="28"/>
          <w:szCs w:val="28"/>
        </w:rPr>
      </w:pPr>
    </w:p>
    <w:p w14:paraId="38FE4B27" w14:textId="77777777" w:rsidR="00DB0312" w:rsidRPr="00985416" w:rsidRDefault="00DB0312" w:rsidP="00DB0312">
      <w:pPr>
        <w:tabs>
          <w:tab w:val="left" w:pos="6255"/>
        </w:tabs>
        <w:rPr>
          <w:sz w:val="28"/>
          <w:szCs w:val="28"/>
        </w:rPr>
      </w:pPr>
    </w:p>
    <w:p w14:paraId="0E95E0AD" w14:textId="77777777" w:rsidR="00DB0312" w:rsidRPr="00985416" w:rsidRDefault="00DB0312" w:rsidP="00DB0312">
      <w:pPr>
        <w:tabs>
          <w:tab w:val="left" w:pos="62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8. Перечень мероприятий Подпрограммы представлен в приложении 2 к настоящей Подпрограмме.</w:t>
      </w:r>
    </w:p>
    <w:p w14:paraId="26D90798" w14:textId="77777777" w:rsidR="00DB0312" w:rsidRDefault="00DB0312" w:rsidP="00DB0312">
      <w:pPr>
        <w:tabs>
          <w:tab w:val="left" w:pos="6255"/>
        </w:tabs>
        <w:rPr>
          <w:sz w:val="28"/>
          <w:szCs w:val="28"/>
        </w:rPr>
      </w:pPr>
    </w:p>
    <w:p w14:paraId="6F051547" w14:textId="77777777" w:rsidR="00DB0312" w:rsidRPr="00985416" w:rsidRDefault="00DB0312" w:rsidP="00DB0312">
      <w:pPr>
        <w:tabs>
          <w:tab w:val="left" w:pos="6255"/>
        </w:tabs>
        <w:rPr>
          <w:sz w:val="28"/>
          <w:szCs w:val="28"/>
        </w:rPr>
      </w:pPr>
    </w:p>
    <w:p w14:paraId="310E3470" w14:textId="77777777" w:rsidR="00DB0312" w:rsidRPr="00985416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985416">
        <w:rPr>
          <w:sz w:val="28"/>
          <w:szCs w:val="28"/>
        </w:rPr>
        <w:t>V. Обоснование объема ресурсов,</w:t>
      </w:r>
    </w:p>
    <w:p w14:paraId="08FE790B" w14:textId="77777777" w:rsidR="00DB0312" w:rsidRPr="00985416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985416">
        <w:rPr>
          <w:sz w:val="28"/>
          <w:szCs w:val="28"/>
        </w:rPr>
        <w:t>необходимых для реализации Подпрограммы</w:t>
      </w:r>
    </w:p>
    <w:p w14:paraId="257651FF" w14:textId="77777777" w:rsidR="00DB0312" w:rsidRDefault="00DB0312" w:rsidP="00DB0312">
      <w:pPr>
        <w:tabs>
          <w:tab w:val="left" w:pos="6255"/>
        </w:tabs>
        <w:rPr>
          <w:sz w:val="28"/>
          <w:szCs w:val="28"/>
        </w:rPr>
      </w:pPr>
    </w:p>
    <w:p w14:paraId="4734638D" w14:textId="77777777" w:rsidR="00DB0312" w:rsidRPr="00985416" w:rsidRDefault="00DB0312" w:rsidP="00DB0312">
      <w:pPr>
        <w:tabs>
          <w:tab w:val="left" w:pos="6255"/>
        </w:tabs>
        <w:rPr>
          <w:sz w:val="28"/>
          <w:szCs w:val="28"/>
        </w:rPr>
      </w:pPr>
    </w:p>
    <w:p w14:paraId="3FDBEFBD" w14:textId="77777777"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 </w:t>
      </w:r>
      <w:r w:rsidRPr="00985416">
        <w:rPr>
          <w:sz w:val="28"/>
          <w:szCs w:val="28"/>
        </w:rPr>
        <w:t xml:space="preserve">Данная Подпрограмма финансируется за счет средств федерального и областного бюджетов, предоставленных </w:t>
      </w:r>
      <w:proofErr w:type="spellStart"/>
      <w:r w:rsidRPr="00985416">
        <w:rPr>
          <w:sz w:val="28"/>
          <w:szCs w:val="28"/>
        </w:rPr>
        <w:t>Карталинскому</w:t>
      </w:r>
      <w:proofErr w:type="spellEnd"/>
      <w:r w:rsidRPr="00985416">
        <w:rPr>
          <w:sz w:val="28"/>
          <w:szCs w:val="28"/>
        </w:rPr>
        <w:t xml:space="preserve"> муниципальному району на реализацию переданных государственных полномочий.  </w:t>
      </w:r>
    </w:p>
    <w:p w14:paraId="7389057E" w14:textId="77777777"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10. Общий объем финансирования на весь период действия Подпрограммы составит </w:t>
      </w:r>
      <w:r w:rsidR="00FF1C1C">
        <w:rPr>
          <w:sz w:val="28"/>
          <w:szCs w:val="28"/>
        </w:rPr>
        <w:t>441545,50</w:t>
      </w:r>
      <w:r w:rsidRPr="00985416">
        <w:rPr>
          <w:sz w:val="28"/>
          <w:szCs w:val="28"/>
        </w:rPr>
        <w:t xml:space="preserve">  тыс. руб., в том числе:</w:t>
      </w:r>
    </w:p>
    <w:p w14:paraId="6AA498D3" w14:textId="77777777"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в 202</w:t>
      </w:r>
      <w:r w:rsidR="00FF1C1C">
        <w:rPr>
          <w:sz w:val="28"/>
          <w:szCs w:val="28"/>
        </w:rPr>
        <w:t>4</w:t>
      </w:r>
      <w:r w:rsidRPr="00985416">
        <w:rPr>
          <w:sz w:val="28"/>
          <w:szCs w:val="28"/>
        </w:rPr>
        <w:t xml:space="preserve"> году – </w:t>
      </w:r>
      <w:r w:rsidR="00FF1C1C">
        <w:rPr>
          <w:sz w:val="28"/>
          <w:szCs w:val="28"/>
        </w:rPr>
        <w:t>140263,00</w:t>
      </w:r>
      <w:r w:rsidRPr="00985416">
        <w:rPr>
          <w:sz w:val="28"/>
          <w:szCs w:val="28"/>
        </w:rPr>
        <w:t xml:space="preserve"> тыс. руб., из них:</w:t>
      </w:r>
    </w:p>
    <w:p w14:paraId="4787BFC7" w14:textId="77777777"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средства федерального бюджета – </w:t>
      </w:r>
      <w:r w:rsidR="00FF1C1C">
        <w:rPr>
          <w:sz w:val="28"/>
          <w:szCs w:val="28"/>
        </w:rPr>
        <w:t>21953,30</w:t>
      </w:r>
      <w:r w:rsidR="00065B4E">
        <w:rPr>
          <w:sz w:val="28"/>
          <w:szCs w:val="28"/>
        </w:rPr>
        <w:t xml:space="preserve"> </w:t>
      </w:r>
      <w:r w:rsidRPr="00985416">
        <w:rPr>
          <w:sz w:val="28"/>
          <w:szCs w:val="28"/>
        </w:rPr>
        <w:t>тыс. руб.;</w:t>
      </w:r>
    </w:p>
    <w:p w14:paraId="3DD50910" w14:textId="77777777"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средства областного бюджета – </w:t>
      </w:r>
      <w:r w:rsidR="00FF1C1C">
        <w:rPr>
          <w:sz w:val="28"/>
          <w:szCs w:val="28"/>
        </w:rPr>
        <w:t>118309,70</w:t>
      </w:r>
      <w:r w:rsidRPr="00985416">
        <w:rPr>
          <w:sz w:val="28"/>
          <w:szCs w:val="28"/>
        </w:rPr>
        <w:t xml:space="preserve"> тыс. руб.;</w:t>
      </w:r>
    </w:p>
    <w:p w14:paraId="30C98780" w14:textId="77777777"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в 202</w:t>
      </w:r>
      <w:r w:rsidR="00FF1C1C">
        <w:rPr>
          <w:sz w:val="28"/>
          <w:szCs w:val="28"/>
        </w:rPr>
        <w:t>5</w:t>
      </w:r>
      <w:r w:rsidRPr="00985416">
        <w:rPr>
          <w:sz w:val="28"/>
          <w:szCs w:val="28"/>
        </w:rPr>
        <w:t xml:space="preserve"> году – </w:t>
      </w:r>
      <w:r w:rsidR="00FF1C1C">
        <w:rPr>
          <w:sz w:val="28"/>
          <w:szCs w:val="28"/>
        </w:rPr>
        <w:t>147788,60</w:t>
      </w:r>
      <w:r w:rsidRPr="00985416">
        <w:rPr>
          <w:sz w:val="28"/>
          <w:szCs w:val="28"/>
        </w:rPr>
        <w:t xml:space="preserve"> тыс. руб., из них:</w:t>
      </w:r>
    </w:p>
    <w:p w14:paraId="3E60076D" w14:textId="77777777"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средства федерального бюджета – </w:t>
      </w:r>
      <w:r w:rsidR="00FF1C1C">
        <w:rPr>
          <w:sz w:val="28"/>
          <w:szCs w:val="28"/>
        </w:rPr>
        <w:t>22313,00</w:t>
      </w:r>
      <w:r w:rsidRPr="00985416">
        <w:rPr>
          <w:sz w:val="28"/>
          <w:szCs w:val="28"/>
        </w:rPr>
        <w:t xml:space="preserve"> тыс. руб.;</w:t>
      </w:r>
    </w:p>
    <w:p w14:paraId="0509B6D8" w14:textId="77777777"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средства областного бюджета – </w:t>
      </w:r>
      <w:r w:rsidR="00FF1C1C">
        <w:rPr>
          <w:sz w:val="28"/>
          <w:szCs w:val="28"/>
        </w:rPr>
        <w:t>125475,60</w:t>
      </w:r>
      <w:r w:rsidRPr="00985416">
        <w:rPr>
          <w:sz w:val="28"/>
          <w:szCs w:val="28"/>
        </w:rPr>
        <w:t xml:space="preserve"> тыс. руб.;</w:t>
      </w:r>
    </w:p>
    <w:p w14:paraId="60B83291" w14:textId="77777777"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в 202</w:t>
      </w:r>
      <w:r w:rsidR="00FF1C1C">
        <w:rPr>
          <w:sz w:val="28"/>
          <w:szCs w:val="28"/>
        </w:rPr>
        <w:t>6</w:t>
      </w:r>
      <w:r w:rsidRPr="00985416">
        <w:rPr>
          <w:sz w:val="28"/>
          <w:szCs w:val="28"/>
        </w:rPr>
        <w:t xml:space="preserve"> году – </w:t>
      </w:r>
      <w:r w:rsidR="00FF1C1C">
        <w:rPr>
          <w:sz w:val="28"/>
          <w:szCs w:val="28"/>
        </w:rPr>
        <w:t>153493,90</w:t>
      </w:r>
      <w:r w:rsidRPr="00985416">
        <w:rPr>
          <w:sz w:val="28"/>
          <w:szCs w:val="28"/>
        </w:rPr>
        <w:t xml:space="preserve"> тыс. руб. из них:</w:t>
      </w:r>
    </w:p>
    <w:p w14:paraId="1578C410" w14:textId="77777777"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 xml:space="preserve">средства федерального бюджета – </w:t>
      </w:r>
      <w:r w:rsidR="00FF1C1C">
        <w:rPr>
          <w:sz w:val="28"/>
          <w:szCs w:val="28"/>
        </w:rPr>
        <w:t>21971,30</w:t>
      </w:r>
      <w:r w:rsidRPr="00985416">
        <w:rPr>
          <w:sz w:val="28"/>
          <w:szCs w:val="28"/>
        </w:rPr>
        <w:t>тыс. руб.;</w:t>
      </w:r>
    </w:p>
    <w:p w14:paraId="5506560E" w14:textId="77777777"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средства областного бюджета –</w:t>
      </w:r>
      <w:r w:rsidR="00065B4E">
        <w:rPr>
          <w:sz w:val="28"/>
          <w:szCs w:val="28"/>
        </w:rPr>
        <w:t xml:space="preserve"> </w:t>
      </w:r>
      <w:r w:rsidR="00FF1C1C">
        <w:rPr>
          <w:sz w:val="28"/>
          <w:szCs w:val="28"/>
        </w:rPr>
        <w:t>131522,60</w:t>
      </w:r>
      <w:r w:rsidRPr="00985416">
        <w:rPr>
          <w:sz w:val="28"/>
          <w:szCs w:val="28"/>
        </w:rPr>
        <w:t xml:space="preserve"> тыс. руб.</w:t>
      </w:r>
    </w:p>
    <w:p w14:paraId="6F20326C" w14:textId="77777777"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11. Финансирование мероприятий Подпрограммы осуществляется в пределах выделенных бюджетных средств и уточняется исходя из возможностей федерального и областного бюджетов.</w:t>
      </w:r>
    </w:p>
    <w:p w14:paraId="413B432F" w14:textId="77777777" w:rsidR="00DB0312" w:rsidRDefault="00DB0312" w:rsidP="00DB0312">
      <w:pPr>
        <w:tabs>
          <w:tab w:val="left" w:pos="6255"/>
        </w:tabs>
        <w:ind w:firstLine="709"/>
        <w:rPr>
          <w:sz w:val="28"/>
          <w:szCs w:val="28"/>
        </w:rPr>
      </w:pPr>
    </w:p>
    <w:p w14:paraId="198D35EC" w14:textId="77777777" w:rsidR="00DB0312" w:rsidRPr="00985416" w:rsidRDefault="00DB0312" w:rsidP="00DB0312">
      <w:pPr>
        <w:tabs>
          <w:tab w:val="left" w:pos="6255"/>
        </w:tabs>
        <w:ind w:firstLine="709"/>
        <w:rPr>
          <w:sz w:val="28"/>
          <w:szCs w:val="28"/>
        </w:rPr>
      </w:pPr>
    </w:p>
    <w:p w14:paraId="595A5C06" w14:textId="77777777" w:rsidR="00DB0312" w:rsidRPr="00985416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985416">
        <w:rPr>
          <w:sz w:val="28"/>
          <w:szCs w:val="28"/>
        </w:rPr>
        <w:t>VI. Механизмы реализации Подпрограммы</w:t>
      </w:r>
    </w:p>
    <w:p w14:paraId="7A894258" w14:textId="77777777" w:rsidR="00DB0312" w:rsidRDefault="00DB0312" w:rsidP="00DB0312">
      <w:pPr>
        <w:tabs>
          <w:tab w:val="left" w:pos="6255"/>
        </w:tabs>
        <w:rPr>
          <w:sz w:val="28"/>
          <w:szCs w:val="28"/>
        </w:rPr>
      </w:pPr>
    </w:p>
    <w:p w14:paraId="7EC326F2" w14:textId="77777777" w:rsidR="00DB0312" w:rsidRPr="00985416" w:rsidRDefault="00DB0312" w:rsidP="00DB0312">
      <w:pPr>
        <w:tabs>
          <w:tab w:val="left" w:pos="6255"/>
        </w:tabs>
        <w:rPr>
          <w:sz w:val="28"/>
          <w:szCs w:val="28"/>
        </w:rPr>
      </w:pPr>
    </w:p>
    <w:p w14:paraId="1FBA1138" w14:textId="00B4AA8F" w:rsidR="00DB0312" w:rsidRPr="00985416" w:rsidRDefault="00DB0312" w:rsidP="00203578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8541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85416">
        <w:rPr>
          <w:sz w:val="28"/>
          <w:szCs w:val="28"/>
        </w:rPr>
        <w:t>. Реализацию Подпрограммы и отчет руководителю УСЗН о выполнении Подпрограммных мероприятий осуществляют начальник отдела льгот и реабилитации, начальник отдела жилищных субсидий Управления социальной защиты населения Карталинского муниципального района</w:t>
      </w:r>
      <w:r w:rsidR="0033764C">
        <w:rPr>
          <w:sz w:val="28"/>
          <w:szCs w:val="28"/>
        </w:rPr>
        <w:t xml:space="preserve"> Челябинской области</w:t>
      </w:r>
      <w:r w:rsidRPr="00985416">
        <w:rPr>
          <w:sz w:val="28"/>
          <w:szCs w:val="28"/>
        </w:rPr>
        <w:t>.</w:t>
      </w:r>
    </w:p>
    <w:p w14:paraId="0D64D59D" w14:textId="77777777" w:rsidR="00DB0312" w:rsidRDefault="00DB0312" w:rsidP="00203578">
      <w:pPr>
        <w:tabs>
          <w:tab w:val="left" w:pos="6255"/>
        </w:tabs>
        <w:jc w:val="both"/>
        <w:rPr>
          <w:sz w:val="28"/>
          <w:szCs w:val="28"/>
        </w:rPr>
      </w:pPr>
    </w:p>
    <w:p w14:paraId="7063ADA4" w14:textId="77777777" w:rsidR="00DB0312" w:rsidRDefault="00DB0312" w:rsidP="00DB0312">
      <w:pPr>
        <w:rPr>
          <w:sz w:val="28"/>
          <w:szCs w:val="28"/>
        </w:rPr>
        <w:sectPr w:rsidR="00DB0312" w:rsidSect="00DB03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B0962F7" w14:textId="77777777" w:rsidR="00DB0312" w:rsidRPr="003A31B4" w:rsidRDefault="00DB0312" w:rsidP="00DB0312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lastRenderedPageBreak/>
        <w:t>ПРИЛОЖЕНИЕ 1</w:t>
      </w:r>
    </w:p>
    <w:p w14:paraId="72267744" w14:textId="77777777" w:rsidR="00DB0312" w:rsidRPr="003A31B4" w:rsidRDefault="00DB0312" w:rsidP="00DB0312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к Подпрограмме «Повышение качества</w:t>
      </w:r>
    </w:p>
    <w:p w14:paraId="48BA6E3A" w14:textId="77777777" w:rsidR="00DB0312" w:rsidRPr="003A31B4" w:rsidRDefault="00DB0312" w:rsidP="00DB0312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жизни граждан пожилого возраста</w:t>
      </w:r>
    </w:p>
    <w:p w14:paraId="33239118" w14:textId="77777777" w:rsidR="00DB0312" w:rsidRPr="003A31B4" w:rsidRDefault="00DB0312" w:rsidP="00DB0312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и иных категорий граждан в</w:t>
      </w:r>
    </w:p>
    <w:p w14:paraId="76822061" w14:textId="77777777" w:rsidR="00DB0312" w:rsidRDefault="00DB0312" w:rsidP="00DB0312">
      <w:pPr>
        <w:tabs>
          <w:tab w:val="left" w:pos="6255"/>
        </w:tabs>
        <w:ind w:left="7655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Карталинском</w:t>
      </w:r>
      <w:r>
        <w:rPr>
          <w:sz w:val="28"/>
          <w:szCs w:val="28"/>
        </w:rPr>
        <w:t xml:space="preserve"> </w:t>
      </w:r>
      <w:r w:rsidRPr="003A31B4">
        <w:rPr>
          <w:sz w:val="28"/>
          <w:szCs w:val="28"/>
        </w:rPr>
        <w:t>муниципальном районе</w:t>
      </w:r>
      <w:r>
        <w:rPr>
          <w:sz w:val="28"/>
          <w:szCs w:val="28"/>
        </w:rPr>
        <w:t>»</w:t>
      </w:r>
    </w:p>
    <w:p w14:paraId="79212132" w14:textId="77777777" w:rsidR="00DB0312" w:rsidRDefault="00DB0312" w:rsidP="00DB0312">
      <w:pPr>
        <w:tabs>
          <w:tab w:val="left" w:pos="6255"/>
        </w:tabs>
        <w:rPr>
          <w:sz w:val="28"/>
          <w:szCs w:val="28"/>
        </w:rPr>
      </w:pPr>
    </w:p>
    <w:p w14:paraId="07037407" w14:textId="77777777" w:rsidR="00DB0312" w:rsidRDefault="00DB0312" w:rsidP="00DB0312">
      <w:pPr>
        <w:tabs>
          <w:tab w:val="left" w:pos="6255"/>
        </w:tabs>
        <w:rPr>
          <w:sz w:val="28"/>
          <w:szCs w:val="28"/>
        </w:rPr>
      </w:pPr>
    </w:p>
    <w:p w14:paraId="2A86E392" w14:textId="77777777" w:rsidR="00DB0312" w:rsidRPr="00603559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3A31B4">
        <w:rPr>
          <w:sz w:val="28"/>
          <w:szCs w:val="28"/>
        </w:rPr>
        <w:t xml:space="preserve">Перечень целевых </w:t>
      </w:r>
      <w:r>
        <w:rPr>
          <w:sz w:val="28"/>
          <w:szCs w:val="28"/>
        </w:rPr>
        <w:t>индикаторов</w:t>
      </w:r>
      <w:r w:rsidRPr="003A31B4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 </w:t>
      </w:r>
      <w:r w:rsidRPr="00603559">
        <w:rPr>
          <w:sz w:val="28"/>
          <w:szCs w:val="28"/>
        </w:rPr>
        <w:t>«Повышение качества</w:t>
      </w:r>
    </w:p>
    <w:p w14:paraId="13D52644" w14:textId="77777777"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  <w:r w:rsidRPr="00603559">
        <w:rPr>
          <w:sz w:val="28"/>
          <w:szCs w:val="28"/>
        </w:rPr>
        <w:t>жизни граждан пожилого возраста</w:t>
      </w:r>
      <w:r>
        <w:rPr>
          <w:sz w:val="28"/>
          <w:szCs w:val="28"/>
        </w:rPr>
        <w:t xml:space="preserve"> </w:t>
      </w:r>
      <w:r w:rsidRPr="00603559">
        <w:rPr>
          <w:sz w:val="28"/>
          <w:szCs w:val="28"/>
        </w:rPr>
        <w:t>и иных категорий граждан в</w:t>
      </w:r>
      <w:r>
        <w:rPr>
          <w:sz w:val="28"/>
          <w:szCs w:val="28"/>
        </w:rPr>
        <w:t xml:space="preserve"> </w:t>
      </w:r>
      <w:r w:rsidRPr="00603559">
        <w:rPr>
          <w:sz w:val="28"/>
          <w:szCs w:val="28"/>
        </w:rPr>
        <w:t>Карталинском муниципальном районе»</w:t>
      </w:r>
    </w:p>
    <w:p w14:paraId="7329CA74" w14:textId="77777777"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</w:p>
    <w:p w14:paraId="2548B67C" w14:textId="77777777" w:rsidR="00DB0312" w:rsidRDefault="00DB0312" w:rsidP="00DB0312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3040"/>
        <w:gridCol w:w="1709"/>
        <w:gridCol w:w="2620"/>
        <w:gridCol w:w="1620"/>
        <w:gridCol w:w="1705"/>
        <w:gridCol w:w="1706"/>
        <w:gridCol w:w="1706"/>
      </w:tblGrid>
      <w:tr w:rsidR="00D263C9" w:rsidRPr="00B12981" w14:paraId="6696A8E5" w14:textId="77777777" w:rsidTr="00D735EC">
        <w:trPr>
          <w:jc w:val="center"/>
        </w:trPr>
        <w:tc>
          <w:tcPr>
            <w:tcW w:w="680" w:type="dxa"/>
          </w:tcPr>
          <w:p w14:paraId="718D6DB7" w14:textId="77777777" w:rsidR="00D263C9" w:rsidRPr="00B12981" w:rsidRDefault="00D263C9" w:rsidP="00633B73">
            <w:pPr>
              <w:pStyle w:val="13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12981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  <w:p w14:paraId="59B6E7EF" w14:textId="77777777" w:rsidR="00D263C9" w:rsidRPr="00B12981" w:rsidRDefault="00D263C9" w:rsidP="00633B73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981"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3040" w:type="dxa"/>
          </w:tcPr>
          <w:p w14:paraId="58ECAFBD" w14:textId="77777777" w:rsidR="00D263C9" w:rsidRPr="00546E3F" w:rsidRDefault="00D263C9" w:rsidP="00546E3F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B12981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  <w:proofErr w:type="spellEnd"/>
            <w:r w:rsidRPr="00B1298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целевого индикатора</w:t>
            </w:r>
          </w:p>
        </w:tc>
        <w:tc>
          <w:tcPr>
            <w:tcW w:w="1709" w:type="dxa"/>
          </w:tcPr>
          <w:p w14:paraId="0B1EBF6E" w14:textId="77777777" w:rsidR="00D263C9" w:rsidRPr="00B12981" w:rsidRDefault="00D263C9" w:rsidP="00633B73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2981">
              <w:rPr>
                <w:rFonts w:ascii="Times New Roman" w:hAnsi="Times New Roman"/>
                <w:sz w:val="20"/>
                <w:szCs w:val="20"/>
              </w:rPr>
              <w:t>Ед.изм</w:t>
            </w:r>
            <w:proofErr w:type="spellEnd"/>
            <w:r w:rsidRPr="00B129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20" w:type="dxa"/>
          </w:tcPr>
          <w:p w14:paraId="35A2834D" w14:textId="77777777" w:rsidR="00D263C9" w:rsidRPr="006F1CAE" w:rsidRDefault="00D263C9" w:rsidP="00633B73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6E3F">
              <w:rPr>
                <w:rFonts w:ascii="Times New Roman" w:hAnsi="Times New Roman"/>
                <w:sz w:val="20"/>
                <w:szCs w:val="20"/>
                <w:lang w:val="ru-RU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6737" w:type="dxa"/>
            <w:gridSpan w:val="4"/>
          </w:tcPr>
          <w:p w14:paraId="3693FE7C" w14:textId="77777777" w:rsidR="00D263C9" w:rsidRPr="00D263C9" w:rsidRDefault="00D263C9" w:rsidP="00546E3F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начение целевого индикатора</w:t>
            </w:r>
          </w:p>
        </w:tc>
      </w:tr>
      <w:tr w:rsidR="00D263C9" w:rsidRPr="00B12981" w14:paraId="52BCA373" w14:textId="77777777" w:rsidTr="00D263C9">
        <w:trPr>
          <w:jc w:val="center"/>
        </w:trPr>
        <w:tc>
          <w:tcPr>
            <w:tcW w:w="680" w:type="dxa"/>
          </w:tcPr>
          <w:p w14:paraId="3CDA4ED4" w14:textId="77777777" w:rsidR="00D263C9" w:rsidRPr="00B12981" w:rsidRDefault="00D263C9" w:rsidP="00633B73">
            <w:pPr>
              <w:pStyle w:val="13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40" w:type="dxa"/>
          </w:tcPr>
          <w:p w14:paraId="1E0EFB9A" w14:textId="77777777" w:rsidR="00D263C9" w:rsidRPr="00B12981" w:rsidRDefault="00D263C9" w:rsidP="00546E3F">
            <w:pPr>
              <w:pStyle w:val="13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9" w:type="dxa"/>
          </w:tcPr>
          <w:p w14:paraId="3FD6FB97" w14:textId="77777777" w:rsidR="00D263C9" w:rsidRPr="00B12981" w:rsidRDefault="00D263C9" w:rsidP="00633B73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14:paraId="357EB5FC" w14:textId="77777777" w:rsidR="00D263C9" w:rsidRPr="00546E3F" w:rsidRDefault="00D263C9" w:rsidP="00633B73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14:paraId="59184E20" w14:textId="77777777" w:rsidR="00D263C9" w:rsidRPr="00D263C9" w:rsidRDefault="00D263C9" w:rsidP="00546E3F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23 год</w:t>
            </w:r>
          </w:p>
        </w:tc>
        <w:tc>
          <w:tcPr>
            <w:tcW w:w="1705" w:type="dxa"/>
          </w:tcPr>
          <w:p w14:paraId="147A09B4" w14:textId="77777777" w:rsidR="00D263C9" w:rsidRPr="00B12981" w:rsidRDefault="00D263C9" w:rsidP="00546E3F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98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Pr="00B12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2981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706" w:type="dxa"/>
          </w:tcPr>
          <w:p w14:paraId="28D2FD55" w14:textId="77777777" w:rsidR="00D263C9" w:rsidRPr="00B12981" w:rsidRDefault="00D263C9" w:rsidP="00546E3F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98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B12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2981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706" w:type="dxa"/>
          </w:tcPr>
          <w:p w14:paraId="414D6F89" w14:textId="77777777" w:rsidR="00D263C9" w:rsidRPr="00B12981" w:rsidRDefault="00D263C9" w:rsidP="00546E3F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981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B129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2981">
              <w:rPr>
                <w:rFonts w:ascii="Times New Roman" w:hAnsi="Times New Roman"/>
                <w:sz w:val="20"/>
                <w:szCs w:val="20"/>
              </w:rPr>
              <w:t>год</w:t>
            </w:r>
            <w:proofErr w:type="spellEnd"/>
          </w:p>
        </w:tc>
      </w:tr>
      <w:tr w:rsidR="00D263C9" w:rsidRPr="00D643A5" w14:paraId="582C6147" w14:textId="77777777" w:rsidTr="00D263C9">
        <w:trPr>
          <w:jc w:val="center"/>
        </w:trPr>
        <w:tc>
          <w:tcPr>
            <w:tcW w:w="680" w:type="dxa"/>
          </w:tcPr>
          <w:p w14:paraId="29D753F6" w14:textId="77777777" w:rsidR="00D263C9" w:rsidRPr="00B12981" w:rsidRDefault="00D263C9" w:rsidP="00633B73">
            <w:pPr>
              <w:pStyle w:val="13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98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40" w:type="dxa"/>
          </w:tcPr>
          <w:p w14:paraId="44BCCE65" w14:textId="77777777" w:rsidR="00D263C9" w:rsidRPr="00D643A5" w:rsidRDefault="00D263C9" w:rsidP="00C224F8">
            <w:pPr>
              <w:tabs>
                <w:tab w:val="left" w:pos="6255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643A5">
              <w:rPr>
                <w:sz w:val="20"/>
                <w:szCs w:val="20"/>
              </w:rPr>
              <w:t>оля объема выплаченных сумм на меры социальной поддержки к объему начисленных сумм на меры социальной поддержки</w:t>
            </w:r>
            <w:r w:rsidRPr="00F4241E">
              <w:rPr>
                <w:sz w:val="20"/>
                <w:szCs w:val="20"/>
              </w:rPr>
              <w:t xml:space="preserve"> (</w:t>
            </w:r>
            <w:proofErr w:type="spellStart"/>
            <w:r w:rsidRPr="00F4241E">
              <w:rPr>
                <w:sz w:val="20"/>
                <w:szCs w:val="20"/>
              </w:rPr>
              <w:t>Dмеры</w:t>
            </w:r>
            <w:proofErr w:type="spellEnd"/>
            <w:r w:rsidRPr="00F4241E">
              <w:rPr>
                <w:sz w:val="20"/>
                <w:szCs w:val="20"/>
              </w:rPr>
              <w:t>)</w:t>
            </w:r>
          </w:p>
        </w:tc>
        <w:tc>
          <w:tcPr>
            <w:tcW w:w="1709" w:type="dxa"/>
          </w:tcPr>
          <w:p w14:paraId="1A46E437" w14:textId="77777777" w:rsidR="00D263C9" w:rsidRPr="00D643A5" w:rsidRDefault="00D263C9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%</w:t>
            </w:r>
          </w:p>
        </w:tc>
        <w:tc>
          <w:tcPr>
            <w:tcW w:w="2620" w:type="dxa"/>
          </w:tcPr>
          <w:p w14:paraId="2CADDE8F" w14:textId="77777777" w:rsidR="00D263C9" w:rsidRPr="00F4241E" w:rsidRDefault="00D263C9" w:rsidP="00633B7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4241E">
              <w:rPr>
                <w:sz w:val="20"/>
                <w:szCs w:val="20"/>
              </w:rPr>
              <w:t>показатель (</w:t>
            </w:r>
            <w:proofErr w:type="spellStart"/>
            <w:r w:rsidRPr="00F4241E">
              <w:rPr>
                <w:sz w:val="20"/>
                <w:szCs w:val="20"/>
              </w:rPr>
              <w:t>Dмеры</w:t>
            </w:r>
            <w:proofErr w:type="spellEnd"/>
            <w:r w:rsidRPr="00F4241E">
              <w:rPr>
                <w:sz w:val="20"/>
                <w:szCs w:val="20"/>
              </w:rPr>
              <w:t>) рассчитывается по формуле:</w:t>
            </w:r>
          </w:p>
          <w:p w14:paraId="253FDFDB" w14:textId="77777777" w:rsidR="00D263C9" w:rsidRPr="00F4241E" w:rsidRDefault="00D263C9" w:rsidP="00C224F8">
            <w:pPr>
              <w:pStyle w:val="af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4241E">
              <w:rPr>
                <w:noProof/>
                <w:sz w:val="20"/>
                <w:szCs w:val="20"/>
              </w:rPr>
              <w:drawing>
                <wp:inline distT="0" distB="0" distL="0" distR="0" wp14:anchorId="795DD1F4" wp14:editId="1F4C7E5F">
                  <wp:extent cx="1507350" cy="389674"/>
                  <wp:effectExtent l="19050" t="0" r="0" b="0"/>
                  <wp:docPr id="2" name="Рисунок 3" descr="https://api.docs.cntd.ru/img/57/46/68/51/1/25b55679-56e3-483c-a24d-903dd5bba6e9/P00DE0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pi.docs.cntd.ru/img/57/46/68/51/1/25b55679-56e3-483c-a24d-903dd5bba6e9/P00DE01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652" cy="38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7B881D" w14:textId="77777777" w:rsidR="00D263C9" w:rsidRPr="00F4241E" w:rsidRDefault="00D263C9" w:rsidP="00C224F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 w:rsidRPr="00F4241E">
              <w:rPr>
                <w:sz w:val="20"/>
                <w:szCs w:val="20"/>
              </w:rPr>
              <w:t>Vвыпл</w:t>
            </w:r>
            <w:proofErr w:type="spellEnd"/>
            <w:r w:rsidRPr="00F4241E">
              <w:rPr>
                <w:sz w:val="20"/>
                <w:szCs w:val="20"/>
              </w:rPr>
              <w:t xml:space="preserve"> - объем выплаченных сумм на меры социальной поддержки;</w:t>
            </w:r>
            <w:r w:rsidRPr="00F4241E">
              <w:rPr>
                <w:sz w:val="20"/>
                <w:szCs w:val="20"/>
              </w:rPr>
              <w:br/>
            </w:r>
            <w:proofErr w:type="spellStart"/>
            <w:r w:rsidRPr="00F4241E">
              <w:rPr>
                <w:sz w:val="20"/>
                <w:szCs w:val="20"/>
              </w:rPr>
              <w:t>Vнач</w:t>
            </w:r>
            <w:proofErr w:type="spellEnd"/>
            <w:r w:rsidRPr="00F4241E">
              <w:rPr>
                <w:sz w:val="20"/>
                <w:szCs w:val="20"/>
              </w:rPr>
              <w:t xml:space="preserve"> - объем начисленных сумм на меры социальной поддержки</w:t>
            </w:r>
          </w:p>
          <w:p w14:paraId="042172D1" w14:textId="77777777" w:rsidR="00D263C9" w:rsidRPr="00D643A5" w:rsidRDefault="00D263C9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23E6AD6" w14:textId="77777777" w:rsidR="00D263C9" w:rsidRPr="00D643A5" w:rsidRDefault="00D263C9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100</w:t>
            </w:r>
          </w:p>
        </w:tc>
        <w:tc>
          <w:tcPr>
            <w:tcW w:w="1705" w:type="dxa"/>
          </w:tcPr>
          <w:p w14:paraId="7F953BFA" w14:textId="77777777" w:rsidR="00D263C9" w:rsidRPr="00D643A5" w:rsidRDefault="00D263C9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100</w:t>
            </w:r>
          </w:p>
        </w:tc>
        <w:tc>
          <w:tcPr>
            <w:tcW w:w="1706" w:type="dxa"/>
          </w:tcPr>
          <w:p w14:paraId="1B2AD46B" w14:textId="77777777" w:rsidR="00D263C9" w:rsidRPr="00D643A5" w:rsidRDefault="00D263C9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100</w:t>
            </w:r>
          </w:p>
        </w:tc>
        <w:tc>
          <w:tcPr>
            <w:tcW w:w="1706" w:type="dxa"/>
          </w:tcPr>
          <w:p w14:paraId="5523C43E" w14:textId="77777777" w:rsidR="00D263C9" w:rsidRPr="00D643A5" w:rsidRDefault="00D263C9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100</w:t>
            </w:r>
          </w:p>
        </w:tc>
      </w:tr>
    </w:tbl>
    <w:p w14:paraId="399CCA11" w14:textId="77777777" w:rsidR="00E75099" w:rsidRDefault="00E75099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4F00CFE2" w14:textId="77777777" w:rsidR="00E75099" w:rsidRDefault="00E75099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6D33E58B" w14:textId="77777777" w:rsidR="00E75099" w:rsidRDefault="00E75099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7AF9FA88" w14:textId="77777777" w:rsidR="00E75099" w:rsidRDefault="00E75099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630D291E" w14:textId="77777777" w:rsidR="00E75099" w:rsidRDefault="00E75099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0AEF4B87" w14:textId="77777777" w:rsidR="00E75099" w:rsidRDefault="00E75099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12B5BD9B" w14:textId="77777777" w:rsidR="001C4D78" w:rsidRPr="003A31B4" w:rsidRDefault="001C4D78" w:rsidP="00C224F8">
      <w:pPr>
        <w:tabs>
          <w:tab w:val="left" w:pos="6255"/>
        </w:tabs>
        <w:ind w:left="7655" w:firstLine="19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61378CE4" w14:textId="77777777" w:rsidR="001C4D78" w:rsidRPr="003A31B4" w:rsidRDefault="001C4D78" w:rsidP="00C224F8">
      <w:pPr>
        <w:tabs>
          <w:tab w:val="left" w:pos="6255"/>
        </w:tabs>
        <w:ind w:left="7655" w:firstLine="1984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к Подпрограмме «Повышение качества</w:t>
      </w:r>
    </w:p>
    <w:p w14:paraId="2B24FFC4" w14:textId="77777777" w:rsidR="001C4D78" w:rsidRPr="003A31B4" w:rsidRDefault="001C4D78" w:rsidP="00C224F8">
      <w:pPr>
        <w:tabs>
          <w:tab w:val="left" w:pos="6255"/>
        </w:tabs>
        <w:ind w:left="7655" w:firstLine="1984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жизни граждан пожилого возраста</w:t>
      </w:r>
    </w:p>
    <w:p w14:paraId="4574BC1F" w14:textId="77777777" w:rsidR="001C4D78" w:rsidRPr="003A31B4" w:rsidRDefault="001C4D78" w:rsidP="00C224F8">
      <w:pPr>
        <w:tabs>
          <w:tab w:val="left" w:pos="6255"/>
        </w:tabs>
        <w:ind w:left="7655" w:firstLine="1984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и иных категорий граждан в</w:t>
      </w:r>
    </w:p>
    <w:p w14:paraId="2A61DAC3" w14:textId="77777777" w:rsidR="001C4D78" w:rsidRDefault="001C4D78" w:rsidP="00C224F8">
      <w:pPr>
        <w:tabs>
          <w:tab w:val="left" w:pos="6255"/>
        </w:tabs>
        <w:ind w:left="7655" w:firstLine="1984"/>
        <w:jc w:val="center"/>
        <w:rPr>
          <w:sz w:val="28"/>
          <w:szCs w:val="28"/>
        </w:rPr>
      </w:pPr>
      <w:r w:rsidRPr="003A31B4">
        <w:rPr>
          <w:sz w:val="28"/>
          <w:szCs w:val="28"/>
        </w:rPr>
        <w:t>Карталинском</w:t>
      </w:r>
      <w:r>
        <w:rPr>
          <w:sz w:val="28"/>
          <w:szCs w:val="28"/>
        </w:rPr>
        <w:t xml:space="preserve"> </w:t>
      </w:r>
      <w:r w:rsidRPr="003A31B4">
        <w:rPr>
          <w:sz w:val="28"/>
          <w:szCs w:val="28"/>
        </w:rPr>
        <w:t>муниципальном районе</w:t>
      </w:r>
      <w:r>
        <w:rPr>
          <w:sz w:val="28"/>
          <w:szCs w:val="28"/>
        </w:rPr>
        <w:t>»</w:t>
      </w:r>
    </w:p>
    <w:p w14:paraId="07123B18" w14:textId="77777777" w:rsidR="001C4D78" w:rsidRDefault="001C4D78" w:rsidP="00C224F8">
      <w:pPr>
        <w:tabs>
          <w:tab w:val="left" w:pos="6255"/>
        </w:tabs>
        <w:ind w:firstLine="1984"/>
        <w:jc w:val="center"/>
        <w:rPr>
          <w:sz w:val="28"/>
          <w:szCs w:val="28"/>
        </w:rPr>
      </w:pPr>
    </w:p>
    <w:p w14:paraId="6171A96F" w14:textId="77777777"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</w:p>
    <w:p w14:paraId="607DFD7C" w14:textId="77777777"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  <w:r w:rsidRPr="008268EB">
        <w:rPr>
          <w:sz w:val="28"/>
          <w:szCs w:val="28"/>
        </w:rPr>
        <w:t xml:space="preserve"> </w:t>
      </w:r>
      <w:r w:rsidRPr="003A31B4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</w:p>
    <w:p w14:paraId="5C72690B" w14:textId="198D2184"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603559">
        <w:rPr>
          <w:sz w:val="28"/>
          <w:szCs w:val="28"/>
        </w:rPr>
        <w:t>«Повышение качества</w:t>
      </w:r>
      <w:r w:rsidR="00C224F8">
        <w:rPr>
          <w:sz w:val="28"/>
          <w:szCs w:val="28"/>
        </w:rPr>
        <w:t xml:space="preserve"> </w:t>
      </w:r>
      <w:r w:rsidRPr="00603559">
        <w:rPr>
          <w:sz w:val="28"/>
          <w:szCs w:val="28"/>
        </w:rPr>
        <w:t>жизни граждан пожилого</w:t>
      </w:r>
    </w:p>
    <w:p w14:paraId="2C34B386" w14:textId="77777777"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603559">
        <w:rPr>
          <w:sz w:val="28"/>
          <w:szCs w:val="28"/>
        </w:rPr>
        <w:t xml:space="preserve"> возраста</w:t>
      </w:r>
      <w:r>
        <w:rPr>
          <w:sz w:val="28"/>
          <w:szCs w:val="28"/>
        </w:rPr>
        <w:t xml:space="preserve"> </w:t>
      </w:r>
      <w:r w:rsidRPr="00603559">
        <w:rPr>
          <w:sz w:val="28"/>
          <w:szCs w:val="28"/>
        </w:rPr>
        <w:t>и иных категорий граждан в</w:t>
      </w:r>
      <w:r>
        <w:rPr>
          <w:sz w:val="28"/>
          <w:szCs w:val="28"/>
        </w:rPr>
        <w:t xml:space="preserve"> </w:t>
      </w:r>
      <w:r w:rsidRPr="00603559">
        <w:rPr>
          <w:sz w:val="28"/>
          <w:szCs w:val="28"/>
        </w:rPr>
        <w:t>Карталинском</w:t>
      </w:r>
    </w:p>
    <w:p w14:paraId="7CD7DE10" w14:textId="77777777"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603559">
        <w:rPr>
          <w:sz w:val="28"/>
          <w:szCs w:val="28"/>
        </w:rPr>
        <w:t xml:space="preserve"> муниципальном районе»</w:t>
      </w:r>
    </w:p>
    <w:p w14:paraId="006F0979" w14:textId="77777777"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6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936"/>
        <w:gridCol w:w="3156"/>
        <w:gridCol w:w="1134"/>
        <w:gridCol w:w="1275"/>
        <w:gridCol w:w="1418"/>
        <w:gridCol w:w="1276"/>
        <w:gridCol w:w="1170"/>
        <w:gridCol w:w="1240"/>
        <w:gridCol w:w="1152"/>
        <w:gridCol w:w="646"/>
        <w:gridCol w:w="1356"/>
      </w:tblGrid>
      <w:tr w:rsidR="00FB2CC7" w:rsidRPr="00924315" w14:paraId="3C5F57FB" w14:textId="77777777" w:rsidTr="00FB2CC7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B0B99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№</w:t>
            </w:r>
          </w:p>
          <w:p w14:paraId="0E88BF9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B6624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Ответственный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исполнитель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(</w:t>
            </w:r>
            <w:proofErr w:type="spellStart"/>
            <w:r w:rsidRPr="00924315">
              <w:rPr>
                <w:color w:val="00000A"/>
                <w:lang w:val="en-US" w:bidi="en-US"/>
              </w:rPr>
              <w:t>соисполнители</w:t>
            </w:r>
            <w:proofErr w:type="spellEnd"/>
            <w:r w:rsidRPr="00924315">
              <w:rPr>
                <w:color w:val="00000A"/>
                <w:lang w:val="en-US" w:bidi="en-US"/>
              </w:rPr>
              <w:t>*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A3BD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Наименование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64287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Единица</w:t>
            </w:r>
            <w:proofErr w:type="spellEnd"/>
          </w:p>
          <w:p w14:paraId="46C3215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измерения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1E5F6" w14:textId="77777777" w:rsidR="00FB2CC7" w:rsidRPr="00924315" w:rsidRDefault="00FB2CC7" w:rsidP="00546E3F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Значения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зультатов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мероприятия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r w:rsidR="00546E3F">
              <w:rPr>
                <w:color w:val="00000A"/>
                <w:lang w:bidi="en-US"/>
              </w:rPr>
              <w:t>Подп</w:t>
            </w:r>
            <w:r>
              <w:rPr>
                <w:color w:val="00000A"/>
                <w:lang w:bidi="en-US"/>
              </w:rPr>
              <w:t>рограммы</w:t>
            </w:r>
          </w:p>
        </w:tc>
        <w:tc>
          <w:tcPr>
            <w:tcW w:w="6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FD76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 xml:space="preserve">Объёмы финансирования мероприятий </w:t>
            </w:r>
            <w:r w:rsidR="00546E3F">
              <w:rPr>
                <w:color w:val="00000A"/>
                <w:lang w:bidi="en-US"/>
              </w:rPr>
              <w:t>Подпрограммы</w:t>
            </w:r>
            <w:r w:rsidRPr="00924315">
              <w:rPr>
                <w:color w:val="00000A"/>
                <w:lang w:bidi="en-US"/>
              </w:rPr>
              <w:t>,</w:t>
            </w:r>
          </w:p>
          <w:p w14:paraId="233827E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тыс. руб.</w:t>
            </w:r>
          </w:p>
        </w:tc>
      </w:tr>
      <w:tr w:rsidR="00FB2CC7" w:rsidRPr="00924315" w14:paraId="24E64411" w14:textId="77777777" w:rsidTr="00FB2CC7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FF38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1C25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84F08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CA2D2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F45F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C730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6</w:t>
            </w:r>
          </w:p>
        </w:tc>
      </w:tr>
      <w:tr w:rsidR="00FB2CC7" w:rsidRPr="00924315" w14:paraId="6F6AE138" w14:textId="77777777" w:rsidTr="00FB2CC7">
        <w:trPr>
          <w:trHeight w:val="96"/>
          <w:jc w:val="center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DF63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ADAF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E3647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51CC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D059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C0D6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Значение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зульт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C08C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AA9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E4D74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E076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FA17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2F76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Всего</w:t>
            </w:r>
            <w:proofErr w:type="spellEnd"/>
          </w:p>
        </w:tc>
      </w:tr>
      <w:tr w:rsidR="00FB2CC7" w:rsidRPr="00924315" w14:paraId="3D25E644" w14:textId="77777777" w:rsidTr="00FB2CC7">
        <w:trPr>
          <w:trHeight w:val="96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4F0C44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966E5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  <w:p w14:paraId="6F13A6C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F29382" w14:textId="77777777" w:rsidR="00FB2CC7" w:rsidRDefault="00FB2CC7" w:rsidP="00AE2318">
            <w:pPr>
              <w:tabs>
                <w:tab w:val="left" w:pos="708"/>
              </w:tabs>
              <w:suppressAutoHyphens/>
              <w:snapToGrid w:val="0"/>
              <w:ind w:right="-108" w:firstLine="37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Ежемесячная денежная </w:t>
            </w:r>
            <w:proofErr w:type="spellStart"/>
            <w:r w:rsidRPr="00924315">
              <w:rPr>
                <w:color w:val="00000A"/>
                <w:lang w:eastAsia="zh-CN" w:bidi="en-US"/>
              </w:rPr>
              <w:t>вып</w:t>
            </w:r>
            <w:proofErr w:type="spellEnd"/>
          </w:p>
          <w:p w14:paraId="7811D371" w14:textId="77777777" w:rsidR="00FB2CC7" w:rsidRPr="00924315" w:rsidRDefault="00FB2CC7" w:rsidP="00AE2318">
            <w:pPr>
              <w:tabs>
                <w:tab w:val="left" w:pos="708"/>
              </w:tabs>
              <w:suppressAutoHyphens/>
              <w:snapToGrid w:val="0"/>
              <w:ind w:right="-108" w:firstLine="37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лата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в соответствии с Законом Челябинской области от 30 ноября 2004 года №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327-ЗО «О мерах социальной поддержки ветеранов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E9817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9D142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DAEE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CFE7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BB7F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14D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9808,4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51FB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DD439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3393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9808,40</w:t>
            </w:r>
          </w:p>
        </w:tc>
      </w:tr>
      <w:tr w:rsidR="00FB2CC7" w:rsidRPr="00924315" w14:paraId="62475EF8" w14:textId="77777777" w:rsidTr="00FB2CC7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FFA248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018D5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98B6CD" w14:textId="77777777" w:rsidR="00FB2CC7" w:rsidRPr="00924315" w:rsidRDefault="00FB2CC7" w:rsidP="00AE2318">
            <w:pPr>
              <w:tabs>
                <w:tab w:val="left" w:pos="708"/>
              </w:tabs>
              <w:suppressAutoHyphens/>
              <w:snapToGrid w:val="0"/>
              <w:ind w:right="-108" w:firstLine="37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A988C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0030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0A56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6C21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13D2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4F078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1000,7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A0582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224D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D2DE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1000,70</w:t>
            </w:r>
          </w:p>
        </w:tc>
      </w:tr>
      <w:tr w:rsidR="00FB2CC7" w:rsidRPr="00924315" w14:paraId="1DED64B0" w14:textId="77777777" w:rsidTr="00FB2CC7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133EB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58C3A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57803E" w14:textId="77777777" w:rsidR="00FB2CC7" w:rsidRPr="00924315" w:rsidRDefault="00FB2CC7" w:rsidP="00AE2318">
            <w:pPr>
              <w:tabs>
                <w:tab w:val="left" w:pos="708"/>
              </w:tabs>
              <w:suppressAutoHyphens/>
              <w:snapToGrid w:val="0"/>
              <w:ind w:right="-108" w:firstLine="37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DF8D7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1BD08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DB059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33B5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97AB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571B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2240,8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8F61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4A99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9ECC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2240,80</w:t>
            </w:r>
          </w:p>
        </w:tc>
      </w:tr>
      <w:tr w:rsidR="00FB2CC7" w:rsidRPr="00924315" w14:paraId="354B3DD4" w14:textId="77777777" w:rsidTr="00FB2CC7">
        <w:trPr>
          <w:trHeight w:val="96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C780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2.</w:t>
            </w:r>
          </w:p>
          <w:p w14:paraId="25D64279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27C0D4D4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19DB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  <w:p w14:paraId="57FB2627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58F38F5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CFE3E4" w14:textId="77777777" w:rsidR="00FB2CC7" w:rsidRDefault="00FB2CC7" w:rsidP="00AE2318">
            <w:pPr>
              <w:tabs>
                <w:tab w:val="left" w:pos="708"/>
              </w:tabs>
              <w:suppressAutoHyphens/>
              <w:snapToGrid w:val="0"/>
              <w:ind w:right="-108" w:firstLine="37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Ежемесячная денежная </w:t>
            </w:r>
            <w:proofErr w:type="spellStart"/>
            <w:r w:rsidRPr="00924315">
              <w:rPr>
                <w:color w:val="00000A"/>
                <w:lang w:eastAsia="zh-CN" w:bidi="en-US"/>
              </w:rPr>
              <w:t>вып</w:t>
            </w:r>
            <w:proofErr w:type="spellEnd"/>
          </w:p>
          <w:p w14:paraId="4C665408" w14:textId="0519BF85" w:rsidR="00FB2CC7" w:rsidRDefault="00FB2CC7" w:rsidP="00AE2318">
            <w:pPr>
              <w:tabs>
                <w:tab w:val="left" w:pos="708"/>
              </w:tabs>
              <w:suppressAutoHyphens/>
              <w:snapToGrid w:val="0"/>
              <w:ind w:right="-108" w:firstLine="37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лата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в соответствии с Законом Челябинской области от 28 октября 2004 года №</w:t>
            </w:r>
            <w:r w:rsidR="003C2659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 xml:space="preserve">282-ЗО «О мерах </w:t>
            </w:r>
            <w:r w:rsidRPr="00924315">
              <w:rPr>
                <w:color w:val="00000A"/>
                <w:lang w:eastAsia="zh-CN" w:bidi="en-US"/>
              </w:rPr>
              <w:lastRenderedPageBreak/>
              <w:t xml:space="preserve">социальной </w:t>
            </w:r>
            <w:proofErr w:type="spellStart"/>
            <w:r w:rsidRPr="00924315">
              <w:rPr>
                <w:color w:val="00000A"/>
                <w:lang w:eastAsia="zh-CN" w:bidi="en-US"/>
              </w:rPr>
              <w:t>поддер</w:t>
            </w:r>
            <w:proofErr w:type="spellEnd"/>
          </w:p>
          <w:p w14:paraId="0CB28536" w14:textId="77777777" w:rsidR="00FB2CC7" w:rsidRPr="001F3621" w:rsidRDefault="00FB2CC7" w:rsidP="00AE2318">
            <w:pPr>
              <w:tabs>
                <w:tab w:val="left" w:pos="708"/>
              </w:tabs>
              <w:suppressAutoHyphens/>
              <w:snapToGrid w:val="0"/>
              <w:ind w:right="-108" w:firstLine="37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жки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жертв политических репрессий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AD14F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lastRenderedPageBreak/>
              <w:t>%</w:t>
            </w:r>
          </w:p>
          <w:p w14:paraId="060A82A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  <w:p w14:paraId="5C44081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7C4C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FA3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DC31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2F7E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DB7A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277,6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7C68B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CA6B3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09119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277,60</w:t>
            </w:r>
          </w:p>
        </w:tc>
      </w:tr>
      <w:tr w:rsidR="00FB2CC7" w:rsidRPr="00924315" w14:paraId="46194F84" w14:textId="77777777" w:rsidTr="00FB2CC7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FCE6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D02F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98234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8F7C8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8DD98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A03F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A66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683D2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C030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327,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0DFBF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88F2D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614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327,10</w:t>
            </w:r>
          </w:p>
        </w:tc>
      </w:tr>
      <w:tr w:rsidR="00FB2CC7" w:rsidRPr="00924315" w14:paraId="5BC5B82A" w14:textId="77777777" w:rsidTr="00FB2CC7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C498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6E94D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FF3A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437D3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7E3F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0BED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6F91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F4BF7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1FD5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378,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034A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0549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9022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378,70</w:t>
            </w:r>
          </w:p>
        </w:tc>
      </w:tr>
      <w:tr w:rsidR="00FB2CC7" w:rsidRPr="00924315" w14:paraId="6B8AAD0F" w14:textId="77777777" w:rsidTr="00FB2CC7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36FD19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3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879C2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3BA81" w14:textId="77777777" w:rsidR="00FB2CC7" w:rsidRDefault="00FB2CC7" w:rsidP="00AE2318">
            <w:pPr>
              <w:tabs>
                <w:tab w:val="left" w:pos="708"/>
              </w:tabs>
              <w:suppressAutoHyphens/>
              <w:snapToGrid w:val="0"/>
              <w:ind w:left="37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Ежемесячная денежная </w:t>
            </w:r>
            <w:proofErr w:type="spellStart"/>
            <w:r w:rsidRPr="00924315">
              <w:rPr>
                <w:color w:val="00000A"/>
                <w:lang w:eastAsia="zh-CN" w:bidi="en-US"/>
              </w:rPr>
              <w:t>вып</w:t>
            </w:r>
            <w:proofErr w:type="spellEnd"/>
          </w:p>
          <w:p w14:paraId="0B96B518" w14:textId="51A68BB0" w:rsidR="00FB2CC7" w:rsidRDefault="00FB2CC7" w:rsidP="00AE2318">
            <w:pPr>
              <w:tabs>
                <w:tab w:val="left" w:pos="708"/>
              </w:tabs>
              <w:suppressAutoHyphens/>
              <w:snapToGrid w:val="0"/>
              <w:ind w:left="37" w:right="-108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лата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в соответствии с Законом Челябинской области от 29 ноября 2007 года №</w:t>
            </w:r>
            <w:r w:rsidR="00AE2318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 xml:space="preserve">220-ЗО </w:t>
            </w:r>
          </w:p>
          <w:p w14:paraId="2FADFF1C" w14:textId="77777777" w:rsidR="00FB2CC7" w:rsidRPr="00924315" w:rsidRDefault="00FB2CC7" w:rsidP="00AE2318">
            <w:pPr>
              <w:tabs>
                <w:tab w:val="left" w:pos="708"/>
              </w:tabs>
              <w:suppressAutoHyphens/>
              <w:snapToGrid w:val="0"/>
              <w:ind w:left="37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«О звании «Ветеран труда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20A12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30FB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DA77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E092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1C1E2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7D518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2894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C6B2F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CC7EE2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C4CC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2894,00</w:t>
            </w:r>
          </w:p>
        </w:tc>
      </w:tr>
      <w:tr w:rsidR="00FB2CC7" w:rsidRPr="00924315" w14:paraId="2FC38DB6" w14:textId="77777777" w:rsidTr="00FB2CC7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1E03D2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85745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CE1542" w14:textId="77777777" w:rsidR="00FB2CC7" w:rsidRPr="00924315" w:rsidRDefault="00FB2CC7" w:rsidP="00AE2318">
            <w:pPr>
              <w:tabs>
                <w:tab w:val="left" w:pos="708"/>
              </w:tabs>
              <w:suppressAutoHyphens/>
              <w:snapToGrid w:val="0"/>
              <w:ind w:left="37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12806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40FA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99AF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BB88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2B3A4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24E9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809,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8D5FD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A3111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3E34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3809,70</w:t>
            </w:r>
          </w:p>
        </w:tc>
      </w:tr>
      <w:tr w:rsidR="00FB2CC7" w:rsidRPr="00924315" w14:paraId="0B414846" w14:textId="77777777" w:rsidTr="00FB2CC7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0544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4F48B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A4A105" w14:textId="77777777" w:rsidR="00FB2CC7" w:rsidRPr="00924315" w:rsidRDefault="00FB2CC7" w:rsidP="00AE2318">
            <w:pPr>
              <w:tabs>
                <w:tab w:val="left" w:pos="708"/>
              </w:tabs>
              <w:suppressAutoHyphens/>
              <w:snapToGrid w:val="0"/>
              <w:ind w:left="37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C1F3E4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638B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7184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18EE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2EA84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B73D7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4762,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7C72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4C3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684C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24762,10</w:t>
            </w:r>
          </w:p>
        </w:tc>
      </w:tr>
      <w:tr w:rsidR="00FB2CC7" w:rsidRPr="00924315" w14:paraId="4BFEB70F" w14:textId="77777777" w:rsidTr="00FB2CC7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7E67D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bidi="en-US"/>
              </w:rPr>
            </w:pPr>
            <w:r w:rsidRPr="00924315">
              <w:rPr>
                <w:lang w:val="en-US" w:bidi="en-US"/>
              </w:rPr>
              <w:t>4.</w:t>
            </w:r>
          </w:p>
          <w:p w14:paraId="26619438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bidi="en-US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7FF347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bidi="en-US"/>
              </w:rPr>
            </w:pPr>
            <w:r w:rsidRPr="00924315">
              <w:rPr>
                <w:lang w:val="en-US" w:bidi="en-US"/>
              </w:rPr>
              <w:t>УСЗН</w:t>
            </w:r>
          </w:p>
          <w:p w14:paraId="2FA4907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lang w:bidi="en-US"/>
              </w:rPr>
            </w:pP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631019" w14:textId="18F92F50" w:rsidR="00FB2CC7" w:rsidRPr="00AE2318" w:rsidRDefault="00FB2CC7" w:rsidP="00AE2318">
            <w:pPr>
              <w:tabs>
                <w:tab w:val="left" w:pos="708"/>
              </w:tabs>
              <w:suppressAutoHyphens/>
              <w:snapToGrid w:val="0"/>
              <w:ind w:right="-108"/>
              <w:rPr>
                <w:lang w:eastAsia="zh-CN" w:bidi="en-US"/>
              </w:rPr>
            </w:pPr>
            <w:r w:rsidRPr="00AE2318">
              <w:rPr>
                <w:lang w:eastAsia="zh-CN" w:bidi="en-US"/>
              </w:rPr>
              <w:t>Компенсация расходов на оплату жилых помещений и коммунальных услуг в соответствии с Законом Челябинской области от</w:t>
            </w:r>
            <w:r w:rsidR="00AE2318" w:rsidRPr="00AE2318">
              <w:rPr>
                <w:lang w:eastAsia="zh-CN" w:bidi="en-US"/>
              </w:rPr>
              <w:t xml:space="preserve">       </w:t>
            </w:r>
            <w:r w:rsidRPr="00AE2318">
              <w:rPr>
                <w:lang w:eastAsia="zh-CN" w:bidi="en-US"/>
              </w:rPr>
              <w:t xml:space="preserve"> 14 февраля 1996 года</w:t>
            </w:r>
            <w:r w:rsidR="00AE2318" w:rsidRPr="00AE2318">
              <w:rPr>
                <w:lang w:eastAsia="zh-CN" w:bidi="en-US"/>
              </w:rPr>
              <w:t xml:space="preserve">           </w:t>
            </w:r>
            <w:r w:rsidRPr="00AE2318">
              <w:rPr>
                <w:lang w:eastAsia="zh-CN" w:bidi="en-US"/>
              </w:rPr>
              <w:t xml:space="preserve"> №</w:t>
            </w:r>
            <w:r w:rsidR="00AE2318" w:rsidRPr="00AE2318">
              <w:rPr>
                <w:lang w:eastAsia="zh-CN" w:bidi="en-US"/>
              </w:rPr>
              <w:t xml:space="preserve"> </w:t>
            </w:r>
            <w:r w:rsidRPr="00AE2318">
              <w:rPr>
                <w:lang w:eastAsia="zh-CN" w:bidi="en-US"/>
              </w:rPr>
              <w:t>16-ОЗ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D709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  <w:p w14:paraId="4B842A4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73AE4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06C9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00B3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E75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8D9F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9,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9E431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801D27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B253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9,10</w:t>
            </w:r>
          </w:p>
        </w:tc>
      </w:tr>
      <w:tr w:rsidR="00FB2CC7" w:rsidRPr="00924315" w14:paraId="2B9BB400" w14:textId="77777777" w:rsidTr="00FB2CC7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18C0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250AE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1F57FE" w14:textId="77777777" w:rsidR="00FB2CC7" w:rsidRPr="00924315" w:rsidRDefault="00FB2CC7" w:rsidP="00AE2318">
            <w:pPr>
              <w:tabs>
                <w:tab w:val="left" w:pos="708"/>
              </w:tabs>
              <w:suppressAutoHyphens/>
              <w:snapToGrid w:val="0"/>
              <w:ind w:left="37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F87A8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436D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789E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3241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B40E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65FA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1,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411D54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0F032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978C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1,20</w:t>
            </w:r>
          </w:p>
        </w:tc>
      </w:tr>
      <w:tr w:rsidR="00FB2CC7" w:rsidRPr="00924315" w14:paraId="14C6A458" w14:textId="77777777" w:rsidTr="00FB2CC7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553CF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FB454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5DEFE" w14:textId="77777777" w:rsidR="00FB2CC7" w:rsidRPr="00924315" w:rsidRDefault="00FB2CC7" w:rsidP="00AE2318">
            <w:pPr>
              <w:tabs>
                <w:tab w:val="left" w:pos="708"/>
              </w:tabs>
              <w:suppressAutoHyphens/>
              <w:snapToGrid w:val="0"/>
              <w:ind w:left="37" w:right="-108"/>
              <w:rPr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C8A65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33C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6F62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EC08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D3DB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51ED9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3,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3D395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CE3FB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DFE6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43,40</w:t>
            </w:r>
          </w:p>
        </w:tc>
      </w:tr>
      <w:tr w:rsidR="00FB2CC7" w:rsidRPr="00924315" w14:paraId="0AAA1B0A" w14:textId="77777777" w:rsidTr="00FB2CC7">
        <w:trPr>
          <w:trHeight w:val="298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B8A67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5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19615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B925B8" w14:textId="0918524B" w:rsidR="00FB2CC7" w:rsidRPr="00924315" w:rsidRDefault="00FB2CC7" w:rsidP="00AE2318">
            <w:pPr>
              <w:tabs>
                <w:tab w:val="left" w:pos="708"/>
              </w:tabs>
              <w:suppressAutoHyphens/>
              <w:snapToGrid w:val="0"/>
              <w:ind w:left="37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Компенсационные выплаты за пользование услугами связи в соответствии с Законом Челябинской области</w:t>
            </w:r>
            <w:r w:rsidRPr="00924315">
              <w:rPr>
                <w:lang w:eastAsia="zh-CN" w:bidi="en-US"/>
              </w:rPr>
              <w:t xml:space="preserve"> от 14 февраля 1996 года №</w:t>
            </w:r>
            <w:r w:rsidR="00AE2318">
              <w:rPr>
                <w:lang w:eastAsia="zh-CN" w:bidi="en-US"/>
              </w:rPr>
              <w:t xml:space="preserve"> </w:t>
            </w:r>
            <w:r w:rsidRPr="00924315">
              <w:rPr>
                <w:lang w:eastAsia="zh-CN" w:bidi="en-US"/>
              </w:rPr>
              <w:t>16-ОЗ</w:t>
            </w:r>
            <w:r w:rsidRPr="00924315">
              <w:rPr>
                <w:color w:val="00000A"/>
                <w:lang w:eastAsia="zh-CN" w:bidi="en-US"/>
              </w:rPr>
              <w:t xml:space="preserve"> </w:t>
            </w:r>
            <w:r w:rsidR="003C2659">
              <w:rPr>
                <w:color w:val="00000A"/>
                <w:lang w:eastAsia="zh-CN" w:bidi="en-US"/>
              </w:rPr>
              <w:t xml:space="preserve">                  </w:t>
            </w:r>
            <w:proofErr w:type="gramStart"/>
            <w:r w:rsidR="003C2659">
              <w:rPr>
                <w:color w:val="00000A"/>
                <w:lang w:eastAsia="zh-CN" w:bidi="en-US"/>
              </w:rPr>
              <w:t xml:space="preserve">   </w:t>
            </w:r>
            <w:r w:rsidRPr="00924315">
              <w:rPr>
                <w:color w:val="00000A"/>
                <w:lang w:eastAsia="zh-CN" w:bidi="en-US"/>
              </w:rPr>
              <w:t>«</w:t>
            </w:r>
            <w:proofErr w:type="gramEnd"/>
            <w:r w:rsidRPr="00924315">
              <w:rPr>
                <w:color w:val="00000A"/>
                <w:lang w:eastAsia="zh-CN" w:bidi="en-US"/>
              </w:rPr>
              <w:t>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8E42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4892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D60E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397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B0D4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A2DF8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,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92771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EF415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B535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,50</w:t>
            </w:r>
          </w:p>
        </w:tc>
      </w:tr>
      <w:tr w:rsidR="00FB2CC7" w:rsidRPr="00924315" w14:paraId="14158AB2" w14:textId="77777777" w:rsidTr="00FB2CC7">
        <w:trPr>
          <w:trHeight w:val="25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DBF299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F6B89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5417D" w14:textId="77777777" w:rsidR="00FB2CC7" w:rsidRPr="00924315" w:rsidRDefault="00FB2CC7" w:rsidP="00AE2318">
            <w:pPr>
              <w:tabs>
                <w:tab w:val="left" w:pos="708"/>
              </w:tabs>
              <w:suppressAutoHyphens/>
              <w:snapToGrid w:val="0"/>
              <w:ind w:left="37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E4C2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264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13F29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106E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27AE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19F34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,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F532A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A61E2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0331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,50</w:t>
            </w:r>
          </w:p>
        </w:tc>
      </w:tr>
      <w:tr w:rsidR="00FB2CC7" w:rsidRPr="00924315" w14:paraId="1194AB97" w14:textId="77777777" w:rsidTr="00FB2CC7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769A1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03475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D5AC26" w14:textId="77777777" w:rsidR="00FB2CC7" w:rsidRPr="00924315" w:rsidRDefault="00FB2CC7" w:rsidP="00AE2318">
            <w:pPr>
              <w:tabs>
                <w:tab w:val="left" w:pos="708"/>
              </w:tabs>
              <w:suppressAutoHyphens/>
              <w:snapToGrid w:val="0"/>
              <w:ind w:left="37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3A274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1201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9CC3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CC928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DAF37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A6D9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,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8B2D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0C98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106F4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6,50</w:t>
            </w:r>
          </w:p>
        </w:tc>
      </w:tr>
      <w:tr w:rsidR="00FB2CC7" w:rsidRPr="00924315" w14:paraId="0AEFB04F" w14:textId="77777777" w:rsidTr="00FB2CC7">
        <w:trPr>
          <w:trHeight w:val="144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7776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lastRenderedPageBreak/>
              <w:t>6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FB8E9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9931B4" w14:textId="77777777" w:rsidR="00FB2CC7" w:rsidRDefault="00FB2CC7" w:rsidP="00AE2318">
            <w:pPr>
              <w:tabs>
                <w:tab w:val="left" w:pos="6255"/>
              </w:tabs>
              <w:suppressAutoHyphens/>
              <w:ind w:left="37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Компенсация расходов на уплату взноса на капитальный ремонт общего имущества в многоквартирном доме в </w:t>
            </w:r>
            <w:proofErr w:type="spellStart"/>
            <w:r w:rsidRPr="00924315">
              <w:rPr>
                <w:color w:val="00000A"/>
                <w:lang w:eastAsia="zh-CN" w:bidi="en-US"/>
              </w:rPr>
              <w:t>соо</w:t>
            </w:r>
            <w:proofErr w:type="spellEnd"/>
          </w:p>
          <w:p w14:paraId="3314CF36" w14:textId="77777777" w:rsidR="00FB2CC7" w:rsidRDefault="00FB2CC7" w:rsidP="00AE2318">
            <w:pPr>
              <w:tabs>
                <w:tab w:val="left" w:pos="6255"/>
              </w:tabs>
              <w:suppressAutoHyphens/>
              <w:ind w:left="37" w:right="-108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тветствии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с Законом </w:t>
            </w:r>
            <w:proofErr w:type="spellStart"/>
            <w:r w:rsidRPr="00924315">
              <w:rPr>
                <w:color w:val="00000A"/>
                <w:lang w:eastAsia="zh-CN" w:bidi="en-US"/>
              </w:rPr>
              <w:t>Челяби</w:t>
            </w:r>
            <w:proofErr w:type="spellEnd"/>
          </w:p>
          <w:p w14:paraId="405E182B" w14:textId="77777777" w:rsidR="00FB2CC7" w:rsidRDefault="00FB2CC7" w:rsidP="00AE2318">
            <w:pPr>
              <w:tabs>
                <w:tab w:val="left" w:pos="6255"/>
              </w:tabs>
              <w:suppressAutoHyphens/>
              <w:ind w:left="37" w:right="-108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нской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области</w:t>
            </w:r>
            <w:r w:rsidRPr="00924315">
              <w:rPr>
                <w:lang w:eastAsia="zh-CN" w:bidi="en-US"/>
              </w:rPr>
              <w:t xml:space="preserve"> от 14 февраля 1996 года №16-ОЗ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 xml:space="preserve">«О </w:t>
            </w:r>
            <w:proofErr w:type="spellStart"/>
            <w:r w:rsidRPr="00924315">
              <w:rPr>
                <w:color w:val="00000A"/>
                <w:lang w:eastAsia="zh-CN" w:bidi="en-US"/>
              </w:rPr>
              <w:t>допол</w:t>
            </w:r>
            <w:proofErr w:type="spellEnd"/>
          </w:p>
          <w:p w14:paraId="37D8B7AB" w14:textId="054E9316" w:rsidR="00FB2CC7" w:rsidRPr="001F3621" w:rsidRDefault="00FB2CC7" w:rsidP="00565815">
            <w:pPr>
              <w:tabs>
                <w:tab w:val="left" w:pos="6255"/>
              </w:tabs>
              <w:suppressAutoHyphens/>
              <w:ind w:left="37" w:right="-108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нительных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мерах социальной поддержки отдельных категорий граждан в Челябин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AF8B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40C9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32E8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DDE8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F55F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761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02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C85BF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7DF5B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9452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002,60</w:t>
            </w:r>
          </w:p>
        </w:tc>
      </w:tr>
      <w:tr w:rsidR="00FB2CC7" w:rsidRPr="00924315" w14:paraId="5F44E87F" w14:textId="77777777" w:rsidTr="00FB2CC7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4B7BF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DFDEE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77A09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584B6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2392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CC4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5DA8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E239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960C7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065,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E2A03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29237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1682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065,10</w:t>
            </w:r>
          </w:p>
        </w:tc>
      </w:tr>
      <w:tr w:rsidR="00FB2CC7" w:rsidRPr="00924315" w14:paraId="3255A06C" w14:textId="77777777" w:rsidTr="00FB2CC7">
        <w:trPr>
          <w:trHeight w:val="142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982B8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CB8AC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97C3F2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4D1B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D1E4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0A09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D2C7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0E94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BF777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03,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176C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7B03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706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03,80</w:t>
            </w:r>
          </w:p>
        </w:tc>
      </w:tr>
      <w:tr w:rsidR="00FB2CC7" w:rsidRPr="00924315" w14:paraId="63DA44A1" w14:textId="77777777" w:rsidTr="00FB2CC7">
        <w:trPr>
          <w:trHeight w:val="129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82A2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7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74CDC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069E42" w14:textId="77777777" w:rsidR="00FB2CC7" w:rsidRPr="00924315" w:rsidRDefault="00FB2CC7" w:rsidP="00C224F8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F243D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0438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B580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D13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23E09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2B50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8956,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28FFD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EB39C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3CE34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8956,30</w:t>
            </w:r>
          </w:p>
        </w:tc>
      </w:tr>
      <w:tr w:rsidR="00FB2CC7" w:rsidRPr="00924315" w14:paraId="47DA8DEA" w14:textId="77777777" w:rsidTr="00FB2CC7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87C6F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E953A4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3A86DC" w14:textId="77777777" w:rsidR="00FB2CC7" w:rsidRPr="00924315" w:rsidRDefault="00FB2CC7" w:rsidP="00C224F8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5455F4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235A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204F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64158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81D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404A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434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426C4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41C1A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005C8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2434,60</w:t>
            </w:r>
          </w:p>
        </w:tc>
      </w:tr>
      <w:tr w:rsidR="00FB2CC7" w:rsidRPr="00924315" w14:paraId="4A5C40FB" w14:textId="77777777" w:rsidTr="00FB2CC7">
        <w:trPr>
          <w:trHeight w:val="251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83360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BD8E1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006AB0" w14:textId="77777777" w:rsidR="00FB2CC7" w:rsidRPr="00924315" w:rsidRDefault="00FB2CC7" w:rsidP="00C224F8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9981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1D508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7032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313DF8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3398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29FC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4557,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983D7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7A72C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1AB1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4557,30</w:t>
            </w:r>
          </w:p>
        </w:tc>
      </w:tr>
      <w:tr w:rsidR="00FB2CC7" w:rsidRPr="00924315" w14:paraId="1E7D68A5" w14:textId="77777777" w:rsidTr="00FB2CC7">
        <w:trPr>
          <w:trHeight w:val="129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5B18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8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95C4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867C91" w14:textId="77777777" w:rsidR="00FB2CC7" w:rsidRPr="00924315" w:rsidRDefault="00FB2CC7" w:rsidP="00C224F8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659FEB" w14:textId="77777777" w:rsidR="00FB2CC7" w:rsidRPr="00924315" w:rsidRDefault="00FB2CC7" w:rsidP="0096572B">
            <w:pPr>
              <w:tabs>
                <w:tab w:val="left" w:pos="329"/>
                <w:tab w:val="center" w:pos="494"/>
                <w:tab w:val="left" w:pos="708"/>
              </w:tabs>
              <w:suppressAutoHyphens/>
              <w:ind w:left="-108" w:right="-108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ab/>
            </w:r>
            <w:r w:rsidRPr="00924315">
              <w:rPr>
                <w:color w:val="00000A"/>
                <w:lang w:eastAsia="zh-CN" w:bidi="en-US"/>
              </w:rPr>
              <w:tab/>
            </w: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4BAA9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9B96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9FC8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ABB84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464,0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86809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1BD3C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9816B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D395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464,00</w:t>
            </w:r>
          </w:p>
        </w:tc>
      </w:tr>
      <w:tr w:rsidR="00FB2CC7" w:rsidRPr="00924315" w14:paraId="3BA37680" w14:textId="77777777" w:rsidTr="00FB2CC7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243198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F8224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806476" w14:textId="77777777" w:rsidR="00FB2CC7" w:rsidRPr="00924315" w:rsidRDefault="00FB2CC7" w:rsidP="00C224F8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9AE458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7103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6A8D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7E7E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8010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602,6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D26C9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25EFC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6C310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2D3C9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3602,60</w:t>
            </w:r>
          </w:p>
        </w:tc>
      </w:tr>
      <w:tr w:rsidR="00FB2CC7" w:rsidRPr="00924315" w14:paraId="308177F2" w14:textId="77777777" w:rsidTr="00FB2CC7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05D3F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23FF7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7CC344" w14:textId="77777777" w:rsidR="00FB2CC7" w:rsidRPr="00924315" w:rsidRDefault="00FB2CC7" w:rsidP="00C224F8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5BEE0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86D9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055C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68D2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2DCC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746,7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D7C1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D589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D60F8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DCD1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746,70</w:t>
            </w:r>
          </w:p>
        </w:tc>
      </w:tr>
      <w:tr w:rsidR="00FB2CC7" w:rsidRPr="00924315" w14:paraId="2C9F1720" w14:textId="77777777" w:rsidTr="00FB2CC7">
        <w:trPr>
          <w:trHeight w:val="85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E3462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bidi="en-US"/>
              </w:rPr>
              <w:t>9</w:t>
            </w:r>
            <w:r w:rsidRPr="00924315">
              <w:rPr>
                <w:color w:val="00000A"/>
                <w:lang w:val="en-US" w:bidi="en-US"/>
              </w:rPr>
              <w:t>.</w:t>
            </w:r>
          </w:p>
          <w:p w14:paraId="3707D5D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14:paraId="42A424A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  <w:p w14:paraId="2E1FCCD4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019B8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B8AB49" w14:textId="77777777" w:rsidR="00FB2CC7" w:rsidRPr="00924315" w:rsidRDefault="00FB2CC7" w:rsidP="00C224F8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900B87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ab/>
            </w:r>
          </w:p>
          <w:p w14:paraId="7D17053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           </w:t>
            </w: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F301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5F0E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78717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64788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8489,3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325D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507A0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67651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3249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18489,30</w:t>
            </w:r>
          </w:p>
        </w:tc>
      </w:tr>
      <w:tr w:rsidR="00FB2CC7" w:rsidRPr="00924315" w14:paraId="52475656" w14:textId="77777777" w:rsidTr="00FB2CC7">
        <w:trPr>
          <w:trHeight w:val="8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47031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4E426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553F8F" w14:textId="77777777" w:rsidR="00FB2CC7" w:rsidRPr="00924315" w:rsidRDefault="00FB2CC7" w:rsidP="00C224F8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740CE4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F6CA9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3D1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E0A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2EE6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710,4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FBEA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32638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20F31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BA9A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710,40</w:t>
            </w:r>
          </w:p>
        </w:tc>
      </w:tr>
      <w:tr w:rsidR="00FB2CC7" w:rsidRPr="00924315" w14:paraId="5FAED6B9" w14:textId="77777777" w:rsidTr="00FB2CC7">
        <w:trPr>
          <w:trHeight w:val="96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C7FAB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9C6F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821FE9" w14:textId="77777777" w:rsidR="00FB2CC7" w:rsidRPr="00924315" w:rsidRDefault="00FB2CC7" w:rsidP="00C224F8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EF9F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890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984E9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CDC87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4E08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224,6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5E7A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4678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5786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985C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224,60</w:t>
            </w:r>
          </w:p>
        </w:tc>
      </w:tr>
      <w:tr w:rsidR="00FB2CC7" w:rsidRPr="00924315" w14:paraId="57898058" w14:textId="77777777" w:rsidTr="00FB2CC7">
        <w:trPr>
          <w:trHeight w:val="129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05B7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1</w:t>
            </w:r>
            <w:r w:rsidRPr="00924315">
              <w:rPr>
                <w:color w:val="00000A"/>
                <w:lang w:bidi="en-US"/>
              </w:rPr>
              <w:t>0</w:t>
            </w:r>
            <w:r w:rsidRPr="00924315">
              <w:rPr>
                <w:color w:val="00000A"/>
                <w:lang w:val="en-US" w:bidi="en-US"/>
              </w:rPr>
              <w:t>.</w:t>
            </w:r>
          </w:p>
          <w:p w14:paraId="5E71990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  <w:p w14:paraId="47098A19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3BD0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 xml:space="preserve">УСЗН, администрация Карталинского </w:t>
            </w:r>
            <w:r w:rsidRPr="00924315">
              <w:rPr>
                <w:color w:val="00000A"/>
                <w:lang w:bidi="en-US"/>
              </w:rPr>
              <w:lastRenderedPageBreak/>
              <w:t>муниципального района,</w:t>
            </w:r>
            <w:r>
              <w:rPr>
                <w:color w:val="00000A"/>
                <w:lang w:bidi="en-US"/>
              </w:rPr>
              <w:t xml:space="preserve"> </w:t>
            </w:r>
            <w:r w:rsidRPr="00924315">
              <w:rPr>
                <w:color w:val="00000A"/>
                <w:lang w:bidi="en-US"/>
              </w:rPr>
              <w:t>КЦСОН, МУСО «Центр помощи детям, оставшимся без попечения родителей», Управление образования, УДКС, сельские поселения</w:t>
            </w:r>
            <w:r w:rsidR="00B40ED4">
              <w:rPr>
                <w:color w:val="00000A"/>
                <w:lang w:bidi="en-US"/>
              </w:rPr>
              <w:t xml:space="preserve"> Карталинского муниципального района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73DC9" w14:textId="77777777" w:rsidR="00FB2CC7" w:rsidRPr="00924315" w:rsidRDefault="00FB2CC7" w:rsidP="00565815">
            <w:pPr>
              <w:tabs>
                <w:tab w:val="left" w:pos="6255"/>
              </w:tabs>
              <w:suppressAutoHyphens/>
              <w:ind w:right="-108" w:firstLine="37"/>
              <w:rPr>
                <w:color w:val="00000A"/>
                <w:lang w:eastAsia="zh-CN" w:bidi="en-US"/>
              </w:rPr>
            </w:pPr>
            <w:r w:rsidRPr="00AF7BF0">
              <w:rPr>
                <w:color w:val="00000A"/>
                <w:lang w:eastAsia="zh-CN" w:bidi="en-US"/>
              </w:rPr>
              <w:lastRenderedPageBreak/>
              <w:t xml:space="preserve">Осуществление мер социальной поддержки граждан, работающих и </w:t>
            </w:r>
            <w:r w:rsidRPr="00AF7BF0">
              <w:rPr>
                <w:color w:val="00000A"/>
                <w:lang w:eastAsia="zh-CN" w:bidi="en-US"/>
              </w:rPr>
              <w:lastRenderedPageBreak/>
              <w:t>проживающих в сельских населенных пунктах и рабочих поселках (поселках городского типа) Челяби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211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507E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C6BB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A2D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10D9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4409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6635,70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F953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1739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6B5C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eastAsia="zh-CN" w:bidi="en-US"/>
              </w:rPr>
              <w:t>26635,70</w:t>
            </w:r>
          </w:p>
        </w:tc>
      </w:tr>
      <w:tr w:rsidR="00FB2CC7" w:rsidRPr="00135BBB" w14:paraId="4A4B1EB6" w14:textId="77777777" w:rsidTr="00FB2CC7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D8802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279EF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AA606" w14:textId="77777777" w:rsidR="00FB2CC7" w:rsidRPr="00924315" w:rsidRDefault="00FB2CC7" w:rsidP="00565815">
            <w:pPr>
              <w:tabs>
                <w:tab w:val="left" w:pos="708"/>
              </w:tabs>
              <w:suppressAutoHyphens/>
              <w:snapToGrid w:val="0"/>
              <w:ind w:right="-108" w:firstLine="37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01FC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FE8D7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447F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989A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1902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2DCAB" w14:textId="77777777" w:rsidR="00FB2CC7" w:rsidRPr="00135BBB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984,40</w:t>
            </w: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832B5" w14:textId="77777777" w:rsidR="00FB2CC7" w:rsidRPr="00135BBB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E387F" w14:textId="77777777" w:rsidR="00FB2CC7" w:rsidRPr="00135BBB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A4BCE" w14:textId="77777777" w:rsidR="00FB2CC7" w:rsidRPr="00135BBB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7984,40</w:t>
            </w:r>
          </w:p>
        </w:tc>
      </w:tr>
      <w:tr w:rsidR="00FB2CC7" w:rsidRPr="00924315" w14:paraId="13514DBB" w14:textId="77777777" w:rsidTr="00FB2CC7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E61624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C3DB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9739F" w14:textId="77777777" w:rsidR="00FB2CC7" w:rsidRPr="00924315" w:rsidRDefault="00FB2CC7" w:rsidP="00565815">
            <w:pPr>
              <w:tabs>
                <w:tab w:val="left" w:pos="708"/>
              </w:tabs>
              <w:suppressAutoHyphens/>
              <w:snapToGrid w:val="0"/>
              <w:ind w:right="-108" w:firstLine="37"/>
              <w:jc w:val="center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6D2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A766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DD8B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EAE67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596C8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6700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402,10</w:t>
            </w:r>
          </w:p>
        </w:tc>
        <w:tc>
          <w:tcPr>
            <w:tcW w:w="1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135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4A79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CEB72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402,10</w:t>
            </w:r>
          </w:p>
        </w:tc>
      </w:tr>
      <w:tr w:rsidR="00FB2CC7" w:rsidRPr="00924315" w14:paraId="2B5CBE49" w14:textId="77777777" w:rsidTr="00FB2CC7">
        <w:trPr>
          <w:trHeight w:val="127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1FC63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</w:t>
            </w:r>
            <w:r w:rsidRPr="00924315">
              <w:rPr>
                <w:color w:val="00000A"/>
                <w:lang w:bidi="en-US"/>
              </w:rPr>
              <w:t>1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0315A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35974" w14:textId="2728EB3E" w:rsidR="00FB2CC7" w:rsidRDefault="00FB2CC7" w:rsidP="00565815">
            <w:pPr>
              <w:tabs>
                <w:tab w:val="left" w:pos="6255"/>
              </w:tabs>
              <w:suppressAutoHyphens/>
              <w:ind w:right="-108" w:firstLine="37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от</w:t>
            </w:r>
            <w:r w:rsidR="00565815">
              <w:rPr>
                <w:color w:val="00000A"/>
                <w:lang w:eastAsia="zh-CN" w:bidi="en-US"/>
              </w:rPr>
              <w:t xml:space="preserve">     </w:t>
            </w:r>
            <w:r w:rsidRPr="00924315">
              <w:rPr>
                <w:color w:val="00000A"/>
                <w:lang w:eastAsia="zh-CN" w:bidi="en-US"/>
              </w:rPr>
              <w:t xml:space="preserve"> 27 октября 2005 года</w:t>
            </w:r>
          </w:p>
          <w:p w14:paraId="6E6B752E" w14:textId="2702F24D" w:rsidR="00FB2CC7" w:rsidRDefault="00FB2CC7" w:rsidP="00565815">
            <w:pPr>
              <w:tabs>
                <w:tab w:val="left" w:pos="6255"/>
              </w:tabs>
              <w:suppressAutoHyphens/>
              <w:ind w:right="-108" w:firstLine="37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№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410-ЗО</w:t>
            </w:r>
            <w:r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«О возмещении стоимости услуг по погребе</w:t>
            </w:r>
          </w:p>
          <w:p w14:paraId="2B7B4ED6" w14:textId="77777777" w:rsidR="00FB2CC7" w:rsidRPr="00924315" w:rsidRDefault="00FB2CC7" w:rsidP="00565815">
            <w:pPr>
              <w:tabs>
                <w:tab w:val="left" w:pos="6255"/>
              </w:tabs>
              <w:suppressAutoHyphens/>
              <w:ind w:right="-108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нию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и выплате социального пособия на погребение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8C3B97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6CD27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8F49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CDB4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595D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4BD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59,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684E6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95901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518F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59,10</w:t>
            </w:r>
          </w:p>
        </w:tc>
      </w:tr>
      <w:tr w:rsidR="00FB2CC7" w:rsidRPr="00924315" w14:paraId="5B0027C6" w14:textId="77777777" w:rsidTr="00FB2CC7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FCD39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DC588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9FDA68" w14:textId="77777777" w:rsidR="00FB2CC7" w:rsidRPr="00924315" w:rsidRDefault="00FB2CC7" w:rsidP="00565815">
            <w:pPr>
              <w:tabs>
                <w:tab w:val="left" w:pos="708"/>
              </w:tabs>
              <w:suppressAutoHyphens/>
              <w:snapToGrid w:val="0"/>
              <w:ind w:right="-108" w:firstLine="37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8AA61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39AA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A727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667F2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E948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717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 xml:space="preserve"> 759,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725A3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FCDF5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16FE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 xml:space="preserve"> 759,10</w:t>
            </w:r>
          </w:p>
        </w:tc>
      </w:tr>
      <w:tr w:rsidR="00FB2CC7" w:rsidRPr="00924315" w14:paraId="6226E134" w14:textId="77777777" w:rsidTr="00FB2CC7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02ABD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868FC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467BC4" w14:textId="77777777" w:rsidR="00FB2CC7" w:rsidRPr="00924315" w:rsidRDefault="00FB2CC7" w:rsidP="00565815">
            <w:pPr>
              <w:tabs>
                <w:tab w:val="left" w:pos="708"/>
              </w:tabs>
              <w:suppressAutoHyphens/>
              <w:snapToGrid w:val="0"/>
              <w:ind w:right="-108" w:firstLine="37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06EA2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13C0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9719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7E13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88EC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CCF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59,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6546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00AF8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19DF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759,10</w:t>
            </w:r>
          </w:p>
        </w:tc>
      </w:tr>
      <w:tr w:rsidR="00FB2CC7" w:rsidRPr="00924315" w14:paraId="223A2541" w14:textId="77777777" w:rsidTr="00FB2CC7">
        <w:trPr>
          <w:trHeight w:val="129"/>
          <w:jc w:val="center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9A701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</w:t>
            </w:r>
            <w:r w:rsidRPr="00924315">
              <w:rPr>
                <w:color w:val="00000A"/>
                <w:lang w:bidi="en-US"/>
              </w:rPr>
              <w:t>2</w:t>
            </w:r>
            <w:r w:rsidRPr="00924315">
              <w:rPr>
                <w:color w:val="00000A"/>
                <w:lang w:val="en-US" w:bidi="en-US"/>
              </w:rPr>
              <w:t>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BFBC7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86C2B4" w14:textId="441D7F37" w:rsidR="00FB2CC7" w:rsidRPr="00924315" w:rsidRDefault="00FB2CC7" w:rsidP="00565815">
            <w:pPr>
              <w:tabs>
                <w:tab w:val="left" w:pos="6255"/>
              </w:tabs>
              <w:suppressAutoHyphens/>
              <w:ind w:right="-108" w:firstLine="37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Меры социальной поддержки в соответствии с Законом Челябинской области от 24 августа 2016 года №</w:t>
            </w:r>
            <w:r w:rsidR="003C2659">
              <w:rPr>
                <w:color w:val="00000A"/>
                <w:lang w:eastAsia="zh-CN" w:bidi="en-US"/>
              </w:rPr>
              <w:t xml:space="preserve"> </w:t>
            </w:r>
            <w:r w:rsidRPr="00924315">
              <w:rPr>
                <w:color w:val="00000A"/>
                <w:lang w:eastAsia="zh-CN" w:bidi="en-US"/>
              </w:rPr>
              <w:t>396-ЗО</w:t>
            </w:r>
          </w:p>
          <w:p w14:paraId="67E8632E" w14:textId="77777777" w:rsidR="00FB2CC7" w:rsidRDefault="00FB2CC7" w:rsidP="00565815">
            <w:pPr>
              <w:tabs>
                <w:tab w:val="left" w:pos="708"/>
              </w:tabs>
              <w:suppressAutoHyphens/>
              <w:snapToGrid w:val="0"/>
              <w:ind w:right="-108" w:firstLine="37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«О дополнительных мерах социальной поддержки детей погибших участников </w:t>
            </w:r>
            <w:r w:rsidRPr="00924315">
              <w:rPr>
                <w:color w:val="00000A"/>
                <w:lang w:eastAsia="zh-CN" w:bidi="en-US"/>
              </w:rPr>
              <w:lastRenderedPageBreak/>
              <w:t xml:space="preserve">Великой Отечественной войны и приравненных к ним лиц» (ежемесячное </w:t>
            </w:r>
            <w:proofErr w:type="spellStart"/>
            <w:r w:rsidRPr="00924315">
              <w:rPr>
                <w:color w:val="00000A"/>
                <w:lang w:eastAsia="zh-CN" w:bidi="en-US"/>
              </w:rPr>
              <w:t>социаль</w:t>
            </w:r>
            <w:proofErr w:type="spellEnd"/>
          </w:p>
          <w:p w14:paraId="5931DC36" w14:textId="77777777" w:rsidR="00FB2CC7" w:rsidRDefault="00FB2CC7" w:rsidP="00565815">
            <w:pPr>
              <w:tabs>
                <w:tab w:val="left" w:pos="708"/>
              </w:tabs>
              <w:suppressAutoHyphens/>
              <w:snapToGrid w:val="0"/>
              <w:ind w:right="-108" w:firstLine="37"/>
              <w:rPr>
                <w:color w:val="00000A"/>
                <w:lang w:eastAsia="zh-CN" w:bidi="en-US"/>
              </w:rPr>
            </w:pPr>
            <w:proofErr w:type="spellStart"/>
            <w:r w:rsidRPr="00924315">
              <w:rPr>
                <w:color w:val="00000A"/>
                <w:lang w:eastAsia="zh-CN" w:bidi="en-US"/>
              </w:rPr>
              <w:t>ное</w:t>
            </w:r>
            <w:proofErr w:type="spellEnd"/>
            <w:r w:rsidRPr="00924315">
              <w:rPr>
                <w:color w:val="00000A"/>
                <w:lang w:eastAsia="zh-CN" w:bidi="en-US"/>
              </w:rPr>
              <w:t xml:space="preserve"> пособие и возмещение расходов, связанных с </w:t>
            </w:r>
            <w:proofErr w:type="spellStart"/>
            <w:r w:rsidRPr="00924315">
              <w:rPr>
                <w:color w:val="00000A"/>
                <w:lang w:eastAsia="zh-CN" w:bidi="en-US"/>
              </w:rPr>
              <w:t>проез</w:t>
            </w:r>
            <w:proofErr w:type="spellEnd"/>
          </w:p>
          <w:p w14:paraId="68D9F129" w14:textId="77777777" w:rsidR="00FB2CC7" w:rsidRPr="00924315" w:rsidRDefault="00FB2CC7" w:rsidP="00565815">
            <w:pPr>
              <w:tabs>
                <w:tab w:val="left" w:pos="708"/>
              </w:tabs>
              <w:suppressAutoHyphens/>
              <w:snapToGrid w:val="0"/>
              <w:ind w:right="-108" w:firstLine="37"/>
              <w:rPr>
                <w:bCs/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дом к местам захоронен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05A12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lastRenderedPageBreak/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497F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75C3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97044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4A2D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8E109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47,8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4DED9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9F783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4AE9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2947,80</w:t>
            </w:r>
          </w:p>
        </w:tc>
      </w:tr>
      <w:tr w:rsidR="00FB2CC7" w:rsidRPr="00924315" w14:paraId="7EB9064E" w14:textId="77777777" w:rsidTr="00FB2CC7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3FF0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4AEC1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50B5BA" w14:textId="77777777" w:rsidR="00FB2CC7" w:rsidRPr="00924315" w:rsidRDefault="00FB2CC7" w:rsidP="00C224F8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588C52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BE0E9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0A3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3881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98E9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0DB0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064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DE7128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A7E36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C828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064,60</w:t>
            </w:r>
          </w:p>
        </w:tc>
      </w:tr>
      <w:tr w:rsidR="00FB2CC7" w:rsidRPr="00924315" w14:paraId="429AC2C6" w14:textId="77777777" w:rsidTr="00FB2CC7">
        <w:trPr>
          <w:trHeight w:val="12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33C93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B9EAD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720620" w14:textId="77777777" w:rsidR="00FB2CC7" w:rsidRPr="00924315" w:rsidRDefault="00FB2CC7" w:rsidP="00C224F8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val="en-US"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61EE49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F5FA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6651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1C748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BC0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8D64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186,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0307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14B2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9F2F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3186,20</w:t>
            </w:r>
          </w:p>
        </w:tc>
      </w:tr>
      <w:tr w:rsidR="00FB2CC7" w:rsidRPr="00924315" w14:paraId="716F81D2" w14:textId="77777777" w:rsidTr="00FB2CC7">
        <w:trPr>
          <w:trHeight w:val="319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2F061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3.</w:t>
            </w:r>
          </w:p>
        </w:tc>
        <w:tc>
          <w:tcPr>
            <w:tcW w:w="19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086F6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A58E5D" w14:textId="77777777" w:rsidR="00FB2CC7" w:rsidRDefault="00FB2CC7" w:rsidP="00C224F8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 xml:space="preserve">Реализация переданных государственных </w:t>
            </w:r>
            <w:proofErr w:type="spellStart"/>
            <w:r w:rsidRPr="00924315">
              <w:rPr>
                <w:bCs/>
                <w:color w:val="00000A"/>
                <w:lang w:eastAsia="zh-CN" w:bidi="en-US"/>
              </w:rPr>
              <w:t>полномо</w:t>
            </w:r>
            <w:proofErr w:type="spellEnd"/>
          </w:p>
          <w:p w14:paraId="0D53737C" w14:textId="77777777" w:rsidR="00FB2CC7" w:rsidRDefault="00FB2CC7" w:rsidP="00C224F8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 xml:space="preserve">чий по назначению </w:t>
            </w:r>
            <w:proofErr w:type="spellStart"/>
            <w:r w:rsidRPr="00924315">
              <w:rPr>
                <w:bCs/>
                <w:color w:val="00000A"/>
                <w:lang w:eastAsia="zh-CN" w:bidi="en-US"/>
              </w:rPr>
              <w:t>малои</w:t>
            </w:r>
            <w:proofErr w:type="spellEnd"/>
          </w:p>
          <w:p w14:paraId="55820C86" w14:textId="77777777" w:rsidR="00FB2CC7" w:rsidRPr="00924315" w:rsidRDefault="00FB2CC7" w:rsidP="00C224F8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proofErr w:type="spellStart"/>
            <w:r w:rsidRPr="00924315">
              <w:rPr>
                <w:bCs/>
                <w:color w:val="00000A"/>
                <w:lang w:eastAsia="zh-CN" w:bidi="en-US"/>
              </w:rPr>
              <w:t>мущим</w:t>
            </w:r>
            <w:proofErr w:type="spellEnd"/>
            <w:r w:rsidRPr="00924315">
              <w:rPr>
                <w:bCs/>
                <w:color w:val="00000A"/>
                <w:lang w:eastAsia="zh-CN" w:bidi="en-US"/>
              </w:rPr>
              <w:t xml:space="preserve">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275E8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%</w:t>
            </w:r>
          </w:p>
          <w:p w14:paraId="76621F7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5DB12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631E47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8D919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16203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DFF00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08CA1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3C892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665FA2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,00</w:t>
            </w:r>
          </w:p>
        </w:tc>
      </w:tr>
      <w:tr w:rsidR="00FB2CC7" w:rsidRPr="00924315" w14:paraId="635E285F" w14:textId="77777777" w:rsidTr="00FB2CC7">
        <w:trPr>
          <w:trHeight w:val="223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D4496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11C96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8DA2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85BA3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44FA9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4D3D74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3B6E7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0AD26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37AD1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F71642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1D947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D5F67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,00</w:t>
            </w:r>
          </w:p>
        </w:tc>
      </w:tr>
      <w:tr w:rsidR="00FB2CC7" w:rsidRPr="00924315" w14:paraId="38E6E337" w14:textId="77777777" w:rsidTr="00FB2CC7">
        <w:trPr>
          <w:trHeight w:val="315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FB43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F20E9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71B9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B1E9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B073E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BF714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22AC1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30782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7F01F4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7AE2E8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5F9C0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F15F6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8,00</w:t>
            </w:r>
          </w:p>
        </w:tc>
      </w:tr>
      <w:tr w:rsidR="00FB2CC7" w:rsidRPr="00924315" w14:paraId="0230683A" w14:textId="77777777" w:rsidTr="00FB2CC7">
        <w:trPr>
          <w:trHeight w:val="235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7902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4.</w:t>
            </w:r>
          </w:p>
        </w:tc>
        <w:tc>
          <w:tcPr>
            <w:tcW w:w="19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529DA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762BC9" w14:textId="77777777" w:rsidR="00FB2CC7" w:rsidRDefault="00FB2CC7" w:rsidP="003C2659">
            <w:pPr>
              <w:tabs>
                <w:tab w:val="left" w:pos="708"/>
              </w:tabs>
              <w:suppressAutoHyphens/>
              <w:snapToGrid w:val="0"/>
              <w:ind w:left="37" w:right="-108" w:hanging="37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 xml:space="preserve">Реализация переданных </w:t>
            </w:r>
            <w:proofErr w:type="spellStart"/>
            <w:r w:rsidRPr="00924315">
              <w:rPr>
                <w:bCs/>
                <w:color w:val="00000A"/>
                <w:lang w:eastAsia="zh-CN" w:bidi="en-US"/>
              </w:rPr>
              <w:t>госу</w:t>
            </w:r>
            <w:proofErr w:type="spellEnd"/>
          </w:p>
          <w:p w14:paraId="1D4A19BD" w14:textId="08B969B5" w:rsidR="00FB2CC7" w:rsidRDefault="00FB2CC7" w:rsidP="003C2659">
            <w:pPr>
              <w:tabs>
                <w:tab w:val="left" w:pos="708"/>
              </w:tabs>
              <w:suppressAutoHyphens/>
              <w:snapToGrid w:val="0"/>
              <w:ind w:left="37" w:right="-108" w:hanging="37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 xml:space="preserve">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</w:t>
            </w:r>
            <w:proofErr w:type="spellStart"/>
            <w:r w:rsidRPr="00924315">
              <w:rPr>
                <w:bCs/>
                <w:color w:val="00000A"/>
                <w:lang w:eastAsia="zh-CN" w:bidi="en-US"/>
              </w:rPr>
              <w:t>установ</w:t>
            </w:r>
            <w:proofErr w:type="spellEnd"/>
          </w:p>
          <w:p w14:paraId="3ECA1D89" w14:textId="77777777" w:rsidR="00FB2CC7" w:rsidRDefault="00FB2CC7" w:rsidP="003C2659">
            <w:pPr>
              <w:tabs>
                <w:tab w:val="left" w:pos="708"/>
              </w:tabs>
              <w:suppressAutoHyphens/>
              <w:snapToGrid w:val="0"/>
              <w:ind w:left="37" w:right="-108" w:hanging="37"/>
              <w:rPr>
                <w:bCs/>
                <w:color w:val="00000A"/>
                <w:lang w:eastAsia="zh-CN" w:bidi="en-US"/>
              </w:rPr>
            </w:pPr>
            <w:proofErr w:type="spellStart"/>
            <w:r w:rsidRPr="00924315">
              <w:rPr>
                <w:bCs/>
                <w:color w:val="00000A"/>
                <w:lang w:eastAsia="zh-CN" w:bidi="en-US"/>
              </w:rPr>
              <w:t>ке</w:t>
            </w:r>
            <w:proofErr w:type="spellEnd"/>
            <w:r w:rsidRPr="00924315">
              <w:rPr>
                <w:bCs/>
                <w:color w:val="00000A"/>
                <w:lang w:eastAsia="zh-CN" w:bidi="en-US"/>
              </w:rPr>
              <w:t xml:space="preserve"> и формированию электрон</w:t>
            </w:r>
          </w:p>
          <w:p w14:paraId="6ADBDB3F" w14:textId="77777777" w:rsidR="00FB2CC7" w:rsidRPr="00924315" w:rsidRDefault="00FB2CC7" w:rsidP="003C2659">
            <w:pPr>
              <w:tabs>
                <w:tab w:val="left" w:pos="708"/>
              </w:tabs>
              <w:suppressAutoHyphens/>
              <w:snapToGrid w:val="0"/>
              <w:ind w:left="37" w:right="-108" w:hanging="37"/>
              <w:rPr>
                <w:bCs/>
                <w:color w:val="00000A"/>
                <w:lang w:eastAsia="zh-CN" w:bidi="en-US"/>
              </w:rPr>
            </w:pPr>
            <w:proofErr w:type="spellStart"/>
            <w:r w:rsidRPr="00924315">
              <w:rPr>
                <w:bCs/>
                <w:color w:val="00000A"/>
                <w:lang w:eastAsia="zh-CN" w:bidi="en-US"/>
              </w:rPr>
              <w:t>ных</w:t>
            </w:r>
            <w:proofErr w:type="spellEnd"/>
            <w:r w:rsidRPr="00924315">
              <w:rPr>
                <w:bCs/>
                <w:color w:val="00000A"/>
                <w:lang w:eastAsia="zh-CN" w:bidi="en-US"/>
              </w:rPr>
              <w:t xml:space="preserve">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76EED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%</w:t>
            </w:r>
          </w:p>
          <w:p w14:paraId="60B621D8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3D56F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3D8F4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AF73C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FAA92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3959DF" w14:textId="77777777" w:rsidR="00FB2CC7" w:rsidRPr="00924315" w:rsidRDefault="00FB2CC7" w:rsidP="0096572B">
            <w:pPr>
              <w:jc w:val="center"/>
            </w:pPr>
            <w:r>
              <w:rPr>
                <w:color w:val="00000A"/>
                <w:lang w:bidi="en-US"/>
              </w:rPr>
              <w:t>254,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39AC23" w14:textId="77777777" w:rsidR="00FB2CC7" w:rsidRPr="00924315" w:rsidRDefault="00FB2CC7" w:rsidP="0096572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8D7263" w14:textId="77777777" w:rsidR="00FB2CC7" w:rsidRPr="00924315" w:rsidRDefault="00FB2CC7" w:rsidP="0096572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6A183A" w14:textId="77777777" w:rsidR="00FB2CC7" w:rsidRPr="00924315" w:rsidRDefault="00FB2CC7" w:rsidP="0096572B">
            <w:pPr>
              <w:jc w:val="center"/>
            </w:pPr>
            <w:r>
              <w:rPr>
                <w:color w:val="00000A"/>
                <w:lang w:bidi="en-US"/>
              </w:rPr>
              <w:t>254,50</w:t>
            </w:r>
          </w:p>
        </w:tc>
      </w:tr>
      <w:tr w:rsidR="00FB2CC7" w:rsidRPr="00924315" w14:paraId="5EF4653D" w14:textId="77777777" w:rsidTr="00FB2CC7">
        <w:trPr>
          <w:trHeight w:val="98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B35F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2F83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2A1807" w14:textId="77777777" w:rsidR="00FB2CC7" w:rsidRPr="00924315" w:rsidRDefault="00FB2CC7" w:rsidP="00C224F8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E86C2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AFDE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3C2D7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A8E2D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12CC7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3B9959" w14:textId="77777777" w:rsidR="00FB2CC7" w:rsidRPr="00924315" w:rsidRDefault="00FB2CC7" w:rsidP="0096572B">
            <w:pPr>
              <w:jc w:val="center"/>
            </w:pPr>
            <w:r>
              <w:rPr>
                <w:color w:val="00000A"/>
                <w:lang w:bidi="en-US"/>
              </w:rPr>
              <w:t>254,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76BF2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1050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79C12B" w14:textId="77777777" w:rsidR="00FB2CC7" w:rsidRPr="00924315" w:rsidRDefault="00FB2CC7" w:rsidP="0096572B">
            <w:pPr>
              <w:jc w:val="center"/>
            </w:pPr>
            <w:r>
              <w:rPr>
                <w:color w:val="00000A"/>
                <w:lang w:bidi="en-US"/>
              </w:rPr>
              <w:t>254,50</w:t>
            </w:r>
          </w:p>
        </w:tc>
      </w:tr>
      <w:tr w:rsidR="00FB2CC7" w:rsidRPr="00924315" w14:paraId="4B740921" w14:textId="77777777" w:rsidTr="00FB2CC7">
        <w:trPr>
          <w:trHeight w:val="101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DCAE19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0FE63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FFFD30" w14:textId="77777777" w:rsidR="00FB2CC7" w:rsidRPr="00924315" w:rsidRDefault="00FB2CC7" w:rsidP="00C224F8">
            <w:pPr>
              <w:tabs>
                <w:tab w:val="left" w:pos="708"/>
              </w:tabs>
              <w:suppressAutoHyphens/>
              <w:snapToGrid w:val="0"/>
              <w:ind w:left="-108"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0E42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5E154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62D52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71D6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F6D54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220DDA" w14:textId="77777777" w:rsidR="00FB2CC7" w:rsidRPr="00924315" w:rsidRDefault="00FB2CC7" w:rsidP="0096572B">
            <w:pPr>
              <w:jc w:val="center"/>
            </w:pPr>
            <w:r>
              <w:rPr>
                <w:color w:val="00000A"/>
                <w:lang w:bidi="en-US"/>
              </w:rPr>
              <w:t>254,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7A31F9" w14:textId="77777777" w:rsidR="00FB2CC7" w:rsidRPr="00924315" w:rsidRDefault="00FB2CC7" w:rsidP="0096572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DBE5C4" w14:textId="77777777" w:rsidR="00FB2CC7" w:rsidRPr="00924315" w:rsidRDefault="00FB2CC7" w:rsidP="0096572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0A4E8B" w14:textId="77777777" w:rsidR="00FB2CC7" w:rsidRPr="00924315" w:rsidRDefault="00FB2CC7" w:rsidP="0096572B">
            <w:pPr>
              <w:jc w:val="center"/>
            </w:pPr>
            <w:r>
              <w:rPr>
                <w:color w:val="00000A"/>
                <w:lang w:bidi="en-US"/>
              </w:rPr>
              <w:t>254,50</w:t>
            </w:r>
          </w:p>
        </w:tc>
      </w:tr>
      <w:tr w:rsidR="00FB2CC7" w:rsidRPr="00924315" w14:paraId="499A4200" w14:textId="77777777" w:rsidTr="00FB2CC7">
        <w:trPr>
          <w:trHeight w:val="279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8F20A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5.</w:t>
            </w:r>
          </w:p>
        </w:tc>
        <w:tc>
          <w:tcPr>
            <w:tcW w:w="19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3EB67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CA8E41" w14:textId="77777777" w:rsidR="00FB2CC7" w:rsidRPr="00924315" w:rsidRDefault="00FB2CC7" w:rsidP="003C2659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 xml:space="preserve">Адресная субсидия гражданам в связи с ростом </w:t>
            </w:r>
            <w:r w:rsidRPr="00924315">
              <w:rPr>
                <w:bCs/>
                <w:color w:val="00000A"/>
                <w:lang w:eastAsia="zh-CN" w:bidi="en-US"/>
              </w:rPr>
              <w:lastRenderedPageBreak/>
              <w:t>платы за коммунальные услуги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04A8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lastRenderedPageBreak/>
              <w:t>%</w:t>
            </w:r>
          </w:p>
          <w:p w14:paraId="4CF7DAA2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8B5E87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B64D8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98192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7CA117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3CF481" w14:textId="77777777" w:rsidR="00FB2CC7" w:rsidRPr="00924315" w:rsidRDefault="00FB2CC7" w:rsidP="0096572B">
            <w:pPr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7CCA29" w14:textId="77777777" w:rsidR="00FB2CC7" w:rsidRPr="00924315" w:rsidRDefault="00FB2CC7" w:rsidP="0096572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6463CE" w14:textId="77777777" w:rsidR="00FB2CC7" w:rsidRPr="00924315" w:rsidRDefault="00FB2CC7" w:rsidP="0096572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55B8AA" w14:textId="77777777" w:rsidR="00FB2CC7" w:rsidRPr="00924315" w:rsidRDefault="00FB2CC7" w:rsidP="0096572B">
            <w:pPr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0,10</w:t>
            </w:r>
          </w:p>
        </w:tc>
      </w:tr>
      <w:tr w:rsidR="00FB2CC7" w14:paraId="46324BDB" w14:textId="77777777" w:rsidTr="00FB2CC7">
        <w:trPr>
          <w:trHeight w:val="283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E2D79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756A5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7C4A38" w14:textId="77777777" w:rsidR="00FB2CC7" w:rsidRPr="00924315" w:rsidRDefault="00FB2CC7" w:rsidP="003C2659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3800F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88D2A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07085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D8EFF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7AAD4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56287A" w14:textId="77777777" w:rsidR="00FB2CC7" w:rsidRDefault="00FB2CC7" w:rsidP="0096572B">
            <w:pPr>
              <w:jc w:val="center"/>
            </w:pPr>
            <w:r w:rsidRPr="00F80497">
              <w:rPr>
                <w:color w:val="00000A"/>
                <w:lang w:bidi="en-US"/>
              </w:rPr>
              <w:t>0,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5BA643" w14:textId="77777777" w:rsidR="00FB2CC7" w:rsidRPr="00924315" w:rsidRDefault="00FB2CC7" w:rsidP="0096572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063F4B" w14:textId="77777777" w:rsidR="00FB2CC7" w:rsidRPr="00924315" w:rsidRDefault="00FB2CC7" w:rsidP="0096572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B6E9C1" w14:textId="77777777" w:rsidR="00FB2CC7" w:rsidRDefault="00FB2CC7" w:rsidP="0096572B">
            <w:pPr>
              <w:jc w:val="center"/>
            </w:pPr>
            <w:r w:rsidRPr="00F80497">
              <w:rPr>
                <w:color w:val="00000A"/>
                <w:lang w:bidi="en-US"/>
              </w:rPr>
              <w:t>0,10</w:t>
            </w:r>
          </w:p>
        </w:tc>
      </w:tr>
      <w:tr w:rsidR="00FB2CC7" w14:paraId="6A62FE04" w14:textId="77777777" w:rsidTr="00FB2CC7">
        <w:trPr>
          <w:trHeight w:val="11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94F9F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701D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1DEE37" w14:textId="77777777" w:rsidR="00FB2CC7" w:rsidRPr="00924315" w:rsidRDefault="00FB2CC7" w:rsidP="003C2659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8A9D8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A89298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CA3D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F73C8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DA392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CF376E" w14:textId="77777777" w:rsidR="00FB2CC7" w:rsidRDefault="00FB2CC7" w:rsidP="0096572B">
            <w:pPr>
              <w:jc w:val="center"/>
            </w:pPr>
            <w:r w:rsidRPr="00F80497">
              <w:rPr>
                <w:color w:val="00000A"/>
                <w:lang w:bidi="en-US"/>
              </w:rPr>
              <w:t>0,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8E3B85" w14:textId="77777777" w:rsidR="00FB2CC7" w:rsidRPr="00924315" w:rsidRDefault="00FB2CC7" w:rsidP="0096572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8E3EE0" w14:textId="77777777" w:rsidR="00FB2CC7" w:rsidRPr="00924315" w:rsidRDefault="00FB2CC7" w:rsidP="0096572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0EDDE3" w14:textId="77777777" w:rsidR="00FB2CC7" w:rsidRDefault="00FB2CC7" w:rsidP="0096572B">
            <w:pPr>
              <w:jc w:val="center"/>
            </w:pPr>
            <w:r w:rsidRPr="00F80497">
              <w:rPr>
                <w:color w:val="00000A"/>
                <w:lang w:bidi="en-US"/>
              </w:rPr>
              <w:t>0,10</w:t>
            </w:r>
          </w:p>
        </w:tc>
      </w:tr>
      <w:tr w:rsidR="00FB2CC7" w:rsidRPr="00924315" w14:paraId="23311A5D" w14:textId="77777777" w:rsidTr="00FB2CC7">
        <w:trPr>
          <w:trHeight w:val="253"/>
          <w:jc w:val="center"/>
        </w:trPr>
        <w:tc>
          <w:tcPr>
            <w:tcW w:w="4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B7D44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16.</w:t>
            </w:r>
          </w:p>
        </w:tc>
        <w:tc>
          <w:tcPr>
            <w:tcW w:w="19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57155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DB508C" w14:textId="77777777" w:rsidR="00FB2CC7" w:rsidRDefault="00FB2CC7" w:rsidP="003C2659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 xml:space="preserve">Реализация переданных </w:t>
            </w:r>
            <w:proofErr w:type="spellStart"/>
            <w:r w:rsidRPr="00924315">
              <w:rPr>
                <w:bCs/>
                <w:color w:val="00000A"/>
                <w:lang w:eastAsia="zh-CN" w:bidi="en-US"/>
              </w:rPr>
              <w:t>госу</w:t>
            </w:r>
            <w:proofErr w:type="spellEnd"/>
          </w:p>
          <w:p w14:paraId="7CADFACD" w14:textId="77777777" w:rsidR="00FB2CC7" w:rsidRPr="007A160C" w:rsidRDefault="00FB2CC7" w:rsidP="003C2659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924315">
              <w:rPr>
                <w:bCs/>
                <w:color w:val="00000A"/>
                <w:lang w:eastAsia="zh-CN" w:bidi="en-US"/>
              </w:rPr>
              <w:t xml:space="preserve">дарственных полномочий по назначению единовременной </w:t>
            </w:r>
            <w:r w:rsidRPr="007A160C">
              <w:rPr>
                <w:bCs/>
                <w:color w:val="00000A"/>
                <w:lang w:eastAsia="zh-CN" w:bidi="en-US"/>
              </w:rPr>
              <w:t xml:space="preserve">выплаты отдельным </w:t>
            </w:r>
            <w:proofErr w:type="spellStart"/>
            <w:r w:rsidRPr="007A160C">
              <w:rPr>
                <w:bCs/>
                <w:color w:val="00000A"/>
                <w:lang w:eastAsia="zh-CN" w:bidi="en-US"/>
              </w:rPr>
              <w:t>катего</w:t>
            </w:r>
            <w:proofErr w:type="spellEnd"/>
          </w:p>
          <w:p w14:paraId="397B728C" w14:textId="77777777" w:rsidR="00FB2CC7" w:rsidRPr="007A160C" w:rsidRDefault="00FB2CC7" w:rsidP="003C2659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proofErr w:type="spellStart"/>
            <w:r w:rsidRPr="007A160C">
              <w:rPr>
                <w:bCs/>
                <w:color w:val="00000A"/>
                <w:lang w:eastAsia="zh-CN" w:bidi="en-US"/>
              </w:rPr>
              <w:t>риям</w:t>
            </w:r>
            <w:proofErr w:type="spellEnd"/>
            <w:r w:rsidRPr="007A160C">
              <w:rPr>
                <w:bCs/>
                <w:color w:val="00000A"/>
                <w:lang w:eastAsia="zh-CN" w:bidi="en-US"/>
              </w:rPr>
              <w:t xml:space="preserve"> граждан в связи с про</w:t>
            </w:r>
          </w:p>
          <w:p w14:paraId="4FE64A3D" w14:textId="77777777" w:rsidR="00FB2CC7" w:rsidRPr="007A160C" w:rsidRDefault="00FB2CC7" w:rsidP="003C2659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7A160C">
              <w:rPr>
                <w:bCs/>
                <w:color w:val="00000A"/>
                <w:lang w:eastAsia="zh-CN" w:bidi="en-US"/>
              </w:rPr>
              <w:t xml:space="preserve">ведением специальной </w:t>
            </w:r>
            <w:proofErr w:type="spellStart"/>
            <w:r w:rsidRPr="007A160C">
              <w:rPr>
                <w:bCs/>
                <w:color w:val="00000A"/>
                <w:lang w:eastAsia="zh-CN" w:bidi="en-US"/>
              </w:rPr>
              <w:t>воен</w:t>
            </w:r>
            <w:proofErr w:type="spellEnd"/>
          </w:p>
          <w:p w14:paraId="50BAD6C8" w14:textId="77777777" w:rsidR="00FB2CC7" w:rsidRPr="007A160C" w:rsidRDefault="00FB2CC7" w:rsidP="003C2659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7A160C">
              <w:rPr>
                <w:bCs/>
                <w:color w:val="00000A"/>
                <w:lang w:eastAsia="zh-CN" w:bidi="en-US"/>
              </w:rPr>
              <w:t xml:space="preserve">ной операции на территориях Донецкой Народной </w:t>
            </w:r>
            <w:proofErr w:type="spellStart"/>
            <w:r w:rsidRPr="007A160C">
              <w:rPr>
                <w:bCs/>
                <w:color w:val="00000A"/>
                <w:lang w:eastAsia="zh-CN" w:bidi="en-US"/>
              </w:rPr>
              <w:t>Респу</w:t>
            </w:r>
            <w:proofErr w:type="spellEnd"/>
          </w:p>
          <w:p w14:paraId="2ACEA195" w14:textId="77777777" w:rsidR="00FB2CC7" w:rsidRPr="007A160C" w:rsidRDefault="00FB2CC7" w:rsidP="003C2659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7A160C">
              <w:rPr>
                <w:bCs/>
                <w:color w:val="00000A"/>
                <w:lang w:eastAsia="zh-CN" w:bidi="en-US"/>
              </w:rPr>
              <w:t>блики, Луганской Народ</w:t>
            </w:r>
          </w:p>
          <w:p w14:paraId="1EE6E27F" w14:textId="77777777" w:rsidR="003C2659" w:rsidRDefault="00FB2CC7" w:rsidP="003C2659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7A160C">
              <w:rPr>
                <w:bCs/>
                <w:color w:val="00000A"/>
                <w:lang w:eastAsia="zh-CN" w:bidi="en-US"/>
              </w:rPr>
              <w:t xml:space="preserve">ной </w:t>
            </w:r>
            <w:r w:rsidR="003C2659">
              <w:rPr>
                <w:bCs/>
                <w:color w:val="00000A"/>
                <w:lang w:eastAsia="zh-CN" w:bidi="en-US"/>
              </w:rPr>
              <w:t>Р</w:t>
            </w:r>
            <w:r w:rsidRPr="007A160C">
              <w:rPr>
                <w:bCs/>
                <w:color w:val="00000A"/>
                <w:lang w:eastAsia="zh-CN" w:bidi="en-US"/>
              </w:rPr>
              <w:t>еспублики,</w:t>
            </w:r>
          </w:p>
          <w:p w14:paraId="54198C52" w14:textId="0CB5360A" w:rsidR="00FB2CC7" w:rsidRPr="00924315" w:rsidRDefault="00FB2CC7" w:rsidP="003C2659">
            <w:pPr>
              <w:tabs>
                <w:tab w:val="left" w:pos="708"/>
              </w:tabs>
              <w:suppressAutoHyphens/>
              <w:snapToGrid w:val="0"/>
              <w:ind w:right="-108"/>
              <w:rPr>
                <w:bCs/>
                <w:color w:val="00000A"/>
                <w:lang w:eastAsia="zh-CN" w:bidi="en-US"/>
              </w:rPr>
            </w:pPr>
            <w:r w:rsidRPr="007A160C">
              <w:rPr>
                <w:bCs/>
                <w:color w:val="00000A"/>
                <w:lang w:eastAsia="zh-CN" w:bidi="en-US"/>
              </w:rPr>
              <w:t xml:space="preserve">Запорожской области, Херсонской </w:t>
            </w:r>
            <w:proofErr w:type="gramStart"/>
            <w:r w:rsidRPr="007A160C">
              <w:rPr>
                <w:bCs/>
                <w:color w:val="00000A"/>
                <w:lang w:eastAsia="zh-CN" w:bidi="en-US"/>
              </w:rPr>
              <w:t>области  и</w:t>
            </w:r>
            <w:proofErr w:type="gramEnd"/>
            <w:r w:rsidRPr="007A160C">
              <w:rPr>
                <w:bCs/>
                <w:color w:val="00000A"/>
                <w:lang w:eastAsia="zh-CN" w:bidi="en-US"/>
              </w:rPr>
              <w:t xml:space="preserve"> Украины</w:t>
            </w:r>
            <w:r w:rsidRPr="00924315">
              <w:rPr>
                <w:bCs/>
                <w:color w:val="00000A"/>
                <w:lang w:eastAsia="zh-CN" w:bidi="en-US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2912A8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val="en-US" w:bidi="en-US"/>
              </w:rPr>
              <w:t>%</w:t>
            </w:r>
          </w:p>
          <w:p w14:paraId="09BDB45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BB2F8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1A954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DC77D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4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EF3B4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C27633" w14:textId="77777777" w:rsidR="00FB2CC7" w:rsidRPr="00924315" w:rsidRDefault="00FB2CC7" w:rsidP="0096572B">
            <w:pPr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1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3D6716" w14:textId="77777777" w:rsidR="00FB2CC7" w:rsidRPr="00924315" w:rsidRDefault="00FB2CC7" w:rsidP="0096572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A86179" w14:textId="77777777" w:rsidR="00FB2CC7" w:rsidRPr="00924315" w:rsidRDefault="00FB2CC7" w:rsidP="0096572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B05EC8" w14:textId="77777777" w:rsidR="00FB2CC7" w:rsidRPr="00924315" w:rsidRDefault="00FB2CC7" w:rsidP="0096572B">
            <w:pPr>
              <w:jc w:val="center"/>
              <w:rPr>
                <w:color w:val="00000A"/>
                <w:lang w:bidi="en-US"/>
              </w:rPr>
            </w:pPr>
            <w:r>
              <w:rPr>
                <w:color w:val="00000A"/>
                <w:lang w:bidi="en-US"/>
              </w:rPr>
              <w:t>1710,00</w:t>
            </w:r>
          </w:p>
        </w:tc>
      </w:tr>
      <w:tr w:rsidR="00FB2CC7" w14:paraId="01D66CCE" w14:textId="77777777" w:rsidTr="00FB2CC7">
        <w:trPr>
          <w:trHeight w:val="257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D375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D1622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AFE9B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A68A2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0F684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20C29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D6D1C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5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3BC4B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F5BA0E" w14:textId="77777777" w:rsidR="00FB2CC7" w:rsidRDefault="00FB2CC7" w:rsidP="0096572B">
            <w:pPr>
              <w:jc w:val="center"/>
            </w:pPr>
            <w:r w:rsidRPr="00CB3024">
              <w:rPr>
                <w:color w:val="00000A"/>
                <w:lang w:bidi="en-US"/>
              </w:rPr>
              <w:t>171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EF794F" w14:textId="77777777" w:rsidR="00FB2CC7" w:rsidRPr="00924315" w:rsidRDefault="00FB2CC7" w:rsidP="0096572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0DBDD2" w14:textId="77777777" w:rsidR="00FB2CC7" w:rsidRPr="00924315" w:rsidRDefault="00FB2CC7" w:rsidP="0096572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37C6E8" w14:textId="77777777" w:rsidR="00FB2CC7" w:rsidRDefault="00FB2CC7" w:rsidP="0096572B">
            <w:pPr>
              <w:jc w:val="center"/>
            </w:pPr>
            <w:r w:rsidRPr="00CB3024">
              <w:rPr>
                <w:color w:val="00000A"/>
                <w:lang w:bidi="en-US"/>
              </w:rPr>
              <w:t>1710,00</w:t>
            </w:r>
          </w:p>
        </w:tc>
      </w:tr>
      <w:tr w:rsidR="00FB2CC7" w14:paraId="5DC9AEEC" w14:textId="77777777" w:rsidTr="00FB2CC7">
        <w:trPr>
          <w:trHeight w:val="260"/>
          <w:jc w:val="center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8D47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9CCA1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00D0A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snapToGrid w:val="0"/>
              <w:ind w:left="-108" w:right="-108"/>
              <w:jc w:val="center"/>
              <w:rPr>
                <w:bCs/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521439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DEC252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D1A80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28892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02</w:t>
            </w:r>
            <w:r>
              <w:rPr>
                <w:color w:val="00000A"/>
                <w:lang w:bidi="en-US"/>
              </w:rPr>
              <w:t>6</w:t>
            </w:r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23AC1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8DA3EE" w14:textId="77777777" w:rsidR="00FB2CC7" w:rsidRDefault="00FB2CC7" w:rsidP="0096572B">
            <w:pPr>
              <w:jc w:val="center"/>
            </w:pPr>
            <w:r w:rsidRPr="00CB3024">
              <w:rPr>
                <w:color w:val="00000A"/>
                <w:lang w:bidi="en-US"/>
              </w:rPr>
              <w:t>1710,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D6B66F" w14:textId="77777777" w:rsidR="00FB2CC7" w:rsidRPr="00924315" w:rsidRDefault="00FB2CC7" w:rsidP="0096572B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21730E" w14:textId="77777777" w:rsidR="00FB2CC7" w:rsidRPr="00924315" w:rsidRDefault="00FB2CC7" w:rsidP="0096572B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479271" w14:textId="77777777" w:rsidR="00FB2CC7" w:rsidRDefault="00FB2CC7" w:rsidP="0096572B">
            <w:pPr>
              <w:jc w:val="center"/>
            </w:pPr>
            <w:r w:rsidRPr="00CB3024">
              <w:rPr>
                <w:color w:val="00000A"/>
                <w:lang w:bidi="en-US"/>
              </w:rPr>
              <w:t>1710,00</w:t>
            </w:r>
          </w:p>
        </w:tc>
      </w:tr>
      <w:tr w:rsidR="00FB2CC7" w:rsidRPr="001E0FA6" w14:paraId="4A9F9774" w14:textId="77777777" w:rsidTr="00FB2CC7">
        <w:trPr>
          <w:trHeight w:val="127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8494" w14:textId="77777777" w:rsidR="00FB2CC7" w:rsidRPr="00924315" w:rsidRDefault="00FB2CC7" w:rsidP="00FB2CC7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Итого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2EA60" w14:textId="77777777" w:rsidR="00FB2CC7" w:rsidRPr="001E0FA6" w:rsidRDefault="00FB2CC7" w:rsidP="0096572B">
            <w:pPr>
              <w:jc w:val="center"/>
              <w:rPr>
                <w:color w:val="00000A"/>
                <w:lang w:bidi="en-US"/>
              </w:rPr>
            </w:pPr>
            <w:r w:rsidRPr="001E0FA6">
              <w:rPr>
                <w:color w:val="00000A"/>
                <w:lang w:bidi="en-US"/>
              </w:rPr>
              <w:t>66237,60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618BA" w14:textId="77777777" w:rsidR="00FB2CC7" w:rsidRPr="001E0FA6" w:rsidRDefault="00FB2CC7" w:rsidP="0096572B">
            <w:pPr>
              <w:jc w:val="center"/>
              <w:rPr>
                <w:color w:val="00000A"/>
                <w:lang w:bidi="en-US"/>
              </w:rPr>
            </w:pPr>
            <w:r w:rsidRPr="001E0FA6">
              <w:rPr>
                <w:color w:val="00000A"/>
                <w:lang w:bidi="en-US"/>
              </w:rPr>
              <w:t>375307,9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DF65BA" w14:textId="77777777" w:rsidR="00FB2CC7" w:rsidRPr="001E0FA6" w:rsidRDefault="00FB2CC7" w:rsidP="0096572B">
            <w:pPr>
              <w:jc w:val="center"/>
              <w:rPr>
                <w:color w:val="00000A"/>
                <w:lang w:bidi="en-US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E45FE" w14:textId="77777777" w:rsidR="00FB2CC7" w:rsidRPr="001E0FA6" w:rsidRDefault="00FB2CC7" w:rsidP="0096572B">
            <w:pPr>
              <w:jc w:val="center"/>
              <w:rPr>
                <w:color w:val="00000A"/>
                <w:lang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00EAB" w14:textId="77777777" w:rsidR="00FB2CC7" w:rsidRPr="001E0FA6" w:rsidRDefault="00FB2CC7" w:rsidP="0096572B">
            <w:pPr>
              <w:jc w:val="center"/>
              <w:rPr>
                <w:color w:val="00000A"/>
                <w:lang w:bidi="en-US"/>
              </w:rPr>
            </w:pPr>
            <w:r w:rsidRPr="001E0FA6">
              <w:rPr>
                <w:color w:val="00000A"/>
                <w:lang w:bidi="en-US"/>
              </w:rPr>
              <w:t>441545,50</w:t>
            </w:r>
          </w:p>
        </w:tc>
      </w:tr>
    </w:tbl>
    <w:p w14:paraId="6782151B" w14:textId="77777777" w:rsidR="001C4D78" w:rsidRDefault="001C4D78" w:rsidP="001C4D78">
      <w:pPr>
        <w:tabs>
          <w:tab w:val="left" w:pos="708"/>
        </w:tabs>
        <w:suppressAutoHyphens/>
        <w:ind w:left="-108" w:right="-108"/>
        <w:jc w:val="center"/>
        <w:rPr>
          <w:color w:val="00000A"/>
          <w:lang w:bidi="en-US"/>
        </w:rPr>
        <w:sectPr w:rsidR="001C4D78" w:rsidSect="00521AF9">
          <w:pgSz w:w="16838" w:h="11906" w:orient="landscape"/>
          <w:pgMar w:top="1701" w:right="1134" w:bottom="851" w:left="1134" w:header="748" w:footer="0" w:gutter="0"/>
          <w:cols w:space="720"/>
          <w:docGrid w:linePitch="326"/>
        </w:sectPr>
      </w:pPr>
    </w:p>
    <w:p w14:paraId="2A0CD1FA" w14:textId="77777777" w:rsidR="00C224F8" w:rsidRDefault="00C224F8" w:rsidP="001C4D78">
      <w:pPr>
        <w:tabs>
          <w:tab w:val="left" w:pos="6255"/>
        </w:tabs>
        <w:ind w:left="4111"/>
        <w:jc w:val="center"/>
        <w:rPr>
          <w:sz w:val="28"/>
          <w:szCs w:val="28"/>
        </w:rPr>
      </w:pPr>
    </w:p>
    <w:p w14:paraId="04709018" w14:textId="564B83D1" w:rsidR="001C4D78" w:rsidRPr="00EB16E5" w:rsidRDefault="001C4D78" w:rsidP="001C4D78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14:paraId="6D548FAE" w14:textId="77777777" w:rsidR="001C4D78" w:rsidRPr="00EB16E5" w:rsidRDefault="001C4D78" w:rsidP="001C4D78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к муниципальной программе «Развитие</w:t>
      </w:r>
    </w:p>
    <w:p w14:paraId="6018F16F" w14:textId="77777777" w:rsidR="001C4D78" w:rsidRPr="00EB16E5" w:rsidRDefault="001C4D78" w:rsidP="001C4D78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социальной защиты населения</w:t>
      </w:r>
      <w:r>
        <w:rPr>
          <w:sz w:val="28"/>
          <w:szCs w:val="28"/>
        </w:rPr>
        <w:t xml:space="preserve"> в </w:t>
      </w:r>
    </w:p>
    <w:p w14:paraId="37F30677" w14:textId="77777777" w:rsidR="001C4D78" w:rsidRPr="00EB16E5" w:rsidRDefault="001C4D78" w:rsidP="001C4D78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Карталинско</w:t>
      </w:r>
      <w:r>
        <w:rPr>
          <w:sz w:val="28"/>
          <w:szCs w:val="28"/>
        </w:rPr>
        <w:t>м</w:t>
      </w:r>
      <w:r w:rsidRPr="00EB16E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 xml:space="preserve">м </w:t>
      </w:r>
    </w:p>
    <w:p w14:paraId="014BE697" w14:textId="77777777" w:rsidR="001C4D78" w:rsidRDefault="001C4D78" w:rsidP="001C4D78">
      <w:pPr>
        <w:tabs>
          <w:tab w:val="left" w:pos="6255"/>
        </w:tabs>
        <w:ind w:left="4111"/>
        <w:jc w:val="center"/>
        <w:rPr>
          <w:sz w:val="28"/>
          <w:szCs w:val="28"/>
        </w:rPr>
      </w:pPr>
      <w:r w:rsidRPr="00EB16E5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Pr="00EB16E5">
        <w:rPr>
          <w:sz w:val="28"/>
          <w:szCs w:val="28"/>
        </w:rPr>
        <w:t xml:space="preserve">» на </w:t>
      </w:r>
      <w:r>
        <w:rPr>
          <w:sz w:val="28"/>
          <w:szCs w:val="28"/>
        </w:rPr>
        <w:t>202</w:t>
      </w:r>
      <w:r w:rsidR="00FB2CC7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FB2CC7">
        <w:rPr>
          <w:sz w:val="28"/>
          <w:szCs w:val="28"/>
        </w:rPr>
        <w:t>6</w:t>
      </w:r>
      <w:r w:rsidR="00C22A12">
        <w:rPr>
          <w:sz w:val="28"/>
          <w:szCs w:val="28"/>
        </w:rPr>
        <w:t xml:space="preserve"> </w:t>
      </w:r>
      <w:r w:rsidRPr="00EB16E5">
        <w:rPr>
          <w:sz w:val="28"/>
          <w:szCs w:val="28"/>
        </w:rPr>
        <w:t>годы</w:t>
      </w:r>
    </w:p>
    <w:p w14:paraId="57D9DCC9" w14:textId="48E0309F"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</w:p>
    <w:p w14:paraId="5BB62491" w14:textId="77777777" w:rsidR="00C224F8" w:rsidRDefault="00C224F8" w:rsidP="001C4D78">
      <w:pPr>
        <w:tabs>
          <w:tab w:val="left" w:pos="6255"/>
        </w:tabs>
        <w:jc w:val="center"/>
        <w:rPr>
          <w:sz w:val="28"/>
          <w:szCs w:val="28"/>
        </w:rPr>
      </w:pPr>
    </w:p>
    <w:p w14:paraId="5BF7F21F" w14:textId="77777777"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</w:p>
    <w:p w14:paraId="5210722B" w14:textId="77777777" w:rsidR="001C4D78" w:rsidRPr="00F96044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</w:p>
    <w:p w14:paraId="5BF8AC78" w14:textId="77777777"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F96044">
        <w:rPr>
          <w:sz w:val="28"/>
          <w:szCs w:val="28"/>
        </w:rPr>
        <w:t>«</w:t>
      </w:r>
      <w:r w:rsidRPr="00120F6D">
        <w:rPr>
          <w:sz w:val="28"/>
          <w:szCs w:val="28"/>
        </w:rPr>
        <w:t>Организация работы органа управления</w:t>
      </w:r>
    </w:p>
    <w:p w14:paraId="6DFD510E" w14:textId="77777777"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120F6D">
        <w:rPr>
          <w:sz w:val="28"/>
          <w:szCs w:val="28"/>
        </w:rPr>
        <w:t xml:space="preserve"> социальной защиты населения</w:t>
      </w:r>
      <w:r w:rsidRPr="00F96044">
        <w:rPr>
          <w:sz w:val="28"/>
          <w:szCs w:val="28"/>
        </w:rPr>
        <w:t>»</w:t>
      </w:r>
    </w:p>
    <w:p w14:paraId="2A1B81A5" w14:textId="77777777"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</w:p>
    <w:p w14:paraId="7C495EA5" w14:textId="77777777"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</w:p>
    <w:p w14:paraId="25C0D9A0" w14:textId="77777777" w:rsidR="001C4D78" w:rsidRPr="00F96044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F96044">
        <w:rPr>
          <w:sz w:val="28"/>
          <w:szCs w:val="28"/>
        </w:rPr>
        <w:t>Паспор</w:t>
      </w:r>
      <w:r>
        <w:rPr>
          <w:sz w:val="28"/>
          <w:szCs w:val="28"/>
        </w:rPr>
        <w:t>т Подпрограммы</w:t>
      </w:r>
    </w:p>
    <w:p w14:paraId="7269A85D" w14:textId="77777777"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F96044">
        <w:rPr>
          <w:sz w:val="28"/>
          <w:szCs w:val="28"/>
        </w:rPr>
        <w:t>«</w:t>
      </w:r>
      <w:r w:rsidRPr="00120F6D">
        <w:rPr>
          <w:sz w:val="28"/>
          <w:szCs w:val="28"/>
        </w:rPr>
        <w:t>Организация работы органа управления</w:t>
      </w:r>
    </w:p>
    <w:p w14:paraId="5A6CDE70" w14:textId="77777777"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120F6D">
        <w:rPr>
          <w:sz w:val="28"/>
          <w:szCs w:val="28"/>
        </w:rPr>
        <w:t xml:space="preserve"> социальной защиты населения</w:t>
      </w:r>
      <w:r w:rsidRPr="00F96044">
        <w:rPr>
          <w:sz w:val="28"/>
          <w:szCs w:val="28"/>
        </w:rPr>
        <w:t>»</w:t>
      </w:r>
    </w:p>
    <w:p w14:paraId="1D9E42D6" w14:textId="77777777"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</w:p>
    <w:p w14:paraId="5B76BE8B" w14:textId="77777777"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Style w:val="a7"/>
        <w:tblW w:w="10022" w:type="dxa"/>
        <w:jc w:val="center"/>
        <w:tblLayout w:type="fixed"/>
        <w:tblLook w:val="04A0" w:firstRow="1" w:lastRow="0" w:firstColumn="1" w:lastColumn="0" w:noHBand="0" w:noVBand="1"/>
      </w:tblPr>
      <w:tblGrid>
        <w:gridCol w:w="2323"/>
        <w:gridCol w:w="2693"/>
        <w:gridCol w:w="1276"/>
        <w:gridCol w:w="1134"/>
        <w:gridCol w:w="1275"/>
        <w:gridCol w:w="1321"/>
      </w:tblGrid>
      <w:tr w:rsidR="001C4D78" w14:paraId="025BE5E0" w14:textId="77777777" w:rsidTr="00FB2CC7">
        <w:trPr>
          <w:jc w:val="center"/>
        </w:trPr>
        <w:tc>
          <w:tcPr>
            <w:tcW w:w="2323" w:type="dxa"/>
          </w:tcPr>
          <w:p w14:paraId="7578BA2D" w14:textId="77777777" w:rsidR="001C4D78" w:rsidRPr="00F93671" w:rsidRDefault="001C4D78" w:rsidP="00C224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699" w:type="dxa"/>
            <w:gridSpan w:val="5"/>
          </w:tcPr>
          <w:p w14:paraId="338B4ED4" w14:textId="77777777" w:rsidR="001C4D78" w:rsidRPr="00F93671" w:rsidRDefault="001C4D78" w:rsidP="00BB08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20267">
              <w:rPr>
                <w:sz w:val="28"/>
                <w:szCs w:val="28"/>
              </w:rPr>
              <w:t>«</w:t>
            </w:r>
            <w:r w:rsidRPr="00120F6D">
              <w:rPr>
                <w:sz w:val="28"/>
                <w:szCs w:val="28"/>
              </w:rPr>
              <w:t>Организация работы органа управления социальной защиты населения</w:t>
            </w:r>
            <w:r w:rsidRPr="00C2026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C20267">
              <w:rPr>
                <w:sz w:val="28"/>
                <w:szCs w:val="28"/>
              </w:rPr>
              <w:t>(далее именуется – Подпрограмма)</w:t>
            </w:r>
          </w:p>
        </w:tc>
      </w:tr>
      <w:tr w:rsidR="001C4D78" w14:paraId="3A268A54" w14:textId="77777777" w:rsidTr="00FB2CC7">
        <w:trPr>
          <w:jc w:val="center"/>
        </w:trPr>
        <w:tc>
          <w:tcPr>
            <w:tcW w:w="2323" w:type="dxa"/>
          </w:tcPr>
          <w:p w14:paraId="1A8E6119" w14:textId="77777777" w:rsidR="001C4D78" w:rsidRPr="00F93671" w:rsidRDefault="001C4D78" w:rsidP="00C224F8">
            <w:pPr>
              <w:rPr>
                <w:sz w:val="28"/>
                <w:szCs w:val="28"/>
              </w:rPr>
            </w:pPr>
            <w:r w:rsidRPr="00F93671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99" w:type="dxa"/>
            <w:gridSpan w:val="5"/>
          </w:tcPr>
          <w:p w14:paraId="632FC1B1" w14:textId="77777777" w:rsidR="001C4D78" w:rsidRPr="00F93671" w:rsidRDefault="001C4D78" w:rsidP="00BB086E">
            <w:pPr>
              <w:jc w:val="both"/>
              <w:rPr>
                <w:sz w:val="28"/>
                <w:szCs w:val="28"/>
              </w:rPr>
            </w:pPr>
            <w:r w:rsidRPr="00F93671">
              <w:rPr>
                <w:sz w:val="28"/>
                <w:szCs w:val="28"/>
              </w:rPr>
              <w:t>Управление социальной защиты населения Карталинского муниципального района</w:t>
            </w:r>
            <w:r>
              <w:rPr>
                <w:sz w:val="28"/>
                <w:szCs w:val="28"/>
              </w:rPr>
              <w:t xml:space="preserve"> Челябинской области</w:t>
            </w:r>
            <w:r w:rsidRPr="00F93671">
              <w:rPr>
                <w:sz w:val="28"/>
                <w:szCs w:val="28"/>
              </w:rPr>
              <w:t xml:space="preserve"> (далее </w:t>
            </w:r>
            <w:r>
              <w:rPr>
                <w:sz w:val="28"/>
                <w:szCs w:val="28"/>
              </w:rPr>
              <w:t xml:space="preserve">именуется – </w:t>
            </w:r>
            <w:r w:rsidRPr="00F93671">
              <w:rPr>
                <w:sz w:val="28"/>
                <w:szCs w:val="28"/>
              </w:rPr>
              <w:t>УСЗН)</w:t>
            </w:r>
          </w:p>
        </w:tc>
      </w:tr>
      <w:tr w:rsidR="001C4D78" w14:paraId="23D4F111" w14:textId="77777777" w:rsidTr="00FB2CC7">
        <w:trPr>
          <w:jc w:val="center"/>
        </w:trPr>
        <w:tc>
          <w:tcPr>
            <w:tcW w:w="2323" w:type="dxa"/>
          </w:tcPr>
          <w:p w14:paraId="739588FC" w14:textId="77777777" w:rsidR="001C4D78" w:rsidRPr="00F93671" w:rsidRDefault="001C4D78" w:rsidP="00C224F8">
            <w:pPr>
              <w:rPr>
                <w:sz w:val="28"/>
                <w:szCs w:val="28"/>
              </w:rPr>
            </w:pPr>
            <w:r w:rsidRPr="00F93671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 xml:space="preserve">ь </w:t>
            </w:r>
            <w:r w:rsidRPr="00F93671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699" w:type="dxa"/>
            <w:gridSpan w:val="5"/>
          </w:tcPr>
          <w:p w14:paraId="4AB52EE5" w14:textId="77777777" w:rsidR="001C4D78" w:rsidRPr="00F93671" w:rsidRDefault="001C4D78" w:rsidP="00BB086E">
            <w:pPr>
              <w:pStyle w:val="ae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Pr="00120F6D">
              <w:rPr>
                <w:sz w:val="28"/>
                <w:szCs w:val="28"/>
              </w:rPr>
              <w:t>эффективного функционирования УСЗН</w:t>
            </w:r>
          </w:p>
        </w:tc>
      </w:tr>
      <w:tr w:rsidR="001C4D78" w14:paraId="4EF70307" w14:textId="77777777" w:rsidTr="00FB2CC7">
        <w:trPr>
          <w:jc w:val="center"/>
        </w:trPr>
        <w:tc>
          <w:tcPr>
            <w:tcW w:w="2323" w:type="dxa"/>
          </w:tcPr>
          <w:p w14:paraId="3B30E5E7" w14:textId="77777777" w:rsidR="001C4D78" w:rsidRPr="00F93671" w:rsidRDefault="001C4D78" w:rsidP="00C224F8">
            <w:pPr>
              <w:rPr>
                <w:sz w:val="28"/>
                <w:szCs w:val="28"/>
              </w:rPr>
            </w:pPr>
            <w:r w:rsidRPr="00F93671">
              <w:rPr>
                <w:sz w:val="28"/>
                <w:szCs w:val="28"/>
              </w:rPr>
              <w:t>Задачи  Подпрограммы</w:t>
            </w:r>
          </w:p>
        </w:tc>
        <w:tc>
          <w:tcPr>
            <w:tcW w:w="7699" w:type="dxa"/>
            <w:gridSpan w:val="5"/>
          </w:tcPr>
          <w:p w14:paraId="5DF0A8C1" w14:textId="77777777" w:rsidR="001C4D78" w:rsidRPr="00C37D99" w:rsidRDefault="001C4D78" w:rsidP="00BB086E">
            <w:pPr>
              <w:jc w:val="both"/>
              <w:rPr>
                <w:sz w:val="28"/>
                <w:szCs w:val="28"/>
              </w:rPr>
            </w:pPr>
            <w:r w:rsidRPr="00C37D99">
              <w:rPr>
                <w:sz w:val="28"/>
                <w:szCs w:val="28"/>
              </w:rPr>
              <w:t>1) организация работы УСЗН;</w:t>
            </w:r>
          </w:p>
          <w:p w14:paraId="7486EC25" w14:textId="77777777" w:rsidR="001C4D78" w:rsidRPr="00C37D99" w:rsidRDefault="001C4D78" w:rsidP="00BB086E">
            <w:pPr>
              <w:jc w:val="both"/>
              <w:rPr>
                <w:sz w:val="28"/>
                <w:szCs w:val="28"/>
              </w:rPr>
            </w:pPr>
            <w:r w:rsidRPr="00C37D99">
              <w:rPr>
                <w:sz w:val="28"/>
                <w:szCs w:val="28"/>
              </w:rPr>
              <w:t>2) осуществление отдельных переданных полномочий;</w:t>
            </w:r>
          </w:p>
          <w:p w14:paraId="771E4731" w14:textId="77777777" w:rsidR="001C4D78" w:rsidRPr="00C37D99" w:rsidRDefault="001C4D78" w:rsidP="00BB086E">
            <w:pPr>
              <w:jc w:val="both"/>
              <w:rPr>
                <w:sz w:val="28"/>
                <w:szCs w:val="28"/>
              </w:rPr>
            </w:pPr>
            <w:r w:rsidRPr="00C37D99">
              <w:rPr>
                <w:sz w:val="28"/>
                <w:szCs w:val="28"/>
              </w:rPr>
              <w:t>3) своевременное рассмотрение обращений, заявлений;</w:t>
            </w:r>
          </w:p>
          <w:p w14:paraId="5F9E1776" w14:textId="77777777" w:rsidR="001C4D78" w:rsidRPr="00F93671" w:rsidRDefault="001C4D78" w:rsidP="00BB086E">
            <w:pPr>
              <w:jc w:val="both"/>
              <w:rPr>
                <w:sz w:val="28"/>
                <w:szCs w:val="28"/>
              </w:rPr>
            </w:pPr>
            <w:r w:rsidRPr="00C37D99">
              <w:rPr>
                <w:sz w:val="28"/>
                <w:szCs w:val="28"/>
              </w:rPr>
              <w:t>4) принятие по обращениям граждан решений в пределах своей компетенции</w:t>
            </w:r>
          </w:p>
        </w:tc>
      </w:tr>
      <w:tr w:rsidR="001C4D78" w14:paraId="4FAF0AF7" w14:textId="77777777" w:rsidTr="00FB2CC7">
        <w:trPr>
          <w:jc w:val="center"/>
        </w:trPr>
        <w:tc>
          <w:tcPr>
            <w:tcW w:w="2323" w:type="dxa"/>
          </w:tcPr>
          <w:p w14:paraId="753BF25D" w14:textId="77777777" w:rsidR="001C4D78" w:rsidRPr="00F93671" w:rsidRDefault="001C4D78" w:rsidP="00C224F8">
            <w:pPr>
              <w:rPr>
                <w:sz w:val="28"/>
                <w:szCs w:val="28"/>
              </w:rPr>
            </w:pPr>
            <w:r w:rsidRPr="00F93671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699" w:type="dxa"/>
            <w:gridSpan w:val="5"/>
          </w:tcPr>
          <w:p w14:paraId="17CDDD49" w14:textId="77777777" w:rsidR="001C4D78" w:rsidRPr="00F93671" w:rsidRDefault="001C4D78" w:rsidP="00BB08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5D28">
              <w:rPr>
                <w:sz w:val="28"/>
                <w:szCs w:val="28"/>
              </w:rPr>
              <w:t>Целевые индикаторы изложены в приложении 1 к настоящей Подпрограмме</w:t>
            </w:r>
          </w:p>
        </w:tc>
      </w:tr>
      <w:tr w:rsidR="001C4D78" w14:paraId="7F2965AF" w14:textId="77777777" w:rsidTr="00FB2CC7">
        <w:trPr>
          <w:jc w:val="center"/>
        </w:trPr>
        <w:tc>
          <w:tcPr>
            <w:tcW w:w="2323" w:type="dxa"/>
          </w:tcPr>
          <w:p w14:paraId="09449095" w14:textId="77777777" w:rsidR="001C4D78" w:rsidRPr="00F93671" w:rsidRDefault="001C4D78" w:rsidP="00C224F8">
            <w:pPr>
              <w:rPr>
                <w:sz w:val="28"/>
                <w:szCs w:val="28"/>
              </w:rPr>
            </w:pPr>
            <w:r w:rsidRPr="00F93671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699" w:type="dxa"/>
            <w:gridSpan w:val="5"/>
          </w:tcPr>
          <w:p w14:paraId="266B585B" w14:textId="77777777" w:rsidR="001C4D78" w:rsidRPr="00F93671" w:rsidRDefault="001C4D78" w:rsidP="00BB086E">
            <w:pPr>
              <w:jc w:val="both"/>
              <w:rPr>
                <w:sz w:val="28"/>
                <w:szCs w:val="28"/>
              </w:rPr>
            </w:pPr>
            <w:r w:rsidRPr="00F93671">
              <w:rPr>
                <w:sz w:val="28"/>
                <w:szCs w:val="28"/>
              </w:rPr>
              <w:t>Реализация Подпрограммы рассчитана на период</w:t>
            </w:r>
            <w:r>
              <w:rPr>
                <w:sz w:val="28"/>
                <w:szCs w:val="28"/>
              </w:rPr>
              <w:t xml:space="preserve">                   </w:t>
            </w:r>
            <w:r w:rsidRPr="00F936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FB2CC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FB2CC7">
              <w:rPr>
                <w:sz w:val="28"/>
                <w:szCs w:val="28"/>
              </w:rPr>
              <w:t>6</w:t>
            </w:r>
            <w:r w:rsidRPr="00F93671">
              <w:rPr>
                <w:sz w:val="28"/>
                <w:szCs w:val="28"/>
              </w:rPr>
              <w:t xml:space="preserve"> годов, разбивка на этапы не предусмотрена</w:t>
            </w:r>
          </w:p>
        </w:tc>
      </w:tr>
      <w:tr w:rsidR="001C4D78" w14:paraId="2605991B" w14:textId="77777777" w:rsidTr="00FB2CC7">
        <w:trPr>
          <w:trHeight w:val="240"/>
          <w:jc w:val="center"/>
        </w:trPr>
        <w:tc>
          <w:tcPr>
            <w:tcW w:w="2323" w:type="dxa"/>
            <w:vMerge w:val="restart"/>
          </w:tcPr>
          <w:p w14:paraId="722EE77A" w14:textId="77777777" w:rsidR="001C4D78" w:rsidRDefault="001C4D78" w:rsidP="00C224F8">
            <w:pPr>
              <w:tabs>
                <w:tab w:val="left" w:pos="6255"/>
              </w:tabs>
              <w:rPr>
                <w:sz w:val="28"/>
                <w:szCs w:val="28"/>
              </w:rPr>
            </w:pPr>
            <w:r w:rsidRPr="008C4E7E">
              <w:rPr>
                <w:sz w:val="28"/>
                <w:szCs w:val="28"/>
              </w:rPr>
              <w:t>Объемы и источники финансирования, тыс.</w:t>
            </w:r>
            <w:r>
              <w:rPr>
                <w:sz w:val="28"/>
                <w:szCs w:val="28"/>
              </w:rPr>
              <w:t xml:space="preserve"> </w:t>
            </w:r>
            <w:r w:rsidRPr="008C4E7E">
              <w:rPr>
                <w:sz w:val="28"/>
                <w:szCs w:val="28"/>
              </w:rPr>
              <w:t>руб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0C732BBC" w14:textId="77777777" w:rsidR="001C4D78" w:rsidRDefault="001C4D78" w:rsidP="00B85513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нанс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еспечения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7AE1" w14:textId="77777777" w:rsidR="001C4D78" w:rsidRDefault="001C4D78" w:rsidP="00B85513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CA53" w14:textId="77777777" w:rsidR="001C4D78" w:rsidRPr="00C22A12" w:rsidRDefault="001C4D78" w:rsidP="00FB2C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B2CC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C205" w14:textId="77777777" w:rsidR="001C4D78" w:rsidRPr="00C22A12" w:rsidRDefault="001C4D78" w:rsidP="00FB2C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B2CC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</w:tcPr>
          <w:p w14:paraId="39D11B00" w14:textId="77777777" w:rsidR="001C4D78" w:rsidRPr="00C22A12" w:rsidRDefault="001C4D78" w:rsidP="00FB2CC7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B2CC7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FB2CC7" w14:paraId="7F258630" w14:textId="77777777" w:rsidTr="00FB2CC7">
        <w:trPr>
          <w:trHeight w:val="255"/>
          <w:jc w:val="center"/>
        </w:trPr>
        <w:tc>
          <w:tcPr>
            <w:tcW w:w="2323" w:type="dxa"/>
            <w:vMerge/>
          </w:tcPr>
          <w:p w14:paraId="3FCF6CF0" w14:textId="77777777" w:rsidR="00FB2CC7" w:rsidRPr="008C4E7E" w:rsidRDefault="00FB2CC7" w:rsidP="00B85513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FBA5" w14:textId="77777777" w:rsidR="00FB2CC7" w:rsidRDefault="00FB2CC7" w:rsidP="00B85513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лас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B539" w14:textId="77777777" w:rsidR="00FB2CC7" w:rsidRPr="00B85670" w:rsidRDefault="00FB2CC7" w:rsidP="00CF703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57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FBBD" w14:textId="77777777" w:rsidR="00FB2CC7" w:rsidRPr="00544E2F" w:rsidRDefault="00FB2CC7" w:rsidP="00CF703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85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45B2" w14:textId="77777777" w:rsidR="00FB2CC7" w:rsidRPr="00544E2F" w:rsidRDefault="00FB2CC7" w:rsidP="00C224F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858,3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C94CF" w14:textId="77777777" w:rsidR="00FB2CC7" w:rsidRPr="00544E2F" w:rsidRDefault="00FB2CC7" w:rsidP="00C224F8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858,30</w:t>
            </w:r>
          </w:p>
        </w:tc>
      </w:tr>
      <w:tr w:rsidR="00FB2CC7" w14:paraId="6A29D6BC" w14:textId="77777777" w:rsidTr="00FB2CC7">
        <w:trPr>
          <w:trHeight w:val="195"/>
          <w:jc w:val="center"/>
        </w:trPr>
        <w:tc>
          <w:tcPr>
            <w:tcW w:w="2323" w:type="dxa"/>
            <w:vMerge/>
          </w:tcPr>
          <w:p w14:paraId="5D99DA18" w14:textId="77777777" w:rsidR="00FB2CC7" w:rsidRPr="008C4E7E" w:rsidRDefault="00FB2CC7" w:rsidP="00B85513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B1E4" w14:textId="77777777" w:rsidR="00FB2CC7" w:rsidRDefault="00FB2CC7" w:rsidP="00B85513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т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7C9B" w14:textId="77777777" w:rsidR="00FB2CC7" w:rsidRPr="00B85670" w:rsidRDefault="00FB2CC7" w:rsidP="00B85513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F4B0" w14:textId="77777777" w:rsidR="00FB2CC7" w:rsidRPr="00544E2F" w:rsidRDefault="00FB2CC7" w:rsidP="00B85513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EE7D" w14:textId="77777777" w:rsidR="00FB2CC7" w:rsidRDefault="00FB2CC7" w:rsidP="00C224F8">
            <w:pPr>
              <w:jc w:val="center"/>
            </w:pPr>
            <w:r w:rsidRPr="00DF6B77">
              <w:rPr>
                <w:sz w:val="28"/>
                <w:szCs w:val="28"/>
              </w:rPr>
              <w:t>11,9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5F020" w14:textId="77777777" w:rsidR="00FB2CC7" w:rsidRDefault="00FB2CC7" w:rsidP="00C224F8">
            <w:pPr>
              <w:jc w:val="center"/>
            </w:pPr>
            <w:r w:rsidRPr="00DF6B77">
              <w:rPr>
                <w:sz w:val="28"/>
                <w:szCs w:val="28"/>
              </w:rPr>
              <w:t>11,90</w:t>
            </w:r>
          </w:p>
        </w:tc>
      </w:tr>
      <w:tr w:rsidR="00FB2CC7" w14:paraId="42153523" w14:textId="77777777" w:rsidTr="00FB2CC7">
        <w:trPr>
          <w:trHeight w:val="240"/>
          <w:jc w:val="center"/>
        </w:trPr>
        <w:tc>
          <w:tcPr>
            <w:tcW w:w="2323" w:type="dxa"/>
            <w:vMerge/>
          </w:tcPr>
          <w:p w14:paraId="621FE5B4" w14:textId="77777777" w:rsidR="00FB2CC7" w:rsidRPr="008C4E7E" w:rsidRDefault="00FB2CC7" w:rsidP="00B85513">
            <w:pPr>
              <w:tabs>
                <w:tab w:val="left" w:pos="625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7CBC0A72" w14:textId="77777777" w:rsidR="00FB2CC7" w:rsidRDefault="00FB2CC7" w:rsidP="00B85513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точника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9B25F" w14:textId="77777777" w:rsidR="00FB2CC7" w:rsidRPr="00B85670" w:rsidRDefault="00FB2CC7" w:rsidP="00CF703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61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CC333" w14:textId="77777777" w:rsidR="00FB2CC7" w:rsidRPr="00B85670" w:rsidRDefault="00FB2CC7" w:rsidP="00CF703F">
            <w:pPr>
              <w:pStyle w:val="13"/>
              <w:tabs>
                <w:tab w:val="clear" w:pos="708"/>
                <w:tab w:val="left" w:pos="6255"/>
              </w:tabs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87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94973" w14:textId="77777777" w:rsidR="00FB2CC7" w:rsidRDefault="00FB2CC7" w:rsidP="00C224F8">
            <w:pPr>
              <w:jc w:val="center"/>
            </w:pPr>
            <w:r w:rsidRPr="00122F12">
              <w:rPr>
                <w:sz w:val="28"/>
                <w:szCs w:val="28"/>
              </w:rPr>
              <w:t>11870,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14:paraId="5CD3BD62" w14:textId="77777777" w:rsidR="00FB2CC7" w:rsidRDefault="00FB2CC7" w:rsidP="00C224F8">
            <w:pPr>
              <w:jc w:val="center"/>
            </w:pPr>
            <w:r w:rsidRPr="00122F12">
              <w:rPr>
                <w:sz w:val="28"/>
                <w:szCs w:val="28"/>
              </w:rPr>
              <w:t>11870,20</w:t>
            </w:r>
          </w:p>
        </w:tc>
      </w:tr>
    </w:tbl>
    <w:p w14:paraId="05DDC71C" w14:textId="77777777"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. </w:t>
      </w:r>
      <w:r w:rsidRPr="00140E3E">
        <w:rPr>
          <w:sz w:val="28"/>
          <w:szCs w:val="28"/>
        </w:rPr>
        <w:t>Общая характеристика сферы</w:t>
      </w:r>
    </w:p>
    <w:p w14:paraId="282C3D3D" w14:textId="77777777" w:rsidR="001C4D78" w:rsidRPr="00140E3E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140E3E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 </w:t>
      </w:r>
      <w:r w:rsidRPr="00140E3E">
        <w:rPr>
          <w:sz w:val="28"/>
          <w:szCs w:val="28"/>
        </w:rPr>
        <w:t>Подпрограммы</w:t>
      </w:r>
    </w:p>
    <w:p w14:paraId="44360C40" w14:textId="77777777" w:rsidR="001C4D78" w:rsidRDefault="001C4D78" w:rsidP="001C4D78">
      <w:pPr>
        <w:tabs>
          <w:tab w:val="left" w:pos="6255"/>
        </w:tabs>
        <w:rPr>
          <w:sz w:val="28"/>
          <w:szCs w:val="28"/>
        </w:rPr>
      </w:pPr>
    </w:p>
    <w:p w14:paraId="6880CAD7" w14:textId="77777777" w:rsidR="001C4D78" w:rsidRDefault="001C4D78" w:rsidP="001C4D78">
      <w:pPr>
        <w:tabs>
          <w:tab w:val="left" w:pos="6255"/>
        </w:tabs>
        <w:rPr>
          <w:sz w:val="28"/>
          <w:szCs w:val="28"/>
        </w:rPr>
      </w:pPr>
    </w:p>
    <w:p w14:paraId="2FF280E9" w14:textId="77777777"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37D99">
        <w:rPr>
          <w:sz w:val="28"/>
          <w:szCs w:val="28"/>
        </w:rPr>
        <w:t>1. Данная Подпрограмма способствует  решению задач, поставленных перед УСЗН в период с 202</w:t>
      </w:r>
      <w:r w:rsidR="00FB2CC7">
        <w:rPr>
          <w:sz w:val="28"/>
          <w:szCs w:val="28"/>
        </w:rPr>
        <w:t>4</w:t>
      </w:r>
      <w:r w:rsidRPr="00C37D99">
        <w:rPr>
          <w:sz w:val="28"/>
          <w:szCs w:val="28"/>
        </w:rPr>
        <w:t xml:space="preserve"> по 202</w:t>
      </w:r>
      <w:r w:rsidR="00FB2CC7">
        <w:rPr>
          <w:sz w:val="28"/>
          <w:szCs w:val="28"/>
        </w:rPr>
        <w:t>6</w:t>
      </w:r>
      <w:r w:rsidRPr="00C37D99">
        <w:rPr>
          <w:sz w:val="28"/>
          <w:szCs w:val="28"/>
        </w:rPr>
        <w:t xml:space="preserve"> годы.</w:t>
      </w:r>
    </w:p>
    <w:p w14:paraId="05482637" w14:textId="77777777"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37D99">
        <w:rPr>
          <w:sz w:val="28"/>
          <w:szCs w:val="28"/>
        </w:rPr>
        <w:t>Цель деятельности УСЗН</w:t>
      </w:r>
      <w:r>
        <w:rPr>
          <w:sz w:val="28"/>
          <w:szCs w:val="28"/>
        </w:rPr>
        <w:t xml:space="preserve"> </w:t>
      </w:r>
      <w:r w:rsidRPr="00C37D99">
        <w:rPr>
          <w:sz w:val="28"/>
          <w:szCs w:val="28"/>
        </w:rPr>
        <w:t>заключается в предоставлении мер социальной поддержки и оказании государственной социальной помощи гражданам в соответствии с действующим законодательством</w:t>
      </w:r>
    </w:p>
    <w:p w14:paraId="3BEECEF8" w14:textId="77777777" w:rsidR="001C4D78" w:rsidRDefault="001C4D78" w:rsidP="001C4D78">
      <w:pPr>
        <w:tabs>
          <w:tab w:val="left" w:pos="6255"/>
        </w:tabs>
        <w:rPr>
          <w:sz w:val="28"/>
          <w:szCs w:val="28"/>
        </w:rPr>
      </w:pPr>
    </w:p>
    <w:p w14:paraId="5386C268" w14:textId="77777777" w:rsidR="001C4D78" w:rsidRPr="00C37D99" w:rsidRDefault="001C4D78" w:rsidP="001C4D78">
      <w:pPr>
        <w:tabs>
          <w:tab w:val="left" w:pos="6255"/>
        </w:tabs>
        <w:rPr>
          <w:sz w:val="28"/>
          <w:szCs w:val="28"/>
        </w:rPr>
      </w:pPr>
    </w:p>
    <w:p w14:paraId="73DCE01A" w14:textId="77777777" w:rsidR="001C4D78" w:rsidRPr="00C37D99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C37D99">
        <w:rPr>
          <w:sz w:val="28"/>
          <w:szCs w:val="28"/>
        </w:rPr>
        <w:t>II. Цели, задачи и сроки реализации Подпрограммы</w:t>
      </w:r>
    </w:p>
    <w:p w14:paraId="7B8E3ADB" w14:textId="75A5C296" w:rsidR="001C4D78" w:rsidRDefault="001C4D78" w:rsidP="001C4D78">
      <w:pPr>
        <w:tabs>
          <w:tab w:val="left" w:pos="6255"/>
        </w:tabs>
        <w:rPr>
          <w:sz w:val="28"/>
          <w:szCs w:val="28"/>
        </w:rPr>
      </w:pPr>
    </w:p>
    <w:p w14:paraId="7326F49E" w14:textId="77777777" w:rsidR="00C224F8" w:rsidRPr="00C37D99" w:rsidRDefault="00C224F8" w:rsidP="001C4D78">
      <w:pPr>
        <w:tabs>
          <w:tab w:val="left" w:pos="6255"/>
        </w:tabs>
        <w:rPr>
          <w:sz w:val="28"/>
          <w:szCs w:val="28"/>
        </w:rPr>
      </w:pPr>
    </w:p>
    <w:p w14:paraId="1A74D5AD" w14:textId="77777777"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37D99">
        <w:rPr>
          <w:sz w:val="28"/>
          <w:szCs w:val="28"/>
        </w:rPr>
        <w:t>2. Целью Подпрограммы является обеспечение эффективного функционирования УСЗН.</w:t>
      </w:r>
    </w:p>
    <w:p w14:paraId="0F3619E7" w14:textId="77777777"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37D99">
        <w:rPr>
          <w:sz w:val="28"/>
          <w:szCs w:val="28"/>
        </w:rPr>
        <w:t>Данная цель достигается решением задач, которые осуществляются в рамках полномочий и функций УСЗН.</w:t>
      </w:r>
    </w:p>
    <w:p w14:paraId="298C7468" w14:textId="77777777"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37D99">
        <w:rPr>
          <w:sz w:val="28"/>
          <w:szCs w:val="28"/>
        </w:rPr>
        <w:t>Для достижения поставленной цели  потр</w:t>
      </w:r>
      <w:r>
        <w:rPr>
          <w:sz w:val="28"/>
          <w:szCs w:val="28"/>
        </w:rPr>
        <w:t>ебуется решить следующие задачи:</w:t>
      </w:r>
    </w:p>
    <w:p w14:paraId="0C5A8A2F" w14:textId="77777777"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37D99">
        <w:rPr>
          <w:sz w:val="28"/>
          <w:szCs w:val="28"/>
        </w:rPr>
        <w:t>организация работы УСЗН;</w:t>
      </w:r>
    </w:p>
    <w:p w14:paraId="0873DCBB" w14:textId="77777777"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C37D99">
        <w:rPr>
          <w:sz w:val="28"/>
          <w:szCs w:val="28"/>
        </w:rPr>
        <w:t xml:space="preserve"> осуществление отдельных переданных полномочий;</w:t>
      </w:r>
    </w:p>
    <w:p w14:paraId="5FE7B97D" w14:textId="77777777"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37D99">
        <w:rPr>
          <w:sz w:val="28"/>
          <w:szCs w:val="28"/>
        </w:rPr>
        <w:t xml:space="preserve"> своевременное рассмотрение обращений, заявлений;</w:t>
      </w:r>
    </w:p>
    <w:p w14:paraId="57C3DC28" w14:textId="77777777"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C37D99">
        <w:rPr>
          <w:sz w:val="28"/>
          <w:szCs w:val="28"/>
        </w:rPr>
        <w:t xml:space="preserve"> принятие по обращениям граждан решений в пределах своей компетенции.</w:t>
      </w:r>
    </w:p>
    <w:p w14:paraId="0FE1CC04" w14:textId="77777777"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37D99">
        <w:rPr>
          <w:sz w:val="28"/>
          <w:szCs w:val="28"/>
        </w:rPr>
        <w:t>. Реализация Подпрограммы рассчитана на период 202</w:t>
      </w:r>
      <w:r w:rsidR="00FB2CC7">
        <w:rPr>
          <w:sz w:val="28"/>
          <w:szCs w:val="28"/>
        </w:rPr>
        <w:t>4</w:t>
      </w:r>
      <w:r w:rsidRPr="00C37D99">
        <w:rPr>
          <w:sz w:val="28"/>
          <w:szCs w:val="28"/>
        </w:rPr>
        <w:t>-202</w:t>
      </w:r>
      <w:r w:rsidR="00FB2CC7">
        <w:rPr>
          <w:sz w:val="28"/>
          <w:szCs w:val="28"/>
        </w:rPr>
        <w:t>6</w:t>
      </w:r>
      <w:r w:rsidRPr="00C37D99">
        <w:rPr>
          <w:sz w:val="28"/>
          <w:szCs w:val="28"/>
        </w:rPr>
        <w:t xml:space="preserve"> годы, разбивка на этапы не предусмотрена.</w:t>
      </w:r>
    </w:p>
    <w:p w14:paraId="645C74FE" w14:textId="77777777" w:rsidR="001C4D78" w:rsidRDefault="001C4D78" w:rsidP="001C4D78">
      <w:pPr>
        <w:tabs>
          <w:tab w:val="left" w:pos="6255"/>
        </w:tabs>
        <w:rPr>
          <w:sz w:val="28"/>
          <w:szCs w:val="28"/>
        </w:rPr>
      </w:pPr>
    </w:p>
    <w:p w14:paraId="4A010F50" w14:textId="77777777" w:rsidR="001C4D78" w:rsidRPr="00C37D99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</w:p>
    <w:p w14:paraId="25B53E24" w14:textId="77777777" w:rsidR="001C4D78" w:rsidRPr="00C37D99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C37D99">
        <w:rPr>
          <w:sz w:val="28"/>
          <w:szCs w:val="28"/>
        </w:rPr>
        <w:t xml:space="preserve">III.  </w:t>
      </w:r>
      <w:r>
        <w:rPr>
          <w:sz w:val="28"/>
          <w:szCs w:val="28"/>
        </w:rPr>
        <w:t>Целевые индикаторы</w:t>
      </w:r>
      <w:r w:rsidRPr="00C37D99">
        <w:rPr>
          <w:sz w:val="28"/>
          <w:szCs w:val="28"/>
        </w:rPr>
        <w:t xml:space="preserve"> достижения</w:t>
      </w:r>
    </w:p>
    <w:p w14:paraId="351DA8E5" w14:textId="77777777" w:rsidR="001C4D78" w:rsidRPr="00C37D99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C37D99">
        <w:rPr>
          <w:sz w:val="28"/>
          <w:szCs w:val="28"/>
        </w:rPr>
        <w:t>целей   и решения задач,  основные ожидаемые</w:t>
      </w:r>
    </w:p>
    <w:p w14:paraId="4DE52D69" w14:textId="77777777" w:rsidR="001C4D78" w:rsidRPr="00C37D99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C37D99">
        <w:rPr>
          <w:sz w:val="28"/>
          <w:szCs w:val="28"/>
        </w:rPr>
        <w:t>конечные результаты Подпрограммы</w:t>
      </w:r>
    </w:p>
    <w:p w14:paraId="6C0BF546" w14:textId="77777777" w:rsidR="001C4D78" w:rsidRDefault="001C4D78" w:rsidP="001C4D78">
      <w:pPr>
        <w:tabs>
          <w:tab w:val="left" w:pos="6255"/>
        </w:tabs>
        <w:rPr>
          <w:sz w:val="28"/>
          <w:szCs w:val="28"/>
        </w:rPr>
      </w:pPr>
    </w:p>
    <w:p w14:paraId="21CD805C" w14:textId="77777777" w:rsidR="001C4D78" w:rsidRPr="00C37D99" w:rsidRDefault="001C4D78" w:rsidP="001C4D78">
      <w:pPr>
        <w:tabs>
          <w:tab w:val="left" w:pos="6255"/>
        </w:tabs>
        <w:rPr>
          <w:sz w:val="28"/>
          <w:szCs w:val="28"/>
        </w:rPr>
      </w:pPr>
    </w:p>
    <w:p w14:paraId="63C1FBB2" w14:textId="77777777"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37D99">
        <w:rPr>
          <w:sz w:val="28"/>
          <w:szCs w:val="28"/>
        </w:rPr>
        <w:t>. Оценка результатов и социально-экономической эффективности Подпрограммы будет проводиться на основе системы целевых индикаторов и показателей непосредственного результата.</w:t>
      </w:r>
    </w:p>
    <w:p w14:paraId="23E1D74C" w14:textId="77777777"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37D99">
        <w:rPr>
          <w:sz w:val="28"/>
          <w:szCs w:val="28"/>
        </w:rPr>
        <w:t>. Система мероприятий Подпрограммы соответствует основным направлениям социально-экономического развития Карталинского муниципального района и ориентирована на достижение их основной цели – обеспечение исполнения полномочий УСЗН.</w:t>
      </w:r>
    </w:p>
    <w:p w14:paraId="2A0D4D36" w14:textId="77777777"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37D99">
        <w:rPr>
          <w:sz w:val="28"/>
          <w:szCs w:val="28"/>
        </w:rPr>
        <w:t>. Перечень целевых показателей (индикаторов) Подпрограммы приведен в приложении 1 к настоящей Подпрограмме.</w:t>
      </w:r>
    </w:p>
    <w:p w14:paraId="5B57D8D9" w14:textId="77777777" w:rsidR="001C4D78" w:rsidRDefault="001C4D78" w:rsidP="00C22A12">
      <w:pPr>
        <w:tabs>
          <w:tab w:val="left" w:pos="6255"/>
        </w:tabs>
        <w:jc w:val="both"/>
        <w:rPr>
          <w:sz w:val="28"/>
          <w:szCs w:val="28"/>
        </w:rPr>
      </w:pPr>
    </w:p>
    <w:p w14:paraId="719BCF6E" w14:textId="77777777" w:rsidR="001C4D78" w:rsidRPr="00C37D99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C37D99">
        <w:rPr>
          <w:sz w:val="28"/>
          <w:szCs w:val="28"/>
        </w:rPr>
        <w:lastRenderedPageBreak/>
        <w:t>IV. Обобщенная характеристика</w:t>
      </w:r>
    </w:p>
    <w:p w14:paraId="0171983D" w14:textId="77777777" w:rsidR="001C4D78" w:rsidRPr="00C37D99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C37D99">
        <w:rPr>
          <w:sz w:val="28"/>
          <w:szCs w:val="28"/>
        </w:rPr>
        <w:t>мероприятий Подпрограммы</w:t>
      </w:r>
    </w:p>
    <w:p w14:paraId="7DEA1793" w14:textId="3883429E" w:rsidR="001C4D78" w:rsidRDefault="001C4D78" w:rsidP="001C4D78">
      <w:pPr>
        <w:tabs>
          <w:tab w:val="left" w:pos="6255"/>
        </w:tabs>
        <w:ind w:firstLine="709"/>
        <w:rPr>
          <w:sz w:val="28"/>
          <w:szCs w:val="28"/>
        </w:rPr>
      </w:pPr>
    </w:p>
    <w:p w14:paraId="1E9F6C8F" w14:textId="77777777" w:rsidR="00C224F8" w:rsidRPr="00C37D99" w:rsidRDefault="00C224F8" w:rsidP="001C4D78">
      <w:pPr>
        <w:tabs>
          <w:tab w:val="left" w:pos="6255"/>
        </w:tabs>
        <w:ind w:firstLine="709"/>
        <w:rPr>
          <w:sz w:val="28"/>
          <w:szCs w:val="28"/>
        </w:rPr>
      </w:pPr>
    </w:p>
    <w:p w14:paraId="1897642F" w14:textId="77777777"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37D99">
        <w:rPr>
          <w:sz w:val="28"/>
          <w:szCs w:val="28"/>
        </w:rPr>
        <w:t>. Основны</w:t>
      </w:r>
      <w:r>
        <w:rPr>
          <w:sz w:val="28"/>
          <w:szCs w:val="28"/>
        </w:rPr>
        <w:t>е</w:t>
      </w:r>
      <w:r w:rsidRPr="00C37D99">
        <w:rPr>
          <w:sz w:val="28"/>
          <w:szCs w:val="28"/>
        </w:rPr>
        <w:t xml:space="preserve"> мер</w:t>
      </w:r>
      <w:r>
        <w:rPr>
          <w:sz w:val="28"/>
          <w:szCs w:val="28"/>
        </w:rPr>
        <w:t>оприятия Подпрограммы представлены</w:t>
      </w:r>
      <w:r w:rsidRPr="00C37D9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     </w:t>
      </w:r>
      <w:r w:rsidRPr="00C37D99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2</w:t>
      </w:r>
      <w:r w:rsidRPr="00C37D99">
        <w:rPr>
          <w:sz w:val="28"/>
          <w:szCs w:val="28"/>
        </w:rPr>
        <w:t xml:space="preserve"> к настоящей Подпрограмме.</w:t>
      </w:r>
    </w:p>
    <w:p w14:paraId="02EB0ECF" w14:textId="77777777" w:rsidR="001C4D78" w:rsidRDefault="001C4D78" w:rsidP="001C4D78">
      <w:pPr>
        <w:tabs>
          <w:tab w:val="left" w:pos="6255"/>
        </w:tabs>
        <w:rPr>
          <w:sz w:val="28"/>
          <w:szCs w:val="28"/>
        </w:rPr>
      </w:pPr>
    </w:p>
    <w:p w14:paraId="0EA3C35D" w14:textId="77777777" w:rsidR="001C4D78" w:rsidRPr="00C37D99" w:rsidRDefault="001C4D78" w:rsidP="001C4D78">
      <w:pPr>
        <w:tabs>
          <w:tab w:val="left" w:pos="6255"/>
        </w:tabs>
        <w:rPr>
          <w:sz w:val="28"/>
          <w:szCs w:val="28"/>
        </w:rPr>
      </w:pPr>
    </w:p>
    <w:p w14:paraId="3B8A880D" w14:textId="77777777" w:rsidR="001C4D78" w:rsidRPr="00C37D99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C37D99">
        <w:rPr>
          <w:sz w:val="28"/>
          <w:szCs w:val="28"/>
        </w:rPr>
        <w:t>V. Обоснование объема ресурсов,</w:t>
      </w:r>
    </w:p>
    <w:p w14:paraId="4C922D38" w14:textId="77777777" w:rsidR="001C4D78" w:rsidRPr="00C37D99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C37D99">
        <w:rPr>
          <w:sz w:val="28"/>
          <w:szCs w:val="28"/>
        </w:rPr>
        <w:t>необходимых для реализации Подпрограммы</w:t>
      </w:r>
    </w:p>
    <w:p w14:paraId="1EDD96A9" w14:textId="77777777" w:rsidR="001C4D78" w:rsidRDefault="001C4D78" w:rsidP="001C4D78">
      <w:pPr>
        <w:tabs>
          <w:tab w:val="left" w:pos="6255"/>
        </w:tabs>
        <w:rPr>
          <w:sz w:val="28"/>
          <w:szCs w:val="28"/>
        </w:rPr>
      </w:pPr>
    </w:p>
    <w:p w14:paraId="35E998A7" w14:textId="77777777" w:rsidR="001C4D78" w:rsidRPr="00C37D99" w:rsidRDefault="001C4D78" w:rsidP="001C4D78">
      <w:pPr>
        <w:tabs>
          <w:tab w:val="left" w:pos="6255"/>
        </w:tabs>
        <w:rPr>
          <w:sz w:val="28"/>
          <w:szCs w:val="28"/>
        </w:rPr>
      </w:pPr>
    </w:p>
    <w:p w14:paraId="5D920E8A" w14:textId="77777777"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37D99">
        <w:rPr>
          <w:sz w:val="28"/>
          <w:szCs w:val="28"/>
        </w:rPr>
        <w:t>. Данная Подпрограмма финансируется за счет средств областного и местного бюджета.</w:t>
      </w:r>
    </w:p>
    <w:p w14:paraId="4744B619" w14:textId="77777777"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37D99">
        <w:rPr>
          <w:sz w:val="28"/>
          <w:szCs w:val="28"/>
        </w:rPr>
        <w:t xml:space="preserve">. Общий объем финансирования на весь период действия Подпрограммы составит </w:t>
      </w:r>
      <w:r w:rsidR="00FB2CC7">
        <w:rPr>
          <w:sz w:val="28"/>
          <w:szCs w:val="28"/>
        </w:rPr>
        <w:t>35610,60</w:t>
      </w:r>
      <w:r w:rsidRPr="00C37D99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C37D99">
        <w:rPr>
          <w:sz w:val="28"/>
          <w:szCs w:val="28"/>
        </w:rPr>
        <w:t xml:space="preserve"> в том числе:</w:t>
      </w:r>
    </w:p>
    <w:p w14:paraId="320AC17D" w14:textId="77777777"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37D99">
        <w:rPr>
          <w:sz w:val="28"/>
          <w:szCs w:val="28"/>
        </w:rPr>
        <w:t>в 202</w:t>
      </w:r>
      <w:r w:rsidR="00FB2CC7">
        <w:rPr>
          <w:sz w:val="28"/>
          <w:szCs w:val="28"/>
        </w:rPr>
        <w:t>4</w:t>
      </w:r>
      <w:r w:rsidRPr="00C37D99">
        <w:rPr>
          <w:sz w:val="28"/>
          <w:szCs w:val="28"/>
        </w:rPr>
        <w:t xml:space="preserve"> году – </w:t>
      </w:r>
      <w:r w:rsidR="00FB2CC7">
        <w:rPr>
          <w:sz w:val="28"/>
          <w:szCs w:val="28"/>
        </w:rPr>
        <w:t>11870,20</w:t>
      </w:r>
      <w:r w:rsidRPr="00C37D99">
        <w:rPr>
          <w:sz w:val="28"/>
          <w:szCs w:val="28"/>
        </w:rPr>
        <w:t xml:space="preserve"> тыс. руб., из них:</w:t>
      </w:r>
    </w:p>
    <w:p w14:paraId="61AD9B2B" w14:textId="77777777"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37D99">
        <w:rPr>
          <w:sz w:val="28"/>
          <w:szCs w:val="28"/>
        </w:rPr>
        <w:t xml:space="preserve">средства областного бюджета – </w:t>
      </w:r>
      <w:r w:rsidR="00FB2CC7">
        <w:rPr>
          <w:sz w:val="28"/>
          <w:szCs w:val="28"/>
        </w:rPr>
        <w:t>11858,30</w:t>
      </w:r>
      <w:r>
        <w:rPr>
          <w:sz w:val="28"/>
          <w:szCs w:val="28"/>
        </w:rPr>
        <w:t xml:space="preserve"> </w:t>
      </w:r>
      <w:r w:rsidRPr="00C37D99">
        <w:rPr>
          <w:sz w:val="28"/>
          <w:szCs w:val="28"/>
        </w:rPr>
        <w:t>тыс. руб.;</w:t>
      </w:r>
    </w:p>
    <w:p w14:paraId="5C26BAC1" w14:textId="77777777"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37D99">
        <w:rPr>
          <w:sz w:val="28"/>
          <w:szCs w:val="28"/>
        </w:rPr>
        <w:t xml:space="preserve">средства местного бюджета – </w:t>
      </w:r>
      <w:r w:rsidR="00FB2CC7">
        <w:rPr>
          <w:sz w:val="28"/>
          <w:szCs w:val="28"/>
        </w:rPr>
        <w:t>11,90</w:t>
      </w:r>
      <w:r w:rsidRPr="00C37D99">
        <w:rPr>
          <w:sz w:val="28"/>
          <w:szCs w:val="28"/>
        </w:rPr>
        <w:t xml:space="preserve"> тыс. руб.;</w:t>
      </w:r>
    </w:p>
    <w:p w14:paraId="54D75ACC" w14:textId="77777777"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37D99">
        <w:rPr>
          <w:sz w:val="28"/>
          <w:szCs w:val="28"/>
        </w:rPr>
        <w:t>в 202</w:t>
      </w:r>
      <w:r w:rsidR="00FB2CC7">
        <w:rPr>
          <w:sz w:val="28"/>
          <w:szCs w:val="28"/>
        </w:rPr>
        <w:t>5</w:t>
      </w:r>
      <w:r w:rsidRPr="00C37D99">
        <w:rPr>
          <w:sz w:val="28"/>
          <w:szCs w:val="28"/>
        </w:rPr>
        <w:t xml:space="preserve"> году – </w:t>
      </w:r>
      <w:r w:rsidR="00FB2CC7">
        <w:rPr>
          <w:sz w:val="28"/>
          <w:szCs w:val="28"/>
        </w:rPr>
        <w:t>11870,20</w:t>
      </w:r>
      <w:r w:rsidR="00CF703F" w:rsidRPr="00C37D99">
        <w:rPr>
          <w:sz w:val="28"/>
          <w:szCs w:val="28"/>
        </w:rPr>
        <w:t xml:space="preserve"> </w:t>
      </w:r>
      <w:r w:rsidRPr="00C37D99">
        <w:rPr>
          <w:sz w:val="28"/>
          <w:szCs w:val="28"/>
        </w:rPr>
        <w:t>тыс. руб., из них:</w:t>
      </w:r>
    </w:p>
    <w:p w14:paraId="64C33865" w14:textId="77777777" w:rsidR="00CF703F" w:rsidRPr="00C37D99" w:rsidRDefault="00CF703F" w:rsidP="00CF703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37D99">
        <w:rPr>
          <w:sz w:val="28"/>
          <w:szCs w:val="28"/>
        </w:rPr>
        <w:t xml:space="preserve">средства областного бюджета – </w:t>
      </w:r>
      <w:r w:rsidR="00FB2CC7">
        <w:rPr>
          <w:sz w:val="28"/>
          <w:szCs w:val="28"/>
        </w:rPr>
        <w:t>11858,30</w:t>
      </w:r>
      <w:r>
        <w:rPr>
          <w:sz w:val="28"/>
          <w:szCs w:val="28"/>
        </w:rPr>
        <w:t xml:space="preserve"> </w:t>
      </w:r>
      <w:r w:rsidRPr="00C37D99">
        <w:rPr>
          <w:sz w:val="28"/>
          <w:szCs w:val="28"/>
        </w:rPr>
        <w:t>тыс. руб.;</w:t>
      </w:r>
    </w:p>
    <w:p w14:paraId="3057774C" w14:textId="77777777" w:rsidR="00CF703F" w:rsidRPr="00C37D99" w:rsidRDefault="00CF703F" w:rsidP="00CF703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37D99">
        <w:rPr>
          <w:sz w:val="28"/>
          <w:szCs w:val="28"/>
        </w:rPr>
        <w:t xml:space="preserve">средства местного бюджета – </w:t>
      </w:r>
      <w:r w:rsidR="00FB2CC7">
        <w:rPr>
          <w:sz w:val="28"/>
          <w:szCs w:val="28"/>
        </w:rPr>
        <w:t>11,90</w:t>
      </w:r>
      <w:r w:rsidRPr="00C37D99">
        <w:rPr>
          <w:sz w:val="28"/>
          <w:szCs w:val="28"/>
        </w:rPr>
        <w:t xml:space="preserve"> тыс. руб.;</w:t>
      </w:r>
    </w:p>
    <w:p w14:paraId="26887B13" w14:textId="77777777"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37D99">
        <w:rPr>
          <w:sz w:val="28"/>
          <w:szCs w:val="28"/>
        </w:rPr>
        <w:t>в 202</w:t>
      </w:r>
      <w:r w:rsidR="00FB2CC7">
        <w:rPr>
          <w:sz w:val="28"/>
          <w:szCs w:val="28"/>
        </w:rPr>
        <w:t>6</w:t>
      </w:r>
      <w:r w:rsidRPr="00C37D99">
        <w:rPr>
          <w:sz w:val="28"/>
          <w:szCs w:val="28"/>
        </w:rPr>
        <w:t xml:space="preserve"> году – </w:t>
      </w:r>
      <w:r w:rsidR="00FB2CC7">
        <w:rPr>
          <w:sz w:val="28"/>
          <w:szCs w:val="28"/>
        </w:rPr>
        <w:t>11870,20</w:t>
      </w:r>
      <w:r w:rsidR="00CF703F" w:rsidRPr="00C37D99">
        <w:rPr>
          <w:sz w:val="28"/>
          <w:szCs w:val="28"/>
        </w:rPr>
        <w:t xml:space="preserve"> </w:t>
      </w:r>
      <w:r w:rsidRPr="00C37D99">
        <w:rPr>
          <w:sz w:val="28"/>
          <w:szCs w:val="28"/>
        </w:rPr>
        <w:t>тыс. руб.</w:t>
      </w:r>
      <w:r>
        <w:rPr>
          <w:sz w:val="28"/>
          <w:szCs w:val="28"/>
        </w:rPr>
        <w:t>,</w:t>
      </w:r>
      <w:r w:rsidRPr="00C37D99">
        <w:rPr>
          <w:sz w:val="28"/>
          <w:szCs w:val="28"/>
        </w:rPr>
        <w:t xml:space="preserve"> из них:</w:t>
      </w:r>
    </w:p>
    <w:p w14:paraId="5CE640EC" w14:textId="77777777" w:rsidR="00CF703F" w:rsidRPr="00C37D99" w:rsidRDefault="00CF703F" w:rsidP="00CF703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37D99">
        <w:rPr>
          <w:sz w:val="28"/>
          <w:szCs w:val="28"/>
        </w:rPr>
        <w:t xml:space="preserve">средства областного бюджета – </w:t>
      </w:r>
      <w:r w:rsidR="00FB2CC7">
        <w:rPr>
          <w:sz w:val="28"/>
          <w:szCs w:val="28"/>
        </w:rPr>
        <w:t>11858,30</w:t>
      </w:r>
      <w:r>
        <w:rPr>
          <w:sz w:val="28"/>
          <w:szCs w:val="28"/>
        </w:rPr>
        <w:t xml:space="preserve"> </w:t>
      </w:r>
      <w:r w:rsidRPr="00C37D99">
        <w:rPr>
          <w:sz w:val="28"/>
          <w:szCs w:val="28"/>
        </w:rPr>
        <w:t>тыс. руб.;</w:t>
      </w:r>
    </w:p>
    <w:p w14:paraId="08558058" w14:textId="77777777" w:rsidR="001C4D78" w:rsidRPr="00C37D99" w:rsidRDefault="00CF703F" w:rsidP="00CF703F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37D99">
        <w:rPr>
          <w:sz w:val="28"/>
          <w:szCs w:val="28"/>
        </w:rPr>
        <w:t xml:space="preserve">средства местного бюджета – </w:t>
      </w:r>
      <w:r w:rsidR="00FB2CC7">
        <w:rPr>
          <w:sz w:val="28"/>
          <w:szCs w:val="28"/>
        </w:rPr>
        <w:t>11,90</w:t>
      </w:r>
      <w:r>
        <w:rPr>
          <w:sz w:val="28"/>
          <w:szCs w:val="28"/>
        </w:rPr>
        <w:t xml:space="preserve"> тыс. руб</w:t>
      </w:r>
      <w:r w:rsidR="001C4D78" w:rsidRPr="00C37D99">
        <w:rPr>
          <w:sz w:val="28"/>
          <w:szCs w:val="28"/>
        </w:rPr>
        <w:t>.</w:t>
      </w:r>
    </w:p>
    <w:p w14:paraId="532964F1" w14:textId="77777777" w:rsidR="001C4D78" w:rsidRPr="00C37D99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37D9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37D99">
        <w:rPr>
          <w:sz w:val="28"/>
          <w:szCs w:val="28"/>
        </w:rPr>
        <w:t>. Финансирование мероприятий Подпрограммы осуществляется в пределах выделенных бюджетных средств и уточняется</w:t>
      </w:r>
      <w:r>
        <w:rPr>
          <w:sz w:val="28"/>
          <w:szCs w:val="28"/>
        </w:rPr>
        <w:t>,</w:t>
      </w:r>
      <w:r w:rsidRPr="00C37D99">
        <w:rPr>
          <w:sz w:val="28"/>
          <w:szCs w:val="28"/>
        </w:rPr>
        <w:t xml:space="preserve"> исходя из возможностей областного</w:t>
      </w:r>
      <w:r>
        <w:rPr>
          <w:sz w:val="28"/>
          <w:szCs w:val="28"/>
        </w:rPr>
        <w:t xml:space="preserve"> и местного</w:t>
      </w:r>
      <w:r w:rsidRPr="00C37D99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C37D99">
        <w:rPr>
          <w:sz w:val="28"/>
          <w:szCs w:val="28"/>
        </w:rPr>
        <w:t>.</w:t>
      </w:r>
    </w:p>
    <w:p w14:paraId="76125B7F" w14:textId="77777777" w:rsidR="001C4D78" w:rsidRDefault="001C4D78" w:rsidP="001C4D78">
      <w:pPr>
        <w:tabs>
          <w:tab w:val="left" w:pos="6255"/>
        </w:tabs>
        <w:rPr>
          <w:sz w:val="28"/>
          <w:szCs w:val="28"/>
        </w:rPr>
      </w:pPr>
    </w:p>
    <w:p w14:paraId="394D1132" w14:textId="77777777" w:rsidR="001C4D78" w:rsidRPr="00C37D99" w:rsidRDefault="001C4D78" w:rsidP="001C4D78">
      <w:pPr>
        <w:tabs>
          <w:tab w:val="left" w:pos="6255"/>
        </w:tabs>
        <w:rPr>
          <w:sz w:val="28"/>
          <w:szCs w:val="28"/>
        </w:rPr>
      </w:pPr>
    </w:p>
    <w:p w14:paraId="5C9980F5" w14:textId="77777777" w:rsidR="001C4D78" w:rsidRPr="00C37D99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C37D99">
        <w:rPr>
          <w:sz w:val="28"/>
          <w:szCs w:val="28"/>
        </w:rPr>
        <w:t>VI.  Механизмы реализации Подпрограммы</w:t>
      </w:r>
    </w:p>
    <w:p w14:paraId="07F51006" w14:textId="77777777" w:rsidR="001C4D78" w:rsidRDefault="001C4D78" w:rsidP="001C4D78">
      <w:pPr>
        <w:tabs>
          <w:tab w:val="left" w:pos="6255"/>
        </w:tabs>
        <w:rPr>
          <w:sz w:val="28"/>
          <w:szCs w:val="28"/>
        </w:rPr>
      </w:pPr>
    </w:p>
    <w:p w14:paraId="5F746190" w14:textId="77777777" w:rsidR="001C4D78" w:rsidRPr="00C37D99" w:rsidRDefault="001C4D78" w:rsidP="001C4D78">
      <w:pPr>
        <w:tabs>
          <w:tab w:val="left" w:pos="6255"/>
        </w:tabs>
        <w:rPr>
          <w:sz w:val="28"/>
          <w:szCs w:val="28"/>
        </w:rPr>
      </w:pPr>
    </w:p>
    <w:p w14:paraId="0ECFB1AC" w14:textId="77777777" w:rsidR="001C4D78" w:rsidRDefault="001C4D78" w:rsidP="00C22A12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C37D9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C37D99">
        <w:rPr>
          <w:sz w:val="28"/>
          <w:szCs w:val="28"/>
        </w:rPr>
        <w:t>. Реализацию Подпрограммы осуществляет заместитель начальника УСЗН.</w:t>
      </w:r>
    </w:p>
    <w:p w14:paraId="50DFDD96" w14:textId="77777777" w:rsidR="001C4D78" w:rsidRDefault="001C4D78" w:rsidP="001C4D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44B5FC" w14:textId="77777777" w:rsidR="001C4D78" w:rsidRDefault="001C4D78" w:rsidP="001C4D78">
      <w:pPr>
        <w:tabs>
          <w:tab w:val="left" w:pos="6255"/>
        </w:tabs>
        <w:rPr>
          <w:sz w:val="28"/>
          <w:szCs w:val="28"/>
        </w:rPr>
        <w:sectPr w:rsidR="001C4D78" w:rsidSect="00B8551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D13E4F2" w14:textId="77777777" w:rsidR="00C224F8" w:rsidRDefault="00C224F8" w:rsidP="001C4D78">
      <w:pPr>
        <w:tabs>
          <w:tab w:val="left" w:pos="6255"/>
        </w:tabs>
        <w:ind w:left="8647"/>
        <w:jc w:val="center"/>
        <w:rPr>
          <w:sz w:val="28"/>
          <w:szCs w:val="28"/>
        </w:rPr>
      </w:pPr>
    </w:p>
    <w:p w14:paraId="62064D00" w14:textId="65147686" w:rsidR="001C4D78" w:rsidRDefault="001C4D78" w:rsidP="001C4D78">
      <w:pPr>
        <w:tabs>
          <w:tab w:val="left" w:pos="6255"/>
        </w:tabs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26C4EBA4" w14:textId="77777777" w:rsidR="001C4D78" w:rsidRDefault="001C4D78" w:rsidP="001C4D78">
      <w:pPr>
        <w:tabs>
          <w:tab w:val="left" w:pos="6255"/>
        </w:tabs>
        <w:ind w:left="864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 </w:t>
      </w:r>
      <w:r w:rsidRPr="00084BEB">
        <w:rPr>
          <w:sz w:val="28"/>
          <w:szCs w:val="28"/>
        </w:rPr>
        <w:t>Подпрограмм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</w:t>
      </w:r>
      <w:r w:rsidRPr="00084BEB">
        <w:rPr>
          <w:sz w:val="28"/>
          <w:szCs w:val="28"/>
        </w:rPr>
        <w:t>«Организация работы органа управления</w:t>
      </w:r>
      <w:r>
        <w:rPr>
          <w:sz w:val="28"/>
          <w:szCs w:val="28"/>
        </w:rPr>
        <w:t xml:space="preserve"> </w:t>
      </w:r>
      <w:r w:rsidRPr="00084BEB">
        <w:rPr>
          <w:sz w:val="28"/>
          <w:szCs w:val="28"/>
        </w:rPr>
        <w:t>социальной защиты населения»</w:t>
      </w:r>
    </w:p>
    <w:p w14:paraId="6B90C8F8" w14:textId="77777777" w:rsidR="001C4D78" w:rsidRDefault="001C4D78" w:rsidP="001C4D78">
      <w:pPr>
        <w:tabs>
          <w:tab w:val="left" w:pos="6255"/>
        </w:tabs>
        <w:rPr>
          <w:sz w:val="28"/>
          <w:szCs w:val="28"/>
        </w:rPr>
      </w:pPr>
    </w:p>
    <w:p w14:paraId="2C7ABC7E" w14:textId="77777777"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</w:p>
    <w:p w14:paraId="7B9E04E9" w14:textId="77777777"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</w:p>
    <w:p w14:paraId="782F685C" w14:textId="77777777"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084BEB">
        <w:rPr>
          <w:sz w:val="28"/>
          <w:szCs w:val="28"/>
        </w:rPr>
        <w:t xml:space="preserve">Перечень целевых </w:t>
      </w:r>
      <w:r>
        <w:rPr>
          <w:sz w:val="28"/>
          <w:szCs w:val="28"/>
        </w:rPr>
        <w:t>индикаторов</w:t>
      </w:r>
      <w:r w:rsidRPr="00084BEB">
        <w:rPr>
          <w:sz w:val="28"/>
          <w:szCs w:val="28"/>
        </w:rPr>
        <w:t xml:space="preserve"> Подпрограммы</w:t>
      </w:r>
    </w:p>
    <w:p w14:paraId="4DC38C3B" w14:textId="5F42F1D4"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C67966">
        <w:rPr>
          <w:sz w:val="28"/>
          <w:szCs w:val="28"/>
        </w:rPr>
        <w:t>«Организация работы органа управления социальной защиты населения»</w:t>
      </w:r>
    </w:p>
    <w:p w14:paraId="26442AA8" w14:textId="2025444D" w:rsidR="00C224F8" w:rsidRDefault="00C224F8" w:rsidP="001C4D78">
      <w:pPr>
        <w:tabs>
          <w:tab w:val="left" w:pos="6255"/>
        </w:tabs>
        <w:jc w:val="center"/>
        <w:rPr>
          <w:sz w:val="28"/>
          <w:szCs w:val="28"/>
        </w:rPr>
      </w:pPr>
    </w:p>
    <w:p w14:paraId="50BA0C92" w14:textId="77777777" w:rsidR="00C224F8" w:rsidRDefault="00C224F8" w:rsidP="001C4D78">
      <w:pPr>
        <w:tabs>
          <w:tab w:val="left" w:pos="6255"/>
        </w:tabs>
        <w:jc w:val="center"/>
        <w:rPr>
          <w:sz w:val="28"/>
          <w:szCs w:val="28"/>
        </w:rPr>
      </w:pPr>
    </w:p>
    <w:tbl>
      <w:tblPr>
        <w:tblW w:w="16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7"/>
        <w:gridCol w:w="8624"/>
        <w:gridCol w:w="710"/>
        <w:gridCol w:w="2688"/>
        <w:gridCol w:w="753"/>
        <w:gridCol w:w="877"/>
        <w:gridCol w:w="878"/>
        <w:gridCol w:w="878"/>
      </w:tblGrid>
      <w:tr w:rsidR="00D263C9" w:rsidRPr="00C36189" w14:paraId="639A7D17" w14:textId="77777777" w:rsidTr="00D263C9">
        <w:trPr>
          <w:trHeight w:val="145"/>
          <w:jc w:val="center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7822E" w14:textId="77777777" w:rsidR="00D263C9" w:rsidRPr="00C36189" w:rsidRDefault="00D263C9" w:rsidP="00633B73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 w:rsidRPr="00C36189">
              <w:rPr>
                <w:sz w:val="20"/>
                <w:szCs w:val="20"/>
                <w:lang w:bidi="en-US"/>
              </w:rPr>
              <w:t xml:space="preserve">№ </w:t>
            </w:r>
          </w:p>
          <w:p w14:paraId="097A1B3F" w14:textId="77777777" w:rsidR="00D263C9" w:rsidRPr="00C36189" w:rsidRDefault="00D263C9" w:rsidP="00633B73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 w:rsidRPr="00C36189">
              <w:rPr>
                <w:sz w:val="20"/>
                <w:szCs w:val="20"/>
                <w:lang w:bidi="en-US"/>
              </w:rPr>
              <w:t>п/п</w:t>
            </w:r>
          </w:p>
        </w:tc>
        <w:tc>
          <w:tcPr>
            <w:tcW w:w="8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3EF05" w14:textId="5D748ED2" w:rsidR="00D263C9" w:rsidRPr="00C36189" w:rsidRDefault="00D263C9" w:rsidP="00633B73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proofErr w:type="gramStart"/>
            <w:r w:rsidRPr="00C36189">
              <w:rPr>
                <w:sz w:val="20"/>
                <w:szCs w:val="20"/>
                <w:lang w:bidi="en-US"/>
              </w:rPr>
              <w:t xml:space="preserve">Наименование  </w:t>
            </w:r>
            <w:r>
              <w:rPr>
                <w:sz w:val="20"/>
                <w:szCs w:val="20"/>
                <w:lang w:bidi="en-US"/>
              </w:rPr>
              <w:t>целевого</w:t>
            </w:r>
            <w:proofErr w:type="gramEnd"/>
            <w:r>
              <w:rPr>
                <w:sz w:val="20"/>
                <w:szCs w:val="20"/>
                <w:lang w:bidi="en-US"/>
              </w:rPr>
              <w:t xml:space="preserve"> </w:t>
            </w:r>
            <w:r w:rsidR="00C224F8">
              <w:rPr>
                <w:sz w:val="20"/>
                <w:szCs w:val="20"/>
                <w:lang w:bidi="en-US"/>
              </w:rPr>
              <w:t>индикато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4FF4" w14:textId="77777777" w:rsidR="00D263C9" w:rsidRPr="00C36189" w:rsidRDefault="00D263C9" w:rsidP="00633B73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 w:rsidRPr="00C36189">
              <w:rPr>
                <w:sz w:val="20"/>
                <w:szCs w:val="20"/>
                <w:lang w:bidi="en-US"/>
              </w:rPr>
              <w:t>Ед. изм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94C3C" w14:textId="77777777" w:rsidR="00D263C9" w:rsidRPr="007A2AFA" w:rsidRDefault="00D263C9" w:rsidP="00633B73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 w:rsidRPr="007A2AFA">
              <w:rPr>
                <w:sz w:val="20"/>
                <w:szCs w:val="20"/>
                <w:lang w:bidi="en-US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3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78BA" w14:textId="77777777" w:rsidR="00D263C9" w:rsidRPr="00C36189" w:rsidRDefault="00D263C9" w:rsidP="00B40ED4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Значения целевого индикатора</w:t>
            </w:r>
          </w:p>
        </w:tc>
      </w:tr>
      <w:tr w:rsidR="00D263C9" w:rsidRPr="00C36189" w14:paraId="3A59E1B5" w14:textId="77777777" w:rsidTr="00D263C9">
        <w:trPr>
          <w:trHeight w:val="145"/>
          <w:jc w:val="center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DCF92" w14:textId="77777777" w:rsidR="00D263C9" w:rsidRPr="00C36189" w:rsidRDefault="00D263C9" w:rsidP="00633B73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8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0E350" w14:textId="77777777" w:rsidR="00D263C9" w:rsidRPr="00C36189" w:rsidRDefault="00D263C9" w:rsidP="00B40ED4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54A5" w14:textId="77777777" w:rsidR="00D263C9" w:rsidRPr="00C36189" w:rsidRDefault="00D263C9" w:rsidP="00633B73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51CF3" w14:textId="77777777" w:rsidR="00D263C9" w:rsidRPr="007A2AFA" w:rsidRDefault="00D263C9" w:rsidP="00633B73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7C67" w14:textId="77777777" w:rsidR="00D263C9" w:rsidRPr="00C36189" w:rsidRDefault="00D263C9" w:rsidP="00B40ED4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202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56B5D" w14:textId="77777777" w:rsidR="00D263C9" w:rsidRPr="00C36189" w:rsidRDefault="00D263C9" w:rsidP="00B40ED4">
            <w:pPr>
              <w:tabs>
                <w:tab w:val="left" w:pos="6255"/>
              </w:tabs>
              <w:jc w:val="center"/>
              <w:rPr>
                <w:sz w:val="20"/>
                <w:szCs w:val="20"/>
              </w:rPr>
            </w:pPr>
            <w:r w:rsidRPr="00C36189">
              <w:rPr>
                <w:sz w:val="20"/>
                <w:szCs w:val="20"/>
                <w:lang w:bidi="en-US"/>
              </w:rPr>
              <w:t>20</w:t>
            </w:r>
            <w:r w:rsidRPr="00C361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49080" w14:textId="77777777" w:rsidR="00D263C9" w:rsidRPr="00C36189" w:rsidRDefault="00D263C9" w:rsidP="00B40ED4">
            <w:pPr>
              <w:tabs>
                <w:tab w:val="left" w:pos="6255"/>
              </w:tabs>
              <w:jc w:val="center"/>
              <w:rPr>
                <w:sz w:val="20"/>
                <w:szCs w:val="20"/>
              </w:rPr>
            </w:pPr>
            <w:r w:rsidRPr="00C36189">
              <w:rPr>
                <w:sz w:val="20"/>
                <w:szCs w:val="20"/>
                <w:lang w:bidi="en-US"/>
              </w:rPr>
              <w:t>20</w:t>
            </w:r>
            <w:r w:rsidRPr="00C361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3D70" w14:textId="77777777" w:rsidR="00D263C9" w:rsidRPr="00C36189" w:rsidRDefault="00D263C9" w:rsidP="00B40ED4">
            <w:pPr>
              <w:tabs>
                <w:tab w:val="left" w:pos="6255"/>
              </w:tabs>
              <w:jc w:val="center"/>
              <w:rPr>
                <w:sz w:val="20"/>
                <w:szCs w:val="20"/>
              </w:rPr>
            </w:pPr>
            <w:r w:rsidRPr="00C36189">
              <w:rPr>
                <w:sz w:val="20"/>
                <w:szCs w:val="20"/>
                <w:lang w:bidi="en-US"/>
              </w:rPr>
              <w:t>20</w:t>
            </w:r>
            <w:r w:rsidRPr="00C361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</w:tr>
      <w:tr w:rsidR="00D263C9" w:rsidRPr="00D643A5" w14:paraId="414AFF11" w14:textId="77777777" w:rsidTr="00D263C9">
        <w:trPr>
          <w:trHeight w:val="145"/>
          <w:jc w:val="center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4A570" w14:textId="77777777" w:rsidR="00D263C9" w:rsidRPr="00C36189" w:rsidRDefault="00D263C9" w:rsidP="00633B73">
            <w:pPr>
              <w:tabs>
                <w:tab w:val="left" w:pos="6255"/>
              </w:tabs>
              <w:jc w:val="center"/>
              <w:rPr>
                <w:sz w:val="20"/>
                <w:szCs w:val="20"/>
                <w:lang w:bidi="en-US"/>
              </w:rPr>
            </w:pPr>
            <w:r w:rsidRPr="00C36189">
              <w:rPr>
                <w:sz w:val="20"/>
                <w:szCs w:val="20"/>
                <w:lang w:bidi="en-US"/>
              </w:rPr>
              <w:t>1.</w:t>
            </w:r>
          </w:p>
        </w:tc>
        <w:tc>
          <w:tcPr>
            <w:tcW w:w="8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B7481" w14:textId="77777777" w:rsidR="00D263C9" w:rsidRPr="00D643A5" w:rsidRDefault="00D263C9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643A5">
              <w:rPr>
                <w:sz w:val="20"/>
                <w:szCs w:val="20"/>
              </w:rPr>
              <w:t>Доля объема субсидий на организацию работы УСЗН, направленного в местные бюджеты, к объему субсидий на организацию работы органов управления социальной защиты населения, предусмотренного в областном бюджете</w:t>
            </w:r>
            <w:r>
              <w:rPr>
                <w:sz w:val="20"/>
                <w:szCs w:val="20"/>
              </w:rPr>
              <w:t xml:space="preserve"> </w:t>
            </w:r>
            <w:r w:rsidRPr="00046FEC">
              <w:rPr>
                <w:sz w:val="20"/>
                <w:szCs w:val="20"/>
              </w:rPr>
              <w:t>(</w:t>
            </w:r>
            <w:proofErr w:type="spellStart"/>
            <w:r w:rsidRPr="00046FEC">
              <w:rPr>
                <w:sz w:val="20"/>
                <w:szCs w:val="20"/>
              </w:rPr>
              <w:t>Dусзн</w:t>
            </w:r>
            <w:proofErr w:type="spellEnd"/>
            <w:r w:rsidRPr="00046FEC">
              <w:rPr>
                <w:sz w:val="20"/>
                <w:szCs w:val="20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6942" w14:textId="77777777" w:rsidR="00D263C9" w:rsidRPr="00D643A5" w:rsidRDefault="00D263C9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  <w:lang w:bidi="en-US"/>
              </w:rPr>
            </w:pPr>
            <w:r w:rsidRPr="00D643A5">
              <w:rPr>
                <w:sz w:val="20"/>
                <w:szCs w:val="20"/>
                <w:lang w:bidi="en-US"/>
              </w:rPr>
              <w:t>%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FCE22" w14:textId="77777777" w:rsidR="00D263C9" w:rsidRPr="00046FEC" w:rsidRDefault="00D263C9" w:rsidP="00633B73">
            <w:pPr>
              <w:textAlignment w:val="baseline"/>
              <w:rPr>
                <w:sz w:val="20"/>
                <w:szCs w:val="20"/>
              </w:rPr>
            </w:pPr>
            <w:r w:rsidRPr="00046FEC">
              <w:rPr>
                <w:sz w:val="20"/>
                <w:szCs w:val="20"/>
              </w:rPr>
              <w:t>показатель (</w:t>
            </w:r>
            <w:proofErr w:type="spellStart"/>
            <w:r w:rsidRPr="00046FEC">
              <w:rPr>
                <w:sz w:val="20"/>
                <w:szCs w:val="20"/>
              </w:rPr>
              <w:t>Dусзн</w:t>
            </w:r>
            <w:proofErr w:type="spellEnd"/>
            <w:r w:rsidRPr="00046FEC">
              <w:rPr>
                <w:sz w:val="20"/>
                <w:szCs w:val="20"/>
              </w:rPr>
              <w:t>) рассчитывается по формуле:</w:t>
            </w:r>
          </w:p>
          <w:p w14:paraId="26F3E14B" w14:textId="77777777" w:rsidR="00D263C9" w:rsidRPr="00046FEC" w:rsidRDefault="00D263C9" w:rsidP="00633B73">
            <w:pPr>
              <w:textAlignment w:val="baseline"/>
              <w:rPr>
                <w:sz w:val="20"/>
                <w:szCs w:val="20"/>
              </w:rPr>
            </w:pPr>
            <w:r w:rsidRPr="00F849B9">
              <w:rPr>
                <w:noProof/>
                <w:sz w:val="20"/>
                <w:szCs w:val="20"/>
              </w:rPr>
              <w:drawing>
                <wp:inline distT="0" distB="0" distL="0" distR="0" wp14:anchorId="5498B862" wp14:editId="01E67873">
                  <wp:extent cx="1550550" cy="457596"/>
                  <wp:effectExtent l="19050" t="0" r="0" b="0"/>
                  <wp:docPr id="1" name="Рисунок 17" descr="https://api.docs.cntd.ru/img/57/46/68/51/1/25b55679-56e3-483c-a24d-903dd5bba6e9/P00DE0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pi.docs.cntd.ru/img/57/46/68/51/1/25b55679-56e3-483c-a24d-903dd5bba6e9/P00DE0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127" cy="457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6C64C" w14:textId="77777777" w:rsidR="00D263C9" w:rsidRPr="00D643A5" w:rsidRDefault="00D263C9" w:rsidP="00633B73">
            <w:pPr>
              <w:textAlignment w:val="baseline"/>
              <w:rPr>
                <w:sz w:val="20"/>
                <w:szCs w:val="20"/>
              </w:rPr>
            </w:pPr>
            <w:proofErr w:type="spellStart"/>
            <w:r w:rsidRPr="00046FEC">
              <w:rPr>
                <w:sz w:val="20"/>
                <w:szCs w:val="20"/>
              </w:rPr>
              <w:t>Vнапр</w:t>
            </w:r>
            <w:proofErr w:type="spellEnd"/>
            <w:r w:rsidRPr="00046FEC">
              <w:rPr>
                <w:sz w:val="20"/>
                <w:szCs w:val="20"/>
              </w:rPr>
              <w:t xml:space="preserve"> - объем сумм субсидий, направленных местным бюджетам;</w:t>
            </w:r>
            <w:r w:rsidRPr="00046FEC">
              <w:rPr>
                <w:sz w:val="20"/>
                <w:szCs w:val="20"/>
              </w:rPr>
              <w:br/>
            </w:r>
            <w:proofErr w:type="spellStart"/>
            <w:r w:rsidRPr="00046FEC">
              <w:rPr>
                <w:sz w:val="20"/>
                <w:szCs w:val="20"/>
              </w:rPr>
              <w:t>Vпред</w:t>
            </w:r>
            <w:proofErr w:type="spellEnd"/>
            <w:r w:rsidRPr="00046FEC">
              <w:rPr>
                <w:sz w:val="20"/>
                <w:szCs w:val="20"/>
              </w:rPr>
              <w:t xml:space="preserve"> - объем сумм субсидий местным бюджетам, предусмотренных в областном бюджете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3977" w14:textId="77777777" w:rsidR="00D263C9" w:rsidRPr="00D643A5" w:rsidRDefault="00D263C9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3346B" w14:textId="77777777" w:rsidR="00D263C9" w:rsidRPr="00D643A5" w:rsidRDefault="00D263C9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643A5">
              <w:rPr>
                <w:sz w:val="20"/>
                <w:szCs w:val="20"/>
              </w:rPr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EAA76" w14:textId="77777777" w:rsidR="00D263C9" w:rsidRPr="00D643A5" w:rsidRDefault="00D263C9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643A5">
              <w:rPr>
                <w:sz w:val="20"/>
                <w:szCs w:val="20"/>
              </w:rPr>
              <w:t>10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E568C" w14:textId="77777777" w:rsidR="00D263C9" w:rsidRPr="00D643A5" w:rsidRDefault="00D263C9" w:rsidP="00633B73">
            <w:pPr>
              <w:tabs>
                <w:tab w:val="left" w:pos="625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D643A5">
              <w:rPr>
                <w:sz w:val="20"/>
                <w:szCs w:val="20"/>
              </w:rPr>
              <w:t>100</w:t>
            </w:r>
          </w:p>
        </w:tc>
      </w:tr>
    </w:tbl>
    <w:p w14:paraId="75281094" w14:textId="77777777" w:rsidR="001C4D78" w:rsidRDefault="001C4D78" w:rsidP="001C4D78">
      <w:pPr>
        <w:tabs>
          <w:tab w:val="left" w:pos="6255"/>
        </w:tabs>
        <w:rPr>
          <w:sz w:val="28"/>
          <w:szCs w:val="28"/>
        </w:rPr>
      </w:pPr>
    </w:p>
    <w:p w14:paraId="1D110311" w14:textId="77777777" w:rsidR="001C4D78" w:rsidRDefault="001C4D78" w:rsidP="001C4D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8DDF2B" w14:textId="77777777" w:rsidR="00C224F8" w:rsidRDefault="00C224F8" w:rsidP="001C4D78">
      <w:pPr>
        <w:ind w:left="8789"/>
        <w:jc w:val="center"/>
        <w:rPr>
          <w:sz w:val="28"/>
          <w:szCs w:val="28"/>
        </w:rPr>
      </w:pPr>
    </w:p>
    <w:p w14:paraId="30AF5C0C" w14:textId="5B9801E7" w:rsidR="001C4D78" w:rsidRDefault="001C4D78" w:rsidP="001C4D78">
      <w:pPr>
        <w:ind w:left="878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526B0D07" w14:textId="77777777" w:rsidR="001C4D78" w:rsidRDefault="001C4D78" w:rsidP="001C4D78">
      <w:pPr>
        <w:tabs>
          <w:tab w:val="left" w:pos="6255"/>
        </w:tabs>
        <w:ind w:left="878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 </w:t>
      </w:r>
      <w:r w:rsidRPr="00084BEB">
        <w:rPr>
          <w:sz w:val="28"/>
          <w:szCs w:val="28"/>
        </w:rPr>
        <w:t>Подпрограмм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</w:t>
      </w:r>
      <w:r w:rsidRPr="00084BEB">
        <w:rPr>
          <w:sz w:val="28"/>
          <w:szCs w:val="28"/>
        </w:rPr>
        <w:t>«Организация работы органа управления</w:t>
      </w:r>
      <w:r>
        <w:rPr>
          <w:sz w:val="28"/>
          <w:szCs w:val="28"/>
        </w:rPr>
        <w:t xml:space="preserve"> </w:t>
      </w:r>
      <w:r w:rsidRPr="00084BEB">
        <w:rPr>
          <w:sz w:val="28"/>
          <w:szCs w:val="28"/>
        </w:rPr>
        <w:t>социальной защиты населения»</w:t>
      </w:r>
    </w:p>
    <w:p w14:paraId="6FDFA91F" w14:textId="77777777" w:rsidR="001C4D78" w:rsidRDefault="001C4D78" w:rsidP="001C4D78">
      <w:pPr>
        <w:tabs>
          <w:tab w:val="left" w:pos="6255"/>
        </w:tabs>
        <w:ind w:left="8789"/>
        <w:jc w:val="center"/>
        <w:rPr>
          <w:sz w:val="28"/>
          <w:szCs w:val="28"/>
        </w:rPr>
      </w:pPr>
    </w:p>
    <w:p w14:paraId="7267F375" w14:textId="77777777" w:rsidR="001C4D78" w:rsidRDefault="001C4D78" w:rsidP="001C4D78">
      <w:pPr>
        <w:tabs>
          <w:tab w:val="left" w:pos="6255"/>
        </w:tabs>
        <w:ind w:left="8789"/>
        <w:jc w:val="center"/>
        <w:rPr>
          <w:sz w:val="28"/>
          <w:szCs w:val="28"/>
        </w:rPr>
      </w:pPr>
    </w:p>
    <w:p w14:paraId="18F3D09C" w14:textId="77777777"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084BEB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мероприятий</w:t>
      </w:r>
      <w:r w:rsidRPr="00084BEB">
        <w:rPr>
          <w:sz w:val="28"/>
          <w:szCs w:val="28"/>
        </w:rPr>
        <w:t xml:space="preserve"> Подпрограммы</w:t>
      </w:r>
    </w:p>
    <w:p w14:paraId="5C96A2F3" w14:textId="77777777"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C67966">
        <w:rPr>
          <w:sz w:val="28"/>
          <w:szCs w:val="28"/>
        </w:rPr>
        <w:t>«Организация работы органа управления</w:t>
      </w:r>
    </w:p>
    <w:p w14:paraId="19F6198C" w14:textId="77777777" w:rsidR="001C4D78" w:rsidRDefault="001C4D78" w:rsidP="001C4D78">
      <w:pPr>
        <w:tabs>
          <w:tab w:val="left" w:pos="6255"/>
        </w:tabs>
        <w:jc w:val="center"/>
        <w:rPr>
          <w:sz w:val="28"/>
          <w:szCs w:val="28"/>
        </w:rPr>
      </w:pPr>
      <w:r w:rsidRPr="00C67966">
        <w:rPr>
          <w:sz w:val="28"/>
          <w:szCs w:val="28"/>
        </w:rPr>
        <w:t xml:space="preserve"> социальной защиты населения»</w:t>
      </w:r>
    </w:p>
    <w:p w14:paraId="113EDE76" w14:textId="6AB7762B" w:rsidR="001C4D78" w:rsidRDefault="001C4D78" w:rsidP="001C4D7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1B3D5213" w14:textId="77777777" w:rsidR="00C224F8" w:rsidRDefault="00C224F8" w:rsidP="001C4D78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tbl>
      <w:tblPr>
        <w:tblW w:w="16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1983"/>
        <w:gridCol w:w="3156"/>
        <w:gridCol w:w="1134"/>
        <w:gridCol w:w="1275"/>
        <w:gridCol w:w="1418"/>
        <w:gridCol w:w="1276"/>
        <w:gridCol w:w="1170"/>
        <w:gridCol w:w="1240"/>
        <w:gridCol w:w="1152"/>
        <w:gridCol w:w="646"/>
        <w:gridCol w:w="1356"/>
      </w:tblGrid>
      <w:tr w:rsidR="00FB2CC7" w:rsidRPr="00924315" w14:paraId="6677E755" w14:textId="77777777" w:rsidTr="00FB2CC7">
        <w:trPr>
          <w:jc w:val="center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91D19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№</w:t>
            </w:r>
          </w:p>
          <w:p w14:paraId="110E25D2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п/п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DA5A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Ответственный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исполнитель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(</w:t>
            </w:r>
            <w:proofErr w:type="spellStart"/>
            <w:r w:rsidRPr="00924315">
              <w:rPr>
                <w:color w:val="00000A"/>
                <w:lang w:val="en-US" w:bidi="en-US"/>
              </w:rPr>
              <w:t>соисполнители</w:t>
            </w:r>
            <w:proofErr w:type="spellEnd"/>
            <w:r w:rsidRPr="00924315">
              <w:rPr>
                <w:color w:val="00000A"/>
                <w:lang w:val="en-US" w:bidi="en-US"/>
              </w:rPr>
              <w:t>*)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9ED7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Наименование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88FC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Единица</w:t>
            </w:r>
            <w:proofErr w:type="spellEnd"/>
          </w:p>
          <w:p w14:paraId="68AFB38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измерения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843A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Значения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зультатов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мероприятия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r>
              <w:rPr>
                <w:color w:val="00000A"/>
                <w:lang w:bidi="en-US"/>
              </w:rPr>
              <w:t>П</w:t>
            </w:r>
            <w:r w:rsidR="00B40ED4">
              <w:rPr>
                <w:color w:val="00000A"/>
                <w:lang w:bidi="en-US"/>
              </w:rPr>
              <w:t>одп</w:t>
            </w:r>
            <w:r>
              <w:rPr>
                <w:color w:val="00000A"/>
                <w:lang w:bidi="en-US"/>
              </w:rPr>
              <w:t>рограммы</w:t>
            </w:r>
          </w:p>
        </w:tc>
        <w:tc>
          <w:tcPr>
            <w:tcW w:w="6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2054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 xml:space="preserve">Объёмы финансирования мероприятий </w:t>
            </w:r>
            <w:r w:rsidR="00B40ED4">
              <w:rPr>
                <w:color w:val="00000A"/>
                <w:lang w:bidi="en-US"/>
              </w:rPr>
              <w:t>Подпрограммы</w:t>
            </w:r>
            <w:r w:rsidRPr="00924315">
              <w:rPr>
                <w:color w:val="00000A"/>
                <w:lang w:bidi="en-US"/>
              </w:rPr>
              <w:t>,</w:t>
            </w:r>
          </w:p>
          <w:p w14:paraId="1DBFE9C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bidi="en-US"/>
              </w:rPr>
            </w:pPr>
            <w:r w:rsidRPr="00924315">
              <w:rPr>
                <w:color w:val="00000A"/>
                <w:lang w:bidi="en-US"/>
              </w:rPr>
              <w:t>тыс. руб.</w:t>
            </w:r>
          </w:p>
        </w:tc>
      </w:tr>
      <w:tr w:rsidR="00FB2CC7" w:rsidRPr="00924315" w14:paraId="0C20A208" w14:textId="77777777" w:rsidTr="00FB2CC7">
        <w:trPr>
          <w:trHeight w:val="85"/>
          <w:jc w:val="center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2992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1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9891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2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113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E369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1FCA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5</w:t>
            </w:r>
          </w:p>
        </w:tc>
        <w:tc>
          <w:tcPr>
            <w:tcW w:w="6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6CE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6</w:t>
            </w:r>
          </w:p>
        </w:tc>
      </w:tr>
      <w:tr w:rsidR="00FB2CC7" w:rsidRPr="00924315" w14:paraId="47936C75" w14:textId="77777777" w:rsidTr="00FB2CC7">
        <w:trPr>
          <w:trHeight w:val="96"/>
          <w:jc w:val="center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CFE4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8468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3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5933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C677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AF217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6215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Значение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зульт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AD1C9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Год</w:t>
            </w:r>
            <w:proofErr w:type="spellEnd"/>
            <w:r w:rsidRPr="00924315">
              <w:rPr>
                <w:color w:val="00000A"/>
                <w:lang w:val="en-US" w:bidi="en-US"/>
              </w:rPr>
              <w:t xml:space="preserve"> </w:t>
            </w:r>
            <w:proofErr w:type="spellStart"/>
            <w:r w:rsidRPr="00924315">
              <w:rPr>
                <w:color w:val="00000A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F068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ФБ**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A4249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ОБ**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DAAE2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МБ**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17B10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r w:rsidRPr="00924315">
              <w:rPr>
                <w:color w:val="00000A"/>
                <w:lang w:val="en-US" w:bidi="en-US"/>
              </w:rPr>
              <w:t>ВБ**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B0248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bidi="en-US"/>
              </w:rPr>
            </w:pPr>
            <w:proofErr w:type="spellStart"/>
            <w:r w:rsidRPr="00924315">
              <w:rPr>
                <w:color w:val="00000A"/>
                <w:lang w:val="en-US" w:bidi="en-US"/>
              </w:rPr>
              <w:t>Всего</w:t>
            </w:r>
            <w:proofErr w:type="spellEnd"/>
          </w:p>
        </w:tc>
      </w:tr>
      <w:tr w:rsidR="00FB2CC7" w:rsidRPr="00924315" w14:paraId="12970C13" w14:textId="77777777" w:rsidTr="00FB2CC7">
        <w:trPr>
          <w:trHeight w:val="127"/>
          <w:jc w:val="center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DB49858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val="en-US" w:eastAsia="zh-CN" w:bidi="en-US"/>
              </w:rPr>
              <w:t>1</w:t>
            </w:r>
            <w:r w:rsidRPr="00924315">
              <w:rPr>
                <w:color w:val="00000A"/>
                <w:lang w:eastAsia="zh-CN" w:bidi="en-US"/>
              </w:rPr>
              <w:t>.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571F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УСЗН</w:t>
            </w:r>
          </w:p>
        </w:tc>
        <w:tc>
          <w:tcPr>
            <w:tcW w:w="31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2C0D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DC2D8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C882C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</w:t>
            </w:r>
            <w:r>
              <w:rPr>
                <w:color w:val="00000A"/>
                <w:lang w:eastAsia="zh-CN" w:bidi="en-US"/>
              </w:rPr>
              <w:t>4</w:t>
            </w:r>
            <w:r w:rsidRPr="00924315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E45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9BACC3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</w:t>
            </w:r>
            <w:r>
              <w:rPr>
                <w:color w:val="00000A"/>
                <w:lang w:eastAsia="zh-CN" w:bidi="en-US"/>
              </w:rPr>
              <w:t>4</w:t>
            </w:r>
            <w:r w:rsidRPr="00924315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3F7AA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51FD6A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1858,3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7398A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1,9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B54ED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F2D3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11870,20</w:t>
            </w:r>
          </w:p>
        </w:tc>
      </w:tr>
      <w:tr w:rsidR="00FB2CC7" w14:paraId="295B749D" w14:textId="77777777" w:rsidTr="00FB2CC7">
        <w:trPr>
          <w:trHeight w:val="127"/>
          <w:jc w:val="center"/>
        </w:trPr>
        <w:tc>
          <w:tcPr>
            <w:tcW w:w="3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7B6EDF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53936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0A3D5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A0CB4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E6259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</w:t>
            </w:r>
            <w:r>
              <w:rPr>
                <w:color w:val="00000A"/>
                <w:lang w:eastAsia="zh-CN" w:bidi="en-US"/>
              </w:rPr>
              <w:t>5</w:t>
            </w:r>
            <w:r w:rsidRPr="00924315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ECC9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F7D54D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</w:t>
            </w:r>
            <w:r>
              <w:rPr>
                <w:color w:val="00000A"/>
                <w:lang w:eastAsia="zh-CN" w:bidi="en-US"/>
              </w:rPr>
              <w:t>5</w:t>
            </w:r>
            <w:r w:rsidRPr="00924315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BED598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151445" w14:textId="77777777" w:rsidR="00FB2CC7" w:rsidRDefault="00FB2CC7" w:rsidP="0096572B">
            <w:pPr>
              <w:jc w:val="center"/>
            </w:pPr>
            <w:r w:rsidRPr="003F3504">
              <w:rPr>
                <w:color w:val="00000A"/>
                <w:lang w:eastAsia="zh-CN" w:bidi="en-US"/>
              </w:rPr>
              <w:t>11858,3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B74BB2" w14:textId="77777777" w:rsidR="00FB2CC7" w:rsidRDefault="00FB2CC7" w:rsidP="0096572B">
            <w:pPr>
              <w:jc w:val="center"/>
            </w:pPr>
            <w:r w:rsidRPr="00D470A3">
              <w:rPr>
                <w:color w:val="00000A"/>
                <w:lang w:eastAsia="zh-CN" w:bidi="en-US"/>
              </w:rPr>
              <w:t>11,9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DFC115" w14:textId="77777777" w:rsidR="00FB2CC7" w:rsidRPr="004B07A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F1F2A" w14:textId="77777777" w:rsidR="00FB2CC7" w:rsidRDefault="00FB2CC7" w:rsidP="0096572B">
            <w:pPr>
              <w:jc w:val="center"/>
            </w:pPr>
            <w:r w:rsidRPr="001E7A9D">
              <w:rPr>
                <w:color w:val="00000A"/>
                <w:lang w:eastAsia="zh-CN" w:bidi="en-US"/>
              </w:rPr>
              <w:t>11870,20</w:t>
            </w:r>
          </w:p>
        </w:tc>
      </w:tr>
      <w:tr w:rsidR="00FB2CC7" w14:paraId="75D5503D" w14:textId="77777777" w:rsidTr="00FB2CC7">
        <w:trPr>
          <w:trHeight w:val="165"/>
          <w:jc w:val="center"/>
        </w:trPr>
        <w:tc>
          <w:tcPr>
            <w:tcW w:w="38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495634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val="en-US" w:eastAsia="zh-CN" w:bidi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F90F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9F1BC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B7922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630444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</w:t>
            </w:r>
            <w:r>
              <w:rPr>
                <w:color w:val="00000A"/>
                <w:lang w:eastAsia="zh-CN" w:bidi="en-US"/>
              </w:rPr>
              <w:t>6</w:t>
            </w:r>
            <w:r w:rsidRPr="00924315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A7625E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759CCB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>202</w:t>
            </w:r>
            <w:r>
              <w:rPr>
                <w:color w:val="00000A"/>
                <w:lang w:eastAsia="zh-CN" w:bidi="en-US"/>
              </w:rPr>
              <w:t>6</w:t>
            </w:r>
            <w:r w:rsidRPr="00924315">
              <w:rPr>
                <w:color w:val="00000A"/>
                <w:lang w:eastAsia="zh-CN" w:bidi="en-US"/>
              </w:rPr>
              <w:t xml:space="preserve"> го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0D001F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CA8026" w14:textId="77777777" w:rsidR="00FB2CC7" w:rsidRDefault="00FB2CC7" w:rsidP="0096572B">
            <w:pPr>
              <w:jc w:val="center"/>
            </w:pPr>
            <w:r w:rsidRPr="003F3504">
              <w:rPr>
                <w:color w:val="00000A"/>
                <w:lang w:eastAsia="zh-CN" w:bidi="en-US"/>
              </w:rPr>
              <w:t>11858,3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A3184F" w14:textId="77777777" w:rsidR="00FB2CC7" w:rsidRDefault="00FB2CC7" w:rsidP="0096572B">
            <w:pPr>
              <w:jc w:val="center"/>
            </w:pPr>
            <w:r w:rsidRPr="00D470A3">
              <w:rPr>
                <w:color w:val="00000A"/>
                <w:lang w:eastAsia="zh-CN" w:bidi="en-US"/>
              </w:rPr>
              <w:t>11,9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54C1" w14:textId="77777777" w:rsidR="00FB2CC7" w:rsidRPr="00924315" w:rsidRDefault="00FB2CC7" w:rsidP="0096572B">
            <w:pPr>
              <w:tabs>
                <w:tab w:val="left" w:pos="708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869F2" w14:textId="77777777" w:rsidR="00FB2CC7" w:rsidRDefault="00FB2CC7" w:rsidP="0096572B">
            <w:pPr>
              <w:jc w:val="center"/>
            </w:pPr>
            <w:r w:rsidRPr="001E7A9D">
              <w:rPr>
                <w:color w:val="00000A"/>
                <w:lang w:eastAsia="zh-CN" w:bidi="en-US"/>
              </w:rPr>
              <w:t>11870,20</w:t>
            </w:r>
          </w:p>
        </w:tc>
      </w:tr>
      <w:tr w:rsidR="00FB2CC7" w:rsidRPr="004B07A5" w14:paraId="2808CF76" w14:textId="77777777" w:rsidTr="00FB2CC7">
        <w:trPr>
          <w:trHeight w:val="127"/>
          <w:jc w:val="center"/>
        </w:trPr>
        <w:tc>
          <w:tcPr>
            <w:tcW w:w="1062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742096" w14:textId="77777777" w:rsidR="00FB2CC7" w:rsidRPr="00924315" w:rsidRDefault="00FB2CC7" w:rsidP="00FB2CC7">
            <w:pPr>
              <w:tabs>
                <w:tab w:val="left" w:pos="708"/>
                <w:tab w:val="left" w:pos="3995"/>
                <w:tab w:val="center" w:pos="7717"/>
              </w:tabs>
              <w:suppressAutoHyphens/>
              <w:ind w:left="-108" w:right="-108"/>
              <w:jc w:val="center"/>
              <w:rPr>
                <w:color w:val="00000A"/>
                <w:lang w:eastAsia="zh-CN" w:bidi="en-US"/>
              </w:rPr>
            </w:pPr>
            <w:r w:rsidRPr="00924315">
              <w:rPr>
                <w:color w:val="00000A"/>
                <w:lang w:eastAsia="zh-CN" w:bidi="en-US"/>
              </w:rPr>
              <w:t xml:space="preserve">Итого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912C7AC" w14:textId="77777777" w:rsidR="00FB2CC7" w:rsidRPr="004B07A5" w:rsidRDefault="00FB2CC7" w:rsidP="0096572B">
            <w:pPr>
              <w:rPr>
                <w:color w:val="00000A"/>
                <w:lang w:eastAsia="zh-CN" w:bidi="en-US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082FFA2" w14:textId="77777777" w:rsidR="00FB2CC7" w:rsidRPr="004B07A5" w:rsidRDefault="00FB2CC7" w:rsidP="0096572B">
            <w:pPr>
              <w:jc w:val="right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5574,9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C959DC8" w14:textId="77777777" w:rsidR="00FB2CC7" w:rsidRPr="004B07A5" w:rsidRDefault="00FB2CC7" w:rsidP="0096572B">
            <w:pPr>
              <w:jc w:val="center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5,70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D2B069" w14:textId="77777777" w:rsidR="00FB2CC7" w:rsidRPr="004B07A5" w:rsidRDefault="00FB2CC7" w:rsidP="0096572B">
            <w:pPr>
              <w:rPr>
                <w:color w:val="00000A"/>
                <w:lang w:eastAsia="zh-CN" w:bidi="en-US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6932C" w14:textId="77777777" w:rsidR="00FB2CC7" w:rsidRPr="004B07A5" w:rsidRDefault="00FB2CC7" w:rsidP="0096572B">
            <w:pPr>
              <w:jc w:val="right"/>
              <w:rPr>
                <w:color w:val="00000A"/>
                <w:lang w:eastAsia="zh-CN" w:bidi="en-US"/>
              </w:rPr>
            </w:pPr>
            <w:r>
              <w:rPr>
                <w:color w:val="00000A"/>
                <w:lang w:eastAsia="zh-CN" w:bidi="en-US"/>
              </w:rPr>
              <w:t>35610,60</w:t>
            </w:r>
          </w:p>
        </w:tc>
      </w:tr>
    </w:tbl>
    <w:p w14:paraId="750B987D" w14:textId="77777777" w:rsidR="001C4D78" w:rsidRDefault="001C4D78" w:rsidP="001C4D78">
      <w:pPr>
        <w:tabs>
          <w:tab w:val="left" w:pos="6255"/>
        </w:tabs>
        <w:ind w:firstLine="709"/>
        <w:jc w:val="both"/>
        <w:rPr>
          <w:sz w:val="28"/>
          <w:szCs w:val="28"/>
        </w:rPr>
        <w:sectPr w:rsidR="001C4D78" w:rsidSect="00EC60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8E5DD35" w14:textId="77777777" w:rsidR="00E75099" w:rsidRDefault="00E75099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14:paraId="05642661" w14:textId="77777777" w:rsidR="00E75099" w:rsidRDefault="00E75099" w:rsidP="00ED6AE9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sectPr w:rsidR="00E75099" w:rsidSect="000C49D8">
      <w:pgSz w:w="11906" w:h="16838"/>
      <w:pgMar w:top="1134" w:right="851" w:bottom="1134" w:left="1701" w:header="74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FFC20" w14:textId="77777777" w:rsidR="00554AE6" w:rsidRDefault="00554AE6" w:rsidP="00997407">
      <w:r>
        <w:separator/>
      </w:r>
    </w:p>
  </w:endnote>
  <w:endnote w:type="continuationSeparator" w:id="0">
    <w:p w14:paraId="2E27E517" w14:textId="77777777" w:rsidR="00554AE6" w:rsidRDefault="00554AE6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E3A83" w14:textId="77777777" w:rsidR="00554AE6" w:rsidRDefault="00554AE6" w:rsidP="00997407">
      <w:r>
        <w:separator/>
      </w:r>
    </w:p>
  </w:footnote>
  <w:footnote w:type="continuationSeparator" w:id="0">
    <w:p w14:paraId="1A544F93" w14:textId="77777777" w:rsidR="00554AE6" w:rsidRDefault="00554AE6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9352621"/>
      <w:docPartObj>
        <w:docPartGallery w:val="Page Numbers (Top of Page)"/>
        <w:docPartUnique/>
      </w:docPartObj>
    </w:sdtPr>
    <w:sdtEndPr/>
    <w:sdtContent>
      <w:p w14:paraId="3D1A3E27" w14:textId="54A6FF40" w:rsidR="00152141" w:rsidRDefault="00152141">
        <w:pPr>
          <w:pStyle w:val="a3"/>
          <w:jc w:val="center"/>
        </w:pPr>
        <w:r w:rsidRPr="006D39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39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D39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D39FE">
          <w:rPr>
            <w:rFonts w:ascii="Times New Roman" w:hAnsi="Times New Roman" w:cs="Times New Roman"/>
            <w:sz w:val="28"/>
            <w:szCs w:val="28"/>
          </w:rPr>
          <w:t>2</w:t>
        </w:r>
        <w:r w:rsidRPr="006D39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3A68E97" w14:textId="77777777" w:rsidR="00152141" w:rsidRDefault="001521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C693D" w14:textId="77777777" w:rsidR="00152141" w:rsidRDefault="00152141">
    <w:pPr>
      <w:pStyle w:val="a3"/>
      <w:jc w:val="center"/>
    </w:pPr>
  </w:p>
  <w:p w14:paraId="6D0E095F" w14:textId="77777777" w:rsidR="00152141" w:rsidRDefault="001521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7DDA"/>
    <w:multiLevelType w:val="hybridMultilevel"/>
    <w:tmpl w:val="4FB8C222"/>
    <w:lvl w:ilvl="0" w:tplc="E34A43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5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04E55"/>
    <w:rsid w:val="00012DC8"/>
    <w:rsid w:val="00013053"/>
    <w:rsid w:val="00013E7B"/>
    <w:rsid w:val="00017CEC"/>
    <w:rsid w:val="0002079A"/>
    <w:rsid w:val="000258D2"/>
    <w:rsid w:val="00026CDC"/>
    <w:rsid w:val="00032A46"/>
    <w:rsid w:val="00032E08"/>
    <w:rsid w:val="0003644F"/>
    <w:rsid w:val="0003654E"/>
    <w:rsid w:val="0003723F"/>
    <w:rsid w:val="00041258"/>
    <w:rsid w:val="000428F2"/>
    <w:rsid w:val="0004571E"/>
    <w:rsid w:val="00050DE3"/>
    <w:rsid w:val="00056AF0"/>
    <w:rsid w:val="00062109"/>
    <w:rsid w:val="00064109"/>
    <w:rsid w:val="00065B4E"/>
    <w:rsid w:val="000669DF"/>
    <w:rsid w:val="00072070"/>
    <w:rsid w:val="000766BF"/>
    <w:rsid w:val="00076FD3"/>
    <w:rsid w:val="00083841"/>
    <w:rsid w:val="00084CF8"/>
    <w:rsid w:val="0009588D"/>
    <w:rsid w:val="00095EDF"/>
    <w:rsid w:val="000A316C"/>
    <w:rsid w:val="000B19A7"/>
    <w:rsid w:val="000B21AE"/>
    <w:rsid w:val="000B2C83"/>
    <w:rsid w:val="000B4372"/>
    <w:rsid w:val="000B5930"/>
    <w:rsid w:val="000B7AA8"/>
    <w:rsid w:val="000C49D8"/>
    <w:rsid w:val="000C4AFE"/>
    <w:rsid w:val="000D3C17"/>
    <w:rsid w:val="000D6269"/>
    <w:rsid w:val="000E141A"/>
    <w:rsid w:val="000E2A7C"/>
    <w:rsid w:val="000E2AC2"/>
    <w:rsid w:val="000E34D3"/>
    <w:rsid w:val="000E5052"/>
    <w:rsid w:val="000E6863"/>
    <w:rsid w:val="000E7504"/>
    <w:rsid w:val="000F2CFD"/>
    <w:rsid w:val="000F5089"/>
    <w:rsid w:val="000F5A21"/>
    <w:rsid w:val="000F6AE8"/>
    <w:rsid w:val="0010110F"/>
    <w:rsid w:val="001022D0"/>
    <w:rsid w:val="001054EE"/>
    <w:rsid w:val="00110885"/>
    <w:rsid w:val="0011276A"/>
    <w:rsid w:val="001137E7"/>
    <w:rsid w:val="00113E11"/>
    <w:rsid w:val="00115F0E"/>
    <w:rsid w:val="00116F1D"/>
    <w:rsid w:val="00117B22"/>
    <w:rsid w:val="00121F13"/>
    <w:rsid w:val="001250A7"/>
    <w:rsid w:val="00126DA4"/>
    <w:rsid w:val="00131347"/>
    <w:rsid w:val="001336EB"/>
    <w:rsid w:val="0013406C"/>
    <w:rsid w:val="00137294"/>
    <w:rsid w:val="00141632"/>
    <w:rsid w:val="00142C2A"/>
    <w:rsid w:val="00142DA5"/>
    <w:rsid w:val="0014750C"/>
    <w:rsid w:val="00150F20"/>
    <w:rsid w:val="00151059"/>
    <w:rsid w:val="00152141"/>
    <w:rsid w:val="00152732"/>
    <w:rsid w:val="001553B4"/>
    <w:rsid w:val="001577E2"/>
    <w:rsid w:val="00161C0D"/>
    <w:rsid w:val="001661B5"/>
    <w:rsid w:val="00166A6B"/>
    <w:rsid w:val="00173664"/>
    <w:rsid w:val="00173E64"/>
    <w:rsid w:val="00176EAD"/>
    <w:rsid w:val="00177DA3"/>
    <w:rsid w:val="001805C8"/>
    <w:rsid w:val="00181693"/>
    <w:rsid w:val="001821FA"/>
    <w:rsid w:val="00186A21"/>
    <w:rsid w:val="001924CA"/>
    <w:rsid w:val="001954E5"/>
    <w:rsid w:val="001B0ABF"/>
    <w:rsid w:val="001B26B2"/>
    <w:rsid w:val="001B56F0"/>
    <w:rsid w:val="001B6B83"/>
    <w:rsid w:val="001B74BA"/>
    <w:rsid w:val="001C2006"/>
    <w:rsid w:val="001C4D78"/>
    <w:rsid w:val="001C71E9"/>
    <w:rsid w:val="001D69FB"/>
    <w:rsid w:val="001D6D0A"/>
    <w:rsid w:val="001E0FA6"/>
    <w:rsid w:val="001E1C58"/>
    <w:rsid w:val="001F257D"/>
    <w:rsid w:val="001F297A"/>
    <w:rsid w:val="001F5447"/>
    <w:rsid w:val="001F7FA4"/>
    <w:rsid w:val="00200906"/>
    <w:rsid w:val="0020249E"/>
    <w:rsid w:val="00203578"/>
    <w:rsid w:val="0021104F"/>
    <w:rsid w:val="0021167A"/>
    <w:rsid w:val="002141E0"/>
    <w:rsid w:val="00222EB8"/>
    <w:rsid w:val="00223BAD"/>
    <w:rsid w:val="00223D46"/>
    <w:rsid w:val="002332CF"/>
    <w:rsid w:val="00235AE3"/>
    <w:rsid w:val="00235EB3"/>
    <w:rsid w:val="00237BCB"/>
    <w:rsid w:val="002424EB"/>
    <w:rsid w:val="0024580E"/>
    <w:rsid w:val="00245CA4"/>
    <w:rsid w:val="00246E2E"/>
    <w:rsid w:val="002525D0"/>
    <w:rsid w:val="00254602"/>
    <w:rsid w:val="00261B28"/>
    <w:rsid w:val="00263759"/>
    <w:rsid w:val="00264A50"/>
    <w:rsid w:val="00276BF1"/>
    <w:rsid w:val="002830B7"/>
    <w:rsid w:val="002840B9"/>
    <w:rsid w:val="0028575F"/>
    <w:rsid w:val="00285B2F"/>
    <w:rsid w:val="0028730D"/>
    <w:rsid w:val="0029154A"/>
    <w:rsid w:val="00294D62"/>
    <w:rsid w:val="002955D6"/>
    <w:rsid w:val="002A1F72"/>
    <w:rsid w:val="002A3B4D"/>
    <w:rsid w:val="002A3E55"/>
    <w:rsid w:val="002A5007"/>
    <w:rsid w:val="002A5E5B"/>
    <w:rsid w:val="002A6A93"/>
    <w:rsid w:val="002B163F"/>
    <w:rsid w:val="002B2311"/>
    <w:rsid w:val="002B57E2"/>
    <w:rsid w:val="002B5A6C"/>
    <w:rsid w:val="002B6D99"/>
    <w:rsid w:val="002C292A"/>
    <w:rsid w:val="002C6034"/>
    <w:rsid w:val="002C71C3"/>
    <w:rsid w:val="002D4FEF"/>
    <w:rsid w:val="002D70CC"/>
    <w:rsid w:val="002E3488"/>
    <w:rsid w:val="002E41CC"/>
    <w:rsid w:val="002E474D"/>
    <w:rsid w:val="002E68F4"/>
    <w:rsid w:val="003003E2"/>
    <w:rsid w:val="00302227"/>
    <w:rsid w:val="0030363A"/>
    <w:rsid w:val="00305017"/>
    <w:rsid w:val="00312BCD"/>
    <w:rsid w:val="00313E4E"/>
    <w:rsid w:val="003164B1"/>
    <w:rsid w:val="003169B9"/>
    <w:rsid w:val="003175AA"/>
    <w:rsid w:val="00320A2D"/>
    <w:rsid w:val="00320F5C"/>
    <w:rsid w:val="00321D0F"/>
    <w:rsid w:val="00322A7B"/>
    <w:rsid w:val="003230BF"/>
    <w:rsid w:val="00323166"/>
    <w:rsid w:val="003240CF"/>
    <w:rsid w:val="00331E61"/>
    <w:rsid w:val="00331FEA"/>
    <w:rsid w:val="0033764C"/>
    <w:rsid w:val="00337D14"/>
    <w:rsid w:val="003417FA"/>
    <w:rsid w:val="00343638"/>
    <w:rsid w:val="00343680"/>
    <w:rsid w:val="00344416"/>
    <w:rsid w:val="00344537"/>
    <w:rsid w:val="003466DC"/>
    <w:rsid w:val="00352680"/>
    <w:rsid w:val="00354759"/>
    <w:rsid w:val="00356B41"/>
    <w:rsid w:val="00357968"/>
    <w:rsid w:val="00357CE8"/>
    <w:rsid w:val="0036052D"/>
    <w:rsid w:val="00362257"/>
    <w:rsid w:val="00365350"/>
    <w:rsid w:val="00367F89"/>
    <w:rsid w:val="00373083"/>
    <w:rsid w:val="00377D80"/>
    <w:rsid w:val="00380DFC"/>
    <w:rsid w:val="003816B6"/>
    <w:rsid w:val="00383EEF"/>
    <w:rsid w:val="00387AE8"/>
    <w:rsid w:val="003900A6"/>
    <w:rsid w:val="00390550"/>
    <w:rsid w:val="0039082E"/>
    <w:rsid w:val="00393B46"/>
    <w:rsid w:val="00395A3E"/>
    <w:rsid w:val="00396213"/>
    <w:rsid w:val="0039779B"/>
    <w:rsid w:val="003A01C5"/>
    <w:rsid w:val="003A362D"/>
    <w:rsid w:val="003A7473"/>
    <w:rsid w:val="003A7CD1"/>
    <w:rsid w:val="003B1A7C"/>
    <w:rsid w:val="003C07D3"/>
    <w:rsid w:val="003C2659"/>
    <w:rsid w:val="003C4921"/>
    <w:rsid w:val="003C64C6"/>
    <w:rsid w:val="003D08EE"/>
    <w:rsid w:val="003D0DDF"/>
    <w:rsid w:val="003D3F54"/>
    <w:rsid w:val="003D5C8C"/>
    <w:rsid w:val="003E3A36"/>
    <w:rsid w:val="003E6847"/>
    <w:rsid w:val="003E7FE6"/>
    <w:rsid w:val="003F622F"/>
    <w:rsid w:val="003F7EBE"/>
    <w:rsid w:val="00401F0E"/>
    <w:rsid w:val="004038DF"/>
    <w:rsid w:val="0040485C"/>
    <w:rsid w:val="00407BA0"/>
    <w:rsid w:val="00415954"/>
    <w:rsid w:val="0041778E"/>
    <w:rsid w:val="00423122"/>
    <w:rsid w:val="00423648"/>
    <w:rsid w:val="0042700E"/>
    <w:rsid w:val="00427870"/>
    <w:rsid w:val="00430440"/>
    <w:rsid w:val="00436BA7"/>
    <w:rsid w:val="004374E8"/>
    <w:rsid w:val="00437B1A"/>
    <w:rsid w:val="00453FED"/>
    <w:rsid w:val="00456840"/>
    <w:rsid w:val="0046181B"/>
    <w:rsid w:val="004630D4"/>
    <w:rsid w:val="0047273C"/>
    <w:rsid w:val="00474191"/>
    <w:rsid w:val="004848BF"/>
    <w:rsid w:val="0048564F"/>
    <w:rsid w:val="00494B79"/>
    <w:rsid w:val="00497395"/>
    <w:rsid w:val="004A2D7C"/>
    <w:rsid w:val="004A52FA"/>
    <w:rsid w:val="004A5CD7"/>
    <w:rsid w:val="004B27AE"/>
    <w:rsid w:val="004B4E4E"/>
    <w:rsid w:val="004B6AA9"/>
    <w:rsid w:val="004B76E9"/>
    <w:rsid w:val="004C2951"/>
    <w:rsid w:val="004C7854"/>
    <w:rsid w:val="004D3C74"/>
    <w:rsid w:val="004D573A"/>
    <w:rsid w:val="004E1945"/>
    <w:rsid w:val="004E6F4D"/>
    <w:rsid w:val="004F1784"/>
    <w:rsid w:val="004F19D4"/>
    <w:rsid w:val="005002CF"/>
    <w:rsid w:val="005010D4"/>
    <w:rsid w:val="00504134"/>
    <w:rsid w:val="00516775"/>
    <w:rsid w:val="00521AF9"/>
    <w:rsid w:val="00527965"/>
    <w:rsid w:val="00531009"/>
    <w:rsid w:val="005311B2"/>
    <w:rsid w:val="00531B14"/>
    <w:rsid w:val="00532233"/>
    <w:rsid w:val="00532397"/>
    <w:rsid w:val="005338F2"/>
    <w:rsid w:val="00536587"/>
    <w:rsid w:val="00540392"/>
    <w:rsid w:val="00543213"/>
    <w:rsid w:val="00543FE3"/>
    <w:rsid w:val="00544A4D"/>
    <w:rsid w:val="005466E0"/>
    <w:rsid w:val="00546A93"/>
    <w:rsid w:val="00546CDA"/>
    <w:rsid w:val="00546E3F"/>
    <w:rsid w:val="00552A3E"/>
    <w:rsid w:val="00553E47"/>
    <w:rsid w:val="0055473D"/>
    <w:rsid w:val="00554AE6"/>
    <w:rsid w:val="00557B8C"/>
    <w:rsid w:val="0056044C"/>
    <w:rsid w:val="00565815"/>
    <w:rsid w:val="00573728"/>
    <w:rsid w:val="005753F9"/>
    <w:rsid w:val="005840A1"/>
    <w:rsid w:val="00590385"/>
    <w:rsid w:val="00595361"/>
    <w:rsid w:val="005A0503"/>
    <w:rsid w:val="005A0D90"/>
    <w:rsid w:val="005A19DC"/>
    <w:rsid w:val="005A331C"/>
    <w:rsid w:val="005A449E"/>
    <w:rsid w:val="005B0954"/>
    <w:rsid w:val="005B522C"/>
    <w:rsid w:val="005B54A1"/>
    <w:rsid w:val="005B5B73"/>
    <w:rsid w:val="005B79C8"/>
    <w:rsid w:val="005C4FBA"/>
    <w:rsid w:val="005D5E05"/>
    <w:rsid w:val="005D602C"/>
    <w:rsid w:val="005D6C9B"/>
    <w:rsid w:val="005E1A11"/>
    <w:rsid w:val="005E2DC2"/>
    <w:rsid w:val="005E33EC"/>
    <w:rsid w:val="005F34B4"/>
    <w:rsid w:val="005F4D0C"/>
    <w:rsid w:val="0060020C"/>
    <w:rsid w:val="00600FAE"/>
    <w:rsid w:val="00602ED5"/>
    <w:rsid w:val="00603321"/>
    <w:rsid w:val="00603B4F"/>
    <w:rsid w:val="006040FC"/>
    <w:rsid w:val="0060545A"/>
    <w:rsid w:val="00614B0C"/>
    <w:rsid w:val="00617621"/>
    <w:rsid w:val="006208B5"/>
    <w:rsid w:val="00624560"/>
    <w:rsid w:val="00625267"/>
    <w:rsid w:val="00625870"/>
    <w:rsid w:val="006310E6"/>
    <w:rsid w:val="00631C84"/>
    <w:rsid w:val="00631FC5"/>
    <w:rsid w:val="00633B73"/>
    <w:rsid w:val="00634F8E"/>
    <w:rsid w:val="00635AB0"/>
    <w:rsid w:val="00641254"/>
    <w:rsid w:val="006431CA"/>
    <w:rsid w:val="00643775"/>
    <w:rsid w:val="00650B47"/>
    <w:rsid w:val="006517A2"/>
    <w:rsid w:val="0065410E"/>
    <w:rsid w:val="00657A6D"/>
    <w:rsid w:val="00662E37"/>
    <w:rsid w:val="00665E04"/>
    <w:rsid w:val="00666110"/>
    <w:rsid w:val="00670ECA"/>
    <w:rsid w:val="00671681"/>
    <w:rsid w:val="00676118"/>
    <w:rsid w:val="00681016"/>
    <w:rsid w:val="00682E34"/>
    <w:rsid w:val="0068581E"/>
    <w:rsid w:val="006868CE"/>
    <w:rsid w:val="00686E15"/>
    <w:rsid w:val="006921C2"/>
    <w:rsid w:val="00692E0F"/>
    <w:rsid w:val="00694522"/>
    <w:rsid w:val="00695652"/>
    <w:rsid w:val="00697072"/>
    <w:rsid w:val="006A33AB"/>
    <w:rsid w:val="006A4267"/>
    <w:rsid w:val="006B3961"/>
    <w:rsid w:val="006B7955"/>
    <w:rsid w:val="006C5FE5"/>
    <w:rsid w:val="006C752B"/>
    <w:rsid w:val="006D2CC7"/>
    <w:rsid w:val="006D39FE"/>
    <w:rsid w:val="006E0BA3"/>
    <w:rsid w:val="006E1056"/>
    <w:rsid w:val="006E695A"/>
    <w:rsid w:val="006E6BFB"/>
    <w:rsid w:val="006F0E95"/>
    <w:rsid w:val="006F48EB"/>
    <w:rsid w:val="006F4F81"/>
    <w:rsid w:val="006F5B6E"/>
    <w:rsid w:val="006F6ADD"/>
    <w:rsid w:val="007000BD"/>
    <w:rsid w:val="0070072A"/>
    <w:rsid w:val="00701313"/>
    <w:rsid w:val="00707EAD"/>
    <w:rsid w:val="00711366"/>
    <w:rsid w:val="00714229"/>
    <w:rsid w:val="00715737"/>
    <w:rsid w:val="007157A4"/>
    <w:rsid w:val="00717407"/>
    <w:rsid w:val="0072244F"/>
    <w:rsid w:val="00731446"/>
    <w:rsid w:val="00731D13"/>
    <w:rsid w:val="007325E1"/>
    <w:rsid w:val="007365AB"/>
    <w:rsid w:val="0073693D"/>
    <w:rsid w:val="0074291E"/>
    <w:rsid w:val="00745646"/>
    <w:rsid w:val="00746E6C"/>
    <w:rsid w:val="007473D4"/>
    <w:rsid w:val="007479F4"/>
    <w:rsid w:val="0076103E"/>
    <w:rsid w:val="00761420"/>
    <w:rsid w:val="0076205B"/>
    <w:rsid w:val="007632B9"/>
    <w:rsid w:val="00767B13"/>
    <w:rsid w:val="00771BE5"/>
    <w:rsid w:val="00777C37"/>
    <w:rsid w:val="00783D5A"/>
    <w:rsid w:val="00786669"/>
    <w:rsid w:val="0079115C"/>
    <w:rsid w:val="00791CDC"/>
    <w:rsid w:val="00795AC4"/>
    <w:rsid w:val="00795E7B"/>
    <w:rsid w:val="00797A9A"/>
    <w:rsid w:val="007A1A18"/>
    <w:rsid w:val="007A35B3"/>
    <w:rsid w:val="007A794F"/>
    <w:rsid w:val="007B24C0"/>
    <w:rsid w:val="007B5524"/>
    <w:rsid w:val="007B5CD6"/>
    <w:rsid w:val="007B7306"/>
    <w:rsid w:val="007C00B2"/>
    <w:rsid w:val="007C0CB5"/>
    <w:rsid w:val="007C2F6F"/>
    <w:rsid w:val="007C4C39"/>
    <w:rsid w:val="007C6E76"/>
    <w:rsid w:val="007C73D6"/>
    <w:rsid w:val="007D0CEB"/>
    <w:rsid w:val="007D4E90"/>
    <w:rsid w:val="007D6232"/>
    <w:rsid w:val="007D6AEE"/>
    <w:rsid w:val="007E2C81"/>
    <w:rsid w:val="007E4E83"/>
    <w:rsid w:val="007E5DC2"/>
    <w:rsid w:val="007F40EC"/>
    <w:rsid w:val="007F46C2"/>
    <w:rsid w:val="00802A94"/>
    <w:rsid w:val="00802D92"/>
    <w:rsid w:val="00803BF1"/>
    <w:rsid w:val="00804C15"/>
    <w:rsid w:val="00806ED9"/>
    <w:rsid w:val="00810CBD"/>
    <w:rsid w:val="00814171"/>
    <w:rsid w:val="00814719"/>
    <w:rsid w:val="00815230"/>
    <w:rsid w:val="008210BE"/>
    <w:rsid w:val="008210FC"/>
    <w:rsid w:val="00823728"/>
    <w:rsid w:val="008270DB"/>
    <w:rsid w:val="008276AF"/>
    <w:rsid w:val="00831950"/>
    <w:rsid w:val="00833503"/>
    <w:rsid w:val="00834FAE"/>
    <w:rsid w:val="008360EE"/>
    <w:rsid w:val="00836B5B"/>
    <w:rsid w:val="00837721"/>
    <w:rsid w:val="008415C1"/>
    <w:rsid w:val="00842ECA"/>
    <w:rsid w:val="00845BB9"/>
    <w:rsid w:val="00845F96"/>
    <w:rsid w:val="00846BF8"/>
    <w:rsid w:val="008533C8"/>
    <w:rsid w:val="00867086"/>
    <w:rsid w:val="00873A52"/>
    <w:rsid w:val="00873C23"/>
    <w:rsid w:val="00875A62"/>
    <w:rsid w:val="008805AE"/>
    <w:rsid w:val="00881032"/>
    <w:rsid w:val="0088297E"/>
    <w:rsid w:val="00884E88"/>
    <w:rsid w:val="00884F58"/>
    <w:rsid w:val="008851A3"/>
    <w:rsid w:val="00885230"/>
    <w:rsid w:val="00885EB1"/>
    <w:rsid w:val="00890D58"/>
    <w:rsid w:val="008947E6"/>
    <w:rsid w:val="00894812"/>
    <w:rsid w:val="00896498"/>
    <w:rsid w:val="00896562"/>
    <w:rsid w:val="008A064E"/>
    <w:rsid w:val="008A244A"/>
    <w:rsid w:val="008A2CC2"/>
    <w:rsid w:val="008A41AA"/>
    <w:rsid w:val="008A55DF"/>
    <w:rsid w:val="008A6F22"/>
    <w:rsid w:val="008B0A61"/>
    <w:rsid w:val="008B4B6C"/>
    <w:rsid w:val="008C0F7E"/>
    <w:rsid w:val="008C2752"/>
    <w:rsid w:val="008C3E1A"/>
    <w:rsid w:val="008C5A40"/>
    <w:rsid w:val="008C71B6"/>
    <w:rsid w:val="008D0392"/>
    <w:rsid w:val="008D0AC1"/>
    <w:rsid w:val="008D0B74"/>
    <w:rsid w:val="008D0F86"/>
    <w:rsid w:val="008D32C0"/>
    <w:rsid w:val="008D49B5"/>
    <w:rsid w:val="008D7E95"/>
    <w:rsid w:val="008E0285"/>
    <w:rsid w:val="008E14BB"/>
    <w:rsid w:val="008E2D74"/>
    <w:rsid w:val="008F415B"/>
    <w:rsid w:val="008F60B2"/>
    <w:rsid w:val="008F7DA3"/>
    <w:rsid w:val="00902486"/>
    <w:rsid w:val="00903DDC"/>
    <w:rsid w:val="0090484D"/>
    <w:rsid w:val="00904891"/>
    <w:rsid w:val="00904DE6"/>
    <w:rsid w:val="009109AA"/>
    <w:rsid w:val="009139A7"/>
    <w:rsid w:val="00915C57"/>
    <w:rsid w:val="0092190D"/>
    <w:rsid w:val="009223D1"/>
    <w:rsid w:val="009238BD"/>
    <w:rsid w:val="00927287"/>
    <w:rsid w:val="00934D44"/>
    <w:rsid w:val="0093697E"/>
    <w:rsid w:val="0094398A"/>
    <w:rsid w:val="00944BDD"/>
    <w:rsid w:val="00944F64"/>
    <w:rsid w:val="00946D95"/>
    <w:rsid w:val="00947375"/>
    <w:rsid w:val="00947E70"/>
    <w:rsid w:val="00950C4C"/>
    <w:rsid w:val="00964A23"/>
    <w:rsid w:val="0096572B"/>
    <w:rsid w:val="00966840"/>
    <w:rsid w:val="00967A84"/>
    <w:rsid w:val="009816F1"/>
    <w:rsid w:val="00982D7A"/>
    <w:rsid w:val="00986844"/>
    <w:rsid w:val="0099379C"/>
    <w:rsid w:val="00995040"/>
    <w:rsid w:val="00995992"/>
    <w:rsid w:val="00996C82"/>
    <w:rsid w:val="00997407"/>
    <w:rsid w:val="0099766E"/>
    <w:rsid w:val="009A5AA2"/>
    <w:rsid w:val="009B34D3"/>
    <w:rsid w:val="009B3F24"/>
    <w:rsid w:val="009B7F2E"/>
    <w:rsid w:val="009C15C1"/>
    <w:rsid w:val="009C1C4F"/>
    <w:rsid w:val="009C3F81"/>
    <w:rsid w:val="009C5681"/>
    <w:rsid w:val="009D0C3E"/>
    <w:rsid w:val="009D115C"/>
    <w:rsid w:val="009D36AB"/>
    <w:rsid w:val="009D508A"/>
    <w:rsid w:val="009D72A7"/>
    <w:rsid w:val="009E123F"/>
    <w:rsid w:val="009E4588"/>
    <w:rsid w:val="009E49F4"/>
    <w:rsid w:val="009E60D6"/>
    <w:rsid w:val="009E6388"/>
    <w:rsid w:val="009E7EDA"/>
    <w:rsid w:val="009F1F32"/>
    <w:rsid w:val="009F40DD"/>
    <w:rsid w:val="009F5A23"/>
    <w:rsid w:val="00A04A4F"/>
    <w:rsid w:val="00A075FE"/>
    <w:rsid w:val="00A07B96"/>
    <w:rsid w:val="00A104F6"/>
    <w:rsid w:val="00A13411"/>
    <w:rsid w:val="00A13C6D"/>
    <w:rsid w:val="00A152F5"/>
    <w:rsid w:val="00A26CC7"/>
    <w:rsid w:val="00A2710F"/>
    <w:rsid w:val="00A348B9"/>
    <w:rsid w:val="00A419EA"/>
    <w:rsid w:val="00A41D80"/>
    <w:rsid w:val="00A54391"/>
    <w:rsid w:val="00A62537"/>
    <w:rsid w:val="00A6439B"/>
    <w:rsid w:val="00A65A8A"/>
    <w:rsid w:val="00A662FE"/>
    <w:rsid w:val="00A74D7D"/>
    <w:rsid w:val="00A77B88"/>
    <w:rsid w:val="00A80FAD"/>
    <w:rsid w:val="00A8173D"/>
    <w:rsid w:val="00A84D95"/>
    <w:rsid w:val="00A8571E"/>
    <w:rsid w:val="00A85F1B"/>
    <w:rsid w:val="00A91D8C"/>
    <w:rsid w:val="00A93B01"/>
    <w:rsid w:val="00A949B9"/>
    <w:rsid w:val="00A94B5B"/>
    <w:rsid w:val="00A9503B"/>
    <w:rsid w:val="00A9572E"/>
    <w:rsid w:val="00A957C5"/>
    <w:rsid w:val="00A964ED"/>
    <w:rsid w:val="00AA10BC"/>
    <w:rsid w:val="00AA1DB4"/>
    <w:rsid w:val="00AA26CD"/>
    <w:rsid w:val="00AA2B91"/>
    <w:rsid w:val="00AA46B0"/>
    <w:rsid w:val="00AB1E09"/>
    <w:rsid w:val="00AB29B2"/>
    <w:rsid w:val="00AB3FF8"/>
    <w:rsid w:val="00AC78EC"/>
    <w:rsid w:val="00AD20E1"/>
    <w:rsid w:val="00AD69E1"/>
    <w:rsid w:val="00AE2318"/>
    <w:rsid w:val="00AE2A98"/>
    <w:rsid w:val="00AE34C0"/>
    <w:rsid w:val="00AE3520"/>
    <w:rsid w:val="00AF6D83"/>
    <w:rsid w:val="00AF7613"/>
    <w:rsid w:val="00B00CFB"/>
    <w:rsid w:val="00B0673E"/>
    <w:rsid w:val="00B10CA1"/>
    <w:rsid w:val="00B167BF"/>
    <w:rsid w:val="00B16891"/>
    <w:rsid w:val="00B2121B"/>
    <w:rsid w:val="00B27246"/>
    <w:rsid w:val="00B3067C"/>
    <w:rsid w:val="00B3090D"/>
    <w:rsid w:val="00B319F0"/>
    <w:rsid w:val="00B33BC6"/>
    <w:rsid w:val="00B376CC"/>
    <w:rsid w:val="00B405A8"/>
    <w:rsid w:val="00B40ED4"/>
    <w:rsid w:val="00B455C1"/>
    <w:rsid w:val="00B47A78"/>
    <w:rsid w:val="00B51F24"/>
    <w:rsid w:val="00B53993"/>
    <w:rsid w:val="00B54B1C"/>
    <w:rsid w:val="00B553F8"/>
    <w:rsid w:val="00B5739E"/>
    <w:rsid w:val="00B57A78"/>
    <w:rsid w:val="00B60357"/>
    <w:rsid w:val="00B6429E"/>
    <w:rsid w:val="00B65EBB"/>
    <w:rsid w:val="00B84D70"/>
    <w:rsid w:val="00B85513"/>
    <w:rsid w:val="00B91B9C"/>
    <w:rsid w:val="00B93B2A"/>
    <w:rsid w:val="00B942AE"/>
    <w:rsid w:val="00B96E6D"/>
    <w:rsid w:val="00BA22A7"/>
    <w:rsid w:val="00BA75E3"/>
    <w:rsid w:val="00BB086E"/>
    <w:rsid w:val="00BB3948"/>
    <w:rsid w:val="00BB3CC2"/>
    <w:rsid w:val="00BB4F51"/>
    <w:rsid w:val="00BB4F57"/>
    <w:rsid w:val="00BC5199"/>
    <w:rsid w:val="00BC6688"/>
    <w:rsid w:val="00BD2F5A"/>
    <w:rsid w:val="00BD380A"/>
    <w:rsid w:val="00BD3CAE"/>
    <w:rsid w:val="00BD4EB7"/>
    <w:rsid w:val="00BD528A"/>
    <w:rsid w:val="00BD76B6"/>
    <w:rsid w:val="00BE682D"/>
    <w:rsid w:val="00C07587"/>
    <w:rsid w:val="00C1257B"/>
    <w:rsid w:val="00C158BF"/>
    <w:rsid w:val="00C21FCD"/>
    <w:rsid w:val="00C224F8"/>
    <w:rsid w:val="00C22A12"/>
    <w:rsid w:val="00C31339"/>
    <w:rsid w:val="00C40043"/>
    <w:rsid w:val="00C44B2D"/>
    <w:rsid w:val="00C50B41"/>
    <w:rsid w:val="00C52F82"/>
    <w:rsid w:val="00C57879"/>
    <w:rsid w:val="00C6059A"/>
    <w:rsid w:val="00C70717"/>
    <w:rsid w:val="00C73E10"/>
    <w:rsid w:val="00C7513F"/>
    <w:rsid w:val="00C7564D"/>
    <w:rsid w:val="00C77C10"/>
    <w:rsid w:val="00C8718E"/>
    <w:rsid w:val="00C90700"/>
    <w:rsid w:val="00C95A54"/>
    <w:rsid w:val="00C95E50"/>
    <w:rsid w:val="00CA089C"/>
    <w:rsid w:val="00CA0CA3"/>
    <w:rsid w:val="00CA3BD1"/>
    <w:rsid w:val="00CA5F83"/>
    <w:rsid w:val="00CC08B8"/>
    <w:rsid w:val="00CC5BD6"/>
    <w:rsid w:val="00CD7B8D"/>
    <w:rsid w:val="00CE655B"/>
    <w:rsid w:val="00CE6F7D"/>
    <w:rsid w:val="00CE745F"/>
    <w:rsid w:val="00CF3550"/>
    <w:rsid w:val="00CF67C8"/>
    <w:rsid w:val="00CF703F"/>
    <w:rsid w:val="00D01A7F"/>
    <w:rsid w:val="00D037CC"/>
    <w:rsid w:val="00D0399D"/>
    <w:rsid w:val="00D042E1"/>
    <w:rsid w:val="00D05D42"/>
    <w:rsid w:val="00D05E89"/>
    <w:rsid w:val="00D06538"/>
    <w:rsid w:val="00D07505"/>
    <w:rsid w:val="00D10E2B"/>
    <w:rsid w:val="00D126A1"/>
    <w:rsid w:val="00D136A8"/>
    <w:rsid w:val="00D138AE"/>
    <w:rsid w:val="00D205FE"/>
    <w:rsid w:val="00D2353E"/>
    <w:rsid w:val="00D23739"/>
    <w:rsid w:val="00D243BF"/>
    <w:rsid w:val="00D25743"/>
    <w:rsid w:val="00D263C9"/>
    <w:rsid w:val="00D352CF"/>
    <w:rsid w:val="00D35C80"/>
    <w:rsid w:val="00D36377"/>
    <w:rsid w:val="00D36A40"/>
    <w:rsid w:val="00D3723A"/>
    <w:rsid w:val="00D40663"/>
    <w:rsid w:val="00D455BF"/>
    <w:rsid w:val="00D51927"/>
    <w:rsid w:val="00D521F3"/>
    <w:rsid w:val="00D5543D"/>
    <w:rsid w:val="00D55CF0"/>
    <w:rsid w:val="00D56710"/>
    <w:rsid w:val="00D61899"/>
    <w:rsid w:val="00D65864"/>
    <w:rsid w:val="00D735EC"/>
    <w:rsid w:val="00D82E82"/>
    <w:rsid w:val="00D831F0"/>
    <w:rsid w:val="00D867BD"/>
    <w:rsid w:val="00D908E8"/>
    <w:rsid w:val="00D922D5"/>
    <w:rsid w:val="00D93156"/>
    <w:rsid w:val="00D95714"/>
    <w:rsid w:val="00DA1BAB"/>
    <w:rsid w:val="00DA4908"/>
    <w:rsid w:val="00DB0312"/>
    <w:rsid w:val="00DB20E9"/>
    <w:rsid w:val="00DB58B8"/>
    <w:rsid w:val="00DB6203"/>
    <w:rsid w:val="00DB641E"/>
    <w:rsid w:val="00DC2CC4"/>
    <w:rsid w:val="00DC4220"/>
    <w:rsid w:val="00DC61BC"/>
    <w:rsid w:val="00DD09CD"/>
    <w:rsid w:val="00DD7AF5"/>
    <w:rsid w:val="00DE2950"/>
    <w:rsid w:val="00DE29E1"/>
    <w:rsid w:val="00DE34F5"/>
    <w:rsid w:val="00DE6372"/>
    <w:rsid w:val="00DF4321"/>
    <w:rsid w:val="00E0028D"/>
    <w:rsid w:val="00E01AC5"/>
    <w:rsid w:val="00E043D6"/>
    <w:rsid w:val="00E05EDB"/>
    <w:rsid w:val="00E13591"/>
    <w:rsid w:val="00E13C1C"/>
    <w:rsid w:val="00E16024"/>
    <w:rsid w:val="00E173A8"/>
    <w:rsid w:val="00E17839"/>
    <w:rsid w:val="00E17F4D"/>
    <w:rsid w:val="00E20275"/>
    <w:rsid w:val="00E248E9"/>
    <w:rsid w:val="00E24CB8"/>
    <w:rsid w:val="00E310D7"/>
    <w:rsid w:val="00E33E77"/>
    <w:rsid w:val="00E36072"/>
    <w:rsid w:val="00E373CA"/>
    <w:rsid w:val="00E457B5"/>
    <w:rsid w:val="00E64C3C"/>
    <w:rsid w:val="00E66724"/>
    <w:rsid w:val="00E667E9"/>
    <w:rsid w:val="00E72B42"/>
    <w:rsid w:val="00E74E1A"/>
    <w:rsid w:val="00E75099"/>
    <w:rsid w:val="00E771A4"/>
    <w:rsid w:val="00E808DF"/>
    <w:rsid w:val="00E827D1"/>
    <w:rsid w:val="00E828C5"/>
    <w:rsid w:val="00E86BAB"/>
    <w:rsid w:val="00E87A81"/>
    <w:rsid w:val="00E915F2"/>
    <w:rsid w:val="00E91B6A"/>
    <w:rsid w:val="00E94F9A"/>
    <w:rsid w:val="00E95940"/>
    <w:rsid w:val="00E95E66"/>
    <w:rsid w:val="00E963A1"/>
    <w:rsid w:val="00EA08EB"/>
    <w:rsid w:val="00EA423D"/>
    <w:rsid w:val="00EA73D0"/>
    <w:rsid w:val="00EB1D51"/>
    <w:rsid w:val="00EB2290"/>
    <w:rsid w:val="00EB4A1E"/>
    <w:rsid w:val="00EB60FC"/>
    <w:rsid w:val="00EC04B0"/>
    <w:rsid w:val="00EC6087"/>
    <w:rsid w:val="00ED651D"/>
    <w:rsid w:val="00ED65D0"/>
    <w:rsid w:val="00ED6AE9"/>
    <w:rsid w:val="00EE0468"/>
    <w:rsid w:val="00EE0478"/>
    <w:rsid w:val="00EE17F8"/>
    <w:rsid w:val="00EE6239"/>
    <w:rsid w:val="00EF0464"/>
    <w:rsid w:val="00EF1CA4"/>
    <w:rsid w:val="00EF6DC4"/>
    <w:rsid w:val="00EF74A9"/>
    <w:rsid w:val="00EF77CB"/>
    <w:rsid w:val="00F013D8"/>
    <w:rsid w:val="00F02CC9"/>
    <w:rsid w:val="00F03294"/>
    <w:rsid w:val="00F055AE"/>
    <w:rsid w:val="00F06741"/>
    <w:rsid w:val="00F12B03"/>
    <w:rsid w:val="00F1394E"/>
    <w:rsid w:val="00F13B3A"/>
    <w:rsid w:val="00F14B57"/>
    <w:rsid w:val="00F14D62"/>
    <w:rsid w:val="00F20073"/>
    <w:rsid w:val="00F2140E"/>
    <w:rsid w:val="00F27582"/>
    <w:rsid w:val="00F33F17"/>
    <w:rsid w:val="00F42154"/>
    <w:rsid w:val="00F460A4"/>
    <w:rsid w:val="00F46505"/>
    <w:rsid w:val="00F5026E"/>
    <w:rsid w:val="00F55D1D"/>
    <w:rsid w:val="00F62489"/>
    <w:rsid w:val="00F629B5"/>
    <w:rsid w:val="00F62FAC"/>
    <w:rsid w:val="00F6726D"/>
    <w:rsid w:val="00F72632"/>
    <w:rsid w:val="00F77669"/>
    <w:rsid w:val="00F82547"/>
    <w:rsid w:val="00F82875"/>
    <w:rsid w:val="00F8346C"/>
    <w:rsid w:val="00F96017"/>
    <w:rsid w:val="00F96E3B"/>
    <w:rsid w:val="00F975C8"/>
    <w:rsid w:val="00FA1F26"/>
    <w:rsid w:val="00FA58F8"/>
    <w:rsid w:val="00FA5B47"/>
    <w:rsid w:val="00FA5FD5"/>
    <w:rsid w:val="00FA7E63"/>
    <w:rsid w:val="00FB2CC7"/>
    <w:rsid w:val="00FC1A45"/>
    <w:rsid w:val="00FC2AAE"/>
    <w:rsid w:val="00FC38DB"/>
    <w:rsid w:val="00FD4460"/>
    <w:rsid w:val="00FD5117"/>
    <w:rsid w:val="00FD6303"/>
    <w:rsid w:val="00FD74B7"/>
    <w:rsid w:val="00FE088D"/>
    <w:rsid w:val="00FE183C"/>
    <w:rsid w:val="00FE23A8"/>
    <w:rsid w:val="00FE48E8"/>
    <w:rsid w:val="00FF0FF9"/>
    <w:rsid w:val="00FF1C1C"/>
    <w:rsid w:val="00FF3ACA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42980"/>
  <w15:docId w15:val="{02A94E85-45CA-45B3-899B-02017DBF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uiPriority w:val="5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qFormat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qFormat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qFormat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бычный1"/>
    <w:qFormat/>
    <w:rsid w:val="00322A7B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lang w:val="en-US" w:eastAsia="zh-CN" w:bidi="en-US"/>
    </w:rPr>
  </w:style>
  <w:style w:type="paragraph" w:customStyle="1" w:styleId="af4">
    <w:name w:val="Нормальный (таблица)"/>
    <w:basedOn w:val="a"/>
    <w:next w:val="a"/>
    <w:uiPriority w:val="99"/>
    <w:qFormat/>
    <w:rsid w:val="000669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0669DF"/>
  </w:style>
  <w:style w:type="character" w:customStyle="1" w:styleId="-">
    <w:name w:val="Интернет-ссылка"/>
    <w:basedOn w:val="a0"/>
    <w:uiPriority w:val="99"/>
    <w:unhideWhenUsed/>
    <w:rsid w:val="000669DF"/>
    <w:rPr>
      <w:color w:val="0000FF" w:themeColor="hyperlink"/>
      <w:u w:val="single"/>
    </w:rPr>
  </w:style>
  <w:style w:type="character" w:customStyle="1" w:styleId="15">
    <w:name w:val="Основной шрифт абзаца1"/>
    <w:qFormat/>
    <w:rsid w:val="000669DF"/>
  </w:style>
  <w:style w:type="character" w:customStyle="1" w:styleId="af5">
    <w:name w:val="Символ нумерации"/>
    <w:qFormat/>
    <w:rsid w:val="000669DF"/>
  </w:style>
  <w:style w:type="character" w:customStyle="1" w:styleId="ListLabel1">
    <w:name w:val="ListLabel 1"/>
    <w:qFormat/>
    <w:rsid w:val="000669DF"/>
    <w:rPr>
      <w:rFonts w:ascii="Times New Roman" w:hAnsi="Times New Roman"/>
      <w:color w:val="auto"/>
      <w:sz w:val="28"/>
      <w:szCs w:val="28"/>
      <w:u w:val="none"/>
    </w:rPr>
  </w:style>
  <w:style w:type="character" w:customStyle="1" w:styleId="16">
    <w:name w:val="Основной текст Знак1"/>
    <w:basedOn w:val="a0"/>
    <w:rsid w:val="000669DF"/>
    <w:rPr>
      <w:rFonts w:ascii="Times New Roman" w:eastAsia="Times New Roman" w:hAnsi="Times New Roman"/>
      <w:color w:val="00000A"/>
      <w:sz w:val="24"/>
      <w:szCs w:val="24"/>
      <w:lang w:val="en-US" w:eastAsia="ar-SA" w:bidi="en-US"/>
    </w:rPr>
  </w:style>
  <w:style w:type="paragraph" w:styleId="af6">
    <w:name w:val="List"/>
    <w:basedOn w:val="a9"/>
    <w:rsid w:val="000669DF"/>
    <w:pPr>
      <w:tabs>
        <w:tab w:val="left" w:pos="708"/>
      </w:tabs>
      <w:suppressAutoHyphens/>
      <w:spacing w:after="120"/>
      <w:ind w:right="0"/>
      <w:jc w:val="left"/>
    </w:pPr>
    <w:rPr>
      <w:rFonts w:cs="Mangal"/>
      <w:color w:val="00000A"/>
      <w:sz w:val="24"/>
      <w:lang w:val="en-US" w:eastAsia="ar-SA" w:bidi="en-US"/>
    </w:rPr>
  </w:style>
  <w:style w:type="paragraph" w:styleId="af7">
    <w:name w:val="caption"/>
    <w:basedOn w:val="13"/>
    <w:qFormat/>
    <w:rsid w:val="000669D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rsid w:val="000669DF"/>
    <w:pPr>
      <w:ind w:left="220" w:hanging="2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index heading"/>
    <w:basedOn w:val="13"/>
    <w:qFormat/>
    <w:rsid w:val="000669DF"/>
    <w:pPr>
      <w:suppressLineNumbers/>
    </w:pPr>
    <w:rPr>
      <w:rFonts w:cs="FreeSans"/>
    </w:rPr>
  </w:style>
  <w:style w:type="paragraph" w:customStyle="1" w:styleId="18">
    <w:name w:val="Заголовок1"/>
    <w:basedOn w:val="13"/>
    <w:next w:val="a9"/>
    <w:qFormat/>
    <w:rsid w:val="000669D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9">
    <w:name w:val="Название1"/>
    <w:basedOn w:val="13"/>
    <w:qFormat/>
    <w:rsid w:val="000669DF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13"/>
    <w:qFormat/>
    <w:rsid w:val="000669DF"/>
    <w:pPr>
      <w:suppressLineNumbers/>
      <w:spacing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af9">
    <w:name w:val="Содержимое таблицы"/>
    <w:basedOn w:val="13"/>
    <w:qFormat/>
    <w:rsid w:val="000669DF"/>
    <w:pPr>
      <w:suppressLineNumber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qFormat/>
    <w:rsid w:val="000669DF"/>
    <w:pPr>
      <w:jc w:val="center"/>
    </w:pPr>
    <w:rPr>
      <w:b/>
      <w:bCs/>
    </w:rPr>
  </w:style>
  <w:style w:type="character" w:customStyle="1" w:styleId="1b">
    <w:name w:val="Текст выноски Знак1"/>
    <w:basedOn w:val="a0"/>
    <w:uiPriority w:val="99"/>
    <w:semiHidden/>
    <w:rsid w:val="000669DF"/>
    <w:rPr>
      <w:rFonts w:ascii="Tahoma" w:eastAsia="Times New Roman" w:hAnsi="Tahoma" w:cs="Tahoma"/>
      <w:color w:val="00000A"/>
      <w:sz w:val="16"/>
      <w:szCs w:val="16"/>
      <w:lang w:val="en-US" w:eastAsia="ar-SA" w:bidi="en-US"/>
    </w:rPr>
  </w:style>
  <w:style w:type="paragraph" w:customStyle="1" w:styleId="23">
    <w:name w:val="Заголовок2"/>
    <w:basedOn w:val="13"/>
    <w:next w:val="a9"/>
    <w:qFormat/>
    <w:rsid w:val="000669DF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b">
    <w:name w:val="Горизонтальная линия"/>
    <w:basedOn w:val="13"/>
    <w:next w:val="a9"/>
    <w:qFormat/>
    <w:rsid w:val="000669DF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c">
    <w:name w:val="Содержимое врезки"/>
    <w:basedOn w:val="13"/>
    <w:qFormat/>
    <w:rsid w:val="000669DF"/>
  </w:style>
  <w:style w:type="character" w:customStyle="1" w:styleId="FontStyle11">
    <w:name w:val="Font Style11"/>
    <w:uiPriority w:val="99"/>
    <w:rsid w:val="000669DF"/>
    <w:rPr>
      <w:rFonts w:ascii="Tahoma" w:hAnsi="Tahoma" w:cs="Tahoma"/>
      <w:color w:val="000000"/>
      <w:spacing w:val="10"/>
      <w:sz w:val="22"/>
      <w:szCs w:val="22"/>
    </w:rPr>
  </w:style>
  <w:style w:type="paragraph" w:customStyle="1" w:styleId="112">
    <w:name w:val="Заголовок 11"/>
    <w:basedOn w:val="a"/>
    <w:uiPriority w:val="1"/>
    <w:qFormat/>
    <w:rsid w:val="007B730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1">
    <w:name w:val="Заголовок 21"/>
    <w:basedOn w:val="a"/>
    <w:uiPriority w:val="1"/>
    <w:qFormat/>
    <w:rsid w:val="007B730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0">
    <w:name w:val="Заголовок 31"/>
    <w:basedOn w:val="a"/>
    <w:uiPriority w:val="1"/>
    <w:qFormat/>
    <w:rsid w:val="007B730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formattext">
    <w:name w:val="formattext"/>
    <w:basedOn w:val="a"/>
    <w:rsid w:val="007B7306"/>
    <w:pPr>
      <w:spacing w:before="100" w:beforeAutospacing="1" w:after="100" w:afterAutospacing="1"/>
    </w:pPr>
  </w:style>
  <w:style w:type="character" w:styleId="afd">
    <w:name w:val="Placeholder Text"/>
    <w:basedOn w:val="a0"/>
    <w:uiPriority w:val="99"/>
    <w:semiHidden/>
    <w:rsid w:val="007B73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B62D-FAC3-441B-A13B-5025450A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69</Pages>
  <Words>13901</Words>
  <Characters>79236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48</cp:revision>
  <cp:lastPrinted>2024-04-26T05:37:00Z</cp:lastPrinted>
  <dcterms:created xsi:type="dcterms:W3CDTF">2021-02-02T06:27:00Z</dcterms:created>
  <dcterms:modified xsi:type="dcterms:W3CDTF">2024-04-27T03:11:00Z</dcterms:modified>
</cp:coreProperties>
</file>